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502D" w14:textId="229AC4D0" w:rsidR="00960F2B" w:rsidRPr="002D27CC" w:rsidRDefault="00960F2B" w:rsidP="009F11DA">
      <w:pPr>
        <w:rPr>
          <w:lang w:val="en-US"/>
        </w:rPr>
      </w:pPr>
    </w:p>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AB14CF" w:rsidRPr="00EC4439" w14:paraId="2F850812" w14:textId="77777777" w:rsidTr="00960F2B">
        <w:trPr>
          <w:trHeight w:val="1139"/>
        </w:trPr>
        <w:tc>
          <w:tcPr>
            <w:tcW w:w="3802" w:type="dxa"/>
            <w:shd w:val="clear" w:color="auto" w:fill="auto"/>
          </w:tcPr>
          <w:p w14:paraId="6500E6B5" w14:textId="77777777" w:rsidR="00AB14CF" w:rsidRPr="00035262" w:rsidRDefault="00AB14CF" w:rsidP="009F11DA">
            <w:pPr>
              <w:tabs>
                <w:tab w:val="left" w:pos="180"/>
              </w:tabs>
              <w:jc w:val="center"/>
              <w:rPr>
                <w:b/>
                <w:bCs/>
                <w:color w:val="3366FF"/>
              </w:rPr>
            </w:pPr>
          </w:p>
        </w:tc>
        <w:tc>
          <w:tcPr>
            <w:tcW w:w="1134" w:type="dxa"/>
            <w:gridSpan w:val="2"/>
          </w:tcPr>
          <w:p w14:paraId="6E9FA543" w14:textId="77777777" w:rsidR="00AB14CF" w:rsidRPr="00EC4439" w:rsidRDefault="00AB14CF" w:rsidP="009F11DA">
            <w:pPr>
              <w:rPr>
                <w:noProof/>
              </w:rPr>
            </w:pPr>
            <w:r w:rsidRPr="00EC4439">
              <w:rPr>
                <w:noProof/>
              </w:rPr>
              <w:drawing>
                <wp:inline distT="0" distB="0" distL="0" distR="0" wp14:anchorId="09D29F69" wp14:editId="703A240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7D93F0AD" w14:textId="77777777" w:rsidR="00AB14CF" w:rsidRPr="00EC4439" w:rsidRDefault="00AB14CF" w:rsidP="009F11DA">
            <w:pPr>
              <w:rPr>
                <w:sz w:val="26"/>
                <w:szCs w:val="26"/>
              </w:rPr>
            </w:pPr>
          </w:p>
        </w:tc>
      </w:tr>
      <w:tr w:rsidR="00AB14CF" w:rsidRPr="00EC4439" w14:paraId="1E320233" w14:textId="77777777" w:rsidTr="00960F2B">
        <w:trPr>
          <w:trHeight w:val="437"/>
        </w:trPr>
        <w:tc>
          <w:tcPr>
            <w:tcW w:w="8787" w:type="dxa"/>
            <w:gridSpan w:val="4"/>
            <w:shd w:val="clear" w:color="auto" w:fill="auto"/>
          </w:tcPr>
          <w:p w14:paraId="1D9371AF" w14:textId="77777777" w:rsidR="00AB14CF" w:rsidRPr="00EC4439" w:rsidRDefault="00AB14CF" w:rsidP="009F11DA">
            <w:pPr>
              <w:ind w:right="2"/>
              <w:jc w:val="center"/>
              <w:rPr>
                <w:b/>
                <w:color w:val="000000"/>
                <w:sz w:val="32"/>
                <w:szCs w:val="32"/>
              </w:rPr>
            </w:pPr>
            <w:r w:rsidRPr="00EC4439">
              <w:rPr>
                <w:b/>
                <w:color w:val="000000"/>
                <w:sz w:val="32"/>
                <w:szCs w:val="32"/>
              </w:rPr>
              <w:t>ПОСТАНОВЛЕНИЕ</w:t>
            </w:r>
          </w:p>
          <w:p w14:paraId="3C7D0391" w14:textId="77777777" w:rsidR="00AB14CF" w:rsidRPr="00EC4439" w:rsidRDefault="00AB14CF" w:rsidP="009F11DA">
            <w:pPr>
              <w:ind w:right="2"/>
              <w:jc w:val="center"/>
              <w:rPr>
                <w:b/>
                <w:color w:val="000000"/>
                <w:sz w:val="32"/>
                <w:szCs w:val="32"/>
              </w:rPr>
            </w:pPr>
            <w:r w:rsidRPr="00EC4439">
              <w:rPr>
                <w:b/>
                <w:color w:val="000000"/>
                <w:sz w:val="32"/>
                <w:szCs w:val="32"/>
              </w:rPr>
              <w:t>АДМИНИСТРАЦИИ ГОРОДА КОГАЛЫМА</w:t>
            </w:r>
          </w:p>
          <w:p w14:paraId="22FEA5F9" w14:textId="77777777" w:rsidR="00AB14CF" w:rsidRPr="00EC4439" w:rsidRDefault="00AB14CF" w:rsidP="009F11DA">
            <w:pPr>
              <w:jc w:val="center"/>
              <w:rPr>
                <w:sz w:val="26"/>
                <w:szCs w:val="26"/>
              </w:rPr>
            </w:pPr>
            <w:r w:rsidRPr="00EC4439">
              <w:rPr>
                <w:b/>
                <w:color w:val="000000"/>
                <w:sz w:val="28"/>
                <w:szCs w:val="28"/>
              </w:rPr>
              <w:t>Ханты-Мансийского автономного округа - Югры</w:t>
            </w:r>
          </w:p>
        </w:tc>
      </w:tr>
      <w:tr w:rsidR="00AB14CF" w:rsidRPr="00EC4439" w14:paraId="162E507E" w14:textId="77777777" w:rsidTr="00960F2B">
        <w:trPr>
          <w:trHeight w:val="435"/>
        </w:trPr>
        <w:tc>
          <w:tcPr>
            <w:tcW w:w="4401" w:type="dxa"/>
            <w:gridSpan w:val="2"/>
            <w:shd w:val="clear" w:color="auto" w:fill="auto"/>
          </w:tcPr>
          <w:p w14:paraId="7F8B0F9A" w14:textId="77777777" w:rsidR="00AB14CF" w:rsidRPr="00EC4439" w:rsidRDefault="00AB14CF" w:rsidP="009F11DA">
            <w:pPr>
              <w:ind w:right="2"/>
              <w:rPr>
                <w:color w:val="D9D9D9" w:themeColor="background1" w:themeShade="D9"/>
                <w:sz w:val="26"/>
                <w:szCs w:val="26"/>
              </w:rPr>
            </w:pPr>
          </w:p>
          <w:p w14:paraId="14E2862D" w14:textId="77777777" w:rsidR="00AB14CF" w:rsidRPr="00EC4439" w:rsidRDefault="00AB14CF" w:rsidP="009F11DA">
            <w:pPr>
              <w:ind w:right="2"/>
              <w:rPr>
                <w:b/>
                <w:color w:val="000000"/>
                <w:sz w:val="32"/>
                <w:szCs w:val="32"/>
              </w:rPr>
            </w:pPr>
            <w:r w:rsidRPr="00EC4439">
              <w:rPr>
                <w:color w:val="D9D9D9" w:themeColor="background1" w:themeShade="D9"/>
                <w:sz w:val="26"/>
                <w:szCs w:val="26"/>
              </w:rPr>
              <w:t xml:space="preserve">от </w:t>
            </w:r>
            <w:r w:rsidRPr="00EC4439">
              <w:rPr>
                <w:color w:val="D9D9D9" w:themeColor="background1" w:themeShade="D9"/>
                <w:sz w:val="26"/>
                <w:szCs w:val="26"/>
                <w:lang w:val="en-US"/>
              </w:rPr>
              <w:t>[</w:t>
            </w:r>
            <w:r w:rsidRPr="00EC4439">
              <w:rPr>
                <w:color w:val="D9D9D9" w:themeColor="background1" w:themeShade="D9"/>
                <w:sz w:val="26"/>
                <w:szCs w:val="26"/>
              </w:rPr>
              <w:t>Дата документа</w:t>
            </w:r>
            <w:r w:rsidRPr="00EC4439">
              <w:rPr>
                <w:color w:val="D9D9D9" w:themeColor="background1" w:themeShade="D9"/>
                <w:sz w:val="26"/>
                <w:szCs w:val="26"/>
                <w:lang w:val="en-US"/>
              </w:rPr>
              <w:t>]</w:t>
            </w:r>
          </w:p>
        </w:tc>
        <w:tc>
          <w:tcPr>
            <w:tcW w:w="4386" w:type="dxa"/>
            <w:gridSpan w:val="2"/>
            <w:shd w:val="clear" w:color="auto" w:fill="auto"/>
          </w:tcPr>
          <w:p w14:paraId="5142304F" w14:textId="77777777" w:rsidR="00AB14CF" w:rsidRPr="00EC4439" w:rsidRDefault="00AB14CF" w:rsidP="009F11DA">
            <w:pPr>
              <w:ind w:right="2"/>
              <w:jc w:val="right"/>
              <w:rPr>
                <w:color w:val="D9D9D9" w:themeColor="background1" w:themeShade="D9"/>
                <w:sz w:val="26"/>
                <w:szCs w:val="26"/>
              </w:rPr>
            </w:pPr>
          </w:p>
          <w:p w14:paraId="734416DF" w14:textId="77777777" w:rsidR="00AB14CF" w:rsidRPr="00EC4439" w:rsidRDefault="00AB14CF" w:rsidP="009F11DA">
            <w:pPr>
              <w:ind w:right="2"/>
              <w:jc w:val="right"/>
              <w:rPr>
                <w:b/>
                <w:color w:val="000000"/>
                <w:sz w:val="32"/>
                <w:szCs w:val="32"/>
              </w:rPr>
            </w:pPr>
            <w:r w:rsidRPr="00EC4439">
              <w:rPr>
                <w:color w:val="D9D9D9" w:themeColor="background1" w:themeShade="D9"/>
                <w:sz w:val="26"/>
                <w:szCs w:val="26"/>
              </w:rPr>
              <w:t>№ [Номер документа]</w:t>
            </w:r>
          </w:p>
        </w:tc>
      </w:tr>
    </w:tbl>
    <w:p w14:paraId="593F79FA" w14:textId="60B73402" w:rsidR="00525BED" w:rsidRPr="00EC4439" w:rsidRDefault="00525BED" w:rsidP="009F11DA">
      <w:pPr>
        <w:spacing w:line="276" w:lineRule="auto"/>
        <w:jc w:val="both"/>
        <w:rPr>
          <w:sz w:val="26"/>
          <w:szCs w:val="26"/>
        </w:rPr>
      </w:pPr>
    </w:p>
    <w:p w14:paraId="6F53246A" w14:textId="77777777" w:rsidR="00525BED" w:rsidRPr="00EC4439" w:rsidRDefault="00525BED" w:rsidP="009F11DA">
      <w:pPr>
        <w:spacing w:line="276" w:lineRule="auto"/>
        <w:jc w:val="both"/>
        <w:rPr>
          <w:sz w:val="26"/>
          <w:szCs w:val="26"/>
        </w:rPr>
      </w:pPr>
    </w:p>
    <w:p w14:paraId="59805558" w14:textId="627A0601" w:rsidR="00E77727" w:rsidRPr="00EC4439" w:rsidRDefault="00E77727" w:rsidP="009F11DA">
      <w:pPr>
        <w:spacing w:line="276" w:lineRule="auto"/>
        <w:jc w:val="both"/>
        <w:rPr>
          <w:rFonts w:eastAsiaTheme="minorHAnsi" w:cstheme="minorBidi"/>
          <w:sz w:val="26"/>
          <w:szCs w:val="26"/>
        </w:rPr>
      </w:pPr>
    </w:p>
    <w:p w14:paraId="43B0F3E2" w14:textId="77777777" w:rsidR="00E77727" w:rsidRPr="00EC4439" w:rsidRDefault="00E77727" w:rsidP="009F11DA">
      <w:pPr>
        <w:spacing w:line="276" w:lineRule="auto"/>
        <w:jc w:val="both"/>
        <w:rPr>
          <w:rFonts w:eastAsiaTheme="minorHAnsi" w:cstheme="minorBidi"/>
          <w:sz w:val="26"/>
          <w:szCs w:val="26"/>
        </w:rPr>
      </w:pPr>
    </w:p>
    <w:p w14:paraId="023023A3" w14:textId="77777777" w:rsidR="00E77727" w:rsidRPr="00EC4439" w:rsidRDefault="00E77727" w:rsidP="009F11DA">
      <w:pPr>
        <w:spacing w:line="276" w:lineRule="auto"/>
        <w:jc w:val="both"/>
        <w:rPr>
          <w:rFonts w:eastAsiaTheme="minorHAnsi" w:cstheme="minorBidi"/>
          <w:sz w:val="26"/>
          <w:szCs w:val="26"/>
        </w:rPr>
      </w:pPr>
    </w:p>
    <w:p w14:paraId="5B39D9A0" w14:textId="77777777" w:rsidR="00E77727" w:rsidRPr="00EC4439" w:rsidRDefault="00E77727" w:rsidP="009F11DA">
      <w:pPr>
        <w:spacing w:line="276" w:lineRule="auto"/>
        <w:jc w:val="both"/>
        <w:rPr>
          <w:rFonts w:eastAsiaTheme="minorHAnsi" w:cstheme="minorBidi"/>
          <w:sz w:val="26"/>
          <w:szCs w:val="26"/>
        </w:rPr>
      </w:pPr>
    </w:p>
    <w:p w14:paraId="71440C2D" w14:textId="77777777" w:rsidR="00D21133" w:rsidRPr="00EC4439" w:rsidRDefault="00D21133" w:rsidP="00D21133">
      <w:pPr>
        <w:spacing w:line="276" w:lineRule="auto"/>
        <w:jc w:val="both"/>
        <w:rPr>
          <w:rFonts w:eastAsiaTheme="minorHAnsi" w:cstheme="minorBidi"/>
          <w:sz w:val="26"/>
          <w:szCs w:val="26"/>
        </w:rPr>
      </w:pPr>
      <w:r w:rsidRPr="00EC4439">
        <w:rPr>
          <w:rFonts w:eastAsiaTheme="minorHAnsi" w:cstheme="minorBidi"/>
          <w:sz w:val="26"/>
          <w:szCs w:val="26"/>
        </w:rPr>
        <w:t>О внесении изменений</w:t>
      </w:r>
    </w:p>
    <w:p w14:paraId="5A942138" w14:textId="77777777" w:rsidR="00D21133" w:rsidRPr="00EC4439" w:rsidRDefault="00D21133" w:rsidP="00D21133">
      <w:pPr>
        <w:spacing w:line="276" w:lineRule="auto"/>
        <w:jc w:val="both"/>
        <w:rPr>
          <w:rFonts w:eastAsiaTheme="minorHAnsi" w:cstheme="minorBidi"/>
          <w:sz w:val="26"/>
          <w:szCs w:val="26"/>
        </w:rPr>
      </w:pPr>
      <w:r w:rsidRPr="00EC4439">
        <w:rPr>
          <w:rFonts w:eastAsiaTheme="minorHAnsi" w:cstheme="minorBidi"/>
          <w:sz w:val="26"/>
          <w:szCs w:val="26"/>
        </w:rPr>
        <w:t xml:space="preserve">в постановление </w:t>
      </w:r>
    </w:p>
    <w:p w14:paraId="7FCB3962" w14:textId="77777777" w:rsidR="00D21133" w:rsidRPr="00EC4439" w:rsidRDefault="00D21133" w:rsidP="00D21133">
      <w:pPr>
        <w:spacing w:line="276" w:lineRule="auto"/>
        <w:jc w:val="both"/>
        <w:rPr>
          <w:rFonts w:eastAsiaTheme="minorHAnsi" w:cstheme="minorBidi"/>
          <w:sz w:val="26"/>
          <w:szCs w:val="26"/>
        </w:rPr>
      </w:pPr>
      <w:r w:rsidRPr="00EC4439">
        <w:rPr>
          <w:rFonts w:eastAsiaTheme="minorHAnsi" w:cstheme="minorBidi"/>
          <w:sz w:val="26"/>
          <w:szCs w:val="26"/>
        </w:rPr>
        <w:t>Администрации города Когалыма</w:t>
      </w:r>
    </w:p>
    <w:p w14:paraId="32654EDA" w14:textId="6F0E7B16" w:rsidR="00D21133" w:rsidRPr="00EC4439" w:rsidRDefault="00D21133" w:rsidP="00D21133">
      <w:pPr>
        <w:spacing w:line="276" w:lineRule="auto"/>
        <w:jc w:val="both"/>
        <w:rPr>
          <w:rFonts w:eastAsiaTheme="minorHAnsi" w:cs="Calibri"/>
          <w:bCs/>
          <w:sz w:val="26"/>
          <w:szCs w:val="26"/>
        </w:rPr>
      </w:pPr>
      <w:r w:rsidRPr="00EC4439">
        <w:rPr>
          <w:rFonts w:eastAsiaTheme="minorHAnsi" w:cstheme="minorBidi"/>
          <w:sz w:val="26"/>
          <w:szCs w:val="26"/>
        </w:rPr>
        <w:t>от 27.05.2015 №154</w:t>
      </w:r>
      <w:r w:rsidR="00DC42F9" w:rsidRPr="00EC4439">
        <w:rPr>
          <w:rFonts w:eastAsiaTheme="minorHAnsi" w:cstheme="minorBidi"/>
          <w:sz w:val="26"/>
          <w:szCs w:val="26"/>
        </w:rPr>
        <w:t>6</w:t>
      </w:r>
    </w:p>
    <w:p w14:paraId="3A65CC0A" w14:textId="77777777" w:rsidR="00D30A01" w:rsidRPr="00EC4439" w:rsidRDefault="00D30A01" w:rsidP="009F11DA">
      <w:pPr>
        <w:spacing w:line="276" w:lineRule="auto"/>
        <w:ind w:firstLine="709"/>
        <w:jc w:val="both"/>
        <w:rPr>
          <w:sz w:val="26"/>
          <w:szCs w:val="26"/>
        </w:rPr>
      </w:pPr>
    </w:p>
    <w:p w14:paraId="6E516CB4" w14:textId="7C582BBE" w:rsidR="00D30A01" w:rsidRPr="00EC4439" w:rsidRDefault="00525BED" w:rsidP="00BE599E">
      <w:pPr>
        <w:autoSpaceDE w:val="0"/>
        <w:autoSpaceDN w:val="0"/>
        <w:adjustRightInd w:val="0"/>
        <w:spacing w:line="276" w:lineRule="auto"/>
        <w:ind w:right="-2" w:firstLine="851"/>
        <w:jc w:val="both"/>
        <w:rPr>
          <w:sz w:val="26"/>
          <w:szCs w:val="26"/>
        </w:rPr>
      </w:pPr>
      <w:r w:rsidRPr="00EC4439">
        <w:rPr>
          <w:sz w:val="26"/>
          <w:szCs w:val="26"/>
        </w:rPr>
        <w:t>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6.2024 №110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r w:rsidR="00D30A01" w:rsidRPr="00EC4439">
        <w:rPr>
          <w:sz w:val="26"/>
          <w:szCs w:val="26"/>
        </w:rPr>
        <w:t>:</w:t>
      </w:r>
    </w:p>
    <w:p w14:paraId="44C423C3" w14:textId="77777777" w:rsidR="00D30A01" w:rsidRPr="00EC4439" w:rsidRDefault="00D30A01" w:rsidP="00BE599E">
      <w:pPr>
        <w:tabs>
          <w:tab w:val="left" w:pos="720"/>
          <w:tab w:val="left" w:pos="900"/>
        </w:tabs>
        <w:spacing w:line="276" w:lineRule="auto"/>
        <w:ind w:right="-2" w:firstLine="851"/>
        <w:jc w:val="both"/>
        <w:rPr>
          <w:sz w:val="26"/>
          <w:szCs w:val="26"/>
        </w:rPr>
      </w:pPr>
    </w:p>
    <w:p w14:paraId="060F3855" w14:textId="48617DA8" w:rsidR="00F76EE5" w:rsidRPr="00EC4439" w:rsidRDefault="00F76EE5" w:rsidP="00DC42F9">
      <w:pPr>
        <w:autoSpaceDE w:val="0"/>
        <w:autoSpaceDN w:val="0"/>
        <w:adjustRightInd w:val="0"/>
        <w:jc w:val="both"/>
        <w:rPr>
          <w:rFonts w:eastAsiaTheme="minorHAnsi"/>
          <w:sz w:val="26"/>
          <w:szCs w:val="26"/>
          <w:lang w:eastAsia="en-US"/>
        </w:rPr>
      </w:pPr>
      <w:r w:rsidRPr="00EC4439">
        <w:rPr>
          <w:rFonts w:eastAsia="Calibri"/>
          <w:sz w:val="26"/>
          <w:szCs w:val="26"/>
          <w:lang w:eastAsia="en-US"/>
        </w:rPr>
        <w:t>1.</w:t>
      </w:r>
      <w:r w:rsidRPr="00EC4439">
        <w:rPr>
          <w:rFonts w:eastAsia="Calibri"/>
          <w:sz w:val="26"/>
          <w:szCs w:val="26"/>
        </w:rPr>
        <w:t xml:space="preserve"> </w:t>
      </w:r>
      <w:r w:rsidR="002D74CD" w:rsidRPr="00EC4439">
        <w:rPr>
          <w:rFonts w:eastAsia="Calibri"/>
          <w:sz w:val="26"/>
          <w:szCs w:val="26"/>
        </w:rPr>
        <w:t>В постановлени</w:t>
      </w:r>
      <w:r w:rsidR="00525BED" w:rsidRPr="00EC4439">
        <w:rPr>
          <w:rFonts w:eastAsia="Calibri"/>
          <w:sz w:val="26"/>
          <w:szCs w:val="26"/>
        </w:rPr>
        <w:t>е</w:t>
      </w:r>
      <w:r w:rsidR="002D74CD" w:rsidRPr="00EC4439">
        <w:rPr>
          <w:rFonts w:eastAsia="Calibri"/>
          <w:sz w:val="26"/>
          <w:szCs w:val="26"/>
        </w:rPr>
        <w:t xml:space="preserve"> Администрации города Когалыма от </w:t>
      </w:r>
      <w:r w:rsidR="00D21133" w:rsidRPr="00EC4439">
        <w:rPr>
          <w:rFonts w:eastAsia="Calibri"/>
          <w:sz w:val="26"/>
          <w:szCs w:val="26"/>
        </w:rPr>
        <w:t>27.05.2015 №154</w:t>
      </w:r>
      <w:r w:rsidR="00DC42F9" w:rsidRPr="00EC4439">
        <w:rPr>
          <w:rFonts w:eastAsia="Calibri"/>
          <w:sz w:val="26"/>
          <w:szCs w:val="26"/>
        </w:rPr>
        <w:t>6</w:t>
      </w:r>
      <w:r w:rsidR="00D21133" w:rsidRPr="00EC4439">
        <w:rPr>
          <w:rFonts w:eastAsia="Calibri"/>
          <w:sz w:val="26"/>
          <w:szCs w:val="26"/>
        </w:rPr>
        <w:t xml:space="preserve">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w:t>
      </w:r>
      <w:r w:rsidR="00DC42F9" w:rsidRPr="00EC4439">
        <w:rPr>
          <w:rFonts w:eastAsiaTheme="minorHAnsi"/>
          <w:sz w:val="26"/>
          <w:szCs w:val="26"/>
          <w:lang w:eastAsia="en-US"/>
        </w:rPr>
        <w:t>Предоставление жилых помещений муниципального жилищного фонда коммерческого использования</w:t>
      </w:r>
      <w:r w:rsidR="00D21133" w:rsidRPr="00EC4439">
        <w:rPr>
          <w:rFonts w:eastAsia="Calibri"/>
          <w:sz w:val="26"/>
          <w:szCs w:val="26"/>
        </w:rPr>
        <w:t>»</w:t>
      </w:r>
      <w:r w:rsidR="002D74CD" w:rsidRPr="00EC4439">
        <w:rPr>
          <w:rFonts w:eastAsia="Calibri"/>
          <w:sz w:val="26"/>
          <w:szCs w:val="26"/>
        </w:rPr>
        <w:t xml:space="preserve"> (далее – </w:t>
      </w:r>
      <w:r w:rsidRPr="00EC4439">
        <w:rPr>
          <w:rFonts w:eastAsia="Calibri"/>
          <w:sz w:val="26"/>
          <w:szCs w:val="26"/>
        </w:rPr>
        <w:t>постановление</w:t>
      </w:r>
      <w:r w:rsidR="002D74CD" w:rsidRPr="00EC4439">
        <w:rPr>
          <w:rFonts w:eastAsia="Calibri"/>
          <w:sz w:val="26"/>
          <w:szCs w:val="26"/>
        </w:rPr>
        <w:t>) внести следующ</w:t>
      </w:r>
      <w:r w:rsidRPr="00EC4439">
        <w:rPr>
          <w:rFonts w:eastAsia="Calibri"/>
          <w:sz w:val="26"/>
          <w:szCs w:val="26"/>
        </w:rPr>
        <w:t>и</w:t>
      </w:r>
      <w:r w:rsidR="002D74CD" w:rsidRPr="00EC4439">
        <w:rPr>
          <w:rFonts w:eastAsia="Calibri"/>
          <w:sz w:val="26"/>
          <w:szCs w:val="26"/>
        </w:rPr>
        <w:t>е изменени</w:t>
      </w:r>
      <w:r w:rsidRPr="00EC4439">
        <w:rPr>
          <w:rFonts w:eastAsia="Calibri"/>
          <w:sz w:val="26"/>
          <w:szCs w:val="26"/>
        </w:rPr>
        <w:t>я</w:t>
      </w:r>
      <w:r w:rsidR="002D74CD" w:rsidRPr="00EC4439">
        <w:rPr>
          <w:rFonts w:eastAsia="Calibri"/>
          <w:sz w:val="26"/>
          <w:szCs w:val="26"/>
        </w:rPr>
        <w:t>:</w:t>
      </w:r>
    </w:p>
    <w:p w14:paraId="52A5681F" w14:textId="77777777" w:rsidR="00D21133" w:rsidRPr="00EC4439" w:rsidRDefault="00F76EE5" w:rsidP="00D21133">
      <w:pPr>
        <w:ind w:firstLine="851"/>
        <w:jc w:val="both"/>
        <w:rPr>
          <w:rFonts w:eastAsia="Calibri"/>
          <w:sz w:val="26"/>
          <w:szCs w:val="26"/>
        </w:rPr>
      </w:pPr>
      <w:r w:rsidRPr="00EC4439">
        <w:rPr>
          <w:rFonts w:eastAsia="Calibri"/>
          <w:sz w:val="26"/>
          <w:szCs w:val="26"/>
        </w:rPr>
        <w:t xml:space="preserve">1.1. </w:t>
      </w:r>
      <w:r w:rsidR="00D21133" w:rsidRPr="00EC4439">
        <w:rPr>
          <w:rFonts w:eastAsia="Calibri"/>
          <w:sz w:val="26"/>
          <w:szCs w:val="26"/>
        </w:rPr>
        <w:t>в преамбуле постановления слова «от 13.04.2018 №757 «Об утверждении порядка разработки и утверждения административных регламентов предоставления муниципальных услуг» заменить словами «от 07.06.2024 №1107 «Об утверждении порядка разработки и утверждения административных регламентов предоставления муниципальных услуг»;</w:t>
      </w:r>
    </w:p>
    <w:p w14:paraId="2E983E1C" w14:textId="77777777" w:rsidR="00D21133" w:rsidRPr="00EC4439" w:rsidRDefault="00D21133" w:rsidP="00D21133">
      <w:pPr>
        <w:tabs>
          <w:tab w:val="left" w:pos="1134"/>
        </w:tabs>
        <w:spacing w:line="276" w:lineRule="auto"/>
        <w:ind w:right="-2" w:firstLine="851"/>
        <w:jc w:val="both"/>
        <w:rPr>
          <w:rFonts w:eastAsia="Calibri"/>
          <w:sz w:val="26"/>
          <w:szCs w:val="26"/>
          <w:lang w:eastAsia="en-US"/>
        </w:rPr>
      </w:pPr>
      <w:r w:rsidRPr="00EC4439">
        <w:rPr>
          <w:rFonts w:eastAsia="Calibri"/>
          <w:sz w:val="26"/>
          <w:szCs w:val="26"/>
          <w:lang w:eastAsia="en-US"/>
        </w:rPr>
        <w:t>1.2. приложение к постановлению изложить в редакции согласно приложению к настоящему постановлению.</w:t>
      </w:r>
    </w:p>
    <w:p w14:paraId="219391A3" w14:textId="77777777" w:rsidR="00D21133" w:rsidRPr="00EC4439" w:rsidRDefault="00D21133" w:rsidP="00D21133">
      <w:pPr>
        <w:tabs>
          <w:tab w:val="left" w:pos="1134"/>
        </w:tabs>
        <w:spacing w:line="276" w:lineRule="auto"/>
        <w:ind w:right="-2" w:firstLine="851"/>
        <w:jc w:val="both"/>
        <w:rPr>
          <w:rFonts w:eastAsia="Calibri"/>
          <w:sz w:val="26"/>
          <w:szCs w:val="26"/>
          <w:lang w:eastAsia="en-US"/>
        </w:rPr>
      </w:pPr>
    </w:p>
    <w:p w14:paraId="3546EF69" w14:textId="77777777" w:rsidR="00D21133" w:rsidRPr="00EC4439" w:rsidRDefault="00D21133" w:rsidP="00D21133">
      <w:pPr>
        <w:tabs>
          <w:tab w:val="left" w:pos="1134"/>
        </w:tabs>
        <w:spacing w:line="276" w:lineRule="auto"/>
        <w:ind w:right="-2" w:firstLine="851"/>
        <w:jc w:val="both"/>
        <w:rPr>
          <w:rFonts w:eastAsia="Calibri"/>
          <w:sz w:val="26"/>
          <w:szCs w:val="26"/>
          <w:lang w:eastAsia="en-US"/>
        </w:rPr>
      </w:pPr>
      <w:r w:rsidRPr="00EC4439">
        <w:rPr>
          <w:rFonts w:eastAsia="Calibri"/>
          <w:sz w:val="26"/>
          <w:szCs w:val="26"/>
          <w:lang w:eastAsia="en-US"/>
        </w:rPr>
        <w:t>2. Признать утратившими силу:</w:t>
      </w:r>
    </w:p>
    <w:p w14:paraId="7D5B56C6" w14:textId="2655EC72" w:rsidR="00D21133" w:rsidRPr="00EC4439" w:rsidRDefault="00D21133" w:rsidP="00D21133">
      <w:pPr>
        <w:pStyle w:val="a7"/>
        <w:widowControl w:val="0"/>
        <w:numPr>
          <w:ilvl w:val="1"/>
          <w:numId w:val="35"/>
        </w:numPr>
        <w:tabs>
          <w:tab w:val="left" w:pos="1276"/>
        </w:tabs>
        <w:autoSpaceDE w:val="0"/>
        <w:autoSpaceDN w:val="0"/>
        <w:ind w:left="0" w:firstLine="851"/>
        <w:rPr>
          <w:rFonts w:ascii="Times New Roman" w:hAnsi="Times New Roman"/>
          <w:sz w:val="26"/>
          <w:szCs w:val="26"/>
        </w:rPr>
      </w:pPr>
      <w:r w:rsidRPr="00EC4439">
        <w:rPr>
          <w:rFonts w:ascii="Times New Roman" w:hAnsi="Times New Roman"/>
          <w:sz w:val="26"/>
          <w:szCs w:val="26"/>
        </w:rPr>
        <w:t xml:space="preserve">постановление Администрации города Когалыма от </w:t>
      </w:r>
      <w:r w:rsidR="00E43481" w:rsidRPr="00EC4439">
        <w:rPr>
          <w:rFonts w:ascii="Times New Roman" w:hAnsi="Times New Roman"/>
          <w:sz w:val="26"/>
          <w:szCs w:val="26"/>
        </w:rPr>
        <w:t>25.07.2019</w:t>
      </w:r>
      <w:r w:rsidRPr="00EC4439">
        <w:rPr>
          <w:rFonts w:ascii="Times New Roman" w:hAnsi="Times New Roman"/>
          <w:sz w:val="26"/>
          <w:szCs w:val="26"/>
        </w:rPr>
        <w:t xml:space="preserve"> №</w:t>
      </w:r>
      <w:r w:rsidR="00E43481" w:rsidRPr="00EC4439">
        <w:rPr>
          <w:rFonts w:ascii="Times New Roman" w:hAnsi="Times New Roman"/>
          <w:sz w:val="26"/>
          <w:szCs w:val="26"/>
        </w:rPr>
        <w:t>1640</w:t>
      </w:r>
      <w:r w:rsidRPr="00EC4439">
        <w:rPr>
          <w:rFonts w:ascii="Times New Roman" w:hAnsi="Times New Roman"/>
          <w:sz w:val="26"/>
          <w:szCs w:val="26"/>
        </w:rPr>
        <w:t xml:space="preserve"> «О внесении изменения в постановление Администрации города Когалыма от 27.05.2015 №154</w:t>
      </w:r>
      <w:r w:rsidR="00E43481" w:rsidRPr="00EC4439">
        <w:rPr>
          <w:rFonts w:ascii="Times New Roman" w:hAnsi="Times New Roman"/>
          <w:sz w:val="26"/>
          <w:szCs w:val="26"/>
        </w:rPr>
        <w:t>6</w:t>
      </w:r>
      <w:r w:rsidRPr="00EC4439">
        <w:rPr>
          <w:rFonts w:ascii="Times New Roman" w:hAnsi="Times New Roman"/>
          <w:sz w:val="26"/>
          <w:szCs w:val="26"/>
        </w:rPr>
        <w:t>»;</w:t>
      </w:r>
    </w:p>
    <w:p w14:paraId="341CDCA5" w14:textId="0527149A" w:rsidR="00D21133" w:rsidRPr="00EC4439" w:rsidRDefault="00D21133" w:rsidP="00D21133">
      <w:pPr>
        <w:pStyle w:val="a7"/>
        <w:widowControl w:val="0"/>
        <w:numPr>
          <w:ilvl w:val="1"/>
          <w:numId w:val="35"/>
        </w:numPr>
        <w:tabs>
          <w:tab w:val="left" w:pos="1276"/>
        </w:tabs>
        <w:autoSpaceDE w:val="0"/>
        <w:autoSpaceDN w:val="0"/>
        <w:ind w:left="0" w:firstLine="851"/>
        <w:rPr>
          <w:rFonts w:ascii="Times New Roman" w:hAnsi="Times New Roman"/>
          <w:sz w:val="26"/>
          <w:szCs w:val="26"/>
        </w:rPr>
      </w:pPr>
      <w:r w:rsidRPr="00EC4439">
        <w:rPr>
          <w:rFonts w:ascii="Times New Roman" w:hAnsi="Times New Roman"/>
          <w:sz w:val="26"/>
          <w:szCs w:val="26"/>
        </w:rPr>
        <w:t xml:space="preserve">постановление Администрации города Когалыма от </w:t>
      </w:r>
      <w:r w:rsidR="00E43481" w:rsidRPr="00EC4439">
        <w:rPr>
          <w:rFonts w:ascii="Times New Roman" w:hAnsi="Times New Roman"/>
          <w:sz w:val="26"/>
          <w:szCs w:val="26"/>
        </w:rPr>
        <w:t>16.04.2021 №812</w:t>
      </w:r>
      <w:r w:rsidRPr="00EC4439">
        <w:rPr>
          <w:rFonts w:ascii="Times New Roman" w:hAnsi="Times New Roman"/>
          <w:sz w:val="26"/>
          <w:szCs w:val="26"/>
        </w:rPr>
        <w:t xml:space="preserve"> «О внесении изменения в постановление Администрации города Когалыма от 27.05.2015 №154</w:t>
      </w:r>
      <w:r w:rsidR="00E43481" w:rsidRPr="00EC4439">
        <w:rPr>
          <w:rFonts w:ascii="Times New Roman" w:hAnsi="Times New Roman"/>
          <w:sz w:val="26"/>
          <w:szCs w:val="26"/>
        </w:rPr>
        <w:t>6</w:t>
      </w:r>
      <w:r w:rsidRPr="00EC4439">
        <w:rPr>
          <w:rFonts w:ascii="Times New Roman" w:hAnsi="Times New Roman"/>
          <w:sz w:val="26"/>
          <w:szCs w:val="26"/>
        </w:rPr>
        <w:t>»;</w:t>
      </w:r>
    </w:p>
    <w:p w14:paraId="52498360" w14:textId="113D3492" w:rsidR="00D21133" w:rsidRPr="00EC4439" w:rsidRDefault="00D21133" w:rsidP="00D21133">
      <w:pPr>
        <w:pStyle w:val="a7"/>
        <w:widowControl w:val="0"/>
        <w:numPr>
          <w:ilvl w:val="1"/>
          <w:numId w:val="35"/>
        </w:numPr>
        <w:tabs>
          <w:tab w:val="left" w:pos="1276"/>
        </w:tabs>
        <w:autoSpaceDE w:val="0"/>
        <w:autoSpaceDN w:val="0"/>
        <w:ind w:left="0" w:firstLine="851"/>
        <w:rPr>
          <w:rFonts w:ascii="Times New Roman" w:hAnsi="Times New Roman"/>
          <w:sz w:val="26"/>
          <w:szCs w:val="26"/>
        </w:rPr>
      </w:pPr>
      <w:r w:rsidRPr="00EC4439">
        <w:rPr>
          <w:rFonts w:ascii="Times New Roman" w:hAnsi="Times New Roman"/>
          <w:sz w:val="26"/>
          <w:szCs w:val="26"/>
        </w:rPr>
        <w:t xml:space="preserve">постановление Администрации города Когалыма от </w:t>
      </w:r>
      <w:r w:rsidR="00E43481" w:rsidRPr="00EC4439">
        <w:rPr>
          <w:rFonts w:ascii="Times New Roman" w:hAnsi="Times New Roman"/>
          <w:sz w:val="26"/>
          <w:szCs w:val="26"/>
        </w:rPr>
        <w:t>03.04.2023 №599</w:t>
      </w:r>
      <w:r w:rsidRPr="00EC4439">
        <w:rPr>
          <w:rFonts w:ascii="Times New Roman" w:hAnsi="Times New Roman"/>
          <w:sz w:val="26"/>
          <w:szCs w:val="26"/>
        </w:rPr>
        <w:t xml:space="preserve"> «О внесении изменений в постановление Администрации города Когалыма от 27.05.2015 №15</w:t>
      </w:r>
      <w:r w:rsidR="00E43481" w:rsidRPr="00EC4439">
        <w:rPr>
          <w:rFonts w:ascii="Times New Roman" w:hAnsi="Times New Roman"/>
          <w:sz w:val="26"/>
          <w:szCs w:val="26"/>
        </w:rPr>
        <w:t>46</w:t>
      </w:r>
      <w:r w:rsidRPr="00EC4439">
        <w:rPr>
          <w:rFonts w:ascii="Times New Roman" w:hAnsi="Times New Roman"/>
          <w:sz w:val="26"/>
          <w:szCs w:val="26"/>
        </w:rPr>
        <w:t>»;</w:t>
      </w:r>
    </w:p>
    <w:p w14:paraId="6941E71E" w14:textId="20100A97" w:rsidR="00D21133" w:rsidRPr="00EC4439" w:rsidRDefault="00D21133" w:rsidP="00D21133">
      <w:pPr>
        <w:pStyle w:val="a7"/>
        <w:widowControl w:val="0"/>
        <w:numPr>
          <w:ilvl w:val="1"/>
          <w:numId w:val="35"/>
        </w:numPr>
        <w:tabs>
          <w:tab w:val="left" w:pos="1276"/>
        </w:tabs>
        <w:autoSpaceDE w:val="0"/>
        <w:autoSpaceDN w:val="0"/>
        <w:ind w:left="0" w:firstLine="851"/>
        <w:rPr>
          <w:rFonts w:ascii="Times New Roman" w:hAnsi="Times New Roman"/>
          <w:sz w:val="26"/>
          <w:szCs w:val="26"/>
        </w:rPr>
      </w:pPr>
      <w:r w:rsidRPr="00EC4439">
        <w:rPr>
          <w:rFonts w:ascii="Times New Roman" w:hAnsi="Times New Roman"/>
          <w:sz w:val="26"/>
          <w:szCs w:val="26"/>
        </w:rPr>
        <w:lastRenderedPageBreak/>
        <w:t xml:space="preserve">постановление Администрации города Когалыма от </w:t>
      </w:r>
      <w:r w:rsidR="00E43481" w:rsidRPr="00EC4439">
        <w:rPr>
          <w:rFonts w:ascii="Times New Roman" w:hAnsi="Times New Roman"/>
          <w:sz w:val="26"/>
          <w:szCs w:val="26"/>
        </w:rPr>
        <w:t>08.06.2023 №1075</w:t>
      </w:r>
      <w:r w:rsidRPr="00EC4439">
        <w:rPr>
          <w:rFonts w:ascii="Times New Roman" w:hAnsi="Times New Roman"/>
          <w:sz w:val="26"/>
          <w:szCs w:val="26"/>
        </w:rPr>
        <w:t xml:space="preserve"> «О внесении изменений в постановление Администрации города Когалыма от 27.05.2015 №154</w:t>
      </w:r>
      <w:r w:rsidR="00E43481" w:rsidRPr="00EC4439">
        <w:rPr>
          <w:rFonts w:ascii="Times New Roman" w:hAnsi="Times New Roman"/>
          <w:sz w:val="26"/>
          <w:szCs w:val="26"/>
        </w:rPr>
        <w:t>6</w:t>
      </w:r>
      <w:r w:rsidRPr="00EC4439">
        <w:rPr>
          <w:rFonts w:ascii="Times New Roman" w:hAnsi="Times New Roman"/>
          <w:sz w:val="26"/>
          <w:szCs w:val="26"/>
        </w:rPr>
        <w:t>».</w:t>
      </w:r>
    </w:p>
    <w:p w14:paraId="204C63A9" w14:textId="77777777" w:rsidR="00D21133" w:rsidRPr="00EC4439" w:rsidRDefault="00D21133" w:rsidP="00D21133">
      <w:pPr>
        <w:pStyle w:val="a7"/>
        <w:widowControl w:val="0"/>
        <w:tabs>
          <w:tab w:val="left" w:pos="1276"/>
        </w:tabs>
        <w:autoSpaceDE w:val="0"/>
        <w:autoSpaceDN w:val="0"/>
        <w:spacing w:line="240" w:lineRule="auto"/>
        <w:ind w:left="709" w:firstLine="851"/>
        <w:rPr>
          <w:rFonts w:ascii="Times New Roman" w:hAnsi="Times New Roman"/>
          <w:sz w:val="26"/>
          <w:szCs w:val="26"/>
        </w:rPr>
      </w:pPr>
    </w:p>
    <w:p w14:paraId="2D98043E" w14:textId="77777777" w:rsidR="00D21133" w:rsidRPr="00EC4439" w:rsidRDefault="00D21133" w:rsidP="00D21133">
      <w:pPr>
        <w:pStyle w:val="a7"/>
        <w:numPr>
          <w:ilvl w:val="0"/>
          <w:numId w:val="35"/>
        </w:numPr>
        <w:tabs>
          <w:tab w:val="left" w:pos="709"/>
          <w:tab w:val="left" w:pos="851"/>
          <w:tab w:val="left" w:pos="1134"/>
        </w:tabs>
        <w:spacing w:line="240" w:lineRule="auto"/>
        <w:ind w:left="0" w:right="-2" w:firstLine="851"/>
        <w:rPr>
          <w:rFonts w:ascii="Times New Roman" w:hAnsi="Times New Roman"/>
          <w:sz w:val="26"/>
          <w:szCs w:val="26"/>
        </w:rPr>
      </w:pPr>
      <w:r w:rsidRPr="00EC4439">
        <w:rPr>
          <w:rFonts w:ascii="Times New Roman" w:hAnsi="Times New Roman"/>
          <w:sz w:val="26"/>
          <w:szCs w:val="26"/>
        </w:rPr>
        <w:t>Управлению по жилищной политике Администрации города Когалыма (Россолова А.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w:t>
      </w:r>
      <w:r w:rsidRPr="00EC4439">
        <w:rPr>
          <w:rStyle w:val="ac"/>
          <w:rFonts w:ascii="Times New Roman" w:eastAsia="Times New Roman" w:hAnsi="Times New Roman"/>
          <w:lang w:eastAsia="ru-RU"/>
        </w:rPr>
        <w:t xml:space="preserve"> </w:t>
      </w:r>
      <w:r w:rsidRPr="00EC4439">
        <w:rPr>
          <w:rFonts w:ascii="Times New Roman" w:hAnsi="Times New Roman"/>
          <w:sz w:val="26"/>
          <w:szCs w:val="26"/>
        </w:rPr>
        <w:t>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14:paraId="3BE77AB1" w14:textId="77777777" w:rsidR="00D21133" w:rsidRPr="00EC4439" w:rsidRDefault="00D21133" w:rsidP="00D21133">
      <w:pPr>
        <w:pStyle w:val="a7"/>
        <w:tabs>
          <w:tab w:val="left" w:pos="1134"/>
        </w:tabs>
        <w:spacing w:line="240" w:lineRule="auto"/>
        <w:ind w:left="709" w:right="-2" w:firstLine="851"/>
        <w:rPr>
          <w:rFonts w:ascii="Times New Roman" w:hAnsi="Times New Roman"/>
          <w:sz w:val="26"/>
          <w:szCs w:val="26"/>
        </w:rPr>
      </w:pPr>
    </w:p>
    <w:p w14:paraId="3A5AACAC" w14:textId="77777777" w:rsidR="00D21133" w:rsidRPr="00EC4439" w:rsidRDefault="00D21133" w:rsidP="00D21133">
      <w:pPr>
        <w:pStyle w:val="a7"/>
        <w:numPr>
          <w:ilvl w:val="0"/>
          <w:numId w:val="35"/>
        </w:numPr>
        <w:tabs>
          <w:tab w:val="left" w:pos="1134"/>
        </w:tabs>
        <w:spacing w:line="240" w:lineRule="auto"/>
        <w:ind w:left="0" w:right="-2" w:firstLine="851"/>
        <w:rPr>
          <w:rFonts w:ascii="Times New Roman" w:hAnsi="Times New Roman"/>
          <w:sz w:val="26"/>
          <w:szCs w:val="26"/>
        </w:rPr>
      </w:pPr>
      <w:r w:rsidRPr="00EC4439">
        <w:rPr>
          <w:rFonts w:ascii="Times New Roman" w:hAnsi="Times New Roman"/>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439F0A31" w14:textId="77777777" w:rsidR="00D21133" w:rsidRPr="00EC4439" w:rsidRDefault="00D21133" w:rsidP="00D21133">
      <w:pPr>
        <w:ind w:right="-2" w:firstLine="851"/>
        <w:jc w:val="both"/>
        <w:rPr>
          <w:sz w:val="26"/>
          <w:szCs w:val="26"/>
        </w:rPr>
      </w:pPr>
    </w:p>
    <w:p w14:paraId="4756CD1F" w14:textId="77777777" w:rsidR="00D21133" w:rsidRPr="00EC4439" w:rsidRDefault="00D21133" w:rsidP="00D21133">
      <w:pPr>
        <w:pStyle w:val="a7"/>
        <w:numPr>
          <w:ilvl w:val="0"/>
          <w:numId w:val="35"/>
        </w:numPr>
        <w:tabs>
          <w:tab w:val="left" w:pos="1134"/>
        </w:tabs>
        <w:autoSpaceDE w:val="0"/>
        <w:autoSpaceDN w:val="0"/>
        <w:adjustRightInd w:val="0"/>
        <w:spacing w:line="240" w:lineRule="auto"/>
        <w:ind w:left="0" w:firstLine="851"/>
        <w:rPr>
          <w:rFonts w:ascii="Times New Roman" w:hAnsi="Times New Roman"/>
          <w:sz w:val="26"/>
          <w:szCs w:val="26"/>
        </w:rPr>
      </w:pPr>
      <w:r w:rsidRPr="00EC4439">
        <w:rPr>
          <w:rFonts w:ascii="Times New Roman" w:hAnsi="Times New Roman"/>
          <w:sz w:val="26"/>
          <w:szCs w:val="26"/>
        </w:rPr>
        <w:t>Контроль за исполнением постановления оставляю за собой.</w:t>
      </w:r>
    </w:p>
    <w:p w14:paraId="7BBCD3DA" w14:textId="4A4EF8A3" w:rsidR="00525BED" w:rsidRPr="00EC4439" w:rsidRDefault="00525BED" w:rsidP="00D21133">
      <w:pPr>
        <w:ind w:firstLine="851"/>
        <w:jc w:val="both"/>
        <w:rPr>
          <w:sz w:val="26"/>
          <w:szCs w:val="26"/>
        </w:rPr>
      </w:pPr>
    </w:p>
    <w:p w14:paraId="2DF06E1B" w14:textId="037A144D" w:rsidR="00525BED" w:rsidRPr="00EC4439" w:rsidRDefault="00525BED" w:rsidP="00BE599E">
      <w:pPr>
        <w:tabs>
          <w:tab w:val="left" w:pos="1134"/>
        </w:tabs>
        <w:autoSpaceDE w:val="0"/>
        <w:autoSpaceDN w:val="0"/>
        <w:adjustRightInd w:val="0"/>
        <w:ind w:firstLine="851"/>
        <w:rPr>
          <w:sz w:val="26"/>
          <w:szCs w:val="26"/>
        </w:rPr>
      </w:pPr>
    </w:p>
    <w:p w14:paraId="7D698A49" w14:textId="77777777" w:rsidR="00525BED" w:rsidRPr="00EC4439" w:rsidRDefault="00525BED" w:rsidP="00BE599E">
      <w:pPr>
        <w:tabs>
          <w:tab w:val="left" w:pos="1134"/>
        </w:tabs>
        <w:autoSpaceDE w:val="0"/>
        <w:autoSpaceDN w:val="0"/>
        <w:adjustRightInd w:val="0"/>
        <w:ind w:firstLine="851"/>
        <w:rPr>
          <w:sz w:val="26"/>
          <w:szCs w:val="26"/>
        </w:rPr>
      </w:pPr>
    </w:p>
    <w:p w14:paraId="62A6488E" w14:textId="52595B6F" w:rsidR="00506604" w:rsidRPr="00EC4439" w:rsidRDefault="00506604" w:rsidP="00BE599E">
      <w:pPr>
        <w:spacing w:line="276" w:lineRule="auto"/>
        <w:ind w:firstLine="851"/>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847"/>
        <w:gridCol w:w="2754"/>
      </w:tblGrid>
      <w:tr w:rsidR="00AB14CF" w:rsidRPr="00EC4439" w14:paraId="01C5B61A" w14:textId="77777777" w:rsidTr="00F76EE5">
        <w:tc>
          <w:tcPr>
            <w:tcW w:w="1667" w:type="pct"/>
          </w:tcPr>
          <w:sdt>
            <w:sdtPr>
              <w:rPr>
                <w:sz w:val="26"/>
                <w:szCs w:val="26"/>
              </w:rPr>
              <w:id w:val="1048192048"/>
              <w:placeholder>
                <w:docPart w:val="BC8404272BC04AA88DFB6CD2D0861002"/>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1FEC08A9" w14:textId="77777777" w:rsidR="00AB14CF" w:rsidRPr="00EC4439" w:rsidRDefault="00AB14CF" w:rsidP="00BE599E">
                <w:pPr>
                  <w:spacing w:line="276" w:lineRule="auto"/>
                  <w:ind w:firstLine="851"/>
                  <w:rPr>
                    <w:sz w:val="28"/>
                    <w:szCs w:val="28"/>
                  </w:rPr>
                </w:pPr>
                <w:r w:rsidRPr="00EC4439">
                  <w:rPr>
                    <w:sz w:val="26"/>
                    <w:szCs w:val="26"/>
                  </w:rPr>
                  <w:t>Глава города Когалыма</w:t>
                </w:r>
              </w:p>
            </w:sdtContent>
          </w:sdt>
        </w:tc>
        <w:tc>
          <w:tcPr>
            <w:tcW w:w="2251" w:type="pct"/>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AB14CF" w:rsidRPr="00EC4439" w14:paraId="73F956B5" w14:textId="77777777" w:rsidTr="00F76EE5">
              <w:tc>
                <w:tcPr>
                  <w:tcW w:w="3822" w:type="dxa"/>
                </w:tcPr>
                <w:p w14:paraId="3D150640" w14:textId="77777777" w:rsidR="00AB14CF" w:rsidRPr="00EC4439" w:rsidRDefault="00AB14CF" w:rsidP="00BE599E">
                  <w:pPr>
                    <w:pStyle w:val="a6"/>
                    <w:spacing w:line="276" w:lineRule="auto"/>
                    <w:ind w:firstLine="851"/>
                    <w:jc w:val="center"/>
                    <w:rPr>
                      <w:b/>
                      <w:color w:val="D9D9D9" w:themeColor="background1" w:themeShade="D9"/>
                      <w:sz w:val="20"/>
                    </w:rPr>
                  </w:pPr>
                  <w:r w:rsidRPr="00EC4439">
                    <w:rPr>
                      <w:noProof/>
                      <w:sz w:val="26"/>
                      <w:lang w:eastAsia="ru-RU"/>
                    </w:rPr>
                    <w:drawing>
                      <wp:anchor distT="36830" distB="36830" distL="6400800" distR="6400800" simplePos="0" relativeHeight="251671552" behindDoc="0" locked="0" layoutInCell="1" allowOverlap="1" wp14:anchorId="18E7A265" wp14:editId="094DB0D9">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C4439">
                    <w:rPr>
                      <w:b/>
                      <w:color w:val="D9D9D9" w:themeColor="background1" w:themeShade="D9"/>
                      <w:sz w:val="20"/>
                    </w:rPr>
                    <w:t>ДОКУМЕНТ ПОДПИСАН</w:t>
                  </w:r>
                </w:p>
                <w:p w14:paraId="6A9D8A55" w14:textId="77777777" w:rsidR="00AB14CF" w:rsidRPr="00EC4439" w:rsidRDefault="00AB14CF" w:rsidP="00BE599E">
                  <w:pPr>
                    <w:pStyle w:val="a6"/>
                    <w:spacing w:line="276" w:lineRule="auto"/>
                    <w:ind w:firstLine="851"/>
                    <w:jc w:val="center"/>
                    <w:rPr>
                      <w:b/>
                      <w:color w:val="D9D9D9" w:themeColor="background1" w:themeShade="D9"/>
                      <w:sz w:val="20"/>
                    </w:rPr>
                  </w:pPr>
                  <w:r w:rsidRPr="00EC4439">
                    <w:rPr>
                      <w:b/>
                      <w:color w:val="D9D9D9" w:themeColor="background1" w:themeShade="D9"/>
                      <w:sz w:val="20"/>
                    </w:rPr>
                    <w:t>ЭЛЕКТРОННОЙ ПОДПИСЬЮ</w:t>
                  </w:r>
                </w:p>
                <w:p w14:paraId="38D0CADA" w14:textId="77777777" w:rsidR="00AB14CF" w:rsidRPr="00EC4439" w:rsidRDefault="00AB14CF" w:rsidP="00BE599E">
                  <w:pPr>
                    <w:autoSpaceDE w:val="0"/>
                    <w:autoSpaceDN w:val="0"/>
                    <w:adjustRightInd w:val="0"/>
                    <w:spacing w:line="276" w:lineRule="auto"/>
                    <w:ind w:firstLine="851"/>
                    <w:jc w:val="center"/>
                    <w:rPr>
                      <w:color w:val="D9D9D9" w:themeColor="background1" w:themeShade="D9"/>
                      <w:sz w:val="8"/>
                      <w:szCs w:val="8"/>
                    </w:rPr>
                  </w:pPr>
                </w:p>
                <w:p w14:paraId="3D02DD38" w14:textId="77777777" w:rsidR="00AB14CF" w:rsidRPr="00EC4439" w:rsidRDefault="00AB14CF" w:rsidP="00BE599E">
                  <w:pPr>
                    <w:autoSpaceDE w:val="0"/>
                    <w:autoSpaceDN w:val="0"/>
                    <w:adjustRightInd w:val="0"/>
                    <w:spacing w:line="276" w:lineRule="auto"/>
                    <w:ind w:firstLine="851"/>
                    <w:jc w:val="center"/>
                    <w:rPr>
                      <w:color w:val="D9D9D9" w:themeColor="background1" w:themeShade="D9"/>
                      <w:sz w:val="18"/>
                      <w:szCs w:val="18"/>
                    </w:rPr>
                  </w:pPr>
                  <w:r w:rsidRPr="00EC4439">
                    <w:rPr>
                      <w:color w:val="D9D9D9" w:themeColor="background1" w:themeShade="D9"/>
                      <w:sz w:val="18"/>
                      <w:szCs w:val="18"/>
                    </w:rPr>
                    <w:t>Сертификат  [Номер сертификата 1]</w:t>
                  </w:r>
                </w:p>
                <w:p w14:paraId="31ED86E2" w14:textId="77777777" w:rsidR="00AB14CF" w:rsidRPr="00EC4439" w:rsidRDefault="00AB14CF" w:rsidP="00BE599E">
                  <w:pPr>
                    <w:autoSpaceDE w:val="0"/>
                    <w:autoSpaceDN w:val="0"/>
                    <w:adjustRightInd w:val="0"/>
                    <w:spacing w:line="276" w:lineRule="auto"/>
                    <w:ind w:firstLine="851"/>
                    <w:jc w:val="center"/>
                    <w:rPr>
                      <w:color w:val="D9D9D9" w:themeColor="background1" w:themeShade="D9"/>
                      <w:sz w:val="18"/>
                      <w:szCs w:val="18"/>
                    </w:rPr>
                  </w:pPr>
                  <w:r w:rsidRPr="00EC4439">
                    <w:rPr>
                      <w:color w:val="D9D9D9" w:themeColor="background1" w:themeShade="D9"/>
                      <w:sz w:val="18"/>
                      <w:szCs w:val="18"/>
                    </w:rPr>
                    <w:t>Владелец [Владелец сертификата 1]</w:t>
                  </w:r>
                </w:p>
                <w:p w14:paraId="005C6844" w14:textId="77777777" w:rsidR="00AB14CF" w:rsidRPr="00EC4439" w:rsidRDefault="00AB14CF" w:rsidP="00BE599E">
                  <w:pPr>
                    <w:pStyle w:val="a6"/>
                    <w:spacing w:line="276" w:lineRule="auto"/>
                    <w:ind w:firstLine="851"/>
                    <w:jc w:val="center"/>
                    <w:rPr>
                      <w:color w:val="D9D9D9" w:themeColor="background1" w:themeShade="D9"/>
                      <w:sz w:val="18"/>
                      <w:szCs w:val="18"/>
                    </w:rPr>
                  </w:pPr>
                  <w:r w:rsidRPr="00EC4439">
                    <w:rPr>
                      <w:color w:val="D9D9D9" w:themeColor="background1" w:themeShade="D9"/>
                      <w:sz w:val="18"/>
                      <w:szCs w:val="18"/>
                    </w:rPr>
                    <w:t>Действителен с [ДатаС 1] по [ДатаПо 1]</w:t>
                  </w:r>
                </w:p>
                <w:p w14:paraId="7418BC36" w14:textId="77777777" w:rsidR="00AB14CF" w:rsidRPr="00EC4439" w:rsidRDefault="00AB14CF" w:rsidP="00BE599E">
                  <w:pPr>
                    <w:spacing w:line="276" w:lineRule="auto"/>
                    <w:ind w:firstLine="851"/>
                    <w:jc w:val="both"/>
                    <w:rPr>
                      <w:sz w:val="26"/>
                      <w:szCs w:val="26"/>
                    </w:rPr>
                  </w:pPr>
                </w:p>
              </w:tc>
            </w:tr>
          </w:tbl>
          <w:p w14:paraId="3F8045FB" w14:textId="77777777" w:rsidR="00AB14CF" w:rsidRPr="00EC4439" w:rsidRDefault="00AB14CF" w:rsidP="00BE599E">
            <w:pPr>
              <w:spacing w:line="276" w:lineRule="auto"/>
              <w:ind w:firstLine="851"/>
              <w:jc w:val="both"/>
              <w:rPr>
                <w:sz w:val="26"/>
                <w:szCs w:val="26"/>
              </w:rPr>
            </w:pPr>
          </w:p>
        </w:tc>
        <w:tc>
          <w:tcPr>
            <w:tcW w:w="1082" w:type="pct"/>
          </w:tcPr>
          <w:sdt>
            <w:sdtPr>
              <w:rPr>
                <w:sz w:val="26"/>
                <w:szCs w:val="26"/>
              </w:rPr>
              <w:id w:val="-2089140571"/>
              <w:placeholder>
                <w:docPart w:val="FF7A35F99E4C471C91CF115EF0AD7CFD"/>
              </w:placeholder>
              <w:dropDownList>
                <w:listItem w:value="Выберите элемент."/>
                <w:listItem w:displayText="Р.Я.Ярема" w:value="Р.Я.Ярема"/>
                <w:listItem w:displayText="А.М. Качанов" w:value="А.М. Качанов"/>
                <w:listItem w:displayText="Т.И.Черных" w:value="Т.И.Черных"/>
                <w:listItem w:displayText="Л.А.Юрьева" w:value="Л.А.Юрьева"/>
                <w:listItem w:displayText="Т.А.Агадуллин" w:value="Т.А.Агадуллин"/>
              </w:dropDownList>
            </w:sdtPr>
            <w:sdtContent>
              <w:p w14:paraId="37097B23" w14:textId="49518D84" w:rsidR="00AB14CF" w:rsidRPr="00EC4439" w:rsidRDefault="00A15A7C" w:rsidP="00BE599E">
                <w:pPr>
                  <w:spacing w:line="276" w:lineRule="auto"/>
                  <w:ind w:firstLine="851"/>
                  <w:jc w:val="right"/>
                  <w:rPr>
                    <w:sz w:val="28"/>
                    <w:szCs w:val="28"/>
                  </w:rPr>
                </w:pPr>
                <w:r w:rsidRPr="00EC4439">
                  <w:rPr>
                    <w:sz w:val="26"/>
                    <w:szCs w:val="26"/>
                  </w:rPr>
                  <w:t>Т.А.Агадуллин</w:t>
                </w:r>
              </w:p>
            </w:sdtContent>
          </w:sdt>
        </w:tc>
      </w:tr>
    </w:tbl>
    <w:p w14:paraId="21068AB4" w14:textId="77777777" w:rsidR="00506604" w:rsidRPr="00EC4439" w:rsidRDefault="00506604" w:rsidP="00BE599E">
      <w:pPr>
        <w:spacing w:after="200" w:line="276" w:lineRule="auto"/>
        <w:ind w:firstLine="851"/>
        <w:rPr>
          <w:sz w:val="26"/>
          <w:szCs w:val="26"/>
        </w:rPr>
      </w:pPr>
    </w:p>
    <w:p w14:paraId="1303D0D1" w14:textId="77777777" w:rsidR="00506604" w:rsidRPr="00EC4439" w:rsidRDefault="00506604" w:rsidP="00BE599E">
      <w:pPr>
        <w:spacing w:after="200" w:line="276" w:lineRule="auto"/>
        <w:ind w:firstLine="851"/>
        <w:rPr>
          <w:sz w:val="26"/>
          <w:szCs w:val="26"/>
        </w:rPr>
      </w:pPr>
    </w:p>
    <w:p w14:paraId="146EA8F6" w14:textId="77777777" w:rsidR="00506604" w:rsidRPr="00EC4439" w:rsidRDefault="00506604" w:rsidP="00BE599E">
      <w:pPr>
        <w:spacing w:after="200" w:line="276" w:lineRule="auto"/>
        <w:ind w:firstLine="851"/>
        <w:rPr>
          <w:sz w:val="26"/>
          <w:szCs w:val="26"/>
        </w:rPr>
      </w:pPr>
    </w:p>
    <w:p w14:paraId="5F9D3A29" w14:textId="6E4F309D" w:rsidR="000D1203" w:rsidRPr="00EC4439" w:rsidRDefault="000D1203" w:rsidP="00BE599E">
      <w:pPr>
        <w:autoSpaceDE w:val="0"/>
        <w:autoSpaceDN w:val="0"/>
        <w:adjustRightInd w:val="0"/>
        <w:ind w:firstLine="851"/>
        <w:jc w:val="center"/>
        <w:rPr>
          <w:bCs/>
          <w:sz w:val="26"/>
          <w:szCs w:val="26"/>
        </w:rPr>
      </w:pPr>
    </w:p>
    <w:p w14:paraId="6F08E33B" w14:textId="4302335D" w:rsidR="000D1203" w:rsidRPr="00EC4439" w:rsidRDefault="000D1203" w:rsidP="00BE599E">
      <w:pPr>
        <w:autoSpaceDE w:val="0"/>
        <w:autoSpaceDN w:val="0"/>
        <w:adjustRightInd w:val="0"/>
        <w:ind w:firstLine="851"/>
        <w:jc w:val="center"/>
        <w:rPr>
          <w:bCs/>
          <w:sz w:val="26"/>
          <w:szCs w:val="26"/>
        </w:rPr>
      </w:pPr>
    </w:p>
    <w:p w14:paraId="46794409" w14:textId="3533F186" w:rsidR="000D1203" w:rsidRPr="00EC4439" w:rsidRDefault="000D1203" w:rsidP="00BE599E">
      <w:pPr>
        <w:autoSpaceDE w:val="0"/>
        <w:autoSpaceDN w:val="0"/>
        <w:adjustRightInd w:val="0"/>
        <w:ind w:firstLine="851"/>
        <w:jc w:val="center"/>
        <w:rPr>
          <w:bCs/>
          <w:sz w:val="26"/>
          <w:szCs w:val="26"/>
        </w:rPr>
      </w:pPr>
    </w:p>
    <w:p w14:paraId="24C57CDF" w14:textId="47542CA9" w:rsidR="000D1203" w:rsidRPr="00EC4439" w:rsidRDefault="000D1203" w:rsidP="00BE599E">
      <w:pPr>
        <w:autoSpaceDE w:val="0"/>
        <w:autoSpaceDN w:val="0"/>
        <w:adjustRightInd w:val="0"/>
        <w:ind w:firstLine="851"/>
        <w:jc w:val="center"/>
        <w:rPr>
          <w:bCs/>
          <w:sz w:val="26"/>
          <w:szCs w:val="26"/>
        </w:rPr>
      </w:pPr>
    </w:p>
    <w:p w14:paraId="03422B56" w14:textId="1C8530DA" w:rsidR="000D1203" w:rsidRPr="00EC4439" w:rsidRDefault="000D1203" w:rsidP="00BE599E">
      <w:pPr>
        <w:autoSpaceDE w:val="0"/>
        <w:autoSpaceDN w:val="0"/>
        <w:adjustRightInd w:val="0"/>
        <w:ind w:firstLine="851"/>
        <w:jc w:val="center"/>
        <w:rPr>
          <w:bCs/>
          <w:sz w:val="26"/>
          <w:szCs w:val="26"/>
        </w:rPr>
      </w:pPr>
    </w:p>
    <w:p w14:paraId="3CAFCDED" w14:textId="3F7BC674" w:rsidR="000D1203" w:rsidRPr="00EC4439" w:rsidRDefault="000D1203" w:rsidP="00BE599E">
      <w:pPr>
        <w:autoSpaceDE w:val="0"/>
        <w:autoSpaceDN w:val="0"/>
        <w:adjustRightInd w:val="0"/>
        <w:ind w:firstLine="851"/>
        <w:jc w:val="center"/>
        <w:rPr>
          <w:bCs/>
          <w:sz w:val="26"/>
          <w:szCs w:val="26"/>
        </w:rPr>
      </w:pPr>
    </w:p>
    <w:p w14:paraId="4B39AFAE" w14:textId="14AED028" w:rsidR="000D1203" w:rsidRPr="00EC4439" w:rsidRDefault="000D1203" w:rsidP="00D21133">
      <w:pPr>
        <w:autoSpaceDE w:val="0"/>
        <w:autoSpaceDN w:val="0"/>
        <w:adjustRightInd w:val="0"/>
        <w:rPr>
          <w:bCs/>
          <w:sz w:val="26"/>
          <w:szCs w:val="26"/>
        </w:rPr>
      </w:pPr>
    </w:p>
    <w:p w14:paraId="2F0A7D35" w14:textId="299055D9" w:rsidR="000D1203" w:rsidRPr="00EC4439" w:rsidRDefault="000D1203" w:rsidP="00BE599E">
      <w:pPr>
        <w:autoSpaceDE w:val="0"/>
        <w:autoSpaceDN w:val="0"/>
        <w:adjustRightInd w:val="0"/>
        <w:rPr>
          <w:bCs/>
          <w:sz w:val="26"/>
          <w:szCs w:val="26"/>
        </w:rPr>
      </w:pPr>
    </w:p>
    <w:p w14:paraId="3B8434AF" w14:textId="77777777" w:rsidR="000D1203" w:rsidRPr="00EC4439" w:rsidRDefault="000D1203" w:rsidP="00BE599E">
      <w:pPr>
        <w:ind w:left="4962" w:firstLine="851"/>
        <w:rPr>
          <w:sz w:val="26"/>
          <w:szCs w:val="26"/>
          <w:lang w:eastAsia="en-US"/>
        </w:rPr>
      </w:pPr>
      <w:r w:rsidRPr="00EC4439">
        <w:rPr>
          <w:sz w:val="26"/>
          <w:szCs w:val="26"/>
          <w:lang w:eastAsia="en-US"/>
        </w:rPr>
        <w:lastRenderedPageBreak/>
        <w:t>Приложение</w:t>
      </w:r>
    </w:p>
    <w:p w14:paraId="59E5F936" w14:textId="095D4FBC" w:rsidR="000D1203" w:rsidRPr="00EC4439" w:rsidRDefault="000D1203" w:rsidP="0002293B">
      <w:pPr>
        <w:ind w:left="5812" w:firstLine="1"/>
        <w:rPr>
          <w:rFonts w:eastAsiaTheme="minorHAnsi"/>
          <w:sz w:val="26"/>
          <w:szCs w:val="26"/>
          <w:lang w:eastAsia="en-US"/>
        </w:rPr>
      </w:pPr>
      <w:r w:rsidRPr="00EC4439">
        <w:rPr>
          <w:rFonts w:eastAsiaTheme="minorHAnsi"/>
          <w:sz w:val="26"/>
          <w:szCs w:val="26"/>
          <w:lang w:eastAsia="en-US"/>
        </w:rPr>
        <w:t xml:space="preserve">к постановлению </w:t>
      </w:r>
      <w:r w:rsidR="0002293B" w:rsidRPr="00EC4439">
        <w:rPr>
          <w:rFonts w:eastAsiaTheme="minorHAnsi"/>
          <w:sz w:val="26"/>
          <w:szCs w:val="26"/>
          <w:lang w:eastAsia="en-US"/>
        </w:rPr>
        <w:t xml:space="preserve">        </w:t>
      </w:r>
      <w:r w:rsidRPr="00EC4439">
        <w:rPr>
          <w:rFonts w:eastAsiaTheme="minorHAnsi"/>
          <w:sz w:val="26"/>
          <w:szCs w:val="26"/>
          <w:lang w:eastAsia="en-US"/>
        </w:rPr>
        <w:t xml:space="preserve">Администрации </w:t>
      </w:r>
    </w:p>
    <w:p w14:paraId="66966C13" w14:textId="77777777" w:rsidR="000D1203" w:rsidRPr="00EC4439" w:rsidRDefault="000D1203" w:rsidP="00BE599E">
      <w:pPr>
        <w:ind w:left="4962" w:firstLine="851"/>
        <w:rPr>
          <w:rFonts w:eastAsiaTheme="minorHAnsi"/>
          <w:sz w:val="26"/>
          <w:szCs w:val="26"/>
          <w:lang w:eastAsia="en-US"/>
        </w:rPr>
      </w:pPr>
      <w:r w:rsidRPr="00EC4439">
        <w:rPr>
          <w:rFonts w:eastAsiaTheme="minorHAnsi"/>
          <w:sz w:val="26"/>
          <w:szCs w:val="26"/>
          <w:lang w:eastAsia="en-US"/>
        </w:rPr>
        <w:t>города Когалыма</w:t>
      </w:r>
    </w:p>
    <w:tbl>
      <w:tblPr>
        <w:tblStyle w:val="14"/>
        <w:tblW w:w="370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0D1203" w:rsidRPr="00EC4439" w14:paraId="3CF32318" w14:textId="77777777" w:rsidTr="00F76EE5">
        <w:trPr>
          <w:trHeight w:val="319"/>
        </w:trPr>
        <w:tc>
          <w:tcPr>
            <w:tcW w:w="2090" w:type="dxa"/>
          </w:tcPr>
          <w:p w14:paraId="33BCFE7A" w14:textId="77777777" w:rsidR="000D1203" w:rsidRPr="00EC4439" w:rsidRDefault="000D1203" w:rsidP="0002293B">
            <w:pPr>
              <w:rPr>
                <w:sz w:val="26"/>
                <w:szCs w:val="26"/>
              </w:rPr>
            </w:pPr>
            <w:r w:rsidRPr="00EC4439">
              <w:rPr>
                <w:color w:val="D9D9D9" w:themeColor="background1" w:themeShade="D9"/>
                <w:sz w:val="26"/>
                <w:szCs w:val="26"/>
              </w:rPr>
              <w:t xml:space="preserve">от </w:t>
            </w:r>
            <w:r w:rsidRPr="00EC4439">
              <w:rPr>
                <w:color w:val="D9D9D9" w:themeColor="background1" w:themeShade="D9"/>
                <w:sz w:val="26"/>
                <w:szCs w:val="26"/>
                <w:lang w:val="en-US"/>
              </w:rPr>
              <w:t>[</w:t>
            </w:r>
            <w:r w:rsidRPr="00EC4439">
              <w:rPr>
                <w:color w:val="D9D9D9" w:themeColor="background1" w:themeShade="D9"/>
                <w:sz w:val="26"/>
                <w:szCs w:val="26"/>
              </w:rPr>
              <w:t>Дата документа</w:t>
            </w:r>
            <w:r w:rsidRPr="00EC4439">
              <w:rPr>
                <w:color w:val="D9D9D9" w:themeColor="background1" w:themeShade="D9"/>
                <w:sz w:val="26"/>
                <w:szCs w:val="26"/>
                <w:lang w:val="en-US"/>
              </w:rPr>
              <w:t>]</w:t>
            </w:r>
            <w:r w:rsidRPr="00EC4439">
              <w:rPr>
                <w:color w:val="D9D9D9" w:themeColor="background1" w:themeShade="D9"/>
                <w:sz w:val="26"/>
                <w:szCs w:val="26"/>
              </w:rPr>
              <w:t xml:space="preserve"> </w:t>
            </w:r>
          </w:p>
        </w:tc>
        <w:tc>
          <w:tcPr>
            <w:tcW w:w="1616" w:type="dxa"/>
          </w:tcPr>
          <w:p w14:paraId="747B6589" w14:textId="77777777" w:rsidR="000D1203" w:rsidRPr="00EC4439" w:rsidRDefault="000D1203" w:rsidP="0002293B">
            <w:pPr>
              <w:rPr>
                <w:sz w:val="26"/>
                <w:szCs w:val="26"/>
                <w:lang w:eastAsia="en-US"/>
              </w:rPr>
            </w:pPr>
            <w:r w:rsidRPr="00EC4439">
              <w:rPr>
                <w:color w:val="D9D9D9" w:themeColor="background1" w:themeShade="D9"/>
                <w:sz w:val="26"/>
                <w:szCs w:val="26"/>
              </w:rPr>
              <w:t>№ [Номер документа]</w:t>
            </w:r>
          </w:p>
        </w:tc>
      </w:tr>
    </w:tbl>
    <w:p w14:paraId="2DCD18AD" w14:textId="56961FF7" w:rsidR="000D1203" w:rsidRPr="00EC4439" w:rsidRDefault="000D1203" w:rsidP="00BE599E">
      <w:pPr>
        <w:autoSpaceDE w:val="0"/>
        <w:autoSpaceDN w:val="0"/>
        <w:adjustRightInd w:val="0"/>
        <w:ind w:firstLine="851"/>
        <w:jc w:val="center"/>
        <w:rPr>
          <w:bCs/>
          <w:sz w:val="26"/>
          <w:szCs w:val="26"/>
        </w:rPr>
      </w:pPr>
    </w:p>
    <w:p w14:paraId="5855352C" w14:textId="57E5CF25" w:rsidR="000D1203" w:rsidRPr="00EC4439" w:rsidRDefault="000D1203" w:rsidP="00BE599E">
      <w:pPr>
        <w:autoSpaceDE w:val="0"/>
        <w:autoSpaceDN w:val="0"/>
        <w:adjustRightInd w:val="0"/>
        <w:ind w:firstLine="851"/>
        <w:jc w:val="center"/>
        <w:rPr>
          <w:bCs/>
          <w:sz w:val="26"/>
          <w:szCs w:val="26"/>
        </w:rPr>
      </w:pPr>
    </w:p>
    <w:p w14:paraId="2648A971" w14:textId="77777777" w:rsidR="000D1203" w:rsidRPr="00EC4439" w:rsidRDefault="000D1203" w:rsidP="00BE599E">
      <w:pPr>
        <w:autoSpaceDE w:val="0"/>
        <w:autoSpaceDN w:val="0"/>
        <w:adjustRightInd w:val="0"/>
        <w:ind w:firstLine="851"/>
        <w:jc w:val="center"/>
        <w:rPr>
          <w:bCs/>
          <w:sz w:val="26"/>
          <w:szCs w:val="26"/>
        </w:rPr>
      </w:pPr>
    </w:p>
    <w:p w14:paraId="30388043"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Административный регламент</w:t>
      </w:r>
    </w:p>
    <w:p w14:paraId="029D54E6"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 xml:space="preserve">предоставления муниципальной услуги </w:t>
      </w:r>
    </w:p>
    <w:p w14:paraId="68CEA4C3" w14:textId="631D1E1B" w:rsidR="000D1203" w:rsidRPr="00EC4439" w:rsidRDefault="000D1203" w:rsidP="00BE599E">
      <w:pPr>
        <w:autoSpaceDE w:val="0"/>
        <w:autoSpaceDN w:val="0"/>
        <w:adjustRightInd w:val="0"/>
        <w:ind w:firstLine="851"/>
        <w:jc w:val="center"/>
        <w:rPr>
          <w:bCs/>
          <w:sz w:val="26"/>
          <w:szCs w:val="26"/>
        </w:rPr>
      </w:pPr>
      <w:r w:rsidRPr="00EC4439">
        <w:rPr>
          <w:bCs/>
          <w:sz w:val="26"/>
          <w:szCs w:val="26"/>
        </w:rPr>
        <w:t>«</w:t>
      </w:r>
      <w:r w:rsidR="00E43481" w:rsidRPr="00EC4439">
        <w:rPr>
          <w:rFonts w:eastAsia="Calibri"/>
          <w:sz w:val="26"/>
          <w:szCs w:val="26"/>
        </w:rPr>
        <w:t>Предоставление жилых помещений муниципального жилищного фонда коммерческого использования</w:t>
      </w:r>
      <w:r w:rsidRPr="00EC4439">
        <w:rPr>
          <w:bCs/>
          <w:sz w:val="26"/>
          <w:szCs w:val="26"/>
        </w:rPr>
        <w:t>»</w:t>
      </w:r>
    </w:p>
    <w:p w14:paraId="5A93C94C" w14:textId="77777777" w:rsidR="000D1203" w:rsidRPr="00EC4439" w:rsidRDefault="000D1203" w:rsidP="00BE599E">
      <w:pPr>
        <w:autoSpaceDE w:val="0"/>
        <w:autoSpaceDN w:val="0"/>
        <w:adjustRightInd w:val="0"/>
        <w:ind w:firstLine="851"/>
        <w:rPr>
          <w:sz w:val="26"/>
          <w:szCs w:val="26"/>
        </w:rPr>
      </w:pPr>
    </w:p>
    <w:p w14:paraId="729E4E22"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1. Общие положения</w:t>
      </w:r>
    </w:p>
    <w:p w14:paraId="3E287346" w14:textId="77777777" w:rsidR="000D1203" w:rsidRPr="00EC4439" w:rsidRDefault="000D1203" w:rsidP="00BE599E">
      <w:pPr>
        <w:autoSpaceDE w:val="0"/>
        <w:autoSpaceDN w:val="0"/>
        <w:adjustRightInd w:val="0"/>
        <w:ind w:firstLine="851"/>
        <w:jc w:val="both"/>
        <w:rPr>
          <w:sz w:val="26"/>
          <w:szCs w:val="26"/>
        </w:rPr>
      </w:pPr>
    </w:p>
    <w:p w14:paraId="30DB2743"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Предмет регулирования административного регламента</w:t>
      </w:r>
    </w:p>
    <w:p w14:paraId="627DFF38" w14:textId="77777777" w:rsidR="000D1203" w:rsidRPr="00EC4439" w:rsidRDefault="000D1203" w:rsidP="00BE599E">
      <w:pPr>
        <w:autoSpaceDE w:val="0"/>
        <w:autoSpaceDN w:val="0"/>
        <w:adjustRightInd w:val="0"/>
        <w:ind w:firstLine="851"/>
        <w:jc w:val="both"/>
        <w:rPr>
          <w:sz w:val="26"/>
          <w:szCs w:val="26"/>
        </w:rPr>
      </w:pPr>
    </w:p>
    <w:p w14:paraId="16B4E4EF" w14:textId="16ED12B6" w:rsidR="000D1203" w:rsidRPr="00EC4439" w:rsidRDefault="000D1203" w:rsidP="00BE599E">
      <w:pPr>
        <w:ind w:firstLine="851"/>
        <w:jc w:val="both"/>
        <w:rPr>
          <w:sz w:val="26"/>
          <w:szCs w:val="26"/>
        </w:rPr>
      </w:pPr>
      <w:r w:rsidRPr="00EC4439">
        <w:rPr>
          <w:sz w:val="26"/>
          <w:szCs w:val="26"/>
        </w:rPr>
        <w:t xml:space="preserve">1. </w:t>
      </w:r>
      <w:r w:rsidR="00D21133" w:rsidRPr="00EC4439">
        <w:rPr>
          <w:sz w:val="26"/>
          <w:szCs w:val="26"/>
        </w:rPr>
        <w:t>Настоящий административный регламент устанавливает порядок и стандарт предоставления муниципальной услуги «</w:t>
      </w:r>
      <w:r w:rsidR="00D21133" w:rsidRPr="00EC4439">
        <w:rPr>
          <w:rFonts w:eastAsia="Calibri"/>
          <w:sz w:val="26"/>
          <w:szCs w:val="26"/>
        </w:rPr>
        <w:t>Передача гражданами в муниципальную собственность приватизированных жилых помещений</w:t>
      </w:r>
      <w:r w:rsidR="00D21133" w:rsidRPr="00EC4439">
        <w:rPr>
          <w:sz w:val="26"/>
          <w:szCs w:val="26"/>
        </w:rPr>
        <w:t>» (далее - административный регламент, муниципальная услуга)</w:t>
      </w:r>
      <w:r w:rsidR="00D21133" w:rsidRPr="00EC4439">
        <w:rPr>
          <w:rStyle w:val="af"/>
          <w:sz w:val="26"/>
          <w:szCs w:val="26"/>
        </w:rPr>
        <w:footnoteReference w:id="1"/>
      </w:r>
      <w:r w:rsidR="00D21133" w:rsidRPr="00EC4439">
        <w:rPr>
          <w:sz w:val="26"/>
          <w:szCs w:val="26"/>
        </w:rPr>
        <w:t>.</w:t>
      </w:r>
    </w:p>
    <w:p w14:paraId="34BF5348" w14:textId="77777777" w:rsidR="000D1203" w:rsidRPr="00EC4439" w:rsidRDefault="000D1203" w:rsidP="00BE599E">
      <w:pPr>
        <w:autoSpaceDE w:val="0"/>
        <w:autoSpaceDN w:val="0"/>
        <w:adjustRightInd w:val="0"/>
        <w:ind w:firstLine="851"/>
        <w:jc w:val="both"/>
        <w:rPr>
          <w:sz w:val="26"/>
          <w:szCs w:val="26"/>
        </w:rPr>
      </w:pPr>
    </w:p>
    <w:p w14:paraId="2AEABC50"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Круг заявителей</w:t>
      </w:r>
    </w:p>
    <w:p w14:paraId="0A4703A9" w14:textId="77777777" w:rsidR="000D1203" w:rsidRPr="00EC4439" w:rsidRDefault="000D1203" w:rsidP="00BE599E">
      <w:pPr>
        <w:autoSpaceDE w:val="0"/>
        <w:autoSpaceDN w:val="0"/>
        <w:adjustRightInd w:val="0"/>
        <w:ind w:firstLine="851"/>
        <w:jc w:val="both"/>
        <w:rPr>
          <w:sz w:val="26"/>
          <w:szCs w:val="26"/>
        </w:rPr>
      </w:pPr>
    </w:p>
    <w:p w14:paraId="3E95EB96" w14:textId="77777777" w:rsidR="001D378F" w:rsidRPr="00EC4439" w:rsidRDefault="000D1203" w:rsidP="00A9727D">
      <w:pPr>
        <w:autoSpaceDE w:val="0"/>
        <w:autoSpaceDN w:val="0"/>
        <w:adjustRightInd w:val="0"/>
        <w:ind w:firstLine="851"/>
        <w:jc w:val="both"/>
        <w:rPr>
          <w:rFonts w:eastAsiaTheme="minorHAnsi"/>
          <w:sz w:val="26"/>
          <w:szCs w:val="26"/>
          <w:lang w:eastAsia="en-US"/>
        </w:rPr>
      </w:pPr>
      <w:r w:rsidRPr="00EC4439">
        <w:rPr>
          <w:sz w:val="26"/>
          <w:szCs w:val="26"/>
        </w:rPr>
        <w:t xml:space="preserve">2. </w:t>
      </w:r>
      <w:r w:rsidR="001D378F" w:rsidRPr="00EC4439">
        <w:rPr>
          <w:rFonts w:eastAsiaTheme="minorHAnsi"/>
          <w:sz w:val="26"/>
          <w:szCs w:val="26"/>
          <w:lang w:eastAsia="en-US"/>
        </w:rPr>
        <w:t>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 граждане Российской Федерации, не имеющие жилья в городе Когалыме на праве собственности и не занимающие жилые помещения на условиях найма, социального найма, относящиеся к следующим категориям (за исключением граждан, указанных в абзаце шестом настоящего пункта):</w:t>
      </w:r>
    </w:p>
    <w:p w14:paraId="5DE066EF" w14:textId="77777777"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работники федеральных и региональных органов государственной власти, органов местного самоуправления, работники суда, прокуратуры, иных правоохранительных органов, работники государственных и муниципальных учреждений и предприятий, осуществляющих свою деятельность на территории города Когалыма;</w:t>
      </w:r>
    </w:p>
    <w:p w14:paraId="04D9D943" w14:textId="77777777"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граждане, попавшие в экстремальную жизненную ситуацию. Экстремальной жизненной ситуацией является ситуация, объективно нарушающая жизнедеятельность семьи или одиноко проживающего гражданина, возникшая по не зависящим от них причинам, с которой они не могут справиться самостоятельно, используя все имеющиеся в их распоряжении возможности и средства;</w:t>
      </w:r>
    </w:p>
    <w:p w14:paraId="34708B2D" w14:textId="77777777"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lastRenderedPageBreak/>
        <w:t>граждане, проживающие по договорам найма жилого помещения муниципального жилищного фонда коммерческого использования в жилых домах, признанных в установленном законом порядке аварийными, непригодными и подлежащими сносу;</w:t>
      </w:r>
    </w:p>
    <w:p w14:paraId="5C97FACA" w14:textId="77777777"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малоимущие семьи с детьми, состоящие на учете в качестве нуждающихся в предоставлении жилых помещений по договорам социального найма;</w:t>
      </w:r>
    </w:p>
    <w:p w14:paraId="4D7CEF20" w14:textId="7C401C98"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граждане, зарегистрированные в приспособленных для проживания помещениях (колясочные), не имеющие в собственности жилых помещений на территории Российской Федерации;</w:t>
      </w:r>
    </w:p>
    <w:p w14:paraId="4295DF1E" w14:textId="77777777" w:rsidR="00A9727D" w:rsidRPr="00EC4439" w:rsidRDefault="00A9727D" w:rsidP="00A9727D">
      <w:pPr>
        <w:autoSpaceDE w:val="0"/>
        <w:autoSpaceDN w:val="0"/>
        <w:adjustRightInd w:val="0"/>
        <w:spacing w:before="260"/>
        <w:ind w:firstLine="851"/>
        <w:jc w:val="both"/>
        <w:rPr>
          <w:rFonts w:eastAsiaTheme="minorHAnsi"/>
          <w:sz w:val="26"/>
          <w:szCs w:val="26"/>
          <w:lang w:eastAsia="en-US"/>
        </w:rPr>
      </w:pPr>
    </w:p>
    <w:p w14:paraId="649CCD51" w14:textId="33C22356" w:rsidR="001D378F" w:rsidRPr="00EC4439" w:rsidRDefault="001D378F" w:rsidP="00A9727D">
      <w:pPr>
        <w:autoSpaceDE w:val="0"/>
        <w:autoSpaceDN w:val="0"/>
        <w:adjustRightInd w:val="0"/>
        <w:ind w:firstLine="851"/>
        <w:jc w:val="both"/>
        <w:rPr>
          <w:sz w:val="26"/>
          <w:szCs w:val="26"/>
        </w:rPr>
      </w:pPr>
      <w:r w:rsidRPr="00EC4439">
        <w:rPr>
          <w:rFonts w:eastAsiaTheme="minorHAnsi"/>
          <w:sz w:val="26"/>
          <w:szCs w:val="26"/>
          <w:lang w:eastAsia="en-US"/>
        </w:rPr>
        <w:t xml:space="preserve">граждане Российской Федерации (члены их семьи в соответствии с Жилищным </w:t>
      </w:r>
      <w:hyperlink r:id="rId10" w:history="1">
        <w:r w:rsidRPr="00EC4439">
          <w:rPr>
            <w:rFonts w:eastAsiaTheme="minorHAnsi"/>
            <w:sz w:val="26"/>
            <w:szCs w:val="26"/>
            <w:lang w:eastAsia="en-US"/>
          </w:rPr>
          <w:t>кодексом</w:t>
        </w:r>
      </w:hyperlink>
      <w:r w:rsidRPr="00EC4439">
        <w:rPr>
          <w:rFonts w:eastAsiaTheme="minorHAnsi"/>
          <w:sz w:val="26"/>
          <w:szCs w:val="26"/>
          <w:lang w:eastAsia="en-US"/>
        </w:rPr>
        <w:t xml:space="preserve"> Российской Федерации), призванные на военную службу по мобилизации в Вооруженные Силы Российской Федерации в соответствии с </w:t>
      </w:r>
      <w:hyperlink r:id="rId11" w:history="1">
        <w:r w:rsidRPr="00EC4439">
          <w:rPr>
            <w:rFonts w:eastAsiaTheme="minorHAnsi"/>
            <w:sz w:val="26"/>
            <w:szCs w:val="26"/>
            <w:lang w:eastAsia="en-US"/>
          </w:rPr>
          <w:t>Указом</w:t>
        </w:r>
      </w:hyperlink>
      <w:r w:rsidRPr="00EC4439">
        <w:rPr>
          <w:rFonts w:eastAsiaTheme="minorHAnsi"/>
          <w:sz w:val="26"/>
          <w:szCs w:val="26"/>
          <w:lang w:eastAsia="en-US"/>
        </w:rPr>
        <w:t xml:space="preserve"> Президента Российской Федерации от 21.09.2022 </w:t>
      </w:r>
      <w:r w:rsidR="00A9727D" w:rsidRPr="00EC4439">
        <w:rPr>
          <w:rFonts w:eastAsiaTheme="minorHAnsi"/>
          <w:sz w:val="26"/>
          <w:szCs w:val="26"/>
          <w:lang w:eastAsia="en-US"/>
        </w:rPr>
        <w:t>№</w:t>
      </w:r>
      <w:r w:rsidRPr="00EC4439">
        <w:rPr>
          <w:rFonts w:eastAsiaTheme="minorHAnsi"/>
          <w:sz w:val="26"/>
          <w:szCs w:val="26"/>
          <w:lang w:eastAsia="en-US"/>
        </w:rPr>
        <w:t xml:space="preserve">647 </w:t>
      </w:r>
      <w:r w:rsidR="00A9727D" w:rsidRPr="00EC4439">
        <w:rPr>
          <w:rFonts w:eastAsiaTheme="minorHAnsi"/>
          <w:sz w:val="26"/>
          <w:szCs w:val="26"/>
          <w:lang w:eastAsia="en-US"/>
        </w:rPr>
        <w:t>«</w:t>
      </w:r>
      <w:r w:rsidRPr="00EC4439">
        <w:rPr>
          <w:rFonts w:eastAsiaTheme="minorHAnsi"/>
          <w:sz w:val="26"/>
          <w:szCs w:val="26"/>
          <w:lang w:eastAsia="en-US"/>
        </w:rPr>
        <w:t>Об объявлении частичной мобилизации в Российской Федерации</w:t>
      </w:r>
      <w:r w:rsidR="00A9727D" w:rsidRPr="00EC4439">
        <w:rPr>
          <w:rFonts w:eastAsiaTheme="minorHAnsi"/>
          <w:sz w:val="26"/>
          <w:szCs w:val="26"/>
          <w:lang w:eastAsia="en-US"/>
        </w:rPr>
        <w:t>»</w:t>
      </w:r>
      <w:r w:rsidRPr="00EC4439">
        <w:rPr>
          <w:rFonts w:eastAsiaTheme="minorHAnsi"/>
          <w:sz w:val="26"/>
          <w:szCs w:val="26"/>
          <w:lang w:eastAsia="en-US"/>
        </w:rPr>
        <w:t xml:space="preserve">, либо заключившие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в период проведения специальной военной операции на территориях Украины, Донецкой и Луганской Народных Республик, Запорожской и Херсонской областей </w:t>
      </w:r>
      <w:r w:rsidRPr="00EC4439">
        <w:rPr>
          <w:sz w:val="26"/>
          <w:szCs w:val="26"/>
        </w:rPr>
        <w:t>(далее – Заявитель)</w:t>
      </w:r>
      <w:r w:rsidRPr="00EC4439">
        <w:rPr>
          <w:rStyle w:val="af"/>
          <w:sz w:val="26"/>
          <w:szCs w:val="26"/>
        </w:rPr>
        <w:t>1</w:t>
      </w:r>
      <w:r w:rsidRPr="00EC4439">
        <w:rPr>
          <w:sz w:val="26"/>
          <w:szCs w:val="26"/>
        </w:rPr>
        <w:t>.</w:t>
      </w:r>
    </w:p>
    <w:p w14:paraId="0A6B9EE8" w14:textId="77777777" w:rsidR="001D378F" w:rsidRPr="00EC4439" w:rsidRDefault="001D378F" w:rsidP="00A9727D">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591A02D6" w14:textId="77777777" w:rsidR="000D1203" w:rsidRPr="00EC4439" w:rsidRDefault="000D1203" w:rsidP="00BE599E">
      <w:pPr>
        <w:autoSpaceDE w:val="0"/>
        <w:autoSpaceDN w:val="0"/>
        <w:adjustRightInd w:val="0"/>
        <w:ind w:firstLine="851"/>
        <w:jc w:val="both"/>
        <w:rPr>
          <w:sz w:val="26"/>
          <w:szCs w:val="26"/>
        </w:rPr>
      </w:pPr>
    </w:p>
    <w:p w14:paraId="55EBBD8F"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Требования к предоставлению муниципальной</w:t>
      </w:r>
    </w:p>
    <w:p w14:paraId="4FD3ED6A"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услуги в соответствии с категориями (признаками) заявителей</w:t>
      </w:r>
    </w:p>
    <w:p w14:paraId="1047ECE1" w14:textId="77777777" w:rsidR="000D1203" w:rsidRPr="00EC4439" w:rsidRDefault="000D1203" w:rsidP="00BE599E">
      <w:pPr>
        <w:autoSpaceDE w:val="0"/>
        <w:autoSpaceDN w:val="0"/>
        <w:adjustRightInd w:val="0"/>
        <w:ind w:firstLine="851"/>
        <w:jc w:val="center"/>
        <w:rPr>
          <w:sz w:val="26"/>
          <w:szCs w:val="26"/>
        </w:rPr>
      </w:pPr>
    </w:p>
    <w:p w14:paraId="32572066" w14:textId="77777777" w:rsidR="000D1203" w:rsidRPr="00EC4439" w:rsidRDefault="000D1203" w:rsidP="00BE599E">
      <w:pPr>
        <w:autoSpaceDE w:val="0"/>
        <w:autoSpaceDN w:val="0"/>
        <w:adjustRightInd w:val="0"/>
        <w:ind w:firstLine="851"/>
        <w:jc w:val="both"/>
        <w:rPr>
          <w:sz w:val="26"/>
          <w:szCs w:val="26"/>
        </w:rPr>
      </w:pPr>
      <w:bookmarkStart w:id="0" w:name="Par29"/>
      <w:bookmarkEnd w:id="0"/>
      <w:r w:rsidRPr="00EC4439">
        <w:rPr>
          <w:sz w:val="26"/>
          <w:szCs w:val="26"/>
        </w:rPr>
        <w:t>3. Муниципальная услуга должна быть предоставлена Заявителю в соответствии с категориями (признаками) Заявителя согласно приложению 2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EC4439">
        <w:rPr>
          <w:rStyle w:val="af"/>
          <w:sz w:val="26"/>
          <w:szCs w:val="26"/>
        </w:rPr>
        <w:t>1</w:t>
      </w:r>
      <w:r w:rsidRPr="00EC4439">
        <w:rPr>
          <w:sz w:val="26"/>
          <w:szCs w:val="26"/>
        </w:rPr>
        <w:t>.</w:t>
      </w:r>
    </w:p>
    <w:p w14:paraId="5382A66C" w14:textId="77777777" w:rsidR="000D1203" w:rsidRPr="00EC4439" w:rsidRDefault="000D1203" w:rsidP="00BE599E">
      <w:pPr>
        <w:autoSpaceDE w:val="0"/>
        <w:autoSpaceDN w:val="0"/>
        <w:adjustRightInd w:val="0"/>
        <w:ind w:firstLine="851"/>
        <w:jc w:val="both"/>
        <w:rPr>
          <w:sz w:val="26"/>
          <w:szCs w:val="26"/>
        </w:rPr>
      </w:pPr>
    </w:p>
    <w:p w14:paraId="2E1558EB" w14:textId="77777777" w:rsidR="00E07FE4" w:rsidRPr="00EC4439" w:rsidRDefault="00E07FE4" w:rsidP="00BE599E">
      <w:pPr>
        <w:autoSpaceDE w:val="0"/>
        <w:autoSpaceDN w:val="0"/>
        <w:adjustRightInd w:val="0"/>
        <w:ind w:firstLine="851"/>
        <w:jc w:val="center"/>
        <w:rPr>
          <w:bCs/>
          <w:sz w:val="26"/>
          <w:szCs w:val="26"/>
        </w:rPr>
      </w:pPr>
    </w:p>
    <w:p w14:paraId="36E7ECFF" w14:textId="77777777" w:rsidR="00E07FE4" w:rsidRPr="00EC4439" w:rsidRDefault="00E07FE4" w:rsidP="00BE599E">
      <w:pPr>
        <w:autoSpaceDE w:val="0"/>
        <w:autoSpaceDN w:val="0"/>
        <w:adjustRightInd w:val="0"/>
        <w:ind w:firstLine="851"/>
        <w:jc w:val="center"/>
        <w:rPr>
          <w:bCs/>
          <w:sz w:val="26"/>
          <w:szCs w:val="26"/>
        </w:rPr>
      </w:pPr>
    </w:p>
    <w:p w14:paraId="56374E02" w14:textId="040109F7" w:rsidR="000D1203" w:rsidRPr="00EC4439" w:rsidRDefault="000D1203" w:rsidP="00BE599E">
      <w:pPr>
        <w:autoSpaceDE w:val="0"/>
        <w:autoSpaceDN w:val="0"/>
        <w:adjustRightInd w:val="0"/>
        <w:ind w:firstLine="851"/>
        <w:jc w:val="center"/>
        <w:rPr>
          <w:bCs/>
          <w:sz w:val="26"/>
          <w:szCs w:val="26"/>
        </w:rPr>
      </w:pPr>
      <w:r w:rsidRPr="00EC4439">
        <w:rPr>
          <w:bCs/>
          <w:sz w:val="26"/>
          <w:szCs w:val="26"/>
        </w:rPr>
        <w:t>2. Стандарт предоставления муниципальной услуги</w:t>
      </w:r>
    </w:p>
    <w:p w14:paraId="22B8753A" w14:textId="77777777" w:rsidR="000D1203" w:rsidRPr="00EC4439" w:rsidRDefault="000D1203" w:rsidP="00BE599E">
      <w:pPr>
        <w:autoSpaceDE w:val="0"/>
        <w:autoSpaceDN w:val="0"/>
        <w:adjustRightInd w:val="0"/>
        <w:ind w:firstLine="851"/>
        <w:jc w:val="both"/>
        <w:rPr>
          <w:sz w:val="26"/>
          <w:szCs w:val="26"/>
        </w:rPr>
      </w:pPr>
    </w:p>
    <w:p w14:paraId="1975E506"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Наименование муниципальной услуги</w:t>
      </w:r>
    </w:p>
    <w:p w14:paraId="5ADFDE6F" w14:textId="77777777" w:rsidR="000D1203" w:rsidRPr="00EC4439" w:rsidRDefault="000D1203" w:rsidP="00BE599E">
      <w:pPr>
        <w:autoSpaceDE w:val="0"/>
        <w:autoSpaceDN w:val="0"/>
        <w:adjustRightInd w:val="0"/>
        <w:ind w:firstLine="851"/>
        <w:jc w:val="both"/>
        <w:rPr>
          <w:sz w:val="26"/>
          <w:szCs w:val="26"/>
        </w:rPr>
      </w:pPr>
    </w:p>
    <w:p w14:paraId="12FCA549" w14:textId="1DFFEC45" w:rsidR="00D21133" w:rsidRPr="00EC4439" w:rsidRDefault="00D21133" w:rsidP="00D21133">
      <w:pPr>
        <w:autoSpaceDE w:val="0"/>
        <w:autoSpaceDN w:val="0"/>
        <w:adjustRightInd w:val="0"/>
        <w:ind w:firstLine="851"/>
        <w:jc w:val="both"/>
        <w:rPr>
          <w:sz w:val="26"/>
          <w:szCs w:val="26"/>
        </w:rPr>
      </w:pPr>
      <w:r w:rsidRPr="00EC4439">
        <w:rPr>
          <w:sz w:val="26"/>
          <w:szCs w:val="26"/>
        </w:rPr>
        <w:t xml:space="preserve">4. </w:t>
      </w:r>
      <w:r w:rsidR="00A9727D" w:rsidRPr="00EC4439">
        <w:rPr>
          <w:sz w:val="26"/>
          <w:szCs w:val="26"/>
        </w:rPr>
        <w:t>Предоставление жилых помещений муниципального жилищного фонда коммерческого использования</w:t>
      </w:r>
      <w:r w:rsidRPr="00EC4439">
        <w:rPr>
          <w:sz w:val="26"/>
          <w:szCs w:val="26"/>
        </w:rPr>
        <w:t>.</w:t>
      </w:r>
    </w:p>
    <w:p w14:paraId="1C1DE5EB" w14:textId="77777777" w:rsidR="000D1203" w:rsidRPr="00EC4439" w:rsidRDefault="000D1203" w:rsidP="00BE599E">
      <w:pPr>
        <w:autoSpaceDE w:val="0"/>
        <w:autoSpaceDN w:val="0"/>
        <w:adjustRightInd w:val="0"/>
        <w:ind w:firstLine="851"/>
        <w:jc w:val="both"/>
        <w:rPr>
          <w:sz w:val="26"/>
          <w:szCs w:val="26"/>
        </w:rPr>
      </w:pPr>
    </w:p>
    <w:p w14:paraId="420A2669" w14:textId="77777777" w:rsidR="000D1203" w:rsidRPr="00EC4439" w:rsidRDefault="000D1203" w:rsidP="00BE599E">
      <w:pPr>
        <w:widowControl w:val="0"/>
        <w:autoSpaceDE w:val="0"/>
        <w:autoSpaceDN w:val="0"/>
        <w:adjustRightInd w:val="0"/>
        <w:ind w:firstLine="851"/>
        <w:jc w:val="center"/>
        <w:rPr>
          <w:sz w:val="26"/>
          <w:szCs w:val="26"/>
        </w:rPr>
      </w:pPr>
      <w:r w:rsidRPr="00EC4439">
        <w:rPr>
          <w:sz w:val="26"/>
          <w:szCs w:val="26"/>
        </w:rPr>
        <w:t>Наименование органа, предоставляющего муниципальную услугу</w:t>
      </w:r>
    </w:p>
    <w:p w14:paraId="1A707346" w14:textId="77777777" w:rsidR="000D1203" w:rsidRPr="00EC4439" w:rsidRDefault="000D1203" w:rsidP="00BE599E">
      <w:pPr>
        <w:autoSpaceDE w:val="0"/>
        <w:autoSpaceDN w:val="0"/>
        <w:adjustRightInd w:val="0"/>
        <w:ind w:firstLine="851"/>
        <w:jc w:val="both"/>
        <w:rPr>
          <w:sz w:val="26"/>
          <w:szCs w:val="26"/>
        </w:rPr>
      </w:pPr>
    </w:p>
    <w:p w14:paraId="6702F1D6" w14:textId="77777777" w:rsidR="000D1203" w:rsidRPr="00EC4439" w:rsidRDefault="000D1203" w:rsidP="00BE599E">
      <w:pPr>
        <w:autoSpaceDE w:val="0"/>
        <w:autoSpaceDN w:val="0"/>
        <w:adjustRightInd w:val="0"/>
        <w:ind w:firstLine="851"/>
        <w:jc w:val="both"/>
        <w:rPr>
          <w:sz w:val="26"/>
          <w:szCs w:val="26"/>
        </w:rPr>
      </w:pPr>
      <w:r w:rsidRPr="00EC4439">
        <w:rPr>
          <w:sz w:val="26"/>
          <w:szCs w:val="26"/>
        </w:rPr>
        <w:lastRenderedPageBreak/>
        <w:t>5. Органом, предоставляющим муниципальную услугу, является управление по жилищной политике Администрации города Когалыма (далее – уполномоченный орган)</w:t>
      </w:r>
      <w:r w:rsidRPr="00EC4439">
        <w:rPr>
          <w:rStyle w:val="af"/>
          <w:sz w:val="26"/>
          <w:szCs w:val="26"/>
        </w:rPr>
        <w:t>1</w:t>
      </w:r>
      <w:r w:rsidRPr="00EC4439">
        <w:rPr>
          <w:sz w:val="26"/>
          <w:szCs w:val="26"/>
        </w:rPr>
        <w:t>.</w:t>
      </w:r>
    </w:p>
    <w:p w14:paraId="77047B6D" w14:textId="77777777" w:rsidR="000D1203" w:rsidRPr="00EC4439" w:rsidRDefault="000D1203" w:rsidP="00BE599E">
      <w:pPr>
        <w:autoSpaceDE w:val="0"/>
        <w:autoSpaceDN w:val="0"/>
        <w:adjustRightInd w:val="0"/>
        <w:ind w:firstLine="851"/>
        <w:jc w:val="center"/>
        <w:rPr>
          <w:bCs/>
          <w:sz w:val="26"/>
          <w:szCs w:val="26"/>
        </w:rPr>
      </w:pPr>
    </w:p>
    <w:p w14:paraId="01FFF8E4"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Результат предоставления муниципальной услуги</w:t>
      </w:r>
    </w:p>
    <w:p w14:paraId="53FBF2B5" w14:textId="77777777" w:rsidR="000D1203" w:rsidRPr="00EC4439" w:rsidRDefault="000D1203" w:rsidP="00BE599E">
      <w:pPr>
        <w:autoSpaceDE w:val="0"/>
        <w:autoSpaceDN w:val="0"/>
        <w:adjustRightInd w:val="0"/>
        <w:ind w:firstLine="851"/>
        <w:jc w:val="both"/>
        <w:rPr>
          <w:sz w:val="26"/>
          <w:szCs w:val="26"/>
        </w:rPr>
      </w:pPr>
    </w:p>
    <w:p w14:paraId="039AE639" w14:textId="42BE1CD3" w:rsidR="000D1203" w:rsidRPr="00EC4439" w:rsidRDefault="000D1203" w:rsidP="00A9727D">
      <w:pPr>
        <w:autoSpaceDE w:val="0"/>
        <w:autoSpaceDN w:val="0"/>
        <w:adjustRightInd w:val="0"/>
        <w:ind w:firstLine="851"/>
        <w:jc w:val="both"/>
        <w:rPr>
          <w:sz w:val="26"/>
          <w:szCs w:val="26"/>
        </w:rPr>
      </w:pPr>
      <w:r w:rsidRPr="00EC4439">
        <w:rPr>
          <w:sz w:val="26"/>
          <w:szCs w:val="26"/>
        </w:rPr>
        <w:t xml:space="preserve">6. Результатом предоставления муниципальной услуги является выдача </w:t>
      </w:r>
      <w:r w:rsidR="00C163D5" w:rsidRPr="00EC4439">
        <w:rPr>
          <w:sz w:val="26"/>
          <w:szCs w:val="26"/>
        </w:rPr>
        <w:t>(</w:t>
      </w:r>
      <w:r w:rsidRPr="00EC4439">
        <w:rPr>
          <w:sz w:val="26"/>
          <w:szCs w:val="26"/>
        </w:rPr>
        <w:t xml:space="preserve">направление) </w:t>
      </w:r>
      <w:r w:rsidR="0065656D" w:rsidRPr="00EC4439">
        <w:rPr>
          <w:sz w:val="26"/>
          <w:szCs w:val="26"/>
        </w:rPr>
        <w:t>З</w:t>
      </w:r>
      <w:r w:rsidRPr="00EC4439">
        <w:rPr>
          <w:sz w:val="26"/>
          <w:szCs w:val="26"/>
        </w:rPr>
        <w:t>аявителю:</w:t>
      </w:r>
    </w:p>
    <w:p w14:paraId="7E978312" w14:textId="2DE4904E" w:rsidR="00A9727D" w:rsidRPr="00EC4439" w:rsidRDefault="00D21133" w:rsidP="00A9727D">
      <w:pPr>
        <w:autoSpaceDE w:val="0"/>
        <w:autoSpaceDN w:val="0"/>
        <w:adjustRightInd w:val="0"/>
        <w:ind w:firstLine="851"/>
        <w:jc w:val="both"/>
        <w:rPr>
          <w:rFonts w:eastAsiaTheme="minorHAnsi"/>
          <w:sz w:val="26"/>
          <w:szCs w:val="26"/>
          <w:lang w:eastAsia="en-US"/>
        </w:rPr>
      </w:pPr>
      <w:r w:rsidRPr="00EC4439">
        <w:rPr>
          <w:sz w:val="26"/>
          <w:szCs w:val="26"/>
        </w:rPr>
        <w:t xml:space="preserve">- </w:t>
      </w:r>
      <w:r w:rsidR="00A9727D" w:rsidRPr="00EC4439">
        <w:rPr>
          <w:sz w:val="26"/>
          <w:szCs w:val="26"/>
        </w:rPr>
        <w:t xml:space="preserve">проекта </w:t>
      </w:r>
      <w:r w:rsidR="00A9727D" w:rsidRPr="00EC4439">
        <w:rPr>
          <w:rFonts w:eastAsiaTheme="minorHAnsi"/>
          <w:sz w:val="26"/>
          <w:szCs w:val="26"/>
          <w:lang w:eastAsia="en-US"/>
        </w:rPr>
        <w:t>договора о предоставлении жилого помещения муниципального жилищного фонда коммерческого использования, передача жилого помещения по акту приема-передачи;</w:t>
      </w:r>
    </w:p>
    <w:p w14:paraId="37A8E016" w14:textId="53D5900F" w:rsidR="00D21133" w:rsidRPr="00EC4439" w:rsidRDefault="00027850" w:rsidP="00A9727D">
      <w:pPr>
        <w:autoSpaceDE w:val="0"/>
        <w:autoSpaceDN w:val="0"/>
        <w:adjustRightInd w:val="0"/>
        <w:ind w:firstLine="851"/>
        <w:jc w:val="both"/>
        <w:rPr>
          <w:b/>
          <w:i/>
          <w:sz w:val="26"/>
          <w:szCs w:val="26"/>
          <w:u w:val="single"/>
        </w:rPr>
      </w:pPr>
      <w:r w:rsidRPr="00EC4439">
        <w:rPr>
          <w:sz w:val="26"/>
          <w:szCs w:val="26"/>
        </w:rPr>
        <w:t>- решения</w:t>
      </w:r>
      <w:r w:rsidR="00D21133" w:rsidRPr="00EC4439">
        <w:rPr>
          <w:sz w:val="26"/>
          <w:szCs w:val="26"/>
        </w:rPr>
        <w:t xml:space="preserve"> об отказе в предоставлении муниципальной услуги по форме согласно приложению </w:t>
      </w:r>
      <w:r w:rsidR="00087C0C" w:rsidRPr="00EC4439">
        <w:rPr>
          <w:sz w:val="26"/>
          <w:szCs w:val="26"/>
        </w:rPr>
        <w:t>9</w:t>
      </w:r>
      <w:r w:rsidR="00D21133" w:rsidRPr="00EC4439">
        <w:rPr>
          <w:sz w:val="26"/>
          <w:szCs w:val="26"/>
        </w:rPr>
        <w:t xml:space="preserve"> к настоящему административному регламенту</w:t>
      </w:r>
      <w:r w:rsidR="00D21133" w:rsidRPr="00EC4439">
        <w:rPr>
          <w:i/>
          <w:sz w:val="26"/>
          <w:szCs w:val="26"/>
        </w:rPr>
        <w:t>.</w:t>
      </w:r>
    </w:p>
    <w:p w14:paraId="3163048F" w14:textId="7C4D010C" w:rsidR="00EF68E0" w:rsidRPr="00EC4439" w:rsidRDefault="000D1203" w:rsidP="00A9727D">
      <w:pPr>
        <w:autoSpaceDE w:val="0"/>
        <w:autoSpaceDN w:val="0"/>
        <w:adjustRightInd w:val="0"/>
        <w:ind w:firstLine="851"/>
        <w:jc w:val="both"/>
        <w:rPr>
          <w:sz w:val="26"/>
          <w:szCs w:val="26"/>
        </w:rPr>
      </w:pPr>
      <w:r w:rsidRPr="00EC4439">
        <w:rPr>
          <w:sz w:val="26"/>
          <w:szCs w:val="26"/>
        </w:rPr>
        <w:t xml:space="preserve"> </w:t>
      </w:r>
      <w:r w:rsidR="00EF68E0" w:rsidRPr="00EC4439">
        <w:rPr>
          <w:sz w:val="26"/>
          <w:szCs w:val="26"/>
        </w:rPr>
        <w:t>В случае отказа в предоставлении муниципальной услуги</w:t>
      </w:r>
      <w:r w:rsidR="002332CC" w:rsidRPr="00EC4439">
        <w:rPr>
          <w:sz w:val="26"/>
          <w:szCs w:val="26"/>
        </w:rPr>
        <w:t xml:space="preserve"> </w:t>
      </w:r>
      <w:r w:rsidR="00EF68E0" w:rsidRPr="00EC4439">
        <w:rPr>
          <w:sz w:val="26"/>
          <w:szCs w:val="26"/>
        </w:rPr>
        <w:t>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8ADD663" w14:textId="6F6BD0D8" w:rsidR="00D21133" w:rsidRPr="00EC4439" w:rsidRDefault="00D21133" w:rsidP="00D21133">
      <w:pPr>
        <w:autoSpaceDE w:val="0"/>
        <w:autoSpaceDN w:val="0"/>
        <w:adjustRightInd w:val="0"/>
        <w:ind w:firstLine="851"/>
        <w:jc w:val="both"/>
        <w:rPr>
          <w:sz w:val="26"/>
          <w:szCs w:val="26"/>
        </w:rPr>
      </w:pPr>
      <w:r w:rsidRPr="00EC4439">
        <w:rPr>
          <w:sz w:val="26"/>
          <w:szCs w:val="26"/>
        </w:rPr>
        <w:t xml:space="preserve">Результат предоставления муниципальной услуги в виде решения о предоставлении муниципальной услуги с приложением </w:t>
      </w:r>
      <w:r w:rsidR="00A9727D" w:rsidRPr="00EC4439">
        <w:rPr>
          <w:sz w:val="26"/>
          <w:szCs w:val="26"/>
        </w:rPr>
        <w:t xml:space="preserve">проекта </w:t>
      </w:r>
      <w:r w:rsidR="00A9727D" w:rsidRPr="00EC4439">
        <w:rPr>
          <w:rFonts w:eastAsiaTheme="minorHAnsi"/>
          <w:sz w:val="26"/>
          <w:szCs w:val="26"/>
          <w:lang w:eastAsia="en-US"/>
        </w:rPr>
        <w:t>договора о предоставлении жилого помещения муниципального жилищного фонда коммерческого использования</w:t>
      </w:r>
      <w:r w:rsidRPr="00EC4439">
        <w:rPr>
          <w:sz w:val="26"/>
          <w:szCs w:val="26"/>
        </w:rPr>
        <w:t xml:space="preserve"> фиксируется в качестве реестровой записи в </w:t>
      </w:r>
      <w:r w:rsidRPr="00EC4439">
        <w:rPr>
          <w:bCs/>
          <w:sz w:val="26"/>
          <w:szCs w:val="26"/>
        </w:rPr>
        <w:t>автоматизированной информационной системе учёта граждан, нуждающихся в получении государственной поддержки в жилищной сфере (далее – АИС ГПЖС</w:t>
      </w:r>
      <w:r w:rsidRPr="00EC4439">
        <w:rPr>
          <w:sz w:val="26"/>
          <w:szCs w:val="26"/>
        </w:rPr>
        <w:t>)</w:t>
      </w:r>
      <w:r w:rsidRPr="00EC4439">
        <w:rPr>
          <w:sz w:val="26"/>
          <w:szCs w:val="26"/>
          <w:vertAlign w:val="superscript"/>
        </w:rPr>
        <w:t>1</w:t>
      </w:r>
      <w:r w:rsidRPr="00EC4439">
        <w:rPr>
          <w:sz w:val="26"/>
          <w:szCs w:val="26"/>
        </w:rPr>
        <w:t>.</w:t>
      </w:r>
    </w:p>
    <w:p w14:paraId="10064D70" w14:textId="77777777" w:rsidR="00D21133" w:rsidRPr="00EC4439" w:rsidRDefault="00D21133" w:rsidP="00D21133">
      <w:pPr>
        <w:tabs>
          <w:tab w:val="left" w:pos="709"/>
        </w:tabs>
        <w:ind w:firstLine="851"/>
        <w:jc w:val="both"/>
        <w:rPr>
          <w:sz w:val="26"/>
          <w:szCs w:val="26"/>
        </w:rPr>
      </w:pPr>
      <w:r w:rsidRPr="00EC4439">
        <w:rPr>
          <w:sz w:val="26"/>
          <w:szCs w:val="26"/>
        </w:rPr>
        <w:t xml:space="preserve">Результат предоставления муниципальной услуги может быть получен Заявителем посредством почтового отправления, лично </w:t>
      </w:r>
      <w:r w:rsidRPr="00EC4439">
        <w:rPr>
          <w:sz w:val="26"/>
          <w:szCs w:val="26"/>
        </w:rPr>
        <w:br/>
        <w:t>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 (далее – МФЦ)</w:t>
      </w:r>
      <w:r w:rsidRPr="00EC4439">
        <w:rPr>
          <w:rStyle w:val="af"/>
          <w:sz w:val="26"/>
          <w:szCs w:val="26"/>
        </w:rPr>
        <w:footnoteReference w:id="2"/>
      </w:r>
      <w:r w:rsidRPr="00EC4439">
        <w:rPr>
          <w:sz w:val="26"/>
          <w:szCs w:val="26"/>
        </w:rPr>
        <w:t>.</w:t>
      </w:r>
    </w:p>
    <w:p w14:paraId="5CD58160" w14:textId="77777777" w:rsidR="00D21133" w:rsidRPr="00EC4439" w:rsidRDefault="00D21133" w:rsidP="00D21133">
      <w:pPr>
        <w:tabs>
          <w:tab w:val="left" w:pos="0"/>
        </w:tabs>
        <w:ind w:firstLine="851"/>
        <w:contextualSpacing/>
        <w:jc w:val="both"/>
        <w:rPr>
          <w:sz w:val="26"/>
          <w:szCs w:val="26"/>
        </w:rPr>
      </w:pPr>
      <w:r w:rsidRPr="00EC4439">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05D128DA" w14:textId="77777777" w:rsidR="00D21133" w:rsidRPr="00EC4439" w:rsidRDefault="00D21133" w:rsidP="00D21133">
      <w:pPr>
        <w:tabs>
          <w:tab w:val="left" w:pos="0"/>
        </w:tabs>
        <w:ind w:firstLine="851"/>
        <w:contextualSpacing/>
        <w:jc w:val="both"/>
        <w:rPr>
          <w:sz w:val="26"/>
          <w:szCs w:val="26"/>
        </w:rPr>
      </w:pPr>
      <w:r w:rsidRPr="00EC4439">
        <w:rPr>
          <w:sz w:val="26"/>
          <w:szCs w:val="26"/>
        </w:rPr>
        <w:t>- получения электронного документа, подписанного с использованием усиленной квалифицированной электронной подписи;</w:t>
      </w:r>
    </w:p>
    <w:p w14:paraId="4418F907" w14:textId="77777777" w:rsidR="00D21133" w:rsidRPr="00EC4439" w:rsidRDefault="00D21133" w:rsidP="00D21133">
      <w:pPr>
        <w:tabs>
          <w:tab w:val="left" w:pos="0"/>
        </w:tabs>
        <w:ind w:firstLine="851"/>
        <w:contextualSpacing/>
        <w:jc w:val="both"/>
        <w:rPr>
          <w:sz w:val="26"/>
          <w:szCs w:val="26"/>
        </w:rPr>
      </w:pPr>
      <w:r w:rsidRPr="00EC4439">
        <w:rPr>
          <w:sz w:val="26"/>
          <w:szCs w:val="26"/>
        </w:rPr>
        <w:t>- дополнительно на бумажном носителе</w:t>
      </w:r>
      <w:r w:rsidRPr="00EC4439">
        <w:t xml:space="preserve"> </w:t>
      </w:r>
      <w:r w:rsidRPr="00EC4439">
        <w:rPr>
          <w:sz w:val="26"/>
          <w:szCs w:val="26"/>
        </w:rPr>
        <w:t>в виде распечатанного экземпляра электронного документа, подписанного уполномоченным должностным лицом.</w:t>
      </w:r>
    </w:p>
    <w:p w14:paraId="43B121A5" w14:textId="76ACDEA2" w:rsidR="002332CC" w:rsidRPr="00EC4439" w:rsidRDefault="002332CC" w:rsidP="00D21133">
      <w:pPr>
        <w:autoSpaceDE w:val="0"/>
        <w:autoSpaceDN w:val="0"/>
        <w:adjustRightInd w:val="0"/>
        <w:rPr>
          <w:bCs/>
          <w:sz w:val="26"/>
          <w:szCs w:val="26"/>
        </w:rPr>
      </w:pPr>
    </w:p>
    <w:p w14:paraId="634F43C5" w14:textId="540AF6F6" w:rsidR="000D1203" w:rsidRPr="00EC4439" w:rsidRDefault="000D1203" w:rsidP="00BE599E">
      <w:pPr>
        <w:autoSpaceDE w:val="0"/>
        <w:autoSpaceDN w:val="0"/>
        <w:adjustRightInd w:val="0"/>
        <w:ind w:firstLine="851"/>
        <w:jc w:val="center"/>
        <w:rPr>
          <w:bCs/>
          <w:sz w:val="26"/>
          <w:szCs w:val="26"/>
        </w:rPr>
      </w:pPr>
      <w:r w:rsidRPr="00EC4439">
        <w:rPr>
          <w:bCs/>
          <w:sz w:val="26"/>
          <w:szCs w:val="26"/>
        </w:rPr>
        <w:t>Срок предоставления муниципальной услуги</w:t>
      </w:r>
    </w:p>
    <w:p w14:paraId="72E7D499" w14:textId="77777777" w:rsidR="000D1203" w:rsidRPr="00EC4439" w:rsidRDefault="000D1203" w:rsidP="00BE599E">
      <w:pPr>
        <w:autoSpaceDE w:val="0"/>
        <w:autoSpaceDN w:val="0"/>
        <w:adjustRightInd w:val="0"/>
        <w:ind w:firstLine="851"/>
        <w:jc w:val="both"/>
        <w:rPr>
          <w:sz w:val="26"/>
          <w:szCs w:val="26"/>
        </w:rPr>
      </w:pPr>
    </w:p>
    <w:p w14:paraId="64DDD58C" w14:textId="62ABFA4B" w:rsidR="002332CC" w:rsidRPr="00EC4439" w:rsidRDefault="00EF68E0" w:rsidP="00BE599E">
      <w:pPr>
        <w:tabs>
          <w:tab w:val="left" w:pos="0"/>
        </w:tabs>
        <w:suppressAutoHyphens/>
        <w:autoSpaceDE w:val="0"/>
        <w:autoSpaceDN w:val="0"/>
        <w:adjustRightInd w:val="0"/>
        <w:ind w:firstLine="851"/>
        <w:jc w:val="both"/>
        <w:outlineLvl w:val="0"/>
        <w:rPr>
          <w:sz w:val="26"/>
          <w:szCs w:val="26"/>
        </w:rPr>
      </w:pPr>
      <w:bookmarkStart w:id="1" w:name="Par142"/>
      <w:bookmarkEnd w:id="1"/>
      <w:r w:rsidRPr="00EC4439">
        <w:rPr>
          <w:sz w:val="26"/>
          <w:szCs w:val="26"/>
        </w:rPr>
        <w:t>7</w:t>
      </w:r>
      <w:r w:rsidR="000D1203" w:rsidRPr="00EC4439">
        <w:rPr>
          <w:sz w:val="26"/>
          <w:szCs w:val="26"/>
        </w:rPr>
        <w:t xml:space="preserve">. </w:t>
      </w:r>
      <w:bookmarkStart w:id="2" w:name="Par201"/>
      <w:bookmarkEnd w:id="2"/>
      <w:r w:rsidR="002332CC" w:rsidRPr="00EC4439">
        <w:rPr>
          <w:sz w:val="26"/>
          <w:szCs w:val="26"/>
        </w:rPr>
        <w:t xml:space="preserve">Максимальный срок предоставления муниципальной услуги составляет </w:t>
      </w:r>
      <w:r w:rsidR="00D21133" w:rsidRPr="00EC4439">
        <w:rPr>
          <w:sz w:val="26"/>
          <w:szCs w:val="26"/>
        </w:rPr>
        <w:t>30 (тридцать) календарных дней</w:t>
      </w:r>
      <w:r w:rsidR="002332CC" w:rsidRPr="00EC4439">
        <w:rPr>
          <w:sz w:val="26"/>
          <w:szCs w:val="26"/>
        </w:rPr>
        <w:t xml:space="preserve"> со дня регистрации заявления и документов и (или) информации, необходимых для предоставления</w:t>
      </w:r>
      <w:r w:rsidR="002332CC" w:rsidRPr="00EC4439">
        <w:t xml:space="preserve"> </w:t>
      </w:r>
      <w:r w:rsidR="002332CC" w:rsidRPr="00EC4439">
        <w:rPr>
          <w:sz w:val="26"/>
          <w:szCs w:val="26"/>
        </w:rPr>
        <w:t xml:space="preserve">муниципальной услуги, независимо от категории (признаков) Заявителя и способа подачи указанного заявления. </w:t>
      </w:r>
    </w:p>
    <w:p w14:paraId="6084B81E" w14:textId="77777777" w:rsidR="002332CC" w:rsidRPr="00EC4439" w:rsidRDefault="002332CC" w:rsidP="00BE599E">
      <w:pPr>
        <w:tabs>
          <w:tab w:val="left" w:pos="0"/>
        </w:tabs>
        <w:suppressAutoHyphens/>
        <w:autoSpaceDE w:val="0"/>
        <w:autoSpaceDN w:val="0"/>
        <w:adjustRightInd w:val="0"/>
        <w:ind w:firstLine="851"/>
        <w:jc w:val="both"/>
        <w:outlineLvl w:val="0"/>
        <w:rPr>
          <w:sz w:val="26"/>
          <w:szCs w:val="26"/>
        </w:rPr>
      </w:pPr>
    </w:p>
    <w:p w14:paraId="04122D39" w14:textId="2D563D91" w:rsidR="000D1203" w:rsidRPr="00EC4439" w:rsidRDefault="000D1203" w:rsidP="00BE599E">
      <w:pPr>
        <w:tabs>
          <w:tab w:val="left" w:pos="0"/>
        </w:tabs>
        <w:suppressAutoHyphens/>
        <w:autoSpaceDE w:val="0"/>
        <w:autoSpaceDN w:val="0"/>
        <w:adjustRightInd w:val="0"/>
        <w:ind w:firstLine="851"/>
        <w:jc w:val="center"/>
        <w:outlineLvl w:val="0"/>
        <w:rPr>
          <w:sz w:val="26"/>
          <w:szCs w:val="26"/>
        </w:rPr>
      </w:pPr>
      <w:r w:rsidRPr="00EC4439">
        <w:rPr>
          <w:bCs/>
          <w:sz w:val="26"/>
          <w:szCs w:val="26"/>
        </w:rPr>
        <w:lastRenderedPageBreak/>
        <w:t>Размер платы, взимаемой с Заявителя при предоставлении муниципальной услуги, и способы ее взимания</w:t>
      </w:r>
    </w:p>
    <w:p w14:paraId="485D8533" w14:textId="77777777" w:rsidR="000D1203" w:rsidRPr="00EC4439" w:rsidRDefault="000D1203" w:rsidP="00BE599E">
      <w:pPr>
        <w:autoSpaceDE w:val="0"/>
        <w:autoSpaceDN w:val="0"/>
        <w:adjustRightInd w:val="0"/>
        <w:ind w:firstLine="851"/>
        <w:jc w:val="center"/>
        <w:rPr>
          <w:sz w:val="26"/>
          <w:szCs w:val="26"/>
        </w:rPr>
      </w:pPr>
    </w:p>
    <w:p w14:paraId="46CBD6C9" w14:textId="1CB70051" w:rsidR="000D1203" w:rsidRPr="00EC4439" w:rsidRDefault="00EF68E0" w:rsidP="00BE599E">
      <w:pPr>
        <w:autoSpaceDE w:val="0"/>
        <w:autoSpaceDN w:val="0"/>
        <w:adjustRightInd w:val="0"/>
        <w:ind w:firstLine="851"/>
        <w:jc w:val="both"/>
        <w:rPr>
          <w:sz w:val="26"/>
          <w:szCs w:val="26"/>
        </w:rPr>
      </w:pPr>
      <w:r w:rsidRPr="00EC4439">
        <w:rPr>
          <w:sz w:val="26"/>
          <w:szCs w:val="26"/>
        </w:rPr>
        <w:t>8</w:t>
      </w:r>
      <w:r w:rsidR="000D1203" w:rsidRPr="00EC4439">
        <w:rPr>
          <w:sz w:val="26"/>
          <w:szCs w:val="26"/>
        </w:rPr>
        <w:t>. Взимание платы за предоставление муниципальной услуги действующим законодательством не предусмотрено.</w:t>
      </w:r>
    </w:p>
    <w:p w14:paraId="14FBAE05" w14:textId="77777777" w:rsidR="000D1203" w:rsidRPr="00EC4439" w:rsidRDefault="000D1203" w:rsidP="00BE599E">
      <w:pPr>
        <w:autoSpaceDE w:val="0"/>
        <w:autoSpaceDN w:val="0"/>
        <w:adjustRightInd w:val="0"/>
        <w:ind w:firstLine="851"/>
        <w:jc w:val="both"/>
        <w:rPr>
          <w:sz w:val="26"/>
          <w:szCs w:val="26"/>
        </w:rPr>
      </w:pPr>
    </w:p>
    <w:p w14:paraId="0B26BC83" w14:textId="5E984BEF" w:rsidR="000D1203" w:rsidRPr="00EC4439" w:rsidRDefault="000D1203" w:rsidP="00BE599E">
      <w:pPr>
        <w:autoSpaceDE w:val="0"/>
        <w:autoSpaceDN w:val="0"/>
        <w:adjustRightInd w:val="0"/>
        <w:ind w:firstLine="851"/>
        <w:jc w:val="center"/>
        <w:rPr>
          <w:bCs/>
          <w:sz w:val="26"/>
          <w:szCs w:val="26"/>
        </w:rPr>
      </w:pPr>
      <w:r w:rsidRPr="00EC4439">
        <w:rPr>
          <w:bCs/>
          <w:sz w:val="26"/>
          <w:szCs w:val="26"/>
        </w:rPr>
        <w:t>Максимальный срок ожидания в очереди при подаче</w:t>
      </w:r>
    </w:p>
    <w:p w14:paraId="681AB5F8"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63C3D6C4" w14:textId="77777777" w:rsidR="000D1203" w:rsidRPr="00EC4439" w:rsidRDefault="000D1203" w:rsidP="00BE599E">
      <w:pPr>
        <w:autoSpaceDE w:val="0"/>
        <w:autoSpaceDN w:val="0"/>
        <w:adjustRightInd w:val="0"/>
        <w:ind w:firstLine="851"/>
        <w:jc w:val="both"/>
        <w:rPr>
          <w:sz w:val="26"/>
          <w:szCs w:val="26"/>
        </w:rPr>
      </w:pPr>
    </w:p>
    <w:p w14:paraId="7E4F5882" w14:textId="28D9C92A" w:rsidR="000D1203" w:rsidRPr="00EC4439" w:rsidRDefault="00EF68E0" w:rsidP="00D21133">
      <w:pPr>
        <w:autoSpaceDE w:val="0"/>
        <w:autoSpaceDN w:val="0"/>
        <w:adjustRightInd w:val="0"/>
        <w:ind w:firstLine="851"/>
        <w:jc w:val="both"/>
        <w:rPr>
          <w:sz w:val="26"/>
          <w:szCs w:val="26"/>
        </w:rPr>
      </w:pPr>
      <w:r w:rsidRPr="00EC4439">
        <w:rPr>
          <w:sz w:val="26"/>
          <w:szCs w:val="26"/>
        </w:rPr>
        <w:t>9</w:t>
      </w:r>
      <w:r w:rsidR="000D1203" w:rsidRPr="00EC4439">
        <w:rPr>
          <w:sz w:val="26"/>
          <w:szCs w:val="26"/>
        </w:rPr>
        <w:t xml:space="preserve">. В случае обращения Заявителя непосредственно в </w:t>
      </w:r>
      <w:r w:rsidR="002332CC" w:rsidRPr="00EC4439">
        <w:rPr>
          <w:sz w:val="26"/>
          <w:szCs w:val="26"/>
        </w:rPr>
        <w:t>Администрацию города Когалыма</w:t>
      </w:r>
      <w:r w:rsidR="002332CC" w:rsidRPr="00EC4439">
        <w:rPr>
          <w:rStyle w:val="ac"/>
        </w:rPr>
        <w:t xml:space="preserve"> </w:t>
      </w:r>
      <w:r w:rsidR="000D1203" w:rsidRPr="00EC4439">
        <w:rPr>
          <w:sz w:val="26"/>
          <w:szCs w:val="26"/>
        </w:rPr>
        <w:t xml:space="preserve">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2332CC" w:rsidRPr="00EC4439">
        <w:rPr>
          <w:sz w:val="26"/>
          <w:szCs w:val="26"/>
        </w:rPr>
        <w:t>15 (пятнадцат</w:t>
      </w:r>
      <w:r w:rsidR="00ED68F1" w:rsidRPr="00EC4439">
        <w:rPr>
          <w:sz w:val="26"/>
          <w:szCs w:val="26"/>
        </w:rPr>
        <w:t>и</w:t>
      </w:r>
      <w:r w:rsidR="002332CC" w:rsidRPr="00EC4439">
        <w:rPr>
          <w:sz w:val="26"/>
          <w:szCs w:val="26"/>
        </w:rPr>
        <w:t>) минут</w:t>
      </w:r>
      <w:r w:rsidR="000D1203" w:rsidRPr="00EC4439">
        <w:rPr>
          <w:sz w:val="26"/>
          <w:szCs w:val="26"/>
        </w:rPr>
        <w:t>.</w:t>
      </w:r>
    </w:p>
    <w:p w14:paraId="744EB7ED" w14:textId="77777777" w:rsidR="00D21133" w:rsidRPr="00EC4439" w:rsidRDefault="00D21133" w:rsidP="00D21133">
      <w:pPr>
        <w:autoSpaceDE w:val="0"/>
        <w:autoSpaceDN w:val="0"/>
        <w:adjustRightInd w:val="0"/>
        <w:ind w:firstLine="851"/>
        <w:jc w:val="both"/>
        <w:rPr>
          <w:sz w:val="26"/>
          <w:szCs w:val="26"/>
        </w:rPr>
      </w:pPr>
    </w:p>
    <w:p w14:paraId="450367E4"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 xml:space="preserve">Срок </w:t>
      </w:r>
      <w:r w:rsidRPr="00EC4439">
        <w:rPr>
          <w:sz w:val="26"/>
          <w:szCs w:val="26"/>
        </w:rPr>
        <w:t xml:space="preserve">регистрации </w:t>
      </w:r>
      <w:r w:rsidRPr="00EC4439">
        <w:rPr>
          <w:bCs/>
          <w:sz w:val="26"/>
          <w:szCs w:val="26"/>
        </w:rPr>
        <w:t>заявления Заявителя о</w:t>
      </w:r>
    </w:p>
    <w:p w14:paraId="2EB568A0"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t xml:space="preserve">предоставлении муниципальной услуги </w:t>
      </w:r>
    </w:p>
    <w:p w14:paraId="007B90F4" w14:textId="77777777" w:rsidR="000D1203" w:rsidRPr="00EC4439" w:rsidRDefault="000D1203" w:rsidP="00BE599E">
      <w:pPr>
        <w:autoSpaceDE w:val="0"/>
        <w:autoSpaceDN w:val="0"/>
        <w:adjustRightInd w:val="0"/>
        <w:ind w:firstLine="851"/>
        <w:jc w:val="both"/>
        <w:rPr>
          <w:b/>
          <w:i/>
          <w:sz w:val="26"/>
          <w:szCs w:val="26"/>
        </w:rPr>
      </w:pPr>
    </w:p>
    <w:p w14:paraId="1F74976A" w14:textId="1D3966A7" w:rsidR="000D1203" w:rsidRPr="00EC4439" w:rsidRDefault="000D1203" w:rsidP="00BE599E">
      <w:pPr>
        <w:autoSpaceDE w:val="0"/>
        <w:autoSpaceDN w:val="0"/>
        <w:adjustRightInd w:val="0"/>
        <w:ind w:firstLine="851"/>
        <w:jc w:val="both"/>
        <w:rPr>
          <w:sz w:val="26"/>
          <w:szCs w:val="26"/>
        </w:rPr>
      </w:pPr>
      <w:bookmarkStart w:id="3" w:name="Par236"/>
      <w:bookmarkEnd w:id="3"/>
      <w:r w:rsidRPr="00EC4439">
        <w:rPr>
          <w:sz w:val="26"/>
          <w:szCs w:val="26"/>
        </w:rPr>
        <w:t>1</w:t>
      </w:r>
      <w:r w:rsidR="00EF68E0" w:rsidRPr="00EC4439">
        <w:rPr>
          <w:sz w:val="26"/>
          <w:szCs w:val="26"/>
        </w:rPr>
        <w:t>0</w:t>
      </w:r>
      <w:r w:rsidRPr="00EC4439">
        <w:rPr>
          <w:sz w:val="26"/>
          <w:szCs w:val="26"/>
        </w:rPr>
        <w:t xml:space="preserve">. </w:t>
      </w:r>
      <w:r w:rsidRPr="00EC4439">
        <w:rPr>
          <w:bCs/>
          <w:sz w:val="26"/>
          <w:szCs w:val="26"/>
        </w:rPr>
        <w:t>З</w:t>
      </w:r>
      <w:r w:rsidRPr="00EC4439">
        <w:rPr>
          <w:rFonts w:eastAsia="Calibri"/>
          <w:sz w:val="26"/>
          <w:szCs w:val="26"/>
        </w:rPr>
        <w:t>аявление о предоставлении муниципальной услуги, поступившее при личном обращении</w:t>
      </w:r>
      <w:r w:rsidRPr="00EC4439">
        <w:rPr>
          <w:sz w:val="26"/>
          <w:szCs w:val="26"/>
        </w:rPr>
        <w:t xml:space="preserve"> в Администрацию города Когалыма</w:t>
      </w:r>
      <w:r w:rsidR="002332CC" w:rsidRPr="00EC4439">
        <w:rPr>
          <w:sz w:val="26"/>
          <w:szCs w:val="26"/>
        </w:rPr>
        <w:t>,</w:t>
      </w:r>
      <w:r w:rsidRPr="00EC4439">
        <w:rPr>
          <w:rFonts w:eastAsia="Calibri"/>
          <w:sz w:val="26"/>
          <w:szCs w:val="26"/>
        </w:rPr>
        <w:t xml:space="preserve"> подлежит регистрации специалистом отдела </w:t>
      </w:r>
      <w:r w:rsidRPr="00EC4439">
        <w:rPr>
          <w:sz w:val="26"/>
          <w:szCs w:val="26"/>
        </w:rPr>
        <w:t>делопроизводства и работы с обращениями граждан Администрации города Когалыма в системе электронного документооборота в течение 15</w:t>
      </w:r>
      <w:r w:rsidR="00F77D2D" w:rsidRPr="00EC4439">
        <w:rPr>
          <w:sz w:val="26"/>
          <w:szCs w:val="26"/>
        </w:rPr>
        <w:t xml:space="preserve"> (пятнадцат</w:t>
      </w:r>
      <w:r w:rsidR="008719DF" w:rsidRPr="00EC4439">
        <w:rPr>
          <w:sz w:val="26"/>
          <w:szCs w:val="26"/>
        </w:rPr>
        <w:t>и</w:t>
      </w:r>
      <w:r w:rsidR="00F77D2D" w:rsidRPr="00EC4439">
        <w:rPr>
          <w:sz w:val="26"/>
          <w:szCs w:val="26"/>
        </w:rPr>
        <w:t xml:space="preserve">) </w:t>
      </w:r>
      <w:r w:rsidRPr="00EC4439">
        <w:rPr>
          <w:sz w:val="26"/>
          <w:szCs w:val="26"/>
        </w:rPr>
        <w:t>минут.</w:t>
      </w:r>
    </w:p>
    <w:p w14:paraId="3E23D61F" w14:textId="2CAC2239" w:rsidR="00A80E7E" w:rsidRPr="00EC4439" w:rsidRDefault="00A80E7E" w:rsidP="00A80E7E">
      <w:pPr>
        <w:pStyle w:val="Default"/>
        <w:ind w:firstLine="709"/>
        <w:jc w:val="both"/>
        <w:rPr>
          <w:color w:val="auto"/>
          <w:sz w:val="26"/>
          <w:szCs w:val="26"/>
          <w:lang w:eastAsia="en-US"/>
        </w:rPr>
      </w:pPr>
      <w:r w:rsidRPr="00EC4439">
        <w:rPr>
          <w:color w:val="auto"/>
          <w:sz w:val="26"/>
          <w:szCs w:val="26"/>
          <w:lang w:eastAsia="en-US"/>
        </w:rPr>
        <w:t>Заявление о предоставлении муниципальной услуги, поступившее посредством почтовой связи, регистрируется в течение 1 (одного) рабочего дня с момента поступления его в Администрацию города Когалыма.</w:t>
      </w:r>
    </w:p>
    <w:p w14:paraId="6549EC07" w14:textId="4B1433AD" w:rsidR="002332CC" w:rsidRPr="00EC4439" w:rsidRDefault="000D1203" w:rsidP="00D21133">
      <w:pPr>
        <w:pStyle w:val="Default"/>
        <w:ind w:firstLine="851"/>
        <w:jc w:val="both"/>
        <w:rPr>
          <w:rFonts w:eastAsiaTheme="minorHAnsi"/>
          <w:bCs/>
          <w:color w:val="auto"/>
          <w:sz w:val="26"/>
          <w:szCs w:val="26"/>
          <w:lang w:eastAsia="en-US"/>
        </w:rPr>
      </w:pPr>
      <w:r w:rsidRPr="00EC4439">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EC4439">
        <w:rPr>
          <w:bCs/>
          <w:sz w:val="26"/>
          <w:szCs w:val="26"/>
        </w:rPr>
        <w:t xml:space="preserve"> </w:t>
      </w:r>
      <w:r w:rsidRPr="00EC4439">
        <w:rPr>
          <w:rFonts w:eastAsiaTheme="minorHAnsi"/>
          <w:bCs/>
          <w:color w:val="auto"/>
          <w:sz w:val="26"/>
          <w:szCs w:val="26"/>
          <w:lang w:eastAsia="en-US"/>
        </w:rPr>
        <w:t xml:space="preserve">При обращении заявителя в МФЦ обеспечивается передача заявления в </w:t>
      </w:r>
      <w:r w:rsidRPr="00EC4439">
        <w:rPr>
          <w:color w:val="auto"/>
          <w:sz w:val="26"/>
          <w:szCs w:val="26"/>
        </w:rPr>
        <w:t>Администрацию города Когалыма</w:t>
      </w:r>
      <w:r w:rsidRPr="00EC4439">
        <w:rPr>
          <w:rFonts w:eastAsiaTheme="minorHAnsi"/>
          <w:bCs/>
          <w:color w:val="auto"/>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1E76F874" w14:textId="1637EBE7" w:rsidR="00ED68F1" w:rsidRPr="00EC4439" w:rsidRDefault="00ED68F1" w:rsidP="00A9727D">
      <w:pPr>
        <w:autoSpaceDE w:val="0"/>
        <w:autoSpaceDN w:val="0"/>
        <w:adjustRightInd w:val="0"/>
        <w:rPr>
          <w:rFonts w:eastAsiaTheme="minorEastAsia"/>
          <w:sz w:val="26"/>
          <w:szCs w:val="26"/>
        </w:rPr>
      </w:pPr>
    </w:p>
    <w:p w14:paraId="5BB83F94" w14:textId="1F125C98" w:rsidR="000D1203" w:rsidRPr="00EC4439" w:rsidRDefault="000D1203" w:rsidP="00BE599E">
      <w:pPr>
        <w:autoSpaceDE w:val="0"/>
        <w:autoSpaceDN w:val="0"/>
        <w:adjustRightInd w:val="0"/>
        <w:ind w:firstLine="851"/>
        <w:jc w:val="center"/>
        <w:rPr>
          <w:rFonts w:eastAsiaTheme="minorEastAsia"/>
          <w:sz w:val="26"/>
          <w:szCs w:val="26"/>
        </w:rPr>
      </w:pPr>
      <w:r w:rsidRPr="00EC4439">
        <w:rPr>
          <w:rFonts w:eastAsiaTheme="minorEastAsia"/>
          <w:sz w:val="26"/>
          <w:szCs w:val="26"/>
        </w:rPr>
        <w:t>Требования к помещениям,</w:t>
      </w:r>
    </w:p>
    <w:p w14:paraId="466BE8BB" w14:textId="77777777" w:rsidR="000D1203" w:rsidRPr="00EC4439" w:rsidRDefault="000D1203" w:rsidP="00BE599E">
      <w:pPr>
        <w:autoSpaceDE w:val="0"/>
        <w:autoSpaceDN w:val="0"/>
        <w:adjustRightInd w:val="0"/>
        <w:ind w:firstLine="851"/>
        <w:jc w:val="center"/>
        <w:rPr>
          <w:sz w:val="26"/>
          <w:szCs w:val="26"/>
        </w:rPr>
      </w:pPr>
      <w:r w:rsidRPr="00EC4439">
        <w:rPr>
          <w:rFonts w:eastAsiaTheme="minorEastAsia"/>
          <w:sz w:val="26"/>
          <w:szCs w:val="26"/>
        </w:rPr>
        <w:t xml:space="preserve">в которых </w:t>
      </w:r>
      <w:r w:rsidRPr="00EC4439">
        <w:rPr>
          <w:sz w:val="26"/>
          <w:szCs w:val="26"/>
        </w:rPr>
        <w:t xml:space="preserve">предоставляется </w:t>
      </w:r>
      <w:r w:rsidRPr="00EC4439">
        <w:rPr>
          <w:rFonts w:eastAsiaTheme="minorEastAsia"/>
          <w:sz w:val="26"/>
          <w:szCs w:val="26"/>
        </w:rPr>
        <w:t xml:space="preserve">муниципальная услуга </w:t>
      </w:r>
    </w:p>
    <w:p w14:paraId="34CC3137" w14:textId="77777777" w:rsidR="000D1203" w:rsidRPr="00EC4439" w:rsidRDefault="000D1203" w:rsidP="00BE599E">
      <w:pPr>
        <w:autoSpaceDE w:val="0"/>
        <w:autoSpaceDN w:val="0"/>
        <w:adjustRightInd w:val="0"/>
        <w:ind w:firstLine="851"/>
        <w:jc w:val="center"/>
        <w:rPr>
          <w:sz w:val="26"/>
          <w:szCs w:val="26"/>
        </w:rPr>
      </w:pPr>
    </w:p>
    <w:p w14:paraId="1888D84F" w14:textId="40667598" w:rsidR="000D1203" w:rsidRPr="00EC4439" w:rsidRDefault="000D1203" w:rsidP="00BE599E">
      <w:pPr>
        <w:tabs>
          <w:tab w:val="num" w:pos="1276"/>
        </w:tabs>
        <w:ind w:firstLine="851"/>
        <w:contextualSpacing/>
        <w:jc w:val="both"/>
        <w:rPr>
          <w:bCs/>
          <w:sz w:val="26"/>
          <w:szCs w:val="26"/>
        </w:rPr>
      </w:pPr>
      <w:r w:rsidRPr="00EC4439">
        <w:rPr>
          <w:bCs/>
          <w:sz w:val="26"/>
          <w:szCs w:val="26"/>
        </w:rPr>
        <w:t>1</w:t>
      </w:r>
      <w:r w:rsidR="00EF68E0" w:rsidRPr="00EC4439">
        <w:rPr>
          <w:bCs/>
          <w:sz w:val="26"/>
          <w:szCs w:val="26"/>
        </w:rPr>
        <w:t>1</w:t>
      </w:r>
      <w:r w:rsidRPr="00EC4439">
        <w:rPr>
          <w:bCs/>
          <w:sz w:val="26"/>
          <w:szCs w:val="26"/>
        </w:rPr>
        <w:t>. Информация о требованиях к помещениям, в которых предоставляется муниципальная услуга,</w:t>
      </w:r>
      <w:r w:rsidRPr="00EC4439">
        <w:t xml:space="preserve"> </w:t>
      </w:r>
      <w:r w:rsidRPr="00EC4439">
        <w:rPr>
          <w:bCs/>
          <w:sz w:val="26"/>
          <w:szCs w:val="26"/>
        </w:rPr>
        <w:t>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2" w:history="1">
        <w:r w:rsidRPr="00EC4439">
          <w:rPr>
            <w:rStyle w:val="af3"/>
            <w:bCs/>
            <w:color w:val="auto"/>
            <w:sz w:val="26"/>
            <w:szCs w:val="26"/>
          </w:rPr>
          <w:t>www.admkogalym.ru</w:t>
        </w:r>
      </w:hyperlink>
      <w:r w:rsidRPr="00EC4439">
        <w:rPr>
          <w:bCs/>
          <w:sz w:val="26"/>
          <w:szCs w:val="26"/>
        </w:rPr>
        <w:t>) (далее – официальный сайт)</w:t>
      </w:r>
      <w:r w:rsidRPr="00EC4439">
        <w:rPr>
          <w:rStyle w:val="af"/>
          <w:bCs/>
          <w:sz w:val="26"/>
          <w:szCs w:val="26"/>
        </w:rPr>
        <w:footnoteReference w:id="3"/>
      </w:r>
      <w:r w:rsidRPr="00EC4439">
        <w:rPr>
          <w:bCs/>
          <w:sz w:val="26"/>
          <w:szCs w:val="26"/>
        </w:rPr>
        <w:t>.</w:t>
      </w:r>
    </w:p>
    <w:p w14:paraId="54DF138F" w14:textId="7A61B316" w:rsidR="000D1203" w:rsidRPr="00EC4439" w:rsidRDefault="000D1203" w:rsidP="00BE599E">
      <w:pPr>
        <w:widowControl w:val="0"/>
        <w:autoSpaceDE w:val="0"/>
        <w:autoSpaceDN w:val="0"/>
        <w:ind w:firstLine="851"/>
        <w:jc w:val="center"/>
        <w:rPr>
          <w:rFonts w:eastAsiaTheme="minorEastAsia"/>
          <w:strike/>
          <w:color w:val="FF0000"/>
          <w:sz w:val="26"/>
          <w:szCs w:val="26"/>
        </w:rPr>
      </w:pPr>
    </w:p>
    <w:p w14:paraId="11205FB6" w14:textId="22048164" w:rsidR="00A9727D" w:rsidRPr="00EC4439" w:rsidRDefault="00A9727D" w:rsidP="00BE599E">
      <w:pPr>
        <w:widowControl w:val="0"/>
        <w:autoSpaceDE w:val="0"/>
        <w:autoSpaceDN w:val="0"/>
        <w:ind w:firstLine="851"/>
        <w:jc w:val="center"/>
        <w:rPr>
          <w:rFonts w:eastAsiaTheme="minorEastAsia"/>
          <w:strike/>
          <w:color w:val="FF0000"/>
          <w:sz w:val="26"/>
          <w:szCs w:val="26"/>
        </w:rPr>
      </w:pPr>
    </w:p>
    <w:p w14:paraId="21E49C9E" w14:textId="77777777" w:rsidR="00A9727D" w:rsidRPr="00EC4439" w:rsidRDefault="00A9727D" w:rsidP="00BE599E">
      <w:pPr>
        <w:widowControl w:val="0"/>
        <w:autoSpaceDE w:val="0"/>
        <w:autoSpaceDN w:val="0"/>
        <w:ind w:firstLine="851"/>
        <w:jc w:val="center"/>
        <w:rPr>
          <w:rFonts w:eastAsiaTheme="minorEastAsia"/>
          <w:strike/>
          <w:color w:val="FF0000"/>
          <w:sz w:val="26"/>
          <w:szCs w:val="26"/>
        </w:rPr>
      </w:pPr>
    </w:p>
    <w:p w14:paraId="0CFE2C05" w14:textId="77777777" w:rsidR="000D1203" w:rsidRPr="00EC4439" w:rsidRDefault="000D1203" w:rsidP="00BE599E">
      <w:pPr>
        <w:autoSpaceDE w:val="0"/>
        <w:autoSpaceDN w:val="0"/>
        <w:adjustRightInd w:val="0"/>
        <w:ind w:firstLine="851"/>
        <w:jc w:val="center"/>
        <w:rPr>
          <w:bCs/>
          <w:sz w:val="26"/>
          <w:szCs w:val="26"/>
        </w:rPr>
      </w:pPr>
      <w:r w:rsidRPr="00EC4439">
        <w:rPr>
          <w:bCs/>
          <w:sz w:val="26"/>
          <w:szCs w:val="26"/>
        </w:rPr>
        <w:lastRenderedPageBreak/>
        <w:t>Показатели доступности и качества муниципальной услуги</w:t>
      </w:r>
    </w:p>
    <w:p w14:paraId="0DEB71D8" w14:textId="77777777" w:rsidR="000D1203" w:rsidRPr="00EC4439" w:rsidRDefault="000D1203" w:rsidP="00BE599E">
      <w:pPr>
        <w:autoSpaceDE w:val="0"/>
        <w:autoSpaceDN w:val="0"/>
        <w:adjustRightInd w:val="0"/>
        <w:ind w:firstLine="851"/>
        <w:jc w:val="center"/>
        <w:rPr>
          <w:b/>
          <w:bCs/>
          <w:i/>
          <w:sz w:val="26"/>
          <w:szCs w:val="26"/>
          <w:u w:val="single"/>
        </w:rPr>
      </w:pPr>
    </w:p>
    <w:p w14:paraId="1C7B1D86" w14:textId="3F241D5B" w:rsidR="000D1203" w:rsidRPr="00EC4439" w:rsidRDefault="000D1203" w:rsidP="00BE599E">
      <w:pPr>
        <w:autoSpaceDE w:val="0"/>
        <w:autoSpaceDN w:val="0"/>
        <w:adjustRightInd w:val="0"/>
        <w:ind w:firstLine="851"/>
        <w:jc w:val="both"/>
        <w:rPr>
          <w:bCs/>
          <w:sz w:val="26"/>
          <w:szCs w:val="26"/>
        </w:rPr>
      </w:pPr>
      <w:r w:rsidRPr="00EC4439">
        <w:rPr>
          <w:bCs/>
          <w:sz w:val="26"/>
          <w:szCs w:val="26"/>
        </w:rPr>
        <w:t>1</w:t>
      </w:r>
      <w:r w:rsidR="00EF68E0" w:rsidRPr="00EC4439">
        <w:rPr>
          <w:bCs/>
          <w:sz w:val="26"/>
          <w:szCs w:val="26"/>
        </w:rPr>
        <w:t>2</w:t>
      </w:r>
      <w:r w:rsidRPr="00EC4439">
        <w:rPr>
          <w:bCs/>
          <w:sz w:val="26"/>
          <w:szCs w:val="26"/>
        </w:rPr>
        <w:t>. Показатели доступности и качества муниципальной услуги</w:t>
      </w:r>
      <w:r w:rsidRPr="00EC4439">
        <w:t xml:space="preserve"> </w:t>
      </w:r>
      <w:r w:rsidRPr="00EC4439">
        <w:rPr>
          <w:bCs/>
          <w:sz w:val="26"/>
          <w:szCs w:val="26"/>
        </w:rPr>
        <w:t>размещены на Едином портале и на официальном сайте.</w:t>
      </w:r>
    </w:p>
    <w:p w14:paraId="3A285E0B" w14:textId="77777777" w:rsidR="000D1203" w:rsidRPr="00EC4439" w:rsidRDefault="000D1203" w:rsidP="00BE599E">
      <w:pPr>
        <w:autoSpaceDE w:val="0"/>
        <w:autoSpaceDN w:val="0"/>
        <w:adjustRightInd w:val="0"/>
        <w:ind w:firstLine="851"/>
        <w:jc w:val="center"/>
        <w:rPr>
          <w:bCs/>
          <w:sz w:val="26"/>
          <w:szCs w:val="26"/>
        </w:rPr>
      </w:pPr>
    </w:p>
    <w:p w14:paraId="39ACA6F6" w14:textId="77777777" w:rsidR="000D1203" w:rsidRPr="00EC4439" w:rsidRDefault="000D1203" w:rsidP="00BE599E">
      <w:pPr>
        <w:autoSpaceDE w:val="0"/>
        <w:autoSpaceDN w:val="0"/>
        <w:adjustRightInd w:val="0"/>
        <w:ind w:firstLine="851"/>
        <w:jc w:val="center"/>
        <w:outlineLvl w:val="1"/>
        <w:rPr>
          <w:bCs/>
          <w:sz w:val="26"/>
          <w:szCs w:val="26"/>
        </w:rPr>
      </w:pPr>
      <w:r w:rsidRPr="00EC4439">
        <w:rPr>
          <w:bCs/>
          <w:sz w:val="26"/>
          <w:szCs w:val="26"/>
        </w:rPr>
        <w:t>Иные требования к предоставлению муниципальной услуги</w:t>
      </w:r>
    </w:p>
    <w:p w14:paraId="40F65BD2" w14:textId="2339C3B1" w:rsidR="000D1203" w:rsidRPr="00EC4439" w:rsidRDefault="000D1203" w:rsidP="00D21133">
      <w:pPr>
        <w:autoSpaceDE w:val="0"/>
        <w:autoSpaceDN w:val="0"/>
        <w:adjustRightInd w:val="0"/>
        <w:jc w:val="both"/>
        <w:rPr>
          <w:sz w:val="26"/>
          <w:szCs w:val="26"/>
        </w:rPr>
      </w:pPr>
    </w:p>
    <w:p w14:paraId="462D6B05" w14:textId="25B161C8" w:rsidR="000D1203" w:rsidRPr="00EC4439" w:rsidRDefault="000D1203" w:rsidP="00BE599E">
      <w:pPr>
        <w:autoSpaceDE w:val="0"/>
        <w:autoSpaceDN w:val="0"/>
        <w:adjustRightInd w:val="0"/>
        <w:ind w:firstLine="851"/>
        <w:jc w:val="both"/>
        <w:rPr>
          <w:sz w:val="26"/>
          <w:szCs w:val="26"/>
        </w:rPr>
      </w:pPr>
      <w:r w:rsidRPr="00EC4439">
        <w:rPr>
          <w:sz w:val="26"/>
          <w:szCs w:val="26"/>
        </w:rPr>
        <w:t>1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9983B59" w14:textId="55264DAF" w:rsidR="00EF68E0" w:rsidRPr="00EC4439" w:rsidRDefault="00EF68E0" w:rsidP="00BE599E">
      <w:pPr>
        <w:autoSpaceDE w:val="0"/>
        <w:autoSpaceDN w:val="0"/>
        <w:adjustRightInd w:val="0"/>
        <w:ind w:firstLine="851"/>
        <w:jc w:val="both"/>
        <w:rPr>
          <w:strike/>
          <w:sz w:val="26"/>
          <w:szCs w:val="26"/>
        </w:rPr>
      </w:pPr>
      <w:r w:rsidRPr="00EC4439">
        <w:rPr>
          <w:sz w:val="26"/>
          <w:szCs w:val="26"/>
        </w:rPr>
        <w:t xml:space="preserve">14. </w:t>
      </w:r>
      <w:r w:rsidRPr="00EC4439">
        <w:rPr>
          <w:rFonts w:eastAsiaTheme="minorHAnsi"/>
          <w:sz w:val="26"/>
          <w:szCs w:val="26"/>
          <w:lang w:eastAsia="en-US"/>
        </w:rPr>
        <w:t>Информационные системы, используемые для предоставления муниципальной услуги: система электронного документооборота «Дело», система межведомственного электронного взаимодействия (далее – СМЭВ)</w:t>
      </w:r>
      <w:r w:rsidRPr="00EC4439">
        <w:rPr>
          <w:rFonts w:eastAsiaTheme="minorHAnsi"/>
          <w:sz w:val="26"/>
          <w:szCs w:val="26"/>
          <w:vertAlign w:val="superscript"/>
          <w:lang w:eastAsia="en-US"/>
        </w:rPr>
        <w:t>1</w:t>
      </w:r>
      <w:r w:rsidRPr="00EC4439">
        <w:rPr>
          <w:rFonts w:eastAsiaTheme="minorHAnsi"/>
          <w:sz w:val="26"/>
          <w:szCs w:val="26"/>
          <w:lang w:eastAsia="en-US"/>
        </w:rPr>
        <w:t>, АИС ГПЖС.</w:t>
      </w:r>
    </w:p>
    <w:p w14:paraId="767E4402" w14:textId="7902C9DC" w:rsidR="000D1203" w:rsidRPr="00EC4439" w:rsidRDefault="000D1203" w:rsidP="00BE599E">
      <w:pPr>
        <w:autoSpaceDE w:val="0"/>
        <w:autoSpaceDN w:val="0"/>
        <w:adjustRightInd w:val="0"/>
        <w:ind w:firstLine="851"/>
        <w:jc w:val="both"/>
        <w:rPr>
          <w:color w:val="FF0000"/>
          <w:sz w:val="26"/>
          <w:szCs w:val="26"/>
        </w:rPr>
      </w:pPr>
      <w:r w:rsidRPr="00EC4439">
        <w:rPr>
          <w:sz w:val="26"/>
          <w:szCs w:val="26"/>
        </w:rPr>
        <w:t>1</w:t>
      </w:r>
      <w:r w:rsidR="00EF68E0" w:rsidRPr="00EC4439">
        <w:rPr>
          <w:sz w:val="26"/>
          <w:szCs w:val="26"/>
        </w:rPr>
        <w:t>5</w:t>
      </w:r>
      <w:r w:rsidRPr="00EC4439">
        <w:rPr>
          <w:sz w:val="26"/>
          <w:szCs w:val="26"/>
        </w:rPr>
        <w:t>.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6503EE58" w14:textId="1357EF05" w:rsidR="000D1203" w:rsidRPr="00EC4439" w:rsidRDefault="000D1203" w:rsidP="00BE599E">
      <w:pPr>
        <w:autoSpaceDE w:val="0"/>
        <w:autoSpaceDN w:val="0"/>
        <w:adjustRightInd w:val="0"/>
        <w:ind w:firstLine="851"/>
        <w:jc w:val="both"/>
        <w:rPr>
          <w:sz w:val="26"/>
          <w:szCs w:val="26"/>
        </w:rPr>
      </w:pPr>
      <w:r w:rsidRPr="00EC4439">
        <w:rPr>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14:paraId="2F794C5D" w14:textId="07B4CD6B" w:rsidR="00EF68E0" w:rsidRPr="00EC4439" w:rsidRDefault="00EF68E0" w:rsidP="00BE599E">
      <w:pPr>
        <w:autoSpaceDE w:val="0"/>
        <w:autoSpaceDN w:val="0"/>
        <w:adjustRightInd w:val="0"/>
        <w:ind w:firstLine="851"/>
        <w:jc w:val="both"/>
        <w:rPr>
          <w:sz w:val="26"/>
          <w:szCs w:val="26"/>
        </w:rPr>
      </w:pPr>
      <w:r w:rsidRPr="00EC4439">
        <w:rPr>
          <w:sz w:val="26"/>
          <w:szCs w:val="26"/>
        </w:rPr>
        <w:t>Предоставление результата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соответствии с пунктом 3</w:t>
      </w:r>
      <w:r w:rsidR="002332CC" w:rsidRPr="00EC4439">
        <w:rPr>
          <w:sz w:val="26"/>
          <w:szCs w:val="26"/>
        </w:rPr>
        <w:t>7</w:t>
      </w:r>
      <w:r w:rsidRPr="00EC4439">
        <w:rPr>
          <w:color w:val="FF0000"/>
          <w:sz w:val="26"/>
          <w:szCs w:val="26"/>
        </w:rPr>
        <w:t xml:space="preserve"> </w:t>
      </w:r>
      <w:r w:rsidRPr="00EC4439">
        <w:rPr>
          <w:sz w:val="26"/>
          <w:szCs w:val="26"/>
        </w:rPr>
        <w:t>настоящего административного регламента.</w:t>
      </w:r>
    </w:p>
    <w:p w14:paraId="62DB9C47" w14:textId="3DD0EE6F" w:rsidR="000D1203" w:rsidRPr="00EC4439" w:rsidRDefault="000D1203" w:rsidP="00BE599E">
      <w:pPr>
        <w:autoSpaceDE w:val="0"/>
        <w:autoSpaceDN w:val="0"/>
        <w:adjustRightInd w:val="0"/>
        <w:ind w:firstLine="851"/>
        <w:jc w:val="both"/>
        <w:rPr>
          <w:sz w:val="26"/>
          <w:szCs w:val="26"/>
        </w:rPr>
      </w:pPr>
      <w:r w:rsidRPr="00EC4439">
        <w:rPr>
          <w:sz w:val="26"/>
          <w:szCs w:val="26"/>
        </w:rPr>
        <w:t>1</w:t>
      </w:r>
      <w:r w:rsidR="00EF68E0" w:rsidRPr="00EC4439">
        <w:rPr>
          <w:sz w:val="26"/>
          <w:szCs w:val="26"/>
        </w:rPr>
        <w:t>6</w:t>
      </w:r>
      <w:r w:rsidRPr="00EC4439">
        <w:rPr>
          <w:sz w:val="26"/>
          <w:szCs w:val="26"/>
        </w:rPr>
        <w:t xml:space="preserve">. В целях получения муниципальной услуги Заявитель может обратиться в МФЦ. </w:t>
      </w:r>
    </w:p>
    <w:p w14:paraId="1E0748BB" w14:textId="77777777" w:rsidR="000D1203" w:rsidRPr="00EC4439" w:rsidRDefault="000D1203" w:rsidP="00BE599E">
      <w:pPr>
        <w:pBdr>
          <w:top w:val="none" w:sz="4" w:space="0" w:color="000000"/>
          <w:left w:val="none" w:sz="4" w:space="0" w:color="000000"/>
          <w:bottom w:val="none" w:sz="4" w:space="0" w:color="000000"/>
          <w:right w:val="none" w:sz="4" w:space="0" w:color="000000"/>
        </w:pBdr>
        <w:ind w:firstLine="851"/>
        <w:jc w:val="both"/>
        <w:rPr>
          <w:sz w:val="26"/>
          <w:szCs w:val="26"/>
        </w:rPr>
      </w:pPr>
      <w:r w:rsidRPr="00EC4439">
        <w:rPr>
          <w:sz w:val="26"/>
          <w:szCs w:val="26"/>
        </w:rPr>
        <w:t>МФЦ не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31347FB2" w14:textId="190DE9C0" w:rsidR="000D1203" w:rsidRPr="00EC4439" w:rsidRDefault="00EF68E0" w:rsidP="00BE599E">
      <w:pPr>
        <w:autoSpaceDE w:val="0"/>
        <w:autoSpaceDN w:val="0"/>
        <w:adjustRightInd w:val="0"/>
        <w:ind w:firstLine="851"/>
        <w:jc w:val="both"/>
        <w:rPr>
          <w:sz w:val="26"/>
          <w:szCs w:val="26"/>
        </w:rPr>
      </w:pPr>
      <w:r w:rsidRPr="00EC4439">
        <w:rPr>
          <w:sz w:val="26"/>
          <w:szCs w:val="26"/>
        </w:rPr>
        <w:t>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46139FEA" w14:textId="77777777" w:rsidR="000D1203" w:rsidRPr="00EC4439" w:rsidRDefault="000D1203" w:rsidP="00BE599E">
      <w:pPr>
        <w:autoSpaceDE w:val="0"/>
        <w:autoSpaceDN w:val="0"/>
        <w:adjustRightInd w:val="0"/>
        <w:ind w:firstLine="851"/>
        <w:rPr>
          <w:sz w:val="26"/>
          <w:szCs w:val="26"/>
        </w:rPr>
      </w:pPr>
    </w:p>
    <w:p w14:paraId="3C837B4A" w14:textId="77777777" w:rsidR="00D53266" w:rsidRPr="00EC4439" w:rsidRDefault="00D53266" w:rsidP="00BE599E">
      <w:pPr>
        <w:autoSpaceDE w:val="0"/>
        <w:autoSpaceDN w:val="0"/>
        <w:adjustRightInd w:val="0"/>
        <w:ind w:firstLine="851"/>
        <w:jc w:val="center"/>
        <w:rPr>
          <w:sz w:val="26"/>
          <w:szCs w:val="26"/>
        </w:rPr>
      </w:pPr>
    </w:p>
    <w:p w14:paraId="58D06189" w14:textId="77777777" w:rsidR="00D53266" w:rsidRPr="00EC4439" w:rsidRDefault="00D53266" w:rsidP="00BE599E">
      <w:pPr>
        <w:autoSpaceDE w:val="0"/>
        <w:autoSpaceDN w:val="0"/>
        <w:adjustRightInd w:val="0"/>
        <w:ind w:firstLine="851"/>
        <w:jc w:val="center"/>
        <w:rPr>
          <w:sz w:val="26"/>
          <w:szCs w:val="26"/>
        </w:rPr>
      </w:pPr>
    </w:p>
    <w:p w14:paraId="5EB54364" w14:textId="77777777" w:rsidR="00D53266" w:rsidRPr="00EC4439" w:rsidRDefault="00D53266" w:rsidP="00BE599E">
      <w:pPr>
        <w:autoSpaceDE w:val="0"/>
        <w:autoSpaceDN w:val="0"/>
        <w:adjustRightInd w:val="0"/>
        <w:ind w:firstLine="851"/>
        <w:jc w:val="center"/>
        <w:rPr>
          <w:sz w:val="26"/>
          <w:szCs w:val="26"/>
        </w:rPr>
      </w:pPr>
    </w:p>
    <w:p w14:paraId="451AF57F" w14:textId="77777777" w:rsidR="00D53266" w:rsidRPr="00EC4439" w:rsidRDefault="00D53266" w:rsidP="00BE599E">
      <w:pPr>
        <w:autoSpaceDE w:val="0"/>
        <w:autoSpaceDN w:val="0"/>
        <w:adjustRightInd w:val="0"/>
        <w:ind w:firstLine="851"/>
        <w:jc w:val="center"/>
        <w:rPr>
          <w:sz w:val="26"/>
          <w:szCs w:val="26"/>
        </w:rPr>
      </w:pPr>
    </w:p>
    <w:p w14:paraId="79EA9C16" w14:textId="6AE743A5" w:rsidR="000D1203" w:rsidRPr="00EC4439" w:rsidRDefault="000D1203" w:rsidP="00BE599E">
      <w:pPr>
        <w:autoSpaceDE w:val="0"/>
        <w:autoSpaceDN w:val="0"/>
        <w:adjustRightInd w:val="0"/>
        <w:ind w:firstLine="851"/>
        <w:jc w:val="center"/>
        <w:rPr>
          <w:sz w:val="26"/>
          <w:szCs w:val="26"/>
        </w:rPr>
      </w:pPr>
      <w:r w:rsidRPr="00EC4439">
        <w:rPr>
          <w:sz w:val="26"/>
          <w:szCs w:val="26"/>
        </w:rPr>
        <w:lastRenderedPageBreak/>
        <w:t>Исчерпывающий перечень документов, необходимых</w:t>
      </w:r>
    </w:p>
    <w:p w14:paraId="3872EE28" w14:textId="77777777" w:rsidR="000D1203" w:rsidRPr="00EC4439" w:rsidRDefault="000D1203" w:rsidP="00BE599E">
      <w:pPr>
        <w:autoSpaceDE w:val="0"/>
        <w:autoSpaceDN w:val="0"/>
        <w:adjustRightInd w:val="0"/>
        <w:ind w:firstLine="851"/>
        <w:jc w:val="center"/>
        <w:rPr>
          <w:sz w:val="26"/>
          <w:szCs w:val="26"/>
        </w:rPr>
      </w:pPr>
      <w:r w:rsidRPr="00EC4439">
        <w:rPr>
          <w:sz w:val="26"/>
          <w:szCs w:val="26"/>
        </w:rPr>
        <w:t>для предоставления муниципальной услуги</w:t>
      </w:r>
    </w:p>
    <w:p w14:paraId="5FDD934C" w14:textId="15029CE6" w:rsidR="000D1203" w:rsidRPr="00EC4439" w:rsidRDefault="000D1203" w:rsidP="00BE599E">
      <w:pPr>
        <w:autoSpaceDE w:val="0"/>
        <w:autoSpaceDN w:val="0"/>
        <w:adjustRightInd w:val="0"/>
        <w:ind w:firstLine="851"/>
        <w:jc w:val="both"/>
        <w:rPr>
          <w:b/>
          <w:i/>
          <w:sz w:val="26"/>
          <w:szCs w:val="26"/>
        </w:rPr>
      </w:pPr>
    </w:p>
    <w:p w14:paraId="145C4299" w14:textId="3E392A8F" w:rsidR="007D3630" w:rsidRPr="00EC4439" w:rsidRDefault="007D3630" w:rsidP="00BE599E">
      <w:pPr>
        <w:autoSpaceDE w:val="0"/>
        <w:autoSpaceDN w:val="0"/>
        <w:adjustRightInd w:val="0"/>
        <w:ind w:firstLine="851"/>
        <w:jc w:val="both"/>
        <w:rPr>
          <w:sz w:val="26"/>
          <w:szCs w:val="26"/>
        </w:rPr>
      </w:pPr>
      <w:r w:rsidRPr="00EC4439">
        <w:rPr>
          <w:sz w:val="26"/>
          <w:szCs w:val="26"/>
        </w:rPr>
        <w:t>17</w:t>
      </w:r>
      <w:r w:rsidRPr="00EC4439">
        <w:rPr>
          <w:i/>
          <w:sz w:val="26"/>
          <w:szCs w:val="26"/>
        </w:rPr>
        <w:t xml:space="preserve">. </w:t>
      </w:r>
      <w:r w:rsidRPr="00EC4439">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3 к настоящему административному регламенту.</w:t>
      </w:r>
    </w:p>
    <w:p w14:paraId="327397D6" w14:textId="428EC9FE" w:rsidR="007D3630" w:rsidRPr="00EC4439" w:rsidRDefault="007D3630" w:rsidP="00BE599E">
      <w:pPr>
        <w:autoSpaceDE w:val="0"/>
        <w:autoSpaceDN w:val="0"/>
        <w:adjustRightInd w:val="0"/>
        <w:ind w:firstLine="851"/>
        <w:jc w:val="both"/>
        <w:rPr>
          <w:sz w:val="26"/>
          <w:szCs w:val="26"/>
        </w:rPr>
      </w:pPr>
      <w:r w:rsidRPr="00EC4439">
        <w:rPr>
          <w:sz w:val="26"/>
          <w:szCs w:val="26"/>
        </w:rPr>
        <w:t>18. Заявление о предоставлении муни</w:t>
      </w:r>
      <w:r w:rsidR="00D53266" w:rsidRPr="00EC4439">
        <w:rPr>
          <w:sz w:val="26"/>
          <w:szCs w:val="26"/>
        </w:rPr>
        <w:t xml:space="preserve">ципальной услуги составляется </w:t>
      </w:r>
      <w:r w:rsidR="002332CC" w:rsidRPr="00EC4439">
        <w:rPr>
          <w:sz w:val="26"/>
          <w:szCs w:val="26"/>
        </w:rPr>
        <w:t>по форме</w:t>
      </w:r>
      <w:r w:rsidRPr="00EC4439">
        <w:rPr>
          <w:sz w:val="26"/>
          <w:szCs w:val="26"/>
        </w:rPr>
        <w:t xml:space="preserve"> согласно приложению 6 к настоящему административному регламенту. </w:t>
      </w:r>
    </w:p>
    <w:p w14:paraId="1794C5AF" w14:textId="77777777" w:rsidR="007D3630" w:rsidRPr="00EC4439" w:rsidRDefault="007D3630" w:rsidP="00BE599E">
      <w:pPr>
        <w:autoSpaceDE w:val="0"/>
        <w:autoSpaceDN w:val="0"/>
        <w:adjustRightInd w:val="0"/>
        <w:ind w:firstLine="851"/>
        <w:jc w:val="both"/>
        <w:rPr>
          <w:sz w:val="26"/>
          <w:szCs w:val="26"/>
        </w:rPr>
      </w:pPr>
      <w:r w:rsidRPr="00EC4439">
        <w:rPr>
          <w:sz w:val="26"/>
          <w:szCs w:val="26"/>
        </w:rPr>
        <w:t>19. Способы подачи заявления о предоставлении муниципальной услуги</w:t>
      </w:r>
      <w:r w:rsidRPr="00EC4439">
        <w:rPr>
          <w:sz w:val="26"/>
          <w:szCs w:val="26"/>
        </w:rPr>
        <w:br/>
        <w:t>и документов, необходимых для предоставления муниципальной услуги, приводятся в приложении 3 к настоящему административному регламенту.</w:t>
      </w:r>
    </w:p>
    <w:p w14:paraId="4170955A" w14:textId="77777777" w:rsidR="007D3630" w:rsidRPr="00EC4439" w:rsidRDefault="007D3630" w:rsidP="00BE599E">
      <w:pPr>
        <w:autoSpaceDE w:val="0"/>
        <w:autoSpaceDN w:val="0"/>
        <w:adjustRightInd w:val="0"/>
        <w:ind w:firstLine="851"/>
        <w:rPr>
          <w:iCs/>
          <w:sz w:val="26"/>
          <w:szCs w:val="26"/>
        </w:rPr>
      </w:pPr>
      <w:bookmarkStart w:id="4" w:name="Par20"/>
      <w:bookmarkEnd w:id="4"/>
    </w:p>
    <w:p w14:paraId="171E822D" w14:textId="77777777" w:rsidR="007D3630" w:rsidRPr="00EC4439" w:rsidRDefault="007D3630" w:rsidP="00BE599E">
      <w:pPr>
        <w:autoSpaceDE w:val="0"/>
        <w:autoSpaceDN w:val="0"/>
        <w:adjustRightInd w:val="0"/>
        <w:ind w:firstLine="851"/>
        <w:jc w:val="center"/>
        <w:rPr>
          <w:iCs/>
          <w:sz w:val="26"/>
          <w:szCs w:val="26"/>
        </w:rPr>
      </w:pPr>
    </w:p>
    <w:p w14:paraId="0874C215" w14:textId="77777777" w:rsidR="007D3630" w:rsidRPr="00EC4439" w:rsidRDefault="007D3630" w:rsidP="00BE599E">
      <w:pPr>
        <w:autoSpaceDE w:val="0"/>
        <w:autoSpaceDN w:val="0"/>
        <w:adjustRightInd w:val="0"/>
        <w:ind w:firstLine="851"/>
        <w:jc w:val="center"/>
        <w:rPr>
          <w:iCs/>
          <w:sz w:val="26"/>
          <w:szCs w:val="26"/>
        </w:rPr>
      </w:pPr>
      <w:r w:rsidRPr="00EC4439">
        <w:rPr>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024648EB" w14:textId="77777777" w:rsidR="007D3630" w:rsidRPr="00EC4439" w:rsidRDefault="007D3630" w:rsidP="00BE599E">
      <w:pPr>
        <w:autoSpaceDE w:val="0"/>
        <w:autoSpaceDN w:val="0"/>
        <w:adjustRightInd w:val="0"/>
        <w:ind w:firstLine="851"/>
        <w:jc w:val="center"/>
        <w:rPr>
          <w:iCs/>
          <w:sz w:val="26"/>
          <w:szCs w:val="26"/>
        </w:rPr>
      </w:pPr>
    </w:p>
    <w:p w14:paraId="5D681611" w14:textId="77777777" w:rsidR="007D3630" w:rsidRPr="00EC4439" w:rsidRDefault="007D3630" w:rsidP="00BE599E">
      <w:pPr>
        <w:autoSpaceDE w:val="0"/>
        <w:autoSpaceDN w:val="0"/>
        <w:adjustRightInd w:val="0"/>
        <w:ind w:firstLine="851"/>
        <w:jc w:val="both"/>
        <w:rPr>
          <w:iCs/>
          <w:sz w:val="26"/>
          <w:szCs w:val="26"/>
        </w:rPr>
      </w:pPr>
      <w:bookmarkStart w:id="5" w:name="Par1"/>
      <w:bookmarkEnd w:id="5"/>
      <w:r w:rsidRPr="00EC4439">
        <w:rPr>
          <w:iCs/>
          <w:sz w:val="26"/>
          <w:szCs w:val="26"/>
        </w:rPr>
        <w:t>20.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с учетом категории (признаков) Заявителя.</w:t>
      </w:r>
    </w:p>
    <w:p w14:paraId="7D237AF1" w14:textId="77777777" w:rsidR="007D3630" w:rsidRPr="00EC4439" w:rsidRDefault="007D3630" w:rsidP="00BE599E">
      <w:pPr>
        <w:autoSpaceDE w:val="0"/>
        <w:autoSpaceDN w:val="0"/>
        <w:adjustRightInd w:val="0"/>
        <w:ind w:firstLine="851"/>
        <w:jc w:val="both"/>
        <w:rPr>
          <w:iCs/>
          <w:sz w:val="26"/>
          <w:szCs w:val="26"/>
        </w:rPr>
      </w:pPr>
      <w:r w:rsidRPr="00EC4439">
        <w:rPr>
          <w:iCs/>
          <w:sz w:val="26"/>
          <w:szCs w:val="26"/>
        </w:rPr>
        <w:t xml:space="preserve">21. </w:t>
      </w:r>
      <w:bookmarkStart w:id="6" w:name="Par3"/>
      <w:bookmarkEnd w:id="6"/>
      <w:r w:rsidRPr="00EC4439">
        <w:rPr>
          <w:iCs/>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01A2D87D" w14:textId="11D4C986" w:rsidR="00BE599E" w:rsidRPr="00EC4439" w:rsidRDefault="007D3630" w:rsidP="0040777A">
      <w:pPr>
        <w:autoSpaceDE w:val="0"/>
        <w:autoSpaceDN w:val="0"/>
        <w:adjustRightInd w:val="0"/>
        <w:ind w:firstLine="851"/>
        <w:jc w:val="both"/>
        <w:rPr>
          <w:iCs/>
          <w:sz w:val="26"/>
          <w:szCs w:val="26"/>
        </w:rPr>
      </w:pPr>
      <w:r w:rsidRPr="00EC4439">
        <w:rPr>
          <w:iCs/>
          <w:sz w:val="26"/>
          <w:szCs w:val="26"/>
        </w:rPr>
        <w:t>22. Основания для отказа в предоставлении муниципальной услуги приведены в приложении 4 к настоящему административному регламенту, с учетом категории (признаков) Заявителя.</w:t>
      </w:r>
    </w:p>
    <w:p w14:paraId="75A82AAC" w14:textId="5478DC4B" w:rsidR="00416CC1" w:rsidRPr="00EC4439" w:rsidRDefault="00416CC1" w:rsidP="00416CC1">
      <w:pPr>
        <w:autoSpaceDE w:val="0"/>
        <w:autoSpaceDN w:val="0"/>
        <w:adjustRightInd w:val="0"/>
        <w:jc w:val="both"/>
        <w:rPr>
          <w:iCs/>
          <w:sz w:val="26"/>
          <w:szCs w:val="26"/>
        </w:rPr>
      </w:pPr>
    </w:p>
    <w:p w14:paraId="3CF90A08" w14:textId="77777777" w:rsidR="007D3630" w:rsidRPr="00EC4439" w:rsidRDefault="007D3630" w:rsidP="00BE599E">
      <w:pPr>
        <w:autoSpaceDE w:val="0"/>
        <w:autoSpaceDN w:val="0"/>
        <w:adjustRightInd w:val="0"/>
        <w:ind w:firstLine="851"/>
        <w:jc w:val="center"/>
        <w:outlineLvl w:val="1"/>
        <w:rPr>
          <w:sz w:val="26"/>
          <w:szCs w:val="26"/>
        </w:rPr>
      </w:pPr>
      <w:r w:rsidRPr="00EC4439">
        <w:rPr>
          <w:sz w:val="26"/>
          <w:szCs w:val="26"/>
        </w:rPr>
        <w:t>3. Состав, последовательность и сроки выполнения</w:t>
      </w:r>
    </w:p>
    <w:p w14:paraId="39029904" w14:textId="77777777" w:rsidR="007D3630" w:rsidRPr="00EC4439" w:rsidRDefault="007D3630" w:rsidP="00BE599E">
      <w:pPr>
        <w:autoSpaceDE w:val="0"/>
        <w:autoSpaceDN w:val="0"/>
        <w:adjustRightInd w:val="0"/>
        <w:ind w:firstLine="851"/>
        <w:jc w:val="center"/>
        <w:rPr>
          <w:bCs/>
          <w:sz w:val="26"/>
          <w:szCs w:val="26"/>
        </w:rPr>
      </w:pPr>
      <w:r w:rsidRPr="00EC4439">
        <w:rPr>
          <w:sz w:val="26"/>
          <w:szCs w:val="26"/>
        </w:rPr>
        <w:t>административных процедур</w:t>
      </w:r>
    </w:p>
    <w:p w14:paraId="33B50C90" w14:textId="77777777" w:rsidR="007D3630" w:rsidRPr="00EC4439" w:rsidRDefault="007D3630" w:rsidP="00BE599E">
      <w:pPr>
        <w:autoSpaceDE w:val="0"/>
        <w:autoSpaceDN w:val="0"/>
        <w:adjustRightInd w:val="0"/>
        <w:ind w:firstLine="851"/>
        <w:jc w:val="center"/>
        <w:rPr>
          <w:bCs/>
          <w:sz w:val="26"/>
          <w:szCs w:val="26"/>
        </w:rPr>
      </w:pPr>
    </w:p>
    <w:p w14:paraId="43AFCF8C" w14:textId="77777777" w:rsidR="007D3630" w:rsidRPr="00EC4439" w:rsidRDefault="007D3630" w:rsidP="00BE599E">
      <w:pPr>
        <w:autoSpaceDE w:val="0"/>
        <w:autoSpaceDN w:val="0"/>
        <w:adjustRightInd w:val="0"/>
        <w:ind w:firstLine="851"/>
        <w:jc w:val="center"/>
        <w:outlineLvl w:val="2"/>
        <w:rPr>
          <w:sz w:val="26"/>
          <w:szCs w:val="26"/>
        </w:rPr>
      </w:pPr>
      <w:r w:rsidRPr="00EC4439">
        <w:rPr>
          <w:sz w:val="26"/>
          <w:szCs w:val="26"/>
        </w:rPr>
        <w:t>Перечень административных процедур,</w:t>
      </w:r>
    </w:p>
    <w:p w14:paraId="4ABA0287" w14:textId="77777777" w:rsidR="007D3630" w:rsidRPr="00EC4439" w:rsidRDefault="007D3630" w:rsidP="00BE599E">
      <w:pPr>
        <w:autoSpaceDE w:val="0"/>
        <w:autoSpaceDN w:val="0"/>
        <w:adjustRightInd w:val="0"/>
        <w:ind w:firstLine="851"/>
        <w:jc w:val="center"/>
        <w:outlineLvl w:val="2"/>
        <w:rPr>
          <w:sz w:val="26"/>
          <w:szCs w:val="26"/>
        </w:rPr>
      </w:pPr>
      <w:r w:rsidRPr="00EC4439">
        <w:rPr>
          <w:sz w:val="26"/>
          <w:szCs w:val="26"/>
        </w:rPr>
        <w:t>осуществляемых при предоставлении муниципальной услуги</w:t>
      </w:r>
    </w:p>
    <w:p w14:paraId="5CFFD89F" w14:textId="77777777" w:rsidR="007D3630" w:rsidRPr="00EC4439" w:rsidRDefault="007D3630" w:rsidP="00BE599E">
      <w:pPr>
        <w:autoSpaceDE w:val="0"/>
        <w:autoSpaceDN w:val="0"/>
        <w:adjustRightInd w:val="0"/>
        <w:ind w:firstLine="851"/>
        <w:jc w:val="center"/>
        <w:outlineLvl w:val="2"/>
        <w:rPr>
          <w:sz w:val="26"/>
          <w:szCs w:val="26"/>
        </w:rPr>
      </w:pPr>
    </w:p>
    <w:p w14:paraId="5E2634F6" w14:textId="77777777" w:rsidR="007D3630" w:rsidRPr="00EC4439" w:rsidRDefault="007D3630" w:rsidP="00BE599E">
      <w:pPr>
        <w:autoSpaceDE w:val="0"/>
        <w:autoSpaceDN w:val="0"/>
        <w:adjustRightInd w:val="0"/>
        <w:ind w:firstLine="851"/>
        <w:jc w:val="both"/>
        <w:rPr>
          <w:sz w:val="26"/>
          <w:szCs w:val="26"/>
        </w:rPr>
      </w:pPr>
      <w:r w:rsidRPr="00EC4439">
        <w:rPr>
          <w:sz w:val="26"/>
          <w:szCs w:val="26"/>
        </w:rPr>
        <w:t>23. Предоставление муниципальной услуги включает в себя следующие административные процедуры:</w:t>
      </w:r>
    </w:p>
    <w:p w14:paraId="7ACA9C1A"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EC4439">
        <w:rPr>
          <w:sz w:val="26"/>
          <w:szCs w:val="26"/>
        </w:rPr>
        <w:t>а) профилирование Заявителя;</w:t>
      </w:r>
    </w:p>
    <w:p w14:paraId="49D39060"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EC4439">
        <w:rPr>
          <w:sz w:val="26"/>
          <w:szCs w:val="26"/>
        </w:rPr>
        <w:t xml:space="preserve">б) прием заявления и документов и (или) информации, необходимых для предоставления муниципальной услуги; </w:t>
      </w:r>
    </w:p>
    <w:p w14:paraId="54568153" w14:textId="77777777" w:rsidR="007D3630" w:rsidRPr="00EC4439"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в) межведомственное информационное взаимодействие;</w:t>
      </w:r>
    </w:p>
    <w:p w14:paraId="15AC2DD0" w14:textId="77777777" w:rsidR="007D3630" w:rsidRPr="00EC4439"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 xml:space="preserve">г) принятие решения о предоставлении муниципальной услуги либо об отказе в предоставлении муниципальной услуги; </w:t>
      </w:r>
    </w:p>
    <w:p w14:paraId="0966442E"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EC4439">
        <w:rPr>
          <w:sz w:val="26"/>
          <w:szCs w:val="26"/>
        </w:rPr>
        <w:t>д) предоставление результата муниципальной услуги.</w:t>
      </w:r>
    </w:p>
    <w:p w14:paraId="3352545B" w14:textId="77777777" w:rsidR="007D3630" w:rsidRPr="00EC4439" w:rsidRDefault="007D3630" w:rsidP="00BE599E">
      <w:pPr>
        <w:autoSpaceDE w:val="0"/>
        <w:autoSpaceDN w:val="0"/>
        <w:adjustRightInd w:val="0"/>
        <w:ind w:firstLine="851"/>
        <w:jc w:val="both"/>
        <w:rPr>
          <w:sz w:val="26"/>
          <w:szCs w:val="26"/>
        </w:rPr>
      </w:pPr>
    </w:p>
    <w:p w14:paraId="787AF102" w14:textId="5F57E696" w:rsidR="007D3630" w:rsidRPr="00EC4439" w:rsidRDefault="007D3630" w:rsidP="00BE599E">
      <w:pPr>
        <w:keepNext/>
        <w:keepLines/>
        <w:ind w:firstLine="851"/>
        <w:jc w:val="center"/>
        <w:outlineLvl w:val="1"/>
        <w:rPr>
          <w:sz w:val="26"/>
          <w:szCs w:val="26"/>
        </w:rPr>
      </w:pPr>
      <w:r w:rsidRPr="00EC4439">
        <w:rPr>
          <w:sz w:val="26"/>
          <w:szCs w:val="26"/>
        </w:rPr>
        <w:lastRenderedPageBreak/>
        <w:t>Профилирование Заявителя</w:t>
      </w:r>
    </w:p>
    <w:p w14:paraId="4A35E4A8" w14:textId="77777777" w:rsidR="00BE599E" w:rsidRPr="00EC4439" w:rsidRDefault="00BE599E" w:rsidP="00BE599E">
      <w:pPr>
        <w:keepNext/>
        <w:keepLines/>
        <w:ind w:firstLine="851"/>
        <w:jc w:val="center"/>
        <w:outlineLvl w:val="1"/>
        <w:rPr>
          <w:sz w:val="26"/>
          <w:szCs w:val="26"/>
        </w:rPr>
      </w:pPr>
    </w:p>
    <w:p w14:paraId="467E6488" w14:textId="1D836522" w:rsidR="002332CC" w:rsidRPr="00EC4439" w:rsidRDefault="007D3630" w:rsidP="00016CB7">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 xml:space="preserve">24. Способы и порядок определения категории (признаков) Заявителя, а также идентификаторы категорий (признаков) Заявителей приведены </w:t>
      </w:r>
      <w:r w:rsidRPr="00EC4439">
        <w:rPr>
          <w:rFonts w:ascii="Times New Roman" w:eastAsiaTheme="minorHAnsi" w:hAnsi="Times New Roman" w:cs="Times New Roman"/>
          <w:b w:val="0"/>
          <w:bCs w:val="0"/>
          <w:sz w:val="26"/>
          <w:szCs w:val="26"/>
          <w:lang w:eastAsia="en-US"/>
        </w:rPr>
        <w:br/>
        <w:t>в приложении 2 к настоящему административному регламенту</w:t>
      </w:r>
      <w:r w:rsidR="00016CB7" w:rsidRPr="00EC4439">
        <w:rPr>
          <w:rFonts w:ascii="Times New Roman" w:eastAsiaTheme="minorHAnsi" w:hAnsi="Times New Roman" w:cs="Times New Roman"/>
          <w:b w:val="0"/>
          <w:bCs w:val="0"/>
          <w:sz w:val="26"/>
          <w:szCs w:val="26"/>
          <w:lang w:eastAsia="en-US"/>
        </w:rPr>
        <w:t>.</w:t>
      </w:r>
    </w:p>
    <w:p w14:paraId="155C5ECB" w14:textId="3D85864F" w:rsidR="007D3630" w:rsidRPr="00EC4439"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25. Профилирование осуществляется:</w:t>
      </w:r>
    </w:p>
    <w:p w14:paraId="13AD44DA" w14:textId="77777777" w:rsidR="007D3630" w:rsidRPr="00EC4439"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а) в Администрации города Когалыма;</w:t>
      </w:r>
    </w:p>
    <w:p w14:paraId="40218CB3" w14:textId="4C753AA8" w:rsidR="007D3630" w:rsidRPr="00EC4439" w:rsidRDefault="00416CC1" w:rsidP="00416CC1">
      <w:pPr>
        <w:pStyle w:val="ConsPlusTitle"/>
        <w:ind w:firstLine="851"/>
        <w:jc w:val="both"/>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б) в МФЦ.</w:t>
      </w:r>
    </w:p>
    <w:p w14:paraId="48580B02" w14:textId="77777777" w:rsidR="00416CC1" w:rsidRPr="00EC4439" w:rsidRDefault="00416CC1" w:rsidP="00416CC1">
      <w:pPr>
        <w:pStyle w:val="ConsPlusTitle"/>
        <w:ind w:firstLine="851"/>
        <w:jc w:val="both"/>
        <w:outlineLvl w:val="2"/>
        <w:rPr>
          <w:rFonts w:ascii="Times New Roman" w:eastAsiaTheme="minorHAnsi" w:hAnsi="Times New Roman" w:cs="Times New Roman"/>
          <w:b w:val="0"/>
          <w:bCs w:val="0"/>
          <w:sz w:val="26"/>
          <w:szCs w:val="26"/>
          <w:lang w:eastAsia="en-US"/>
        </w:rPr>
      </w:pPr>
    </w:p>
    <w:p w14:paraId="621F8C63" w14:textId="1091D002" w:rsidR="007D3630" w:rsidRPr="00EC4439"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center"/>
        <w:rPr>
          <w:sz w:val="26"/>
          <w:szCs w:val="26"/>
        </w:rPr>
      </w:pPr>
      <w:r w:rsidRPr="00EC4439">
        <w:rPr>
          <w:sz w:val="26"/>
          <w:szCs w:val="26"/>
        </w:rPr>
        <w:t>Прием заявления и документов и (или) информации, необходимых для предоставления муниципальной услуги</w:t>
      </w:r>
    </w:p>
    <w:p w14:paraId="44E5A170" w14:textId="77777777" w:rsidR="00BE599E" w:rsidRPr="00EC4439" w:rsidRDefault="00BE599E" w:rsidP="00BE599E">
      <w:pPr>
        <w:pBdr>
          <w:top w:val="none" w:sz="4" w:space="0" w:color="000000"/>
          <w:left w:val="none" w:sz="4" w:space="0" w:color="000000"/>
          <w:bottom w:val="none" w:sz="4" w:space="0" w:color="000000"/>
          <w:right w:val="none" w:sz="4" w:space="0" w:color="000000"/>
        </w:pBdr>
        <w:spacing w:line="288" w:lineRule="atLeast"/>
        <w:ind w:firstLine="851"/>
        <w:jc w:val="center"/>
        <w:rPr>
          <w:sz w:val="26"/>
          <w:szCs w:val="26"/>
        </w:rPr>
      </w:pPr>
    </w:p>
    <w:p w14:paraId="6F59983D" w14:textId="7AA59657" w:rsidR="007D3630" w:rsidRPr="00EC4439" w:rsidRDefault="007D3630" w:rsidP="00BE599E">
      <w:pPr>
        <w:pBdr>
          <w:top w:val="none" w:sz="4" w:space="0" w:color="000000"/>
          <w:left w:val="none" w:sz="4" w:space="0" w:color="000000"/>
          <w:bottom w:val="none" w:sz="4" w:space="0" w:color="000000"/>
          <w:right w:val="none" w:sz="4" w:space="0" w:color="000000"/>
        </w:pBdr>
        <w:ind w:firstLine="851"/>
        <w:jc w:val="both"/>
        <w:rPr>
          <w:sz w:val="26"/>
          <w:szCs w:val="26"/>
        </w:rPr>
      </w:pPr>
      <w:r w:rsidRPr="00EC4439">
        <w:rPr>
          <w:sz w:val="26"/>
          <w:szCs w:val="26"/>
        </w:rPr>
        <w:t>2</w:t>
      </w:r>
      <w:r w:rsidR="002332CC" w:rsidRPr="00EC4439">
        <w:rPr>
          <w:sz w:val="26"/>
          <w:szCs w:val="26"/>
        </w:rPr>
        <w:t>6</w:t>
      </w:r>
      <w:r w:rsidRPr="00EC4439">
        <w:rPr>
          <w:sz w:val="26"/>
          <w:szCs w:val="26"/>
        </w:rPr>
        <w:t xml:space="preserve">.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3 к настоящему административному регламенту. </w:t>
      </w:r>
    </w:p>
    <w:p w14:paraId="5B325A0A" w14:textId="2BCFC07B" w:rsidR="007D3630" w:rsidRPr="00EC4439" w:rsidRDefault="007D3630" w:rsidP="00BE599E">
      <w:pPr>
        <w:tabs>
          <w:tab w:val="num" w:pos="1276"/>
        </w:tabs>
        <w:ind w:firstLine="851"/>
        <w:contextualSpacing/>
        <w:jc w:val="both"/>
        <w:rPr>
          <w:sz w:val="26"/>
          <w:szCs w:val="26"/>
        </w:rPr>
      </w:pPr>
      <w:r w:rsidRPr="00EC4439">
        <w:rPr>
          <w:sz w:val="26"/>
          <w:szCs w:val="26"/>
        </w:rPr>
        <w:t>2</w:t>
      </w:r>
      <w:r w:rsidR="002332CC" w:rsidRPr="00EC4439">
        <w:rPr>
          <w:sz w:val="26"/>
          <w:szCs w:val="26"/>
        </w:rPr>
        <w:t>7</w:t>
      </w:r>
      <w:r w:rsidRPr="00EC4439">
        <w:rPr>
          <w:sz w:val="26"/>
          <w:szCs w:val="26"/>
        </w:rPr>
        <w:t xml:space="preserve">. Способами установления личности (идентификации) Заявителя при взаимодействии с Заявителями являются: </w:t>
      </w:r>
    </w:p>
    <w:p w14:paraId="35B51178" w14:textId="2204696F" w:rsidR="007D3630" w:rsidRPr="00EC4439" w:rsidRDefault="00BE599E" w:rsidP="00BE599E">
      <w:pPr>
        <w:numPr>
          <w:ilvl w:val="1"/>
          <w:numId w:val="42"/>
        </w:numPr>
        <w:tabs>
          <w:tab w:val="left" w:pos="1021"/>
        </w:tabs>
        <w:ind w:left="0" w:firstLine="851"/>
        <w:contextualSpacing/>
        <w:jc w:val="both"/>
        <w:rPr>
          <w:sz w:val="26"/>
          <w:szCs w:val="26"/>
        </w:rPr>
      </w:pPr>
      <w:r w:rsidRPr="00EC4439">
        <w:rPr>
          <w:sz w:val="26"/>
          <w:szCs w:val="26"/>
        </w:rPr>
        <w:t>в</w:t>
      </w:r>
      <w:r w:rsidR="007D3630" w:rsidRPr="00EC4439">
        <w:rPr>
          <w:sz w:val="26"/>
          <w:szCs w:val="26"/>
        </w:rPr>
        <w:t xml:space="preserve">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7E6BE848" w14:textId="65DB3130" w:rsidR="007D3630" w:rsidRPr="00EC4439" w:rsidRDefault="007D3630" w:rsidP="00BE599E">
      <w:pPr>
        <w:numPr>
          <w:ilvl w:val="1"/>
          <w:numId w:val="42"/>
        </w:numPr>
        <w:tabs>
          <w:tab w:val="left" w:pos="1021"/>
        </w:tabs>
        <w:ind w:left="0" w:firstLine="851"/>
        <w:contextualSpacing/>
        <w:jc w:val="both"/>
        <w:rPr>
          <w:sz w:val="26"/>
          <w:szCs w:val="26"/>
        </w:rPr>
      </w:pPr>
      <w:r w:rsidRPr="00EC4439">
        <w:rPr>
          <w:sz w:val="26"/>
          <w:szCs w:val="26"/>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r w:rsidR="00416CC1" w:rsidRPr="00EC4439">
        <w:rPr>
          <w:sz w:val="26"/>
          <w:szCs w:val="26"/>
        </w:rPr>
        <w:t>.</w:t>
      </w:r>
    </w:p>
    <w:p w14:paraId="7C410D42" w14:textId="1E0F30C1" w:rsidR="007D3630" w:rsidRPr="00EC4439" w:rsidRDefault="007D3630" w:rsidP="00BE599E">
      <w:pPr>
        <w:autoSpaceDE w:val="0"/>
        <w:autoSpaceDN w:val="0"/>
        <w:adjustRightInd w:val="0"/>
        <w:ind w:firstLine="851"/>
        <w:jc w:val="both"/>
        <w:rPr>
          <w:i/>
          <w:sz w:val="26"/>
          <w:szCs w:val="26"/>
        </w:rPr>
      </w:pPr>
      <w:r w:rsidRPr="00EC4439">
        <w:rPr>
          <w:sz w:val="26"/>
          <w:szCs w:val="26"/>
        </w:rPr>
        <w:t>2</w:t>
      </w:r>
      <w:r w:rsidR="002332CC" w:rsidRPr="00EC4439">
        <w:rPr>
          <w:sz w:val="26"/>
          <w:szCs w:val="26"/>
        </w:rPr>
        <w:t>8</w:t>
      </w:r>
      <w:r w:rsidRPr="00EC4439">
        <w:rPr>
          <w:sz w:val="26"/>
          <w:szCs w:val="26"/>
        </w:rPr>
        <w:t>.</w:t>
      </w:r>
      <w:r w:rsidRPr="00EC4439">
        <w:rPr>
          <w:i/>
          <w:sz w:val="26"/>
          <w:szCs w:val="26"/>
        </w:rPr>
        <w:t xml:space="preserve"> </w:t>
      </w:r>
      <w:r w:rsidRPr="00EC4439">
        <w:rPr>
          <w:iCs/>
          <w:sz w:val="26"/>
          <w:szCs w:val="26"/>
        </w:rPr>
        <w:t>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w:t>
      </w:r>
    </w:p>
    <w:p w14:paraId="66A688DF" w14:textId="40C9AEA4" w:rsidR="007D3630" w:rsidRPr="00EC4439" w:rsidRDefault="007D3630" w:rsidP="00BE599E">
      <w:pPr>
        <w:autoSpaceDE w:val="0"/>
        <w:autoSpaceDN w:val="0"/>
        <w:adjustRightInd w:val="0"/>
        <w:ind w:firstLine="851"/>
        <w:jc w:val="both"/>
        <w:rPr>
          <w:i/>
          <w:sz w:val="26"/>
          <w:szCs w:val="26"/>
        </w:rPr>
      </w:pPr>
      <w:r w:rsidRPr="00EC4439">
        <w:rPr>
          <w:sz w:val="26"/>
          <w:szCs w:val="26"/>
        </w:rPr>
        <w:t>2</w:t>
      </w:r>
      <w:r w:rsidR="002332CC" w:rsidRPr="00EC4439">
        <w:rPr>
          <w:sz w:val="26"/>
          <w:szCs w:val="26"/>
        </w:rPr>
        <w:t>9</w:t>
      </w:r>
      <w:r w:rsidRPr="00EC4439">
        <w:rPr>
          <w:sz w:val="26"/>
          <w:szCs w:val="26"/>
        </w:rPr>
        <w:t>. Возможность приема Администрацией города Когалыма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239E7FA0" w14:textId="57998C8D" w:rsidR="002332CC" w:rsidRPr="00EC4439" w:rsidRDefault="002332CC" w:rsidP="00BE599E">
      <w:pPr>
        <w:autoSpaceDE w:val="0"/>
        <w:autoSpaceDN w:val="0"/>
        <w:adjustRightInd w:val="0"/>
        <w:ind w:firstLine="851"/>
        <w:jc w:val="both"/>
        <w:rPr>
          <w:sz w:val="26"/>
          <w:szCs w:val="26"/>
        </w:rPr>
      </w:pPr>
      <w:r w:rsidRPr="00EC4439">
        <w:rPr>
          <w:sz w:val="26"/>
          <w:szCs w:val="26"/>
        </w:rPr>
        <w:t>30</w:t>
      </w:r>
      <w:r w:rsidR="007D3630" w:rsidRPr="00EC4439">
        <w:rPr>
          <w:sz w:val="26"/>
          <w:szCs w:val="26"/>
        </w:rPr>
        <w:t xml:space="preserve">. </w:t>
      </w:r>
      <w:r w:rsidRPr="00EC4439">
        <w:rPr>
          <w:bCs/>
          <w:sz w:val="26"/>
          <w:szCs w:val="26"/>
        </w:rPr>
        <w:t>З</w:t>
      </w:r>
      <w:r w:rsidRPr="00EC4439">
        <w:rPr>
          <w:rFonts w:eastAsia="Calibri"/>
          <w:sz w:val="26"/>
          <w:szCs w:val="26"/>
        </w:rPr>
        <w:t>аявление о предоставлении муниципальной услуги, поступившее при личном обращении</w:t>
      </w:r>
      <w:r w:rsidRPr="00EC4439">
        <w:rPr>
          <w:sz w:val="26"/>
          <w:szCs w:val="26"/>
        </w:rPr>
        <w:t xml:space="preserve"> в Администрацию города Когалыма,</w:t>
      </w:r>
      <w:r w:rsidRPr="00EC4439">
        <w:rPr>
          <w:rFonts w:eastAsia="Calibri"/>
          <w:sz w:val="26"/>
          <w:szCs w:val="26"/>
        </w:rPr>
        <w:t xml:space="preserve"> подлежит регистрации специалистом отдела </w:t>
      </w:r>
      <w:r w:rsidRPr="00EC4439">
        <w:rPr>
          <w:sz w:val="26"/>
          <w:szCs w:val="26"/>
        </w:rPr>
        <w:t>делопроизводства и работы с обращениями граждан Администрации города Когалыма в системе электронного документооборота в течение 15 (пятнадцат</w:t>
      </w:r>
      <w:r w:rsidR="00016CB7" w:rsidRPr="00EC4439">
        <w:rPr>
          <w:sz w:val="26"/>
          <w:szCs w:val="26"/>
        </w:rPr>
        <w:t>и</w:t>
      </w:r>
      <w:r w:rsidRPr="00EC4439">
        <w:rPr>
          <w:sz w:val="26"/>
          <w:szCs w:val="26"/>
        </w:rPr>
        <w:t>) минут.</w:t>
      </w:r>
    </w:p>
    <w:p w14:paraId="27235A18" w14:textId="77777777" w:rsidR="00016CB7" w:rsidRPr="00EC4439" w:rsidRDefault="00016CB7" w:rsidP="00BE599E">
      <w:pPr>
        <w:pStyle w:val="Default"/>
        <w:ind w:firstLine="851"/>
        <w:jc w:val="both"/>
        <w:rPr>
          <w:sz w:val="26"/>
          <w:szCs w:val="26"/>
        </w:rPr>
      </w:pPr>
      <w:r w:rsidRPr="00EC4439">
        <w:rPr>
          <w:sz w:val="26"/>
          <w:szCs w:val="26"/>
        </w:rPr>
        <w:lastRenderedPageBreak/>
        <w:t>Заявление о предоставлении муниципальной услуги, поступившее посредством почтовой связи, регистрируется в течение 1 (одного) рабочего дня с момента поступления его в Администрацию города Когалыма.</w:t>
      </w:r>
    </w:p>
    <w:p w14:paraId="27535EDC" w14:textId="667EBCF1" w:rsidR="002332CC" w:rsidRPr="00EC4439" w:rsidRDefault="002332CC" w:rsidP="00BE599E">
      <w:pPr>
        <w:pStyle w:val="Default"/>
        <w:ind w:firstLine="851"/>
        <w:jc w:val="both"/>
        <w:rPr>
          <w:rFonts w:eastAsiaTheme="minorHAnsi"/>
          <w:bCs/>
          <w:color w:val="auto"/>
          <w:sz w:val="26"/>
          <w:szCs w:val="26"/>
          <w:lang w:eastAsia="en-US"/>
        </w:rPr>
      </w:pPr>
      <w:r w:rsidRPr="00EC4439">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EC4439">
        <w:rPr>
          <w:bCs/>
          <w:sz w:val="26"/>
          <w:szCs w:val="26"/>
        </w:rPr>
        <w:t xml:space="preserve"> </w:t>
      </w:r>
      <w:r w:rsidRPr="00EC4439">
        <w:rPr>
          <w:rFonts w:eastAsiaTheme="minorHAnsi"/>
          <w:bCs/>
          <w:color w:val="auto"/>
          <w:sz w:val="26"/>
          <w:szCs w:val="26"/>
          <w:lang w:eastAsia="en-US"/>
        </w:rPr>
        <w:t xml:space="preserve">При обращении заявителя в МФЦ обеспечивается передача заявления в </w:t>
      </w:r>
      <w:r w:rsidRPr="00EC4439">
        <w:rPr>
          <w:color w:val="auto"/>
          <w:sz w:val="26"/>
          <w:szCs w:val="26"/>
        </w:rPr>
        <w:t>Администрацию города Когалыма</w:t>
      </w:r>
      <w:r w:rsidRPr="00EC4439">
        <w:rPr>
          <w:rFonts w:eastAsiaTheme="minorHAnsi"/>
          <w:bCs/>
          <w:color w:val="auto"/>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4CFA9E4A" w14:textId="5168C24B" w:rsidR="004336DC" w:rsidRPr="00EC4439" w:rsidRDefault="004336DC" w:rsidP="00BE599E">
      <w:pPr>
        <w:autoSpaceDE w:val="0"/>
        <w:autoSpaceDN w:val="0"/>
        <w:adjustRightInd w:val="0"/>
        <w:ind w:firstLine="851"/>
        <w:jc w:val="both"/>
        <w:rPr>
          <w:i/>
          <w:sz w:val="26"/>
          <w:szCs w:val="26"/>
        </w:rPr>
      </w:pPr>
    </w:p>
    <w:p w14:paraId="395B568D"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jc w:val="center"/>
        <w:rPr>
          <w:bCs/>
          <w:sz w:val="26"/>
          <w:szCs w:val="26"/>
        </w:rPr>
      </w:pPr>
      <w:r w:rsidRPr="00EC4439">
        <w:rPr>
          <w:sz w:val="26"/>
          <w:szCs w:val="26"/>
        </w:rPr>
        <w:t>Межведомственное</w:t>
      </w:r>
      <w:r w:rsidRPr="00EC4439">
        <w:rPr>
          <w:bCs/>
          <w:sz w:val="26"/>
          <w:szCs w:val="26"/>
        </w:rPr>
        <w:t xml:space="preserve"> информационное взаимодействие</w:t>
      </w:r>
    </w:p>
    <w:p w14:paraId="00142642"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jc w:val="center"/>
        <w:rPr>
          <w:sz w:val="26"/>
          <w:szCs w:val="26"/>
        </w:rPr>
      </w:pPr>
    </w:p>
    <w:p w14:paraId="200C6CF3" w14:textId="6C6BF384" w:rsidR="007D3630" w:rsidRPr="00EC4439" w:rsidRDefault="007D3630" w:rsidP="00BE599E">
      <w:pPr>
        <w:autoSpaceDE w:val="0"/>
        <w:autoSpaceDN w:val="0"/>
        <w:adjustRightInd w:val="0"/>
        <w:ind w:firstLine="851"/>
        <w:jc w:val="both"/>
        <w:rPr>
          <w:sz w:val="26"/>
          <w:szCs w:val="26"/>
        </w:rPr>
      </w:pPr>
      <w:r w:rsidRPr="00EC4439">
        <w:rPr>
          <w:sz w:val="26"/>
          <w:szCs w:val="26"/>
        </w:rPr>
        <w:t>3</w:t>
      </w:r>
      <w:r w:rsidR="002332CC" w:rsidRPr="00EC4439">
        <w:rPr>
          <w:sz w:val="26"/>
          <w:szCs w:val="26"/>
        </w:rPr>
        <w:t>1</w:t>
      </w:r>
      <w:r w:rsidRPr="00EC4439">
        <w:rPr>
          <w:i/>
          <w:sz w:val="26"/>
          <w:szCs w:val="26"/>
        </w:rPr>
        <w:t xml:space="preserve">. </w:t>
      </w:r>
      <w:r w:rsidRPr="00EC4439">
        <w:rPr>
          <w:sz w:val="26"/>
          <w:szCs w:val="26"/>
        </w:rPr>
        <w:t xml:space="preserve">Перечень запрашиваемых </w:t>
      </w:r>
      <w:r w:rsidR="002332CC" w:rsidRPr="00EC4439">
        <w:rPr>
          <w:sz w:val="26"/>
          <w:szCs w:val="26"/>
        </w:rPr>
        <w:t>документов (сведений)</w:t>
      </w:r>
      <w:r w:rsidRPr="00EC4439">
        <w:rPr>
          <w:sz w:val="26"/>
          <w:szCs w:val="26"/>
        </w:rPr>
        <w:t>, необходимых для предоставления муниципальной услуги, в том числе с использованием СМЭВ:</w:t>
      </w:r>
    </w:p>
    <w:p w14:paraId="067E627A" w14:textId="545BB673" w:rsidR="00416CC1" w:rsidRPr="00EC4439" w:rsidRDefault="00BC2D08" w:rsidP="00416CC1">
      <w:pPr>
        <w:ind w:firstLine="851"/>
        <w:jc w:val="both"/>
        <w:rPr>
          <w:rFonts w:eastAsiaTheme="minorHAnsi"/>
          <w:sz w:val="26"/>
          <w:szCs w:val="26"/>
          <w:lang w:eastAsia="en-US"/>
        </w:rPr>
      </w:pPr>
      <w:r w:rsidRPr="00EC4439">
        <w:rPr>
          <w:sz w:val="26"/>
          <w:szCs w:val="26"/>
        </w:rPr>
        <w:t>1</w:t>
      </w:r>
      <w:r w:rsidR="00416CC1" w:rsidRPr="00EC4439">
        <w:rPr>
          <w:sz w:val="26"/>
          <w:szCs w:val="26"/>
        </w:rPr>
        <w:t xml:space="preserve">) сведения из Единого государственного реестра недвижимости </w:t>
      </w:r>
      <w:r w:rsidR="00416CC1" w:rsidRPr="00EC4439">
        <w:rPr>
          <w:rFonts w:eastAsiaTheme="minorHAnsi"/>
          <w:sz w:val="26"/>
          <w:szCs w:val="26"/>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00416CC1" w:rsidRPr="00EC4439">
        <w:rPr>
          <w:sz w:val="26"/>
          <w:szCs w:val="26"/>
        </w:rPr>
        <w:t>(запраши</w:t>
      </w:r>
      <w:r w:rsidR="005A6455" w:rsidRPr="00EC4439">
        <w:rPr>
          <w:sz w:val="26"/>
          <w:szCs w:val="26"/>
        </w:rPr>
        <w:t>ваю</w:t>
      </w:r>
      <w:r w:rsidR="00416CC1" w:rsidRPr="00EC4439">
        <w:rPr>
          <w:sz w:val="26"/>
          <w:szCs w:val="26"/>
        </w:rPr>
        <w:t>тся в Росреестре);</w:t>
      </w:r>
    </w:p>
    <w:p w14:paraId="16E70664" w14:textId="2BAEF69C" w:rsidR="00416CC1" w:rsidRPr="00EC4439" w:rsidRDefault="00BC2D08" w:rsidP="00416CC1">
      <w:pPr>
        <w:ind w:firstLine="851"/>
        <w:jc w:val="both"/>
        <w:rPr>
          <w:sz w:val="26"/>
          <w:szCs w:val="26"/>
        </w:rPr>
      </w:pPr>
      <w:r w:rsidRPr="00EC4439">
        <w:rPr>
          <w:sz w:val="26"/>
          <w:szCs w:val="26"/>
        </w:rPr>
        <w:t>2</w:t>
      </w:r>
      <w:r w:rsidR="00416CC1" w:rsidRPr="00EC4439">
        <w:rPr>
          <w:sz w:val="26"/>
          <w:szCs w:val="26"/>
        </w:rPr>
        <w:t>) 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p w14:paraId="37ECFA5A" w14:textId="5761A81A" w:rsidR="00416CC1" w:rsidRPr="00EC4439" w:rsidRDefault="00BC2D08" w:rsidP="00416CC1">
      <w:pPr>
        <w:ind w:firstLine="851"/>
        <w:jc w:val="both"/>
        <w:rPr>
          <w:rFonts w:eastAsiaTheme="minorHAnsi"/>
          <w:sz w:val="26"/>
          <w:szCs w:val="26"/>
          <w:lang w:eastAsia="en-US"/>
        </w:rPr>
      </w:pPr>
      <w:r w:rsidRPr="00EC4439">
        <w:rPr>
          <w:sz w:val="26"/>
          <w:szCs w:val="26"/>
        </w:rPr>
        <w:t>3</w:t>
      </w:r>
      <w:r w:rsidR="00416CC1" w:rsidRPr="00EC4439">
        <w:rPr>
          <w:sz w:val="26"/>
          <w:szCs w:val="26"/>
        </w:rPr>
        <w:t xml:space="preserve">) </w:t>
      </w:r>
      <w:r w:rsidR="00416CC1" w:rsidRPr="00EC4439">
        <w:rPr>
          <w:rFonts w:eastAsiaTheme="minorHAnsi"/>
          <w:sz w:val="26"/>
          <w:szCs w:val="26"/>
          <w:lang w:eastAsia="en-US"/>
        </w:rPr>
        <w:t>выписк</w:t>
      </w:r>
      <w:r w:rsidR="007E2AA3" w:rsidRPr="00EC4439">
        <w:rPr>
          <w:rFonts w:eastAsiaTheme="minorHAnsi"/>
          <w:sz w:val="26"/>
          <w:szCs w:val="26"/>
          <w:lang w:eastAsia="en-US"/>
        </w:rPr>
        <w:t>а</w:t>
      </w:r>
      <w:r w:rsidR="00416CC1" w:rsidRPr="00EC4439">
        <w:rPr>
          <w:rFonts w:eastAsiaTheme="minorHAnsi"/>
          <w:sz w:val="26"/>
          <w:szCs w:val="26"/>
          <w:lang w:eastAsia="en-US"/>
        </w:rPr>
        <w:t xml:space="preserve"> из финансового лицевого счета и (или) справка об отсутствии задолженности по оплате коммунальных услуг </w:t>
      </w:r>
      <w:r w:rsidR="00416CC1" w:rsidRPr="00EC4439">
        <w:rPr>
          <w:sz w:val="26"/>
          <w:szCs w:val="26"/>
        </w:rPr>
        <w:t>(запрашивается в ООО «ЕРИЦ»);</w:t>
      </w:r>
    </w:p>
    <w:p w14:paraId="194D283D" w14:textId="78EB90CF" w:rsidR="00416CC1" w:rsidRPr="00EC4439" w:rsidRDefault="00BC2D08" w:rsidP="00416CC1">
      <w:pPr>
        <w:ind w:firstLine="851"/>
        <w:jc w:val="both"/>
        <w:rPr>
          <w:sz w:val="26"/>
          <w:szCs w:val="26"/>
        </w:rPr>
      </w:pPr>
      <w:r w:rsidRPr="00EC4439">
        <w:rPr>
          <w:rFonts w:eastAsiaTheme="minorHAnsi"/>
          <w:sz w:val="26"/>
          <w:szCs w:val="26"/>
          <w:lang w:eastAsia="en-US"/>
        </w:rPr>
        <w:t>4</w:t>
      </w:r>
      <w:r w:rsidR="00416CC1" w:rsidRPr="00EC4439">
        <w:rPr>
          <w:rFonts w:eastAsiaTheme="minorHAnsi"/>
          <w:sz w:val="26"/>
          <w:szCs w:val="26"/>
          <w:lang w:eastAsia="en-US"/>
        </w:rPr>
        <w:t xml:space="preserve">) </w:t>
      </w:r>
      <w:r w:rsidR="00416CC1" w:rsidRPr="00EC4439">
        <w:rPr>
          <w:sz w:val="26"/>
          <w:szCs w:val="26"/>
        </w:rPr>
        <w:t xml:space="preserve">сведения о действительности паспорта гражданина Российской Федерации (запрашиваются в </w:t>
      </w:r>
      <w:r w:rsidR="005A6455" w:rsidRPr="00EC4439">
        <w:rPr>
          <w:sz w:val="26"/>
          <w:szCs w:val="26"/>
        </w:rPr>
        <w:t>Министерстве внутренних дел Российской Федерации (далее – МВД России)</w:t>
      </w:r>
      <w:r w:rsidR="00416CC1" w:rsidRPr="00EC4439">
        <w:rPr>
          <w:sz w:val="26"/>
          <w:szCs w:val="26"/>
        </w:rPr>
        <w:t>);</w:t>
      </w:r>
    </w:p>
    <w:p w14:paraId="6413CD77" w14:textId="4D16626C" w:rsidR="00416CC1" w:rsidRPr="00EC4439" w:rsidRDefault="00BC2D08" w:rsidP="00416CC1">
      <w:pPr>
        <w:ind w:firstLine="851"/>
        <w:jc w:val="both"/>
        <w:rPr>
          <w:sz w:val="26"/>
          <w:szCs w:val="26"/>
        </w:rPr>
      </w:pPr>
      <w:r w:rsidRPr="00EC4439">
        <w:rPr>
          <w:sz w:val="26"/>
          <w:szCs w:val="26"/>
        </w:rPr>
        <w:t>5</w:t>
      </w:r>
      <w:r w:rsidR="00416CC1" w:rsidRPr="00EC4439">
        <w:rPr>
          <w:sz w:val="26"/>
          <w:szCs w:val="26"/>
        </w:rPr>
        <w:t xml:space="preserve">) 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00416CC1" w:rsidRPr="00EC4439">
        <w:rPr>
          <w:rFonts w:eastAsiaTheme="minorHAnsi"/>
          <w:sz w:val="26"/>
          <w:szCs w:val="26"/>
          <w:lang w:eastAsia="en-US"/>
        </w:rPr>
        <w:t>(запрашиваются в органах записи актов гражданского состояния).</w:t>
      </w:r>
    </w:p>
    <w:p w14:paraId="618B4B8D" w14:textId="03B69F19" w:rsidR="007D3630" w:rsidRPr="00EC4439" w:rsidRDefault="007D3630" w:rsidP="00BE599E">
      <w:pPr>
        <w:autoSpaceDE w:val="0"/>
        <w:autoSpaceDN w:val="0"/>
        <w:adjustRightInd w:val="0"/>
        <w:ind w:firstLine="851"/>
        <w:jc w:val="both"/>
        <w:rPr>
          <w:sz w:val="26"/>
          <w:szCs w:val="26"/>
        </w:rPr>
      </w:pPr>
      <w:r w:rsidRPr="00EC4439">
        <w:rPr>
          <w:sz w:val="26"/>
          <w:szCs w:val="26"/>
        </w:rPr>
        <w:t>3</w:t>
      </w:r>
      <w:r w:rsidR="00D21A49" w:rsidRPr="00EC4439">
        <w:rPr>
          <w:sz w:val="26"/>
          <w:szCs w:val="26"/>
        </w:rPr>
        <w:t>2</w:t>
      </w:r>
      <w:r w:rsidRPr="00EC4439">
        <w:rPr>
          <w:sz w:val="26"/>
          <w:szCs w:val="26"/>
        </w:rPr>
        <w:t xml:space="preserve">. Срок направления межведомственного запроса составляет </w:t>
      </w:r>
      <w:r w:rsidR="00D21A49" w:rsidRPr="00EC4439">
        <w:rPr>
          <w:sz w:val="26"/>
          <w:szCs w:val="26"/>
        </w:rPr>
        <w:t>1 (</w:t>
      </w:r>
      <w:r w:rsidRPr="00EC4439">
        <w:rPr>
          <w:sz w:val="26"/>
          <w:szCs w:val="26"/>
        </w:rPr>
        <w:t>один</w:t>
      </w:r>
      <w:r w:rsidR="00D21A49" w:rsidRPr="00EC4439">
        <w:rPr>
          <w:sz w:val="26"/>
          <w:szCs w:val="26"/>
        </w:rPr>
        <w:t>)</w:t>
      </w:r>
      <w:r w:rsidRPr="00EC4439">
        <w:rPr>
          <w:sz w:val="26"/>
          <w:szCs w:val="26"/>
        </w:rPr>
        <w:t xml:space="preserve"> рабочий день со дня регистраци</w:t>
      </w:r>
      <w:r w:rsidR="00C163D5" w:rsidRPr="00EC4439">
        <w:rPr>
          <w:sz w:val="26"/>
          <w:szCs w:val="26"/>
        </w:rPr>
        <w:t>и</w:t>
      </w:r>
      <w:r w:rsidRPr="00EC4439">
        <w:rPr>
          <w:sz w:val="26"/>
          <w:szCs w:val="26"/>
        </w:rPr>
        <w:t xml:space="preserve"> заявления и документов и (или) информации, необходимых для предоставления муниципальной услуги.</w:t>
      </w:r>
    </w:p>
    <w:p w14:paraId="37DE4F44" w14:textId="08CC9348" w:rsidR="007D3630" w:rsidRPr="00EC4439" w:rsidRDefault="007D3630" w:rsidP="00BE599E">
      <w:pPr>
        <w:autoSpaceDE w:val="0"/>
        <w:autoSpaceDN w:val="0"/>
        <w:adjustRightInd w:val="0"/>
        <w:ind w:firstLine="851"/>
        <w:jc w:val="both"/>
        <w:rPr>
          <w:sz w:val="26"/>
          <w:szCs w:val="26"/>
        </w:rPr>
      </w:pPr>
      <w:r w:rsidRPr="00EC4439">
        <w:rPr>
          <w:sz w:val="26"/>
          <w:szCs w:val="26"/>
        </w:rPr>
        <w:t>3</w:t>
      </w:r>
      <w:r w:rsidR="00D21A49" w:rsidRPr="00EC4439">
        <w:rPr>
          <w:sz w:val="26"/>
          <w:szCs w:val="26"/>
        </w:rPr>
        <w:t>3</w:t>
      </w:r>
      <w:r w:rsidRPr="00EC4439">
        <w:rPr>
          <w:sz w:val="26"/>
          <w:szCs w:val="26"/>
        </w:rPr>
        <w:t>. По межведомственным запросам документы (их копии или сведения, содержащиеся в них) предоставляются органами</w:t>
      </w:r>
      <w:r w:rsidR="00D21A49" w:rsidRPr="00EC4439">
        <w:rPr>
          <w:sz w:val="26"/>
          <w:szCs w:val="26"/>
        </w:rPr>
        <w:t>,</w:t>
      </w:r>
      <w:r w:rsidRPr="00EC4439">
        <w:rPr>
          <w:sz w:val="26"/>
          <w:szCs w:val="26"/>
        </w:rPr>
        <w:t xml:space="preserve"> в распоряжении которых находятся эти документы</w:t>
      </w:r>
      <w:r w:rsidR="00D21A49" w:rsidRPr="00EC4439">
        <w:rPr>
          <w:sz w:val="26"/>
          <w:szCs w:val="26"/>
        </w:rPr>
        <w:t>,</w:t>
      </w:r>
      <w:r w:rsidRPr="00EC4439">
        <w:rPr>
          <w:sz w:val="26"/>
          <w:szCs w:val="26"/>
        </w:rPr>
        <w:t xml:space="preserve"> в электронной форме</w:t>
      </w:r>
      <w:r w:rsidR="00D21A49" w:rsidRPr="00EC4439">
        <w:rPr>
          <w:sz w:val="26"/>
          <w:szCs w:val="26"/>
        </w:rPr>
        <w:t xml:space="preserve"> </w:t>
      </w:r>
      <w:r w:rsidRPr="00EC4439">
        <w:rPr>
          <w:sz w:val="26"/>
          <w:szCs w:val="26"/>
        </w:rPr>
        <w:t xml:space="preserve">в срок не позднее </w:t>
      </w:r>
      <w:r w:rsidR="00D21A49" w:rsidRPr="00EC4439">
        <w:rPr>
          <w:sz w:val="26"/>
          <w:szCs w:val="26"/>
        </w:rPr>
        <w:t>5 (пят</w:t>
      </w:r>
      <w:r w:rsidR="008719DF" w:rsidRPr="00EC4439">
        <w:rPr>
          <w:sz w:val="26"/>
          <w:szCs w:val="26"/>
        </w:rPr>
        <w:t>и</w:t>
      </w:r>
      <w:r w:rsidR="00D21A49" w:rsidRPr="00EC4439">
        <w:rPr>
          <w:sz w:val="26"/>
          <w:szCs w:val="26"/>
        </w:rPr>
        <w:t xml:space="preserve">) рабочих дней </w:t>
      </w:r>
      <w:r w:rsidRPr="00EC4439">
        <w:rPr>
          <w:sz w:val="26"/>
          <w:szCs w:val="26"/>
        </w:rPr>
        <w:t>с момента направления соответствующего межведомственного запроса.</w:t>
      </w:r>
    </w:p>
    <w:p w14:paraId="6693C4E2" w14:textId="39214E75" w:rsidR="007D3630" w:rsidRPr="00EC4439" w:rsidRDefault="007D3630" w:rsidP="00BE599E">
      <w:pPr>
        <w:autoSpaceDE w:val="0"/>
        <w:autoSpaceDN w:val="0"/>
        <w:adjustRightInd w:val="0"/>
        <w:ind w:firstLine="851"/>
        <w:jc w:val="both"/>
        <w:rPr>
          <w:sz w:val="26"/>
          <w:szCs w:val="26"/>
        </w:rPr>
      </w:pPr>
      <w:r w:rsidRPr="00EC4439">
        <w:rPr>
          <w:sz w:val="26"/>
          <w:szCs w:val="26"/>
        </w:rPr>
        <w:t>3</w:t>
      </w:r>
      <w:r w:rsidR="00D21A49" w:rsidRPr="00EC4439">
        <w:rPr>
          <w:sz w:val="26"/>
          <w:szCs w:val="26"/>
        </w:rPr>
        <w:t>4</w:t>
      </w:r>
      <w:r w:rsidRPr="00EC4439">
        <w:rPr>
          <w:sz w:val="26"/>
          <w:szCs w:val="26"/>
        </w:rPr>
        <w:t>. Межведомственное информационное взаимодействие может осуществляться на бумажном носителе:</w:t>
      </w:r>
    </w:p>
    <w:p w14:paraId="4DF5027E" w14:textId="77777777" w:rsidR="007D3630" w:rsidRPr="00EC4439" w:rsidRDefault="007D3630" w:rsidP="00BE599E">
      <w:pPr>
        <w:autoSpaceDE w:val="0"/>
        <w:autoSpaceDN w:val="0"/>
        <w:adjustRightInd w:val="0"/>
        <w:ind w:firstLine="851"/>
        <w:jc w:val="both"/>
        <w:rPr>
          <w:sz w:val="26"/>
          <w:szCs w:val="26"/>
        </w:rPr>
      </w:pPr>
      <w:r w:rsidRPr="00EC4439">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B6D874C" w14:textId="77777777" w:rsidR="007D3630" w:rsidRPr="00EC4439" w:rsidRDefault="007D3630" w:rsidP="00BE599E">
      <w:pPr>
        <w:autoSpaceDE w:val="0"/>
        <w:autoSpaceDN w:val="0"/>
        <w:adjustRightInd w:val="0"/>
        <w:ind w:firstLine="851"/>
        <w:jc w:val="both"/>
        <w:rPr>
          <w:sz w:val="26"/>
          <w:szCs w:val="26"/>
        </w:rPr>
      </w:pPr>
      <w:r w:rsidRPr="00EC4439">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43EC3B30" w14:textId="77777777" w:rsidR="007D3630" w:rsidRPr="00EC4439" w:rsidRDefault="007D3630" w:rsidP="00BE599E">
      <w:pPr>
        <w:pBdr>
          <w:top w:val="none" w:sz="4" w:space="0" w:color="000000"/>
          <w:left w:val="none" w:sz="4" w:space="0" w:color="000000"/>
          <w:bottom w:val="none" w:sz="4" w:space="0" w:color="000000"/>
          <w:right w:val="none" w:sz="4" w:space="0" w:color="000000"/>
        </w:pBdr>
        <w:ind w:firstLine="851"/>
        <w:jc w:val="both"/>
        <w:rPr>
          <w:sz w:val="26"/>
          <w:szCs w:val="26"/>
        </w:rPr>
      </w:pPr>
    </w:p>
    <w:p w14:paraId="58A76C57" w14:textId="77777777" w:rsidR="007D3630" w:rsidRPr="00EC4439"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Принятие решения о предоставлении (об отказе</w:t>
      </w:r>
    </w:p>
    <w:p w14:paraId="29F41F85" w14:textId="77777777" w:rsidR="007D3630" w:rsidRPr="00EC4439"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 xml:space="preserve">в предоставлении) муниципальной услуги </w:t>
      </w:r>
    </w:p>
    <w:p w14:paraId="156A09F6" w14:textId="77777777" w:rsidR="007D3630" w:rsidRPr="00EC4439"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p>
    <w:p w14:paraId="200CD146" w14:textId="204F9399" w:rsidR="007D3630" w:rsidRPr="00EC4439" w:rsidRDefault="007D3630" w:rsidP="00BE599E">
      <w:pPr>
        <w:pStyle w:val="ConsPlusTitle"/>
        <w:tabs>
          <w:tab w:val="left" w:pos="0"/>
        </w:tabs>
        <w:ind w:firstLine="851"/>
        <w:jc w:val="both"/>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 xml:space="preserve"> 3</w:t>
      </w:r>
      <w:r w:rsidR="00D21A49" w:rsidRPr="00EC4439">
        <w:rPr>
          <w:rFonts w:ascii="Times New Roman" w:eastAsiaTheme="minorHAnsi" w:hAnsi="Times New Roman" w:cs="Times New Roman"/>
          <w:b w:val="0"/>
          <w:bCs w:val="0"/>
          <w:sz w:val="26"/>
          <w:szCs w:val="26"/>
          <w:lang w:eastAsia="en-US"/>
        </w:rPr>
        <w:t>5</w:t>
      </w:r>
      <w:r w:rsidRPr="00EC4439">
        <w:rPr>
          <w:rFonts w:ascii="Times New Roman" w:eastAsiaTheme="minorHAnsi" w:hAnsi="Times New Roman" w:cs="Times New Roman"/>
          <w:b w:val="0"/>
          <w:bCs w:val="0"/>
          <w:sz w:val="26"/>
          <w:szCs w:val="26"/>
          <w:lang w:eastAsia="en-US"/>
        </w:rPr>
        <w:t>. Сведения об основаниях для отказа в предоставлении муниципальной услуги приведены в приложении 4</w:t>
      </w:r>
      <w:r w:rsidRPr="00EC4439">
        <w:rPr>
          <w:rFonts w:ascii="Times New Roman" w:eastAsiaTheme="minorHAnsi" w:hAnsi="Times New Roman" w:cs="Times New Roman"/>
          <w:b w:val="0"/>
          <w:bCs w:val="0"/>
          <w:color w:val="FF0000"/>
          <w:sz w:val="26"/>
          <w:szCs w:val="26"/>
          <w:lang w:eastAsia="en-US"/>
        </w:rPr>
        <w:t xml:space="preserve"> </w:t>
      </w:r>
      <w:r w:rsidRPr="00EC4439">
        <w:rPr>
          <w:rFonts w:ascii="Times New Roman" w:eastAsiaTheme="minorHAnsi" w:hAnsi="Times New Roman" w:cs="Times New Roman"/>
          <w:b w:val="0"/>
          <w:bCs w:val="0"/>
          <w:sz w:val="26"/>
          <w:szCs w:val="26"/>
          <w:lang w:eastAsia="en-US"/>
        </w:rPr>
        <w:t>к настоящему административному регламенту.</w:t>
      </w:r>
    </w:p>
    <w:p w14:paraId="26C53908" w14:textId="61019016" w:rsidR="007D3630" w:rsidRPr="00EC4439" w:rsidRDefault="007D3630" w:rsidP="00BE599E">
      <w:pPr>
        <w:autoSpaceDE w:val="0"/>
        <w:autoSpaceDN w:val="0"/>
        <w:adjustRightInd w:val="0"/>
        <w:ind w:firstLine="851"/>
        <w:jc w:val="both"/>
        <w:rPr>
          <w:sz w:val="26"/>
          <w:szCs w:val="26"/>
        </w:rPr>
      </w:pPr>
      <w:r w:rsidRPr="00EC4439">
        <w:rPr>
          <w:sz w:val="26"/>
          <w:szCs w:val="26"/>
        </w:rPr>
        <w:t>3</w:t>
      </w:r>
      <w:r w:rsidR="00D21A49" w:rsidRPr="00EC4439">
        <w:rPr>
          <w:sz w:val="26"/>
          <w:szCs w:val="26"/>
        </w:rPr>
        <w:t>6</w:t>
      </w:r>
      <w:r w:rsidRPr="00EC4439">
        <w:rPr>
          <w:sz w:val="26"/>
          <w:szCs w:val="26"/>
        </w:rPr>
        <w:t xml:space="preserve">. Срок принятия решения о предоставлении (об отказе в предоставлении) муниципальной услуги составляет </w:t>
      </w:r>
      <w:r w:rsidR="00147F65" w:rsidRPr="00EC4439">
        <w:rPr>
          <w:sz w:val="26"/>
          <w:szCs w:val="26"/>
        </w:rPr>
        <w:t xml:space="preserve">не более </w:t>
      </w:r>
      <w:r w:rsidR="00AF783A" w:rsidRPr="00EC4439">
        <w:rPr>
          <w:sz w:val="26"/>
          <w:szCs w:val="26"/>
        </w:rPr>
        <w:t>1</w:t>
      </w:r>
      <w:r w:rsidR="00147F65" w:rsidRPr="00EC4439">
        <w:rPr>
          <w:sz w:val="26"/>
          <w:szCs w:val="26"/>
        </w:rPr>
        <w:t>3</w:t>
      </w:r>
      <w:r w:rsidR="00AF783A" w:rsidRPr="00EC4439">
        <w:rPr>
          <w:sz w:val="26"/>
          <w:szCs w:val="26"/>
        </w:rPr>
        <w:t xml:space="preserve"> (</w:t>
      </w:r>
      <w:r w:rsidR="00147F65" w:rsidRPr="00EC4439">
        <w:rPr>
          <w:sz w:val="26"/>
          <w:szCs w:val="26"/>
        </w:rPr>
        <w:t>тринадцати</w:t>
      </w:r>
      <w:r w:rsidR="00AF783A" w:rsidRPr="00EC4439">
        <w:rPr>
          <w:sz w:val="26"/>
          <w:szCs w:val="26"/>
        </w:rPr>
        <w:t>) рабочих</w:t>
      </w:r>
      <w:r w:rsidRPr="00EC4439">
        <w:rPr>
          <w:sz w:val="26"/>
          <w:szCs w:val="26"/>
        </w:rPr>
        <w:t xml:space="preserve"> дней, который исчисляется с даты получения уполномоченным органом всех сведений, необходимых для принятия решения. </w:t>
      </w:r>
    </w:p>
    <w:p w14:paraId="45A3AA80" w14:textId="77777777" w:rsidR="00BE599E" w:rsidRPr="00EC4439" w:rsidRDefault="00BE599E" w:rsidP="00BE599E">
      <w:pPr>
        <w:pBdr>
          <w:top w:val="none" w:sz="4" w:space="13" w:color="000000"/>
          <w:left w:val="none" w:sz="4" w:space="0" w:color="000000"/>
          <w:bottom w:val="none" w:sz="4" w:space="0" w:color="000000"/>
          <w:right w:val="none" w:sz="4" w:space="0" w:color="000000"/>
        </w:pBdr>
        <w:ind w:firstLine="851"/>
        <w:jc w:val="center"/>
        <w:rPr>
          <w:sz w:val="26"/>
          <w:szCs w:val="26"/>
        </w:rPr>
      </w:pPr>
    </w:p>
    <w:p w14:paraId="15570C74" w14:textId="365A6A10" w:rsidR="007D3630" w:rsidRPr="00EC4439" w:rsidRDefault="007D3630" w:rsidP="00BE599E">
      <w:pPr>
        <w:pBdr>
          <w:top w:val="none" w:sz="4" w:space="13" w:color="000000"/>
          <w:left w:val="none" w:sz="4" w:space="0" w:color="000000"/>
          <w:bottom w:val="none" w:sz="4" w:space="0" w:color="000000"/>
          <w:right w:val="none" w:sz="4" w:space="0" w:color="000000"/>
        </w:pBdr>
        <w:ind w:firstLine="851"/>
        <w:jc w:val="center"/>
        <w:rPr>
          <w:sz w:val="26"/>
          <w:szCs w:val="26"/>
        </w:rPr>
      </w:pPr>
      <w:r w:rsidRPr="00EC4439">
        <w:rPr>
          <w:sz w:val="26"/>
          <w:szCs w:val="26"/>
        </w:rPr>
        <w:t>Предоставление результата муниципальной услуги</w:t>
      </w:r>
    </w:p>
    <w:p w14:paraId="47857A9C" w14:textId="77777777" w:rsidR="007D3630" w:rsidRPr="00EC4439" w:rsidRDefault="007D3630" w:rsidP="00BE599E">
      <w:pPr>
        <w:autoSpaceDE w:val="0"/>
        <w:autoSpaceDN w:val="0"/>
        <w:adjustRightInd w:val="0"/>
        <w:ind w:firstLine="851"/>
        <w:jc w:val="both"/>
        <w:rPr>
          <w:sz w:val="26"/>
          <w:szCs w:val="26"/>
        </w:rPr>
      </w:pPr>
    </w:p>
    <w:p w14:paraId="0E600AD0" w14:textId="6253E727" w:rsidR="007D3630" w:rsidRPr="00EC4439"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both"/>
        <w:rPr>
          <w:strike/>
          <w:sz w:val="26"/>
          <w:szCs w:val="26"/>
        </w:rPr>
      </w:pPr>
      <w:r w:rsidRPr="00EC4439">
        <w:rPr>
          <w:sz w:val="26"/>
          <w:szCs w:val="26"/>
        </w:rPr>
        <w:t>3</w:t>
      </w:r>
      <w:r w:rsidR="00B37492" w:rsidRPr="00EC4439">
        <w:rPr>
          <w:sz w:val="26"/>
          <w:szCs w:val="26"/>
        </w:rPr>
        <w:t>7</w:t>
      </w:r>
      <w:r w:rsidRPr="00EC4439">
        <w:rPr>
          <w:sz w:val="26"/>
          <w:szCs w:val="26"/>
        </w:rPr>
        <w:t xml:space="preserve">.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w:t>
      </w:r>
      <w:r w:rsidR="00AF783A" w:rsidRPr="00EC4439">
        <w:rPr>
          <w:sz w:val="26"/>
          <w:szCs w:val="26"/>
        </w:rPr>
        <w:t>3 (т</w:t>
      </w:r>
      <w:r w:rsidR="008719DF" w:rsidRPr="00EC4439">
        <w:rPr>
          <w:sz w:val="26"/>
          <w:szCs w:val="26"/>
        </w:rPr>
        <w:t>рех</w:t>
      </w:r>
      <w:r w:rsidR="00AF783A" w:rsidRPr="00EC4439">
        <w:rPr>
          <w:sz w:val="26"/>
          <w:szCs w:val="26"/>
        </w:rPr>
        <w:t>)</w:t>
      </w:r>
      <w:r w:rsidRPr="00EC4439">
        <w:rPr>
          <w:sz w:val="26"/>
          <w:szCs w:val="26"/>
        </w:rPr>
        <w:t xml:space="preserve"> рабочих дней, при этом:</w:t>
      </w:r>
    </w:p>
    <w:p w14:paraId="158B7C05" w14:textId="35F1446D" w:rsidR="007D3630" w:rsidRPr="00EC4439" w:rsidRDefault="007D3630" w:rsidP="00BE599E">
      <w:pPr>
        <w:autoSpaceDE w:val="0"/>
        <w:autoSpaceDN w:val="0"/>
        <w:adjustRightInd w:val="0"/>
        <w:ind w:firstLine="851"/>
        <w:jc w:val="both"/>
        <w:rPr>
          <w:sz w:val="26"/>
          <w:szCs w:val="26"/>
        </w:rPr>
      </w:pPr>
      <w:r w:rsidRPr="00EC4439">
        <w:rPr>
          <w:sz w:val="26"/>
          <w:szCs w:val="26"/>
        </w:rPr>
        <w:t xml:space="preserve">не более 15 </w:t>
      </w:r>
      <w:r w:rsidR="00AF783A" w:rsidRPr="00EC4439">
        <w:rPr>
          <w:sz w:val="26"/>
          <w:szCs w:val="26"/>
        </w:rPr>
        <w:t>(пятнадцат</w:t>
      </w:r>
      <w:r w:rsidR="008719DF" w:rsidRPr="00EC4439">
        <w:rPr>
          <w:sz w:val="26"/>
          <w:szCs w:val="26"/>
        </w:rPr>
        <w:t>и</w:t>
      </w:r>
      <w:r w:rsidR="00AF783A" w:rsidRPr="00EC4439">
        <w:rPr>
          <w:sz w:val="26"/>
          <w:szCs w:val="26"/>
        </w:rPr>
        <w:t xml:space="preserve">) </w:t>
      </w:r>
      <w:r w:rsidRPr="00EC4439">
        <w:rPr>
          <w:sz w:val="26"/>
          <w:szCs w:val="26"/>
        </w:rPr>
        <w:t>минут при предоставлении результата при личном обращении;</w:t>
      </w:r>
    </w:p>
    <w:p w14:paraId="3E0722BF" w14:textId="71C8F66A" w:rsidR="00BE599E" w:rsidRPr="00EC4439" w:rsidRDefault="007D3630" w:rsidP="00BE599E">
      <w:pPr>
        <w:autoSpaceDE w:val="0"/>
        <w:autoSpaceDN w:val="0"/>
        <w:adjustRightInd w:val="0"/>
        <w:ind w:firstLine="851"/>
        <w:jc w:val="both"/>
        <w:rPr>
          <w:sz w:val="26"/>
          <w:szCs w:val="26"/>
        </w:rPr>
      </w:pPr>
      <w:r w:rsidRPr="00EC4439">
        <w:rPr>
          <w:sz w:val="26"/>
          <w:szCs w:val="26"/>
        </w:rPr>
        <w:t xml:space="preserve">не более 3 </w:t>
      </w:r>
      <w:r w:rsidR="00AF783A" w:rsidRPr="00EC4439">
        <w:rPr>
          <w:sz w:val="26"/>
          <w:szCs w:val="26"/>
        </w:rPr>
        <w:t>(тр</w:t>
      </w:r>
      <w:r w:rsidR="008719DF" w:rsidRPr="00EC4439">
        <w:rPr>
          <w:sz w:val="26"/>
          <w:szCs w:val="26"/>
        </w:rPr>
        <w:t>ех</w:t>
      </w:r>
      <w:r w:rsidR="00AF783A" w:rsidRPr="00EC4439">
        <w:rPr>
          <w:sz w:val="26"/>
          <w:szCs w:val="26"/>
        </w:rPr>
        <w:t xml:space="preserve">) </w:t>
      </w:r>
      <w:r w:rsidRPr="00EC4439">
        <w:rPr>
          <w:sz w:val="26"/>
          <w:szCs w:val="26"/>
        </w:rPr>
        <w:t>рабочих дней при предоставлении результата посредством МФЦ</w:t>
      </w:r>
      <w:r w:rsidR="00BE599E" w:rsidRPr="00EC4439">
        <w:rPr>
          <w:sz w:val="26"/>
          <w:szCs w:val="26"/>
        </w:rPr>
        <w:t xml:space="preserve">; </w:t>
      </w:r>
    </w:p>
    <w:p w14:paraId="64033E29" w14:textId="73174F4E" w:rsidR="00BE599E" w:rsidRPr="00EC4439" w:rsidRDefault="00BE599E" w:rsidP="00BE599E">
      <w:pPr>
        <w:autoSpaceDE w:val="0"/>
        <w:autoSpaceDN w:val="0"/>
        <w:adjustRightInd w:val="0"/>
        <w:ind w:firstLine="851"/>
        <w:jc w:val="both"/>
        <w:rPr>
          <w:sz w:val="26"/>
          <w:szCs w:val="26"/>
        </w:rPr>
      </w:pPr>
      <w:r w:rsidRPr="00EC4439">
        <w:rPr>
          <w:rFonts w:eastAsiaTheme="minorHAnsi"/>
          <w:sz w:val="26"/>
          <w:szCs w:val="26"/>
          <w:lang w:eastAsia="en-US"/>
        </w:rPr>
        <w:t>не более 3 (трех) рабочих дней при предоставлении результата в виде уведомления об отказе в предоставлении муниципальной услуги посредством почтового отправления заказным письмом</w:t>
      </w:r>
      <w:r w:rsidR="007D3630" w:rsidRPr="00EC4439">
        <w:rPr>
          <w:sz w:val="26"/>
          <w:szCs w:val="26"/>
        </w:rPr>
        <w:t>.</w:t>
      </w:r>
    </w:p>
    <w:p w14:paraId="34FB9336" w14:textId="2AB7634A" w:rsidR="007D3630" w:rsidRPr="00EC4439"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both"/>
        <w:rPr>
          <w:sz w:val="26"/>
          <w:szCs w:val="26"/>
        </w:rPr>
      </w:pPr>
      <w:r w:rsidRPr="00EC4439">
        <w:rPr>
          <w:sz w:val="26"/>
          <w:szCs w:val="26"/>
        </w:rPr>
        <w:t>3</w:t>
      </w:r>
      <w:r w:rsidR="00AF783A" w:rsidRPr="00EC4439">
        <w:rPr>
          <w:sz w:val="26"/>
          <w:szCs w:val="26"/>
        </w:rPr>
        <w:t>8</w:t>
      </w:r>
      <w:r w:rsidRPr="00EC4439">
        <w:rPr>
          <w:sz w:val="26"/>
          <w:szCs w:val="26"/>
        </w:rPr>
        <w:t>.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324B5024" w14:textId="77777777" w:rsidR="007D3630" w:rsidRPr="00EC4439" w:rsidRDefault="007D3630" w:rsidP="00BE599E">
      <w:pPr>
        <w:autoSpaceDE w:val="0"/>
        <w:autoSpaceDN w:val="0"/>
        <w:adjustRightInd w:val="0"/>
        <w:ind w:firstLine="851"/>
        <w:jc w:val="both"/>
        <w:rPr>
          <w:sz w:val="26"/>
          <w:szCs w:val="26"/>
        </w:rPr>
      </w:pPr>
    </w:p>
    <w:p w14:paraId="0E4E4089" w14:textId="77777777" w:rsidR="007D3630" w:rsidRPr="00EC4439" w:rsidRDefault="007D3630" w:rsidP="00BE599E">
      <w:pPr>
        <w:autoSpaceDE w:val="0"/>
        <w:autoSpaceDN w:val="0"/>
        <w:adjustRightInd w:val="0"/>
        <w:ind w:firstLine="851"/>
        <w:jc w:val="both"/>
        <w:rPr>
          <w:sz w:val="26"/>
          <w:szCs w:val="26"/>
        </w:rPr>
      </w:pPr>
    </w:p>
    <w:p w14:paraId="6B0E77DF" w14:textId="77777777" w:rsidR="007D3630" w:rsidRPr="00EC4439"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Случаи и порядок предоставления муниципальной услуги</w:t>
      </w:r>
    </w:p>
    <w:p w14:paraId="25199761" w14:textId="77777777" w:rsidR="007D3630" w:rsidRPr="00EC4439" w:rsidRDefault="007D3630" w:rsidP="00BE599E">
      <w:pPr>
        <w:pStyle w:val="ConsPlusTitle"/>
        <w:ind w:firstLine="851"/>
        <w:jc w:val="center"/>
        <w:rPr>
          <w:rFonts w:ascii="Times New Roman" w:eastAsiaTheme="minorHAnsi" w:hAnsi="Times New Roman" w:cs="Times New Roman"/>
          <w:b w:val="0"/>
          <w:bCs w:val="0"/>
          <w:sz w:val="26"/>
          <w:szCs w:val="26"/>
          <w:lang w:eastAsia="en-US"/>
        </w:rPr>
      </w:pPr>
      <w:r w:rsidRPr="00EC4439">
        <w:rPr>
          <w:rFonts w:ascii="Times New Roman" w:eastAsiaTheme="minorHAnsi" w:hAnsi="Times New Roman" w:cs="Times New Roman"/>
          <w:b w:val="0"/>
          <w:bCs w:val="0"/>
          <w:sz w:val="26"/>
          <w:szCs w:val="26"/>
          <w:lang w:eastAsia="en-US"/>
        </w:rPr>
        <w:t>в упреждающем (проактивном) режиме</w:t>
      </w:r>
    </w:p>
    <w:p w14:paraId="61D13755" w14:textId="77777777" w:rsidR="007D3630" w:rsidRPr="00EC4439" w:rsidRDefault="007D3630" w:rsidP="00BE599E">
      <w:pPr>
        <w:pStyle w:val="ConsPlusTitle"/>
        <w:ind w:firstLine="851"/>
        <w:jc w:val="center"/>
        <w:rPr>
          <w:rFonts w:ascii="Times New Roman" w:hAnsi="Times New Roman" w:cs="Times New Roman"/>
          <w:color w:val="000000" w:themeColor="text1"/>
          <w:sz w:val="24"/>
          <w:szCs w:val="24"/>
        </w:rPr>
      </w:pPr>
    </w:p>
    <w:p w14:paraId="3244A294" w14:textId="5C52B855" w:rsidR="007D3630" w:rsidRPr="00EC4439" w:rsidRDefault="008719DF" w:rsidP="00BE599E">
      <w:pPr>
        <w:autoSpaceDE w:val="0"/>
        <w:autoSpaceDN w:val="0"/>
        <w:adjustRightInd w:val="0"/>
        <w:ind w:firstLine="851"/>
        <w:jc w:val="both"/>
        <w:rPr>
          <w:sz w:val="26"/>
          <w:szCs w:val="26"/>
        </w:rPr>
      </w:pPr>
      <w:r w:rsidRPr="00EC4439">
        <w:rPr>
          <w:sz w:val="26"/>
          <w:szCs w:val="26"/>
        </w:rPr>
        <w:t>39</w:t>
      </w:r>
      <w:r w:rsidR="007D3630" w:rsidRPr="00EC4439">
        <w:rPr>
          <w:sz w:val="26"/>
          <w:szCs w:val="26"/>
        </w:rPr>
        <w:t>. Предоставление муниципальной услуги в упреждающем (проактивном) режиме не предусмотрено.</w:t>
      </w:r>
    </w:p>
    <w:p w14:paraId="0E1DD46C" w14:textId="77777777" w:rsidR="007D3630" w:rsidRPr="00EC4439" w:rsidRDefault="007D3630" w:rsidP="00BE599E">
      <w:pPr>
        <w:autoSpaceDE w:val="0"/>
        <w:autoSpaceDN w:val="0"/>
        <w:adjustRightInd w:val="0"/>
        <w:ind w:firstLine="851"/>
        <w:jc w:val="center"/>
        <w:rPr>
          <w:b/>
          <w:sz w:val="26"/>
          <w:szCs w:val="26"/>
        </w:rPr>
      </w:pPr>
    </w:p>
    <w:p w14:paraId="296ADFBE" w14:textId="77777777" w:rsidR="007D3630" w:rsidRPr="00EC4439" w:rsidRDefault="007D3630" w:rsidP="00BE599E">
      <w:pPr>
        <w:autoSpaceDE w:val="0"/>
        <w:autoSpaceDN w:val="0"/>
        <w:adjustRightInd w:val="0"/>
        <w:ind w:firstLine="851"/>
        <w:jc w:val="center"/>
        <w:rPr>
          <w:sz w:val="26"/>
          <w:szCs w:val="26"/>
        </w:rPr>
      </w:pPr>
      <w:r w:rsidRPr="00EC4439">
        <w:rPr>
          <w:sz w:val="26"/>
          <w:szCs w:val="26"/>
        </w:rPr>
        <w:t xml:space="preserve">4. Способы информирования Заявителя об изменении статуса </w:t>
      </w:r>
      <w:r w:rsidRPr="00EC4439">
        <w:rPr>
          <w:sz w:val="26"/>
          <w:szCs w:val="26"/>
        </w:rPr>
        <w:br/>
        <w:t>рассмотрения заявления о предоставлении муниципальной услуги</w:t>
      </w:r>
    </w:p>
    <w:p w14:paraId="041651D2" w14:textId="77777777" w:rsidR="007D3630" w:rsidRPr="00EC4439" w:rsidRDefault="007D3630" w:rsidP="00BE599E">
      <w:pPr>
        <w:autoSpaceDE w:val="0"/>
        <w:autoSpaceDN w:val="0"/>
        <w:adjustRightInd w:val="0"/>
        <w:ind w:firstLine="851"/>
        <w:jc w:val="center"/>
        <w:rPr>
          <w:b/>
          <w:sz w:val="26"/>
          <w:szCs w:val="26"/>
        </w:rPr>
      </w:pPr>
    </w:p>
    <w:p w14:paraId="674D97F0" w14:textId="590A16FD" w:rsidR="007D3630" w:rsidRPr="00EC4439" w:rsidRDefault="008719DF" w:rsidP="00BE599E">
      <w:pPr>
        <w:pStyle w:val="ConsPlusNormal"/>
        <w:ind w:firstLine="851"/>
        <w:jc w:val="both"/>
        <w:rPr>
          <w:rFonts w:eastAsiaTheme="minorHAnsi"/>
          <w:sz w:val="26"/>
          <w:szCs w:val="26"/>
          <w:lang w:eastAsia="en-US"/>
        </w:rPr>
      </w:pPr>
      <w:r w:rsidRPr="00EC4439">
        <w:rPr>
          <w:rFonts w:eastAsiaTheme="minorHAnsi"/>
          <w:sz w:val="26"/>
          <w:szCs w:val="26"/>
          <w:lang w:eastAsia="en-US"/>
        </w:rPr>
        <w:t>40</w:t>
      </w:r>
      <w:r w:rsidR="007D3630" w:rsidRPr="00EC4439">
        <w:rPr>
          <w:rFonts w:eastAsiaTheme="minorHAnsi"/>
          <w:sz w:val="26"/>
          <w:szCs w:val="26"/>
          <w:lang w:eastAsia="en-US"/>
        </w:rPr>
        <w:t>.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26CACA4D" w14:textId="77777777" w:rsidR="007D3630" w:rsidRPr="00EC4439" w:rsidRDefault="007D3630" w:rsidP="00BE599E">
      <w:pPr>
        <w:pStyle w:val="ConsPlusNormal"/>
        <w:ind w:firstLine="851"/>
        <w:jc w:val="both"/>
        <w:rPr>
          <w:rFonts w:eastAsiaTheme="minorHAnsi"/>
          <w:sz w:val="26"/>
          <w:szCs w:val="26"/>
          <w:lang w:eastAsia="en-US"/>
        </w:rPr>
      </w:pPr>
      <w:r w:rsidRPr="00EC4439">
        <w:rPr>
          <w:rFonts w:eastAsiaTheme="minorHAnsi"/>
          <w:sz w:val="26"/>
          <w:szCs w:val="26"/>
          <w:lang w:eastAsia="en-US"/>
        </w:rPr>
        <w:t>устной (при личном обращении и по телефону);</w:t>
      </w:r>
    </w:p>
    <w:p w14:paraId="129DC477" w14:textId="77777777" w:rsidR="00326CC3" w:rsidRPr="00EC4439" w:rsidRDefault="007D3630" w:rsidP="00416CC1">
      <w:pPr>
        <w:pStyle w:val="ConsPlusNormal"/>
        <w:ind w:firstLine="851"/>
        <w:jc w:val="both"/>
        <w:rPr>
          <w:rFonts w:eastAsiaTheme="minorHAnsi"/>
          <w:sz w:val="26"/>
          <w:szCs w:val="26"/>
          <w:lang w:eastAsia="en-US"/>
        </w:rPr>
      </w:pPr>
      <w:r w:rsidRPr="00EC4439">
        <w:rPr>
          <w:rFonts w:eastAsiaTheme="minorHAnsi"/>
          <w:sz w:val="26"/>
          <w:szCs w:val="26"/>
          <w:lang w:eastAsia="en-US"/>
        </w:rPr>
        <w:t>письменной (при письменном обращении)</w:t>
      </w:r>
      <w:r w:rsidR="00326CC3" w:rsidRPr="00EC4439">
        <w:rPr>
          <w:rFonts w:eastAsiaTheme="minorHAnsi"/>
          <w:sz w:val="26"/>
          <w:szCs w:val="26"/>
          <w:lang w:eastAsia="en-US"/>
        </w:rPr>
        <w:t>;</w:t>
      </w:r>
    </w:p>
    <w:p w14:paraId="6F4EE532" w14:textId="4D66A8C8" w:rsidR="007D3630" w:rsidRPr="00EC4439" w:rsidRDefault="00326CC3" w:rsidP="00416CC1">
      <w:pPr>
        <w:pStyle w:val="ConsPlusNormal"/>
        <w:ind w:firstLine="851"/>
        <w:jc w:val="both"/>
        <w:rPr>
          <w:rFonts w:eastAsiaTheme="minorHAnsi"/>
          <w:sz w:val="26"/>
          <w:szCs w:val="26"/>
          <w:lang w:eastAsia="en-US"/>
        </w:rPr>
      </w:pPr>
      <w:r w:rsidRPr="00EC4439">
        <w:rPr>
          <w:rFonts w:eastAsiaTheme="minorHAnsi"/>
          <w:sz w:val="26"/>
          <w:szCs w:val="26"/>
          <w:lang w:eastAsia="en-US"/>
        </w:rPr>
        <w:t>посредством Единого портала (в автоматическом режиме).</w:t>
      </w:r>
    </w:p>
    <w:p w14:paraId="40BBA1A8" w14:textId="77777777" w:rsidR="007D3630" w:rsidRPr="00EC4439" w:rsidRDefault="007D3630" w:rsidP="00BE599E">
      <w:pPr>
        <w:autoSpaceDE w:val="0"/>
        <w:autoSpaceDN w:val="0"/>
        <w:adjustRightInd w:val="0"/>
        <w:ind w:firstLine="851"/>
        <w:jc w:val="both"/>
        <w:rPr>
          <w:sz w:val="26"/>
          <w:szCs w:val="26"/>
        </w:rPr>
        <w:sectPr w:rsidR="007D3630" w:rsidRPr="00EC4439">
          <w:footnotePr>
            <w:numRestart w:val="eachPage"/>
          </w:footnotePr>
          <w:pgSz w:w="11906" w:h="16838"/>
          <w:pgMar w:top="1134" w:right="850" w:bottom="1134" w:left="1701" w:header="708" w:footer="708" w:gutter="0"/>
          <w:cols w:space="708"/>
          <w:docGrid w:linePitch="360"/>
        </w:sectPr>
      </w:pPr>
    </w:p>
    <w:p w14:paraId="7935727C" w14:textId="77777777" w:rsidR="007D3630" w:rsidRPr="00EC4439" w:rsidRDefault="007D3630" w:rsidP="00BE599E">
      <w:pPr>
        <w:ind w:firstLine="851"/>
        <w:rPr>
          <w:color w:val="000000" w:themeColor="text1"/>
          <w:sz w:val="24"/>
          <w:szCs w:val="24"/>
        </w:rPr>
      </w:pPr>
    </w:p>
    <w:p w14:paraId="1275F1B1" w14:textId="77777777" w:rsidR="007D3630" w:rsidRPr="00EC4439" w:rsidRDefault="007D3630" w:rsidP="00BE599E">
      <w:pPr>
        <w:ind w:firstLine="851"/>
        <w:jc w:val="right"/>
        <w:rPr>
          <w:color w:val="000000" w:themeColor="text1"/>
          <w:sz w:val="24"/>
          <w:szCs w:val="24"/>
        </w:rPr>
      </w:pPr>
      <w:r w:rsidRPr="00EC4439">
        <w:rPr>
          <w:color w:val="000000" w:themeColor="text1"/>
          <w:sz w:val="24"/>
          <w:szCs w:val="24"/>
        </w:rPr>
        <w:t>Приложение 1</w:t>
      </w:r>
    </w:p>
    <w:p w14:paraId="51C5C37B" w14:textId="77777777" w:rsidR="007D3630" w:rsidRPr="00EC4439" w:rsidRDefault="007D3630" w:rsidP="00BE599E">
      <w:pPr>
        <w:autoSpaceDE w:val="0"/>
        <w:autoSpaceDN w:val="0"/>
        <w:adjustRightInd w:val="0"/>
        <w:ind w:firstLine="851"/>
        <w:jc w:val="right"/>
        <w:rPr>
          <w:bCs/>
          <w:sz w:val="26"/>
          <w:szCs w:val="26"/>
        </w:rPr>
      </w:pPr>
      <w:r w:rsidRPr="00EC4439">
        <w:rPr>
          <w:color w:val="000000" w:themeColor="text1"/>
          <w:sz w:val="24"/>
          <w:szCs w:val="24"/>
        </w:rPr>
        <w:t xml:space="preserve">к </w:t>
      </w:r>
      <w:r w:rsidRPr="00EC4439">
        <w:rPr>
          <w:bCs/>
          <w:sz w:val="26"/>
          <w:szCs w:val="26"/>
        </w:rPr>
        <w:t>административному регламенту</w:t>
      </w:r>
    </w:p>
    <w:p w14:paraId="2AE917A8" w14:textId="77777777" w:rsidR="007D3630" w:rsidRPr="00EC4439" w:rsidRDefault="007D3630" w:rsidP="00BE599E">
      <w:pPr>
        <w:autoSpaceDE w:val="0"/>
        <w:autoSpaceDN w:val="0"/>
        <w:adjustRightInd w:val="0"/>
        <w:ind w:firstLine="851"/>
        <w:jc w:val="right"/>
        <w:rPr>
          <w:bCs/>
          <w:sz w:val="26"/>
          <w:szCs w:val="26"/>
        </w:rPr>
      </w:pPr>
      <w:r w:rsidRPr="00EC4439">
        <w:rPr>
          <w:bCs/>
          <w:sz w:val="26"/>
          <w:szCs w:val="26"/>
        </w:rPr>
        <w:t xml:space="preserve">предоставления муниципальной услуги </w:t>
      </w:r>
    </w:p>
    <w:p w14:paraId="2F978AD5" w14:textId="77777777" w:rsidR="00E43481" w:rsidRPr="00EC4439" w:rsidRDefault="007D3630" w:rsidP="00E43481">
      <w:pPr>
        <w:ind w:firstLine="851"/>
        <w:jc w:val="right"/>
        <w:rPr>
          <w:sz w:val="26"/>
          <w:szCs w:val="26"/>
        </w:rPr>
      </w:pPr>
      <w:r w:rsidRPr="00EC4439">
        <w:rPr>
          <w:bCs/>
          <w:sz w:val="26"/>
          <w:szCs w:val="26"/>
        </w:rPr>
        <w:t>«</w:t>
      </w:r>
      <w:r w:rsidR="00E43481" w:rsidRPr="00EC4439">
        <w:rPr>
          <w:sz w:val="26"/>
          <w:szCs w:val="26"/>
        </w:rPr>
        <w:t xml:space="preserve">Предоставление жилых помещений </w:t>
      </w:r>
    </w:p>
    <w:p w14:paraId="518E8262" w14:textId="77777777" w:rsidR="00E43481" w:rsidRPr="00EC4439" w:rsidRDefault="00E43481" w:rsidP="00E43481">
      <w:pPr>
        <w:ind w:firstLine="851"/>
        <w:jc w:val="right"/>
        <w:rPr>
          <w:sz w:val="26"/>
          <w:szCs w:val="26"/>
        </w:rPr>
      </w:pPr>
      <w:r w:rsidRPr="00EC4439">
        <w:rPr>
          <w:sz w:val="26"/>
          <w:szCs w:val="26"/>
        </w:rPr>
        <w:t xml:space="preserve">муниципального жилищного фонда </w:t>
      </w:r>
    </w:p>
    <w:p w14:paraId="001D9F5B" w14:textId="63B5D3E2" w:rsidR="007D3630" w:rsidRPr="00EC4439" w:rsidRDefault="00E43481" w:rsidP="00E43481">
      <w:pPr>
        <w:ind w:firstLine="851"/>
        <w:jc w:val="right"/>
        <w:rPr>
          <w:color w:val="000000" w:themeColor="text1"/>
          <w:sz w:val="24"/>
          <w:szCs w:val="24"/>
        </w:rPr>
      </w:pPr>
      <w:r w:rsidRPr="00EC4439">
        <w:rPr>
          <w:sz w:val="26"/>
          <w:szCs w:val="26"/>
        </w:rPr>
        <w:t>коммерческого использования</w:t>
      </w:r>
      <w:r w:rsidR="007D3630" w:rsidRPr="00EC4439">
        <w:rPr>
          <w:bCs/>
          <w:sz w:val="26"/>
          <w:szCs w:val="26"/>
        </w:rPr>
        <w:t>»</w:t>
      </w:r>
    </w:p>
    <w:p w14:paraId="0B771AE3" w14:textId="77777777" w:rsidR="007D3630" w:rsidRPr="00EC4439" w:rsidRDefault="007D3630" w:rsidP="00BE599E">
      <w:pPr>
        <w:ind w:firstLine="851"/>
        <w:jc w:val="right"/>
        <w:rPr>
          <w:color w:val="000000" w:themeColor="text1"/>
          <w:sz w:val="24"/>
          <w:szCs w:val="24"/>
        </w:rPr>
      </w:pPr>
    </w:p>
    <w:p w14:paraId="734F2C1D" w14:textId="58C717AE" w:rsidR="007D3630" w:rsidRPr="00EC4439" w:rsidRDefault="007D3630" w:rsidP="00BE599E">
      <w:pPr>
        <w:pStyle w:val="ConsPlusTitle"/>
        <w:ind w:firstLine="851"/>
        <w:jc w:val="center"/>
        <w:outlineLvl w:val="2"/>
        <w:rPr>
          <w:rFonts w:ascii="Times New Roman" w:eastAsiaTheme="minorHAnsi" w:hAnsi="Times New Roman" w:cs="Times New Roman"/>
          <w:bCs w:val="0"/>
          <w:sz w:val="26"/>
          <w:szCs w:val="26"/>
          <w:lang w:eastAsia="en-US"/>
        </w:rPr>
      </w:pPr>
      <w:r w:rsidRPr="00EC4439">
        <w:rPr>
          <w:rFonts w:ascii="Times New Roman" w:eastAsiaTheme="minorHAnsi" w:hAnsi="Times New Roman" w:cs="Times New Roman"/>
          <w:bCs w:val="0"/>
          <w:sz w:val="26"/>
          <w:szCs w:val="26"/>
          <w:lang w:eastAsia="en-US"/>
        </w:rPr>
        <w:t>Перечень усло</w:t>
      </w:r>
      <w:r w:rsidR="00456611" w:rsidRPr="00EC4439">
        <w:rPr>
          <w:rFonts w:ascii="Times New Roman" w:eastAsiaTheme="minorHAnsi" w:hAnsi="Times New Roman" w:cs="Times New Roman"/>
          <w:bCs w:val="0"/>
          <w:sz w:val="26"/>
          <w:szCs w:val="26"/>
          <w:lang w:eastAsia="en-US"/>
        </w:rPr>
        <w:t xml:space="preserve">вных сокращений и обозначений, </w:t>
      </w:r>
      <w:r w:rsidRPr="00EC4439">
        <w:rPr>
          <w:rFonts w:ascii="Times New Roman" w:eastAsiaTheme="minorHAnsi" w:hAnsi="Times New Roman" w:cs="Times New Roman"/>
          <w:bCs w:val="0"/>
          <w:sz w:val="26"/>
          <w:szCs w:val="26"/>
          <w:lang w:eastAsia="en-US"/>
        </w:rPr>
        <w:t xml:space="preserve">приводимых </w:t>
      </w:r>
      <w:r w:rsidRPr="00EC4439">
        <w:rPr>
          <w:rFonts w:ascii="Times New Roman" w:eastAsiaTheme="minorHAnsi" w:hAnsi="Times New Roman" w:cs="Times New Roman"/>
          <w:bCs w:val="0"/>
          <w:sz w:val="26"/>
          <w:szCs w:val="26"/>
          <w:lang w:eastAsia="en-US"/>
        </w:rPr>
        <w:br/>
        <w:t>в настоящем административном регламенте</w:t>
      </w:r>
    </w:p>
    <w:p w14:paraId="3F5C3ED9" w14:textId="77777777" w:rsidR="007D3630" w:rsidRPr="00EC4439" w:rsidRDefault="007D3630" w:rsidP="00BE599E">
      <w:pPr>
        <w:pStyle w:val="ConsPlusTitle"/>
        <w:ind w:firstLine="851"/>
        <w:jc w:val="center"/>
        <w:outlineLvl w:val="2"/>
        <w:rPr>
          <w:rFonts w:ascii="Times New Roman" w:eastAsiaTheme="minorHAnsi" w:hAnsi="Times New Roman" w:cs="Times New Roman"/>
          <w:bCs w:val="0"/>
          <w:sz w:val="26"/>
          <w:szCs w:val="26"/>
          <w:lang w:eastAsia="en-US"/>
        </w:rPr>
      </w:pPr>
    </w:p>
    <w:p w14:paraId="50E3F228" w14:textId="77777777" w:rsidR="007D3630" w:rsidRPr="00EC4439" w:rsidRDefault="007D3630" w:rsidP="00BE599E">
      <w:pPr>
        <w:autoSpaceDE w:val="0"/>
        <w:autoSpaceDN w:val="0"/>
        <w:adjustRightInd w:val="0"/>
        <w:ind w:firstLine="851"/>
        <w:jc w:val="both"/>
        <w:rPr>
          <w:sz w:val="26"/>
          <w:szCs w:val="26"/>
        </w:rPr>
      </w:pPr>
    </w:p>
    <w:p w14:paraId="0525BA2C" w14:textId="63D603B7" w:rsidR="00416CC1" w:rsidRPr="00EC4439" w:rsidRDefault="00416CC1" w:rsidP="00E921CD">
      <w:pPr>
        <w:pStyle w:val="ConsPlusNormal"/>
        <w:ind w:firstLine="851"/>
        <w:jc w:val="center"/>
        <w:rPr>
          <w:sz w:val="26"/>
          <w:szCs w:val="26"/>
        </w:rPr>
      </w:pPr>
      <w:r w:rsidRPr="00EC4439">
        <w:rPr>
          <w:sz w:val="26"/>
          <w:szCs w:val="26"/>
        </w:rPr>
        <w:t>Условные сокращения:</w:t>
      </w:r>
    </w:p>
    <w:p w14:paraId="2459645D" w14:textId="77777777" w:rsidR="00E921CD" w:rsidRPr="00EC4439" w:rsidRDefault="00E921CD" w:rsidP="00E921CD">
      <w:pPr>
        <w:pStyle w:val="ConsPlusNormal"/>
        <w:ind w:firstLine="851"/>
        <w:jc w:val="center"/>
        <w:rPr>
          <w:sz w:val="26"/>
          <w:szCs w:val="26"/>
        </w:rPr>
      </w:pPr>
    </w:p>
    <w:p w14:paraId="1363CCD4" w14:textId="594AD276" w:rsidR="00416CC1" w:rsidRPr="00EC4439" w:rsidRDefault="00416CC1" w:rsidP="00416CC1">
      <w:pPr>
        <w:pStyle w:val="ConsPlusNormal"/>
        <w:ind w:firstLine="851"/>
        <w:jc w:val="both"/>
        <w:rPr>
          <w:sz w:val="26"/>
          <w:szCs w:val="26"/>
        </w:rPr>
      </w:pPr>
      <w:r w:rsidRPr="00EC4439">
        <w:rPr>
          <w:color w:val="000000" w:themeColor="text1"/>
        </w:rPr>
        <w:t>1.</w:t>
      </w:r>
      <w:r w:rsidR="00647F05" w:rsidRPr="00EC4439">
        <w:rPr>
          <w:color w:val="000000" w:themeColor="text1"/>
        </w:rPr>
        <w:t xml:space="preserve"> </w:t>
      </w:r>
      <w:r w:rsidRPr="00EC4439">
        <w:rPr>
          <w:sz w:val="26"/>
          <w:szCs w:val="26"/>
        </w:rPr>
        <w:t>Муниципальная услуга – «</w:t>
      </w:r>
      <w:r w:rsidR="00BC2D08" w:rsidRPr="00EC4439">
        <w:rPr>
          <w:rFonts w:eastAsia="Calibri"/>
          <w:sz w:val="26"/>
          <w:szCs w:val="26"/>
        </w:rPr>
        <w:t>Предоставление жилых помещений муниципального жилищного фонда коммерческого использования</w:t>
      </w:r>
      <w:r w:rsidRPr="00EC4439">
        <w:rPr>
          <w:sz w:val="26"/>
          <w:szCs w:val="26"/>
        </w:rPr>
        <w:t>».</w:t>
      </w:r>
    </w:p>
    <w:p w14:paraId="56C14974" w14:textId="77777777" w:rsidR="00647F05" w:rsidRPr="00EC4439" w:rsidRDefault="00416CC1" w:rsidP="00647F05">
      <w:pPr>
        <w:autoSpaceDE w:val="0"/>
        <w:autoSpaceDN w:val="0"/>
        <w:adjustRightInd w:val="0"/>
        <w:ind w:firstLine="851"/>
        <w:jc w:val="both"/>
        <w:rPr>
          <w:rFonts w:eastAsiaTheme="minorHAnsi"/>
          <w:sz w:val="26"/>
          <w:szCs w:val="26"/>
          <w:lang w:eastAsia="en-US"/>
        </w:rPr>
      </w:pPr>
      <w:r w:rsidRPr="00EC4439">
        <w:rPr>
          <w:sz w:val="26"/>
          <w:szCs w:val="26"/>
        </w:rPr>
        <w:t xml:space="preserve">2. </w:t>
      </w:r>
      <w:r w:rsidR="00647F05" w:rsidRPr="00EC4439">
        <w:rPr>
          <w:rFonts w:eastAsiaTheme="minorHAnsi"/>
          <w:sz w:val="26"/>
          <w:szCs w:val="26"/>
          <w:lang w:eastAsia="en-US"/>
        </w:rPr>
        <w:t>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 граждане Российской Федерации, не имеющие жилья в городе Когалыме на праве собственности и не занимающие жилые помещения на условиях найма, социального найма, относящиеся к следующим категориям (за исключением граждан, указанных в абзаце шестом настоящего пункта):</w:t>
      </w:r>
    </w:p>
    <w:p w14:paraId="502BCAF2"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работники федеральных и региональных органов государственной власти, органов местного самоуправления, работники суда, прокуратуры, иных правоохранительных органов, работники государственных и муниципальных учреждений и предприятий, осуществляющих свою деятельность на территории города Когалыма;</w:t>
      </w:r>
    </w:p>
    <w:p w14:paraId="3B157DA8"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граждане, попавшие в экстремальную жизненную ситуацию. Экстремальной жизненной ситуацией является ситуация, объективно нарушающая жизнедеятельность семьи или одиноко проживающего гражданина, возникшая по не зависящим от них причинам, с которой они не могут справиться самостоятельно, используя все имеющиеся в их распоряжении возможности и средства;</w:t>
      </w:r>
    </w:p>
    <w:p w14:paraId="42826468"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граждане, проживающие по договорам найма жилого помещения муниципального жилищного фонда коммерческого использования в жилых домах, признанных в установленном законом порядке аварийными, непригодными и подлежащими сносу;</w:t>
      </w:r>
    </w:p>
    <w:p w14:paraId="1F52C379"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малоимущие семьи с детьми, состоящие на учете в качестве нуждающихся в предоставлении жилых помещений по договорам социального найма;</w:t>
      </w:r>
    </w:p>
    <w:p w14:paraId="4521BCB1"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r w:rsidRPr="00EC4439">
        <w:rPr>
          <w:rFonts w:eastAsiaTheme="minorHAnsi"/>
          <w:sz w:val="26"/>
          <w:szCs w:val="26"/>
          <w:lang w:eastAsia="en-US"/>
        </w:rPr>
        <w:t>граждане, зарегистрированные в приспособленных для проживания помещениях (колясочные), не имеющие в собственности жилых помещений на территории Российской Федерации;</w:t>
      </w:r>
    </w:p>
    <w:p w14:paraId="3A50B3EF" w14:textId="77777777" w:rsidR="00647F05" w:rsidRPr="00EC4439" w:rsidRDefault="00647F05" w:rsidP="00647F05">
      <w:pPr>
        <w:autoSpaceDE w:val="0"/>
        <w:autoSpaceDN w:val="0"/>
        <w:adjustRightInd w:val="0"/>
        <w:spacing w:before="260"/>
        <w:ind w:firstLine="851"/>
        <w:jc w:val="both"/>
        <w:rPr>
          <w:rFonts w:eastAsiaTheme="minorHAnsi"/>
          <w:sz w:val="26"/>
          <w:szCs w:val="26"/>
          <w:lang w:eastAsia="en-US"/>
        </w:rPr>
      </w:pPr>
    </w:p>
    <w:p w14:paraId="4513A54D" w14:textId="77777777" w:rsidR="00647F05" w:rsidRPr="00EC4439" w:rsidRDefault="00647F05" w:rsidP="00647F05">
      <w:pPr>
        <w:autoSpaceDE w:val="0"/>
        <w:autoSpaceDN w:val="0"/>
        <w:adjustRightInd w:val="0"/>
        <w:ind w:firstLine="851"/>
        <w:jc w:val="both"/>
        <w:rPr>
          <w:sz w:val="26"/>
          <w:szCs w:val="26"/>
        </w:rPr>
      </w:pPr>
      <w:r w:rsidRPr="00EC4439">
        <w:rPr>
          <w:rFonts w:eastAsiaTheme="minorHAnsi"/>
          <w:sz w:val="26"/>
          <w:szCs w:val="26"/>
          <w:lang w:eastAsia="en-US"/>
        </w:rPr>
        <w:lastRenderedPageBreak/>
        <w:t xml:space="preserve">граждане Российской Федерации (члены их семьи в соответствии с Жилищным </w:t>
      </w:r>
      <w:hyperlink r:id="rId13" w:history="1">
        <w:r w:rsidRPr="00EC4439">
          <w:rPr>
            <w:rFonts w:eastAsiaTheme="minorHAnsi"/>
            <w:sz w:val="26"/>
            <w:szCs w:val="26"/>
            <w:lang w:eastAsia="en-US"/>
          </w:rPr>
          <w:t>кодексом</w:t>
        </w:r>
      </w:hyperlink>
      <w:r w:rsidRPr="00EC4439">
        <w:rPr>
          <w:rFonts w:eastAsiaTheme="minorHAnsi"/>
          <w:sz w:val="26"/>
          <w:szCs w:val="26"/>
          <w:lang w:eastAsia="en-US"/>
        </w:rPr>
        <w:t xml:space="preserve"> Российской Федерации), призванные на военную службу по мобилизации в Вооруженные Силы Российской Федерации в соответствии с </w:t>
      </w:r>
      <w:hyperlink r:id="rId14" w:history="1">
        <w:r w:rsidRPr="00EC4439">
          <w:rPr>
            <w:rFonts w:eastAsiaTheme="minorHAnsi"/>
            <w:sz w:val="26"/>
            <w:szCs w:val="26"/>
            <w:lang w:eastAsia="en-US"/>
          </w:rPr>
          <w:t>Указом</w:t>
        </w:r>
      </w:hyperlink>
      <w:r w:rsidRPr="00EC4439">
        <w:rPr>
          <w:rFonts w:eastAsiaTheme="minorHAnsi"/>
          <w:sz w:val="26"/>
          <w:szCs w:val="26"/>
          <w:lang w:eastAsia="en-US"/>
        </w:rPr>
        <w:t xml:space="preserve"> Президента Российской Федерации от 21.09.2022 №647 «Об объявлении частичной мобилизации в Российской Федерации», либо заключившие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в период проведения специальной военной операции на территориях Украины, Донецкой и Луганской Народных Республик, Запорожской и Херсонской областей </w:t>
      </w:r>
      <w:r w:rsidRPr="00EC4439">
        <w:rPr>
          <w:sz w:val="26"/>
          <w:szCs w:val="26"/>
        </w:rPr>
        <w:t>(далее – Заявитель)</w:t>
      </w:r>
      <w:r w:rsidRPr="00EC4439">
        <w:rPr>
          <w:rStyle w:val="af"/>
          <w:sz w:val="26"/>
          <w:szCs w:val="26"/>
        </w:rPr>
        <w:t>1</w:t>
      </w:r>
      <w:r w:rsidRPr="00EC4439">
        <w:rPr>
          <w:sz w:val="26"/>
          <w:szCs w:val="26"/>
        </w:rPr>
        <w:t>.</w:t>
      </w:r>
    </w:p>
    <w:p w14:paraId="76B5A63F" w14:textId="1DB94DC5" w:rsidR="00416CC1" w:rsidRPr="00EC4439" w:rsidRDefault="00647F05" w:rsidP="00647F05">
      <w:pPr>
        <w:pStyle w:val="ConsPlusNormal"/>
        <w:ind w:firstLine="851"/>
        <w:jc w:val="both"/>
        <w:rPr>
          <w:sz w:val="26"/>
          <w:szCs w:val="26"/>
        </w:rPr>
      </w:pPr>
      <w:r w:rsidRPr="00EC4439">
        <w:rPr>
          <w:rFonts w:eastAsiaTheme="minorHAnsi"/>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31B7B8CC" w14:textId="77777777" w:rsidR="00416CC1" w:rsidRPr="00EC4439" w:rsidRDefault="00416CC1" w:rsidP="00416CC1">
      <w:pPr>
        <w:pStyle w:val="ConsPlusNormal"/>
        <w:ind w:firstLine="851"/>
        <w:jc w:val="both"/>
        <w:rPr>
          <w:sz w:val="26"/>
          <w:szCs w:val="26"/>
        </w:rPr>
      </w:pPr>
      <w:r w:rsidRPr="00EC4439">
        <w:rPr>
          <w:sz w:val="26"/>
          <w:szCs w:val="26"/>
        </w:rPr>
        <w:t>3. Уполномоченный орган – управление по жилищной политике Администрации города Когалыма.</w:t>
      </w:r>
    </w:p>
    <w:p w14:paraId="703931F7" w14:textId="77777777" w:rsidR="00416CC1" w:rsidRPr="00EC4439" w:rsidRDefault="00416CC1" w:rsidP="00416CC1">
      <w:pPr>
        <w:pStyle w:val="ConsPlusNormal"/>
        <w:ind w:firstLine="851"/>
        <w:jc w:val="both"/>
        <w:rPr>
          <w:sz w:val="26"/>
          <w:szCs w:val="26"/>
        </w:rPr>
      </w:pPr>
      <w:r w:rsidRPr="00EC4439">
        <w:rPr>
          <w:sz w:val="26"/>
          <w:szCs w:val="26"/>
        </w:rPr>
        <w:t xml:space="preserve">4. АИС ГПЖС - </w:t>
      </w:r>
      <w:r w:rsidRPr="00EC4439">
        <w:rPr>
          <w:bCs/>
          <w:sz w:val="26"/>
          <w:szCs w:val="26"/>
        </w:rPr>
        <w:t>автоматизированная информационная система учёта граждан, нуждающихся в получении государственной поддержки в жилищной сфере.</w:t>
      </w:r>
    </w:p>
    <w:p w14:paraId="5D3EB1FC" w14:textId="77777777" w:rsidR="00416CC1" w:rsidRPr="00EC4439" w:rsidRDefault="00416CC1" w:rsidP="00416CC1">
      <w:pPr>
        <w:tabs>
          <w:tab w:val="num" w:pos="1276"/>
        </w:tabs>
        <w:ind w:firstLine="851"/>
        <w:contextualSpacing/>
        <w:jc w:val="both"/>
        <w:rPr>
          <w:bCs/>
          <w:sz w:val="26"/>
          <w:szCs w:val="26"/>
        </w:rPr>
      </w:pPr>
      <w:r w:rsidRPr="00EC4439">
        <w:rPr>
          <w:bCs/>
          <w:sz w:val="26"/>
          <w:szCs w:val="26"/>
        </w:rPr>
        <w:t>5. Официальный сайт - официальный сайт органов местного самоуправления города Когалыма в информационно-телекоммуникационной сети Интернет (</w:t>
      </w:r>
      <w:hyperlink r:id="rId15" w:history="1">
        <w:r w:rsidRPr="00EC4439">
          <w:rPr>
            <w:rStyle w:val="af3"/>
            <w:bCs/>
            <w:color w:val="auto"/>
            <w:sz w:val="26"/>
            <w:szCs w:val="26"/>
          </w:rPr>
          <w:t>www.admkogalym.ru</w:t>
        </w:r>
      </w:hyperlink>
      <w:r w:rsidRPr="00EC4439">
        <w:rPr>
          <w:bCs/>
          <w:sz w:val="26"/>
          <w:szCs w:val="26"/>
        </w:rPr>
        <w:t>).</w:t>
      </w:r>
    </w:p>
    <w:p w14:paraId="493F080F" w14:textId="77777777" w:rsidR="00416CC1" w:rsidRPr="00EC4439" w:rsidRDefault="00416CC1" w:rsidP="00416CC1">
      <w:pPr>
        <w:tabs>
          <w:tab w:val="num" w:pos="1276"/>
        </w:tabs>
        <w:ind w:firstLine="851"/>
        <w:contextualSpacing/>
        <w:jc w:val="both"/>
        <w:rPr>
          <w:bCs/>
          <w:sz w:val="26"/>
          <w:szCs w:val="26"/>
        </w:rPr>
      </w:pPr>
      <w:r w:rsidRPr="00EC4439">
        <w:rPr>
          <w:bCs/>
          <w:sz w:val="26"/>
          <w:szCs w:val="26"/>
        </w:rPr>
        <w:t>6.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14:paraId="1224F66D" w14:textId="77777777" w:rsidR="00416CC1" w:rsidRPr="00EC4439" w:rsidRDefault="00416CC1" w:rsidP="00416CC1">
      <w:pPr>
        <w:tabs>
          <w:tab w:val="num" w:pos="1276"/>
        </w:tabs>
        <w:ind w:firstLine="851"/>
        <w:contextualSpacing/>
        <w:jc w:val="both"/>
        <w:rPr>
          <w:bCs/>
          <w:sz w:val="26"/>
          <w:szCs w:val="26"/>
        </w:rPr>
      </w:pPr>
      <w:r w:rsidRPr="00EC4439">
        <w:rPr>
          <w:bCs/>
          <w:sz w:val="26"/>
          <w:szCs w:val="26"/>
        </w:rPr>
        <w:t xml:space="preserve">7. </w:t>
      </w:r>
      <w:r w:rsidRPr="00EC4439">
        <w:rPr>
          <w:sz w:val="26"/>
          <w:szCs w:val="26"/>
        </w:rPr>
        <w:t>СМЭВ - система межведомственного электронного взаимодействия.</w:t>
      </w:r>
    </w:p>
    <w:p w14:paraId="2F0E784F" w14:textId="77777777" w:rsidR="00416CC1" w:rsidRPr="00EC4439" w:rsidRDefault="00416CC1" w:rsidP="00416CC1">
      <w:pPr>
        <w:tabs>
          <w:tab w:val="num" w:pos="1276"/>
        </w:tabs>
        <w:ind w:firstLine="851"/>
        <w:contextualSpacing/>
        <w:jc w:val="both"/>
        <w:rPr>
          <w:bCs/>
          <w:sz w:val="26"/>
          <w:szCs w:val="26"/>
        </w:rPr>
      </w:pPr>
    </w:p>
    <w:p w14:paraId="592A37D4" w14:textId="77777777" w:rsidR="00416CC1" w:rsidRPr="00EC4439" w:rsidRDefault="00416CC1" w:rsidP="00416CC1">
      <w:pPr>
        <w:pStyle w:val="ConsPlusNormal"/>
        <w:ind w:firstLine="851"/>
        <w:jc w:val="both"/>
        <w:rPr>
          <w:sz w:val="26"/>
          <w:szCs w:val="26"/>
        </w:rPr>
      </w:pPr>
    </w:p>
    <w:p w14:paraId="43ACA4A5" w14:textId="77777777" w:rsidR="00416CC1" w:rsidRPr="00EC4439" w:rsidRDefault="00416CC1" w:rsidP="00416CC1">
      <w:pPr>
        <w:pStyle w:val="ConsPlusNormal"/>
        <w:ind w:firstLine="851"/>
        <w:jc w:val="both"/>
        <w:rPr>
          <w:sz w:val="26"/>
          <w:szCs w:val="26"/>
        </w:rPr>
      </w:pPr>
      <w:r w:rsidRPr="00EC4439">
        <w:rPr>
          <w:sz w:val="26"/>
          <w:szCs w:val="26"/>
        </w:rPr>
        <w:t xml:space="preserve">Условные обозначения: </w:t>
      </w:r>
    </w:p>
    <w:p w14:paraId="5135259B" w14:textId="77777777" w:rsidR="00416CC1" w:rsidRPr="00EC4439" w:rsidRDefault="00416CC1" w:rsidP="00416CC1">
      <w:pPr>
        <w:pStyle w:val="ConsPlusNormal"/>
        <w:ind w:firstLine="851"/>
        <w:jc w:val="both"/>
        <w:rPr>
          <w:sz w:val="26"/>
          <w:szCs w:val="26"/>
        </w:rPr>
      </w:pPr>
      <w:r w:rsidRPr="00EC4439">
        <w:rPr>
          <w:sz w:val="26"/>
          <w:szCs w:val="26"/>
        </w:rPr>
        <w:t>О – требование к документу – предоставляется оригинал.</w:t>
      </w:r>
    </w:p>
    <w:p w14:paraId="7EF09913" w14:textId="77777777" w:rsidR="00416CC1" w:rsidRPr="00EC4439" w:rsidRDefault="00416CC1" w:rsidP="00416CC1">
      <w:pPr>
        <w:pStyle w:val="ConsPlusNormal"/>
        <w:ind w:firstLine="851"/>
        <w:jc w:val="both"/>
        <w:rPr>
          <w:sz w:val="26"/>
          <w:szCs w:val="26"/>
        </w:rPr>
      </w:pPr>
      <w:r w:rsidRPr="00EC4439">
        <w:rPr>
          <w:sz w:val="24"/>
          <w:szCs w:val="24"/>
        </w:rPr>
        <w:t xml:space="preserve">К </w:t>
      </w:r>
      <w:r w:rsidRPr="00EC4439">
        <w:rPr>
          <w:sz w:val="26"/>
          <w:szCs w:val="26"/>
        </w:rPr>
        <w:t xml:space="preserve">– требование к документу – предоставляется копия документа. </w:t>
      </w:r>
    </w:p>
    <w:p w14:paraId="6F2D7213" w14:textId="77777777" w:rsidR="00416CC1" w:rsidRPr="00EC4439" w:rsidRDefault="00416CC1" w:rsidP="00416CC1">
      <w:pPr>
        <w:pStyle w:val="ConsPlusNormal"/>
        <w:ind w:firstLine="851"/>
        <w:jc w:val="both"/>
        <w:rPr>
          <w:sz w:val="26"/>
          <w:szCs w:val="26"/>
        </w:rPr>
      </w:pPr>
      <w:r w:rsidRPr="00EC4439">
        <w:rPr>
          <w:sz w:val="26"/>
          <w:szCs w:val="26"/>
        </w:rPr>
        <w:t>НК – требование к документу – предоставляется нотариальная копия</w:t>
      </w:r>
    </w:p>
    <w:p w14:paraId="3D7E2CA0" w14:textId="77777777" w:rsidR="00416CC1" w:rsidRPr="00EC4439" w:rsidRDefault="00416CC1" w:rsidP="00416CC1">
      <w:pPr>
        <w:pStyle w:val="ConsPlusNormal"/>
        <w:ind w:firstLine="851"/>
        <w:jc w:val="both"/>
        <w:rPr>
          <w:sz w:val="26"/>
          <w:szCs w:val="26"/>
        </w:rPr>
      </w:pPr>
      <w:r w:rsidRPr="00EC4439">
        <w:rPr>
          <w:sz w:val="26"/>
          <w:szCs w:val="26"/>
        </w:rPr>
        <w:t>документа.</w:t>
      </w:r>
    </w:p>
    <w:p w14:paraId="2C82DB5B" w14:textId="77777777" w:rsidR="00416CC1" w:rsidRPr="00EC4439" w:rsidRDefault="00416CC1" w:rsidP="00416CC1">
      <w:pPr>
        <w:pStyle w:val="ConsPlusNormal"/>
        <w:ind w:firstLine="851"/>
        <w:jc w:val="both"/>
        <w:rPr>
          <w:sz w:val="26"/>
          <w:szCs w:val="26"/>
        </w:rPr>
      </w:pPr>
      <w:r w:rsidRPr="00EC4439">
        <w:rPr>
          <w:sz w:val="26"/>
          <w:szCs w:val="26"/>
        </w:rPr>
        <w:t>Почта – способ подачи документа – посредством почтовой связи.</w:t>
      </w:r>
    </w:p>
    <w:p w14:paraId="3325F4BF" w14:textId="77777777" w:rsidR="00416CC1" w:rsidRPr="00EC4439" w:rsidRDefault="00416CC1" w:rsidP="00416CC1">
      <w:pPr>
        <w:pStyle w:val="ConsPlusNormal"/>
        <w:ind w:firstLine="851"/>
        <w:jc w:val="both"/>
        <w:rPr>
          <w:sz w:val="26"/>
          <w:szCs w:val="26"/>
        </w:rPr>
      </w:pPr>
      <w:r w:rsidRPr="00EC4439">
        <w:rPr>
          <w:sz w:val="26"/>
          <w:szCs w:val="26"/>
        </w:rPr>
        <w:t>АГ – способ подачи документа – Администрация города Когалыма.</w:t>
      </w:r>
    </w:p>
    <w:p w14:paraId="2AAC5870" w14:textId="53E5DA3D" w:rsidR="00416CC1" w:rsidRPr="00EC4439" w:rsidRDefault="004A1888" w:rsidP="004A1888">
      <w:pPr>
        <w:ind w:firstLine="720"/>
        <w:rPr>
          <w:sz w:val="26"/>
          <w:szCs w:val="26"/>
        </w:rPr>
      </w:pPr>
      <w:r w:rsidRPr="00EC4439">
        <w:rPr>
          <w:sz w:val="26"/>
          <w:szCs w:val="26"/>
        </w:rPr>
        <w:t xml:space="preserve">  </w:t>
      </w:r>
      <w:r w:rsidR="00416CC1" w:rsidRPr="00EC4439">
        <w:rPr>
          <w:sz w:val="26"/>
          <w:szCs w:val="26"/>
        </w:rPr>
        <w:t>МФЦ – способ подачи документа – Многофункциональный центр.</w:t>
      </w:r>
    </w:p>
    <w:p w14:paraId="41371ED8" w14:textId="77777777" w:rsidR="00416CC1" w:rsidRPr="00EC4439" w:rsidRDefault="00416CC1" w:rsidP="00416CC1">
      <w:pPr>
        <w:ind w:firstLine="720"/>
        <w:jc w:val="right"/>
        <w:rPr>
          <w:sz w:val="26"/>
          <w:szCs w:val="26"/>
        </w:rPr>
      </w:pPr>
    </w:p>
    <w:p w14:paraId="78CF6808" w14:textId="2678F09B" w:rsidR="00416CC1" w:rsidRPr="00EC4439" w:rsidRDefault="00416CC1" w:rsidP="00416CC1">
      <w:pPr>
        <w:ind w:firstLine="720"/>
        <w:jc w:val="right"/>
        <w:rPr>
          <w:sz w:val="26"/>
          <w:szCs w:val="26"/>
        </w:rPr>
      </w:pPr>
    </w:p>
    <w:p w14:paraId="08B327D4" w14:textId="5C0BA85C" w:rsidR="00647F05" w:rsidRPr="00EC4439" w:rsidRDefault="00647F05" w:rsidP="00416CC1">
      <w:pPr>
        <w:ind w:firstLine="720"/>
        <w:jc w:val="right"/>
        <w:rPr>
          <w:sz w:val="26"/>
          <w:szCs w:val="26"/>
        </w:rPr>
      </w:pPr>
    </w:p>
    <w:p w14:paraId="4646C20A" w14:textId="238ED3B3" w:rsidR="00647F05" w:rsidRPr="00EC4439" w:rsidRDefault="00647F05" w:rsidP="00416CC1">
      <w:pPr>
        <w:ind w:firstLine="720"/>
        <w:jc w:val="right"/>
        <w:rPr>
          <w:sz w:val="26"/>
          <w:szCs w:val="26"/>
        </w:rPr>
      </w:pPr>
    </w:p>
    <w:p w14:paraId="395C3A3E" w14:textId="2233298D" w:rsidR="00647F05" w:rsidRPr="00EC4439" w:rsidRDefault="00647F05" w:rsidP="00416CC1">
      <w:pPr>
        <w:ind w:firstLine="720"/>
        <w:jc w:val="right"/>
        <w:rPr>
          <w:sz w:val="26"/>
          <w:szCs w:val="26"/>
        </w:rPr>
      </w:pPr>
    </w:p>
    <w:p w14:paraId="1FCDD593" w14:textId="36872997" w:rsidR="00647F05" w:rsidRPr="00EC4439" w:rsidRDefault="00647F05" w:rsidP="00416CC1">
      <w:pPr>
        <w:ind w:firstLine="720"/>
        <w:jc w:val="right"/>
        <w:rPr>
          <w:sz w:val="26"/>
          <w:szCs w:val="26"/>
        </w:rPr>
      </w:pPr>
    </w:p>
    <w:p w14:paraId="7A5360BE" w14:textId="6BB33F86" w:rsidR="00647F05" w:rsidRPr="00EC4439" w:rsidRDefault="00647F05" w:rsidP="00416CC1">
      <w:pPr>
        <w:ind w:firstLine="720"/>
        <w:jc w:val="right"/>
        <w:rPr>
          <w:sz w:val="26"/>
          <w:szCs w:val="26"/>
        </w:rPr>
      </w:pPr>
    </w:p>
    <w:p w14:paraId="5698E41A" w14:textId="42738CFE" w:rsidR="00647F05" w:rsidRPr="00EC4439" w:rsidRDefault="00647F05" w:rsidP="00416CC1">
      <w:pPr>
        <w:ind w:firstLine="720"/>
        <w:jc w:val="right"/>
        <w:rPr>
          <w:sz w:val="26"/>
          <w:szCs w:val="26"/>
        </w:rPr>
      </w:pPr>
    </w:p>
    <w:p w14:paraId="65F4B40E" w14:textId="77AC575F" w:rsidR="00647F05" w:rsidRPr="00EC4439" w:rsidRDefault="00647F05" w:rsidP="00416CC1">
      <w:pPr>
        <w:ind w:firstLine="720"/>
        <w:jc w:val="right"/>
        <w:rPr>
          <w:sz w:val="26"/>
          <w:szCs w:val="26"/>
        </w:rPr>
      </w:pPr>
    </w:p>
    <w:p w14:paraId="29A0D2FF" w14:textId="19CB414D" w:rsidR="00647F05" w:rsidRPr="00EC4439" w:rsidRDefault="00647F05" w:rsidP="00416CC1">
      <w:pPr>
        <w:ind w:firstLine="720"/>
        <w:jc w:val="right"/>
        <w:rPr>
          <w:sz w:val="26"/>
          <w:szCs w:val="26"/>
        </w:rPr>
      </w:pPr>
    </w:p>
    <w:p w14:paraId="2594F773" w14:textId="5EE5AD66" w:rsidR="00647F05" w:rsidRPr="00EC4439" w:rsidRDefault="00647F05" w:rsidP="00416CC1">
      <w:pPr>
        <w:ind w:firstLine="720"/>
        <w:jc w:val="right"/>
        <w:rPr>
          <w:sz w:val="26"/>
          <w:szCs w:val="26"/>
        </w:rPr>
      </w:pPr>
    </w:p>
    <w:p w14:paraId="2C3A0BDB" w14:textId="77777777" w:rsidR="00647F05" w:rsidRPr="00EC4439" w:rsidRDefault="00647F05" w:rsidP="00416CC1">
      <w:pPr>
        <w:ind w:firstLine="720"/>
        <w:jc w:val="right"/>
        <w:rPr>
          <w:sz w:val="26"/>
          <w:szCs w:val="26"/>
        </w:rPr>
      </w:pPr>
    </w:p>
    <w:p w14:paraId="5819DC68" w14:textId="7AA721FA" w:rsidR="007D3630" w:rsidRPr="00EC4439" w:rsidRDefault="007D3630" w:rsidP="00416CC1">
      <w:pPr>
        <w:ind w:firstLine="720"/>
        <w:jc w:val="right"/>
        <w:rPr>
          <w:color w:val="000000" w:themeColor="text1"/>
          <w:sz w:val="24"/>
          <w:szCs w:val="24"/>
        </w:rPr>
      </w:pPr>
      <w:r w:rsidRPr="00EC4439">
        <w:rPr>
          <w:color w:val="000000" w:themeColor="text1"/>
          <w:sz w:val="24"/>
          <w:szCs w:val="24"/>
        </w:rPr>
        <w:lastRenderedPageBreak/>
        <w:t>Приложение 2</w:t>
      </w:r>
    </w:p>
    <w:p w14:paraId="73295CE4" w14:textId="77777777" w:rsidR="007D3630" w:rsidRPr="00EC4439" w:rsidRDefault="007D3630" w:rsidP="009F11DA">
      <w:pPr>
        <w:autoSpaceDE w:val="0"/>
        <w:autoSpaceDN w:val="0"/>
        <w:adjustRightInd w:val="0"/>
        <w:ind w:firstLine="567"/>
        <w:jc w:val="right"/>
        <w:rPr>
          <w:bCs/>
          <w:sz w:val="26"/>
          <w:szCs w:val="26"/>
        </w:rPr>
      </w:pPr>
      <w:r w:rsidRPr="00EC4439">
        <w:rPr>
          <w:color w:val="000000" w:themeColor="text1"/>
          <w:sz w:val="24"/>
          <w:szCs w:val="24"/>
        </w:rPr>
        <w:t xml:space="preserve">к </w:t>
      </w:r>
      <w:r w:rsidRPr="00EC4439">
        <w:rPr>
          <w:bCs/>
          <w:sz w:val="26"/>
          <w:szCs w:val="26"/>
        </w:rPr>
        <w:t>административному регламенту</w:t>
      </w:r>
    </w:p>
    <w:p w14:paraId="14DD923D" w14:textId="77777777" w:rsidR="007D3630" w:rsidRPr="00EC4439" w:rsidRDefault="007D3630" w:rsidP="009F11DA">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186A26D7" w14:textId="77777777" w:rsidR="00E43481" w:rsidRPr="00EC4439" w:rsidRDefault="007D3630" w:rsidP="00E43481">
      <w:pPr>
        <w:ind w:firstLine="720"/>
        <w:jc w:val="right"/>
        <w:rPr>
          <w:rFonts w:eastAsia="Calibri"/>
          <w:sz w:val="26"/>
          <w:szCs w:val="26"/>
        </w:rPr>
      </w:pPr>
      <w:r w:rsidRPr="00EC4439">
        <w:rPr>
          <w:bCs/>
          <w:sz w:val="26"/>
          <w:szCs w:val="26"/>
        </w:rPr>
        <w:t>«</w:t>
      </w:r>
      <w:r w:rsidR="00E43481" w:rsidRPr="00EC4439">
        <w:rPr>
          <w:rFonts w:eastAsia="Calibri"/>
          <w:sz w:val="26"/>
          <w:szCs w:val="26"/>
        </w:rPr>
        <w:t xml:space="preserve">Предоставление жилых помещений </w:t>
      </w:r>
    </w:p>
    <w:p w14:paraId="22411D76" w14:textId="77777777" w:rsidR="00E43481" w:rsidRPr="00EC4439" w:rsidRDefault="00E43481" w:rsidP="00E43481">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05EAC4C6" w14:textId="131EDE41" w:rsidR="007D3630" w:rsidRPr="00EC4439" w:rsidRDefault="00E43481" w:rsidP="00E43481">
      <w:pPr>
        <w:ind w:firstLine="720"/>
        <w:jc w:val="right"/>
        <w:rPr>
          <w:rFonts w:eastAsia="Calibri"/>
          <w:sz w:val="26"/>
          <w:szCs w:val="26"/>
        </w:rPr>
      </w:pPr>
      <w:r w:rsidRPr="00EC4439">
        <w:rPr>
          <w:rFonts w:eastAsia="Calibri"/>
          <w:sz w:val="26"/>
          <w:szCs w:val="26"/>
        </w:rPr>
        <w:t>коммерческого использования</w:t>
      </w:r>
      <w:r w:rsidR="00E76EF5" w:rsidRPr="00EC4439">
        <w:rPr>
          <w:rFonts w:eastAsia="Calibri"/>
          <w:sz w:val="26"/>
          <w:szCs w:val="26"/>
        </w:rPr>
        <w:t>»</w:t>
      </w:r>
    </w:p>
    <w:p w14:paraId="1A8B810D" w14:textId="77777777" w:rsidR="007D3630" w:rsidRPr="00EC4439" w:rsidRDefault="007D3630" w:rsidP="009F11DA">
      <w:pPr>
        <w:pStyle w:val="ConsPlusNormal"/>
        <w:ind w:firstLine="540"/>
        <w:jc w:val="both"/>
        <w:rPr>
          <w:sz w:val="26"/>
          <w:szCs w:val="26"/>
        </w:rPr>
      </w:pPr>
    </w:p>
    <w:p w14:paraId="74E28E23" w14:textId="77777777" w:rsidR="007D3630" w:rsidRPr="00EC4439" w:rsidRDefault="007D3630" w:rsidP="009F11DA">
      <w:pPr>
        <w:pStyle w:val="ConsPlusNormal"/>
        <w:ind w:firstLine="540"/>
        <w:jc w:val="both"/>
        <w:rPr>
          <w:sz w:val="26"/>
          <w:szCs w:val="26"/>
        </w:rPr>
      </w:pPr>
    </w:p>
    <w:p w14:paraId="3273BA52" w14:textId="77777777" w:rsidR="007D3630" w:rsidRPr="00EC4439" w:rsidRDefault="007D3630" w:rsidP="009F11DA">
      <w:pPr>
        <w:jc w:val="center"/>
        <w:rPr>
          <w:b/>
          <w:sz w:val="26"/>
          <w:szCs w:val="26"/>
        </w:rPr>
      </w:pPr>
      <w:r w:rsidRPr="00EC4439">
        <w:rPr>
          <w:b/>
          <w:sz w:val="26"/>
          <w:szCs w:val="26"/>
        </w:rPr>
        <w:t>Идентификаторы категорий (признаков) Заявителей</w:t>
      </w:r>
    </w:p>
    <w:p w14:paraId="1CBF9AF5" w14:textId="77777777" w:rsidR="007D3630" w:rsidRPr="00EC4439" w:rsidRDefault="007D3630" w:rsidP="009F11DA">
      <w:pPr>
        <w:pStyle w:val="ConsPlusNormal"/>
        <w:ind w:firstLine="540"/>
        <w:jc w:val="both"/>
        <w:rPr>
          <w:sz w:val="26"/>
          <w:szCs w:val="26"/>
        </w:rPr>
      </w:pPr>
    </w:p>
    <w:tbl>
      <w:tblPr>
        <w:tblStyle w:val="a5"/>
        <w:tblW w:w="8784" w:type="dxa"/>
        <w:tblLayout w:type="fixed"/>
        <w:tblLook w:val="04A0" w:firstRow="1" w:lastRow="0" w:firstColumn="1" w:lastColumn="0" w:noHBand="0" w:noVBand="1"/>
      </w:tblPr>
      <w:tblGrid>
        <w:gridCol w:w="704"/>
        <w:gridCol w:w="2126"/>
        <w:gridCol w:w="4536"/>
        <w:gridCol w:w="1418"/>
      </w:tblGrid>
      <w:tr w:rsidR="007D3630" w:rsidRPr="00EC4439" w14:paraId="58B8B641" w14:textId="77777777" w:rsidTr="007D3630">
        <w:tc>
          <w:tcPr>
            <w:tcW w:w="704" w:type="dxa"/>
            <w:vAlign w:val="center"/>
          </w:tcPr>
          <w:p w14:paraId="7DA86132" w14:textId="77777777" w:rsidR="007D3630" w:rsidRPr="00EC4439" w:rsidRDefault="007D3630" w:rsidP="009F11DA">
            <w:pPr>
              <w:jc w:val="center"/>
              <w:rPr>
                <w:color w:val="000000" w:themeColor="text1"/>
                <w:sz w:val="24"/>
                <w:szCs w:val="24"/>
              </w:rPr>
            </w:pPr>
            <w:r w:rsidRPr="00EC4439">
              <w:rPr>
                <w:color w:val="000000" w:themeColor="text1"/>
                <w:sz w:val="24"/>
                <w:szCs w:val="24"/>
              </w:rPr>
              <w:t>№</w:t>
            </w:r>
          </w:p>
        </w:tc>
        <w:tc>
          <w:tcPr>
            <w:tcW w:w="2126" w:type="dxa"/>
            <w:vAlign w:val="center"/>
          </w:tcPr>
          <w:p w14:paraId="3FA5C435" w14:textId="77777777" w:rsidR="007D3630" w:rsidRPr="00EC4439" w:rsidRDefault="007D3630" w:rsidP="009F11DA">
            <w:pPr>
              <w:jc w:val="center"/>
              <w:rPr>
                <w:color w:val="000000" w:themeColor="text1"/>
                <w:sz w:val="24"/>
                <w:szCs w:val="24"/>
              </w:rPr>
            </w:pPr>
            <w:r w:rsidRPr="00EC4439">
              <w:rPr>
                <w:color w:val="000000" w:themeColor="text1"/>
                <w:sz w:val="24"/>
                <w:szCs w:val="24"/>
              </w:rPr>
              <w:t>Результат предоставления муниципальной услуги</w:t>
            </w:r>
          </w:p>
        </w:tc>
        <w:tc>
          <w:tcPr>
            <w:tcW w:w="4536" w:type="dxa"/>
            <w:vAlign w:val="center"/>
          </w:tcPr>
          <w:p w14:paraId="556507A2" w14:textId="77777777" w:rsidR="007D3630" w:rsidRPr="00EC4439" w:rsidRDefault="007D3630" w:rsidP="009F11DA">
            <w:pPr>
              <w:jc w:val="center"/>
              <w:rPr>
                <w:color w:val="000000" w:themeColor="text1"/>
                <w:sz w:val="24"/>
                <w:szCs w:val="24"/>
              </w:rPr>
            </w:pPr>
            <w:r w:rsidRPr="00EC4439">
              <w:rPr>
                <w:color w:val="000000" w:themeColor="text1"/>
                <w:sz w:val="24"/>
                <w:szCs w:val="24"/>
              </w:rPr>
              <w:t>Наименование отдельных категорий (признаков) Заявителей</w:t>
            </w:r>
          </w:p>
        </w:tc>
        <w:tc>
          <w:tcPr>
            <w:tcW w:w="1418" w:type="dxa"/>
            <w:vAlign w:val="center"/>
          </w:tcPr>
          <w:p w14:paraId="1FE2BEA6" w14:textId="77777777" w:rsidR="007D3630" w:rsidRPr="00EC4439" w:rsidRDefault="007D3630" w:rsidP="009F11DA">
            <w:pPr>
              <w:jc w:val="center"/>
              <w:rPr>
                <w:color w:val="000000" w:themeColor="text1"/>
                <w:sz w:val="24"/>
                <w:szCs w:val="24"/>
              </w:rPr>
            </w:pPr>
            <w:r w:rsidRPr="00EC4439">
              <w:rPr>
                <w:color w:val="000000" w:themeColor="text1"/>
                <w:sz w:val="24"/>
                <w:szCs w:val="24"/>
              </w:rPr>
              <w:t>Идентификатор отдельного признака Заявителя</w:t>
            </w:r>
          </w:p>
        </w:tc>
      </w:tr>
      <w:tr w:rsidR="000F3905" w:rsidRPr="00EC4439" w14:paraId="4A81C778" w14:textId="77777777" w:rsidTr="000F3905">
        <w:trPr>
          <w:trHeight w:val="696"/>
        </w:trPr>
        <w:tc>
          <w:tcPr>
            <w:tcW w:w="704" w:type="dxa"/>
            <w:vMerge w:val="restart"/>
          </w:tcPr>
          <w:p w14:paraId="4134AE2F" w14:textId="77777777" w:rsidR="000F3905" w:rsidRPr="00EC4439" w:rsidRDefault="000F3905" w:rsidP="009F11DA">
            <w:pPr>
              <w:jc w:val="center"/>
              <w:rPr>
                <w:color w:val="000000" w:themeColor="text1"/>
                <w:sz w:val="24"/>
                <w:szCs w:val="24"/>
              </w:rPr>
            </w:pPr>
            <w:r w:rsidRPr="00EC4439">
              <w:rPr>
                <w:color w:val="000000" w:themeColor="text1"/>
                <w:sz w:val="24"/>
                <w:szCs w:val="24"/>
              </w:rPr>
              <w:t>1</w:t>
            </w:r>
          </w:p>
        </w:tc>
        <w:tc>
          <w:tcPr>
            <w:tcW w:w="2126" w:type="dxa"/>
            <w:vMerge w:val="restart"/>
          </w:tcPr>
          <w:p w14:paraId="4F0B898F" w14:textId="64F7C115" w:rsidR="000F3905" w:rsidRPr="00EC4439" w:rsidRDefault="00647F05" w:rsidP="009F11DA">
            <w:pPr>
              <w:rPr>
                <w:color w:val="000000" w:themeColor="text1"/>
                <w:sz w:val="24"/>
                <w:szCs w:val="24"/>
              </w:rPr>
            </w:pPr>
            <w:r w:rsidRPr="00EC4439">
              <w:rPr>
                <w:color w:val="000000" w:themeColor="text1"/>
                <w:sz w:val="24"/>
                <w:szCs w:val="24"/>
              </w:rPr>
              <w:t>предоставление жилых помещений муниципального жилищного фонда коммерческого использования</w:t>
            </w:r>
          </w:p>
        </w:tc>
        <w:tc>
          <w:tcPr>
            <w:tcW w:w="4536" w:type="dxa"/>
          </w:tcPr>
          <w:p w14:paraId="08A90333" w14:textId="6F78103D" w:rsidR="000F3905" w:rsidRPr="00EC4439" w:rsidRDefault="001D224C" w:rsidP="009F11DA">
            <w:pPr>
              <w:rPr>
                <w:color w:val="000000" w:themeColor="text1"/>
                <w:sz w:val="24"/>
                <w:szCs w:val="24"/>
              </w:rPr>
            </w:pPr>
            <w:r w:rsidRPr="00EC4439">
              <w:rPr>
                <w:color w:val="000000" w:themeColor="text1"/>
                <w:sz w:val="24"/>
                <w:szCs w:val="24"/>
              </w:rPr>
              <w:t xml:space="preserve">граждане Российской Федерации </w:t>
            </w:r>
          </w:p>
        </w:tc>
        <w:tc>
          <w:tcPr>
            <w:tcW w:w="1418" w:type="dxa"/>
          </w:tcPr>
          <w:p w14:paraId="09EA7984" w14:textId="77777777" w:rsidR="000F3905" w:rsidRPr="00EC4439" w:rsidRDefault="000F3905" w:rsidP="009F11DA">
            <w:pPr>
              <w:rPr>
                <w:color w:val="000000" w:themeColor="text1"/>
                <w:sz w:val="24"/>
                <w:szCs w:val="24"/>
              </w:rPr>
            </w:pPr>
            <w:r w:rsidRPr="00EC4439">
              <w:rPr>
                <w:color w:val="000000" w:themeColor="text1"/>
                <w:sz w:val="24"/>
                <w:szCs w:val="24"/>
              </w:rPr>
              <w:t>1А</w:t>
            </w:r>
          </w:p>
          <w:p w14:paraId="56EC839B" w14:textId="1E65FBA4" w:rsidR="000F3905" w:rsidRPr="00EC4439" w:rsidRDefault="000F3905" w:rsidP="009F11DA">
            <w:pPr>
              <w:rPr>
                <w:color w:val="000000" w:themeColor="text1"/>
                <w:sz w:val="24"/>
                <w:szCs w:val="24"/>
              </w:rPr>
            </w:pPr>
          </w:p>
        </w:tc>
      </w:tr>
      <w:tr w:rsidR="000F3905" w:rsidRPr="00EC4439" w14:paraId="7D5C5FFA" w14:textId="77777777" w:rsidTr="000F3905">
        <w:trPr>
          <w:trHeight w:val="565"/>
        </w:trPr>
        <w:tc>
          <w:tcPr>
            <w:tcW w:w="704" w:type="dxa"/>
            <w:vMerge/>
          </w:tcPr>
          <w:p w14:paraId="4039A99F" w14:textId="77777777" w:rsidR="000F3905" w:rsidRPr="00EC4439" w:rsidRDefault="000F3905" w:rsidP="009F11DA">
            <w:pPr>
              <w:jc w:val="center"/>
              <w:rPr>
                <w:color w:val="000000" w:themeColor="text1"/>
                <w:sz w:val="24"/>
                <w:szCs w:val="24"/>
              </w:rPr>
            </w:pPr>
          </w:p>
        </w:tc>
        <w:tc>
          <w:tcPr>
            <w:tcW w:w="2126" w:type="dxa"/>
            <w:vMerge/>
          </w:tcPr>
          <w:p w14:paraId="7F2CFDB1" w14:textId="77777777" w:rsidR="000F3905" w:rsidRPr="00EC4439" w:rsidRDefault="000F3905" w:rsidP="009F11DA">
            <w:pPr>
              <w:autoSpaceDE w:val="0"/>
              <w:autoSpaceDN w:val="0"/>
              <w:adjustRightInd w:val="0"/>
              <w:rPr>
                <w:sz w:val="26"/>
                <w:szCs w:val="26"/>
              </w:rPr>
            </w:pPr>
          </w:p>
        </w:tc>
        <w:tc>
          <w:tcPr>
            <w:tcW w:w="4536" w:type="dxa"/>
          </w:tcPr>
          <w:p w14:paraId="7F00A529" w14:textId="77777777" w:rsidR="000F3905" w:rsidRPr="00EC4439" w:rsidRDefault="000F3905" w:rsidP="009F11DA">
            <w:pPr>
              <w:rPr>
                <w:color w:val="000000" w:themeColor="text1"/>
                <w:sz w:val="24"/>
                <w:szCs w:val="24"/>
              </w:rPr>
            </w:pPr>
            <w:r w:rsidRPr="00EC4439">
              <w:rPr>
                <w:color w:val="000000" w:themeColor="text1"/>
                <w:sz w:val="24"/>
                <w:szCs w:val="24"/>
              </w:rPr>
              <w:t>представитель Заявителя</w:t>
            </w:r>
          </w:p>
          <w:p w14:paraId="7C0D73B2" w14:textId="1DB54E14" w:rsidR="000F3905" w:rsidRPr="00EC4439" w:rsidRDefault="000F3905" w:rsidP="009F11DA">
            <w:pPr>
              <w:rPr>
                <w:color w:val="000000" w:themeColor="text1"/>
                <w:sz w:val="24"/>
                <w:szCs w:val="24"/>
              </w:rPr>
            </w:pPr>
          </w:p>
        </w:tc>
        <w:tc>
          <w:tcPr>
            <w:tcW w:w="1418" w:type="dxa"/>
          </w:tcPr>
          <w:p w14:paraId="1A0B4C6C" w14:textId="77777777" w:rsidR="000F3905" w:rsidRPr="00EC4439" w:rsidRDefault="000F3905" w:rsidP="009F11DA">
            <w:pPr>
              <w:rPr>
                <w:color w:val="000000" w:themeColor="text1"/>
                <w:sz w:val="24"/>
                <w:szCs w:val="24"/>
              </w:rPr>
            </w:pPr>
            <w:r w:rsidRPr="00EC4439">
              <w:rPr>
                <w:color w:val="000000" w:themeColor="text1"/>
                <w:sz w:val="24"/>
                <w:szCs w:val="24"/>
              </w:rPr>
              <w:t>2А</w:t>
            </w:r>
          </w:p>
          <w:p w14:paraId="2B1C725F" w14:textId="4F810F99" w:rsidR="000F3905" w:rsidRPr="00EC4439" w:rsidRDefault="000F3905" w:rsidP="009F11DA">
            <w:pPr>
              <w:rPr>
                <w:color w:val="000000" w:themeColor="text1"/>
                <w:sz w:val="24"/>
                <w:szCs w:val="24"/>
              </w:rPr>
            </w:pPr>
          </w:p>
        </w:tc>
      </w:tr>
    </w:tbl>
    <w:p w14:paraId="1A87D20A" w14:textId="77777777" w:rsidR="007D3630" w:rsidRPr="00EC4439" w:rsidRDefault="007D3630" w:rsidP="009F11DA">
      <w:pPr>
        <w:pStyle w:val="ConsPlusNonformat"/>
        <w:jc w:val="both"/>
        <w:rPr>
          <w:rFonts w:ascii="Times New Roman" w:hAnsi="Times New Roman" w:cs="Times New Roman"/>
          <w:sz w:val="26"/>
          <w:szCs w:val="26"/>
        </w:rPr>
      </w:pPr>
    </w:p>
    <w:p w14:paraId="67917AA2" w14:textId="77777777" w:rsidR="007D3630" w:rsidRPr="00EC4439" w:rsidRDefault="007D3630" w:rsidP="009F11DA">
      <w:pPr>
        <w:pStyle w:val="ConsPlusNonformat"/>
        <w:jc w:val="both"/>
        <w:rPr>
          <w:rFonts w:ascii="Times New Roman" w:hAnsi="Times New Roman" w:cs="Times New Roman"/>
          <w:sz w:val="26"/>
          <w:szCs w:val="26"/>
        </w:rPr>
      </w:pPr>
    </w:p>
    <w:p w14:paraId="531A911C" w14:textId="77777777" w:rsidR="007D3630" w:rsidRPr="00EC4439" w:rsidRDefault="007D3630" w:rsidP="009F11DA">
      <w:pPr>
        <w:pStyle w:val="ConsPlusNonformat"/>
        <w:jc w:val="both"/>
        <w:rPr>
          <w:rFonts w:ascii="Times New Roman" w:hAnsi="Times New Roman" w:cs="Times New Roman"/>
          <w:sz w:val="26"/>
          <w:szCs w:val="26"/>
        </w:rPr>
      </w:pPr>
    </w:p>
    <w:p w14:paraId="3D3DCD78" w14:textId="77777777" w:rsidR="007D3630" w:rsidRPr="00EC4439" w:rsidRDefault="007D3630" w:rsidP="009F11DA">
      <w:pPr>
        <w:pStyle w:val="ConsPlusNonformat"/>
        <w:jc w:val="both"/>
        <w:rPr>
          <w:rFonts w:ascii="Times New Roman" w:hAnsi="Times New Roman" w:cs="Times New Roman"/>
          <w:sz w:val="26"/>
          <w:szCs w:val="26"/>
        </w:rPr>
      </w:pPr>
    </w:p>
    <w:p w14:paraId="07003676" w14:textId="77777777" w:rsidR="007D3630" w:rsidRPr="00EC4439" w:rsidRDefault="007D3630" w:rsidP="009F11DA">
      <w:pPr>
        <w:pStyle w:val="ConsPlusNonformat"/>
        <w:jc w:val="both"/>
        <w:rPr>
          <w:rFonts w:ascii="Times New Roman" w:hAnsi="Times New Roman" w:cs="Times New Roman"/>
          <w:sz w:val="26"/>
          <w:szCs w:val="26"/>
        </w:rPr>
      </w:pPr>
    </w:p>
    <w:p w14:paraId="2E35F362" w14:textId="77777777" w:rsidR="007D3630" w:rsidRPr="00EC4439" w:rsidRDefault="007D3630" w:rsidP="009F11DA">
      <w:pPr>
        <w:pStyle w:val="ConsPlusNonformat"/>
        <w:jc w:val="both"/>
        <w:rPr>
          <w:rFonts w:ascii="Times New Roman" w:hAnsi="Times New Roman" w:cs="Times New Roman"/>
          <w:sz w:val="26"/>
          <w:szCs w:val="26"/>
        </w:rPr>
      </w:pPr>
    </w:p>
    <w:p w14:paraId="66C6B803" w14:textId="77777777" w:rsidR="007D3630" w:rsidRPr="00EC4439" w:rsidRDefault="007D3630" w:rsidP="009F11DA">
      <w:pPr>
        <w:pStyle w:val="ConsPlusNonformat"/>
        <w:jc w:val="both"/>
        <w:rPr>
          <w:rFonts w:ascii="Times New Roman" w:hAnsi="Times New Roman" w:cs="Times New Roman"/>
          <w:sz w:val="26"/>
          <w:szCs w:val="26"/>
        </w:rPr>
      </w:pPr>
    </w:p>
    <w:p w14:paraId="708E3AE1" w14:textId="77777777" w:rsidR="007D3630" w:rsidRPr="00EC4439" w:rsidRDefault="007D3630" w:rsidP="009F11DA">
      <w:pPr>
        <w:pStyle w:val="ConsPlusNonformat"/>
        <w:jc w:val="both"/>
        <w:rPr>
          <w:rFonts w:ascii="Times New Roman" w:hAnsi="Times New Roman" w:cs="Times New Roman"/>
          <w:sz w:val="26"/>
          <w:szCs w:val="26"/>
        </w:rPr>
      </w:pPr>
    </w:p>
    <w:p w14:paraId="1B75CA3E" w14:textId="77777777" w:rsidR="007D3630" w:rsidRPr="00EC4439" w:rsidRDefault="007D3630" w:rsidP="009F11DA">
      <w:pPr>
        <w:pStyle w:val="ConsPlusNonformat"/>
        <w:jc w:val="both"/>
        <w:rPr>
          <w:rFonts w:ascii="Times New Roman" w:hAnsi="Times New Roman" w:cs="Times New Roman"/>
          <w:sz w:val="26"/>
          <w:szCs w:val="26"/>
        </w:rPr>
      </w:pPr>
    </w:p>
    <w:p w14:paraId="10DC73C9" w14:textId="77777777" w:rsidR="007D3630" w:rsidRPr="00EC4439" w:rsidRDefault="007D3630" w:rsidP="009F11DA">
      <w:pPr>
        <w:pStyle w:val="ConsPlusNonformat"/>
        <w:jc w:val="both"/>
        <w:rPr>
          <w:rFonts w:ascii="Times New Roman" w:hAnsi="Times New Roman" w:cs="Times New Roman"/>
          <w:sz w:val="26"/>
          <w:szCs w:val="26"/>
        </w:rPr>
      </w:pPr>
    </w:p>
    <w:p w14:paraId="74528F87" w14:textId="77777777" w:rsidR="007D3630" w:rsidRPr="00EC4439" w:rsidRDefault="007D3630" w:rsidP="009F11DA">
      <w:pPr>
        <w:pStyle w:val="ConsPlusNonformat"/>
        <w:jc w:val="both"/>
        <w:rPr>
          <w:rFonts w:ascii="Times New Roman" w:hAnsi="Times New Roman" w:cs="Times New Roman"/>
          <w:sz w:val="26"/>
          <w:szCs w:val="26"/>
        </w:rPr>
      </w:pPr>
    </w:p>
    <w:p w14:paraId="1E592003" w14:textId="77777777" w:rsidR="007D3630" w:rsidRPr="00EC4439" w:rsidRDefault="007D3630" w:rsidP="009F11DA">
      <w:pPr>
        <w:pStyle w:val="ConsPlusNonformat"/>
        <w:jc w:val="both"/>
        <w:rPr>
          <w:rFonts w:ascii="Times New Roman" w:hAnsi="Times New Roman" w:cs="Times New Roman"/>
          <w:sz w:val="26"/>
          <w:szCs w:val="26"/>
        </w:rPr>
      </w:pPr>
    </w:p>
    <w:p w14:paraId="5C2DD134" w14:textId="77777777" w:rsidR="007D3630" w:rsidRPr="00EC4439" w:rsidRDefault="007D3630" w:rsidP="009F11DA">
      <w:pPr>
        <w:pStyle w:val="ConsPlusNonformat"/>
        <w:jc w:val="both"/>
        <w:rPr>
          <w:rFonts w:ascii="Times New Roman" w:hAnsi="Times New Roman" w:cs="Times New Roman"/>
          <w:sz w:val="26"/>
          <w:szCs w:val="26"/>
        </w:rPr>
      </w:pPr>
    </w:p>
    <w:p w14:paraId="64BFA7FB" w14:textId="77777777" w:rsidR="007D3630" w:rsidRPr="00EC4439" w:rsidRDefault="007D3630" w:rsidP="009F11DA">
      <w:pPr>
        <w:pStyle w:val="ConsPlusNonformat"/>
        <w:jc w:val="both"/>
        <w:rPr>
          <w:rFonts w:ascii="Times New Roman" w:hAnsi="Times New Roman" w:cs="Times New Roman"/>
          <w:sz w:val="26"/>
          <w:szCs w:val="26"/>
        </w:rPr>
      </w:pPr>
    </w:p>
    <w:p w14:paraId="279C3E33" w14:textId="6ACFF0F8" w:rsidR="007D3630" w:rsidRPr="00EC4439" w:rsidRDefault="007D3630" w:rsidP="009F11DA">
      <w:pPr>
        <w:pStyle w:val="ConsPlusNonformat"/>
        <w:jc w:val="both"/>
        <w:rPr>
          <w:rFonts w:ascii="Times New Roman" w:hAnsi="Times New Roman" w:cs="Times New Roman"/>
          <w:sz w:val="26"/>
          <w:szCs w:val="26"/>
        </w:rPr>
      </w:pPr>
    </w:p>
    <w:p w14:paraId="465C4CCF" w14:textId="5DFB7EA2" w:rsidR="00E95AEC" w:rsidRPr="00EC4439" w:rsidRDefault="00E95AEC" w:rsidP="009F11DA">
      <w:pPr>
        <w:pStyle w:val="ConsPlusNonformat"/>
        <w:jc w:val="both"/>
        <w:rPr>
          <w:rFonts w:ascii="Times New Roman" w:hAnsi="Times New Roman" w:cs="Times New Roman"/>
          <w:sz w:val="26"/>
          <w:szCs w:val="26"/>
        </w:rPr>
      </w:pPr>
    </w:p>
    <w:p w14:paraId="1435FA1A" w14:textId="75C86479" w:rsidR="00E95AEC" w:rsidRPr="00EC4439" w:rsidRDefault="00E95AEC" w:rsidP="009F11DA">
      <w:pPr>
        <w:pStyle w:val="ConsPlusNonformat"/>
        <w:jc w:val="both"/>
        <w:rPr>
          <w:rFonts w:ascii="Times New Roman" w:hAnsi="Times New Roman" w:cs="Times New Roman"/>
          <w:sz w:val="26"/>
          <w:szCs w:val="26"/>
        </w:rPr>
      </w:pPr>
    </w:p>
    <w:p w14:paraId="23C37C88" w14:textId="1D8D2993" w:rsidR="00E95AEC" w:rsidRPr="00EC4439" w:rsidRDefault="00E95AEC" w:rsidP="009F11DA">
      <w:pPr>
        <w:pStyle w:val="ConsPlusNonformat"/>
        <w:jc w:val="both"/>
        <w:rPr>
          <w:rFonts w:ascii="Times New Roman" w:hAnsi="Times New Roman" w:cs="Times New Roman"/>
          <w:sz w:val="26"/>
          <w:szCs w:val="26"/>
        </w:rPr>
      </w:pPr>
    </w:p>
    <w:p w14:paraId="4B80C0C5" w14:textId="257033A3" w:rsidR="00E95AEC" w:rsidRPr="00EC4439" w:rsidRDefault="00E95AEC" w:rsidP="009F11DA">
      <w:pPr>
        <w:pStyle w:val="ConsPlusNonformat"/>
        <w:jc w:val="both"/>
        <w:rPr>
          <w:rFonts w:ascii="Times New Roman" w:hAnsi="Times New Roman" w:cs="Times New Roman"/>
          <w:sz w:val="26"/>
          <w:szCs w:val="26"/>
        </w:rPr>
      </w:pPr>
    </w:p>
    <w:p w14:paraId="5C79C789" w14:textId="46E8AC02" w:rsidR="00E95AEC" w:rsidRPr="00EC4439" w:rsidRDefault="00E95AEC" w:rsidP="009F11DA">
      <w:pPr>
        <w:pStyle w:val="ConsPlusNonformat"/>
        <w:jc w:val="both"/>
        <w:rPr>
          <w:rFonts w:ascii="Times New Roman" w:hAnsi="Times New Roman" w:cs="Times New Roman"/>
          <w:sz w:val="26"/>
          <w:szCs w:val="26"/>
        </w:rPr>
      </w:pPr>
    </w:p>
    <w:p w14:paraId="671BAF60" w14:textId="2C23F03C" w:rsidR="00E95AEC" w:rsidRPr="00EC4439" w:rsidRDefault="00E95AEC" w:rsidP="009F11DA">
      <w:pPr>
        <w:pStyle w:val="ConsPlusNonformat"/>
        <w:jc w:val="both"/>
        <w:rPr>
          <w:rFonts w:ascii="Times New Roman" w:hAnsi="Times New Roman" w:cs="Times New Roman"/>
          <w:sz w:val="26"/>
          <w:szCs w:val="26"/>
        </w:rPr>
      </w:pPr>
    </w:p>
    <w:p w14:paraId="79C3F906" w14:textId="77777777" w:rsidR="00E95AEC" w:rsidRPr="00EC4439" w:rsidRDefault="00E95AEC" w:rsidP="009F11DA">
      <w:pPr>
        <w:pStyle w:val="ConsPlusNonformat"/>
        <w:jc w:val="both"/>
        <w:rPr>
          <w:rFonts w:ascii="Times New Roman" w:hAnsi="Times New Roman" w:cs="Times New Roman"/>
          <w:sz w:val="26"/>
          <w:szCs w:val="26"/>
        </w:rPr>
      </w:pPr>
    </w:p>
    <w:p w14:paraId="300AE13A" w14:textId="2EBE1A3B" w:rsidR="007D3630" w:rsidRPr="00EC4439" w:rsidRDefault="007D3630" w:rsidP="009F11DA">
      <w:pPr>
        <w:pStyle w:val="ConsPlusNonformat"/>
        <w:jc w:val="both"/>
        <w:rPr>
          <w:rFonts w:ascii="Times New Roman" w:hAnsi="Times New Roman" w:cs="Times New Roman"/>
          <w:sz w:val="26"/>
          <w:szCs w:val="26"/>
        </w:rPr>
      </w:pPr>
    </w:p>
    <w:p w14:paraId="4E011ABB" w14:textId="77777777" w:rsidR="00E76EF5" w:rsidRPr="00EC4439" w:rsidRDefault="00E76EF5" w:rsidP="009F11DA">
      <w:pPr>
        <w:pStyle w:val="ConsPlusNonformat"/>
        <w:jc w:val="both"/>
        <w:rPr>
          <w:rFonts w:ascii="Times New Roman" w:hAnsi="Times New Roman" w:cs="Times New Roman"/>
          <w:sz w:val="26"/>
          <w:szCs w:val="26"/>
        </w:rPr>
      </w:pPr>
    </w:p>
    <w:p w14:paraId="2C6F387A" w14:textId="77777777" w:rsidR="007D3630" w:rsidRPr="00EC4439" w:rsidRDefault="007D3630" w:rsidP="009F11DA">
      <w:pPr>
        <w:pStyle w:val="ConsPlusNonformat"/>
        <w:jc w:val="both"/>
        <w:rPr>
          <w:rFonts w:ascii="Times New Roman" w:hAnsi="Times New Roman" w:cs="Times New Roman"/>
          <w:sz w:val="26"/>
          <w:szCs w:val="26"/>
        </w:rPr>
      </w:pPr>
    </w:p>
    <w:p w14:paraId="41D661F5" w14:textId="77777777" w:rsidR="007D3630" w:rsidRPr="00EC4439" w:rsidRDefault="007D3630" w:rsidP="009F11DA">
      <w:pPr>
        <w:pStyle w:val="ConsPlusNonformat"/>
        <w:jc w:val="both"/>
        <w:rPr>
          <w:rFonts w:ascii="Times New Roman" w:hAnsi="Times New Roman" w:cs="Times New Roman"/>
          <w:sz w:val="26"/>
          <w:szCs w:val="26"/>
        </w:rPr>
      </w:pPr>
    </w:p>
    <w:p w14:paraId="5878D256" w14:textId="3713F409" w:rsidR="007D3630" w:rsidRPr="00EC4439" w:rsidRDefault="007D3630" w:rsidP="009F11DA">
      <w:pPr>
        <w:pStyle w:val="ConsPlusNonformat"/>
        <w:jc w:val="both"/>
        <w:rPr>
          <w:rFonts w:ascii="Times New Roman" w:hAnsi="Times New Roman" w:cs="Times New Roman"/>
          <w:sz w:val="26"/>
          <w:szCs w:val="26"/>
        </w:rPr>
      </w:pPr>
    </w:p>
    <w:p w14:paraId="1385D1A4" w14:textId="77777777" w:rsidR="00E43481" w:rsidRPr="00EC4439" w:rsidRDefault="00E43481" w:rsidP="009F11DA">
      <w:pPr>
        <w:pStyle w:val="ConsPlusNonformat"/>
        <w:jc w:val="both"/>
        <w:rPr>
          <w:rFonts w:ascii="Times New Roman" w:hAnsi="Times New Roman" w:cs="Times New Roman"/>
          <w:sz w:val="26"/>
          <w:szCs w:val="26"/>
        </w:rPr>
      </w:pPr>
    </w:p>
    <w:p w14:paraId="2E2A2162" w14:textId="77777777" w:rsidR="007D3630" w:rsidRPr="00EC4439" w:rsidRDefault="007D3630" w:rsidP="009F11DA">
      <w:pPr>
        <w:ind w:firstLine="720"/>
        <w:jc w:val="right"/>
        <w:rPr>
          <w:color w:val="000000" w:themeColor="text1"/>
          <w:sz w:val="24"/>
          <w:szCs w:val="24"/>
        </w:rPr>
      </w:pPr>
      <w:r w:rsidRPr="00EC4439">
        <w:rPr>
          <w:color w:val="000000" w:themeColor="text1"/>
          <w:sz w:val="24"/>
          <w:szCs w:val="24"/>
        </w:rPr>
        <w:t>Приложение 3</w:t>
      </w:r>
    </w:p>
    <w:p w14:paraId="214F74E9" w14:textId="77777777" w:rsidR="007D3630" w:rsidRPr="00EC4439" w:rsidRDefault="007D3630" w:rsidP="009F11DA">
      <w:pPr>
        <w:autoSpaceDE w:val="0"/>
        <w:autoSpaceDN w:val="0"/>
        <w:adjustRightInd w:val="0"/>
        <w:ind w:firstLine="567"/>
        <w:jc w:val="right"/>
        <w:rPr>
          <w:bCs/>
          <w:sz w:val="26"/>
          <w:szCs w:val="26"/>
        </w:rPr>
      </w:pPr>
      <w:r w:rsidRPr="00EC4439">
        <w:rPr>
          <w:color w:val="000000" w:themeColor="text1"/>
          <w:sz w:val="24"/>
          <w:szCs w:val="24"/>
        </w:rPr>
        <w:t xml:space="preserve">к </w:t>
      </w:r>
      <w:r w:rsidRPr="00EC4439">
        <w:rPr>
          <w:bCs/>
          <w:sz w:val="26"/>
          <w:szCs w:val="26"/>
        </w:rPr>
        <w:t>административному регламенту</w:t>
      </w:r>
    </w:p>
    <w:p w14:paraId="0044CCFD" w14:textId="77777777" w:rsidR="007D3630" w:rsidRPr="00EC4439" w:rsidRDefault="007D3630" w:rsidP="009F11DA">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4B52BE72" w14:textId="77777777" w:rsidR="00E43481" w:rsidRPr="00EC4439" w:rsidRDefault="00E76EF5" w:rsidP="00E43481">
      <w:pPr>
        <w:ind w:firstLine="720"/>
        <w:jc w:val="right"/>
        <w:rPr>
          <w:rFonts w:eastAsia="Calibri"/>
          <w:sz w:val="26"/>
          <w:szCs w:val="26"/>
        </w:rPr>
      </w:pPr>
      <w:r w:rsidRPr="00EC4439">
        <w:rPr>
          <w:bCs/>
          <w:sz w:val="26"/>
          <w:szCs w:val="26"/>
        </w:rPr>
        <w:t>«</w:t>
      </w:r>
      <w:r w:rsidR="00E43481" w:rsidRPr="00EC4439">
        <w:rPr>
          <w:rFonts w:eastAsia="Calibri"/>
          <w:sz w:val="26"/>
          <w:szCs w:val="26"/>
        </w:rPr>
        <w:t xml:space="preserve">Предоставление жилых помещений </w:t>
      </w:r>
    </w:p>
    <w:p w14:paraId="638DC632" w14:textId="77777777" w:rsidR="00E43481" w:rsidRPr="00EC4439" w:rsidRDefault="00E43481" w:rsidP="00E43481">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0B311CBF" w14:textId="4060FB19" w:rsidR="00E76EF5" w:rsidRPr="00EC4439" w:rsidRDefault="00E43481" w:rsidP="00E43481">
      <w:pPr>
        <w:ind w:firstLine="720"/>
        <w:jc w:val="right"/>
        <w:rPr>
          <w:rFonts w:eastAsia="Calibri"/>
          <w:sz w:val="26"/>
          <w:szCs w:val="26"/>
        </w:rPr>
      </w:pPr>
      <w:r w:rsidRPr="00EC4439">
        <w:rPr>
          <w:rFonts w:eastAsia="Calibri"/>
          <w:sz w:val="26"/>
          <w:szCs w:val="26"/>
        </w:rPr>
        <w:t>коммерческого использования</w:t>
      </w:r>
      <w:r w:rsidR="00E76EF5" w:rsidRPr="00EC4439">
        <w:rPr>
          <w:rFonts w:eastAsia="Calibri"/>
          <w:sz w:val="26"/>
          <w:szCs w:val="26"/>
        </w:rPr>
        <w:t>»</w:t>
      </w:r>
    </w:p>
    <w:p w14:paraId="225FC026" w14:textId="77777777" w:rsidR="007D3630" w:rsidRPr="00EC4439" w:rsidRDefault="007D3630" w:rsidP="009F11DA">
      <w:pPr>
        <w:pStyle w:val="ConsPlusNonformat"/>
        <w:jc w:val="both"/>
        <w:rPr>
          <w:rFonts w:ascii="Times New Roman" w:hAnsi="Times New Roman" w:cs="Times New Roman"/>
          <w:sz w:val="26"/>
          <w:szCs w:val="26"/>
        </w:rPr>
      </w:pPr>
    </w:p>
    <w:p w14:paraId="4E5B2A9A" w14:textId="77777777" w:rsidR="007D3630" w:rsidRPr="00EC4439" w:rsidRDefault="007D3630" w:rsidP="009F11DA">
      <w:pPr>
        <w:jc w:val="center"/>
        <w:rPr>
          <w:b/>
          <w:color w:val="000000" w:themeColor="text1"/>
          <w:sz w:val="26"/>
          <w:szCs w:val="26"/>
        </w:rPr>
      </w:pPr>
    </w:p>
    <w:p w14:paraId="1A7E2F26" w14:textId="77777777" w:rsidR="007D3630" w:rsidRPr="00EC4439" w:rsidRDefault="007D3630" w:rsidP="009F11DA">
      <w:pPr>
        <w:jc w:val="center"/>
        <w:rPr>
          <w:b/>
          <w:color w:val="000000" w:themeColor="text1"/>
          <w:sz w:val="26"/>
          <w:szCs w:val="26"/>
        </w:rPr>
      </w:pPr>
      <w:r w:rsidRPr="00EC4439">
        <w:rPr>
          <w:b/>
          <w:color w:val="000000" w:themeColor="text1"/>
          <w:sz w:val="26"/>
          <w:szCs w:val="26"/>
        </w:rPr>
        <w:t>Исчерпывающий перечень документов,</w:t>
      </w:r>
    </w:p>
    <w:p w14:paraId="7AEE5439" w14:textId="11ED3DFB" w:rsidR="00416CC1" w:rsidRPr="00EC4439" w:rsidRDefault="007D3630" w:rsidP="00E921CD">
      <w:pPr>
        <w:jc w:val="center"/>
        <w:rPr>
          <w:b/>
          <w:color w:val="000000" w:themeColor="text1"/>
          <w:sz w:val="26"/>
          <w:szCs w:val="26"/>
        </w:rPr>
      </w:pPr>
      <w:r w:rsidRPr="00EC4439">
        <w:rPr>
          <w:b/>
          <w:color w:val="000000" w:themeColor="text1"/>
          <w:sz w:val="26"/>
          <w:szCs w:val="26"/>
        </w:rPr>
        <w:t>необходимых для пред</w:t>
      </w:r>
      <w:r w:rsidR="00E921CD" w:rsidRPr="00EC4439">
        <w:rPr>
          <w:b/>
          <w:color w:val="000000" w:themeColor="text1"/>
          <w:sz w:val="26"/>
          <w:szCs w:val="26"/>
        </w:rPr>
        <w:t>оставления муниципальной услуги</w:t>
      </w:r>
    </w:p>
    <w:p w14:paraId="24220DDD" w14:textId="77777777" w:rsidR="00416CC1" w:rsidRPr="00EC4439" w:rsidRDefault="00416CC1" w:rsidP="00416CC1">
      <w:pPr>
        <w:jc w:val="center"/>
        <w:rPr>
          <w:b/>
          <w:color w:val="000000" w:themeColor="text1"/>
          <w:sz w:val="26"/>
          <w:szCs w:val="26"/>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416CC1" w:rsidRPr="00EC4439" w14:paraId="3040ED43" w14:textId="77777777" w:rsidTr="00146CD3">
        <w:trPr>
          <w:gridAfter w:val="1"/>
          <w:wAfter w:w="7" w:type="dxa"/>
        </w:trPr>
        <w:tc>
          <w:tcPr>
            <w:tcW w:w="856" w:type="dxa"/>
          </w:tcPr>
          <w:p w14:paraId="497A9434" w14:textId="77777777" w:rsidR="00416CC1" w:rsidRPr="00EC4439" w:rsidRDefault="00416CC1" w:rsidP="00416CC1">
            <w:pPr>
              <w:jc w:val="center"/>
              <w:rPr>
                <w:color w:val="000000" w:themeColor="text1"/>
              </w:rPr>
            </w:pPr>
            <w:r w:rsidRPr="00EC4439">
              <w:rPr>
                <w:color w:val="000000" w:themeColor="text1"/>
              </w:rPr>
              <w:t>№</w:t>
            </w:r>
          </w:p>
        </w:tc>
        <w:tc>
          <w:tcPr>
            <w:tcW w:w="1563" w:type="dxa"/>
          </w:tcPr>
          <w:p w14:paraId="7E945C37" w14:textId="77777777" w:rsidR="00416CC1" w:rsidRPr="00EC4439" w:rsidRDefault="00416CC1" w:rsidP="00416CC1">
            <w:pPr>
              <w:jc w:val="center"/>
              <w:rPr>
                <w:color w:val="000000" w:themeColor="text1"/>
              </w:rPr>
            </w:pPr>
            <w:r w:rsidRPr="00EC4439">
              <w:rPr>
                <w:color w:val="000000" w:themeColor="text1"/>
              </w:rPr>
              <w:t>Идентификатор</w:t>
            </w:r>
          </w:p>
        </w:tc>
        <w:tc>
          <w:tcPr>
            <w:tcW w:w="3934" w:type="dxa"/>
          </w:tcPr>
          <w:p w14:paraId="1CA29535" w14:textId="77777777" w:rsidR="00416CC1" w:rsidRPr="00EC4439" w:rsidRDefault="00416CC1" w:rsidP="00416CC1">
            <w:pPr>
              <w:jc w:val="center"/>
              <w:rPr>
                <w:color w:val="000000" w:themeColor="text1"/>
              </w:rPr>
            </w:pPr>
            <w:r w:rsidRPr="00EC4439">
              <w:rPr>
                <w:color w:val="000000" w:themeColor="text1"/>
              </w:rPr>
              <w:t>Расшифровка видов документов, предоставляемых заявителем, количество документов из группы</w:t>
            </w:r>
          </w:p>
        </w:tc>
        <w:tc>
          <w:tcPr>
            <w:tcW w:w="2145" w:type="dxa"/>
          </w:tcPr>
          <w:p w14:paraId="2442C309" w14:textId="77777777" w:rsidR="00416CC1" w:rsidRPr="00EC4439" w:rsidRDefault="00416CC1" w:rsidP="00416CC1">
            <w:pPr>
              <w:jc w:val="center"/>
              <w:rPr>
                <w:color w:val="000000" w:themeColor="text1"/>
              </w:rPr>
            </w:pPr>
            <w:r w:rsidRPr="00EC4439">
              <w:rPr>
                <w:color w:val="000000" w:themeColor="text1"/>
              </w:rPr>
              <w:t>Способ предоставления документов</w:t>
            </w:r>
          </w:p>
        </w:tc>
      </w:tr>
      <w:tr w:rsidR="00416CC1" w:rsidRPr="00EC4439" w14:paraId="7C5AE8F3" w14:textId="77777777" w:rsidTr="00416CC1">
        <w:tc>
          <w:tcPr>
            <w:tcW w:w="8505" w:type="dxa"/>
            <w:gridSpan w:val="5"/>
          </w:tcPr>
          <w:p w14:paraId="45DAF7A2" w14:textId="77777777" w:rsidR="00416CC1" w:rsidRPr="00EC4439" w:rsidRDefault="00416CC1" w:rsidP="00416CC1">
            <w:pPr>
              <w:jc w:val="center"/>
              <w:rPr>
                <w:color w:val="000000" w:themeColor="text1"/>
              </w:rPr>
            </w:pPr>
            <w:r w:rsidRPr="00EC4439">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416CC1" w:rsidRPr="00EC4439" w14:paraId="0C1DE684" w14:textId="77777777" w:rsidTr="00146CD3">
        <w:trPr>
          <w:gridAfter w:val="1"/>
          <w:wAfter w:w="7" w:type="dxa"/>
        </w:trPr>
        <w:tc>
          <w:tcPr>
            <w:tcW w:w="856" w:type="dxa"/>
          </w:tcPr>
          <w:p w14:paraId="46A7B015" w14:textId="77777777" w:rsidR="00416CC1" w:rsidRPr="00EC4439" w:rsidRDefault="00416CC1" w:rsidP="00416CC1">
            <w:pPr>
              <w:jc w:val="center"/>
              <w:rPr>
                <w:color w:val="000000" w:themeColor="text1"/>
              </w:rPr>
            </w:pPr>
            <w:r w:rsidRPr="00EC4439">
              <w:rPr>
                <w:color w:val="000000" w:themeColor="text1"/>
              </w:rPr>
              <w:t>1</w:t>
            </w:r>
          </w:p>
        </w:tc>
        <w:tc>
          <w:tcPr>
            <w:tcW w:w="1563" w:type="dxa"/>
          </w:tcPr>
          <w:p w14:paraId="2A1AEE92"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663F21D1" w14:textId="77777777" w:rsidR="00416CC1" w:rsidRPr="00EC4439" w:rsidRDefault="009B38F7" w:rsidP="00416CC1">
            <w:pPr>
              <w:pStyle w:val="aa"/>
            </w:pPr>
            <w:hyperlink r:id="rId16" w:history="1">
              <w:r w:rsidR="00416CC1" w:rsidRPr="00EC4439">
                <w:t>заявление</w:t>
              </w:r>
            </w:hyperlink>
            <w:r w:rsidR="00416CC1" w:rsidRPr="00EC4439">
              <w:t xml:space="preserve"> о предоставлении муниципальной услуги</w:t>
            </w:r>
            <w:r w:rsidR="00416CC1" w:rsidRPr="00EC4439">
              <w:rPr>
                <w:vertAlign w:val="superscript"/>
              </w:rPr>
              <w:t xml:space="preserve"> </w:t>
            </w:r>
            <w:r w:rsidR="00416CC1" w:rsidRPr="00EC4439">
              <w:t>(по форме согласно приложению 6 к настоящему административному регламенту)</w:t>
            </w:r>
          </w:p>
        </w:tc>
        <w:tc>
          <w:tcPr>
            <w:tcW w:w="2145" w:type="dxa"/>
          </w:tcPr>
          <w:p w14:paraId="1F013368" w14:textId="1123AA5E" w:rsidR="00416CC1" w:rsidRPr="00EC4439" w:rsidRDefault="00087C0C" w:rsidP="00087C0C">
            <w:pPr>
              <w:rPr>
                <w:color w:val="000000" w:themeColor="text1"/>
              </w:rPr>
            </w:pPr>
            <w:r w:rsidRPr="00EC4439">
              <w:rPr>
                <w:color w:val="000000" w:themeColor="text1"/>
                <w:spacing w:val="-6"/>
              </w:rPr>
              <w:t>О =&gt; АГ, МФЦ, Почта</w:t>
            </w:r>
          </w:p>
        </w:tc>
      </w:tr>
      <w:tr w:rsidR="00416CC1" w:rsidRPr="00EC4439" w14:paraId="1E30D6BC" w14:textId="77777777" w:rsidTr="00146CD3">
        <w:trPr>
          <w:gridAfter w:val="1"/>
          <w:wAfter w:w="7" w:type="dxa"/>
        </w:trPr>
        <w:tc>
          <w:tcPr>
            <w:tcW w:w="856" w:type="dxa"/>
          </w:tcPr>
          <w:p w14:paraId="7220FF3C" w14:textId="77777777" w:rsidR="00416CC1" w:rsidRPr="00EC4439" w:rsidRDefault="00416CC1" w:rsidP="00416CC1">
            <w:pPr>
              <w:jc w:val="center"/>
              <w:rPr>
                <w:color w:val="000000" w:themeColor="text1"/>
              </w:rPr>
            </w:pPr>
            <w:r w:rsidRPr="00EC4439">
              <w:rPr>
                <w:color w:val="000000" w:themeColor="text1"/>
              </w:rPr>
              <w:t>2</w:t>
            </w:r>
          </w:p>
        </w:tc>
        <w:tc>
          <w:tcPr>
            <w:tcW w:w="1563" w:type="dxa"/>
          </w:tcPr>
          <w:p w14:paraId="76ECA438"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6F64E942" w14:textId="77777777" w:rsidR="00416CC1" w:rsidRPr="00EC4439" w:rsidRDefault="00416CC1" w:rsidP="00416CC1">
            <w:pPr>
              <w:rPr>
                <w:rFonts w:eastAsia="Calibri"/>
              </w:rPr>
            </w:pPr>
            <w:r w:rsidRPr="00EC4439">
              <w:rPr>
                <w:rFonts w:eastAsia="Calibri"/>
              </w:rPr>
              <w:t>согласие субъекта персональных данных</w:t>
            </w:r>
          </w:p>
          <w:p w14:paraId="0D557EFE" w14:textId="77777777" w:rsidR="00416CC1" w:rsidRPr="00EC4439" w:rsidRDefault="00416CC1" w:rsidP="00416CC1">
            <w:pPr>
              <w:rPr>
                <w:color w:val="000000" w:themeColor="text1"/>
                <w:vertAlign w:val="superscript"/>
              </w:rPr>
            </w:pPr>
            <w:r w:rsidRPr="00EC4439">
              <w:rPr>
                <w:rFonts w:eastAsia="Calibri"/>
              </w:rPr>
              <w:t xml:space="preserve">на обработку персональных данных </w:t>
            </w:r>
            <w:r w:rsidRPr="00EC4439">
              <w:t>(по форме согласно приложению 5 к настоящему административному регламенту)</w:t>
            </w:r>
          </w:p>
        </w:tc>
        <w:tc>
          <w:tcPr>
            <w:tcW w:w="2145" w:type="dxa"/>
          </w:tcPr>
          <w:p w14:paraId="23F58D0C" w14:textId="3B0A8015" w:rsidR="00416CC1" w:rsidRPr="00EC4439" w:rsidRDefault="00087C0C" w:rsidP="00087C0C">
            <w:pPr>
              <w:rPr>
                <w:color w:val="000000" w:themeColor="text1"/>
              </w:rPr>
            </w:pPr>
            <w:r w:rsidRPr="00EC4439">
              <w:rPr>
                <w:color w:val="000000" w:themeColor="text1"/>
                <w:spacing w:val="-6"/>
              </w:rPr>
              <w:t>О =&gt; АГ, МФЦ, Почта</w:t>
            </w:r>
          </w:p>
        </w:tc>
      </w:tr>
      <w:tr w:rsidR="00416CC1" w:rsidRPr="00EC4439" w14:paraId="3E20FC92" w14:textId="77777777" w:rsidTr="00146CD3">
        <w:trPr>
          <w:gridAfter w:val="1"/>
          <w:wAfter w:w="7" w:type="dxa"/>
          <w:trHeight w:val="469"/>
        </w:trPr>
        <w:tc>
          <w:tcPr>
            <w:tcW w:w="856" w:type="dxa"/>
          </w:tcPr>
          <w:p w14:paraId="52AAA7D0" w14:textId="77777777" w:rsidR="00416CC1" w:rsidRPr="00EC4439" w:rsidRDefault="00416CC1" w:rsidP="00416CC1">
            <w:pPr>
              <w:jc w:val="center"/>
              <w:rPr>
                <w:color w:val="000000" w:themeColor="text1"/>
              </w:rPr>
            </w:pPr>
            <w:commentRangeStart w:id="7"/>
            <w:r w:rsidRPr="00EC4439">
              <w:rPr>
                <w:color w:val="000000" w:themeColor="text1"/>
              </w:rPr>
              <w:t>3</w:t>
            </w:r>
            <w:commentRangeEnd w:id="7"/>
            <w:r w:rsidR="00C52721" w:rsidRPr="00EC4439">
              <w:rPr>
                <w:rStyle w:val="ac"/>
              </w:rPr>
              <w:commentReference w:id="7"/>
            </w:r>
          </w:p>
          <w:p w14:paraId="77F4B545" w14:textId="77777777" w:rsidR="00416CC1" w:rsidRPr="00EC4439" w:rsidRDefault="00416CC1" w:rsidP="00416CC1"/>
        </w:tc>
        <w:tc>
          <w:tcPr>
            <w:tcW w:w="1563" w:type="dxa"/>
          </w:tcPr>
          <w:p w14:paraId="01DB08B0" w14:textId="77777777" w:rsidR="00416CC1" w:rsidRPr="00EC4439" w:rsidRDefault="00416CC1" w:rsidP="00416CC1">
            <w:pPr>
              <w:jc w:val="center"/>
              <w:rPr>
                <w:color w:val="000000" w:themeColor="text1"/>
              </w:rPr>
            </w:pPr>
            <w:r w:rsidRPr="00EC4439">
              <w:rPr>
                <w:color w:val="000000" w:themeColor="text1"/>
              </w:rPr>
              <w:t>1А-2А</w:t>
            </w:r>
          </w:p>
          <w:p w14:paraId="4AE8FBB6" w14:textId="77777777" w:rsidR="00416CC1" w:rsidRPr="00EC4439" w:rsidRDefault="00416CC1" w:rsidP="00416CC1"/>
        </w:tc>
        <w:tc>
          <w:tcPr>
            <w:tcW w:w="3934" w:type="dxa"/>
          </w:tcPr>
          <w:p w14:paraId="670D62AA" w14:textId="77777777" w:rsidR="00416CC1" w:rsidRPr="00EC4439" w:rsidRDefault="00416CC1" w:rsidP="00416CC1">
            <w:pPr>
              <w:rPr>
                <w:color w:val="000000" w:themeColor="text1"/>
                <w:vertAlign w:val="superscript"/>
              </w:rPr>
            </w:pPr>
            <w:r w:rsidRPr="00EC4439">
              <w:t>документ, удостоверяющий личность заявителя, представителя</w:t>
            </w:r>
          </w:p>
        </w:tc>
        <w:tc>
          <w:tcPr>
            <w:tcW w:w="2145" w:type="dxa"/>
          </w:tcPr>
          <w:p w14:paraId="078EF3AB" w14:textId="77777777" w:rsidR="00416CC1" w:rsidRPr="00EC4439" w:rsidRDefault="00416CC1" w:rsidP="00416CC1">
            <w:pPr>
              <w:rPr>
                <w:color w:val="000000" w:themeColor="text1"/>
                <w:spacing w:val="-6"/>
              </w:rPr>
            </w:pPr>
            <w:r w:rsidRPr="00EC4439">
              <w:rPr>
                <w:color w:val="000000" w:themeColor="text1"/>
                <w:spacing w:val="-6"/>
              </w:rPr>
              <w:t>О =&gt; АГ, МФЦ</w:t>
            </w:r>
          </w:p>
          <w:p w14:paraId="1226ADC8" w14:textId="77777777" w:rsidR="00416CC1" w:rsidRPr="00EC4439" w:rsidRDefault="00416CC1" w:rsidP="00416CC1">
            <w:pPr>
              <w:rPr>
                <w:color w:val="000000" w:themeColor="text1"/>
                <w:spacing w:val="-6"/>
              </w:rPr>
            </w:pPr>
            <w:r w:rsidRPr="00EC4439">
              <w:rPr>
                <w:color w:val="000000" w:themeColor="text1"/>
                <w:spacing w:val="-6"/>
              </w:rPr>
              <w:t>НК =&gt; Почта</w:t>
            </w:r>
          </w:p>
          <w:p w14:paraId="31D7C804" w14:textId="77777777" w:rsidR="00416CC1" w:rsidRPr="00EC4439" w:rsidRDefault="00416CC1" w:rsidP="00087C0C">
            <w:pPr>
              <w:rPr>
                <w:color w:val="000000" w:themeColor="text1"/>
              </w:rPr>
            </w:pPr>
          </w:p>
        </w:tc>
      </w:tr>
      <w:tr w:rsidR="00416CC1" w:rsidRPr="00EC4439" w14:paraId="15F6751F" w14:textId="77777777" w:rsidTr="00146CD3">
        <w:trPr>
          <w:gridAfter w:val="1"/>
          <w:wAfter w:w="7" w:type="dxa"/>
          <w:trHeight w:val="469"/>
        </w:trPr>
        <w:tc>
          <w:tcPr>
            <w:tcW w:w="856" w:type="dxa"/>
          </w:tcPr>
          <w:p w14:paraId="128652F2" w14:textId="77777777" w:rsidR="00416CC1" w:rsidRPr="00EC4439" w:rsidRDefault="00416CC1" w:rsidP="00416CC1">
            <w:pPr>
              <w:jc w:val="center"/>
              <w:rPr>
                <w:color w:val="000000" w:themeColor="text1"/>
              </w:rPr>
            </w:pPr>
          </w:p>
        </w:tc>
        <w:tc>
          <w:tcPr>
            <w:tcW w:w="1563" w:type="dxa"/>
          </w:tcPr>
          <w:p w14:paraId="4628C297" w14:textId="77777777" w:rsidR="00416CC1" w:rsidRPr="00EC4439" w:rsidRDefault="00416CC1" w:rsidP="00416CC1">
            <w:pPr>
              <w:jc w:val="center"/>
              <w:rPr>
                <w:color w:val="000000" w:themeColor="text1"/>
              </w:rPr>
            </w:pPr>
            <w:r w:rsidRPr="00EC4439">
              <w:rPr>
                <w:color w:val="000000" w:themeColor="text1"/>
              </w:rPr>
              <w:t>1А-2А</w:t>
            </w:r>
          </w:p>
          <w:p w14:paraId="24BDE8EF" w14:textId="77777777" w:rsidR="00416CC1" w:rsidRPr="00EC4439" w:rsidRDefault="00416CC1" w:rsidP="00416CC1">
            <w:pPr>
              <w:jc w:val="center"/>
              <w:rPr>
                <w:color w:val="000000" w:themeColor="text1"/>
              </w:rPr>
            </w:pPr>
          </w:p>
        </w:tc>
        <w:tc>
          <w:tcPr>
            <w:tcW w:w="3934" w:type="dxa"/>
          </w:tcPr>
          <w:p w14:paraId="249DD6A4" w14:textId="1EDB0E9A" w:rsidR="00416CC1" w:rsidRPr="00EC4439" w:rsidRDefault="00647F05" w:rsidP="00416CC1">
            <w:r w:rsidRPr="00EC4439">
              <w:t>копию трудового договора или контракта, выписку из трудовой книжки, заверенные отделом кадров, по состоянию на дату обращения с заявлением или сведения о трудовой деятельности, оформленные в установленном законодательством порядке (если с заявлением обращается сотрудник федерального, регионального, муниципального органа власти, работник суда, прокуратуры, иных правоохранительных органов, государственных и муниципальных учреждений, организаций, предприятий, осуществляющих свою деятельность в городе Когалыме)</w:t>
            </w:r>
          </w:p>
        </w:tc>
        <w:tc>
          <w:tcPr>
            <w:tcW w:w="2145" w:type="dxa"/>
          </w:tcPr>
          <w:p w14:paraId="75F6E33D" w14:textId="2E01C498" w:rsidR="00416CC1" w:rsidRPr="00EC4439" w:rsidRDefault="00416CC1" w:rsidP="00416CC1">
            <w:pPr>
              <w:rPr>
                <w:color w:val="000000" w:themeColor="text1"/>
                <w:spacing w:val="-6"/>
              </w:rPr>
            </w:pPr>
            <w:r w:rsidRPr="00EC4439">
              <w:rPr>
                <w:color w:val="000000" w:themeColor="text1"/>
                <w:spacing w:val="-6"/>
              </w:rPr>
              <w:t>О =&gt; АГ, МФЦ</w:t>
            </w:r>
            <w:r w:rsidR="00E76EF5" w:rsidRPr="00EC4439">
              <w:rPr>
                <w:color w:val="000000" w:themeColor="text1"/>
                <w:spacing w:val="-6"/>
              </w:rPr>
              <w:t xml:space="preserve">, </w:t>
            </w:r>
            <w:r w:rsidRPr="00EC4439">
              <w:rPr>
                <w:color w:val="000000" w:themeColor="text1"/>
                <w:spacing w:val="-6"/>
              </w:rPr>
              <w:t>Почта</w:t>
            </w:r>
          </w:p>
          <w:p w14:paraId="1B789D17" w14:textId="1906B435" w:rsidR="00416CC1" w:rsidRPr="00EC4439" w:rsidRDefault="00416CC1" w:rsidP="00416CC1">
            <w:pPr>
              <w:rPr>
                <w:color w:val="000000" w:themeColor="text1"/>
                <w:spacing w:val="-6"/>
              </w:rPr>
            </w:pPr>
          </w:p>
          <w:p w14:paraId="7D2F2DA1" w14:textId="77777777" w:rsidR="00416CC1" w:rsidRPr="00EC4439" w:rsidRDefault="00416CC1" w:rsidP="00416CC1">
            <w:pPr>
              <w:rPr>
                <w:color w:val="000000" w:themeColor="text1"/>
                <w:spacing w:val="-6"/>
              </w:rPr>
            </w:pPr>
          </w:p>
        </w:tc>
      </w:tr>
      <w:tr w:rsidR="00416CC1" w:rsidRPr="00EC4439" w14:paraId="7BA313EC" w14:textId="77777777" w:rsidTr="00146CD3">
        <w:trPr>
          <w:gridAfter w:val="1"/>
          <w:wAfter w:w="7" w:type="dxa"/>
          <w:trHeight w:val="666"/>
        </w:trPr>
        <w:tc>
          <w:tcPr>
            <w:tcW w:w="856" w:type="dxa"/>
          </w:tcPr>
          <w:p w14:paraId="2AF7F503" w14:textId="77777777" w:rsidR="00416CC1" w:rsidRPr="00EC4439" w:rsidRDefault="00416CC1" w:rsidP="00416CC1">
            <w:pPr>
              <w:jc w:val="center"/>
              <w:rPr>
                <w:color w:val="000000" w:themeColor="text1"/>
              </w:rPr>
            </w:pPr>
            <w:r w:rsidRPr="00EC4439">
              <w:rPr>
                <w:color w:val="000000" w:themeColor="text1"/>
              </w:rPr>
              <w:t>4</w:t>
            </w:r>
          </w:p>
        </w:tc>
        <w:tc>
          <w:tcPr>
            <w:tcW w:w="1563" w:type="dxa"/>
          </w:tcPr>
          <w:p w14:paraId="057F4A43" w14:textId="77777777" w:rsidR="00416CC1" w:rsidRPr="00EC4439" w:rsidRDefault="00416CC1" w:rsidP="00416CC1">
            <w:pPr>
              <w:jc w:val="center"/>
              <w:rPr>
                <w:color w:val="000000" w:themeColor="text1"/>
              </w:rPr>
            </w:pPr>
            <w:r w:rsidRPr="00EC4439">
              <w:rPr>
                <w:color w:val="000000" w:themeColor="text1"/>
              </w:rPr>
              <w:t>2А</w:t>
            </w:r>
          </w:p>
        </w:tc>
        <w:tc>
          <w:tcPr>
            <w:tcW w:w="3934" w:type="dxa"/>
          </w:tcPr>
          <w:p w14:paraId="7F509B77" w14:textId="77777777" w:rsidR="00416CC1" w:rsidRPr="00EC4439" w:rsidRDefault="00416CC1" w:rsidP="00416CC1">
            <w:r w:rsidRPr="00EC4439">
              <w:rPr>
                <w:spacing w:val="-6"/>
              </w:rPr>
              <w:t>документ, подтверждающий полномочия представителя Заявителя</w:t>
            </w:r>
          </w:p>
        </w:tc>
        <w:tc>
          <w:tcPr>
            <w:tcW w:w="2145" w:type="dxa"/>
          </w:tcPr>
          <w:p w14:paraId="52692E19" w14:textId="77777777" w:rsidR="00416CC1" w:rsidRPr="00EC4439" w:rsidRDefault="00416CC1" w:rsidP="00416CC1">
            <w:pPr>
              <w:rPr>
                <w:color w:val="000000" w:themeColor="text1"/>
                <w:spacing w:val="-6"/>
              </w:rPr>
            </w:pPr>
            <w:r w:rsidRPr="00EC4439">
              <w:rPr>
                <w:color w:val="000000" w:themeColor="text1"/>
                <w:spacing w:val="-6"/>
              </w:rPr>
              <w:t>О =&gt; АГ, МФЦ</w:t>
            </w:r>
          </w:p>
          <w:p w14:paraId="281A5751" w14:textId="77777777" w:rsidR="00416CC1" w:rsidRPr="00EC4439" w:rsidRDefault="00416CC1" w:rsidP="00416CC1">
            <w:pPr>
              <w:rPr>
                <w:color w:val="000000" w:themeColor="text1"/>
                <w:spacing w:val="-6"/>
              </w:rPr>
            </w:pPr>
            <w:r w:rsidRPr="00EC4439">
              <w:rPr>
                <w:color w:val="000000" w:themeColor="text1"/>
                <w:spacing w:val="-6"/>
              </w:rPr>
              <w:t>НК =&gt; Почта</w:t>
            </w:r>
          </w:p>
          <w:p w14:paraId="159476ED" w14:textId="33D1F73D" w:rsidR="00416CC1" w:rsidRPr="00EC4439" w:rsidRDefault="00416CC1" w:rsidP="00416CC1">
            <w:pPr>
              <w:rPr>
                <w:color w:val="000000" w:themeColor="text1"/>
                <w:spacing w:val="-6"/>
              </w:rPr>
            </w:pPr>
          </w:p>
        </w:tc>
      </w:tr>
      <w:tr w:rsidR="00416CC1" w:rsidRPr="00EC4439" w14:paraId="7EEE9E51" w14:textId="77777777" w:rsidTr="00146CD3">
        <w:trPr>
          <w:gridAfter w:val="1"/>
          <w:wAfter w:w="7" w:type="dxa"/>
        </w:trPr>
        <w:tc>
          <w:tcPr>
            <w:tcW w:w="856" w:type="dxa"/>
          </w:tcPr>
          <w:p w14:paraId="3A403CEC" w14:textId="77777777" w:rsidR="00416CC1" w:rsidRPr="00EC4439" w:rsidRDefault="00416CC1" w:rsidP="00416CC1">
            <w:pPr>
              <w:jc w:val="center"/>
              <w:rPr>
                <w:color w:val="000000" w:themeColor="text1"/>
              </w:rPr>
            </w:pPr>
            <w:r w:rsidRPr="00EC4439">
              <w:rPr>
                <w:color w:val="000000" w:themeColor="text1"/>
              </w:rPr>
              <w:t>5</w:t>
            </w:r>
          </w:p>
        </w:tc>
        <w:tc>
          <w:tcPr>
            <w:tcW w:w="1563" w:type="dxa"/>
          </w:tcPr>
          <w:p w14:paraId="4D6DEAB2"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0CD19B04" w14:textId="54E18371" w:rsidR="00416CC1" w:rsidRPr="00EC4439" w:rsidRDefault="00416CC1" w:rsidP="00416CC1">
            <w:pPr>
              <w:autoSpaceDE w:val="0"/>
              <w:autoSpaceDN w:val="0"/>
              <w:adjustRightInd w:val="0"/>
            </w:pPr>
            <w:r w:rsidRPr="00EC4439">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EC4439">
              <w:t xml:space="preserve">выданные компетентными органами иностранного государства, и их нотариально заверенный перевод на русский язык лиц, зарегистрированных в </w:t>
            </w:r>
            <w:r w:rsidR="00E76EF5" w:rsidRPr="00EC4439">
              <w:t>передаваемом жилом помещении</w:t>
            </w:r>
            <w:r w:rsidRPr="00EC4439">
              <w:t>, не достигших 14-летнего возраста</w:t>
            </w:r>
          </w:p>
        </w:tc>
        <w:tc>
          <w:tcPr>
            <w:tcW w:w="2145" w:type="dxa"/>
          </w:tcPr>
          <w:p w14:paraId="60348E97" w14:textId="77777777" w:rsidR="00416CC1" w:rsidRPr="00EC4439" w:rsidRDefault="00416CC1" w:rsidP="00416CC1">
            <w:pPr>
              <w:rPr>
                <w:color w:val="000000" w:themeColor="text1"/>
                <w:spacing w:val="-6"/>
              </w:rPr>
            </w:pPr>
            <w:r w:rsidRPr="00EC4439">
              <w:rPr>
                <w:color w:val="000000" w:themeColor="text1"/>
                <w:spacing w:val="-6"/>
              </w:rPr>
              <w:t>О =&gt; АГ, МФЦ</w:t>
            </w:r>
          </w:p>
          <w:p w14:paraId="5B4F2227" w14:textId="77777777" w:rsidR="00416CC1" w:rsidRPr="00EC4439" w:rsidRDefault="00416CC1" w:rsidP="00416CC1">
            <w:pPr>
              <w:rPr>
                <w:color w:val="000000" w:themeColor="text1"/>
                <w:spacing w:val="-6"/>
              </w:rPr>
            </w:pPr>
            <w:r w:rsidRPr="00EC4439">
              <w:rPr>
                <w:color w:val="000000" w:themeColor="text1"/>
                <w:spacing w:val="-6"/>
              </w:rPr>
              <w:t>НК =&gt; Почта</w:t>
            </w:r>
          </w:p>
          <w:p w14:paraId="33207328" w14:textId="77777777" w:rsidR="00416CC1" w:rsidRPr="00EC4439" w:rsidRDefault="00416CC1" w:rsidP="00087C0C">
            <w:pPr>
              <w:rPr>
                <w:color w:val="000000" w:themeColor="text1"/>
              </w:rPr>
            </w:pPr>
          </w:p>
        </w:tc>
      </w:tr>
      <w:tr w:rsidR="00416CC1" w:rsidRPr="00EC4439" w14:paraId="37D6465D" w14:textId="77777777" w:rsidTr="00146CD3">
        <w:trPr>
          <w:gridAfter w:val="1"/>
          <w:wAfter w:w="7" w:type="dxa"/>
          <w:trHeight w:val="1394"/>
        </w:trPr>
        <w:tc>
          <w:tcPr>
            <w:tcW w:w="856" w:type="dxa"/>
          </w:tcPr>
          <w:p w14:paraId="233C92FF" w14:textId="77777777" w:rsidR="00416CC1" w:rsidRPr="00EC4439" w:rsidRDefault="00416CC1" w:rsidP="00416CC1">
            <w:pPr>
              <w:jc w:val="center"/>
              <w:rPr>
                <w:color w:val="000000" w:themeColor="text1"/>
              </w:rPr>
            </w:pPr>
            <w:r w:rsidRPr="00EC4439">
              <w:rPr>
                <w:color w:val="000000" w:themeColor="text1"/>
              </w:rPr>
              <w:lastRenderedPageBreak/>
              <w:t>6</w:t>
            </w:r>
          </w:p>
        </w:tc>
        <w:tc>
          <w:tcPr>
            <w:tcW w:w="1563" w:type="dxa"/>
          </w:tcPr>
          <w:p w14:paraId="65E006FE"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5E792D9E" w14:textId="77777777" w:rsidR="00416CC1" w:rsidRPr="00EC4439" w:rsidRDefault="00416CC1" w:rsidP="00416CC1">
            <w:pPr>
              <w:autoSpaceDE w:val="0"/>
              <w:autoSpaceDN w:val="0"/>
              <w:adjustRightInd w:val="0"/>
              <w:jc w:val="both"/>
              <w:rPr>
                <w:rFonts w:eastAsiaTheme="minorHAnsi"/>
                <w:lang w:eastAsia="en-US"/>
              </w:rPr>
            </w:pPr>
            <w:r w:rsidRPr="00EC4439">
              <w:rPr>
                <w:rFonts w:eastAsiaTheme="minorHAnsi"/>
                <w:lang w:eastAsia="en-US"/>
              </w:rPr>
              <w:t>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p>
        </w:tc>
        <w:tc>
          <w:tcPr>
            <w:tcW w:w="2145" w:type="dxa"/>
          </w:tcPr>
          <w:p w14:paraId="5DFE5190" w14:textId="77777777" w:rsidR="00E76EF5" w:rsidRPr="00EC4439" w:rsidRDefault="00E76EF5" w:rsidP="00E76EF5">
            <w:pPr>
              <w:rPr>
                <w:color w:val="000000" w:themeColor="text1"/>
                <w:spacing w:val="-6"/>
              </w:rPr>
            </w:pPr>
            <w:r w:rsidRPr="00EC4439">
              <w:rPr>
                <w:color w:val="000000" w:themeColor="text1"/>
                <w:spacing w:val="-6"/>
              </w:rPr>
              <w:t>О =&gt; АГ, МФЦ</w:t>
            </w:r>
          </w:p>
          <w:p w14:paraId="008BDAEE" w14:textId="77777777" w:rsidR="00E76EF5" w:rsidRPr="00EC4439" w:rsidRDefault="00E76EF5" w:rsidP="00E76EF5">
            <w:pPr>
              <w:rPr>
                <w:color w:val="000000" w:themeColor="text1"/>
                <w:spacing w:val="-6"/>
              </w:rPr>
            </w:pPr>
            <w:r w:rsidRPr="00EC4439">
              <w:rPr>
                <w:color w:val="000000" w:themeColor="text1"/>
                <w:spacing w:val="-6"/>
              </w:rPr>
              <w:t>НК =&gt; Почта</w:t>
            </w:r>
          </w:p>
          <w:p w14:paraId="19499B44" w14:textId="77777777" w:rsidR="00416CC1" w:rsidRPr="00EC4439" w:rsidRDefault="00416CC1" w:rsidP="00416CC1">
            <w:pPr>
              <w:rPr>
                <w:color w:val="000000" w:themeColor="text1"/>
              </w:rPr>
            </w:pPr>
          </w:p>
        </w:tc>
      </w:tr>
      <w:tr w:rsidR="00416CC1" w:rsidRPr="00EC4439" w14:paraId="00D3909A" w14:textId="77777777" w:rsidTr="00146CD3">
        <w:trPr>
          <w:gridAfter w:val="1"/>
          <w:wAfter w:w="7" w:type="dxa"/>
        </w:trPr>
        <w:tc>
          <w:tcPr>
            <w:tcW w:w="856" w:type="dxa"/>
          </w:tcPr>
          <w:p w14:paraId="32561C47" w14:textId="77777777" w:rsidR="00416CC1" w:rsidRPr="00EC4439" w:rsidRDefault="00416CC1" w:rsidP="00416CC1">
            <w:pPr>
              <w:jc w:val="center"/>
              <w:rPr>
                <w:color w:val="000000" w:themeColor="text1"/>
              </w:rPr>
            </w:pPr>
            <w:r w:rsidRPr="00EC4439">
              <w:rPr>
                <w:color w:val="000000" w:themeColor="text1"/>
              </w:rPr>
              <w:t>7</w:t>
            </w:r>
          </w:p>
        </w:tc>
        <w:tc>
          <w:tcPr>
            <w:tcW w:w="1563" w:type="dxa"/>
          </w:tcPr>
          <w:p w14:paraId="2C879601"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68925F68" w14:textId="779F9DB9" w:rsidR="00416CC1" w:rsidRPr="00EC4439" w:rsidRDefault="00647F05" w:rsidP="00416CC1">
            <w:pPr>
              <w:autoSpaceDE w:val="0"/>
              <w:autoSpaceDN w:val="0"/>
              <w:adjustRightInd w:val="0"/>
              <w:jc w:val="both"/>
              <w:rPr>
                <w:rFonts w:eastAsiaTheme="minorHAnsi"/>
                <w:lang w:eastAsia="en-US"/>
              </w:rPr>
            </w:pPr>
            <w:r w:rsidRPr="00EC4439">
              <w:t>сведения, подтверждающие наличие экстремальной жизненной ситуации (в случае если с заявлением обращаются граждане, попавшие в экстремальную жизненную ситуацию)</w:t>
            </w:r>
          </w:p>
        </w:tc>
        <w:tc>
          <w:tcPr>
            <w:tcW w:w="2145" w:type="dxa"/>
          </w:tcPr>
          <w:p w14:paraId="5262F7B7" w14:textId="77777777" w:rsidR="00416CC1" w:rsidRPr="00EC4439" w:rsidRDefault="00416CC1" w:rsidP="00416CC1">
            <w:pPr>
              <w:rPr>
                <w:color w:val="000000" w:themeColor="text1"/>
                <w:spacing w:val="-6"/>
              </w:rPr>
            </w:pPr>
            <w:r w:rsidRPr="00EC4439">
              <w:rPr>
                <w:color w:val="000000" w:themeColor="text1"/>
                <w:spacing w:val="-6"/>
              </w:rPr>
              <w:t>О =&gt; АГ, МФЦ</w:t>
            </w:r>
          </w:p>
          <w:p w14:paraId="39C606A4" w14:textId="77777777" w:rsidR="00416CC1" w:rsidRPr="00EC4439" w:rsidRDefault="00416CC1" w:rsidP="00416CC1">
            <w:pPr>
              <w:rPr>
                <w:color w:val="000000" w:themeColor="text1"/>
                <w:spacing w:val="-6"/>
              </w:rPr>
            </w:pPr>
            <w:r w:rsidRPr="00EC4439">
              <w:rPr>
                <w:color w:val="000000" w:themeColor="text1"/>
                <w:spacing w:val="-6"/>
              </w:rPr>
              <w:t>НК =&gt; Почта</w:t>
            </w:r>
          </w:p>
          <w:p w14:paraId="0CFA7E7F" w14:textId="77777777" w:rsidR="00416CC1" w:rsidRPr="00EC4439" w:rsidRDefault="00416CC1" w:rsidP="00087C0C">
            <w:pPr>
              <w:rPr>
                <w:color w:val="000000" w:themeColor="text1"/>
              </w:rPr>
            </w:pPr>
          </w:p>
        </w:tc>
      </w:tr>
      <w:tr w:rsidR="00416CC1" w:rsidRPr="00EC4439" w14:paraId="48B2446A" w14:textId="77777777" w:rsidTr="00146CD3">
        <w:trPr>
          <w:gridAfter w:val="1"/>
          <w:wAfter w:w="7" w:type="dxa"/>
        </w:trPr>
        <w:tc>
          <w:tcPr>
            <w:tcW w:w="856" w:type="dxa"/>
          </w:tcPr>
          <w:p w14:paraId="4F5F1BD7" w14:textId="77777777" w:rsidR="00416CC1" w:rsidRPr="00EC4439" w:rsidRDefault="00416CC1" w:rsidP="00416CC1">
            <w:pPr>
              <w:jc w:val="center"/>
              <w:rPr>
                <w:color w:val="000000" w:themeColor="text1"/>
              </w:rPr>
            </w:pPr>
            <w:r w:rsidRPr="00EC4439">
              <w:rPr>
                <w:color w:val="000000" w:themeColor="text1"/>
              </w:rPr>
              <w:t>8</w:t>
            </w:r>
          </w:p>
        </w:tc>
        <w:tc>
          <w:tcPr>
            <w:tcW w:w="1563" w:type="dxa"/>
          </w:tcPr>
          <w:p w14:paraId="0EBBF448"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5B971FAF" w14:textId="66354E8E" w:rsidR="00416CC1" w:rsidRPr="00EC4439" w:rsidRDefault="00D70EC9" w:rsidP="00D70EC9">
            <w:pPr>
              <w:pStyle w:val="ConsPlusNormal"/>
              <w:jc w:val="both"/>
              <w:rPr>
                <w:sz w:val="20"/>
                <w:szCs w:val="20"/>
              </w:rPr>
            </w:pPr>
            <w:r w:rsidRPr="00EC4439">
              <w:rPr>
                <w:sz w:val="20"/>
                <w:szCs w:val="20"/>
              </w:rPr>
              <w:t xml:space="preserve">документы, подтверждающие факт призыва гражданина на военную службу по мобилизации в Вооруженные Силы Российской Федерации в соответствии с </w:t>
            </w:r>
            <w:hyperlink r:id="rId19">
              <w:r w:rsidRPr="00EC4439">
                <w:rPr>
                  <w:sz w:val="20"/>
                  <w:szCs w:val="20"/>
                </w:rPr>
                <w:t>Указом</w:t>
              </w:r>
            </w:hyperlink>
            <w:r w:rsidRPr="00EC4439">
              <w:rPr>
                <w:sz w:val="20"/>
                <w:szCs w:val="20"/>
              </w:rPr>
              <w:t xml:space="preserve"> Президента Российской Федерации от 21.09.2022 №647 «Об объявлении частичной мобилизации в Российской Федерации», или заключения контракта о прохождении военной службы в Вооруженных Силах Российской Федерации, войсках национальной гвардии Российской Федерации сроком на один год и более в период проведения специальной военной операции на территории Украины, Донецкой и Луганской Народных Республик, Запорожской и Херсонской областей</w:t>
            </w:r>
          </w:p>
        </w:tc>
        <w:tc>
          <w:tcPr>
            <w:tcW w:w="2145" w:type="dxa"/>
          </w:tcPr>
          <w:p w14:paraId="62AE7469" w14:textId="66908312" w:rsidR="005E4933" w:rsidRPr="00EC4439" w:rsidRDefault="00416CC1" w:rsidP="005E4933">
            <w:pPr>
              <w:rPr>
                <w:color w:val="000000" w:themeColor="text1"/>
                <w:spacing w:val="-6"/>
              </w:rPr>
            </w:pPr>
            <w:r w:rsidRPr="00EC4439">
              <w:rPr>
                <w:color w:val="000000" w:themeColor="text1"/>
                <w:spacing w:val="-6"/>
              </w:rPr>
              <w:t>НК =&gt; Почта</w:t>
            </w:r>
            <w:r w:rsidR="005E4933" w:rsidRPr="00EC4439">
              <w:rPr>
                <w:color w:val="000000" w:themeColor="text1"/>
                <w:spacing w:val="-6"/>
              </w:rPr>
              <w:t>, АГ, МФЦ</w:t>
            </w:r>
          </w:p>
          <w:p w14:paraId="6209CDE9" w14:textId="4E27A9EB" w:rsidR="00416CC1" w:rsidRPr="00EC4439" w:rsidRDefault="00416CC1" w:rsidP="00416CC1">
            <w:pPr>
              <w:rPr>
                <w:color w:val="000000" w:themeColor="text1"/>
                <w:spacing w:val="-6"/>
              </w:rPr>
            </w:pPr>
          </w:p>
          <w:p w14:paraId="3E29125D" w14:textId="77777777" w:rsidR="00416CC1" w:rsidRPr="00EC4439" w:rsidRDefault="00416CC1" w:rsidP="00087C0C">
            <w:pPr>
              <w:rPr>
                <w:color w:val="000000" w:themeColor="text1"/>
              </w:rPr>
            </w:pPr>
          </w:p>
        </w:tc>
      </w:tr>
      <w:tr w:rsidR="00416CC1" w:rsidRPr="00EC4439" w14:paraId="0596859B" w14:textId="77777777" w:rsidTr="00146CD3">
        <w:trPr>
          <w:gridAfter w:val="1"/>
          <w:wAfter w:w="7" w:type="dxa"/>
        </w:trPr>
        <w:tc>
          <w:tcPr>
            <w:tcW w:w="856" w:type="dxa"/>
          </w:tcPr>
          <w:p w14:paraId="79F76D0C" w14:textId="77777777" w:rsidR="00416CC1" w:rsidRPr="00EC4439" w:rsidRDefault="00416CC1" w:rsidP="00416CC1">
            <w:pPr>
              <w:jc w:val="center"/>
              <w:rPr>
                <w:color w:val="000000" w:themeColor="text1"/>
              </w:rPr>
            </w:pPr>
            <w:r w:rsidRPr="00EC4439">
              <w:rPr>
                <w:color w:val="000000" w:themeColor="text1"/>
              </w:rPr>
              <w:t>9</w:t>
            </w:r>
          </w:p>
        </w:tc>
        <w:tc>
          <w:tcPr>
            <w:tcW w:w="1563" w:type="dxa"/>
          </w:tcPr>
          <w:p w14:paraId="241F5DB2"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22B5B7EF" w14:textId="19936D95" w:rsidR="00D70EC9" w:rsidRPr="00EC4439" w:rsidRDefault="00416CC1" w:rsidP="00416CC1">
            <w:pPr>
              <w:autoSpaceDE w:val="0"/>
              <w:autoSpaceDN w:val="0"/>
              <w:adjustRightInd w:val="0"/>
              <w:jc w:val="both"/>
              <w:rPr>
                <w:rFonts w:eastAsiaTheme="minorHAnsi"/>
                <w:lang w:eastAsia="en-US"/>
              </w:rPr>
            </w:pPr>
            <w:r w:rsidRPr="00EC4439">
              <w:rPr>
                <w:rFonts w:eastAsiaTheme="minorHAnsi"/>
                <w:lang w:val="en-US" w:eastAsia="en-US"/>
              </w:rPr>
              <w:t>c</w:t>
            </w:r>
            <w:r w:rsidRPr="00EC4439">
              <w:rPr>
                <w:rFonts w:eastAsiaTheme="minorHAnsi"/>
                <w:lang w:eastAsia="en-US"/>
              </w:rPr>
              <w:t xml:space="preserve">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01.01.2017) из бюджетного учреждения Ханты-Мансийского автономного округа - Югры </w:t>
            </w:r>
            <w:r w:rsidR="005E4933" w:rsidRPr="00EC4439">
              <w:rPr>
                <w:rFonts w:eastAsiaTheme="minorHAnsi"/>
                <w:lang w:eastAsia="en-US"/>
              </w:rPr>
              <w:t>«</w:t>
            </w:r>
            <w:r w:rsidRPr="00EC4439">
              <w:rPr>
                <w:rFonts w:eastAsiaTheme="minorHAnsi"/>
                <w:lang w:eastAsia="en-US"/>
              </w:rPr>
              <w:t>Центр имущественных отношений</w:t>
            </w:r>
            <w:r w:rsidR="005E4933" w:rsidRPr="00EC4439">
              <w:rPr>
                <w:rFonts w:eastAsiaTheme="minorHAnsi"/>
                <w:lang w:eastAsia="en-US"/>
              </w:rPr>
              <w:t>»</w:t>
            </w:r>
            <w:r w:rsidRPr="00EC4439">
              <w:rPr>
                <w:rFonts w:eastAsiaTheme="minorHAnsi"/>
                <w:lang w:eastAsia="en-US"/>
              </w:rPr>
              <w:t xml:space="preserve"> на </w:t>
            </w:r>
            <w:r w:rsidR="005E4933" w:rsidRPr="00EC4439">
              <w:rPr>
                <w:rFonts w:eastAsiaTheme="minorHAnsi"/>
                <w:lang w:eastAsia="en-US"/>
              </w:rPr>
              <w:t>собственников</w:t>
            </w:r>
            <w:r w:rsidRPr="00EC4439">
              <w:rPr>
                <w:rFonts w:eastAsiaTheme="minorHAnsi"/>
                <w:lang w:eastAsia="en-US"/>
              </w:rPr>
              <w:t>, о существующих и прекращенных правах на жилые помещения на территории города Когалыма</w:t>
            </w:r>
            <w:r w:rsidR="00D70EC9" w:rsidRPr="00EC4439">
              <w:rPr>
                <w:rFonts w:eastAsiaTheme="minorHAnsi"/>
                <w:lang w:eastAsia="en-US"/>
              </w:rPr>
              <w:t>,</w:t>
            </w:r>
            <w:r w:rsidRPr="00EC4439">
              <w:rPr>
                <w:rFonts w:eastAsiaTheme="minorHAnsi"/>
                <w:lang w:eastAsia="en-US"/>
              </w:rPr>
              <w:t xml:space="preserve"> в том числе на ранее существовавшие фамилию, имя, отчество в случа</w:t>
            </w:r>
            <w:r w:rsidR="005E4933" w:rsidRPr="00EC4439">
              <w:rPr>
                <w:rFonts w:eastAsiaTheme="minorHAnsi"/>
                <w:lang w:eastAsia="en-US"/>
              </w:rPr>
              <w:t>е</w:t>
            </w:r>
            <w:r w:rsidRPr="00EC4439">
              <w:rPr>
                <w:rFonts w:eastAsiaTheme="minorHAnsi"/>
                <w:lang w:eastAsia="en-US"/>
              </w:rPr>
              <w:t xml:space="preserve"> их изменения (сведения о правах зарегистрированных до 15.07.1998)</w:t>
            </w:r>
            <w:r w:rsidR="00D70EC9" w:rsidRPr="00EC4439">
              <w:rPr>
                <w:rFonts w:eastAsiaTheme="minorHAnsi"/>
                <w:lang w:eastAsia="en-US"/>
              </w:rPr>
              <w:t>*</w:t>
            </w:r>
          </w:p>
          <w:p w14:paraId="219C38B3" w14:textId="77777777" w:rsidR="00D70EC9" w:rsidRPr="00EC4439" w:rsidRDefault="00D70EC9" w:rsidP="00416CC1">
            <w:pPr>
              <w:autoSpaceDE w:val="0"/>
              <w:autoSpaceDN w:val="0"/>
              <w:adjustRightInd w:val="0"/>
              <w:jc w:val="both"/>
              <w:rPr>
                <w:rFonts w:eastAsiaTheme="minorHAnsi"/>
                <w:lang w:eastAsia="en-US"/>
              </w:rPr>
            </w:pPr>
          </w:p>
          <w:p w14:paraId="625A44B6" w14:textId="4784BF55" w:rsidR="00416CC1" w:rsidRPr="00EC4439" w:rsidRDefault="00D70EC9" w:rsidP="00D70EC9">
            <w:pPr>
              <w:autoSpaceDE w:val="0"/>
              <w:autoSpaceDN w:val="0"/>
              <w:adjustRightInd w:val="0"/>
              <w:jc w:val="both"/>
              <w:rPr>
                <w:rFonts w:eastAsiaTheme="minorHAnsi"/>
              </w:rPr>
            </w:pPr>
            <w:r w:rsidRPr="00EC4439">
              <w:rPr>
                <w:rFonts w:eastAsiaTheme="minorHAnsi"/>
              </w:rPr>
              <w:t>*не распространятся на граждан, прибывших на территорию города Когалыма после 15.07.1998</w:t>
            </w:r>
          </w:p>
          <w:p w14:paraId="3C0AEC29" w14:textId="77777777" w:rsidR="00416CC1" w:rsidRPr="00EC4439" w:rsidRDefault="00416CC1" w:rsidP="00416CC1"/>
        </w:tc>
        <w:tc>
          <w:tcPr>
            <w:tcW w:w="2145" w:type="dxa"/>
          </w:tcPr>
          <w:p w14:paraId="0A12A5E8" w14:textId="77777777" w:rsidR="00416CC1" w:rsidRPr="00EC4439" w:rsidRDefault="00416CC1" w:rsidP="00416CC1">
            <w:pPr>
              <w:rPr>
                <w:color w:val="000000" w:themeColor="text1"/>
                <w:spacing w:val="-6"/>
              </w:rPr>
            </w:pPr>
            <w:r w:rsidRPr="00EC4439">
              <w:rPr>
                <w:color w:val="000000" w:themeColor="text1"/>
                <w:spacing w:val="-6"/>
              </w:rPr>
              <w:t>О =&gt; АГ, МФЦ</w:t>
            </w:r>
          </w:p>
          <w:p w14:paraId="087373ED" w14:textId="77777777" w:rsidR="00416CC1" w:rsidRPr="00EC4439" w:rsidRDefault="00416CC1" w:rsidP="00416CC1">
            <w:pPr>
              <w:rPr>
                <w:color w:val="000000" w:themeColor="text1"/>
                <w:spacing w:val="-6"/>
              </w:rPr>
            </w:pPr>
            <w:r w:rsidRPr="00EC4439">
              <w:rPr>
                <w:color w:val="000000" w:themeColor="text1"/>
                <w:spacing w:val="-6"/>
              </w:rPr>
              <w:t>НК =&gt; Почта</w:t>
            </w:r>
          </w:p>
          <w:p w14:paraId="4E82A8E7" w14:textId="77777777" w:rsidR="00416CC1" w:rsidRPr="00EC4439" w:rsidRDefault="00416CC1" w:rsidP="00087C0C">
            <w:pPr>
              <w:rPr>
                <w:color w:val="000000" w:themeColor="text1"/>
              </w:rPr>
            </w:pPr>
          </w:p>
        </w:tc>
      </w:tr>
      <w:tr w:rsidR="00416CC1" w:rsidRPr="00EC4439" w14:paraId="0A8359AB" w14:textId="77777777" w:rsidTr="00416CC1">
        <w:tc>
          <w:tcPr>
            <w:tcW w:w="8505" w:type="dxa"/>
            <w:gridSpan w:val="5"/>
          </w:tcPr>
          <w:p w14:paraId="7A903D0F" w14:textId="77777777" w:rsidR="00416CC1" w:rsidRPr="00EC4439" w:rsidRDefault="00416CC1" w:rsidP="00416CC1">
            <w:pPr>
              <w:jc w:val="center"/>
              <w:rPr>
                <w:color w:val="000000" w:themeColor="text1"/>
                <w:spacing w:val="-6"/>
              </w:rPr>
            </w:pPr>
            <w:r w:rsidRPr="00EC4439">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416CC1" w:rsidRPr="00EC4439" w14:paraId="75A9E178" w14:textId="77777777" w:rsidTr="00146CD3">
        <w:trPr>
          <w:gridAfter w:val="1"/>
          <w:wAfter w:w="7" w:type="dxa"/>
        </w:trPr>
        <w:tc>
          <w:tcPr>
            <w:tcW w:w="856" w:type="dxa"/>
          </w:tcPr>
          <w:p w14:paraId="6C13BA47" w14:textId="77777777" w:rsidR="00416CC1" w:rsidRPr="00EC4439" w:rsidRDefault="00416CC1" w:rsidP="00416CC1">
            <w:pPr>
              <w:jc w:val="center"/>
              <w:rPr>
                <w:color w:val="000000" w:themeColor="text1"/>
              </w:rPr>
            </w:pPr>
            <w:r w:rsidRPr="00EC4439">
              <w:rPr>
                <w:color w:val="000000" w:themeColor="text1"/>
              </w:rPr>
              <w:t>1</w:t>
            </w:r>
          </w:p>
        </w:tc>
        <w:tc>
          <w:tcPr>
            <w:tcW w:w="1563" w:type="dxa"/>
          </w:tcPr>
          <w:p w14:paraId="4BDE28BC"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24CD805A" w14:textId="3FF8818F" w:rsidR="00416CC1" w:rsidRPr="00EC4439" w:rsidRDefault="00D70EC9" w:rsidP="00416CC1">
            <w:pPr>
              <w:autoSpaceDE w:val="0"/>
              <w:autoSpaceDN w:val="0"/>
              <w:adjustRightInd w:val="0"/>
              <w:jc w:val="both"/>
              <w:rPr>
                <w:rFonts w:eastAsiaTheme="minorHAnsi"/>
                <w:lang w:eastAsia="en-US"/>
              </w:rPr>
            </w:pPr>
            <w:r w:rsidRPr="00EC4439">
              <w:t xml:space="preserve">сведения из Единого государственного реестра недвижимости </w:t>
            </w:r>
            <w:r w:rsidRPr="00EC4439">
              <w:rPr>
                <w:rFonts w:eastAsiaTheme="minorHAnsi"/>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Pr="00EC4439">
              <w:t>(запрашиваются в Росреестре)</w:t>
            </w:r>
          </w:p>
        </w:tc>
        <w:tc>
          <w:tcPr>
            <w:tcW w:w="2145" w:type="dxa"/>
          </w:tcPr>
          <w:p w14:paraId="7AC1BE2E" w14:textId="77777777" w:rsidR="00416CC1" w:rsidRPr="00EC4439" w:rsidRDefault="00416CC1" w:rsidP="00416CC1">
            <w:pPr>
              <w:rPr>
                <w:color w:val="000000" w:themeColor="text1"/>
                <w:spacing w:val="-6"/>
              </w:rPr>
            </w:pPr>
            <w:r w:rsidRPr="00EC4439">
              <w:rPr>
                <w:color w:val="000000" w:themeColor="text1"/>
                <w:spacing w:val="-6"/>
              </w:rPr>
              <w:t>СМЭВ</w:t>
            </w:r>
          </w:p>
        </w:tc>
      </w:tr>
      <w:tr w:rsidR="00416CC1" w:rsidRPr="00EC4439" w14:paraId="10D28100" w14:textId="77777777" w:rsidTr="00146CD3">
        <w:trPr>
          <w:gridAfter w:val="1"/>
          <w:wAfter w:w="7" w:type="dxa"/>
        </w:trPr>
        <w:tc>
          <w:tcPr>
            <w:tcW w:w="856" w:type="dxa"/>
          </w:tcPr>
          <w:p w14:paraId="113BB50E" w14:textId="77777777" w:rsidR="00416CC1" w:rsidRPr="00EC4439" w:rsidRDefault="00416CC1" w:rsidP="00416CC1">
            <w:pPr>
              <w:jc w:val="center"/>
              <w:rPr>
                <w:color w:val="000000" w:themeColor="text1"/>
              </w:rPr>
            </w:pPr>
            <w:r w:rsidRPr="00EC4439">
              <w:rPr>
                <w:color w:val="000000" w:themeColor="text1"/>
              </w:rPr>
              <w:t>2</w:t>
            </w:r>
          </w:p>
        </w:tc>
        <w:tc>
          <w:tcPr>
            <w:tcW w:w="1563" w:type="dxa"/>
          </w:tcPr>
          <w:p w14:paraId="3A9D8253"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479D7262" w14:textId="10E92EE0" w:rsidR="00416CC1" w:rsidRPr="00EC4439" w:rsidRDefault="00146CD3" w:rsidP="00416CC1">
            <w:pPr>
              <w:autoSpaceDE w:val="0"/>
              <w:autoSpaceDN w:val="0"/>
              <w:adjustRightInd w:val="0"/>
              <w:jc w:val="both"/>
              <w:rPr>
                <w:rFonts w:eastAsiaTheme="minorHAnsi"/>
                <w:lang w:eastAsia="en-US"/>
              </w:rPr>
            </w:pPr>
            <w:r w:rsidRPr="00EC4439">
              <w:t xml:space="preserve">выписка из домовой книги с полной информацией о гражданах, зарегистрированных по месту жительства в </w:t>
            </w:r>
            <w:r w:rsidRPr="00EC4439">
              <w:lastRenderedPageBreak/>
              <w:t>данном жилом помещении в настоящее время (запрашивается в ООО «Единый расчетно-информационный центр»                        (далее – ООО «ЕРИЦ»))</w:t>
            </w:r>
          </w:p>
        </w:tc>
        <w:tc>
          <w:tcPr>
            <w:tcW w:w="2145" w:type="dxa"/>
          </w:tcPr>
          <w:p w14:paraId="7E39F755" w14:textId="77777777" w:rsidR="00416CC1" w:rsidRPr="00EC4439" w:rsidRDefault="00416CC1" w:rsidP="00416CC1">
            <w:pPr>
              <w:rPr>
                <w:color w:val="000000" w:themeColor="text1"/>
                <w:spacing w:val="-6"/>
              </w:rPr>
            </w:pPr>
            <w:r w:rsidRPr="00EC4439">
              <w:rPr>
                <w:color w:val="000000" w:themeColor="text1"/>
                <w:spacing w:val="-6"/>
              </w:rPr>
              <w:lastRenderedPageBreak/>
              <w:t>СМЭВ</w:t>
            </w:r>
          </w:p>
        </w:tc>
      </w:tr>
      <w:tr w:rsidR="00416CC1" w:rsidRPr="00EC4439" w14:paraId="050228FC" w14:textId="77777777" w:rsidTr="00146CD3">
        <w:trPr>
          <w:gridAfter w:val="1"/>
          <w:wAfter w:w="7" w:type="dxa"/>
        </w:trPr>
        <w:tc>
          <w:tcPr>
            <w:tcW w:w="856" w:type="dxa"/>
          </w:tcPr>
          <w:p w14:paraId="76ABA00F" w14:textId="77777777" w:rsidR="00416CC1" w:rsidRPr="00EC4439" w:rsidRDefault="00416CC1" w:rsidP="00416CC1">
            <w:pPr>
              <w:jc w:val="center"/>
              <w:rPr>
                <w:color w:val="000000" w:themeColor="text1"/>
              </w:rPr>
            </w:pPr>
            <w:r w:rsidRPr="00EC4439">
              <w:rPr>
                <w:color w:val="000000" w:themeColor="text1"/>
              </w:rPr>
              <w:t>3</w:t>
            </w:r>
          </w:p>
        </w:tc>
        <w:tc>
          <w:tcPr>
            <w:tcW w:w="1563" w:type="dxa"/>
          </w:tcPr>
          <w:p w14:paraId="31284F18"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726F1811" w14:textId="3A74509A" w:rsidR="00416CC1" w:rsidRPr="00EC4439" w:rsidRDefault="00146CD3" w:rsidP="00416CC1">
            <w:pPr>
              <w:autoSpaceDE w:val="0"/>
              <w:autoSpaceDN w:val="0"/>
              <w:adjustRightInd w:val="0"/>
            </w:pPr>
            <w:r w:rsidRPr="00EC4439">
              <w:rPr>
                <w:rFonts w:eastAsiaTheme="minorHAnsi"/>
                <w:lang w:eastAsia="en-US"/>
              </w:rPr>
              <w:t xml:space="preserve">выписка из финансового лицевого счета и (или) справка об отсутствии задолженности по оплате коммунальных услуг </w:t>
            </w:r>
            <w:r w:rsidRPr="00EC4439">
              <w:t>(запрашивается в ООО «ЕРИЦ»)</w:t>
            </w:r>
          </w:p>
        </w:tc>
        <w:tc>
          <w:tcPr>
            <w:tcW w:w="2145" w:type="dxa"/>
          </w:tcPr>
          <w:p w14:paraId="2AFB47E7" w14:textId="77777777" w:rsidR="00416CC1" w:rsidRPr="00EC4439" w:rsidRDefault="00416CC1" w:rsidP="00416CC1">
            <w:pPr>
              <w:rPr>
                <w:color w:val="000000" w:themeColor="text1"/>
                <w:spacing w:val="-6"/>
              </w:rPr>
            </w:pPr>
            <w:r w:rsidRPr="00EC4439">
              <w:rPr>
                <w:color w:val="000000" w:themeColor="text1"/>
                <w:spacing w:val="-6"/>
              </w:rPr>
              <w:t>СМЭВ</w:t>
            </w:r>
          </w:p>
        </w:tc>
      </w:tr>
      <w:tr w:rsidR="00416CC1" w:rsidRPr="00EC4439" w14:paraId="01EC52CB" w14:textId="77777777" w:rsidTr="00146CD3">
        <w:trPr>
          <w:gridAfter w:val="1"/>
          <w:wAfter w:w="7" w:type="dxa"/>
          <w:trHeight w:val="931"/>
        </w:trPr>
        <w:tc>
          <w:tcPr>
            <w:tcW w:w="856" w:type="dxa"/>
          </w:tcPr>
          <w:p w14:paraId="3EEB0AA3" w14:textId="77777777" w:rsidR="00416CC1" w:rsidRPr="00EC4439" w:rsidRDefault="00416CC1" w:rsidP="00416CC1">
            <w:pPr>
              <w:jc w:val="center"/>
              <w:rPr>
                <w:color w:val="000000" w:themeColor="text1"/>
              </w:rPr>
            </w:pPr>
            <w:r w:rsidRPr="00EC4439">
              <w:rPr>
                <w:color w:val="000000" w:themeColor="text1"/>
              </w:rPr>
              <w:t>4</w:t>
            </w:r>
          </w:p>
        </w:tc>
        <w:tc>
          <w:tcPr>
            <w:tcW w:w="1563" w:type="dxa"/>
          </w:tcPr>
          <w:p w14:paraId="5A03E6CE"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62BA53A3" w14:textId="1ECAA7AF" w:rsidR="00416CC1" w:rsidRPr="00EC4439" w:rsidRDefault="00146CD3" w:rsidP="00416CC1">
            <w:pPr>
              <w:autoSpaceDE w:val="0"/>
              <w:autoSpaceDN w:val="0"/>
              <w:adjustRightInd w:val="0"/>
            </w:pPr>
            <w:r w:rsidRPr="00EC4439">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21277626" w14:textId="77777777" w:rsidR="00416CC1" w:rsidRPr="00EC4439" w:rsidRDefault="00416CC1" w:rsidP="00416CC1">
            <w:pPr>
              <w:rPr>
                <w:color w:val="000000" w:themeColor="text1"/>
                <w:spacing w:val="-6"/>
              </w:rPr>
            </w:pPr>
            <w:r w:rsidRPr="00EC4439">
              <w:rPr>
                <w:color w:val="000000" w:themeColor="text1"/>
                <w:spacing w:val="-6"/>
              </w:rPr>
              <w:t>СМЭВ</w:t>
            </w:r>
          </w:p>
        </w:tc>
      </w:tr>
      <w:tr w:rsidR="00416CC1" w:rsidRPr="00EC4439" w14:paraId="21468872" w14:textId="77777777" w:rsidTr="00146CD3">
        <w:trPr>
          <w:gridAfter w:val="1"/>
          <w:wAfter w:w="7" w:type="dxa"/>
          <w:trHeight w:val="735"/>
        </w:trPr>
        <w:tc>
          <w:tcPr>
            <w:tcW w:w="856" w:type="dxa"/>
          </w:tcPr>
          <w:p w14:paraId="6230F80E" w14:textId="77777777" w:rsidR="00416CC1" w:rsidRPr="00EC4439" w:rsidRDefault="00416CC1" w:rsidP="00416CC1">
            <w:pPr>
              <w:jc w:val="center"/>
              <w:rPr>
                <w:color w:val="000000" w:themeColor="text1"/>
              </w:rPr>
            </w:pPr>
            <w:r w:rsidRPr="00EC4439">
              <w:rPr>
                <w:color w:val="000000" w:themeColor="text1"/>
              </w:rPr>
              <w:t>5</w:t>
            </w:r>
          </w:p>
        </w:tc>
        <w:tc>
          <w:tcPr>
            <w:tcW w:w="1563" w:type="dxa"/>
          </w:tcPr>
          <w:p w14:paraId="0BA927C7" w14:textId="77777777" w:rsidR="00416CC1" w:rsidRPr="00EC4439" w:rsidRDefault="00416CC1" w:rsidP="00416CC1">
            <w:pPr>
              <w:jc w:val="center"/>
              <w:rPr>
                <w:color w:val="000000" w:themeColor="text1"/>
              </w:rPr>
            </w:pPr>
            <w:r w:rsidRPr="00EC4439">
              <w:rPr>
                <w:color w:val="000000" w:themeColor="text1"/>
              </w:rPr>
              <w:t>1А-2А</w:t>
            </w:r>
          </w:p>
        </w:tc>
        <w:tc>
          <w:tcPr>
            <w:tcW w:w="3934" w:type="dxa"/>
          </w:tcPr>
          <w:p w14:paraId="7367BCFB" w14:textId="3ACE5DA9" w:rsidR="00416CC1" w:rsidRPr="00EC4439" w:rsidRDefault="00146CD3" w:rsidP="00416CC1">
            <w:pPr>
              <w:autoSpaceDE w:val="0"/>
              <w:autoSpaceDN w:val="0"/>
              <w:adjustRightInd w:val="0"/>
              <w:jc w:val="both"/>
              <w:rPr>
                <w:rFonts w:eastAsiaTheme="minorHAnsi"/>
                <w:lang w:eastAsia="en-US"/>
              </w:rPr>
            </w:pPr>
            <w:r w:rsidRPr="00EC4439">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EC4439">
              <w:rPr>
                <w:rFonts w:eastAsiaTheme="minorHAnsi"/>
                <w:lang w:eastAsia="en-US"/>
              </w:rPr>
              <w:t>(запрашиваются в органах записи актов гражданского состояния)</w:t>
            </w:r>
          </w:p>
        </w:tc>
        <w:tc>
          <w:tcPr>
            <w:tcW w:w="2145" w:type="dxa"/>
          </w:tcPr>
          <w:p w14:paraId="6DC9D228" w14:textId="77777777" w:rsidR="00416CC1" w:rsidRPr="00EC4439" w:rsidRDefault="00416CC1" w:rsidP="00416CC1">
            <w:pPr>
              <w:rPr>
                <w:color w:val="000000" w:themeColor="text1"/>
                <w:spacing w:val="-6"/>
              </w:rPr>
            </w:pPr>
            <w:r w:rsidRPr="00EC4439">
              <w:rPr>
                <w:color w:val="000000" w:themeColor="text1"/>
                <w:spacing w:val="-6"/>
              </w:rPr>
              <w:t>СМЭВ</w:t>
            </w:r>
          </w:p>
          <w:p w14:paraId="729034CD" w14:textId="77777777" w:rsidR="00416CC1" w:rsidRPr="00EC4439" w:rsidRDefault="00416CC1" w:rsidP="00416CC1">
            <w:pPr>
              <w:tabs>
                <w:tab w:val="left" w:pos="480"/>
              </w:tabs>
            </w:pPr>
          </w:p>
        </w:tc>
      </w:tr>
    </w:tbl>
    <w:p w14:paraId="334EF54F" w14:textId="77777777" w:rsidR="00416CC1" w:rsidRPr="00EC4439" w:rsidRDefault="00416CC1" w:rsidP="00416CC1">
      <w:pPr>
        <w:ind w:firstLine="720"/>
        <w:jc w:val="right"/>
        <w:rPr>
          <w:color w:val="000000" w:themeColor="text1"/>
          <w:sz w:val="24"/>
          <w:szCs w:val="24"/>
        </w:rPr>
      </w:pPr>
    </w:p>
    <w:p w14:paraId="77C8FE76" w14:textId="77777777" w:rsidR="00416CC1" w:rsidRPr="00EC4439" w:rsidRDefault="00416CC1" w:rsidP="00416CC1">
      <w:pPr>
        <w:ind w:firstLine="720"/>
        <w:jc w:val="right"/>
        <w:rPr>
          <w:color w:val="000000" w:themeColor="text1"/>
          <w:sz w:val="24"/>
          <w:szCs w:val="24"/>
        </w:rPr>
      </w:pPr>
    </w:p>
    <w:p w14:paraId="76E8F53F" w14:textId="77777777" w:rsidR="00416CC1" w:rsidRPr="00EC4439" w:rsidRDefault="00416CC1" w:rsidP="00416CC1">
      <w:pPr>
        <w:ind w:firstLine="720"/>
        <w:jc w:val="right"/>
        <w:rPr>
          <w:color w:val="000000" w:themeColor="text1"/>
          <w:sz w:val="24"/>
          <w:szCs w:val="24"/>
        </w:rPr>
      </w:pPr>
    </w:p>
    <w:p w14:paraId="6AEC37EE" w14:textId="77777777" w:rsidR="00416CC1" w:rsidRPr="00EC4439" w:rsidRDefault="00416CC1" w:rsidP="00416CC1">
      <w:pPr>
        <w:ind w:firstLine="720"/>
        <w:jc w:val="right"/>
        <w:rPr>
          <w:color w:val="000000" w:themeColor="text1"/>
          <w:sz w:val="24"/>
          <w:szCs w:val="24"/>
        </w:rPr>
      </w:pPr>
    </w:p>
    <w:p w14:paraId="124E08AF" w14:textId="77777777" w:rsidR="00416CC1" w:rsidRPr="00EC4439" w:rsidRDefault="00416CC1" w:rsidP="00416CC1">
      <w:pPr>
        <w:ind w:firstLine="720"/>
        <w:jc w:val="right"/>
        <w:rPr>
          <w:color w:val="000000" w:themeColor="text1"/>
          <w:sz w:val="24"/>
          <w:szCs w:val="24"/>
        </w:rPr>
      </w:pPr>
    </w:p>
    <w:p w14:paraId="32735D90" w14:textId="77777777" w:rsidR="00416CC1" w:rsidRPr="00EC4439" w:rsidRDefault="00416CC1" w:rsidP="00416CC1">
      <w:pPr>
        <w:ind w:firstLine="720"/>
        <w:jc w:val="right"/>
        <w:rPr>
          <w:color w:val="000000" w:themeColor="text1"/>
          <w:sz w:val="24"/>
          <w:szCs w:val="24"/>
        </w:rPr>
      </w:pPr>
    </w:p>
    <w:p w14:paraId="3C87B777" w14:textId="77777777" w:rsidR="00416CC1" w:rsidRPr="00EC4439" w:rsidRDefault="00416CC1" w:rsidP="00416CC1">
      <w:pPr>
        <w:ind w:firstLine="720"/>
        <w:jc w:val="right"/>
        <w:rPr>
          <w:color w:val="000000" w:themeColor="text1"/>
          <w:sz w:val="24"/>
          <w:szCs w:val="24"/>
        </w:rPr>
      </w:pPr>
    </w:p>
    <w:p w14:paraId="41B9AA2A" w14:textId="77777777" w:rsidR="00416CC1" w:rsidRPr="00EC4439" w:rsidRDefault="00416CC1" w:rsidP="00416CC1">
      <w:pPr>
        <w:ind w:firstLine="720"/>
        <w:jc w:val="right"/>
        <w:rPr>
          <w:color w:val="000000" w:themeColor="text1"/>
          <w:sz w:val="24"/>
          <w:szCs w:val="24"/>
        </w:rPr>
      </w:pPr>
    </w:p>
    <w:p w14:paraId="4AF10595" w14:textId="77777777" w:rsidR="00416CC1" w:rsidRPr="00EC4439" w:rsidRDefault="00416CC1" w:rsidP="00416CC1">
      <w:pPr>
        <w:ind w:firstLine="720"/>
        <w:jc w:val="right"/>
        <w:rPr>
          <w:color w:val="000000" w:themeColor="text1"/>
          <w:sz w:val="24"/>
          <w:szCs w:val="24"/>
        </w:rPr>
      </w:pPr>
    </w:p>
    <w:p w14:paraId="337577AE" w14:textId="77777777" w:rsidR="00416CC1" w:rsidRPr="00EC4439" w:rsidRDefault="00416CC1" w:rsidP="00416CC1">
      <w:pPr>
        <w:ind w:firstLine="720"/>
        <w:jc w:val="right"/>
        <w:rPr>
          <w:color w:val="000000" w:themeColor="text1"/>
          <w:sz w:val="24"/>
          <w:szCs w:val="24"/>
        </w:rPr>
      </w:pPr>
    </w:p>
    <w:p w14:paraId="26376643" w14:textId="77777777" w:rsidR="00416CC1" w:rsidRPr="00EC4439" w:rsidRDefault="00416CC1" w:rsidP="00416CC1">
      <w:pPr>
        <w:ind w:firstLine="720"/>
        <w:jc w:val="right"/>
        <w:rPr>
          <w:color w:val="000000" w:themeColor="text1"/>
          <w:sz w:val="24"/>
          <w:szCs w:val="24"/>
        </w:rPr>
      </w:pPr>
    </w:p>
    <w:p w14:paraId="5701834D" w14:textId="77777777" w:rsidR="00416CC1" w:rsidRPr="00EC4439" w:rsidRDefault="00416CC1" w:rsidP="00416CC1">
      <w:pPr>
        <w:ind w:firstLine="720"/>
        <w:jc w:val="right"/>
        <w:rPr>
          <w:color w:val="000000" w:themeColor="text1"/>
          <w:sz w:val="24"/>
          <w:szCs w:val="24"/>
        </w:rPr>
      </w:pPr>
    </w:p>
    <w:p w14:paraId="3C954FC1" w14:textId="77777777" w:rsidR="00416CC1" w:rsidRPr="00EC4439" w:rsidRDefault="00416CC1" w:rsidP="00416CC1">
      <w:pPr>
        <w:ind w:firstLine="720"/>
        <w:jc w:val="right"/>
        <w:rPr>
          <w:color w:val="000000" w:themeColor="text1"/>
          <w:sz w:val="24"/>
          <w:szCs w:val="24"/>
        </w:rPr>
      </w:pPr>
    </w:p>
    <w:p w14:paraId="66D72097" w14:textId="77777777" w:rsidR="00416CC1" w:rsidRPr="00EC4439" w:rsidRDefault="00416CC1" w:rsidP="00416CC1">
      <w:pPr>
        <w:ind w:firstLine="720"/>
        <w:jc w:val="right"/>
        <w:rPr>
          <w:color w:val="000000" w:themeColor="text1"/>
          <w:sz w:val="24"/>
          <w:szCs w:val="24"/>
        </w:rPr>
      </w:pPr>
    </w:p>
    <w:p w14:paraId="31327C59" w14:textId="77777777" w:rsidR="00416CC1" w:rsidRPr="00EC4439" w:rsidRDefault="00416CC1" w:rsidP="00416CC1">
      <w:pPr>
        <w:ind w:firstLine="720"/>
        <w:jc w:val="right"/>
        <w:rPr>
          <w:color w:val="000000" w:themeColor="text1"/>
          <w:sz w:val="24"/>
          <w:szCs w:val="24"/>
        </w:rPr>
      </w:pPr>
    </w:p>
    <w:p w14:paraId="3FC6C297" w14:textId="77777777" w:rsidR="00416CC1" w:rsidRPr="00EC4439" w:rsidRDefault="00416CC1" w:rsidP="00416CC1">
      <w:pPr>
        <w:ind w:firstLine="720"/>
        <w:jc w:val="right"/>
        <w:rPr>
          <w:color w:val="000000" w:themeColor="text1"/>
          <w:sz w:val="24"/>
          <w:szCs w:val="24"/>
        </w:rPr>
      </w:pPr>
    </w:p>
    <w:p w14:paraId="47E833ED" w14:textId="77777777" w:rsidR="00416CC1" w:rsidRPr="00EC4439" w:rsidRDefault="00416CC1" w:rsidP="00416CC1">
      <w:pPr>
        <w:ind w:firstLine="720"/>
        <w:jc w:val="right"/>
        <w:rPr>
          <w:color w:val="000000" w:themeColor="text1"/>
          <w:sz w:val="24"/>
          <w:szCs w:val="24"/>
        </w:rPr>
      </w:pPr>
    </w:p>
    <w:p w14:paraId="17377781" w14:textId="77777777" w:rsidR="00416CC1" w:rsidRPr="00EC4439" w:rsidRDefault="00416CC1" w:rsidP="00416CC1">
      <w:pPr>
        <w:ind w:firstLine="720"/>
        <w:jc w:val="right"/>
        <w:rPr>
          <w:color w:val="000000" w:themeColor="text1"/>
          <w:sz w:val="24"/>
          <w:szCs w:val="24"/>
        </w:rPr>
      </w:pPr>
    </w:p>
    <w:p w14:paraId="2E00AA85" w14:textId="77777777" w:rsidR="00416CC1" w:rsidRPr="00EC4439" w:rsidRDefault="00416CC1" w:rsidP="00416CC1">
      <w:pPr>
        <w:ind w:firstLine="720"/>
        <w:jc w:val="right"/>
        <w:rPr>
          <w:color w:val="000000" w:themeColor="text1"/>
          <w:sz w:val="24"/>
          <w:szCs w:val="24"/>
        </w:rPr>
      </w:pPr>
    </w:p>
    <w:p w14:paraId="43125077" w14:textId="77777777" w:rsidR="00416CC1" w:rsidRPr="00EC4439" w:rsidRDefault="00416CC1" w:rsidP="00416CC1">
      <w:pPr>
        <w:ind w:firstLine="720"/>
        <w:jc w:val="right"/>
        <w:rPr>
          <w:color w:val="000000" w:themeColor="text1"/>
          <w:sz w:val="24"/>
          <w:szCs w:val="24"/>
        </w:rPr>
      </w:pPr>
    </w:p>
    <w:p w14:paraId="6257DEEF" w14:textId="77777777" w:rsidR="00416CC1" w:rsidRPr="00EC4439" w:rsidRDefault="00416CC1" w:rsidP="00416CC1">
      <w:pPr>
        <w:ind w:firstLine="720"/>
        <w:jc w:val="right"/>
        <w:rPr>
          <w:color w:val="000000" w:themeColor="text1"/>
          <w:sz w:val="24"/>
          <w:szCs w:val="24"/>
        </w:rPr>
      </w:pPr>
    </w:p>
    <w:p w14:paraId="6D9A13ED" w14:textId="77777777" w:rsidR="00416CC1" w:rsidRPr="00EC4439" w:rsidRDefault="00416CC1" w:rsidP="00416CC1">
      <w:pPr>
        <w:ind w:firstLine="720"/>
        <w:jc w:val="right"/>
        <w:rPr>
          <w:color w:val="000000" w:themeColor="text1"/>
          <w:sz w:val="24"/>
          <w:szCs w:val="24"/>
        </w:rPr>
      </w:pPr>
    </w:p>
    <w:p w14:paraId="28EBCAC2" w14:textId="77777777" w:rsidR="00416CC1" w:rsidRPr="00EC4439" w:rsidRDefault="00416CC1" w:rsidP="00416CC1">
      <w:pPr>
        <w:ind w:firstLine="720"/>
        <w:jc w:val="right"/>
        <w:rPr>
          <w:color w:val="000000" w:themeColor="text1"/>
          <w:sz w:val="24"/>
          <w:szCs w:val="24"/>
        </w:rPr>
      </w:pPr>
    </w:p>
    <w:p w14:paraId="1AB10CDB" w14:textId="77777777" w:rsidR="00416CC1" w:rsidRPr="00EC4439" w:rsidRDefault="00416CC1" w:rsidP="00416CC1">
      <w:pPr>
        <w:ind w:firstLine="720"/>
        <w:jc w:val="right"/>
        <w:rPr>
          <w:color w:val="000000" w:themeColor="text1"/>
          <w:sz w:val="24"/>
          <w:szCs w:val="24"/>
        </w:rPr>
      </w:pPr>
    </w:p>
    <w:p w14:paraId="5B5C2621" w14:textId="77777777" w:rsidR="00416CC1" w:rsidRPr="00EC4439" w:rsidRDefault="00416CC1" w:rsidP="00416CC1">
      <w:pPr>
        <w:ind w:firstLine="720"/>
        <w:jc w:val="right"/>
        <w:rPr>
          <w:color w:val="000000" w:themeColor="text1"/>
          <w:sz w:val="24"/>
          <w:szCs w:val="24"/>
        </w:rPr>
      </w:pPr>
    </w:p>
    <w:p w14:paraId="34F60B9E" w14:textId="77777777" w:rsidR="00416CC1" w:rsidRPr="00EC4439" w:rsidRDefault="00416CC1" w:rsidP="00416CC1">
      <w:pPr>
        <w:ind w:firstLine="720"/>
        <w:jc w:val="right"/>
        <w:rPr>
          <w:color w:val="000000" w:themeColor="text1"/>
          <w:sz w:val="24"/>
          <w:szCs w:val="24"/>
        </w:rPr>
      </w:pPr>
    </w:p>
    <w:p w14:paraId="4FF84EC4" w14:textId="77777777" w:rsidR="00416CC1" w:rsidRPr="00EC4439" w:rsidRDefault="00416CC1" w:rsidP="00416CC1">
      <w:pPr>
        <w:ind w:firstLine="720"/>
        <w:jc w:val="right"/>
        <w:rPr>
          <w:color w:val="000000" w:themeColor="text1"/>
          <w:sz w:val="24"/>
          <w:szCs w:val="24"/>
        </w:rPr>
      </w:pPr>
    </w:p>
    <w:p w14:paraId="0F267F7A" w14:textId="77777777" w:rsidR="00416CC1" w:rsidRPr="00EC4439" w:rsidRDefault="00416CC1" w:rsidP="00416CC1">
      <w:pPr>
        <w:ind w:firstLine="720"/>
        <w:jc w:val="right"/>
        <w:rPr>
          <w:color w:val="000000" w:themeColor="text1"/>
          <w:sz w:val="24"/>
          <w:szCs w:val="24"/>
        </w:rPr>
      </w:pPr>
    </w:p>
    <w:p w14:paraId="214C428B" w14:textId="556F9143" w:rsidR="00416CC1" w:rsidRPr="00EC4439" w:rsidRDefault="00416CC1" w:rsidP="00416CC1">
      <w:pPr>
        <w:ind w:firstLine="720"/>
        <w:jc w:val="right"/>
        <w:rPr>
          <w:color w:val="000000" w:themeColor="text1"/>
          <w:sz w:val="24"/>
          <w:szCs w:val="24"/>
        </w:rPr>
      </w:pPr>
    </w:p>
    <w:p w14:paraId="34249154" w14:textId="79E8231F" w:rsidR="00E921CD" w:rsidRPr="00EC4439" w:rsidRDefault="00E921CD" w:rsidP="00416CC1">
      <w:pPr>
        <w:ind w:firstLine="720"/>
        <w:jc w:val="right"/>
        <w:rPr>
          <w:color w:val="000000" w:themeColor="text1"/>
          <w:sz w:val="24"/>
          <w:szCs w:val="24"/>
        </w:rPr>
      </w:pPr>
    </w:p>
    <w:p w14:paraId="599853C5" w14:textId="4E805E42" w:rsidR="00E921CD" w:rsidRPr="00EC4439" w:rsidRDefault="00E921CD" w:rsidP="00416CC1">
      <w:pPr>
        <w:ind w:firstLine="720"/>
        <w:jc w:val="right"/>
        <w:rPr>
          <w:color w:val="000000" w:themeColor="text1"/>
          <w:sz w:val="24"/>
          <w:szCs w:val="24"/>
        </w:rPr>
      </w:pPr>
    </w:p>
    <w:p w14:paraId="2DACE803" w14:textId="5D4D935B" w:rsidR="005E4933" w:rsidRPr="00EC4439" w:rsidRDefault="005E4933" w:rsidP="00416CC1">
      <w:pPr>
        <w:ind w:firstLine="720"/>
        <w:jc w:val="right"/>
        <w:rPr>
          <w:color w:val="000000" w:themeColor="text1"/>
          <w:sz w:val="24"/>
          <w:szCs w:val="24"/>
        </w:rPr>
      </w:pPr>
    </w:p>
    <w:p w14:paraId="041AE2DA" w14:textId="167D820A" w:rsidR="005E4933" w:rsidRPr="00EC4439" w:rsidRDefault="005E4933" w:rsidP="00416CC1">
      <w:pPr>
        <w:ind w:firstLine="720"/>
        <w:jc w:val="right"/>
        <w:rPr>
          <w:color w:val="000000" w:themeColor="text1"/>
          <w:sz w:val="24"/>
          <w:szCs w:val="24"/>
        </w:rPr>
      </w:pPr>
    </w:p>
    <w:p w14:paraId="67F27FFD" w14:textId="5D24FC41" w:rsidR="005E4933" w:rsidRPr="00EC4439" w:rsidRDefault="005E4933" w:rsidP="00416CC1">
      <w:pPr>
        <w:ind w:firstLine="720"/>
        <w:jc w:val="right"/>
        <w:rPr>
          <w:color w:val="000000" w:themeColor="text1"/>
          <w:sz w:val="24"/>
          <w:szCs w:val="24"/>
        </w:rPr>
      </w:pPr>
    </w:p>
    <w:p w14:paraId="6EEE204E" w14:textId="77777777" w:rsidR="005E4933" w:rsidRPr="00EC4439" w:rsidRDefault="005E4933" w:rsidP="00416CC1">
      <w:pPr>
        <w:ind w:firstLine="720"/>
        <w:jc w:val="right"/>
        <w:rPr>
          <w:color w:val="000000" w:themeColor="text1"/>
          <w:sz w:val="24"/>
          <w:szCs w:val="24"/>
        </w:rPr>
      </w:pPr>
    </w:p>
    <w:p w14:paraId="029CE5DE" w14:textId="582B144B" w:rsidR="00E921CD" w:rsidRPr="00EC4439" w:rsidRDefault="00E921CD" w:rsidP="00416CC1">
      <w:pPr>
        <w:ind w:firstLine="720"/>
        <w:jc w:val="right"/>
        <w:rPr>
          <w:color w:val="000000" w:themeColor="text1"/>
          <w:sz w:val="24"/>
          <w:szCs w:val="24"/>
        </w:rPr>
      </w:pPr>
    </w:p>
    <w:p w14:paraId="07B66641" w14:textId="7B7D9065" w:rsidR="00E921CD" w:rsidRPr="00EC4439" w:rsidRDefault="00E921CD" w:rsidP="00416CC1">
      <w:pPr>
        <w:ind w:firstLine="720"/>
        <w:jc w:val="right"/>
        <w:rPr>
          <w:color w:val="000000" w:themeColor="text1"/>
          <w:sz w:val="24"/>
          <w:szCs w:val="24"/>
        </w:rPr>
      </w:pPr>
    </w:p>
    <w:p w14:paraId="1B196928" w14:textId="38E3DDC0" w:rsidR="00E921CD" w:rsidRPr="00EC4439" w:rsidRDefault="00E921CD" w:rsidP="00416CC1">
      <w:pPr>
        <w:ind w:firstLine="720"/>
        <w:jc w:val="right"/>
        <w:rPr>
          <w:color w:val="000000" w:themeColor="text1"/>
          <w:sz w:val="24"/>
          <w:szCs w:val="24"/>
        </w:rPr>
      </w:pPr>
    </w:p>
    <w:p w14:paraId="3EC1D86B" w14:textId="613757EB" w:rsidR="00416CC1" w:rsidRPr="00EC4439" w:rsidRDefault="00416CC1" w:rsidP="00C52721">
      <w:pPr>
        <w:rPr>
          <w:color w:val="000000" w:themeColor="text1"/>
          <w:sz w:val="24"/>
          <w:szCs w:val="24"/>
        </w:rPr>
      </w:pPr>
    </w:p>
    <w:p w14:paraId="262FE9A8" w14:textId="4CADB33C" w:rsidR="00416CC1" w:rsidRPr="00EC4439" w:rsidRDefault="00416CC1" w:rsidP="00416CC1">
      <w:pPr>
        <w:ind w:firstLine="720"/>
        <w:jc w:val="right"/>
        <w:rPr>
          <w:color w:val="000000" w:themeColor="text1"/>
          <w:sz w:val="26"/>
          <w:szCs w:val="26"/>
        </w:rPr>
      </w:pPr>
      <w:r w:rsidRPr="00EC4439">
        <w:rPr>
          <w:color w:val="000000" w:themeColor="text1"/>
          <w:sz w:val="26"/>
          <w:szCs w:val="26"/>
        </w:rPr>
        <w:t>Приложение 4</w:t>
      </w:r>
    </w:p>
    <w:p w14:paraId="172387AF" w14:textId="77777777" w:rsidR="00416CC1" w:rsidRPr="00EC4439" w:rsidRDefault="00416CC1" w:rsidP="00416CC1">
      <w:pPr>
        <w:autoSpaceDE w:val="0"/>
        <w:autoSpaceDN w:val="0"/>
        <w:adjustRightInd w:val="0"/>
        <w:ind w:firstLine="567"/>
        <w:jc w:val="right"/>
        <w:rPr>
          <w:bCs/>
          <w:sz w:val="26"/>
          <w:szCs w:val="26"/>
        </w:rPr>
      </w:pPr>
      <w:r w:rsidRPr="00EC4439">
        <w:rPr>
          <w:color w:val="000000" w:themeColor="text1"/>
          <w:sz w:val="26"/>
          <w:szCs w:val="26"/>
        </w:rPr>
        <w:t xml:space="preserve">к </w:t>
      </w:r>
      <w:r w:rsidRPr="00EC4439">
        <w:rPr>
          <w:bCs/>
          <w:sz w:val="26"/>
          <w:szCs w:val="26"/>
        </w:rPr>
        <w:t>административному регламенту</w:t>
      </w:r>
    </w:p>
    <w:p w14:paraId="4918FA26" w14:textId="77777777" w:rsidR="00416CC1" w:rsidRPr="00EC4439" w:rsidRDefault="00416CC1" w:rsidP="00416CC1">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619B28A0" w14:textId="77777777" w:rsidR="001D378F" w:rsidRPr="00EC4439" w:rsidRDefault="005E4933" w:rsidP="00E43481">
      <w:pPr>
        <w:ind w:firstLine="720"/>
        <w:jc w:val="right"/>
        <w:rPr>
          <w:rFonts w:eastAsia="Calibri"/>
          <w:sz w:val="26"/>
          <w:szCs w:val="26"/>
        </w:rPr>
      </w:pPr>
      <w:r w:rsidRPr="00EC4439">
        <w:rPr>
          <w:bCs/>
          <w:sz w:val="26"/>
          <w:szCs w:val="26"/>
        </w:rPr>
        <w:t>«</w:t>
      </w:r>
      <w:r w:rsidR="00E43481" w:rsidRPr="00EC4439">
        <w:rPr>
          <w:rFonts w:eastAsia="Calibri"/>
          <w:sz w:val="26"/>
          <w:szCs w:val="26"/>
        </w:rPr>
        <w:t xml:space="preserve">Предоставление жилых помещений </w:t>
      </w:r>
    </w:p>
    <w:p w14:paraId="79BFBC0D" w14:textId="77777777" w:rsidR="001D378F" w:rsidRPr="00EC4439" w:rsidRDefault="00E43481" w:rsidP="00E43481">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62E7C18D" w14:textId="18727358" w:rsidR="005E4933" w:rsidRPr="00EC4439" w:rsidRDefault="00E43481" w:rsidP="00E43481">
      <w:pPr>
        <w:ind w:firstLine="720"/>
        <w:jc w:val="right"/>
        <w:rPr>
          <w:rFonts w:eastAsia="Calibri"/>
          <w:sz w:val="26"/>
          <w:szCs w:val="26"/>
        </w:rPr>
      </w:pPr>
      <w:r w:rsidRPr="00EC4439">
        <w:rPr>
          <w:rFonts w:eastAsia="Calibri"/>
          <w:sz w:val="26"/>
          <w:szCs w:val="26"/>
        </w:rPr>
        <w:t>коммерческого использования</w:t>
      </w:r>
      <w:r w:rsidR="005E4933" w:rsidRPr="00EC4439">
        <w:rPr>
          <w:rFonts w:eastAsia="Calibri"/>
          <w:sz w:val="26"/>
          <w:szCs w:val="26"/>
        </w:rPr>
        <w:t>»</w:t>
      </w:r>
    </w:p>
    <w:p w14:paraId="71B7DEF0" w14:textId="1DC9DC51" w:rsidR="00416CC1" w:rsidRPr="00EC4439" w:rsidRDefault="00416CC1" w:rsidP="00416CC1">
      <w:pPr>
        <w:pStyle w:val="ConsPlusNonformat"/>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486"/>
        <w:gridCol w:w="4291"/>
      </w:tblGrid>
      <w:tr w:rsidR="00416CC1" w:rsidRPr="00EC4439" w14:paraId="2A4A78DB" w14:textId="77777777" w:rsidTr="00416CC1">
        <w:tc>
          <w:tcPr>
            <w:tcW w:w="8777" w:type="dxa"/>
            <w:gridSpan w:val="2"/>
          </w:tcPr>
          <w:p w14:paraId="35F08856" w14:textId="77777777" w:rsidR="00416CC1" w:rsidRPr="00EC4439" w:rsidRDefault="00416CC1" w:rsidP="00416CC1">
            <w:pPr>
              <w:jc w:val="center"/>
              <w:rPr>
                <w:color w:val="000000" w:themeColor="text1"/>
                <w:sz w:val="24"/>
                <w:szCs w:val="24"/>
              </w:rPr>
            </w:pPr>
            <w:r w:rsidRPr="00EC4439">
              <w:rPr>
                <w:color w:val="000000" w:themeColor="text1"/>
                <w:sz w:val="24"/>
                <w:szCs w:val="24"/>
              </w:rPr>
              <w:t>Исчерпывающий перечень оснований для отказа в приеме документов,</w:t>
            </w:r>
          </w:p>
          <w:p w14:paraId="67AB1B7D" w14:textId="77777777" w:rsidR="00416CC1" w:rsidRPr="00EC4439" w:rsidRDefault="00416CC1" w:rsidP="00416CC1">
            <w:pPr>
              <w:jc w:val="center"/>
              <w:rPr>
                <w:color w:val="000000" w:themeColor="text1"/>
                <w:sz w:val="24"/>
                <w:szCs w:val="24"/>
              </w:rPr>
            </w:pPr>
            <w:r w:rsidRPr="00EC4439">
              <w:rPr>
                <w:color w:val="000000" w:themeColor="text1"/>
                <w:sz w:val="24"/>
                <w:szCs w:val="24"/>
              </w:rPr>
              <w:t>необходимых для предоставления муниципальной услуги</w:t>
            </w:r>
          </w:p>
        </w:tc>
      </w:tr>
      <w:tr w:rsidR="001712A7" w:rsidRPr="00EC4439" w14:paraId="73AD589C" w14:textId="77777777" w:rsidTr="00027850">
        <w:tc>
          <w:tcPr>
            <w:tcW w:w="8777" w:type="dxa"/>
            <w:gridSpan w:val="2"/>
          </w:tcPr>
          <w:p w14:paraId="17C9317D" w14:textId="77777777" w:rsidR="001712A7" w:rsidRPr="00EC4439" w:rsidRDefault="001712A7" w:rsidP="001712A7">
            <w:pPr>
              <w:autoSpaceDE w:val="0"/>
              <w:autoSpaceDN w:val="0"/>
              <w:adjustRightInd w:val="0"/>
              <w:jc w:val="center"/>
              <w:rPr>
                <w:rFonts w:eastAsiaTheme="minorHAnsi"/>
                <w:sz w:val="24"/>
                <w:szCs w:val="24"/>
                <w:lang w:eastAsia="en-US"/>
              </w:rPr>
            </w:pPr>
          </w:p>
          <w:p w14:paraId="729C636C" w14:textId="06519667" w:rsidR="001712A7" w:rsidRPr="00EC4439" w:rsidRDefault="001712A7" w:rsidP="001712A7">
            <w:pPr>
              <w:autoSpaceDE w:val="0"/>
              <w:autoSpaceDN w:val="0"/>
              <w:adjustRightInd w:val="0"/>
              <w:jc w:val="center"/>
              <w:rPr>
                <w:rFonts w:eastAsiaTheme="minorHAnsi"/>
                <w:sz w:val="24"/>
                <w:szCs w:val="24"/>
                <w:lang w:eastAsia="en-US"/>
              </w:rPr>
            </w:pPr>
            <w:r w:rsidRPr="00EC4439">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77A4430E" w14:textId="41A10056" w:rsidR="001712A7" w:rsidRPr="00EC4439" w:rsidRDefault="001712A7" w:rsidP="00416CC1">
            <w:pPr>
              <w:jc w:val="center"/>
              <w:rPr>
                <w:color w:val="000000" w:themeColor="text1"/>
                <w:sz w:val="24"/>
                <w:szCs w:val="24"/>
              </w:rPr>
            </w:pPr>
          </w:p>
        </w:tc>
      </w:tr>
      <w:tr w:rsidR="00416CC1" w:rsidRPr="00EC4439" w14:paraId="187830D5" w14:textId="77777777" w:rsidTr="00416CC1">
        <w:tc>
          <w:tcPr>
            <w:tcW w:w="8777" w:type="dxa"/>
            <w:gridSpan w:val="2"/>
          </w:tcPr>
          <w:p w14:paraId="59288774" w14:textId="77777777" w:rsidR="00416CC1" w:rsidRPr="00EC4439" w:rsidRDefault="00416CC1" w:rsidP="00416CC1">
            <w:pPr>
              <w:jc w:val="center"/>
              <w:rPr>
                <w:color w:val="000000" w:themeColor="text1"/>
                <w:sz w:val="24"/>
                <w:szCs w:val="24"/>
              </w:rPr>
            </w:pPr>
            <w:r w:rsidRPr="00EC4439">
              <w:rPr>
                <w:color w:val="000000" w:themeColor="text1"/>
                <w:sz w:val="24"/>
                <w:szCs w:val="24"/>
              </w:rPr>
              <w:t>Исчерпывающий перечень для приостановления</w:t>
            </w:r>
          </w:p>
          <w:p w14:paraId="02E14DF4" w14:textId="77777777" w:rsidR="00416CC1" w:rsidRPr="00EC4439" w:rsidRDefault="00416CC1" w:rsidP="00416CC1">
            <w:pPr>
              <w:jc w:val="center"/>
              <w:rPr>
                <w:color w:val="000000" w:themeColor="text1"/>
                <w:sz w:val="24"/>
                <w:szCs w:val="24"/>
              </w:rPr>
            </w:pPr>
            <w:r w:rsidRPr="00EC4439">
              <w:rPr>
                <w:color w:val="000000" w:themeColor="text1"/>
                <w:sz w:val="24"/>
                <w:szCs w:val="24"/>
              </w:rPr>
              <w:t xml:space="preserve"> предоставления муниципальной услуги</w:t>
            </w:r>
          </w:p>
        </w:tc>
      </w:tr>
      <w:tr w:rsidR="00416CC1" w:rsidRPr="00EC4439" w14:paraId="6E8EF43A" w14:textId="77777777" w:rsidTr="00416CC1">
        <w:tc>
          <w:tcPr>
            <w:tcW w:w="8777" w:type="dxa"/>
            <w:gridSpan w:val="2"/>
          </w:tcPr>
          <w:p w14:paraId="690BD75A" w14:textId="77777777" w:rsidR="001712A7" w:rsidRPr="00EC4439" w:rsidRDefault="001712A7" w:rsidP="00416CC1">
            <w:pPr>
              <w:jc w:val="center"/>
              <w:rPr>
                <w:bCs/>
                <w:sz w:val="24"/>
                <w:szCs w:val="24"/>
              </w:rPr>
            </w:pPr>
          </w:p>
          <w:p w14:paraId="55F60EC8" w14:textId="6FF927A5" w:rsidR="00416CC1" w:rsidRPr="00EC4439" w:rsidRDefault="00416CC1" w:rsidP="00416CC1">
            <w:pPr>
              <w:jc w:val="center"/>
              <w:rPr>
                <w:bCs/>
                <w:sz w:val="24"/>
                <w:szCs w:val="24"/>
              </w:rPr>
            </w:pPr>
            <w:r w:rsidRPr="00EC4439">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5E4933" w:rsidRPr="00EC4439">
              <w:rPr>
                <w:bCs/>
                <w:sz w:val="24"/>
                <w:szCs w:val="24"/>
              </w:rPr>
              <w:t>.</w:t>
            </w:r>
          </w:p>
          <w:p w14:paraId="5BA1F05D" w14:textId="77777777" w:rsidR="00416CC1" w:rsidRPr="00EC4439" w:rsidRDefault="00416CC1" w:rsidP="00416CC1">
            <w:pPr>
              <w:jc w:val="center"/>
              <w:rPr>
                <w:color w:val="000000" w:themeColor="text1"/>
                <w:sz w:val="24"/>
                <w:szCs w:val="24"/>
              </w:rPr>
            </w:pPr>
          </w:p>
        </w:tc>
      </w:tr>
      <w:tr w:rsidR="00416CC1" w:rsidRPr="00EC4439" w14:paraId="036C4CF2" w14:textId="77777777" w:rsidTr="00416CC1">
        <w:tc>
          <w:tcPr>
            <w:tcW w:w="8777" w:type="dxa"/>
            <w:gridSpan w:val="2"/>
          </w:tcPr>
          <w:p w14:paraId="7D3C4A1B" w14:textId="77777777" w:rsidR="00416CC1" w:rsidRPr="00EC4439" w:rsidRDefault="00416CC1" w:rsidP="00416CC1">
            <w:pPr>
              <w:jc w:val="center"/>
              <w:rPr>
                <w:color w:val="000000" w:themeColor="text1"/>
                <w:sz w:val="24"/>
                <w:szCs w:val="24"/>
              </w:rPr>
            </w:pPr>
            <w:r w:rsidRPr="00EC4439">
              <w:rPr>
                <w:color w:val="000000" w:themeColor="text1"/>
                <w:sz w:val="24"/>
                <w:szCs w:val="24"/>
              </w:rPr>
              <w:t xml:space="preserve">Исчерпывающий перечень оснований для отказа в предоставлении </w:t>
            </w:r>
          </w:p>
          <w:p w14:paraId="0CF3E386" w14:textId="77777777" w:rsidR="00416CC1" w:rsidRPr="00EC4439" w:rsidRDefault="00416CC1" w:rsidP="00416CC1">
            <w:pPr>
              <w:jc w:val="center"/>
              <w:rPr>
                <w:color w:val="000000" w:themeColor="text1"/>
                <w:sz w:val="24"/>
                <w:szCs w:val="24"/>
              </w:rPr>
            </w:pPr>
            <w:r w:rsidRPr="00EC4439">
              <w:rPr>
                <w:color w:val="000000" w:themeColor="text1"/>
                <w:sz w:val="24"/>
                <w:szCs w:val="24"/>
              </w:rPr>
              <w:t>муниципальной услуги</w:t>
            </w:r>
          </w:p>
        </w:tc>
      </w:tr>
      <w:tr w:rsidR="00416CC1" w:rsidRPr="00EC4439" w14:paraId="45735CC4" w14:textId="77777777" w:rsidTr="00416CC1">
        <w:tc>
          <w:tcPr>
            <w:tcW w:w="4486" w:type="dxa"/>
          </w:tcPr>
          <w:p w14:paraId="6CD09B68" w14:textId="77777777" w:rsidR="00416CC1" w:rsidRPr="00EC4439" w:rsidRDefault="00416CC1" w:rsidP="00416CC1">
            <w:pPr>
              <w:jc w:val="center"/>
              <w:rPr>
                <w:bCs/>
                <w:sz w:val="24"/>
                <w:szCs w:val="24"/>
              </w:rPr>
            </w:pPr>
            <w:r w:rsidRPr="00EC4439">
              <w:rPr>
                <w:bCs/>
                <w:sz w:val="24"/>
                <w:szCs w:val="24"/>
              </w:rPr>
              <w:t>Основания:</w:t>
            </w:r>
          </w:p>
        </w:tc>
        <w:tc>
          <w:tcPr>
            <w:tcW w:w="4291" w:type="dxa"/>
          </w:tcPr>
          <w:p w14:paraId="19E6C72A" w14:textId="77777777" w:rsidR="00416CC1" w:rsidRPr="00EC4439" w:rsidRDefault="00416CC1" w:rsidP="00416CC1">
            <w:pPr>
              <w:jc w:val="center"/>
              <w:rPr>
                <w:color w:val="000000" w:themeColor="text1"/>
                <w:sz w:val="24"/>
                <w:szCs w:val="24"/>
              </w:rPr>
            </w:pPr>
            <w:r w:rsidRPr="00EC4439">
              <w:rPr>
                <w:color w:val="000000" w:themeColor="text1"/>
                <w:sz w:val="24"/>
                <w:szCs w:val="24"/>
              </w:rPr>
              <w:t>Категории Заявителей (в соответствии с приложением 2)</w:t>
            </w:r>
          </w:p>
        </w:tc>
      </w:tr>
      <w:tr w:rsidR="00416CC1" w:rsidRPr="00EC4439" w14:paraId="1EB41FDA" w14:textId="77777777" w:rsidTr="00416CC1">
        <w:tc>
          <w:tcPr>
            <w:tcW w:w="4486" w:type="dxa"/>
          </w:tcPr>
          <w:p w14:paraId="75BAA21E" w14:textId="03D4193B" w:rsidR="001712A7" w:rsidRPr="00EC4439" w:rsidRDefault="007E7E1B" w:rsidP="001712A7">
            <w:pPr>
              <w:autoSpaceDE w:val="0"/>
              <w:autoSpaceDN w:val="0"/>
              <w:adjustRightInd w:val="0"/>
              <w:jc w:val="both"/>
              <w:rPr>
                <w:rFonts w:eastAsiaTheme="minorHAnsi"/>
                <w:sz w:val="24"/>
                <w:szCs w:val="24"/>
                <w:lang w:eastAsia="en-US"/>
              </w:rPr>
            </w:pPr>
            <w:r w:rsidRPr="00EC4439">
              <w:rPr>
                <w:rFonts w:eastAsiaTheme="minorHAnsi"/>
                <w:sz w:val="24"/>
                <w:szCs w:val="24"/>
                <w:lang w:eastAsia="en-US"/>
              </w:rPr>
              <w:t xml:space="preserve">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в </w:t>
            </w:r>
            <w:hyperlink r:id="rId20" w:history="1">
              <w:r w:rsidRPr="00EC4439">
                <w:rPr>
                  <w:rFonts w:eastAsiaTheme="minorHAnsi"/>
                  <w:sz w:val="24"/>
                  <w:szCs w:val="24"/>
                  <w:lang w:eastAsia="en-US"/>
                </w:rPr>
                <w:t>пункте 2</w:t>
              </w:r>
            </w:hyperlink>
            <w:r w:rsidRPr="00EC4439">
              <w:rPr>
                <w:rFonts w:eastAsiaTheme="minorHAnsi"/>
                <w:sz w:val="24"/>
                <w:szCs w:val="24"/>
                <w:lang w:eastAsia="en-US"/>
              </w:rPr>
              <w:t xml:space="preserve"> настояще</w:t>
            </w:r>
            <w:r w:rsidRPr="00EC4439">
              <w:rPr>
                <w:rFonts w:eastAsiaTheme="minorHAnsi"/>
                <w:sz w:val="24"/>
                <w:szCs w:val="24"/>
                <w:lang w:eastAsia="en-US"/>
              </w:rPr>
              <w:t>го административного регламента</w:t>
            </w:r>
          </w:p>
        </w:tc>
        <w:tc>
          <w:tcPr>
            <w:tcW w:w="4291" w:type="dxa"/>
          </w:tcPr>
          <w:p w14:paraId="13EA4DB7" w14:textId="77777777" w:rsidR="00416CC1" w:rsidRPr="00EC4439" w:rsidRDefault="00416CC1" w:rsidP="00416CC1">
            <w:pPr>
              <w:jc w:val="center"/>
              <w:rPr>
                <w:color w:val="000000" w:themeColor="text1"/>
                <w:sz w:val="24"/>
                <w:szCs w:val="24"/>
              </w:rPr>
            </w:pPr>
            <w:r w:rsidRPr="00EC4439">
              <w:rPr>
                <w:color w:val="000000" w:themeColor="text1"/>
                <w:sz w:val="24"/>
                <w:szCs w:val="24"/>
              </w:rPr>
              <w:t>1А-2А</w:t>
            </w:r>
          </w:p>
        </w:tc>
      </w:tr>
      <w:tr w:rsidR="00416CC1" w:rsidRPr="00EC4439" w14:paraId="608CF31D" w14:textId="77777777" w:rsidTr="00416CC1">
        <w:tc>
          <w:tcPr>
            <w:tcW w:w="4486" w:type="dxa"/>
          </w:tcPr>
          <w:p w14:paraId="7F36B4C6" w14:textId="64199834" w:rsidR="00416CC1" w:rsidRPr="00EC4439" w:rsidRDefault="007E7E1B" w:rsidP="005E4933">
            <w:pPr>
              <w:autoSpaceDE w:val="0"/>
              <w:autoSpaceDN w:val="0"/>
              <w:adjustRightInd w:val="0"/>
              <w:jc w:val="both"/>
              <w:rPr>
                <w:rFonts w:eastAsiaTheme="minorHAnsi"/>
                <w:sz w:val="24"/>
                <w:szCs w:val="24"/>
                <w:lang w:eastAsia="en-US"/>
              </w:rPr>
            </w:pPr>
            <w:r w:rsidRPr="00EC4439">
              <w:rPr>
                <w:rFonts w:eastAsiaTheme="minorHAnsi"/>
                <w:sz w:val="24"/>
                <w:szCs w:val="24"/>
                <w:lang w:eastAsia="en-US"/>
              </w:rPr>
              <w:t>заявитель или члены его семьи, имеют жилые помещения в собственности, на условиях найма, на условиях соци</w:t>
            </w:r>
            <w:r w:rsidRPr="00EC4439">
              <w:rPr>
                <w:rFonts w:eastAsiaTheme="minorHAnsi"/>
                <w:sz w:val="24"/>
                <w:szCs w:val="24"/>
                <w:lang w:eastAsia="en-US"/>
              </w:rPr>
              <w:t>ального найма в городе Когалыме</w:t>
            </w:r>
          </w:p>
        </w:tc>
        <w:tc>
          <w:tcPr>
            <w:tcW w:w="4291" w:type="dxa"/>
          </w:tcPr>
          <w:p w14:paraId="70C2142D" w14:textId="77777777" w:rsidR="00416CC1" w:rsidRPr="00EC4439" w:rsidRDefault="00416CC1" w:rsidP="00416CC1">
            <w:pPr>
              <w:jc w:val="center"/>
              <w:rPr>
                <w:b/>
                <w:color w:val="000000" w:themeColor="text1"/>
                <w:sz w:val="24"/>
                <w:szCs w:val="24"/>
              </w:rPr>
            </w:pPr>
            <w:r w:rsidRPr="00EC4439">
              <w:rPr>
                <w:color w:val="000000" w:themeColor="text1"/>
                <w:sz w:val="24"/>
                <w:szCs w:val="24"/>
              </w:rPr>
              <w:t>1А-2А</w:t>
            </w:r>
          </w:p>
        </w:tc>
      </w:tr>
      <w:tr w:rsidR="00416CC1" w:rsidRPr="00EC4439" w14:paraId="60015079" w14:textId="77777777" w:rsidTr="00416CC1">
        <w:tc>
          <w:tcPr>
            <w:tcW w:w="4486" w:type="dxa"/>
          </w:tcPr>
          <w:p w14:paraId="1A57879D" w14:textId="67C97E2C" w:rsidR="00416CC1" w:rsidRPr="00EC4439" w:rsidRDefault="007E7E1B" w:rsidP="00516871">
            <w:pPr>
              <w:autoSpaceDE w:val="0"/>
              <w:autoSpaceDN w:val="0"/>
              <w:adjustRightInd w:val="0"/>
              <w:jc w:val="both"/>
              <w:rPr>
                <w:rFonts w:eastAsiaTheme="minorHAnsi"/>
                <w:sz w:val="24"/>
                <w:szCs w:val="24"/>
                <w:lang w:eastAsia="en-US"/>
              </w:rPr>
            </w:pPr>
            <w:r w:rsidRPr="00EC4439">
              <w:rPr>
                <w:rFonts w:eastAsiaTheme="minorHAnsi"/>
                <w:sz w:val="24"/>
                <w:szCs w:val="24"/>
                <w:lang w:eastAsia="en-US"/>
              </w:rPr>
              <w:t xml:space="preserve">при отсутствии одного или нескольких документов, </w:t>
            </w:r>
            <w:r w:rsidRPr="00EC4439">
              <w:rPr>
                <w:rFonts w:eastAsiaTheme="minorHAnsi"/>
                <w:sz w:val="24"/>
                <w:szCs w:val="24"/>
                <w:lang w:eastAsia="en-US"/>
              </w:rPr>
              <w:t>предусмотренных приложением 3</w:t>
            </w:r>
            <w:r w:rsidRPr="00EC4439">
              <w:rPr>
                <w:rFonts w:eastAsiaTheme="minorHAnsi"/>
                <w:sz w:val="24"/>
                <w:szCs w:val="24"/>
                <w:lang w:eastAsia="en-US"/>
              </w:rPr>
              <w:t xml:space="preserve"> настояще</w:t>
            </w:r>
            <w:r w:rsidRPr="00EC4439">
              <w:rPr>
                <w:rFonts w:eastAsiaTheme="minorHAnsi"/>
                <w:sz w:val="24"/>
                <w:szCs w:val="24"/>
                <w:lang w:eastAsia="en-US"/>
              </w:rPr>
              <w:t>го административного регламента</w:t>
            </w:r>
          </w:p>
        </w:tc>
        <w:tc>
          <w:tcPr>
            <w:tcW w:w="4291" w:type="dxa"/>
          </w:tcPr>
          <w:p w14:paraId="2AFA50FA" w14:textId="77777777" w:rsidR="00416CC1" w:rsidRPr="00EC4439" w:rsidRDefault="00416CC1" w:rsidP="00416CC1">
            <w:pPr>
              <w:jc w:val="center"/>
              <w:rPr>
                <w:b/>
                <w:color w:val="000000" w:themeColor="text1"/>
                <w:sz w:val="24"/>
                <w:szCs w:val="24"/>
              </w:rPr>
            </w:pPr>
            <w:r w:rsidRPr="00EC4439">
              <w:rPr>
                <w:color w:val="000000" w:themeColor="text1"/>
                <w:sz w:val="24"/>
                <w:szCs w:val="24"/>
              </w:rPr>
              <w:t>1А-2А</w:t>
            </w:r>
          </w:p>
        </w:tc>
      </w:tr>
      <w:tr w:rsidR="00416CC1" w:rsidRPr="00EC4439" w14:paraId="189F7B1B" w14:textId="77777777" w:rsidTr="00416CC1">
        <w:tc>
          <w:tcPr>
            <w:tcW w:w="4486" w:type="dxa"/>
          </w:tcPr>
          <w:p w14:paraId="2D792101" w14:textId="766F17F6" w:rsidR="00416CC1" w:rsidRPr="00EC4439" w:rsidRDefault="007E7E1B" w:rsidP="001712A7">
            <w:pPr>
              <w:autoSpaceDE w:val="0"/>
              <w:autoSpaceDN w:val="0"/>
              <w:adjustRightInd w:val="0"/>
              <w:jc w:val="both"/>
              <w:rPr>
                <w:rFonts w:eastAsiaTheme="minorHAnsi"/>
                <w:sz w:val="24"/>
                <w:szCs w:val="24"/>
                <w:lang w:eastAsia="en-US"/>
              </w:rPr>
            </w:pPr>
            <w:r w:rsidRPr="00EC4439">
              <w:rPr>
                <w:rFonts w:eastAsiaTheme="minorHAnsi"/>
                <w:sz w:val="24"/>
                <w:szCs w:val="24"/>
                <w:lang w:eastAsia="en-US"/>
              </w:rPr>
              <w:t>при отсутствии свободных жилых помещений муниципального жилищного фонда коммерческого использования, утвержденных постановлением Администрации города Когалыма</w:t>
            </w:r>
          </w:p>
        </w:tc>
        <w:tc>
          <w:tcPr>
            <w:tcW w:w="4291" w:type="dxa"/>
          </w:tcPr>
          <w:p w14:paraId="1AF3DE2F" w14:textId="77777777" w:rsidR="00416CC1" w:rsidRPr="00EC4439" w:rsidRDefault="00416CC1" w:rsidP="00416CC1">
            <w:pPr>
              <w:jc w:val="center"/>
              <w:rPr>
                <w:b/>
                <w:color w:val="000000" w:themeColor="text1"/>
                <w:sz w:val="24"/>
                <w:szCs w:val="24"/>
              </w:rPr>
            </w:pPr>
            <w:r w:rsidRPr="00EC4439">
              <w:rPr>
                <w:color w:val="000000" w:themeColor="text1"/>
                <w:sz w:val="24"/>
                <w:szCs w:val="24"/>
              </w:rPr>
              <w:t>1А-2А</w:t>
            </w:r>
          </w:p>
        </w:tc>
      </w:tr>
      <w:tr w:rsidR="007E7E1B" w:rsidRPr="00EC4439" w14:paraId="79816411" w14:textId="77777777" w:rsidTr="00416CC1">
        <w:tc>
          <w:tcPr>
            <w:tcW w:w="4486" w:type="dxa"/>
          </w:tcPr>
          <w:p w14:paraId="3A1A4C42" w14:textId="0E7B0165" w:rsidR="007E7E1B" w:rsidRPr="00EC4439" w:rsidRDefault="007E7E1B" w:rsidP="007E7E1B">
            <w:pPr>
              <w:autoSpaceDE w:val="0"/>
              <w:autoSpaceDN w:val="0"/>
              <w:adjustRightInd w:val="0"/>
              <w:jc w:val="both"/>
              <w:rPr>
                <w:rFonts w:eastAsiaTheme="minorHAnsi"/>
                <w:sz w:val="24"/>
                <w:szCs w:val="24"/>
                <w:lang w:eastAsia="en-US"/>
              </w:rPr>
            </w:pPr>
            <w:commentRangeStart w:id="8"/>
            <w:r w:rsidRPr="00EC4439">
              <w:rPr>
                <w:rFonts w:eastAsiaTheme="minorHAnsi"/>
                <w:sz w:val="24"/>
                <w:szCs w:val="24"/>
                <w:lang w:eastAsia="en-US"/>
              </w:rPr>
              <w:t>наличи</w:t>
            </w:r>
            <w:r w:rsidRPr="00EC4439">
              <w:rPr>
                <w:rFonts w:eastAsiaTheme="minorHAnsi"/>
                <w:sz w:val="24"/>
                <w:szCs w:val="24"/>
                <w:lang w:eastAsia="en-US"/>
              </w:rPr>
              <w:t>е</w:t>
            </w:r>
            <w:r w:rsidRPr="00EC4439">
              <w:rPr>
                <w:rFonts w:eastAsiaTheme="minorHAnsi"/>
                <w:sz w:val="24"/>
                <w:szCs w:val="24"/>
                <w:lang w:eastAsia="en-US"/>
              </w:rPr>
              <w:t xml:space="preserve"> задолженности по оплате найма жилого помещения, жилищно-коммунальных услуг и/или </w:t>
            </w:r>
            <w:r w:rsidRPr="00EC4439">
              <w:rPr>
                <w:rFonts w:eastAsiaTheme="minorHAnsi"/>
                <w:sz w:val="24"/>
                <w:szCs w:val="24"/>
                <w:lang w:eastAsia="en-US"/>
              </w:rPr>
              <w:lastRenderedPageBreak/>
              <w:t>непогашенных, начисленных за просрочку платежа пеней</w:t>
            </w:r>
            <w:commentRangeEnd w:id="8"/>
            <w:r w:rsidR="001059B3" w:rsidRPr="00EC4439">
              <w:rPr>
                <w:rStyle w:val="ac"/>
              </w:rPr>
              <w:commentReference w:id="8"/>
            </w:r>
          </w:p>
          <w:p w14:paraId="5B7C88DA" w14:textId="77777777" w:rsidR="007E7E1B" w:rsidRPr="00EC4439" w:rsidRDefault="007E7E1B" w:rsidP="001712A7">
            <w:pPr>
              <w:autoSpaceDE w:val="0"/>
              <w:autoSpaceDN w:val="0"/>
              <w:adjustRightInd w:val="0"/>
              <w:jc w:val="both"/>
              <w:rPr>
                <w:rFonts w:eastAsiaTheme="minorHAnsi"/>
                <w:sz w:val="24"/>
                <w:szCs w:val="24"/>
                <w:lang w:eastAsia="en-US"/>
              </w:rPr>
            </w:pPr>
          </w:p>
        </w:tc>
        <w:tc>
          <w:tcPr>
            <w:tcW w:w="4291" w:type="dxa"/>
          </w:tcPr>
          <w:p w14:paraId="539AECF5" w14:textId="48819493" w:rsidR="007E7E1B" w:rsidRPr="00EC4439" w:rsidRDefault="007E7E1B" w:rsidP="00416CC1">
            <w:pPr>
              <w:jc w:val="center"/>
              <w:rPr>
                <w:color w:val="000000" w:themeColor="text1"/>
                <w:sz w:val="24"/>
                <w:szCs w:val="24"/>
              </w:rPr>
            </w:pPr>
            <w:r w:rsidRPr="00EC4439">
              <w:rPr>
                <w:color w:val="000000" w:themeColor="text1"/>
                <w:sz w:val="24"/>
                <w:szCs w:val="24"/>
              </w:rPr>
              <w:lastRenderedPageBreak/>
              <w:t>1А-2А</w:t>
            </w:r>
          </w:p>
        </w:tc>
      </w:tr>
      <w:tr w:rsidR="007E7E1B" w:rsidRPr="00EC4439" w14:paraId="7974542A" w14:textId="77777777" w:rsidTr="00416CC1">
        <w:tc>
          <w:tcPr>
            <w:tcW w:w="4486" w:type="dxa"/>
          </w:tcPr>
          <w:p w14:paraId="566AF9C9" w14:textId="52160C6A" w:rsidR="007E7E1B" w:rsidRPr="00EC4439" w:rsidRDefault="007E7E1B" w:rsidP="001712A7">
            <w:pPr>
              <w:autoSpaceDE w:val="0"/>
              <w:autoSpaceDN w:val="0"/>
              <w:adjustRightInd w:val="0"/>
              <w:jc w:val="both"/>
              <w:rPr>
                <w:rFonts w:eastAsiaTheme="minorHAnsi"/>
                <w:sz w:val="24"/>
                <w:szCs w:val="24"/>
                <w:lang w:eastAsia="en-US"/>
              </w:rPr>
            </w:pPr>
            <w:commentRangeStart w:id="9"/>
            <w:r w:rsidRPr="00EC4439">
              <w:rPr>
                <w:sz w:val="24"/>
                <w:szCs w:val="24"/>
              </w:rPr>
              <w:t>заявителя за предоставлением услуги ранее чем за 30 (тридцать) календарных дней до даты окончания срока действия текущего договора найма жилого помещения</w:t>
            </w:r>
            <w:commentRangeEnd w:id="9"/>
            <w:r w:rsidRPr="00EC4439">
              <w:rPr>
                <w:rStyle w:val="ac"/>
              </w:rPr>
              <w:commentReference w:id="9"/>
            </w:r>
          </w:p>
        </w:tc>
        <w:tc>
          <w:tcPr>
            <w:tcW w:w="4291" w:type="dxa"/>
          </w:tcPr>
          <w:p w14:paraId="60FD88C2" w14:textId="2E2D9AC1" w:rsidR="007E7E1B" w:rsidRPr="00EC4439" w:rsidRDefault="007E7E1B" w:rsidP="00416CC1">
            <w:pPr>
              <w:jc w:val="center"/>
              <w:rPr>
                <w:color w:val="000000" w:themeColor="text1"/>
                <w:sz w:val="24"/>
                <w:szCs w:val="24"/>
              </w:rPr>
            </w:pPr>
            <w:r w:rsidRPr="00EC4439">
              <w:rPr>
                <w:color w:val="000000" w:themeColor="text1"/>
                <w:sz w:val="24"/>
                <w:szCs w:val="24"/>
              </w:rPr>
              <w:t>1А-2А</w:t>
            </w:r>
          </w:p>
        </w:tc>
      </w:tr>
    </w:tbl>
    <w:p w14:paraId="1E8DFF31" w14:textId="6415D88E" w:rsidR="00416CC1" w:rsidRPr="00EC4439" w:rsidRDefault="00416CC1" w:rsidP="00416CC1">
      <w:pPr>
        <w:autoSpaceDE w:val="0"/>
        <w:autoSpaceDN w:val="0"/>
        <w:adjustRightInd w:val="0"/>
        <w:jc w:val="both"/>
        <w:rPr>
          <w:b/>
          <w:color w:val="000000" w:themeColor="text1"/>
          <w:sz w:val="26"/>
          <w:szCs w:val="26"/>
        </w:rPr>
      </w:pPr>
    </w:p>
    <w:p w14:paraId="0C9B344C" w14:textId="77777777" w:rsidR="005E4933" w:rsidRPr="00EC4439" w:rsidRDefault="005E4933" w:rsidP="00416CC1">
      <w:pPr>
        <w:ind w:firstLine="720"/>
        <w:jc w:val="right"/>
        <w:rPr>
          <w:color w:val="000000" w:themeColor="text1"/>
          <w:sz w:val="24"/>
          <w:szCs w:val="24"/>
        </w:rPr>
      </w:pPr>
    </w:p>
    <w:p w14:paraId="4883AE93" w14:textId="640E1DD4" w:rsidR="00416CC1" w:rsidRPr="00EC4439" w:rsidRDefault="00416CC1" w:rsidP="00416CC1">
      <w:pPr>
        <w:ind w:firstLine="720"/>
        <w:jc w:val="right"/>
        <w:rPr>
          <w:color w:val="000000" w:themeColor="text1"/>
          <w:sz w:val="26"/>
          <w:szCs w:val="26"/>
        </w:rPr>
      </w:pPr>
      <w:r w:rsidRPr="00EC4439">
        <w:rPr>
          <w:color w:val="000000" w:themeColor="text1"/>
          <w:sz w:val="26"/>
          <w:szCs w:val="26"/>
        </w:rPr>
        <w:t>Приложение 5</w:t>
      </w:r>
    </w:p>
    <w:p w14:paraId="7ECD2AF2" w14:textId="77777777" w:rsidR="00416CC1" w:rsidRPr="00EC4439" w:rsidRDefault="00416CC1" w:rsidP="00416CC1">
      <w:pPr>
        <w:autoSpaceDE w:val="0"/>
        <w:autoSpaceDN w:val="0"/>
        <w:adjustRightInd w:val="0"/>
        <w:ind w:firstLine="567"/>
        <w:jc w:val="right"/>
        <w:rPr>
          <w:bCs/>
          <w:sz w:val="26"/>
          <w:szCs w:val="26"/>
        </w:rPr>
      </w:pPr>
      <w:r w:rsidRPr="00EC4439">
        <w:rPr>
          <w:color w:val="000000" w:themeColor="text1"/>
          <w:sz w:val="26"/>
          <w:szCs w:val="26"/>
        </w:rPr>
        <w:t xml:space="preserve">к </w:t>
      </w:r>
      <w:r w:rsidRPr="00EC4439">
        <w:rPr>
          <w:bCs/>
          <w:sz w:val="26"/>
          <w:szCs w:val="26"/>
        </w:rPr>
        <w:t>административному регламенту</w:t>
      </w:r>
    </w:p>
    <w:p w14:paraId="1FF5752F" w14:textId="77777777" w:rsidR="00416CC1" w:rsidRPr="00EC4439" w:rsidRDefault="00416CC1" w:rsidP="00416CC1">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31EE890C" w14:textId="77777777" w:rsidR="001D378F" w:rsidRPr="00EC4439" w:rsidRDefault="005E4933" w:rsidP="001D378F">
      <w:pPr>
        <w:ind w:firstLine="720"/>
        <w:jc w:val="right"/>
        <w:rPr>
          <w:rFonts w:eastAsia="Calibri"/>
          <w:sz w:val="26"/>
          <w:szCs w:val="26"/>
        </w:rPr>
      </w:pPr>
      <w:r w:rsidRPr="00EC4439">
        <w:rPr>
          <w:bCs/>
          <w:sz w:val="26"/>
          <w:szCs w:val="26"/>
        </w:rPr>
        <w:t>«</w:t>
      </w:r>
      <w:r w:rsidR="001D378F" w:rsidRPr="00EC4439">
        <w:rPr>
          <w:rFonts w:eastAsia="Calibri"/>
          <w:sz w:val="26"/>
          <w:szCs w:val="26"/>
        </w:rPr>
        <w:t xml:space="preserve">Предоставление жилых помещений </w:t>
      </w:r>
    </w:p>
    <w:p w14:paraId="2E229EFC" w14:textId="77777777" w:rsidR="001D378F" w:rsidRPr="00EC4439" w:rsidRDefault="001D378F" w:rsidP="001D378F">
      <w:pPr>
        <w:ind w:firstLine="720"/>
        <w:jc w:val="right"/>
        <w:rPr>
          <w:rFonts w:eastAsia="Calibri"/>
          <w:sz w:val="26"/>
          <w:szCs w:val="26"/>
        </w:rPr>
      </w:pPr>
      <w:r w:rsidRPr="00EC4439">
        <w:rPr>
          <w:rFonts w:eastAsia="Calibri"/>
          <w:sz w:val="26"/>
          <w:szCs w:val="26"/>
        </w:rPr>
        <w:t>муниципального жилищного фонда</w:t>
      </w:r>
    </w:p>
    <w:p w14:paraId="0D551C8A" w14:textId="1F62D8C4" w:rsidR="005E4933" w:rsidRPr="00EC4439" w:rsidRDefault="001D378F" w:rsidP="001D378F">
      <w:pPr>
        <w:ind w:firstLine="720"/>
        <w:jc w:val="right"/>
        <w:rPr>
          <w:rFonts w:eastAsia="Calibri"/>
          <w:sz w:val="26"/>
          <w:szCs w:val="26"/>
        </w:rPr>
      </w:pPr>
      <w:r w:rsidRPr="00EC4439">
        <w:rPr>
          <w:rFonts w:eastAsia="Calibri"/>
          <w:sz w:val="26"/>
          <w:szCs w:val="26"/>
        </w:rPr>
        <w:t>коммерческого использования</w:t>
      </w:r>
      <w:r w:rsidR="005E4933" w:rsidRPr="00EC4439">
        <w:rPr>
          <w:rFonts w:eastAsia="Calibri"/>
          <w:sz w:val="26"/>
          <w:szCs w:val="26"/>
        </w:rPr>
        <w:t>»</w:t>
      </w:r>
    </w:p>
    <w:p w14:paraId="24E7CD2A" w14:textId="77777777" w:rsidR="00416CC1" w:rsidRPr="00EC4439" w:rsidRDefault="00416CC1" w:rsidP="00416CC1">
      <w:pPr>
        <w:autoSpaceDE w:val="0"/>
        <w:autoSpaceDN w:val="0"/>
        <w:adjustRightInd w:val="0"/>
        <w:ind w:firstLine="709"/>
        <w:jc w:val="both"/>
        <w:rPr>
          <w:b/>
          <w:i/>
          <w:sz w:val="26"/>
          <w:szCs w:val="26"/>
        </w:rPr>
      </w:pPr>
    </w:p>
    <w:p w14:paraId="6BB68B10" w14:textId="77777777" w:rsidR="00416CC1" w:rsidRPr="00EC4439" w:rsidRDefault="00416CC1" w:rsidP="00416CC1">
      <w:pPr>
        <w:autoSpaceDE w:val="0"/>
        <w:autoSpaceDN w:val="0"/>
        <w:adjustRightInd w:val="0"/>
        <w:ind w:firstLine="709"/>
        <w:jc w:val="both"/>
        <w:rPr>
          <w:b/>
          <w:i/>
          <w:sz w:val="26"/>
          <w:szCs w:val="26"/>
        </w:rPr>
      </w:pPr>
    </w:p>
    <w:p w14:paraId="5501D79A" w14:textId="77777777" w:rsidR="00416CC1" w:rsidRPr="00EC4439" w:rsidRDefault="00416CC1" w:rsidP="00416CC1">
      <w:pPr>
        <w:autoSpaceDE w:val="0"/>
        <w:autoSpaceDN w:val="0"/>
        <w:adjustRightInd w:val="0"/>
        <w:ind w:firstLine="709"/>
        <w:jc w:val="both"/>
        <w:rPr>
          <w:b/>
          <w:i/>
          <w:sz w:val="26"/>
          <w:szCs w:val="26"/>
        </w:rPr>
      </w:pPr>
    </w:p>
    <w:p w14:paraId="42B91346" w14:textId="77777777" w:rsidR="00416CC1" w:rsidRPr="00EC4439" w:rsidRDefault="00416CC1" w:rsidP="00416CC1">
      <w:pPr>
        <w:jc w:val="center"/>
        <w:rPr>
          <w:rFonts w:eastAsia="Calibri"/>
          <w:b/>
          <w:sz w:val="26"/>
          <w:szCs w:val="26"/>
        </w:rPr>
      </w:pPr>
      <w:r w:rsidRPr="00EC4439">
        <w:rPr>
          <w:rFonts w:eastAsia="Calibri"/>
          <w:b/>
          <w:sz w:val="26"/>
          <w:szCs w:val="26"/>
        </w:rPr>
        <w:t>Согласие субъекта персональных данных</w:t>
      </w:r>
    </w:p>
    <w:p w14:paraId="51254696" w14:textId="77777777" w:rsidR="00416CC1" w:rsidRPr="00EC4439" w:rsidRDefault="00416CC1" w:rsidP="00416CC1">
      <w:pPr>
        <w:jc w:val="center"/>
        <w:rPr>
          <w:rFonts w:eastAsia="Calibri"/>
          <w:b/>
          <w:sz w:val="26"/>
          <w:szCs w:val="26"/>
        </w:rPr>
      </w:pPr>
      <w:r w:rsidRPr="00EC4439">
        <w:rPr>
          <w:rFonts w:eastAsia="Calibri"/>
          <w:b/>
          <w:sz w:val="26"/>
          <w:szCs w:val="26"/>
        </w:rPr>
        <w:t>на обработку персональных данных (ПДн)</w:t>
      </w:r>
    </w:p>
    <w:p w14:paraId="1E11C063" w14:textId="77777777" w:rsidR="00416CC1" w:rsidRPr="00EC4439" w:rsidRDefault="00416CC1" w:rsidP="00416CC1">
      <w:pPr>
        <w:jc w:val="center"/>
        <w:rPr>
          <w:sz w:val="26"/>
          <w:szCs w:val="26"/>
        </w:rPr>
      </w:pPr>
    </w:p>
    <w:tbl>
      <w:tblPr>
        <w:tblW w:w="5000" w:type="pct"/>
        <w:jc w:val="center"/>
        <w:tblLook w:val="04A0" w:firstRow="1" w:lastRow="0" w:firstColumn="1" w:lastColumn="0" w:noHBand="0" w:noVBand="1"/>
      </w:tblPr>
      <w:tblGrid>
        <w:gridCol w:w="401"/>
        <w:gridCol w:w="255"/>
        <w:gridCol w:w="305"/>
        <w:gridCol w:w="305"/>
        <w:gridCol w:w="305"/>
        <w:gridCol w:w="305"/>
        <w:gridCol w:w="2855"/>
        <w:gridCol w:w="494"/>
        <w:gridCol w:w="653"/>
        <w:gridCol w:w="1590"/>
        <w:gridCol w:w="351"/>
        <w:gridCol w:w="1017"/>
        <w:gridCol w:w="267"/>
        <w:gridCol w:w="252"/>
      </w:tblGrid>
      <w:tr w:rsidR="00416CC1" w:rsidRPr="00EC4439" w14:paraId="12CE4981" w14:textId="77777777" w:rsidTr="00416CC1">
        <w:trPr>
          <w:gridAfter w:val="1"/>
          <w:wAfter w:w="256" w:type="dxa"/>
          <w:trHeight w:val="151"/>
          <w:jc w:val="center"/>
        </w:trPr>
        <w:tc>
          <w:tcPr>
            <w:tcW w:w="261" w:type="pct"/>
            <w:gridSpan w:val="2"/>
            <w:hideMark/>
          </w:tcPr>
          <w:p w14:paraId="2A0E4BEA" w14:textId="77777777" w:rsidR="00416CC1" w:rsidRPr="00EC4439" w:rsidRDefault="00416CC1" w:rsidP="00416CC1">
            <w:pPr>
              <w:jc w:val="both"/>
            </w:pPr>
            <w:r w:rsidRPr="00EC4439">
              <w:t>Я,</w:t>
            </w:r>
          </w:p>
        </w:tc>
        <w:tc>
          <w:tcPr>
            <w:tcW w:w="4572" w:type="pct"/>
            <w:gridSpan w:val="10"/>
            <w:tcBorders>
              <w:top w:val="nil"/>
              <w:left w:val="nil"/>
              <w:bottom w:val="single" w:sz="4" w:space="0" w:color="auto"/>
              <w:right w:val="nil"/>
            </w:tcBorders>
          </w:tcPr>
          <w:p w14:paraId="01832176" w14:textId="77777777" w:rsidR="00416CC1" w:rsidRPr="00EC4439" w:rsidRDefault="00416CC1" w:rsidP="00416CC1">
            <w:pPr>
              <w:jc w:val="both"/>
            </w:pPr>
          </w:p>
        </w:tc>
        <w:tc>
          <w:tcPr>
            <w:tcW w:w="167" w:type="pct"/>
            <w:hideMark/>
          </w:tcPr>
          <w:p w14:paraId="1EA749FE" w14:textId="77777777" w:rsidR="00416CC1" w:rsidRPr="00EC4439" w:rsidRDefault="00416CC1" w:rsidP="00416CC1">
            <w:pPr>
              <w:jc w:val="both"/>
            </w:pPr>
            <w:r w:rsidRPr="00EC4439">
              <w:t>,</w:t>
            </w:r>
          </w:p>
        </w:tc>
      </w:tr>
      <w:tr w:rsidR="00416CC1" w:rsidRPr="00EC4439" w14:paraId="69D18DCE" w14:textId="77777777" w:rsidTr="00416CC1">
        <w:trPr>
          <w:gridAfter w:val="1"/>
          <w:wAfter w:w="256" w:type="dxa"/>
          <w:trHeight w:val="413"/>
          <w:jc w:val="center"/>
        </w:trPr>
        <w:tc>
          <w:tcPr>
            <w:tcW w:w="4833" w:type="pct"/>
            <w:gridSpan w:val="12"/>
            <w:hideMark/>
          </w:tcPr>
          <w:p w14:paraId="0EE689A2" w14:textId="77777777" w:rsidR="00416CC1" w:rsidRPr="00EC4439" w:rsidRDefault="00416CC1" w:rsidP="00416CC1">
            <w:pPr>
              <w:jc w:val="both"/>
            </w:pPr>
            <w:r w:rsidRPr="00EC4439">
              <w:t>(фамилия, имя, отчество)</w:t>
            </w:r>
          </w:p>
          <w:p w14:paraId="3D3ACAAE" w14:textId="77777777" w:rsidR="00416CC1" w:rsidRPr="00EC4439" w:rsidRDefault="00416CC1" w:rsidP="00416CC1">
            <w:pPr>
              <w:jc w:val="both"/>
            </w:pPr>
            <w:r w:rsidRPr="00EC4439">
              <w:t xml:space="preserve">проживающий(ая) по адресу: </w:t>
            </w:r>
          </w:p>
        </w:tc>
        <w:tc>
          <w:tcPr>
            <w:tcW w:w="167" w:type="pct"/>
            <w:vMerge w:val="restart"/>
          </w:tcPr>
          <w:p w14:paraId="137E4799" w14:textId="77777777" w:rsidR="00416CC1" w:rsidRPr="00EC4439" w:rsidRDefault="00416CC1" w:rsidP="00416CC1">
            <w:pPr>
              <w:jc w:val="both"/>
            </w:pPr>
          </w:p>
          <w:p w14:paraId="6E8D7439" w14:textId="77777777" w:rsidR="00416CC1" w:rsidRPr="00EC4439" w:rsidRDefault="00416CC1" w:rsidP="00416CC1">
            <w:pPr>
              <w:jc w:val="both"/>
            </w:pPr>
          </w:p>
          <w:p w14:paraId="43B09F06" w14:textId="77777777" w:rsidR="00416CC1" w:rsidRPr="00EC4439" w:rsidRDefault="00416CC1" w:rsidP="00416CC1">
            <w:pPr>
              <w:jc w:val="both"/>
            </w:pPr>
          </w:p>
        </w:tc>
      </w:tr>
      <w:tr w:rsidR="00416CC1" w:rsidRPr="00EC4439" w14:paraId="65B06DEA" w14:textId="77777777" w:rsidTr="00416CC1">
        <w:trPr>
          <w:gridAfter w:val="1"/>
          <w:wAfter w:w="256" w:type="dxa"/>
          <w:trHeight w:val="203"/>
          <w:jc w:val="center"/>
        </w:trPr>
        <w:tc>
          <w:tcPr>
            <w:tcW w:w="1436" w:type="pct"/>
            <w:gridSpan w:val="6"/>
            <w:tcBorders>
              <w:bottom w:val="single" w:sz="4" w:space="0" w:color="auto"/>
            </w:tcBorders>
          </w:tcPr>
          <w:p w14:paraId="273A15DE" w14:textId="77777777" w:rsidR="00416CC1" w:rsidRPr="00EC4439" w:rsidRDefault="00416CC1" w:rsidP="00416CC1">
            <w:pPr>
              <w:jc w:val="both"/>
            </w:pPr>
          </w:p>
        </w:tc>
        <w:tc>
          <w:tcPr>
            <w:tcW w:w="3397" w:type="pct"/>
            <w:gridSpan w:val="6"/>
            <w:tcBorders>
              <w:top w:val="single" w:sz="4" w:space="0" w:color="auto"/>
              <w:bottom w:val="single" w:sz="4" w:space="0" w:color="auto"/>
            </w:tcBorders>
          </w:tcPr>
          <w:p w14:paraId="7A65AD0D" w14:textId="77777777" w:rsidR="00416CC1" w:rsidRPr="00EC4439" w:rsidRDefault="00416CC1" w:rsidP="00416CC1">
            <w:pPr>
              <w:jc w:val="both"/>
            </w:pPr>
          </w:p>
        </w:tc>
        <w:tc>
          <w:tcPr>
            <w:tcW w:w="167" w:type="pct"/>
            <w:vMerge/>
          </w:tcPr>
          <w:p w14:paraId="29ACCFE6" w14:textId="77777777" w:rsidR="00416CC1" w:rsidRPr="00EC4439" w:rsidRDefault="00416CC1" w:rsidP="00416CC1">
            <w:pPr>
              <w:jc w:val="both"/>
            </w:pPr>
          </w:p>
        </w:tc>
      </w:tr>
      <w:tr w:rsidR="00416CC1" w:rsidRPr="00EC4439" w14:paraId="37DFBCBE" w14:textId="77777777" w:rsidTr="00416CC1">
        <w:trPr>
          <w:gridAfter w:val="1"/>
          <w:wAfter w:w="256" w:type="dxa"/>
          <w:trHeight w:val="202"/>
          <w:jc w:val="center"/>
        </w:trPr>
        <w:tc>
          <w:tcPr>
            <w:tcW w:w="4833" w:type="pct"/>
            <w:gridSpan w:val="12"/>
            <w:tcBorders>
              <w:top w:val="single" w:sz="4" w:space="0" w:color="auto"/>
            </w:tcBorders>
          </w:tcPr>
          <w:p w14:paraId="3C758F29" w14:textId="77777777" w:rsidR="00416CC1" w:rsidRPr="00EC4439" w:rsidRDefault="00416CC1" w:rsidP="00416CC1">
            <w:pPr>
              <w:jc w:val="both"/>
            </w:pPr>
          </w:p>
        </w:tc>
        <w:tc>
          <w:tcPr>
            <w:tcW w:w="167" w:type="pct"/>
            <w:vMerge/>
          </w:tcPr>
          <w:p w14:paraId="0501F9FB" w14:textId="77777777" w:rsidR="00416CC1" w:rsidRPr="00EC4439" w:rsidRDefault="00416CC1" w:rsidP="00416CC1">
            <w:pPr>
              <w:jc w:val="both"/>
            </w:pPr>
          </w:p>
        </w:tc>
      </w:tr>
      <w:tr w:rsidR="00416CC1" w:rsidRPr="00EC4439" w14:paraId="0705D478" w14:textId="77777777" w:rsidTr="00416CC1">
        <w:trPr>
          <w:gridAfter w:val="1"/>
          <w:wAfter w:w="256" w:type="dxa"/>
          <w:trHeight w:val="20"/>
          <w:jc w:val="center"/>
        </w:trPr>
        <w:tc>
          <w:tcPr>
            <w:tcW w:w="1365" w:type="pct"/>
            <w:gridSpan w:val="5"/>
            <w:hideMark/>
          </w:tcPr>
          <w:p w14:paraId="1D58A575" w14:textId="77777777" w:rsidR="00416CC1" w:rsidRPr="00EC4439" w:rsidRDefault="00416CC1" w:rsidP="00416CC1">
            <w:pPr>
              <w:jc w:val="both"/>
            </w:pPr>
            <w:r w:rsidRPr="00EC4439">
              <w:t>паспорт серии</w:t>
            </w:r>
          </w:p>
        </w:tc>
        <w:tc>
          <w:tcPr>
            <w:tcW w:w="1191" w:type="pct"/>
            <w:gridSpan w:val="3"/>
            <w:tcBorders>
              <w:top w:val="nil"/>
              <w:left w:val="nil"/>
              <w:bottom w:val="single" w:sz="4" w:space="0" w:color="auto"/>
              <w:right w:val="nil"/>
            </w:tcBorders>
          </w:tcPr>
          <w:p w14:paraId="6CD04A93" w14:textId="77777777" w:rsidR="00416CC1" w:rsidRPr="00EC4439" w:rsidRDefault="00416CC1" w:rsidP="00416CC1">
            <w:pPr>
              <w:jc w:val="both"/>
            </w:pPr>
          </w:p>
        </w:tc>
        <w:tc>
          <w:tcPr>
            <w:tcW w:w="421" w:type="pct"/>
            <w:hideMark/>
          </w:tcPr>
          <w:p w14:paraId="0DC9D7C6" w14:textId="77777777" w:rsidR="00416CC1" w:rsidRPr="00EC4439" w:rsidRDefault="00416CC1" w:rsidP="00416CC1">
            <w:pPr>
              <w:jc w:val="both"/>
            </w:pPr>
            <w:r w:rsidRPr="00EC4439">
              <w:t>№</w:t>
            </w:r>
          </w:p>
        </w:tc>
        <w:tc>
          <w:tcPr>
            <w:tcW w:w="2024" w:type="pct"/>
            <w:gridSpan w:val="4"/>
            <w:tcBorders>
              <w:top w:val="nil"/>
              <w:left w:val="nil"/>
              <w:bottom w:val="single" w:sz="4" w:space="0" w:color="auto"/>
              <w:right w:val="nil"/>
            </w:tcBorders>
          </w:tcPr>
          <w:p w14:paraId="13678FD7" w14:textId="77777777" w:rsidR="00416CC1" w:rsidRPr="00EC4439" w:rsidRDefault="00416CC1" w:rsidP="00416CC1">
            <w:pPr>
              <w:jc w:val="both"/>
            </w:pPr>
          </w:p>
        </w:tc>
      </w:tr>
      <w:tr w:rsidR="00416CC1" w:rsidRPr="00EC4439" w14:paraId="42BFB123" w14:textId="77777777" w:rsidTr="00416CC1">
        <w:trPr>
          <w:gridAfter w:val="1"/>
          <w:wAfter w:w="256" w:type="dxa"/>
          <w:trHeight w:val="20"/>
          <w:jc w:val="center"/>
        </w:trPr>
        <w:tc>
          <w:tcPr>
            <w:tcW w:w="448" w:type="pct"/>
            <w:gridSpan w:val="3"/>
            <w:tcBorders>
              <w:top w:val="nil"/>
              <w:left w:val="nil"/>
              <w:right w:val="nil"/>
            </w:tcBorders>
          </w:tcPr>
          <w:p w14:paraId="05B4BD43" w14:textId="77777777" w:rsidR="00416CC1" w:rsidRPr="00EC4439" w:rsidRDefault="00416CC1" w:rsidP="00416CC1">
            <w:pPr>
              <w:jc w:val="both"/>
            </w:pPr>
            <w:r w:rsidRPr="00EC4439">
              <w:t xml:space="preserve">выдан </w:t>
            </w:r>
          </w:p>
        </w:tc>
        <w:tc>
          <w:tcPr>
            <w:tcW w:w="4552" w:type="pct"/>
            <w:gridSpan w:val="10"/>
            <w:tcBorders>
              <w:top w:val="nil"/>
              <w:left w:val="nil"/>
              <w:bottom w:val="single" w:sz="4" w:space="0" w:color="auto"/>
              <w:right w:val="nil"/>
            </w:tcBorders>
          </w:tcPr>
          <w:p w14:paraId="01CD79A0" w14:textId="77777777" w:rsidR="00416CC1" w:rsidRPr="00EC4439" w:rsidRDefault="00416CC1" w:rsidP="00416CC1">
            <w:pPr>
              <w:jc w:val="both"/>
            </w:pPr>
          </w:p>
        </w:tc>
      </w:tr>
      <w:tr w:rsidR="00416CC1" w:rsidRPr="00EC4439" w14:paraId="1D993F95" w14:textId="77777777" w:rsidTr="00416CC1">
        <w:trPr>
          <w:gridAfter w:val="1"/>
          <w:wAfter w:w="256" w:type="dxa"/>
          <w:trHeight w:val="20"/>
          <w:jc w:val="center"/>
        </w:trPr>
        <w:tc>
          <w:tcPr>
            <w:tcW w:w="5000" w:type="pct"/>
            <w:gridSpan w:val="13"/>
            <w:tcBorders>
              <w:left w:val="nil"/>
              <w:bottom w:val="single" w:sz="4" w:space="0" w:color="auto"/>
              <w:right w:val="nil"/>
            </w:tcBorders>
          </w:tcPr>
          <w:p w14:paraId="4EFB6688" w14:textId="77777777" w:rsidR="00416CC1" w:rsidRPr="00EC4439" w:rsidRDefault="00416CC1" w:rsidP="00416CC1">
            <w:pPr>
              <w:jc w:val="both"/>
            </w:pPr>
          </w:p>
        </w:tc>
      </w:tr>
      <w:tr w:rsidR="00416CC1" w:rsidRPr="00EC4439" w14:paraId="0DC83672" w14:textId="77777777" w:rsidTr="00416CC1">
        <w:trPr>
          <w:gridAfter w:val="1"/>
          <w:wAfter w:w="256" w:type="dxa"/>
          <w:trHeight w:val="20"/>
          <w:jc w:val="center"/>
        </w:trPr>
        <w:tc>
          <w:tcPr>
            <w:tcW w:w="5000" w:type="pct"/>
            <w:gridSpan w:val="13"/>
            <w:tcBorders>
              <w:top w:val="single" w:sz="4" w:space="0" w:color="auto"/>
              <w:left w:val="nil"/>
              <w:right w:val="nil"/>
            </w:tcBorders>
          </w:tcPr>
          <w:p w14:paraId="1B28F83F" w14:textId="77777777" w:rsidR="00416CC1" w:rsidRPr="00EC4439" w:rsidRDefault="00416CC1" w:rsidP="00416CC1">
            <w:pPr>
              <w:jc w:val="both"/>
            </w:pPr>
          </w:p>
        </w:tc>
      </w:tr>
      <w:tr w:rsidR="00416CC1" w:rsidRPr="00EC4439" w14:paraId="22595166" w14:textId="77777777" w:rsidTr="00416CC1">
        <w:trPr>
          <w:gridAfter w:val="1"/>
          <w:wAfter w:w="256" w:type="dxa"/>
          <w:trHeight w:val="156"/>
          <w:jc w:val="center"/>
        </w:trPr>
        <w:tc>
          <w:tcPr>
            <w:tcW w:w="821" w:type="pct"/>
            <w:gridSpan w:val="4"/>
            <w:tcBorders>
              <w:left w:val="nil"/>
              <w:right w:val="nil"/>
            </w:tcBorders>
          </w:tcPr>
          <w:p w14:paraId="54DD77AC" w14:textId="77777777" w:rsidR="00416CC1" w:rsidRPr="00EC4439" w:rsidRDefault="00416CC1" w:rsidP="00416CC1">
            <w:pPr>
              <w:jc w:val="both"/>
            </w:pPr>
            <w:r w:rsidRPr="00EC4439">
              <w:t>дата выдачи</w:t>
            </w:r>
          </w:p>
        </w:tc>
        <w:tc>
          <w:tcPr>
            <w:tcW w:w="4179" w:type="pct"/>
            <w:gridSpan w:val="9"/>
            <w:tcBorders>
              <w:left w:val="nil"/>
              <w:right w:val="nil"/>
            </w:tcBorders>
          </w:tcPr>
          <w:p w14:paraId="4F44ED88" w14:textId="77777777" w:rsidR="00416CC1" w:rsidRPr="00EC4439" w:rsidRDefault="00416CC1" w:rsidP="00416CC1">
            <w:pPr>
              <w:jc w:val="both"/>
            </w:pPr>
            <w:r w:rsidRPr="00EC4439">
              <w:t>«____»____________ ____г.</w:t>
            </w:r>
          </w:p>
        </w:tc>
      </w:tr>
      <w:tr w:rsidR="00416CC1" w:rsidRPr="00EC4439" w14:paraId="55E03935" w14:textId="77777777" w:rsidTr="00416CC1">
        <w:trPr>
          <w:gridAfter w:val="1"/>
          <w:wAfter w:w="256" w:type="dxa"/>
          <w:jc w:val="center"/>
        </w:trPr>
        <w:tc>
          <w:tcPr>
            <w:tcW w:w="5000" w:type="pct"/>
            <w:gridSpan w:val="13"/>
            <w:shd w:val="clear" w:color="auto" w:fill="auto"/>
            <w:hideMark/>
          </w:tcPr>
          <w:p w14:paraId="57948B79" w14:textId="77777777" w:rsidR="00416CC1" w:rsidRPr="00EC4439" w:rsidRDefault="00416CC1" w:rsidP="00416CC1">
            <w:pPr>
              <w:jc w:val="both"/>
            </w:pPr>
            <w:r w:rsidRPr="00EC4439">
              <w:br w:type="page"/>
            </w:r>
            <w:r w:rsidRPr="00EC4439">
              <w:br w:type="page"/>
            </w:r>
          </w:p>
          <w:p w14:paraId="78B77D7E" w14:textId="77777777" w:rsidR="00416CC1" w:rsidRPr="00EC4439" w:rsidRDefault="00416CC1" w:rsidP="00416CC1">
            <w:pPr>
              <w:jc w:val="both"/>
            </w:pPr>
            <w:r w:rsidRPr="00EC4439">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EC4439" w14:paraId="2FA77743" w14:textId="77777777" w:rsidTr="00416CC1">
              <w:trPr>
                <w:trHeight w:val="278"/>
              </w:trPr>
              <w:tc>
                <w:tcPr>
                  <w:tcW w:w="5000" w:type="pct"/>
                  <w:tcBorders>
                    <w:top w:val="nil"/>
                    <w:left w:val="nil"/>
                    <w:bottom w:val="single" w:sz="4" w:space="0" w:color="auto"/>
                    <w:right w:val="nil"/>
                  </w:tcBorders>
                </w:tcPr>
                <w:p w14:paraId="32563120" w14:textId="77777777" w:rsidR="00416CC1" w:rsidRPr="00EC4439" w:rsidRDefault="00416CC1" w:rsidP="00416CC1">
                  <w:pPr>
                    <w:jc w:val="both"/>
                  </w:pPr>
                </w:p>
              </w:tc>
            </w:tr>
            <w:tr w:rsidR="00416CC1" w:rsidRPr="00EC4439" w14:paraId="2B32C050" w14:textId="77777777" w:rsidTr="00416CC1">
              <w:trPr>
                <w:trHeight w:val="278"/>
              </w:trPr>
              <w:tc>
                <w:tcPr>
                  <w:tcW w:w="5000" w:type="pct"/>
                  <w:tcBorders>
                    <w:top w:val="nil"/>
                    <w:left w:val="nil"/>
                    <w:bottom w:val="single" w:sz="4" w:space="0" w:color="auto"/>
                    <w:right w:val="nil"/>
                  </w:tcBorders>
                </w:tcPr>
                <w:p w14:paraId="469708A0" w14:textId="77777777" w:rsidR="00416CC1" w:rsidRPr="00EC4439" w:rsidRDefault="00416CC1" w:rsidP="00416CC1">
                  <w:pPr>
                    <w:jc w:val="both"/>
                  </w:pPr>
                </w:p>
              </w:tc>
            </w:tr>
          </w:tbl>
          <w:p w14:paraId="55087CE7" w14:textId="77777777" w:rsidR="00416CC1" w:rsidRPr="00EC4439" w:rsidRDefault="00416CC1" w:rsidP="00416CC1">
            <w:pPr>
              <w:jc w:val="both"/>
            </w:pPr>
            <w:r w:rsidRPr="00EC4439">
              <w:t>являюсь субъектом ПДн / законным представителем субъекта ПДн и даю согласие на обработку его персональных данных (нужное подчеркнуть):</w:t>
            </w:r>
          </w:p>
          <w:p w14:paraId="41AC7A77" w14:textId="77777777" w:rsidR="00416CC1" w:rsidRPr="00EC4439" w:rsidRDefault="00416CC1" w:rsidP="00416CC1">
            <w:pPr>
              <w:jc w:val="both"/>
            </w:pPr>
          </w:p>
          <w:p w14:paraId="10E30B30" w14:textId="77777777" w:rsidR="00416CC1" w:rsidRPr="00EC4439" w:rsidRDefault="00416CC1" w:rsidP="00416CC1">
            <w:pPr>
              <w:jc w:val="both"/>
            </w:pPr>
            <w:r w:rsidRPr="00EC4439">
              <w:t>ВНИМАНИЕ!</w:t>
            </w:r>
          </w:p>
          <w:p w14:paraId="7130EFC0" w14:textId="77777777" w:rsidR="00416CC1" w:rsidRPr="00EC4439" w:rsidRDefault="00416CC1" w:rsidP="00416CC1">
            <w:pPr>
              <w:jc w:val="both"/>
            </w:pPr>
            <w:r w:rsidRPr="00EC4439">
              <w:t>Сведения о субъекте ПДн заполняются в том случае, если согласие заполняет законный представитель гражданина Российской Федерации</w:t>
            </w:r>
          </w:p>
          <w:p w14:paraId="7D6A853E" w14:textId="77777777" w:rsidR="00416CC1" w:rsidRPr="00EC4439" w:rsidRDefault="00416CC1" w:rsidP="00416CC1">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49"/>
              <w:gridCol w:w="1257"/>
              <w:gridCol w:w="2528"/>
              <w:gridCol w:w="4343"/>
            </w:tblGrid>
            <w:tr w:rsidR="00416CC1" w:rsidRPr="00EC4439" w14:paraId="1927FF49" w14:textId="77777777" w:rsidTr="00416CC1">
              <w:trPr>
                <w:trHeight w:val="465"/>
              </w:trPr>
              <w:tc>
                <w:tcPr>
                  <w:tcW w:w="5000" w:type="pct"/>
                  <w:gridSpan w:val="4"/>
                  <w:tcBorders>
                    <w:top w:val="single" w:sz="4" w:space="0" w:color="auto"/>
                    <w:left w:val="single" w:sz="4" w:space="0" w:color="auto"/>
                    <w:right w:val="single" w:sz="4" w:space="0" w:color="auto"/>
                  </w:tcBorders>
                  <w:shd w:val="clear" w:color="auto" w:fill="auto"/>
                </w:tcPr>
                <w:p w14:paraId="7A869C52" w14:textId="77777777" w:rsidR="00416CC1" w:rsidRPr="00EC4439" w:rsidRDefault="00416CC1" w:rsidP="00416CC1">
                  <w:pPr>
                    <w:jc w:val="both"/>
                  </w:pPr>
                  <w:r w:rsidRPr="00EC4439">
                    <w:t>Сведения о субъекте ПДн (категория субъекта ПДн):</w:t>
                  </w:r>
                </w:p>
              </w:tc>
            </w:tr>
            <w:tr w:rsidR="00416CC1" w:rsidRPr="00EC4439" w14:paraId="3BBABC98" w14:textId="77777777" w:rsidTr="00416CC1">
              <w:trPr>
                <w:trHeight w:val="257"/>
              </w:trPr>
              <w:tc>
                <w:tcPr>
                  <w:tcW w:w="422" w:type="pct"/>
                  <w:tcBorders>
                    <w:left w:val="single" w:sz="4" w:space="0" w:color="auto"/>
                  </w:tcBorders>
                  <w:shd w:val="clear" w:color="auto" w:fill="auto"/>
                </w:tcPr>
                <w:p w14:paraId="2E7952FC" w14:textId="77777777" w:rsidR="00416CC1" w:rsidRPr="00EC4439" w:rsidRDefault="00416CC1" w:rsidP="00416CC1">
                  <w:pPr>
                    <w:jc w:val="both"/>
                  </w:pPr>
                  <w:r w:rsidRPr="00EC4439">
                    <w:t>ФИО</w:t>
                  </w:r>
                </w:p>
              </w:tc>
              <w:tc>
                <w:tcPr>
                  <w:tcW w:w="4578" w:type="pct"/>
                  <w:gridSpan w:val="3"/>
                  <w:tcBorders>
                    <w:bottom w:val="single" w:sz="4" w:space="0" w:color="auto"/>
                    <w:right w:val="single" w:sz="4" w:space="0" w:color="auto"/>
                  </w:tcBorders>
                  <w:shd w:val="clear" w:color="auto" w:fill="auto"/>
                </w:tcPr>
                <w:p w14:paraId="7F71619D" w14:textId="77777777" w:rsidR="00416CC1" w:rsidRPr="00EC4439" w:rsidRDefault="00416CC1" w:rsidP="00416CC1">
                  <w:pPr>
                    <w:jc w:val="both"/>
                  </w:pPr>
                </w:p>
              </w:tc>
            </w:tr>
            <w:tr w:rsidR="00416CC1" w:rsidRPr="00EC4439" w14:paraId="22482E01" w14:textId="77777777" w:rsidTr="00416CC1">
              <w:trPr>
                <w:trHeight w:val="266"/>
              </w:trPr>
              <w:tc>
                <w:tcPr>
                  <w:tcW w:w="1130" w:type="pct"/>
                  <w:gridSpan w:val="2"/>
                  <w:tcBorders>
                    <w:left w:val="single" w:sz="4" w:space="0" w:color="auto"/>
                  </w:tcBorders>
                  <w:shd w:val="clear" w:color="auto" w:fill="auto"/>
                </w:tcPr>
                <w:p w14:paraId="05E1F71A" w14:textId="77777777" w:rsidR="00416CC1" w:rsidRPr="00EC4439" w:rsidRDefault="00416CC1" w:rsidP="00416CC1">
                  <w:pPr>
                    <w:jc w:val="both"/>
                  </w:pPr>
                  <w:r w:rsidRPr="00EC4439">
                    <w:t>адрес проживания</w:t>
                  </w:r>
                </w:p>
              </w:tc>
              <w:tc>
                <w:tcPr>
                  <w:tcW w:w="3870" w:type="pct"/>
                  <w:gridSpan w:val="2"/>
                  <w:tcBorders>
                    <w:bottom w:val="single" w:sz="4" w:space="0" w:color="auto"/>
                    <w:right w:val="single" w:sz="4" w:space="0" w:color="auto"/>
                  </w:tcBorders>
                  <w:shd w:val="clear" w:color="auto" w:fill="auto"/>
                </w:tcPr>
                <w:p w14:paraId="48D158CB" w14:textId="77777777" w:rsidR="00416CC1" w:rsidRPr="00EC4439" w:rsidRDefault="00416CC1" w:rsidP="00416CC1">
                  <w:pPr>
                    <w:jc w:val="both"/>
                  </w:pPr>
                </w:p>
              </w:tc>
            </w:tr>
            <w:tr w:rsidR="00416CC1" w:rsidRPr="00EC4439" w14:paraId="5DB89C63" w14:textId="77777777" w:rsidTr="00416CC1">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6199010" w14:textId="77777777" w:rsidR="00416CC1" w:rsidRPr="00EC4439" w:rsidRDefault="00416CC1" w:rsidP="00416CC1">
                  <w:pPr>
                    <w:jc w:val="both"/>
                  </w:pPr>
                </w:p>
              </w:tc>
            </w:tr>
            <w:tr w:rsidR="00416CC1" w:rsidRPr="00EC4439" w14:paraId="4654C455" w14:textId="77777777" w:rsidTr="00416CC1">
              <w:trPr>
                <w:trHeight w:val="315"/>
              </w:trPr>
              <w:tc>
                <w:tcPr>
                  <w:tcW w:w="2554" w:type="pct"/>
                  <w:gridSpan w:val="3"/>
                  <w:tcBorders>
                    <w:top w:val="single" w:sz="4" w:space="0" w:color="auto"/>
                    <w:left w:val="single" w:sz="4" w:space="0" w:color="auto"/>
                  </w:tcBorders>
                  <w:shd w:val="clear" w:color="auto" w:fill="auto"/>
                </w:tcPr>
                <w:p w14:paraId="0E54755C" w14:textId="77777777" w:rsidR="00416CC1" w:rsidRPr="00EC4439" w:rsidRDefault="00416CC1" w:rsidP="00416CC1">
                  <w:pPr>
                    <w:jc w:val="both"/>
                  </w:pPr>
                  <w:r w:rsidRPr="00EC4439">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926F368" w14:textId="77777777" w:rsidR="00416CC1" w:rsidRPr="00EC4439" w:rsidRDefault="00416CC1" w:rsidP="00416CC1">
                  <w:pPr>
                    <w:jc w:val="both"/>
                  </w:pPr>
                </w:p>
              </w:tc>
            </w:tr>
            <w:tr w:rsidR="00416CC1" w:rsidRPr="00EC4439" w14:paraId="492204B4" w14:textId="77777777" w:rsidTr="00416CC1">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CFCCBC4" w14:textId="77777777" w:rsidR="00416CC1" w:rsidRPr="00EC4439" w:rsidRDefault="00416CC1" w:rsidP="00416CC1">
                  <w:pPr>
                    <w:jc w:val="both"/>
                  </w:pPr>
                </w:p>
              </w:tc>
            </w:tr>
            <w:tr w:rsidR="00416CC1" w:rsidRPr="00EC4439" w14:paraId="69515408" w14:textId="77777777" w:rsidTr="00416CC1">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1B59D0" w14:textId="77777777" w:rsidR="00416CC1" w:rsidRPr="00EC4439" w:rsidRDefault="00416CC1" w:rsidP="00416CC1">
                  <w:pPr>
                    <w:jc w:val="both"/>
                  </w:pPr>
                </w:p>
              </w:tc>
            </w:tr>
          </w:tbl>
          <w:p w14:paraId="70119E14" w14:textId="77777777" w:rsidR="00416CC1" w:rsidRPr="00EC4439" w:rsidRDefault="00416CC1" w:rsidP="00416CC1">
            <w:pPr>
              <w:jc w:val="both"/>
            </w:pPr>
          </w:p>
          <w:p w14:paraId="6EEA6A09" w14:textId="77777777" w:rsidR="00416CC1" w:rsidRPr="00EC4439" w:rsidRDefault="00416CC1" w:rsidP="00416CC1">
            <w:pPr>
              <w:jc w:val="both"/>
            </w:pPr>
            <w:r w:rsidRPr="00EC4439">
              <w:lastRenderedPageBreak/>
              <w:t>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ул.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EC4439" w14:paraId="4C170B7F" w14:textId="77777777" w:rsidTr="00416CC1">
              <w:trPr>
                <w:trHeight w:val="278"/>
              </w:trPr>
              <w:tc>
                <w:tcPr>
                  <w:tcW w:w="5000" w:type="pct"/>
                  <w:tcBorders>
                    <w:top w:val="nil"/>
                    <w:left w:val="nil"/>
                    <w:bottom w:val="single" w:sz="4" w:space="0" w:color="auto"/>
                    <w:right w:val="nil"/>
                  </w:tcBorders>
                </w:tcPr>
                <w:p w14:paraId="31F2D661" w14:textId="77777777" w:rsidR="00416CC1" w:rsidRPr="00EC4439" w:rsidRDefault="00416CC1" w:rsidP="00416CC1">
                  <w:pPr>
                    <w:jc w:val="both"/>
                  </w:pPr>
                </w:p>
              </w:tc>
            </w:tr>
            <w:tr w:rsidR="00416CC1" w:rsidRPr="00EC4439" w14:paraId="2A1E2911" w14:textId="77777777" w:rsidTr="00416CC1">
              <w:trPr>
                <w:trHeight w:val="278"/>
              </w:trPr>
              <w:tc>
                <w:tcPr>
                  <w:tcW w:w="5000" w:type="pct"/>
                  <w:tcBorders>
                    <w:top w:val="single" w:sz="4" w:space="0" w:color="auto"/>
                    <w:left w:val="nil"/>
                    <w:bottom w:val="single" w:sz="4" w:space="0" w:color="auto"/>
                    <w:right w:val="nil"/>
                  </w:tcBorders>
                </w:tcPr>
                <w:p w14:paraId="2B20F32F" w14:textId="77777777" w:rsidR="00416CC1" w:rsidRPr="00EC4439" w:rsidRDefault="00416CC1" w:rsidP="00416CC1">
                  <w:pPr>
                    <w:jc w:val="both"/>
                  </w:pPr>
                </w:p>
              </w:tc>
            </w:tr>
            <w:tr w:rsidR="00416CC1" w:rsidRPr="00EC4439" w14:paraId="251311C2" w14:textId="77777777" w:rsidTr="00416CC1">
              <w:trPr>
                <w:trHeight w:val="278"/>
              </w:trPr>
              <w:tc>
                <w:tcPr>
                  <w:tcW w:w="5000" w:type="pct"/>
                  <w:tcBorders>
                    <w:top w:val="single" w:sz="4" w:space="0" w:color="auto"/>
                    <w:left w:val="nil"/>
                    <w:bottom w:val="single" w:sz="4" w:space="0" w:color="auto"/>
                    <w:right w:val="nil"/>
                  </w:tcBorders>
                </w:tcPr>
                <w:p w14:paraId="621A4698" w14:textId="77777777" w:rsidR="00416CC1" w:rsidRPr="00EC4439" w:rsidRDefault="00416CC1" w:rsidP="00416CC1">
                  <w:pPr>
                    <w:jc w:val="both"/>
                  </w:pPr>
                </w:p>
              </w:tc>
            </w:tr>
          </w:tbl>
          <w:p w14:paraId="679CFF77" w14:textId="77777777" w:rsidR="00416CC1" w:rsidRPr="00EC4439" w:rsidRDefault="00416CC1" w:rsidP="00416CC1">
            <w:pPr>
              <w:jc w:val="both"/>
            </w:pPr>
          </w:p>
          <w:p w14:paraId="0D0156B8" w14:textId="77777777" w:rsidR="00416CC1" w:rsidRPr="00EC4439" w:rsidRDefault="00416CC1" w:rsidP="00416CC1">
            <w:pPr>
              <w:jc w:val="both"/>
            </w:pPr>
            <w:r w:rsidRPr="00EC4439">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EC4439" w14:paraId="4FF0EC3A" w14:textId="77777777" w:rsidTr="00416CC1">
              <w:trPr>
                <w:trHeight w:val="278"/>
              </w:trPr>
              <w:tc>
                <w:tcPr>
                  <w:tcW w:w="5000" w:type="pct"/>
                  <w:tcBorders>
                    <w:top w:val="nil"/>
                    <w:left w:val="nil"/>
                    <w:bottom w:val="single" w:sz="4" w:space="0" w:color="auto"/>
                    <w:right w:val="nil"/>
                  </w:tcBorders>
                </w:tcPr>
                <w:p w14:paraId="07688632" w14:textId="77777777" w:rsidR="00416CC1" w:rsidRPr="00EC4439" w:rsidRDefault="00416CC1" w:rsidP="00416CC1">
                  <w:pPr>
                    <w:jc w:val="both"/>
                  </w:pPr>
                </w:p>
              </w:tc>
            </w:tr>
            <w:tr w:rsidR="00416CC1" w:rsidRPr="00EC4439" w14:paraId="5CA1B645" w14:textId="77777777" w:rsidTr="00416CC1">
              <w:trPr>
                <w:trHeight w:val="278"/>
              </w:trPr>
              <w:tc>
                <w:tcPr>
                  <w:tcW w:w="5000" w:type="pct"/>
                  <w:tcBorders>
                    <w:top w:val="single" w:sz="4" w:space="0" w:color="auto"/>
                    <w:left w:val="nil"/>
                    <w:bottom w:val="single" w:sz="4" w:space="0" w:color="auto"/>
                    <w:right w:val="nil"/>
                  </w:tcBorders>
                </w:tcPr>
                <w:p w14:paraId="68A35285" w14:textId="77777777" w:rsidR="00416CC1" w:rsidRPr="00EC4439" w:rsidRDefault="00416CC1" w:rsidP="00416CC1">
                  <w:pPr>
                    <w:jc w:val="both"/>
                  </w:pPr>
                </w:p>
              </w:tc>
            </w:tr>
            <w:tr w:rsidR="00416CC1" w:rsidRPr="00EC4439" w14:paraId="4E033594" w14:textId="77777777" w:rsidTr="00416CC1">
              <w:trPr>
                <w:trHeight w:val="278"/>
              </w:trPr>
              <w:tc>
                <w:tcPr>
                  <w:tcW w:w="5000" w:type="pct"/>
                  <w:tcBorders>
                    <w:top w:val="single" w:sz="4" w:space="0" w:color="auto"/>
                    <w:left w:val="nil"/>
                    <w:bottom w:val="single" w:sz="4" w:space="0" w:color="auto"/>
                    <w:right w:val="nil"/>
                  </w:tcBorders>
                </w:tcPr>
                <w:p w14:paraId="42DA5BDE" w14:textId="77777777" w:rsidR="00416CC1" w:rsidRPr="00EC4439" w:rsidRDefault="00416CC1" w:rsidP="00416CC1">
                  <w:pPr>
                    <w:jc w:val="both"/>
                  </w:pPr>
                </w:p>
              </w:tc>
            </w:tr>
          </w:tbl>
          <w:p w14:paraId="6C2B581D" w14:textId="77777777" w:rsidR="00416CC1" w:rsidRPr="00EC4439" w:rsidRDefault="00416CC1" w:rsidP="00416CC1">
            <w:pPr>
              <w:jc w:val="both"/>
            </w:pPr>
          </w:p>
        </w:tc>
      </w:tr>
      <w:tr w:rsidR="00416CC1" w:rsidRPr="00EC4439" w14:paraId="0D158184" w14:textId="77777777" w:rsidTr="00416CC1">
        <w:trPr>
          <w:gridAfter w:val="1"/>
          <w:wAfter w:w="256" w:type="dxa"/>
          <w:jc w:val="center"/>
        </w:trPr>
        <w:tc>
          <w:tcPr>
            <w:tcW w:w="5000" w:type="pct"/>
            <w:gridSpan w:val="13"/>
            <w:shd w:val="clear" w:color="auto" w:fill="auto"/>
          </w:tcPr>
          <w:p w14:paraId="15FF9D05" w14:textId="77777777" w:rsidR="00416CC1" w:rsidRPr="00EC4439" w:rsidRDefault="00416CC1" w:rsidP="00416CC1">
            <w:pPr>
              <w:jc w:val="both"/>
            </w:pPr>
          </w:p>
          <w:p w14:paraId="0A377879" w14:textId="77777777" w:rsidR="00416CC1" w:rsidRPr="00EC4439" w:rsidRDefault="00416CC1" w:rsidP="00416CC1">
            <w:pPr>
              <w:jc w:val="both"/>
            </w:pPr>
            <w:r w:rsidRPr="00EC4439">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16CC1" w:rsidRPr="00EC4439" w14:paraId="120FD3B2" w14:textId="77777777" w:rsidTr="00416CC1">
        <w:trPr>
          <w:gridAfter w:val="1"/>
          <w:wAfter w:w="256" w:type="dxa"/>
          <w:trHeight w:val="1038"/>
          <w:jc w:val="center"/>
        </w:trPr>
        <w:tc>
          <w:tcPr>
            <w:tcW w:w="5000" w:type="pct"/>
            <w:gridSpan w:val="13"/>
          </w:tcPr>
          <w:p w14:paraId="0D166A57" w14:textId="77777777" w:rsidR="00416CC1" w:rsidRPr="00EC4439" w:rsidRDefault="00416CC1" w:rsidP="00416CC1">
            <w:pPr>
              <w:jc w:val="both"/>
            </w:pPr>
          </w:p>
          <w:p w14:paraId="2FFA46BA" w14:textId="77777777" w:rsidR="00416CC1" w:rsidRPr="00EC4439" w:rsidRDefault="00416CC1" w:rsidP="00416CC1">
            <w:pPr>
              <w:jc w:val="both"/>
            </w:pPr>
            <w:r w:rsidRPr="00EC4439">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F780D1C" w14:textId="77777777" w:rsidR="00416CC1" w:rsidRPr="00EC4439" w:rsidRDefault="00416CC1" w:rsidP="00416CC1">
            <w:pPr>
              <w:jc w:val="both"/>
            </w:pPr>
          </w:p>
          <w:p w14:paraId="2B9BC636" w14:textId="77777777" w:rsidR="00416CC1" w:rsidRPr="00EC4439" w:rsidRDefault="00416CC1" w:rsidP="00416CC1">
            <w:pPr>
              <w:jc w:val="both"/>
            </w:pPr>
            <w:r w:rsidRPr="00EC4439">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1" w:history="1">
              <w:r w:rsidRPr="00EC4439">
                <w:t>пп.2-11 ч.1 ст.6</w:t>
              </w:r>
            </w:hyperlink>
            <w:r w:rsidRPr="00EC4439">
              <w:t xml:space="preserve"> и пп.2-10 </w:t>
            </w:r>
            <w:hyperlink r:id="rId22" w:history="1">
              <w:r w:rsidRPr="00EC4439">
                <w:t>ч.2</w:t>
              </w:r>
            </w:hyperlink>
            <w:r w:rsidRPr="00EC4439">
              <w:t xml:space="preserve"> ст.10 Федерального закона от 27 июля 2006 г. №152-ФЗ «О персональных данных».</w:t>
            </w:r>
          </w:p>
        </w:tc>
      </w:tr>
      <w:tr w:rsidR="00416CC1" w:rsidRPr="00EC4439" w14:paraId="2CFE126C" w14:textId="77777777" w:rsidTr="00416CC1">
        <w:tblPrEx>
          <w:jc w:val="left"/>
        </w:tblPrEx>
        <w:trPr>
          <w:gridBefore w:val="1"/>
          <w:wBefore w:w="256" w:type="dxa"/>
        </w:trPr>
        <w:tc>
          <w:tcPr>
            <w:tcW w:w="1598" w:type="pct"/>
            <w:gridSpan w:val="6"/>
            <w:tcBorders>
              <w:bottom w:val="single" w:sz="4" w:space="0" w:color="auto"/>
            </w:tcBorders>
          </w:tcPr>
          <w:p w14:paraId="0439117C" w14:textId="77777777" w:rsidR="00416CC1" w:rsidRPr="00EC4439" w:rsidRDefault="00416CC1" w:rsidP="00416CC1">
            <w:pPr>
              <w:jc w:val="both"/>
            </w:pPr>
          </w:p>
        </w:tc>
        <w:tc>
          <w:tcPr>
            <w:tcW w:w="336" w:type="pct"/>
          </w:tcPr>
          <w:p w14:paraId="1C606FE8" w14:textId="77777777" w:rsidR="00416CC1" w:rsidRPr="00EC4439" w:rsidRDefault="00416CC1" w:rsidP="00416CC1">
            <w:pPr>
              <w:jc w:val="both"/>
            </w:pPr>
          </w:p>
        </w:tc>
        <w:tc>
          <w:tcPr>
            <w:tcW w:w="1343" w:type="pct"/>
            <w:gridSpan w:val="2"/>
            <w:tcBorders>
              <w:bottom w:val="single" w:sz="4" w:space="0" w:color="auto"/>
            </w:tcBorders>
          </w:tcPr>
          <w:p w14:paraId="3AB1D10D" w14:textId="77777777" w:rsidR="00416CC1" w:rsidRPr="00EC4439" w:rsidRDefault="00416CC1" w:rsidP="00416CC1">
            <w:pPr>
              <w:jc w:val="both"/>
            </w:pPr>
          </w:p>
        </w:tc>
        <w:tc>
          <w:tcPr>
            <w:tcW w:w="260" w:type="pct"/>
          </w:tcPr>
          <w:p w14:paraId="52ADBB49" w14:textId="77777777" w:rsidR="00416CC1" w:rsidRPr="00EC4439" w:rsidRDefault="00416CC1" w:rsidP="00416CC1">
            <w:pPr>
              <w:jc w:val="both"/>
            </w:pPr>
          </w:p>
        </w:tc>
        <w:tc>
          <w:tcPr>
            <w:tcW w:w="1340" w:type="pct"/>
            <w:gridSpan w:val="3"/>
            <w:tcBorders>
              <w:bottom w:val="single" w:sz="4" w:space="0" w:color="auto"/>
            </w:tcBorders>
          </w:tcPr>
          <w:p w14:paraId="6DF6B802" w14:textId="77777777" w:rsidR="00416CC1" w:rsidRPr="00EC4439" w:rsidRDefault="00416CC1" w:rsidP="00416CC1">
            <w:pPr>
              <w:jc w:val="both"/>
            </w:pPr>
          </w:p>
        </w:tc>
      </w:tr>
      <w:tr w:rsidR="00416CC1" w:rsidRPr="00EC4439" w14:paraId="25469D57" w14:textId="77777777" w:rsidTr="00416CC1">
        <w:tblPrEx>
          <w:jc w:val="left"/>
        </w:tblPrEx>
        <w:trPr>
          <w:gridBefore w:val="1"/>
          <w:wBefore w:w="256" w:type="dxa"/>
        </w:trPr>
        <w:tc>
          <w:tcPr>
            <w:tcW w:w="1598" w:type="pct"/>
            <w:gridSpan w:val="6"/>
          </w:tcPr>
          <w:p w14:paraId="2A159014" w14:textId="77777777" w:rsidR="00416CC1" w:rsidRPr="00EC4439" w:rsidRDefault="00416CC1" w:rsidP="00416CC1">
            <w:pPr>
              <w:jc w:val="both"/>
            </w:pPr>
            <w:r w:rsidRPr="00EC4439">
              <w:t>(дата)</w:t>
            </w:r>
          </w:p>
        </w:tc>
        <w:tc>
          <w:tcPr>
            <w:tcW w:w="336" w:type="pct"/>
          </w:tcPr>
          <w:p w14:paraId="184516C0" w14:textId="77777777" w:rsidR="00416CC1" w:rsidRPr="00EC4439" w:rsidRDefault="00416CC1" w:rsidP="00416CC1">
            <w:pPr>
              <w:jc w:val="both"/>
            </w:pPr>
          </w:p>
        </w:tc>
        <w:tc>
          <w:tcPr>
            <w:tcW w:w="1343" w:type="pct"/>
            <w:gridSpan w:val="2"/>
          </w:tcPr>
          <w:p w14:paraId="2D86822B" w14:textId="77777777" w:rsidR="00416CC1" w:rsidRPr="00EC4439" w:rsidRDefault="00416CC1" w:rsidP="00416CC1">
            <w:pPr>
              <w:jc w:val="both"/>
            </w:pPr>
            <w:r w:rsidRPr="00EC4439">
              <w:t>(подпись)</w:t>
            </w:r>
          </w:p>
        </w:tc>
        <w:tc>
          <w:tcPr>
            <w:tcW w:w="260" w:type="pct"/>
          </w:tcPr>
          <w:p w14:paraId="1C3C6ADD" w14:textId="77777777" w:rsidR="00416CC1" w:rsidRPr="00EC4439" w:rsidRDefault="00416CC1" w:rsidP="00416CC1">
            <w:pPr>
              <w:jc w:val="both"/>
            </w:pPr>
          </w:p>
        </w:tc>
        <w:tc>
          <w:tcPr>
            <w:tcW w:w="1340" w:type="pct"/>
            <w:gridSpan w:val="3"/>
          </w:tcPr>
          <w:p w14:paraId="54DC5F73" w14:textId="77777777" w:rsidR="00416CC1" w:rsidRPr="00EC4439" w:rsidRDefault="00416CC1" w:rsidP="00416CC1">
            <w:pPr>
              <w:jc w:val="both"/>
            </w:pPr>
            <w:r w:rsidRPr="00EC4439">
              <w:t>(расшифровка подписи)</w:t>
            </w:r>
          </w:p>
        </w:tc>
      </w:tr>
    </w:tbl>
    <w:p w14:paraId="210ECEED" w14:textId="77777777" w:rsidR="00416CC1" w:rsidRPr="00EC4439" w:rsidRDefault="00416CC1" w:rsidP="00416CC1">
      <w:pPr>
        <w:jc w:val="both"/>
      </w:pPr>
    </w:p>
    <w:p w14:paraId="5025160A" w14:textId="77777777" w:rsidR="00416CC1" w:rsidRPr="00EC4439" w:rsidRDefault="00416CC1" w:rsidP="00416CC1">
      <w:pPr>
        <w:jc w:val="both"/>
      </w:pPr>
      <w:r w:rsidRPr="00EC4439">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9CB6376" w14:textId="77777777" w:rsidR="00416CC1" w:rsidRPr="00EC4439" w:rsidRDefault="00416CC1" w:rsidP="00416CC1">
      <w:pPr>
        <w:jc w:val="both"/>
      </w:pPr>
    </w:p>
    <w:p w14:paraId="4AB379F0" w14:textId="77777777" w:rsidR="00416CC1" w:rsidRPr="00EC4439" w:rsidRDefault="00416CC1" w:rsidP="00416CC1">
      <w:pPr>
        <w:jc w:val="both"/>
      </w:pPr>
    </w:p>
    <w:p w14:paraId="6259BE62" w14:textId="77777777" w:rsidR="00416CC1" w:rsidRPr="00EC4439" w:rsidRDefault="00416CC1" w:rsidP="00416CC1">
      <w:pPr>
        <w:jc w:val="both"/>
      </w:pPr>
    </w:p>
    <w:p w14:paraId="27E99968" w14:textId="77777777" w:rsidR="00416CC1" w:rsidRPr="00EC4439" w:rsidRDefault="00416CC1" w:rsidP="00416CC1">
      <w:pPr>
        <w:jc w:val="both"/>
      </w:pPr>
    </w:p>
    <w:p w14:paraId="47AF0286" w14:textId="77777777" w:rsidR="00416CC1" w:rsidRPr="00EC4439" w:rsidRDefault="00416CC1" w:rsidP="00416CC1">
      <w:pPr>
        <w:jc w:val="both"/>
      </w:pPr>
    </w:p>
    <w:p w14:paraId="20009D0F" w14:textId="77777777" w:rsidR="00416CC1" w:rsidRPr="00EC4439" w:rsidRDefault="00416CC1" w:rsidP="00416CC1">
      <w:pPr>
        <w:jc w:val="both"/>
      </w:pPr>
    </w:p>
    <w:p w14:paraId="5295FBC6" w14:textId="77777777" w:rsidR="00416CC1" w:rsidRPr="00EC4439" w:rsidRDefault="00416CC1" w:rsidP="00416CC1">
      <w:pPr>
        <w:jc w:val="both"/>
      </w:pPr>
    </w:p>
    <w:p w14:paraId="5EE8C507" w14:textId="2D984F9F" w:rsidR="00416CC1" w:rsidRPr="00EC4439" w:rsidRDefault="00416CC1" w:rsidP="00416CC1">
      <w:pPr>
        <w:jc w:val="both"/>
      </w:pPr>
    </w:p>
    <w:p w14:paraId="47335CEE" w14:textId="1880EBF5" w:rsidR="00416CC1" w:rsidRPr="00EC4439" w:rsidRDefault="00416CC1" w:rsidP="00416CC1">
      <w:pPr>
        <w:jc w:val="both"/>
      </w:pPr>
    </w:p>
    <w:p w14:paraId="24E8D326" w14:textId="12F914AD" w:rsidR="00416CC1" w:rsidRPr="00EC4439" w:rsidRDefault="00416CC1" w:rsidP="00416CC1">
      <w:pPr>
        <w:jc w:val="both"/>
      </w:pPr>
    </w:p>
    <w:p w14:paraId="789AE957" w14:textId="69F6AD28" w:rsidR="00416CC1" w:rsidRPr="00EC4439" w:rsidRDefault="00416CC1" w:rsidP="00416CC1">
      <w:pPr>
        <w:jc w:val="both"/>
      </w:pPr>
    </w:p>
    <w:p w14:paraId="5C1690D2" w14:textId="245B1BF9" w:rsidR="00516871" w:rsidRPr="00EC4439" w:rsidRDefault="00516871" w:rsidP="00416CC1">
      <w:pPr>
        <w:jc w:val="both"/>
      </w:pPr>
    </w:p>
    <w:p w14:paraId="564CD88D" w14:textId="5D1C82CC" w:rsidR="001059B3" w:rsidRPr="00EC4439" w:rsidRDefault="001059B3" w:rsidP="00416CC1">
      <w:pPr>
        <w:jc w:val="both"/>
      </w:pPr>
    </w:p>
    <w:p w14:paraId="29D2A354" w14:textId="77777777" w:rsidR="001059B3" w:rsidRPr="00EC4439" w:rsidRDefault="001059B3" w:rsidP="00416CC1">
      <w:pPr>
        <w:jc w:val="both"/>
      </w:pPr>
    </w:p>
    <w:p w14:paraId="793A9D07" w14:textId="58A71299" w:rsidR="00416CC1" w:rsidRPr="00EC4439" w:rsidRDefault="00416CC1" w:rsidP="00416CC1">
      <w:pPr>
        <w:jc w:val="both"/>
      </w:pPr>
    </w:p>
    <w:p w14:paraId="1C815791" w14:textId="2909234E" w:rsidR="00416CC1" w:rsidRPr="00EC4439" w:rsidRDefault="00416CC1" w:rsidP="00416CC1">
      <w:pPr>
        <w:jc w:val="both"/>
      </w:pPr>
    </w:p>
    <w:p w14:paraId="5E9C21B4" w14:textId="26C5E357" w:rsidR="00416CC1" w:rsidRPr="00EC4439" w:rsidRDefault="00416CC1" w:rsidP="00416CC1">
      <w:pPr>
        <w:jc w:val="both"/>
      </w:pPr>
    </w:p>
    <w:p w14:paraId="10AF3821" w14:textId="2D091452" w:rsidR="00416CC1" w:rsidRPr="00EC4439" w:rsidRDefault="00416CC1" w:rsidP="00416CC1">
      <w:pPr>
        <w:jc w:val="both"/>
      </w:pPr>
    </w:p>
    <w:p w14:paraId="505D4875" w14:textId="77777777" w:rsidR="00416CC1" w:rsidRPr="00EC4439" w:rsidRDefault="00416CC1" w:rsidP="00416CC1">
      <w:pPr>
        <w:jc w:val="both"/>
      </w:pPr>
    </w:p>
    <w:p w14:paraId="22DB7F2D" w14:textId="77777777" w:rsidR="00416CC1" w:rsidRPr="00EC4439" w:rsidRDefault="00416CC1" w:rsidP="00416CC1">
      <w:pPr>
        <w:jc w:val="both"/>
      </w:pPr>
    </w:p>
    <w:p w14:paraId="03CFA9E5" w14:textId="1A5A25B3" w:rsidR="00416CC1" w:rsidRPr="00EC4439" w:rsidRDefault="00416CC1" w:rsidP="00416CC1">
      <w:pPr>
        <w:jc w:val="both"/>
      </w:pPr>
    </w:p>
    <w:p w14:paraId="50B56CD0" w14:textId="15349CBF" w:rsidR="00416CC1" w:rsidRPr="00EC4439" w:rsidRDefault="00416CC1" w:rsidP="00416CC1">
      <w:pPr>
        <w:jc w:val="both"/>
      </w:pPr>
    </w:p>
    <w:p w14:paraId="1E6E1139" w14:textId="7F977645" w:rsidR="005E4933" w:rsidRPr="00EC4439" w:rsidRDefault="005E4933" w:rsidP="00416CC1">
      <w:pPr>
        <w:jc w:val="both"/>
      </w:pPr>
    </w:p>
    <w:p w14:paraId="70A1289A" w14:textId="77777777" w:rsidR="005E4933" w:rsidRPr="00EC4439" w:rsidRDefault="005E4933" w:rsidP="00416CC1">
      <w:pPr>
        <w:jc w:val="both"/>
      </w:pPr>
    </w:p>
    <w:p w14:paraId="5B1C515C" w14:textId="77777777" w:rsidR="00416CC1" w:rsidRPr="00EC4439" w:rsidRDefault="00416CC1" w:rsidP="00416CC1">
      <w:pPr>
        <w:ind w:firstLine="720"/>
        <w:jc w:val="right"/>
        <w:rPr>
          <w:color w:val="000000" w:themeColor="text1"/>
          <w:sz w:val="26"/>
          <w:szCs w:val="26"/>
        </w:rPr>
      </w:pPr>
      <w:r w:rsidRPr="00EC4439">
        <w:rPr>
          <w:color w:val="000000" w:themeColor="text1"/>
          <w:sz w:val="26"/>
          <w:szCs w:val="26"/>
        </w:rPr>
        <w:lastRenderedPageBreak/>
        <w:t>Приложение 6</w:t>
      </w:r>
    </w:p>
    <w:p w14:paraId="686A228B" w14:textId="77777777" w:rsidR="00416CC1" w:rsidRPr="00EC4439" w:rsidRDefault="00416CC1" w:rsidP="00416CC1">
      <w:pPr>
        <w:autoSpaceDE w:val="0"/>
        <w:autoSpaceDN w:val="0"/>
        <w:adjustRightInd w:val="0"/>
        <w:ind w:firstLine="567"/>
        <w:jc w:val="right"/>
        <w:rPr>
          <w:bCs/>
          <w:sz w:val="26"/>
          <w:szCs w:val="26"/>
        </w:rPr>
      </w:pPr>
      <w:r w:rsidRPr="00EC4439">
        <w:rPr>
          <w:color w:val="000000" w:themeColor="text1"/>
          <w:sz w:val="26"/>
          <w:szCs w:val="26"/>
        </w:rPr>
        <w:t xml:space="preserve">к </w:t>
      </w:r>
      <w:r w:rsidRPr="00EC4439">
        <w:rPr>
          <w:bCs/>
          <w:sz w:val="26"/>
          <w:szCs w:val="26"/>
        </w:rPr>
        <w:t>административному регламенту</w:t>
      </w:r>
    </w:p>
    <w:p w14:paraId="4ABC0C75" w14:textId="77777777" w:rsidR="00416CC1" w:rsidRPr="00EC4439" w:rsidRDefault="00416CC1" w:rsidP="00416CC1">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252E1547" w14:textId="77777777" w:rsidR="001D378F" w:rsidRPr="00EC4439" w:rsidRDefault="005E4933" w:rsidP="001D378F">
      <w:pPr>
        <w:ind w:firstLine="720"/>
        <w:jc w:val="right"/>
        <w:rPr>
          <w:rFonts w:eastAsia="Calibri"/>
          <w:sz w:val="26"/>
          <w:szCs w:val="26"/>
        </w:rPr>
      </w:pPr>
      <w:r w:rsidRPr="00EC4439">
        <w:rPr>
          <w:bCs/>
          <w:sz w:val="26"/>
          <w:szCs w:val="26"/>
        </w:rPr>
        <w:t>«</w:t>
      </w:r>
      <w:r w:rsidR="001D378F" w:rsidRPr="00EC4439">
        <w:rPr>
          <w:rFonts w:eastAsia="Calibri"/>
          <w:sz w:val="26"/>
          <w:szCs w:val="26"/>
        </w:rPr>
        <w:t xml:space="preserve">Предоставление жилых помещений </w:t>
      </w:r>
    </w:p>
    <w:p w14:paraId="4FCE6B53" w14:textId="77777777" w:rsidR="001D378F" w:rsidRPr="00EC4439" w:rsidRDefault="001D378F" w:rsidP="001D378F">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4DFEEF68" w14:textId="73F31736" w:rsidR="005E4933" w:rsidRPr="00EC4439" w:rsidRDefault="001D378F" w:rsidP="001D378F">
      <w:pPr>
        <w:ind w:firstLine="720"/>
        <w:jc w:val="right"/>
        <w:rPr>
          <w:rFonts w:eastAsia="Calibri"/>
          <w:sz w:val="26"/>
          <w:szCs w:val="26"/>
        </w:rPr>
      </w:pPr>
      <w:r w:rsidRPr="00EC4439">
        <w:rPr>
          <w:rFonts w:eastAsia="Calibri"/>
          <w:sz w:val="26"/>
          <w:szCs w:val="26"/>
        </w:rPr>
        <w:t>коммерческого использования</w:t>
      </w:r>
      <w:r w:rsidR="005E4933" w:rsidRPr="00EC4439">
        <w:rPr>
          <w:rFonts w:eastAsia="Calibri"/>
          <w:sz w:val="26"/>
          <w:szCs w:val="26"/>
        </w:rPr>
        <w:t>»</w:t>
      </w:r>
    </w:p>
    <w:p w14:paraId="7B5F6B2D" w14:textId="2EC4A28B" w:rsidR="00416CC1" w:rsidRPr="00EC4439" w:rsidRDefault="00416CC1" w:rsidP="001059B3">
      <w:pPr>
        <w:pStyle w:val="ConsPlusNonformat"/>
        <w:widowControl/>
        <w:jc w:val="right"/>
        <w:rPr>
          <w:rFonts w:ascii="Times New Roman" w:hAnsi="Times New Roman" w:cs="Times New Roman"/>
          <w:sz w:val="24"/>
          <w:szCs w:val="24"/>
        </w:rPr>
      </w:pPr>
    </w:p>
    <w:p w14:paraId="08263EE3" w14:textId="7FFE322B"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rPr>
        <w:t xml:space="preserve">В Администрацию </w:t>
      </w:r>
      <w:r w:rsidRPr="00EC4439">
        <w:rPr>
          <w:rFonts w:ascii="Times New Roman" w:hAnsi="Times New Roman" w:cs="Times New Roman"/>
        </w:rPr>
        <w:t>города Когалыма _____</w:t>
      </w:r>
      <w:r w:rsidRPr="00EC4439">
        <w:rPr>
          <w:rFonts w:ascii="Times New Roman" w:hAnsi="Times New Roman" w:cs="Times New Roman"/>
        </w:rPr>
        <w:t>_________</w:t>
      </w:r>
    </w:p>
    <w:p w14:paraId="3E473F5D" w14:textId="43B05911"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от _____________</w:t>
      </w:r>
      <w:r w:rsidRPr="00EC4439">
        <w:rPr>
          <w:rFonts w:ascii="Times New Roman" w:hAnsi="Times New Roman" w:cs="Times New Roman"/>
        </w:rPr>
        <w:t>______________________________</w:t>
      </w:r>
    </w:p>
    <w:p w14:paraId="4E56B5C4" w14:textId="12DC932F" w:rsidR="001059B3" w:rsidRPr="00EC4439" w:rsidRDefault="001059B3" w:rsidP="001059B3">
      <w:pPr>
        <w:pStyle w:val="ConsPlusNonformat"/>
        <w:jc w:val="center"/>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проживающего по адресу:</w:t>
      </w:r>
    </w:p>
    <w:p w14:paraId="6F87F804" w14:textId="7E45C63E"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улица __________</w:t>
      </w:r>
      <w:r w:rsidRPr="00EC4439">
        <w:rPr>
          <w:rFonts w:ascii="Times New Roman" w:hAnsi="Times New Roman" w:cs="Times New Roman"/>
        </w:rPr>
        <w:t>______________________________</w:t>
      </w:r>
    </w:p>
    <w:p w14:paraId="4E42AD29" w14:textId="75F679A4"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дом _____________, квартира _</w:t>
      </w:r>
      <w:r w:rsidRPr="00EC4439">
        <w:rPr>
          <w:rFonts w:ascii="Times New Roman" w:hAnsi="Times New Roman" w:cs="Times New Roman"/>
        </w:rPr>
        <w:t>___________________</w:t>
      </w:r>
    </w:p>
    <w:p w14:paraId="6EF9D389" w14:textId="5B2A245F"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телеф</w:t>
      </w:r>
      <w:r w:rsidRPr="00EC4439">
        <w:rPr>
          <w:rFonts w:ascii="Times New Roman" w:hAnsi="Times New Roman" w:cs="Times New Roman"/>
        </w:rPr>
        <w:t>он ___________________________</w:t>
      </w:r>
      <w:r w:rsidRPr="00EC4439">
        <w:rPr>
          <w:rFonts w:ascii="Times New Roman" w:hAnsi="Times New Roman" w:cs="Times New Roman"/>
        </w:rPr>
        <w:t>___________</w:t>
      </w:r>
    </w:p>
    <w:p w14:paraId="01352037" w14:textId="0BA57E38" w:rsidR="001059B3" w:rsidRPr="00EC4439" w:rsidRDefault="001059B3" w:rsidP="001059B3">
      <w:pPr>
        <w:pStyle w:val="ConsPlusNonformat"/>
        <w:jc w:val="right"/>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rPr>
        <w:t xml:space="preserve">  адрес эл. почты ________________________________</w:t>
      </w:r>
    </w:p>
    <w:p w14:paraId="6E2191C1" w14:textId="77777777" w:rsidR="001059B3" w:rsidRPr="00EC4439" w:rsidRDefault="001059B3" w:rsidP="001059B3">
      <w:pPr>
        <w:pStyle w:val="ConsPlusNonformat"/>
        <w:jc w:val="both"/>
        <w:rPr>
          <w:rFonts w:ascii="Times New Roman" w:hAnsi="Times New Roman" w:cs="Times New Roman"/>
        </w:rPr>
      </w:pPr>
    </w:p>
    <w:p w14:paraId="18E186AA" w14:textId="475729D6" w:rsidR="001059B3" w:rsidRPr="00EC4439" w:rsidRDefault="001059B3" w:rsidP="00BD684B">
      <w:pPr>
        <w:pStyle w:val="ConsPlusNonformat"/>
        <w:jc w:val="center"/>
        <w:rPr>
          <w:rFonts w:ascii="Times New Roman" w:hAnsi="Times New Roman" w:cs="Times New Roman"/>
        </w:rPr>
      </w:pPr>
      <w:bookmarkStart w:id="10" w:name="P495"/>
      <w:bookmarkEnd w:id="10"/>
      <w:r w:rsidRPr="00EC4439">
        <w:rPr>
          <w:rFonts w:ascii="Times New Roman" w:hAnsi="Times New Roman" w:cs="Times New Roman"/>
        </w:rPr>
        <w:t>ЗАЯВЛЕНИЕ</w:t>
      </w:r>
    </w:p>
    <w:p w14:paraId="1EF7D5D7" w14:textId="77777777" w:rsidR="001059B3" w:rsidRPr="00EC4439" w:rsidRDefault="001059B3" w:rsidP="001059B3">
      <w:pPr>
        <w:pStyle w:val="ConsPlusNonformat"/>
        <w:jc w:val="both"/>
        <w:rPr>
          <w:rFonts w:ascii="Times New Roman" w:hAnsi="Times New Roman" w:cs="Times New Roman"/>
        </w:rPr>
      </w:pPr>
    </w:p>
    <w:p w14:paraId="24D367C8" w14:textId="65267892" w:rsidR="001059B3" w:rsidRPr="00EC4439" w:rsidRDefault="001059B3" w:rsidP="00EC4439">
      <w:pPr>
        <w:pStyle w:val="ConsPlusNonformat"/>
        <w:jc w:val="both"/>
        <w:rPr>
          <w:rFonts w:ascii="Times New Roman" w:hAnsi="Times New Roman" w:cs="Times New Roman"/>
          <w:sz w:val="24"/>
          <w:szCs w:val="24"/>
        </w:rPr>
      </w:pPr>
      <w:r w:rsidRPr="00EC4439">
        <w:rPr>
          <w:rFonts w:ascii="Times New Roman" w:hAnsi="Times New Roman" w:cs="Times New Roman"/>
          <w:sz w:val="24"/>
          <w:szCs w:val="24"/>
        </w:rPr>
        <w:t xml:space="preserve">    </w:t>
      </w:r>
      <w:r w:rsidRPr="00EC4439">
        <w:rPr>
          <w:rFonts w:ascii="Times New Roman" w:hAnsi="Times New Roman" w:cs="Times New Roman"/>
          <w:sz w:val="24"/>
          <w:szCs w:val="24"/>
        </w:rPr>
        <w:t xml:space="preserve">      </w:t>
      </w:r>
      <w:r w:rsidRPr="00EC4439">
        <w:rPr>
          <w:rFonts w:ascii="Times New Roman" w:hAnsi="Times New Roman" w:cs="Times New Roman"/>
          <w:sz w:val="24"/>
          <w:szCs w:val="24"/>
        </w:rPr>
        <w:t>Прошу  Вас  предоставить  жилое  помещение  для  проживания по договору</w:t>
      </w:r>
    </w:p>
    <w:p w14:paraId="5D4132DB" w14:textId="77777777" w:rsidR="001059B3" w:rsidRPr="00EC4439" w:rsidRDefault="001059B3" w:rsidP="00EC4439">
      <w:pPr>
        <w:pStyle w:val="ConsPlusNonformat"/>
        <w:jc w:val="both"/>
        <w:rPr>
          <w:rFonts w:ascii="Times New Roman" w:hAnsi="Times New Roman" w:cs="Times New Roman"/>
          <w:sz w:val="24"/>
          <w:szCs w:val="24"/>
        </w:rPr>
      </w:pPr>
      <w:r w:rsidRPr="00EC4439">
        <w:rPr>
          <w:rFonts w:ascii="Times New Roman" w:hAnsi="Times New Roman" w:cs="Times New Roman"/>
          <w:sz w:val="24"/>
          <w:szCs w:val="24"/>
        </w:rPr>
        <w:t>коммерческого найма на состав семьи _______________ человек (а), по адресу:</w:t>
      </w:r>
    </w:p>
    <w:p w14:paraId="2948D52D" w14:textId="77777777" w:rsidR="001059B3" w:rsidRPr="00EC4439" w:rsidRDefault="001059B3" w:rsidP="00EC4439">
      <w:pPr>
        <w:pStyle w:val="ConsPlusNonformat"/>
        <w:jc w:val="both"/>
        <w:rPr>
          <w:rFonts w:ascii="Times New Roman" w:hAnsi="Times New Roman" w:cs="Times New Roman"/>
          <w:sz w:val="24"/>
          <w:szCs w:val="24"/>
        </w:rPr>
      </w:pPr>
      <w:r w:rsidRPr="00EC4439">
        <w:rPr>
          <w:rFonts w:ascii="Times New Roman" w:hAnsi="Times New Roman" w:cs="Times New Roman"/>
          <w:sz w:val="24"/>
          <w:szCs w:val="24"/>
        </w:rPr>
        <w:t>г. Когалым,  улица __________________,  дом ____, квартира ____,  сроком  с</w:t>
      </w:r>
    </w:p>
    <w:p w14:paraId="6A26DC1D" w14:textId="77777777" w:rsidR="001059B3" w:rsidRPr="00EC4439" w:rsidRDefault="001059B3" w:rsidP="00EC4439">
      <w:pPr>
        <w:pStyle w:val="ConsPlusNonformat"/>
        <w:jc w:val="both"/>
        <w:rPr>
          <w:rFonts w:ascii="Times New Roman" w:hAnsi="Times New Roman" w:cs="Times New Roman"/>
          <w:sz w:val="24"/>
          <w:szCs w:val="24"/>
        </w:rPr>
      </w:pPr>
      <w:r w:rsidRPr="00EC4439">
        <w:rPr>
          <w:rFonts w:ascii="Times New Roman" w:hAnsi="Times New Roman" w:cs="Times New Roman"/>
          <w:sz w:val="24"/>
          <w:szCs w:val="24"/>
        </w:rPr>
        <w:t>_________________ по ________________.</w:t>
      </w:r>
    </w:p>
    <w:p w14:paraId="2C7E25FC" w14:textId="73C5D6ED" w:rsidR="001059B3" w:rsidRPr="00EC4439" w:rsidRDefault="001059B3" w:rsidP="00EC4439">
      <w:pPr>
        <w:pStyle w:val="ConsPlusNonformat"/>
        <w:jc w:val="both"/>
        <w:rPr>
          <w:rFonts w:ascii="Times New Roman" w:hAnsi="Times New Roman" w:cs="Times New Roman"/>
          <w:sz w:val="24"/>
          <w:szCs w:val="24"/>
        </w:rPr>
      </w:pPr>
      <w:r w:rsidRPr="00EC4439">
        <w:rPr>
          <w:rFonts w:ascii="Times New Roman" w:hAnsi="Times New Roman" w:cs="Times New Roman"/>
          <w:sz w:val="24"/>
          <w:szCs w:val="24"/>
        </w:rPr>
        <w:t xml:space="preserve">    </w:t>
      </w:r>
      <w:r w:rsidRPr="00EC4439">
        <w:rPr>
          <w:rFonts w:ascii="Times New Roman" w:hAnsi="Times New Roman" w:cs="Times New Roman"/>
          <w:sz w:val="24"/>
          <w:szCs w:val="24"/>
        </w:rPr>
        <w:t xml:space="preserve">      </w:t>
      </w:r>
      <w:r w:rsidRPr="00EC4439">
        <w:rPr>
          <w:rFonts w:ascii="Times New Roman" w:hAnsi="Times New Roman" w:cs="Times New Roman"/>
          <w:sz w:val="24"/>
          <w:szCs w:val="24"/>
        </w:rPr>
        <w:t>На  обработку  своих  персональных  данных и членов моей семьи согласен</w:t>
      </w:r>
      <w:r w:rsidRPr="00EC4439">
        <w:rPr>
          <w:rFonts w:ascii="Times New Roman" w:hAnsi="Times New Roman" w:cs="Times New Roman"/>
        </w:rPr>
        <w:t>(на).</w:t>
      </w:r>
    </w:p>
    <w:p w14:paraId="7E840AF0" w14:textId="77777777" w:rsidR="001059B3" w:rsidRPr="00EC4439" w:rsidRDefault="001059B3" w:rsidP="001059B3">
      <w:pPr>
        <w:pStyle w:val="ConsPlusNonformat"/>
        <w:jc w:val="both"/>
        <w:rPr>
          <w:rFonts w:ascii="Times New Roman" w:hAnsi="Times New Roman" w:cs="Times New Roman"/>
        </w:rPr>
      </w:pPr>
    </w:p>
    <w:p w14:paraId="2AA48396" w14:textId="51246CD6"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_____ ________________ 20</w:t>
      </w:r>
      <w:r w:rsidRPr="00EC4439">
        <w:rPr>
          <w:rFonts w:ascii="Times New Roman" w:hAnsi="Times New Roman" w:cs="Times New Roman"/>
        </w:rPr>
        <w:t>2</w:t>
      </w:r>
      <w:r w:rsidRPr="00EC4439">
        <w:rPr>
          <w:rFonts w:ascii="Times New Roman" w:hAnsi="Times New Roman" w:cs="Times New Roman"/>
        </w:rPr>
        <w:t xml:space="preserve">__ г.         </w:t>
      </w:r>
      <w:r w:rsidR="00BD684B" w:rsidRPr="00EC4439">
        <w:rPr>
          <w:rFonts w:ascii="Times New Roman" w:hAnsi="Times New Roman" w:cs="Times New Roman"/>
        </w:rPr>
        <w:t xml:space="preserve">                                   </w:t>
      </w:r>
      <w:r w:rsidRPr="00EC4439">
        <w:rPr>
          <w:rFonts w:ascii="Times New Roman" w:hAnsi="Times New Roman" w:cs="Times New Roman"/>
        </w:rPr>
        <w:t xml:space="preserve">  _________________________________</w:t>
      </w:r>
    </w:p>
    <w:p w14:paraId="0458E8A3" w14:textId="5CE44F0F"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дата)                             </w:t>
      </w:r>
      <w:r w:rsidR="00BD684B"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sz w:val="18"/>
          <w:szCs w:val="18"/>
        </w:rPr>
        <w:t xml:space="preserve"> (подпись заявителя)</w:t>
      </w:r>
    </w:p>
    <w:p w14:paraId="61E17234" w14:textId="2B68C3A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__________________________</w:t>
      </w:r>
    </w:p>
    <w:p w14:paraId="20E72F8D" w14:textId="79ABCF48"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__________________________</w:t>
      </w:r>
    </w:p>
    <w:p w14:paraId="6017F4F6" w14:textId="229B307B"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__________________________</w:t>
      </w:r>
    </w:p>
    <w:p w14:paraId="121D58D0" w14:textId="5BDAC17C"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__________________________</w:t>
      </w:r>
    </w:p>
    <w:p w14:paraId="0AE4D611" w14:textId="6DC9DF01" w:rsidR="001059B3" w:rsidRPr="00EC4439" w:rsidRDefault="001059B3" w:rsidP="001059B3">
      <w:pPr>
        <w:pStyle w:val="ConsPlusNonformat"/>
        <w:jc w:val="both"/>
        <w:rPr>
          <w:rFonts w:ascii="Times New Roman" w:hAnsi="Times New Roman" w:cs="Times New Roman"/>
          <w:sz w:val="18"/>
          <w:szCs w:val="18"/>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sz w:val="18"/>
          <w:szCs w:val="18"/>
        </w:rPr>
        <w:t>(подписи членов семьи)</w:t>
      </w:r>
    </w:p>
    <w:p w14:paraId="07F50DFD" w14:textId="77777777" w:rsidR="001059B3" w:rsidRPr="00EC4439" w:rsidRDefault="001059B3" w:rsidP="001059B3">
      <w:pPr>
        <w:pStyle w:val="ConsPlusNonformat"/>
        <w:jc w:val="both"/>
        <w:rPr>
          <w:rFonts w:ascii="Times New Roman" w:hAnsi="Times New Roman" w:cs="Times New Roman"/>
        </w:rPr>
      </w:pPr>
    </w:p>
    <w:p w14:paraId="5F266525" w14:textId="209A2A68"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00BD684B" w:rsidRPr="00EC4439">
        <w:rPr>
          <w:rFonts w:ascii="Times New Roman" w:hAnsi="Times New Roman" w:cs="Times New Roman"/>
        </w:rPr>
        <w:t xml:space="preserve">                                                              </w:t>
      </w:r>
      <w:r w:rsidRPr="00EC4439">
        <w:rPr>
          <w:rFonts w:ascii="Times New Roman" w:hAnsi="Times New Roman" w:cs="Times New Roman"/>
        </w:rPr>
        <w:t>Подпись специалиста,</w:t>
      </w:r>
    </w:p>
    <w:p w14:paraId="5F032C28" w14:textId="502A8FFC"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Дата ____</w:t>
      </w:r>
      <w:r w:rsidR="00BD684B" w:rsidRPr="00EC4439">
        <w:rPr>
          <w:rFonts w:ascii="Times New Roman" w:hAnsi="Times New Roman" w:cs="Times New Roman"/>
        </w:rPr>
        <w:t xml:space="preserve">___________________                                                </w:t>
      </w:r>
      <w:r w:rsidRPr="00EC4439">
        <w:rPr>
          <w:rFonts w:ascii="Times New Roman" w:hAnsi="Times New Roman" w:cs="Times New Roman"/>
        </w:rPr>
        <w:t xml:space="preserve"> принявшего заявление ____________</w:t>
      </w:r>
    </w:p>
    <w:p w14:paraId="17C1F411" w14:textId="77777777" w:rsidR="001059B3" w:rsidRPr="00EC4439" w:rsidRDefault="001059B3" w:rsidP="001059B3">
      <w:pPr>
        <w:pStyle w:val="ConsPlusNonformat"/>
        <w:jc w:val="both"/>
        <w:rPr>
          <w:rFonts w:ascii="Times New Roman" w:hAnsi="Times New Roman" w:cs="Times New Roman"/>
        </w:rPr>
      </w:pPr>
    </w:p>
    <w:p w14:paraId="102B5C39" w14:textId="77777777" w:rsidR="00BD684B"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p>
    <w:p w14:paraId="06BCFB7C" w14:textId="0BE2A046"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Документы, являющиеся результатом  предоставления муниципальной услуги,</w:t>
      </w:r>
    </w:p>
    <w:p w14:paraId="1B086637"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прошу выдать (направить):</w:t>
      </w:r>
    </w:p>
    <w:p w14:paraId="2C461F3A" w14:textId="77777777" w:rsidR="001059B3" w:rsidRPr="00EC4439" w:rsidRDefault="001059B3" w:rsidP="001059B3">
      <w:pPr>
        <w:pStyle w:val="ConsPlusNonformat"/>
        <w:jc w:val="both"/>
        <w:rPr>
          <w:rFonts w:ascii="Times New Roman" w:hAnsi="Times New Roman" w:cs="Times New Roman"/>
        </w:rPr>
      </w:pPr>
    </w:p>
    <w:p w14:paraId="1928C658"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4C4DE261" w14:textId="5FC5D15A"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rPr>
        <w:t>│ - нарочно в МФЦ</w:t>
      </w:r>
    </w:p>
    <w:p w14:paraId="62F276DB"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0AC6A4AD" w14:textId="77777777" w:rsidR="001059B3" w:rsidRPr="00EC4439" w:rsidRDefault="001059B3" w:rsidP="001059B3">
      <w:pPr>
        <w:pStyle w:val="ConsPlusNonformat"/>
        <w:jc w:val="both"/>
        <w:rPr>
          <w:rFonts w:ascii="Times New Roman" w:hAnsi="Times New Roman" w:cs="Times New Roman"/>
        </w:rPr>
      </w:pPr>
    </w:p>
    <w:p w14:paraId="01A830A8"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2C5F4C2A" w14:textId="3A1B308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r w:rsidRPr="00EC4439">
        <w:rPr>
          <w:rFonts w:ascii="Times New Roman" w:hAnsi="Times New Roman" w:cs="Times New Roman"/>
        </w:rPr>
        <w:t xml:space="preserve">  </w:t>
      </w:r>
      <w:r w:rsidRPr="00EC4439">
        <w:rPr>
          <w:rFonts w:ascii="Times New Roman" w:hAnsi="Times New Roman" w:cs="Times New Roman"/>
        </w:rPr>
        <w:t xml:space="preserve"> │ - нарочно в Администрации города Когалыма</w:t>
      </w:r>
    </w:p>
    <w:p w14:paraId="5EF9A466"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2A24CACA" w14:textId="77777777" w:rsidR="001059B3" w:rsidRPr="00EC4439" w:rsidRDefault="001059B3" w:rsidP="001059B3">
      <w:pPr>
        <w:pStyle w:val="ConsPlusNonformat"/>
        <w:jc w:val="both"/>
        <w:rPr>
          <w:rFonts w:ascii="Times New Roman" w:hAnsi="Times New Roman" w:cs="Times New Roman"/>
        </w:rPr>
      </w:pPr>
    </w:p>
    <w:p w14:paraId="60846E90"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53927995" w14:textId="71550D28"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rPr>
        <w:t>│ - посредством почтовой связи</w:t>
      </w:r>
    </w:p>
    <w:p w14:paraId="354F18DB"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3679473A" w14:textId="77777777" w:rsidR="001059B3" w:rsidRPr="00EC4439" w:rsidRDefault="001059B3" w:rsidP="001059B3">
      <w:pPr>
        <w:pStyle w:val="ConsPlusNonformat"/>
        <w:jc w:val="both"/>
        <w:rPr>
          <w:rFonts w:ascii="Times New Roman" w:hAnsi="Times New Roman" w:cs="Times New Roman"/>
        </w:rPr>
      </w:pPr>
    </w:p>
    <w:p w14:paraId="65AE425A"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69345F11" w14:textId="6246A741"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 xml:space="preserve">│ </w:t>
      </w:r>
      <w:r w:rsidRPr="00EC4439">
        <w:rPr>
          <w:rFonts w:ascii="Times New Roman" w:hAnsi="Times New Roman" w:cs="Times New Roman"/>
        </w:rPr>
        <w:t xml:space="preserve">  </w:t>
      </w:r>
      <w:r w:rsidRPr="00EC4439">
        <w:rPr>
          <w:rFonts w:ascii="Times New Roman" w:hAnsi="Times New Roman" w:cs="Times New Roman"/>
        </w:rPr>
        <w:t>│ - на адрес электронной почты</w:t>
      </w:r>
    </w:p>
    <w:p w14:paraId="1930105B" w14:textId="77777777" w:rsidR="001059B3" w:rsidRPr="00EC4439" w:rsidRDefault="001059B3" w:rsidP="001059B3">
      <w:pPr>
        <w:pStyle w:val="ConsPlusNonformat"/>
        <w:jc w:val="both"/>
        <w:rPr>
          <w:rFonts w:ascii="Times New Roman" w:hAnsi="Times New Roman" w:cs="Times New Roman"/>
        </w:rPr>
      </w:pPr>
      <w:r w:rsidRPr="00EC4439">
        <w:rPr>
          <w:rFonts w:ascii="Times New Roman" w:hAnsi="Times New Roman" w:cs="Times New Roman"/>
        </w:rPr>
        <w:t>└─┘</w:t>
      </w:r>
    </w:p>
    <w:p w14:paraId="63F02C3A" w14:textId="77777777" w:rsidR="001059B3" w:rsidRPr="00EC4439" w:rsidRDefault="001059B3" w:rsidP="001059B3">
      <w:pPr>
        <w:pStyle w:val="ConsPlusNonformat"/>
        <w:jc w:val="both"/>
        <w:rPr>
          <w:rFonts w:ascii="Times New Roman" w:hAnsi="Times New Roman" w:cs="Times New Roman"/>
        </w:rPr>
      </w:pPr>
    </w:p>
    <w:p w14:paraId="0BB7E489" w14:textId="77777777" w:rsidR="00BD684B" w:rsidRPr="00EC4439" w:rsidRDefault="00BD684B" w:rsidP="00BD684B">
      <w:pPr>
        <w:pStyle w:val="ConsPlusNonformat"/>
        <w:jc w:val="both"/>
        <w:rPr>
          <w:rFonts w:ascii="Times New Roman" w:hAnsi="Times New Roman" w:cs="Times New Roman"/>
        </w:rPr>
      </w:pPr>
      <w:r w:rsidRPr="00EC4439">
        <w:rPr>
          <w:rFonts w:ascii="Times New Roman" w:hAnsi="Times New Roman" w:cs="Times New Roman"/>
        </w:rPr>
        <w:t>┌─┐</w:t>
      </w:r>
    </w:p>
    <w:p w14:paraId="43F46321" w14:textId="28C7026F" w:rsidR="001059B3" w:rsidRPr="00EC4439" w:rsidRDefault="00BD684B" w:rsidP="00BD684B">
      <w:pPr>
        <w:pStyle w:val="ConsPlusNonformat"/>
        <w:jc w:val="both"/>
        <w:rPr>
          <w:rFonts w:ascii="Times New Roman" w:hAnsi="Times New Roman" w:cs="Times New Roman"/>
        </w:rPr>
      </w:pPr>
      <w:r w:rsidRPr="00EC4439">
        <w:rPr>
          <w:rFonts w:ascii="Times New Roman" w:hAnsi="Times New Roman" w:cs="Times New Roman"/>
        </w:rPr>
        <w:t xml:space="preserve">│   │ </w:t>
      </w:r>
      <w:r w:rsidR="001059B3" w:rsidRPr="00EC4439">
        <w:rPr>
          <w:rFonts w:ascii="Times New Roman" w:hAnsi="Times New Roman" w:cs="Times New Roman"/>
        </w:rPr>
        <w:t>- посредством Единого или регионального портала</w:t>
      </w:r>
    </w:p>
    <w:p w14:paraId="721810DF" w14:textId="1CCEDF3F" w:rsidR="00BD684B" w:rsidRPr="00EC4439" w:rsidRDefault="00BD684B" w:rsidP="00BD684B">
      <w:pPr>
        <w:pStyle w:val="ConsPlusNonformat"/>
        <w:jc w:val="both"/>
      </w:pPr>
      <w:r w:rsidRPr="00EC4439">
        <w:t>└─┘</w:t>
      </w:r>
    </w:p>
    <w:p w14:paraId="7D029106" w14:textId="77777777" w:rsidR="00416CC1" w:rsidRPr="00EC4439" w:rsidRDefault="00416CC1" w:rsidP="00416CC1">
      <w:pPr>
        <w:ind w:firstLine="720"/>
        <w:jc w:val="right"/>
        <w:rPr>
          <w:rFonts w:eastAsiaTheme="minorHAnsi"/>
          <w:lang w:eastAsia="en-US"/>
        </w:rPr>
      </w:pPr>
      <w:r w:rsidRPr="00EC4439">
        <w:rPr>
          <w:rFonts w:eastAsiaTheme="minorHAnsi"/>
          <w:lang w:eastAsia="en-US"/>
        </w:rPr>
        <w:t xml:space="preserve">                                                                     </w:t>
      </w:r>
    </w:p>
    <w:p w14:paraId="42B09150" w14:textId="7332D084" w:rsidR="00416CC1" w:rsidRPr="00EC4439" w:rsidRDefault="00416CC1" w:rsidP="00BD684B">
      <w:pPr>
        <w:ind w:firstLine="720"/>
        <w:jc w:val="center"/>
        <w:rPr>
          <w:rFonts w:ascii="Courier New" w:eastAsiaTheme="minorHAnsi" w:hAnsi="Courier New" w:cs="Courier New"/>
          <w:lang w:eastAsia="en-US"/>
        </w:rPr>
      </w:pPr>
    </w:p>
    <w:p w14:paraId="0AC3918B" w14:textId="77777777" w:rsidR="00416CC1" w:rsidRPr="00EC4439" w:rsidRDefault="00416CC1" w:rsidP="00416CC1">
      <w:pPr>
        <w:ind w:firstLine="720"/>
        <w:jc w:val="right"/>
        <w:rPr>
          <w:rFonts w:ascii="Courier New" w:eastAsiaTheme="minorHAnsi" w:hAnsi="Courier New" w:cs="Courier New"/>
          <w:lang w:eastAsia="en-US"/>
        </w:rPr>
      </w:pPr>
    </w:p>
    <w:p w14:paraId="290C02AE" w14:textId="77777777" w:rsidR="00416CC1" w:rsidRPr="00EC4439" w:rsidRDefault="00416CC1" w:rsidP="00BD684B">
      <w:pPr>
        <w:ind w:firstLine="720"/>
        <w:jc w:val="center"/>
        <w:rPr>
          <w:color w:val="000000" w:themeColor="text1"/>
          <w:sz w:val="24"/>
          <w:szCs w:val="24"/>
        </w:rPr>
      </w:pPr>
    </w:p>
    <w:p w14:paraId="4CCF9345" w14:textId="51816881" w:rsidR="00416CC1" w:rsidRPr="00EC4439" w:rsidRDefault="00416CC1" w:rsidP="00416CC1">
      <w:pPr>
        <w:ind w:firstLine="720"/>
        <w:jc w:val="right"/>
        <w:rPr>
          <w:color w:val="000000" w:themeColor="text1"/>
          <w:sz w:val="26"/>
          <w:szCs w:val="26"/>
        </w:rPr>
      </w:pPr>
      <w:r w:rsidRPr="00EC4439">
        <w:rPr>
          <w:color w:val="000000" w:themeColor="text1"/>
          <w:sz w:val="26"/>
          <w:szCs w:val="26"/>
        </w:rPr>
        <w:t xml:space="preserve">Приложение </w:t>
      </w:r>
      <w:r w:rsidR="009B38F7" w:rsidRPr="00EC4439">
        <w:rPr>
          <w:color w:val="000000" w:themeColor="text1"/>
          <w:sz w:val="26"/>
          <w:szCs w:val="26"/>
        </w:rPr>
        <w:t>7</w:t>
      </w:r>
    </w:p>
    <w:p w14:paraId="52519189" w14:textId="77777777" w:rsidR="00416CC1" w:rsidRPr="00EC4439" w:rsidRDefault="00416CC1" w:rsidP="00416CC1">
      <w:pPr>
        <w:autoSpaceDE w:val="0"/>
        <w:autoSpaceDN w:val="0"/>
        <w:adjustRightInd w:val="0"/>
        <w:ind w:firstLine="567"/>
        <w:jc w:val="right"/>
        <w:rPr>
          <w:bCs/>
          <w:sz w:val="26"/>
          <w:szCs w:val="26"/>
        </w:rPr>
      </w:pPr>
      <w:r w:rsidRPr="00EC4439">
        <w:rPr>
          <w:color w:val="000000" w:themeColor="text1"/>
          <w:sz w:val="26"/>
          <w:szCs w:val="26"/>
        </w:rPr>
        <w:t xml:space="preserve">к </w:t>
      </w:r>
      <w:r w:rsidRPr="00EC4439">
        <w:rPr>
          <w:bCs/>
          <w:sz w:val="26"/>
          <w:szCs w:val="26"/>
        </w:rPr>
        <w:t>административному регламенту</w:t>
      </w:r>
    </w:p>
    <w:p w14:paraId="1E491BF3" w14:textId="77777777" w:rsidR="00416CC1" w:rsidRPr="00EC4439" w:rsidRDefault="00416CC1" w:rsidP="00416CC1">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664264AA" w14:textId="77777777" w:rsidR="001D378F" w:rsidRPr="00EC4439" w:rsidRDefault="005E4933" w:rsidP="001D378F">
      <w:pPr>
        <w:ind w:firstLine="720"/>
        <w:jc w:val="right"/>
        <w:rPr>
          <w:rFonts w:eastAsia="Calibri"/>
          <w:sz w:val="26"/>
          <w:szCs w:val="26"/>
        </w:rPr>
      </w:pPr>
      <w:r w:rsidRPr="00EC4439">
        <w:rPr>
          <w:bCs/>
          <w:sz w:val="26"/>
          <w:szCs w:val="26"/>
        </w:rPr>
        <w:t>«</w:t>
      </w:r>
      <w:r w:rsidR="001D378F" w:rsidRPr="00EC4439">
        <w:rPr>
          <w:rFonts w:eastAsia="Calibri"/>
          <w:sz w:val="26"/>
          <w:szCs w:val="26"/>
        </w:rPr>
        <w:t xml:space="preserve">Предоставление жилых помещений </w:t>
      </w:r>
    </w:p>
    <w:p w14:paraId="17C5ABAA" w14:textId="77777777" w:rsidR="001D378F" w:rsidRPr="00EC4439" w:rsidRDefault="001D378F" w:rsidP="001D378F">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3689A529" w14:textId="1C1CCBDD" w:rsidR="005E4933" w:rsidRPr="00EC4439" w:rsidRDefault="001D378F" w:rsidP="001D378F">
      <w:pPr>
        <w:ind w:firstLine="720"/>
        <w:jc w:val="right"/>
        <w:rPr>
          <w:rFonts w:eastAsia="Calibri"/>
          <w:sz w:val="26"/>
          <w:szCs w:val="26"/>
        </w:rPr>
      </w:pPr>
      <w:r w:rsidRPr="00EC4439">
        <w:rPr>
          <w:rFonts w:eastAsia="Calibri"/>
          <w:sz w:val="26"/>
          <w:szCs w:val="26"/>
        </w:rPr>
        <w:t>коммерческого использования</w:t>
      </w:r>
      <w:r w:rsidR="005E4933" w:rsidRPr="00EC4439">
        <w:rPr>
          <w:rFonts w:eastAsia="Calibri"/>
          <w:sz w:val="26"/>
          <w:szCs w:val="26"/>
        </w:rPr>
        <w:t>»</w:t>
      </w:r>
    </w:p>
    <w:p w14:paraId="5D21FAAA" w14:textId="77777777" w:rsidR="00416CC1" w:rsidRPr="00EC4439" w:rsidRDefault="00416CC1" w:rsidP="00416CC1">
      <w:pPr>
        <w:overflowPunct w:val="0"/>
        <w:autoSpaceDE w:val="0"/>
        <w:autoSpaceDN w:val="0"/>
        <w:adjustRightInd w:val="0"/>
        <w:ind w:right="-1"/>
        <w:jc w:val="center"/>
        <w:rPr>
          <w:b/>
          <w:sz w:val="28"/>
          <w:szCs w:val="28"/>
        </w:rPr>
      </w:pPr>
    </w:p>
    <w:p w14:paraId="70C83941" w14:textId="77777777" w:rsidR="005E4933" w:rsidRPr="00EC4439" w:rsidRDefault="005E4933" w:rsidP="00416CC1">
      <w:pPr>
        <w:jc w:val="center"/>
        <w:rPr>
          <w:rFonts w:eastAsia="Calibri"/>
          <w:b/>
          <w:sz w:val="24"/>
          <w:szCs w:val="24"/>
        </w:rPr>
      </w:pPr>
    </w:p>
    <w:p w14:paraId="394DA7AB" w14:textId="77777777" w:rsidR="005E4933" w:rsidRPr="00EC4439" w:rsidRDefault="005E4933" w:rsidP="00416CC1">
      <w:pPr>
        <w:jc w:val="center"/>
        <w:rPr>
          <w:rFonts w:eastAsia="Calibri"/>
          <w:b/>
          <w:sz w:val="24"/>
          <w:szCs w:val="24"/>
        </w:rPr>
      </w:pPr>
    </w:p>
    <w:p w14:paraId="26A7359A" w14:textId="77777777" w:rsidR="00187D5F" w:rsidRPr="00EC4439" w:rsidRDefault="00187D5F" w:rsidP="00187D5F">
      <w:pPr>
        <w:pStyle w:val="ConsPlusNormal"/>
        <w:jc w:val="both"/>
        <w:outlineLvl w:val="0"/>
        <w:rPr>
          <w:sz w:val="22"/>
          <w:szCs w:val="22"/>
        </w:rPr>
      </w:pPr>
    </w:p>
    <w:p w14:paraId="77C01023" w14:textId="77777777" w:rsidR="00187D5F" w:rsidRPr="00EC4439" w:rsidRDefault="00187D5F" w:rsidP="00187D5F">
      <w:pPr>
        <w:pStyle w:val="ConsPlusNonformat"/>
        <w:jc w:val="right"/>
        <w:rPr>
          <w:rFonts w:ascii="Times New Roman" w:hAnsi="Times New Roman" w:cs="Times New Roman"/>
          <w:sz w:val="22"/>
          <w:szCs w:val="22"/>
        </w:rPr>
      </w:pPr>
      <w:r w:rsidRPr="00EC4439">
        <w:rPr>
          <w:rFonts w:ascii="Times New Roman" w:hAnsi="Times New Roman" w:cs="Times New Roman"/>
          <w:sz w:val="22"/>
          <w:szCs w:val="22"/>
        </w:rPr>
        <w:t>Типовой договор</w:t>
      </w:r>
    </w:p>
    <w:p w14:paraId="1E37FB97" w14:textId="77777777" w:rsidR="00187D5F" w:rsidRPr="00EC4439" w:rsidRDefault="00187D5F" w:rsidP="00187D5F">
      <w:pPr>
        <w:pStyle w:val="ConsPlusNonformat"/>
        <w:jc w:val="right"/>
        <w:rPr>
          <w:rFonts w:ascii="Times New Roman" w:hAnsi="Times New Roman" w:cs="Times New Roman"/>
          <w:sz w:val="22"/>
          <w:szCs w:val="22"/>
        </w:rPr>
      </w:pPr>
      <w:r w:rsidRPr="00EC4439">
        <w:rPr>
          <w:rFonts w:ascii="Times New Roman" w:hAnsi="Times New Roman" w:cs="Times New Roman"/>
          <w:sz w:val="22"/>
          <w:szCs w:val="22"/>
        </w:rPr>
        <w:t>найма жилого помещения</w:t>
      </w:r>
    </w:p>
    <w:p w14:paraId="64BB807B" w14:textId="77777777" w:rsidR="00187D5F" w:rsidRPr="00EC4439" w:rsidRDefault="00187D5F" w:rsidP="00187D5F">
      <w:pPr>
        <w:pStyle w:val="ConsPlusNonformat"/>
        <w:jc w:val="right"/>
        <w:rPr>
          <w:rFonts w:ascii="Times New Roman" w:hAnsi="Times New Roman" w:cs="Times New Roman"/>
          <w:sz w:val="22"/>
          <w:szCs w:val="22"/>
        </w:rPr>
      </w:pPr>
      <w:r w:rsidRPr="00EC4439">
        <w:rPr>
          <w:rFonts w:ascii="Times New Roman" w:hAnsi="Times New Roman" w:cs="Times New Roman"/>
          <w:sz w:val="22"/>
          <w:szCs w:val="22"/>
        </w:rPr>
        <w:t>муниципального жилищного фонда</w:t>
      </w:r>
    </w:p>
    <w:p w14:paraId="083CEA78" w14:textId="77777777" w:rsidR="00187D5F" w:rsidRPr="00EC4439" w:rsidRDefault="00187D5F" w:rsidP="00187D5F">
      <w:pPr>
        <w:pStyle w:val="ConsPlusNonformat"/>
        <w:jc w:val="right"/>
        <w:rPr>
          <w:rFonts w:ascii="Times New Roman" w:hAnsi="Times New Roman" w:cs="Times New Roman"/>
          <w:sz w:val="22"/>
          <w:szCs w:val="22"/>
        </w:rPr>
      </w:pPr>
      <w:r w:rsidRPr="00EC4439">
        <w:rPr>
          <w:rFonts w:ascii="Times New Roman" w:hAnsi="Times New Roman" w:cs="Times New Roman"/>
          <w:sz w:val="22"/>
          <w:szCs w:val="22"/>
        </w:rPr>
        <w:t xml:space="preserve">коммерческого использования </w:t>
      </w:r>
    </w:p>
    <w:p w14:paraId="23FBB3C5" w14:textId="77777777" w:rsidR="00187D5F" w:rsidRPr="00EC4439" w:rsidRDefault="00187D5F" w:rsidP="00187D5F">
      <w:pPr>
        <w:pStyle w:val="ConsPlusNonformat"/>
        <w:jc w:val="right"/>
        <w:rPr>
          <w:rFonts w:ascii="Times New Roman" w:hAnsi="Times New Roman" w:cs="Times New Roman"/>
          <w:sz w:val="22"/>
          <w:szCs w:val="22"/>
        </w:rPr>
      </w:pPr>
      <w:r w:rsidRPr="00EC4439">
        <w:rPr>
          <w:rFonts w:ascii="Times New Roman" w:hAnsi="Times New Roman" w:cs="Times New Roman"/>
          <w:sz w:val="22"/>
          <w:szCs w:val="22"/>
        </w:rPr>
        <w:t>в городе Когалыме N _____</w:t>
      </w:r>
    </w:p>
    <w:p w14:paraId="0A2C4C8F" w14:textId="77777777" w:rsidR="00187D5F" w:rsidRPr="00EC4439" w:rsidRDefault="00187D5F" w:rsidP="00187D5F">
      <w:pPr>
        <w:pStyle w:val="ConsPlusNonformat"/>
        <w:jc w:val="both"/>
        <w:rPr>
          <w:rFonts w:ascii="Times New Roman" w:hAnsi="Times New Roman" w:cs="Times New Roman"/>
          <w:sz w:val="22"/>
          <w:szCs w:val="22"/>
        </w:rPr>
      </w:pPr>
    </w:p>
    <w:p w14:paraId="6081C212"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г. Когалым                                                                                                                ___ __________ 20___</w:t>
      </w:r>
    </w:p>
    <w:p w14:paraId="6CFF0840" w14:textId="77777777" w:rsidR="00187D5F" w:rsidRPr="00EC4439" w:rsidRDefault="00187D5F" w:rsidP="00187D5F">
      <w:pPr>
        <w:pStyle w:val="ConsPlusNonformat"/>
        <w:jc w:val="both"/>
        <w:rPr>
          <w:rFonts w:ascii="Times New Roman" w:hAnsi="Times New Roman" w:cs="Times New Roman"/>
          <w:sz w:val="22"/>
          <w:szCs w:val="22"/>
        </w:rPr>
      </w:pPr>
    </w:p>
    <w:p w14:paraId="0EEC65AE"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____________________________________________________________________________________,</w:t>
      </w:r>
    </w:p>
    <w:p w14:paraId="1E058361"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собственник жилого помещения или уполномоченный орган)</w:t>
      </w:r>
    </w:p>
    <w:p w14:paraId="548DD86F"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в лице ______________________________________________________________________________,</w:t>
      </w:r>
    </w:p>
    <w:p w14:paraId="60B4FD01"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sz w:val="22"/>
          <w:szCs w:val="22"/>
        </w:rPr>
        <w:t xml:space="preserve">                                               </w:t>
      </w:r>
      <w:r w:rsidRPr="00EC4439">
        <w:rPr>
          <w:rFonts w:ascii="Times New Roman" w:hAnsi="Times New Roman" w:cs="Times New Roman"/>
        </w:rPr>
        <w:t>(занимаемая должность, Ф.И.О.)</w:t>
      </w:r>
    </w:p>
    <w:p w14:paraId="1A5AF1AC"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действующего на основании ___________________________________________________________,</w:t>
      </w:r>
    </w:p>
    <w:p w14:paraId="2DF612F3"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sz w:val="22"/>
          <w:szCs w:val="22"/>
        </w:rPr>
        <w:t xml:space="preserve">                                                    </w:t>
      </w:r>
      <w:r w:rsidRPr="00EC4439">
        <w:rPr>
          <w:rFonts w:ascii="Times New Roman" w:hAnsi="Times New Roman" w:cs="Times New Roman"/>
        </w:rPr>
        <w:t>(указать наименование документа, его N и дату)</w:t>
      </w:r>
    </w:p>
    <w:p w14:paraId="5441C859"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именуемый в дальнейшем «Наймодатель», с одной стороны, и ______________________________</w:t>
      </w:r>
    </w:p>
    <w:p w14:paraId="7AAFD086"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____________________________________________________________________________________,</w:t>
      </w:r>
    </w:p>
    <w:p w14:paraId="45DFAED9"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Ф.И.О., паспортные данные)</w:t>
      </w:r>
    </w:p>
    <w:p w14:paraId="31439293"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именуемый  в дальнейшем «Наниматель», с другой стороны, заключили настоящий договор о нижеследующем:</w:t>
      </w:r>
    </w:p>
    <w:p w14:paraId="085ADFC8" w14:textId="77777777" w:rsidR="00187D5F" w:rsidRPr="00EC4439" w:rsidRDefault="00187D5F" w:rsidP="00187D5F">
      <w:pPr>
        <w:pStyle w:val="ConsPlusNonformat"/>
        <w:jc w:val="both"/>
        <w:rPr>
          <w:rFonts w:ascii="Times New Roman" w:hAnsi="Times New Roman" w:cs="Times New Roman"/>
          <w:sz w:val="22"/>
          <w:szCs w:val="22"/>
        </w:rPr>
      </w:pPr>
    </w:p>
    <w:p w14:paraId="2147AEFC"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1. Предмет договора</w:t>
      </w:r>
    </w:p>
    <w:p w14:paraId="5610BD48" w14:textId="77777777" w:rsidR="00187D5F" w:rsidRPr="00EC4439" w:rsidRDefault="00187D5F" w:rsidP="00187D5F">
      <w:pPr>
        <w:pStyle w:val="ConsPlusNonformat"/>
        <w:jc w:val="both"/>
        <w:rPr>
          <w:rFonts w:ascii="Times New Roman" w:hAnsi="Times New Roman" w:cs="Times New Roman"/>
          <w:sz w:val="22"/>
          <w:szCs w:val="22"/>
        </w:rPr>
      </w:pPr>
    </w:p>
    <w:p w14:paraId="5B3A54C9" w14:textId="77777777" w:rsidR="00187D5F" w:rsidRPr="00EC4439" w:rsidRDefault="00187D5F" w:rsidP="00187D5F">
      <w:pPr>
        <w:pStyle w:val="ConsPlusNonformat"/>
        <w:jc w:val="both"/>
        <w:rPr>
          <w:rFonts w:ascii="Times New Roman" w:hAnsi="Times New Roman" w:cs="Times New Roman"/>
          <w:sz w:val="22"/>
          <w:szCs w:val="22"/>
        </w:rPr>
      </w:pPr>
      <w:bookmarkStart w:id="11" w:name="P22"/>
      <w:bookmarkEnd w:id="11"/>
      <w:r w:rsidRPr="00EC4439">
        <w:rPr>
          <w:rFonts w:ascii="Times New Roman" w:hAnsi="Times New Roman" w:cs="Times New Roman"/>
          <w:sz w:val="22"/>
          <w:szCs w:val="22"/>
        </w:rPr>
        <w:t>1.1. Наймодатель передает, а Наниматель принимает во временное владение и  пользование жилое помещение муниципального жилищного фонда коммерческого использования в городе         Когалыме, состоящее из ___ комнат, расположенное по адресу:</w:t>
      </w:r>
    </w:p>
    <w:p w14:paraId="67D396DB"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город Когалым, улица _________________________, дом _____, квартира __, общей  площадью                     ___  кв. м,  для  использования в целях проживания Нанимателя  и граждан, постоянно с ним проживающих, с правом регистрации по месту жительства:</w:t>
      </w:r>
    </w:p>
    <w:p w14:paraId="3B4F48B8"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1) ________________________________________________________________________</w:t>
      </w:r>
    </w:p>
    <w:p w14:paraId="6BA589AA"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Ф.И.О., год рождения, степень родства)</w:t>
      </w:r>
    </w:p>
    <w:p w14:paraId="489F4242"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2) ________________________________________________________________________</w:t>
      </w:r>
    </w:p>
    <w:p w14:paraId="20BDAF6D"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Ф.И.О., год рождения, степень родства)</w:t>
      </w:r>
    </w:p>
    <w:p w14:paraId="27FFAD15"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3) ________________________________________________________________________</w:t>
      </w:r>
    </w:p>
    <w:p w14:paraId="169FD938"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Ф.И.О., год рождения, степень родства)</w:t>
      </w:r>
    </w:p>
    <w:p w14:paraId="0D5D03FA" w14:textId="77777777" w:rsidR="00187D5F" w:rsidRPr="00EC4439" w:rsidRDefault="00187D5F" w:rsidP="00187D5F">
      <w:pPr>
        <w:pStyle w:val="ConsPlusNonformat"/>
        <w:jc w:val="both"/>
        <w:rPr>
          <w:rFonts w:ascii="Times New Roman" w:hAnsi="Times New Roman" w:cs="Times New Roman"/>
          <w:sz w:val="22"/>
          <w:szCs w:val="22"/>
        </w:rPr>
      </w:pPr>
    </w:p>
    <w:p w14:paraId="446E3E00"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 xml:space="preserve">1.2.  Наниматель уплачивает плату за пользование жилым помещением в порядке и на условиях, предусмотренных в </w:t>
      </w:r>
      <w:hyperlink w:anchor="P73">
        <w:r w:rsidRPr="00EC4439">
          <w:rPr>
            <w:rFonts w:ascii="Times New Roman" w:hAnsi="Times New Roman" w:cs="Times New Roman"/>
            <w:sz w:val="22"/>
            <w:szCs w:val="22"/>
          </w:rPr>
          <w:t>разделе 3</w:t>
        </w:r>
      </w:hyperlink>
      <w:r w:rsidRPr="00EC4439">
        <w:rPr>
          <w:rFonts w:ascii="Times New Roman" w:hAnsi="Times New Roman" w:cs="Times New Roman"/>
          <w:sz w:val="22"/>
          <w:szCs w:val="22"/>
        </w:rPr>
        <w:t xml:space="preserve"> настоящего договора.</w:t>
      </w:r>
    </w:p>
    <w:p w14:paraId="544D57F8" w14:textId="77777777" w:rsidR="00187D5F" w:rsidRPr="00EC4439" w:rsidRDefault="00187D5F" w:rsidP="00187D5F">
      <w:pPr>
        <w:pStyle w:val="ConsPlusNonformat"/>
        <w:jc w:val="both"/>
        <w:rPr>
          <w:rFonts w:ascii="Times New Roman" w:hAnsi="Times New Roman" w:cs="Times New Roman"/>
          <w:sz w:val="22"/>
          <w:szCs w:val="22"/>
        </w:rPr>
      </w:pPr>
    </w:p>
    <w:p w14:paraId="3634BA5C"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1.3. Срок действия договора: с ___ ______ 20__ г. по ___ _____ 20___ г.</w:t>
      </w:r>
    </w:p>
    <w:p w14:paraId="1FDE192A" w14:textId="77777777" w:rsidR="00187D5F" w:rsidRPr="00EC4439" w:rsidRDefault="00187D5F" w:rsidP="00187D5F">
      <w:pPr>
        <w:pStyle w:val="ConsPlusNormal"/>
        <w:jc w:val="both"/>
      </w:pPr>
    </w:p>
    <w:p w14:paraId="422BA7CF" w14:textId="77777777" w:rsidR="00187D5F" w:rsidRPr="00EC4439" w:rsidRDefault="00187D5F" w:rsidP="00187D5F">
      <w:pPr>
        <w:pStyle w:val="ConsPlusNormal"/>
        <w:jc w:val="center"/>
        <w:outlineLvl w:val="0"/>
        <w:rPr>
          <w:sz w:val="22"/>
        </w:rPr>
      </w:pPr>
    </w:p>
    <w:p w14:paraId="461F227E" w14:textId="77777777" w:rsidR="00187D5F" w:rsidRPr="00EC4439" w:rsidRDefault="00187D5F" w:rsidP="00187D5F">
      <w:pPr>
        <w:pStyle w:val="ConsPlusNormal"/>
        <w:jc w:val="center"/>
        <w:outlineLvl w:val="0"/>
        <w:rPr>
          <w:sz w:val="22"/>
        </w:rPr>
      </w:pPr>
    </w:p>
    <w:p w14:paraId="141B7828" w14:textId="77777777" w:rsidR="00187D5F" w:rsidRPr="00EC4439" w:rsidRDefault="00187D5F" w:rsidP="00187D5F">
      <w:pPr>
        <w:pStyle w:val="ConsPlusNormal"/>
        <w:jc w:val="center"/>
        <w:outlineLvl w:val="0"/>
        <w:rPr>
          <w:sz w:val="22"/>
        </w:rPr>
      </w:pPr>
    </w:p>
    <w:p w14:paraId="54721219" w14:textId="77777777" w:rsidR="00187D5F" w:rsidRPr="00EC4439" w:rsidRDefault="00187D5F" w:rsidP="00187D5F">
      <w:pPr>
        <w:pStyle w:val="ConsPlusNormal"/>
        <w:jc w:val="center"/>
        <w:outlineLvl w:val="0"/>
        <w:rPr>
          <w:sz w:val="22"/>
        </w:rPr>
      </w:pPr>
    </w:p>
    <w:p w14:paraId="5CAF663A" w14:textId="77777777" w:rsidR="00187D5F" w:rsidRPr="00EC4439" w:rsidRDefault="00187D5F" w:rsidP="00187D5F">
      <w:pPr>
        <w:pStyle w:val="ConsPlusNormal"/>
        <w:jc w:val="center"/>
        <w:outlineLvl w:val="0"/>
        <w:rPr>
          <w:sz w:val="22"/>
        </w:rPr>
      </w:pPr>
    </w:p>
    <w:p w14:paraId="26782D83" w14:textId="372D374D" w:rsidR="00187D5F" w:rsidRPr="00EC4439" w:rsidRDefault="00187D5F" w:rsidP="00187D5F">
      <w:pPr>
        <w:pStyle w:val="ConsPlusNormal"/>
        <w:jc w:val="center"/>
        <w:outlineLvl w:val="0"/>
      </w:pPr>
      <w:r w:rsidRPr="00EC4439">
        <w:rPr>
          <w:sz w:val="22"/>
        </w:rPr>
        <w:lastRenderedPageBreak/>
        <w:t>2. Обязательства сторон</w:t>
      </w:r>
    </w:p>
    <w:p w14:paraId="6B76B87A" w14:textId="77777777" w:rsidR="00187D5F" w:rsidRPr="00EC4439" w:rsidRDefault="00187D5F" w:rsidP="00187D5F">
      <w:pPr>
        <w:pStyle w:val="ConsPlusNormal"/>
        <w:jc w:val="both"/>
      </w:pPr>
    </w:p>
    <w:p w14:paraId="449021DF" w14:textId="77777777" w:rsidR="00187D5F" w:rsidRPr="00EC4439" w:rsidRDefault="00187D5F" w:rsidP="00187D5F">
      <w:pPr>
        <w:pStyle w:val="ConsPlusNormal"/>
        <w:ind w:firstLine="540"/>
        <w:jc w:val="both"/>
      </w:pPr>
      <w:r w:rsidRPr="00EC4439">
        <w:rPr>
          <w:sz w:val="22"/>
        </w:rPr>
        <w:t>2.1. Наймодатель обязан:</w:t>
      </w:r>
    </w:p>
    <w:p w14:paraId="68704419" w14:textId="77777777" w:rsidR="00187D5F" w:rsidRPr="00EC4439" w:rsidRDefault="00187D5F" w:rsidP="00187D5F">
      <w:pPr>
        <w:pStyle w:val="ConsPlusNormal"/>
        <w:spacing w:before="220"/>
        <w:ind w:firstLine="540"/>
        <w:jc w:val="both"/>
      </w:pPr>
      <w:r w:rsidRPr="00EC4439">
        <w:rPr>
          <w:sz w:val="22"/>
        </w:rPr>
        <w:t xml:space="preserve">2.1.1. Передать Нанимателю в десятидневный срок после подписания договора свободное от прав третьих лиц жилое помещение, указанное в </w:t>
      </w:r>
      <w:hyperlink w:anchor="P22">
        <w:r w:rsidRPr="00EC4439">
          <w:rPr>
            <w:sz w:val="22"/>
          </w:rPr>
          <w:t>пункте 1.1</w:t>
        </w:r>
      </w:hyperlink>
      <w:r w:rsidRPr="00EC4439">
        <w:rPr>
          <w:sz w:val="22"/>
        </w:rPr>
        <w:t xml:space="preserve"> настоящего договора, в состоянии, пригодном для проживания, по </w:t>
      </w:r>
      <w:hyperlink w:anchor="P150">
        <w:r w:rsidRPr="00EC4439">
          <w:rPr>
            <w:sz w:val="22"/>
          </w:rPr>
          <w:t>акту</w:t>
        </w:r>
      </w:hyperlink>
      <w:r w:rsidRPr="00EC4439">
        <w:rPr>
          <w:sz w:val="22"/>
        </w:rPr>
        <w:t xml:space="preserve"> приема-передачи жилого помещения, являющемуся неотъемлемой частью договора.</w:t>
      </w:r>
    </w:p>
    <w:p w14:paraId="35F155FD" w14:textId="77777777" w:rsidR="00187D5F" w:rsidRPr="00EC4439" w:rsidRDefault="00187D5F" w:rsidP="00187D5F">
      <w:pPr>
        <w:pStyle w:val="ConsPlusNormal"/>
        <w:spacing w:before="220"/>
        <w:ind w:firstLine="540"/>
        <w:jc w:val="both"/>
      </w:pPr>
      <w:r w:rsidRPr="00EC4439">
        <w:rPr>
          <w:sz w:val="22"/>
        </w:rPr>
        <w:t>2.1.2. Наймодатель обязан осуществлять надлежащую эксплуатацию жилого дома, в котором находится сданное в наем помещение, предоставлять 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 находящихся в жилом помещении.</w:t>
      </w:r>
    </w:p>
    <w:p w14:paraId="067C9BC3" w14:textId="77777777" w:rsidR="00187D5F" w:rsidRPr="00EC4439" w:rsidRDefault="00187D5F" w:rsidP="00187D5F">
      <w:pPr>
        <w:pStyle w:val="ConsPlusNormal"/>
        <w:spacing w:before="220"/>
        <w:ind w:firstLine="540"/>
        <w:jc w:val="both"/>
      </w:pPr>
      <w:r w:rsidRPr="00EC4439">
        <w:rPr>
          <w:sz w:val="22"/>
        </w:rPr>
        <w:t>2.1.3. Обеспечить свободный доступ Нанимателя в жилое помещение.</w:t>
      </w:r>
    </w:p>
    <w:p w14:paraId="75703AF0" w14:textId="77777777" w:rsidR="00187D5F" w:rsidRPr="00EC4439" w:rsidRDefault="00187D5F" w:rsidP="00187D5F">
      <w:pPr>
        <w:pStyle w:val="ConsPlusNormal"/>
        <w:spacing w:before="220"/>
        <w:ind w:firstLine="540"/>
        <w:jc w:val="both"/>
      </w:pPr>
      <w:r w:rsidRPr="00EC4439">
        <w:rPr>
          <w:sz w:val="22"/>
        </w:rPr>
        <w:t>2.2. Наймодатель вправе:</w:t>
      </w:r>
    </w:p>
    <w:p w14:paraId="6D9204BE" w14:textId="77777777" w:rsidR="00187D5F" w:rsidRPr="00EC4439" w:rsidRDefault="00187D5F" w:rsidP="00187D5F">
      <w:pPr>
        <w:pStyle w:val="ConsPlusNormal"/>
        <w:spacing w:before="220"/>
        <w:ind w:firstLine="540"/>
        <w:jc w:val="both"/>
      </w:pPr>
      <w:r w:rsidRPr="00EC4439">
        <w:rPr>
          <w:sz w:val="22"/>
        </w:rPr>
        <w:t>2.2.1. Требовать от Нанимателя своевременного внесения платы за наем жилого помещения и жилищно-коммунальные услуги.</w:t>
      </w:r>
    </w:p>
    <w:p w14:paraId="15CCDB19" w14:textId="77777777" w:rsidR="00187D5F" w:rsidRPr="00EC4439" w:rsidRDefault="00187D5F" w:rsidP="00187D5F">
      <w:pPr>
        <w:pStyle w:val="ConsPlusNormal"/>
        <w:spacing w:before="220"/>
        <w:ind w:firstLine="540"/>
        <w:jc w:val="both"/>
      </w:pPr>
      <w:r w:rsidRPr="00EC4439">
        <w:rPr>
          <w:sz w:val="22"/>
        </w:rPr>
        <w:t>2.2.2. Требовать от Нанимателя проведения текущего ремонта занимаемого жилого помещения.</w:t>
      </w:r>
    </w:p>
    <w:p w14:paraId="6EFDFB1D" w14:textId="77777777" w:rsidR="00187D5F" w:rsidRPr="00EC4439" w:rsidRDefault="00187D5F" w:rsidP="00187D5F">
      <w:pPr>
        <w:pStyle w:val="ConsPlusNormal"/>
        <w:spacing w:before="220"/>
        <w:ind w:firstLine="540"/>
        <w:jc w:val="both"/>
      </w:pPr>
      <w:r w:rsidRPr="00EC4439">
        <w:rPr>
          <w:sz w:val="22"/>
        </w:rPr>
        <w:t>2.2.3. В порядке и в случаях, установленных настоящим договором, требовать расторжения договора найма.</w:t>
      </w:r>
    </w:p>
    <w:p w14:paraId="209767BF" w14:textId="77777777" w:rsidR="00187D5F" w:rsidRPr="00EC4439" w:rsidRDefault="00187D5F" w:rsidP="00187D5F">
      <w:pPr>
        <w:pStyle w:val="ConsPlusNormal"/>
        <w:spacing w:before="220"/>
        <w:ind w:firstLine="540"/>
        <w:jc w:val="both"/>
      </w:pPr>
      <w:r w:rsidRPr="00EC4439">
        <w:rPr>
          <w:sz w:val="22"/>
        </w:rPr>
        <w:t>2.2.4. При прекращении договора требовать возврата жилого помещения.</w:t>
      </w:r>
    </w:p>
    <w:p w14:paraId="6B73C68D" w14:textId="77777777" w:rsidR="00187D5F" w:rsidRPr="00EC4439" w:rsidRDefault="00187D5F" w:rsidP="00187D5F">
      <w:pPr>
        <w:pStyle w:val="ConsPlusNormal"/>
        <w:spacing w:before="220"/>
        <w:ind w:firstLine="540"/>
        <w:jc w:val="both"/>
      </w:pPr>
      <w:r w:rsidRPr="00EC4439">
        <w:rPr>
          <w:sz w:val="22"/>
        </w:rPr>
        <w:t>2.2.5. Если Наниматель не возвратил занимаемое жилое помещение после расторжения настоящего договора либо возвратил его несвоевременно, Наймодатель вправе потребовать внесения платы за наем за все время с момента расторжения договора до момента фактического освобождения жилого помещения.</w:t>
      </w:r>
    </w:p>
    <w:p w14:paraId="539509F4" w14:textId="77777777" w:rsidR="00187D5F" w:rsidRPr="00EC4439" w:rsidRDefault="00187D5F" w:rsidP="00187D5F">
      <w:pPr>
        <w:pStyle w:val="ConsPlusNormal"/>
        <w:spacing w:before="220"/>
        <w:ind w:firstLine="540"/>
        <w:jc w:val="both"/>
      </w:pPr>
      <w:r w:rsidRPr="00EC4439">
        <w:rPr>
          <w:sz w:val="22"/>
        </w:rPr>
        <w:t>2.2.6. Принимать меры в рамках действующего законодательства Российской Федерации по устранению допущенных Нанимателем и лицами, совместно с ним проживающими, нарушений, связанных с использованием жилого помещения не по назначению либо с ущемлением прав и интересов соседей.</w:t>
      </w:r>
    </w:p>
    <w:p w14:paraId="17ABC3DD" w14:textId="77777777" w:rsidR="00187D5F" w:rsidRPr="00EC4439" w:rsidRDefault="00187D5F" w:rsidP="00187D5F">
      <w:pPr>
        <w:pStyle w:val="ConsPlusNormal"/>
        <w:spacing w:before="220"/>
        <w:ind w:firstLine="540"/>
        <w:jc w:val="both"/>
      </w:pPr>
      <w:r w:rsidRPr="00EC4439">
        <w:rPr>
          <w:sz w:val="22"/>
        </w:rPr>
        <w:t>2.2.7. Наймодатель вправе запретить вселение других граждан в качестве постоянно проживающих с Нанимателем при условии несоблюдения требований законодательства о норме общей площади жилого помещения на одного человека.</w:t>
      </w:r>
    </w:p>
    <w:p w14:paraId="3385B02E" w14:textId="77777777" w:rsidR="00187D5F" w:rsidRPr="00EC4439" w:rsidRDefault="00187D5F" w:rsidP="00187D5F">
      <w:pPr>
        <w:pStyle w:val="ConsPlusNormal"/>
        <w:spacing w:before="220"/>
        <w:ind w:firstLine="540"/>
        <w:jc w:val="both"/>
      </w:pPr>
      <w:r w:rsidRPr="00EC4439">
        <w:rPr>
          <w:sz w:val="22"/>
        </w:rPr>
        <w:t>2.3. Наниматель обязан:</w:t>
      </w:r>
    </w:p>
    <w:p w14:paraId="2AC4A5B6" w14:textId="77777777" w:rsidR="00187D5F" w:rsidRPr="00EC4439" w:rsidRDefault="00187D5F" w:rsidP="00187D5F">
      <w:pPr>
        <w:pStyle w:val="ConsPlusNormal"/>
        <w:spacing w:before="220"/>
        <w:ind w:firstLine="540"/>
        <w:jc w:val="both"/>
      </w:pPr>
      <w:r w:rsidRPr="00EC4439">
        <w:rPr>
          <w:sz w:val="22"/>
        </w:rPr>
        <w:t>2.3.1. Принять от Наймодателя по акту приема-передачи жилое помещение в срок, не превышающий десяти дней с момента подписания договора.</w:t>
      </w:r>
    </w:p>
    <w:p w14:paraId="5515F827" w14:textId="77777777" w:rsidR="00187D5F" w:rsidRPr="00EC4439" w:rsidRDefault="00187D5F" w:rsidP="00187D5F">
      <w:pPr>
        <w:pStyle w:val="ConsPlusNormal"/>
        <w:spacing w:before="220"/>
        <w:ind w:firstLine="540"/>
        <w:jc w:val="both"/>
      </w:pPr>
      <w:r w:rsidRPr="00EC4439">
        <w:rPr>
          <w:sz w:val="22"/>
        </w:rPr>
        <w:t>2.3.2. Содержать помещение в технически исправном состоянии собственными силами либо путем заключения договоров управления многоквартирными домами.</w:t>
      </w:r>
    </w:p>
    <w:p w14:paraId="46DDE37C" w14:textId="77777777" w:rsidR="00187D5F" w:rsidRPr="00EC4439" w:rsidRDefault="00187D5F" w:rsidP="00187D5F">
      <w:pPr>
        <w:pStyle w:val="ConsPlusNormal"/>
        <w:spacing w:before="220"/>
        <w:ind w:firstLine="540"/>
        <w:jc w:val="both"/>
      </w:pPr>
      <w:r w:rsidRPr="00EC4439">
        <w:rPr>
          <w:sz w:val="22"/>
        </w:rPr>
        <w:t>2.3.3. Обеспечивать Наймодателю и организациям, осуществляющим ремонт и эксплуатацию жилого помещения, беспрепятственный доступ в занимаемое жилое помещение для осмотра его технического состояния.</w:t>
      </w:r>
    </w:p>
    <w:p w14:paraId="496CD46D" w14:textId="77777777" w:rsidR="00187D5F" w:rsidRPr="00EC4439" w:rsidRDefault="00187D5F" w:rsidP="00187D5F">
      <w:pPr>
        <w:pStyle w:val="ConsPlusNormal"/>
        <w:spacing w:before="220"/>
        <w:ind w:firstLine="540"/>
        <w:jc w:val="both"/>
      </w:pPr>
      <w:r w:rsidRPr="00EC4439">
        <w:rPr>
          <w:sz w:val="22"/>
        </w:rPr>
        <w:t xml:space="preserve">2.3.4. При расторжении настоящего договора в течение 10 дней освободить и передать по акту приема-передачи жилое помещение Наймодателю в исправном состоянии с учетом нормального износа, а также оплатить задолженность по всем обязательствам, предусмотренным настоящим </w:t>
      </w:r>
      <w:r w:rsidRPr="00EC4439">
        <w:rPr>
          <w:sz w:val="22"/>
        </w:rPr>
        <w:lastRenderedPageBreak/>
        <w:t>договором. В случае отказа освободить жилое помещение Наниматель и граждане, постоянно проживающие с Нанимателем, подлежат выселению в судебном порядке.</w:t>
      </w:r>
    </w:p>
    <w:p w14:paraId="6F1E4544" w14:textId="77777777" w:rsidR="00187D5F" w:rsidRPr="00EC4439" w:rsidRDefault="00187D5F" w:rsidP="00187D5F">
      <w:pPr>
        <w:pStyle w:val="ConsPlusNormal"/>
        <w:spacing w:before="220"/>
        <w:ind w:firstLine="540"/>
        <w:jc w:val="both"/>
      </w:pPr>
      <w:r w:rsidRPr="00EC4439">
        <w:rPr>
          <w:sz w:val="22"/>
        </w:rPr>
        <w:t xml:space="preserve">2.3.5. Соблюдать </w:t>
      </w:r>
      <w:hyperlink r:id="rId23">
        <w:r w:rsidRPr="00EC4439">
          <w:rPr>
            <w:sz w:val="22"/>
          </w:rPr>
          <w:t>правила</w:t>
        </w:r>
      </w:hyperlink>
      <w:r w:rsidRPr="00EC4439">
        <w:rPr>
          <w:sz w:val="22"/>
        </w:rPr>
        <w:t xml:space="preserve"> пользования жилыми помещениями, утвержденные приказом Минстроя России от 14.05.2021 N 292/пр "Об утверждении правил пользования жилыми помещениями".</w:t>
      </w:r>
    </w:p>
    <w:p w14:paraId="77544294" w14:textId="77777777" w:rsidR="00187D5F" w:rsidRPr="00EC4439" w:rsidRDefault="00187D5F" w:rsidP="00187D5F">
      <w:pPr>
        <w:pStyle w:val="ConsPlusNormal"/>
        <w:spacing w:before="220"/>
        <w:ind w:firstLine="540"/>
        <w:jc w:val="both"/>
      </w:pPr>
      <w:r w:rsidRPr="00EC4439">
        <w:rPr>
          <w:sz w:val="22"/>
        </w:rPr>
        <w:t>2.3.6. Не допускать выполнения в квартире работ или совершения других действий, приводящих к порче жилых помещений либо нарушающих нормальные условия проживания в других жилых помещениях, в том числе создающих повышенный шум или вибрацию.</w:t>
      </w:r>
    </w:p>
    <w:p w14:paraId="768B11C9" w14:textId="77777777" w:rsidR="00187D5F" w:rsidRPr="00EC4439" w:rsidRDefault="00187D5F" w:rsidP="00187D5F">
      <w:pPr>
        <w:pStyle w:val="ConsPlusNormal"/>
        <w:spacing w:before="220"/>
        <w:ind w:firstLine="540"/>
        <w:jc w:val="both"/>
      </w:pPr>
      <w:r w:rsidRPr="00EC4439">
        <w:rPr>
          <w:sz w:val="22"/>
        </w:rPr>
        <w:t>2.3.7. Не позднее чем за три месяца уведомить Наймодателя о предстоящем освобождении жилого помещения при досрочном расторжении настоящего договора.</w:t>
      </w:r>
    </w:p>
    <w:p w14:paraId="50364D1F" w14:textId="77777777" w:rsidR="00187D5F" w:rsidRPr="00EC4439" w:rsidRDefault="00187D5F" w:rsidP="00187D5F">
      <w:pPr>
        <w:pStyle w:val="ConsPlusNormal"/>
        <w:spacing w:before="220"/>
        <w:ind w:firstLine="540"/>
        <w:jc w:val="both"/>
      </w:pPr>
      <w:r w:rsidRPr="00EC4439">
        <w:rPr>
          <w:sz w:val="22"/>
        </w:rPr>
        <w:t>2.3.8. Не позднее чем за 30 дней до окончания срока действия договора обратиться в Администрацию города Когалыма с заявлением о заключении договора найма жилого помещения на новый срок.</w:t>
      </w:r>
    </w:p>
    <w:p w14:paraId="4E3976E7" w14:textId="77777777" w:rsidR="00187D5F" w:rsidRPr="00EC4439" w:rsidRDefault="00187D5F" w:rsidP="00187D5F">
      <w:pPr>
        <w:pStyle w:val="ConsPlusNormal"/>
        <w:spacing w:before="220"/>
        <w:ind w:firstLine="540"/>
        <w:jc w:val="both"/>
      </w:pPr>
      <w:r w:rsidRPr="00EC4439">
        <w:rPr>
          <w:sz w:val="22"/>
        </w:rPr>
        <w:t>2.3.9. В случае освобождения Нанимателем помещения до истечения срока найма или в связи с окончанием срока действия настоящего договора он обязан оплатить Наймодателю стоимость не произведенного им и входящего в его обязанности ремонта помещений или произвести его за свой счет.</w:t>
      </w:r>
    </w:p>
    <w:p w14:paraId="0D935131" w14:textId="77777777" w:rsidR="00187D5F" w:rsidRPr="00EC4439" w:rsidRDefault="00187D5F" w:rsidP="00187D5F">
      <w:pPr>
        <w:pStyle w:val="ConsPlusNormal"/>
        <w:spacing w:before="220"/>
        <w:ind w:firstLine="540"/>
        <w:jc w:val="both"/>
      </w:pPr>
      <w:r w:rsidRPr="00EC4439">
        <w:rPr>
          <w:sz w:val="22"/>
        </w:rPr>
        <w:t>2.4. Наниматель вправе:</w:t>
      </w:r>
    </w:p>
    <w:p w14:paraId="679E6D09" w14:textId="77777777" w:rsidR="00187D5F" w:rsidRPr="00EC4439" w:rsidRDefault="00187D5F" w:rsidP="00187D5F">
      <w:pPr>
        <w:pStyle w:val="ConsPlusNormal"/>
        <w:spacing w:before="220"/>
        <w:ind w:firstLine="540"/>
        <w:jc w:val="both"/>
      </w:pPr>
      <w:r w:rsidRPr="00EC4439">
        <w:rPr>
          <w:sz w:val="22"/>
        </w:rPr>
        <w:t xml:space="preserve">2.4.1. Требовать от Наймодателя предоставления жилого помещения, указанного в </w:t>
      </w:r>
      <w:hyperlink w:anchor="P22">
        <w:r w:rsidRPr="00EC4439">
          <w:rPr>
            <w:sz w:val="22"/>
          </w:rPr>
          <w:t>п. 1.1</w:t>
        </w:r>
      </w:hyperlink>
      <w:r w:rsidRPr="00EC4439">
        <w:rPr>
          <w:sz w:val="22"/>
        </w:rPr>
        <w:t xml:space="preserve"> настоящего договора.</w:t>
      </w:r>
    </w:p>
    <w:p w14:paraId="43C9E0DD" w14:textId="77777777" w:rsidR="00187D5F" w:rsidRPr="00EC4439" w:rsidRDefault="00187D5F" w:rsidP="00187D5F">
      <w:pPr>
        <w:pStyle w:val="ConsPlusNormal"/>
        <w:spacing w:before="220"/>
        <w:ind w:firstLine="540"/>
        <w:jc w:val="both"/>
      </w:pPr>
      <w:r w:rsidRPr="00EC4439">
        <w:rPr>
          <w:sz w:val="22"/>
        </w:rPr>
        <w:t>2.4.2. Требовать от Наймодателя своевременного проведения капитального ремонта жилого помещения.</w:t>
      </w:r>
    </w:p>
    <w:p w14:paraId="32C45C06" w14:textId="77777777" w:rsidR="00187D5F" w:rsidRPr="00EC4439" w:rsidRDefault="00187D5F" w:rsidP="00187D5F">
      <w:pPr>
        <w:pStyle w:val="ConsPlusNormal"/>
        <w:spacing w:before="220"/>
        <w:ind w:firstLine="540"/>
        <w:jc w:val="both"/>
      </w:pPr>
      <w:r w:rsidRPr="00EC4439">
        <w:rPr>
          <w:sz w:val="22"/>
        </w:rPr>
        <w:t>2.5. Наниматель не вправе:</w:t>
      </w:r>
    </w:p>
    <w:p w14:paraId="320B0E93" w14:textId="77777777" w:rsidR="00187D5F" w:rsidRPr="00EC4439" w:rsidRDefault="00187D5F" w:rsidP="00187D5F">
      <w:pPr>
        <w:pStyle w:val="ConsPlusNormal"/>
        <w:spacing w:before="220"/>
        <w:ind w:firstLine="540"/>
        <w:jc w:val="both"/>
      </w:pPr>
      <w:r w:rsidRPr="00EC4439">
        <w:rPr>
          <w:sz w:val="22"/>
        </w:rPr>
        <w:t>2.5.1. Вселять в занимаемое им жилое помещение без согласия Наймодателя и граждан, постоянно проживающих с нанимателем, других граждан в качестве постоянно проживающих с нанимателем, за исключением вселения несовершеннолетних детей к родителям.</w:t>
      </w:r>
    </w:p>
    <w:p w14:paraId="6D3AE050" w14:textId="77777777" w:rsidR="00187D5F" w:rsidRPr="00EC4439" w:rsidRDefault="00187D5F" w:rsidP="00187D5F">
      <w:pPr>
        <w:pStyle w:val="ConsPlusNormal"/>
        <w:spacing w:before="220"/>
        <w:ind w:firstLine="540"/>
        <w:jc w:val="both"/>
      </w:pPr>
      <w:r w:rsidRPr="00EC4439">
        <w:rPr>
          <w:sz w:val="22"/>
        </w:rPr>
        <w:t>2.5.2. Осуществлять обмен жилого помещения, а также передавать его в поднаем.</w:t>
      </w:r>
    </w:p>
    <w:p w14:paraId="06BC3EC6" w14:textId="77777777" w:rsidR="00187D5F" w:rsidRPr="00EC4439" w:rsidRDefault="00187D5F" w:rsidP="00187D5F">
      <w:pPr>
        <w:pStyle w:val="ConsPlusNormal"/>
        <w:jc w:val="both"/>
      </w:pPr>
    </w:p>
    <w:p w14:paraId="7EC0E002" w14:textId="77777777" w:rsidR="00187D5F" w:rsidRPr="00EC4439" w:rsidRDefault="00187D5F" w:rsidP="00187D5F">
      <w:pPr>
        <w:pStyle w:val="ConsPlusNormal"/>
        <w:jc w:val="center"/>
        <w:outlineLvl w:val="0"/>
      </w:pPr>
      <w:bookmarkStart w:id="12" w:name="P73"/>
      <w:bookmarkEnd w:id="12"/>
      <w:r w:rsidRPr="00EC4439">
        <w:rPr>
          <w:sz w:val="22"/>
        </w:rPr>
        <w:t>3. Размеры платежей и расчеты по договору</w:t>
      </w:r>
    </w:p>
    <w:p w14:paraId="485EA1C4" w14:textId="77777777" w:rsidR="00187D5F" w:rsidRPr="00EC4439" w:rsidRDefault="00187D5F" w:rsidP="00187D5F">
      <w:pPr>
        <w:pStyle w:val="ConsPlusNormal"/>
        <w:jc w:val="both"/>
      </w:pPr>
    </w:p>
    <w:p w14:paraId="7170AB8D" w14:textId="77777777" w:rsidR="00187D5F" w:rsidRPr="00EC4439" w:rsidRDefault="00187D5F" w:rsidP="00187D5F">
      <w:pPr>
        <w:pStyle w:val="ConsPlusNormal"/>
        <w:ind w:firstLine="540"/>
        <w:jc w:val="both"/>
      </w:pPr>
      <w:bookmarkStart w:id="13" w:name="P75"/>
      <w:bookmarkEnd w:id="13"/>
      <w:r w:rsidRPr="00EC4439">
        <w:rPr>
          <w:sz w:val="22"/>
        </w:rPr>
        <w:t>3.1. Наниматель производит оплату за жилое помещение и коммунальные услуги ежемесячно до пятнадца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14:paraId="0A7227C7" w14:textId="77777777" w:rsidR="00187D5F" w:rsidRPr="00EC4439" w:rsidRDefault="00187D5F" w:rsidP="00187D5F">
      <w:pPr>
        <w:pStyle w:val="ConsPlusNormal"/>
        <w:spacing w:before="220"/>
        <w:ind w:firstLine="540"/>
        <w:jc w:val="both"/>
      </w:pPr>
      <w:r w:rsidRPr="00EC4439">
        <w:rPr>
          <w:sz w:val="22"/>
        </w:rPr>
        <w:t xml:space="preserve">Наниматель подтверждает свое согласие на обработку персональных данных (включая СНИЛС, ИНН) и их размещение Наймодателем (или Управляющей организацией) в Государственной информационной системе жилищно-коммунального хозяйства (ГИС ЖКХ) в соответствии с требованиями Федерального </w:t>
      </w:r>
      <w:hyperlink r:id="rId24">
        <w:r w:rsidRPr="00EC4439">
          <w:rPr>
            <w:sz w:val="22"/>
          </w:rPr>
          <w:t>закона</w:t>
        </w:r>
      </w:hyperlink>
      <w:r w:rsidRPr="00EC4439">
        <w:rPr>
          <w:sz w:val="22"/>
        </w:rPr>
        <w:t xml:space="preserve"> от 21.07.2014 N 209-ФЗ "О государственной информационной системе жилищно-коммунального хозяйства" для целей учета договора найма, начисления платы за жилое помещение и коммунальные услуги. Наниматель обязуется своевременно вносить плату, в том числе с использованием функционала ГИС ЖКХ.</w:t>
      </w:r>
    </w:p>
    <w:p w14:paraId="586CB1F7" w14:textId="77777777" w:rsidR="00187D5F" w:rsidRPr="00EC4439" w:rsidRDefault="00187D5F" w:rsidP="00187D5F">
      <w:pPr>
        <w:pStyle w:val="ConsPlusNormal"/>
        <w:spacing w:before="220"/>
        <w:ind w:firstLine="540"/>
        <w:jc w:val="both"/>
      </w:pPr>
      <w:r w:rsidRPr="00EC4439">
        <w:rPr>
          <w:sz w:val="22"/>
        </w:rPr>
        <w:t>3.2. Плата за жилое помещение и коммунальные услуги вносится Нанимателем независимо от факта пользования жилым помещением.</w:t>
      </w:r>
    </w:p>
    <w:p w14:paraId="5CF4452B" w14:textId="77777777" w:rsidR="00187D5F" w:rsidRPr="00EC4439" w:rsidRDefault="00187D5F" w:rsidP="00187D5F">
      <w:pPr>
        <w:pStyle w:val="ConsPlusNormal"/>
        <w:spacing w:before="220"/>
        <w:ind w:firstLine="540"/>
        <w:jc w:val="both"/>
      </w:pPr>
      <w:r w:rsidRPr="00EC4439">
        <w:rPr>
          <w:sz w:val="22"/>
        </w:rPr>
        <w:lastRenderedPageBreak/>
        <w:t xml:space="preserve">3.3. За указанное в </w:t>
      </w:r>
      <w:hyperlink w:anchor="P22">
        <w:r w:rsidRPr="00EC4439">
          <w:rPr>
            <w:sz w:val="22"/>
          </w:rPr>
          <w:t>п. 1.1</w:t>
        </w:r>
      </w:hyperlink>
      <w:r w:rsidRPr="00EC4439">
        <w:rPr>
          <w:sz w:val="22"/>
        </w:rPr>
        <w:t xml:space="preserve"> жилое помещение Наниматель вносит плату за наем жилого помещения, относящегося к фонду коммерческого использования в муниципальном жилом фонде, из расчета __________________ за один квадратный метр - ________________________, ежемесячно на счет Наймодателя.</w:t>
      </w:r>
    </w:p>
    <w:p w14:paraId="220E66CD" w14:textId="77777777" w:rsidR="00187D5F" w:rsidRPr="00EC4439" w:rsidRDefault="00187D5F" w:rsidP="00187D5F">
      <w:pPr>
        <w:pStyle w:val="ConsPlusNormal"/>
        <w:spacing w:before="220"/>
        <w:ind w:firstLine="540"/>
        <w:jc w:val="both"/>
      </w:pPr>
      <w:r w:rsidRPr="00EC4439">
        <w:rPr>
          <w:sz w:val="22"/>
        </w:rPr>
        <w:t>Получатель: ________________________________________________.</w:t>
      </w:r>
    </w:p>
    <w:p w14:paraId="1D8A9AB2" w14:textId="77777777" w:rsidR="00187D5F" w:rsidRPr="00EC4439" w:rsidRDefault="00187D5F" w:rsidP="00187D5F">
      <w:pPr>
        <w:pStyle w:val="ConsPlusNormal"/>
        <w:spacing w:before="220"/>
        <w:ind w:firstLine="540"/>
        <w:jc w:val="both"/>
      </w:pPr>
      <w:bookmarkStart w:id="14" w:name="P80"/>
      <w:bookmarkEnd w:id="14"/>
      <w:r w:rsidRPr="00EC4439">
        <w:rPr>
          <w:sz w:val="22"/>
        </w:rPr>
        <w:t>3.4. Размер платы за коммунальные услуги устанавливается в соответствии с действующим законодательством Российской Федерации, нормативными правовыми актами Ханты-Мансийского автономного округа - Югры, муниципальными нормативными правовыми актами города Когалыма.</w:t>
      </w:r>
    </w:p>
    <w:p w14:paraId="695D586E" w14:textId="77777777" w:rsidR="00187D5F" w:rsidRPr="00EC4439" w:rsidRDefault="00187D5F" w:rsidP="00187D5F">
      <w:pPr>
        <w:pStyle w:val="ConsPlusNormal"/>
        <w:jc w:val="both"/>
      </w:pPr>
    </w:p>
    <w:p w14:paraId="3D1675E3" w14:textId="77777777" w:rsidR="00187D5F" w:rsidRPr="00EC4439" w:rsidRDefault="00187D5F" w:rsidP="00187D5F">
      <w:pPr>
        <w:pStyle w:val="ConsPlusNormal"/>
        <w:jc w:val="center"/>
        <w:outlineLvl w:val="0"/>
      </w:pPr>
      <w:r w:rsidRPr="00EC4439">
        <w:rPr>
          <w:sz w:val="22"/>
        </w:rPr>
        <w:t>4. Ответственность</w:t>
      </w:r>
    </w:p>
    <w:p w14:paraId="21B55DF5" w14:textId="77777777" w:rsidR="00187D5F" w:rsidRPr="00EC4439" w:rsidRDefault="00187D5F" w:rsidP="00187D5F">
      <w:pPr>
        <w:pStyle w:val="ConsPlusNormal"/>
        <w:jc w:val="both"/>
      </w:pPr>
    </w:p>
    <w:p w14:paraId="45E24756" w14:textId="77777777" w:rsidR="00187D5F" w:rsidRPr="00EC4439" w:rsidRDefault="00187D5F" w:rsidP="00187D5F">
      <w:pPr>
        <w:pStyle w:val="ConsPlusNormal"/>
        <w:ind w:firstLine="540"/>
        <w:jc w:val="both"/>
      </w:pPr>
      <w:r w:rsidRPr="00EC4439">
        <w:rPr>
          <w:sz w:val="22"/>
        </w:rPr>
        <w:t>4.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4D78516" w14:textId="77777777" w:rsidR="00187D5F" w:rsidRPr="00EC4439" w:rsidRDefault="00187D5F" w:rsidP="00187D5F">
      <w:pPr>
        <w:pStyle w:val="ConsPlusNormal"/>
        <w:spacing w:before="220"/>
        <w:ind w:firstLine="540"/>
        <w:jc w:val="both"/>
      </w:pPr>
      <w:r w:rsidRPr="00EC4439">
        <w:rPr>
          <w:sz w:val="22"/>
        </w:rPr>
        <w:t>4.2. При нарушении правил пользования жилым помещением Наниматель обязан возместить Наймодателю возникшие при этом материальный ущерб и убытки в установленном законом порядке.</w:t>
      </w:r>
    </w:p>
    <w:p w14:paraId="2B19647A" w14:textId="77777777" w:rsidR="00187D5F" w:rsidRPr="00EC4439" w:rsidRDefault="00187D5F" w:rsidP="00187D5F">
      <w:pPr>
        <w:pStyle w:val="ConsPlusNormal"/>
        <w:spacing w:before="220"/>
        <w:ind w:firstLine="540"/>
        <w:jc w:val="both"/>
      </w:pPr>
      <w:r w:rsidRPr="00EC4439">
        <w:rPr>
          <w:sz w:val="22"/>
        </w:rPr>
        <w:t>4.3. Наниматель несет ответственность перед Наймодателем за действия граждан, постоянно и временно проживающих совместно с Нанимателем.</w:t>
      </w:r>
    </w:p>
    <w:p w14:paraId="08305ABD" w14:textId="77777777" w:rsidR="00187D5F" w:rsidRPr="00EC4439" w:rsidRDefault="00187D5F" w:rsidP="00187D5F">
      <w:pPr>
        <w:pStyle w:val="ConsPlusNormal"/>
        <w:spacing w:before="220"/>
        <w:ind w:firstLine="540"/>
        <w:jc w:val="both"/>
      </w:pPr>
      <w:r w:rsidRPr="00EC4439">
        <w:rPr>
          <w:sz w:val="22"/>
        </w:rPr>
        <w:t>4.4. Ликвидация последствий аварий, произошедших по вине Нанимателя, производится за счет Нанимателя.</w:t>
      </w:r>
    </w:p>
    <w:p w14:paraId="4215C3E6" w14:textId="77777777" w:rsidR="00187D5F" w:rsidRPr="00EC4439" w:rsidRDefault="00187D5F" w:rsidP="00187D5F">
      <w:pPr>
        <w:pStyle w:val="ConsPlusNormal"/>
        <w:spacing w:before="220"/>
        <w:ind w:firstLine="540"/>
        <w:jc w:val="both"/>
      </w:pPr>
      <w:r w:rsidRPr="00EC4439">
        <w:rPr>
          <w:sz w:val="22"/>
        </w:rPr>
        <w:t>4.5. Споры, возникающие при исполнении настоящего Договора, рассматриваются в соответствии с действующим законодательством Российской Федерации.</w:t>
      </w:r>
    </w:p>
    <w:p w14:paraId="58093415" w14:textId="77777777" w:rsidR="00187D5F" w:rsidRPr="00EC4439" w:rsidRDefault="00187D5F" w:rsidP="00187D5F">
      <w:pPr>
        <w:pStyle w:val="ConsPlusNormal"/>
        <w:spacing w:before="220"/>
        <w:ind w:firstLine="540"/>
        <w:jc w:val="both"/>
      </w:pPr>
      <w:r w:rsidRPr="00EC4439">
        <w:rPr>
          <w:sz w:val="22"/>
        </w:rPr>
        <w:t>4.6. За несвоевременное и (или) неполное внесение платы за жилое помещение и коммунальные услуги (должник) наниматель обязан уплатить пени в размере одной трехсотой ставки рефинансирования Центрального банка Российской Федерации, действующего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741FE830" w14:textId="77777777" w:rsidR="00187D5F" w:rsidRPr="00EC4439" w:rsidRDefault="00187D5F" w:rsidP="00187D5F">
      <w:pPr>
        <w:pStyle w:val="ConsPlusNormal"/>
        <w:jc w:val="both"/>
      </w:pPr>
    </w:p>
    <w:p w14:paraId="071B5C1F" w14:textId="77777777" w:rsidR="00187D5F" w:rsidRPr="00EC4439" w:rsidRDefault="00187D5F" w:rsidP="00187D5F">
      <w:pPr>
        <w:pStyle w:val="ConsPlusNormal"/>
        <w:jc w:val="center"/>
        <w:outlineLvl w:val="0"/>
      </w:pPr>
      <w:r w:rsidRPr="00EC4439">
        <w:rPr>
          <w:sz w:val="22"/>
        </w:rPr>
        <w:t>5. Обстоятельства непреодолимой силы</w:t>
      </w:r>
    </w:p>
    <w:p w14:paraId="3FA9CD48" w14:textId="77777777" w:rsidR="00187D5F" w:rsidRPr="00EC4439" w:rsidRDefault="00187D5F" w:rsidP="00187D5F">
      <w:pPr>
        <w:pStyle w:val="ConsPlusNormal"/>
        <w:jc w:val="both"/>
      </w:pPr>
    </w:p>
    <w:p w14:paraId="70350996" w14:textId="77777777" w:rsidR="00187D5F" w:rsidRPr="00EC4439" w:rsidRDefault="00187D5F" w:rsidP="00187D5F">
      <w:pPr>
        <w:pStyle w:val="ConsPlusNormal"/>
        <w:ind w:firstLine="540"/>
        <w:jc w:val="both"/>
      </w:pPr>
      <w:bookmarkStart w:id="15" w:name="P93"/>
      <w:bookmarkEnd w:id="15"/>
      <w:r w:rsidRPr="00EC4439">
        <w:rPr>
          <w:sz w:val="22"/>
        </w:rPr>
        <w:t>5.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3DBDB5CE" w14:textId="77777777" w:rsidR="00187D5F" w:rsidRPr="00EC4439" w:rsidRDefault="00187D5F" w:rsidP="00187D5F">
      <w:pPr>
        <w:pStyle w:val="ConsPlusNormal"/>
        <w:spacing w:before="220"/>
        <w:ind w:firstLine="540"/>
        <w:jc w:val="both"/>
      </w:pPr>
      <w:r w:rsidRPr="00EC4439">
        <w:rPr>
          <w:sz w:val="22"/>
        </w:rPr>
        <w:t xml:space="preserve">5.2. К обстоятельствам, указанным в </w:t>
      </w:r>
      <w:hyperlink w:anchor="P93">
        <w:r w:rsidRPr="00EC4439">
          <w:rPr>
            <w:sz w:val="22"/>
          </w:rPr>
          <w:t>п. 5.1</w:t>
        </w:r>
      </w:hyperlink>
      <w:r w:rsidRPr="00EC4439">
        <w:rPr>
          <w:sz w:val="22"/>
        </w:rPr>
        <w:t xml:space="preserve">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другие события, которые компетентный орган признает и объявит случаями непреодолимой силы.</w:t>
      </w:r>
    </w:p>
    <w:p w14:paraId="31F4727C" w14:textId="77777777" w:rsidR="00187D5F" w:rsidRPr="00EC4439" w:rsidRDefault="00187D5F" w:rsidP="00187D5F">
      <w:pPr>
        <w:pStyle w:val="ConsPlusNormal"/>
        <w:spacing w:before="220"/>
        <w:ind w:firstLine="540"/>
        <w:jc w:val="both"/>
      </w:pPr>
      <w:bookmarkStart w:id="16" w:name="P95"/>
      <w:bookmarkEnd w:id="16"/>
      <w:r w:rsidRPr="00EC4439">
        <w:rPr>
          <w:sz w:val="22"/>
        </w:rPr>
        <w:t>5.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09D8BFF0" w14:textId="77777777" w:rsidR="00187D5F" w:rsidRPr="00EC4439" w:rsidRDefault="00187D5F" w:rsidP="00187D5F">
      <w:pPr>
        <w:pStyle w:val="ConsPlusNormal"/>
        <w:spacing w:before="220"/>
        <w:ind w:firstLine="540"/>
        <w:jc w:val="both"/>
      </w:pPr>
      <w:r w:rsidRPr="00EC4439">
        <w:rPr>
          <w:sz w:val="22"/>
        </w:rPr>
        <w:t xml:space="preserve">5.4. Наступление обстоятельств, предусмотренных настоящей статьей, при условии соблюдения требований </w:t>
      </w:r>
      <w:hyperlink w:anchor="P95">
        <w:r w:rsidRPr="00EC4439">
          <w:rPr>
            <w:sz w:val="22"/>
          </w:rPr>
          <w:t>п. 5.3</w:t>
        </w:r>
      </w:hyperlink>
      <w:r w:rsidRPr="00EC4439">
        <w:rPr>
          <w:sz w:val="22"/>
        </w:rPr>
        <w:t xml:space="preserve"> настоящего договора, продлевает срок исполнения договорных </w:t>
      </w:r>
      <w:r w:rsidRPr="00EC4439">
        <w:rPr>
          <w:sz w:val="22"/>
        </w:rPr>
        <w:lastRenderedPageBreak/>
        <w:t>обязательств на период, который в целом соответствует сроку действия наступившего обстоятельства и разумному сроку для его устранения.</w:t>
      </w:r>
    </w:p>
    <w:p w14:paraId="5B481933" w14:textId="77777777" w:rsidR="00187D5F" w:rsidRPr="00EC4439" w:rsidRDefault="00187D5F" w:rsidP="00187D5F">
      <w:pPr>
        <w:pStyle w:val="ConsPlusNormal"/>
        <w:spacing w:before="220"/>
        <w:ind w:firstLine="540"/>
        <w:jc w:val="both"/>
      </w:pPr>
      <w:r w:rsidRPr="00EC4439">
        <w:rPr>
          <w:sz w:val="22"/>
        </w:rPr>
        <w:t>5.5. В случае если обстоятельства, предусмотренные настоящей статьей, длятся более трех месяцев, Стороны совместно определят дальнейшую юридическую судьбу настоящего договора.</w:t>
      </w:r>
    </w:p>
    <w:p w14:paraId="77FBB083" w14:textId="77777777" w:rsidR="00187D5F" w:rsidRPr="00EC4439" w:rsidRDefault="00187D5F" w:rsidP="00187D5F">
      <w:pPr>
        <w:pStyle w:val="ConsPlusNormal"/>
        <w:jc w:val="both"/>
      </w:pPr>
    </w:p>
    <w:p w14:paraId="0DAF7C84" w14:textId="77777777" w:rsidR="00187D5F" w:rsidRPr="00EC4439" w:rsidRDefault="00187D5F" w:rsidP="00187D5F">
      <w:pPr>
        <w:pStyle w:val="ConsPlusNormal"/>
        <w:jc w:val="center"/>
        <w:outlineLvl w:val="0"/>
      </w:pPr>
      <w:r w:rsidRPr="00EC4439">
        <w:rPr>
          <w:sz w:val="22"/>
        </w:rPr>
        <w:t>6. Порядок расторжения договора</w:t>
      </w:r>
    </w:p>
    <w:p w14:paraId="20488F39" w14:textId="77777777" w:rsidR="00187D5F" w:rsidRPr="00EC4439" w:rsidRDefault="00187D5F" w:rsidP="00187D5F">
      <w:pPr>
        <w:pStyle w:val="ConsPlusNormal"/>
        <w:jc w:val="both"/>
      </w:pPr>
    </w:p>
    <w:p w14:paraId="1AAB4B2F" w14:textId="77777777" w:rsidR="00187D5F" w:rsidRPr="00EC4439" w:rsidRDefault="00187D5F" w:rsidP="00187D5F">
      <w:pPr>
        <w:pStyle w:val="ConsPlusNormal"/>
        <w:ind w:firstLine="540"/>
        <w:jc w:val="both"/>
      </w:pPr>
      <w:r w:rsidRPr="00EC4439">
        <w:rPr>
          <w:sz w:val="22"/>
        </w:rPr>
        <w:t>6.1. Расторжение договора допускается по соглашению сторон.</w:t>
      </w:r>
    </w:p>
    <w:p w14:paraId="38701CDF" w14:textId="77777777" w:rsidR="00187D5F" w:rsidRPr="00EC4439" w:rsidRDefault="00187D5F" w:rsidP="00187D5F">
      <w:pPr>
        <w:pStyle w:val="ConsPlusNormal"/>
        <w:spacing w:before="220"/>
        <w:ind w:firstLine="540"/>
        <w:jc w:val="both"/>
      </w:pPr>
      <w:r w:rsidRPr="00EC4439">
        <w:rPr>
          <w:sz w:val="22"/>
        </w:rPr>
        <w:t>6.2. Наниматель жилого помещения вправе с согласия других граждан, постоянно проживающих с ним, в любое время расторгнуть договор найма с письменным предупреждением Наймодателя за три месяца.</w:t>
      </w:r>
    </w:p>
    <w:p w14:paraId="401065D6" w14:textId="77777777" w:rsidR="00187D5F" w:rsidRPr="00EC4439" w:rsidRDefault="00187D5F" w:rsidP="00187D5F">
      <w:pPr>
        <w:pStyle w:val="ConsPlusNormal"/>
        <w:spacing w:before="220"/>
        <w:ind w:firstLine="540"/>
        <w:jc w:val="both"/>
      </w:pPr>
      <w:bookmarkStart w:id="17" w:name="P103"/>
      <w:bookmarkEnd w:id="17"/>
      <w:r w:rsidRPr="00EC4439">
        <w:rPr>
          <w:sz w:val="22"/>
        </w:rPr>
        <w:t>6.3. Договор найма жилого помещения может быть расторгнут в судебном порядке по требованию Наймодателя в случаях:</w:t>
      </w:r>
    </w:p>
    <w:p w14:paraId="501F9FE1" w14:textId="77777777" w:rsidR="00187D5F" w:rsidRPr="00EC4439" w:rsidRDefault="00187D5F" w:rsidP="00187D5F">
      <w:pPr>
        <w:pStyle w:val="ConsPlusNormal"/>
        <w:spacing w:before="220"/>
        <w:ind w:firstLine="540"/>
        <w:jc w:val="both"/>
      </w:pPr>
      <w:r w:rsidRPr="00EC4439">
        <w:rPr>
          <w:sz w:val="22"/>
        </w:rPr>
        <w:t xml:space="preserve">- невнесения нанимателем платы за жилое помещение, указанной в </w:t>
      </w:r>
      <w:hyperlink w:anchor="P75">
        <w:r w:rsidRPr="00EC4439">
          <w:rPr>
            <w:sz w:val="22"/>
          </w:rPr>
          <w:t>пунктах 3.1</w:t>
        </w:r>
      </w:hyperlink>
      <w:r w:rsidRPr="00EC4439">
        <w:rPr>
          <w:sz w:val="22"/>
        </w:rPr>
        <w:t xml:space="preserve">, </w:t>
      </w:r>
      <w:hyperlink w:anchor="P80">
        <w:r w:rsidRPr="00EC4439">
          <w:rPr>
            <w:sz w:val="22"/>
          </w:rPr>
          <w:t>3.4</w:t>
        </w:r>
      </w:hyperlink>
      <w:r w:rsidRPr="00EC4439">
        <w:rPr>
          <w:sz w:val="22"/>
        </w:rPr>
        <w:t>, более двух раз по истечении установленного настоящим договором срока платежа;</w:t>
      </w:r>
    </w:p>
    <w:p w14:paraId="68454C1C" w14:textId="77777777" w:rsidR="00187D5F" w:rsidRPr="00EC4439" w:rsidRDefault="00187D5F" w:rsidP="00187D5F">
      <w:pPr>
        <w:pStyle w:val="ConsPlusNormal"/>
        <w:spacing w:before="220"/>
        <w:ind w:firstLine="540"/>
        <w:jc w:val="both"/>
      </w:pPr>
      <w:r w:rsidRPr="00EC4439">
        <w:rPr>
          <w:sz w:val="22"/>
        </w:rPr>
        <w:t>- разрушения или порчи жилого помещения нанимателем или другими гражданами, за действия которых он отвечает;</w:t>
      </w:r>
    </w:p>
    <w:p w14:paraId="4585B20D" w14:textId="77777777" w:rsidR="00187D5F" w:rsidRPr="00EC4439" w:rsidRDefault="00187D5F" w:rsidP="00187D5F">
      <w:pPr>
        <w:pStyle w:val="ConsPlusNormal"/>
        <w:spacing w:before="220"/>
        <w:ind w:firstLine="540"/>
        <w:jc w:val="both"/>
      </w:pPr>
      <w:bookmarkStart w:id="18" w:name="P106"/>
      <w:bookmarkEnd w:id="18"/>
      <w:r w:rsidRPr="00EC4439">
        <w:rPr>
          <w:sz w:val="22"/>
        </w:rPr>
        <w:t>- использования жилого помещения не по назначению;</w:t>
      </w:r>
    </w:p>
    <w:p w14:paraId="350C7B6F" w14:textId="77777777" w:rsidR="00187D5F" w:rsidRPr="00EC4439" w:rsidRDefault="00187D5F" w:rsidP="00187D5F">
      <w:pPr>
        <w:pStyle w:val="ConsPlusNormal"/>
        <w:spacing w:before="220"/>
        <w:ind w:firstLine="540"/>
        <w:jc w:val="both"/>
      </w:pPr>
      <w:r w:rsidRPr="00EC4439">
        <w:rPr>
          <w:sz w:val="22"/>
        </w:rPr>
        <w:t>- предоставления нанимателем жилого помещения в наем третьим лицам.</w:t>
      </w:r>
    </w:p>
    <w:p w14:paraId="3AE81B94" w14:textId="77777777" w:rsidR="00187D5F" w:rsidRPr="00EC4439" w:rsidRDefault="00187D5F" w:rsidP="00187D5F">
      <w:pPr>
        <w:pStyle w:val="ConsPlusNormal"/>
        <w:spacing w:before="220"/>
        <w:ind w:firstLine="540"/>
        <w:jc w:val="both"/>
      </w:pPr>
      <w:r w:rsidRPr="00EC4439">
        <w:rPr>
          <w:sz w:val="22"/>
        </w:rPr>
        <w:t>6.4. Договор найма жилого помещения может быть расторгнут в судебном порядке по требованию любой из сторон в договоре:</w:t>
      </w:r>
    </w:p>
    <w:p w14:paraId="7576D6D4" w14:textId="77777777" w:rsidR="00187D5F" w:rsidRPr="00EC4439" w:rsidRDefault="00187D5F" w:rsidP="00187D5F">
      <w:pPr>
        <w:pStyle w:val="ConsPlusNormal"/>
        <w:spacing w:before="220"/>
        <w:ind w:firstLine="540"/>
        <w:jc w:val="both"/>
      </w:pPr>
      <w:r w:rsidRPr="00EC4439">
        <w:rPr>
          <w:sz w:val="22"/>
        </w:rPr>
        <w:t>- если помещение перестает быть пригодным для постоянного проживания, а также в случае его аварийного состояния;</w:t>
      </w:r>
    </w:p>
    <w:p w14:paraId="6B1C6997" w14:textId="77777777" w:rsidR="00187D5F" w:rsidRPr="00EC4439" w:rsidRDefault="00187D5F" w:rsidP="00187D5F">
      <w:pPr>
        <w:pStyle w:val="ConsPlusNormal"/>
        <w:spacing w:before="220"/>
        <w:ind w:firstLine="540"/>
        <w:jc w:val="both"/>
      </w:pPr>
      <w:r w:rsidRPr="00EC4439">
        <w:rPr>
          <w:sz w:val="22"/>
        </w:rPr>
        <w:t>- в других случаях, предусмотренных жилищным законодательством Российской Федерации.</w:t>
      </w:r>
    </w:p>
    <w:p w14:paraId="3C0BB952" w14:textId="77777777" w:rsidR="00187D5F" w:rsidRPr="00EC4439" w:rsidRDefault="00187D5F" w:rsidP="00187D5F">
      <w:pPr>
        <w:pStyle w:val="ConsPlusNormal"/>
        <w:spacing w:before="220"/>
        <w:ind w:firstLine="540"/>
        <w:jc w:val="both"/>
      </w:pPr>
      <w:r w:rsidRPr="00EC4439">
        <w:rPr>
          <w:sz w:val="22"/>
        </w:rPr>
        <w:t xml:space="preserve">6.5. Кроме досрочного расторжения договора, предусмотренного </w:t>
      </w:r>
      <w:hyperlink w:anchor="P103">
        <w:r w:rsidRPr="00EC4439">
          <w:rPr>
            <w:sz w:val="22"/>
          </w:rPr>
          <w:t>пунктом 6.3</w:t>
        </w:r>
      </w:hyperlink>
      <w:r w:rsidRPr="00EC4439">
        <w:rPr>
          <w:sz w:val="22"/>
        </w:rPr>
        <w:t xml:space="preserve"> настоящего договора, у Наймодателя есть право одностороннего отказа от исполнения обязательств по договору в случаях, указанных в </w:t>
      </w:r>
      <w:hyperlink w:anchor="P103">
        <w:r w:rsidRPr="00EC4439">
          <w:rPr>
            <w:sz w:val="22"/>
          </w:rPr>
          <w:t>п. 6.3</w:t>
        </w:r>
      </w:hyperlink>
      <w:r w:rsidRPr="00EC4439">
        <w:rPr>
          <w:sz w:val="22"/>
        </w:rPr>
        <w:t xml:space="preserve"> настоящего договора.</w:t>
      </w:r>
    </w:p>
    <w:p w14:paraId="28D1552F" w14:textId="77777777" w:rsidR="00187D5F" w:rsidRPr="00EC4439" w:rsidRDefault="00187D5F" w:rsidP="00187D5F">
      <w:pPr>
        <w:pStyle w:val="ConsPlusNormal"/>
        <w:spacing w:before="220"/>
        <w:ind w:firstLine="540"/>
        <w:jc w:val="both"/>
      </w:pPr>
      <w:r w:rsidRPr="00EC4439">
        <w:rPr>
          <w:sz w:val="22"/>
        </w:rPr>
        <w:t>6.6. Если наниматель жилого помещения или другие граждане,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01BDB01D" w14:textId="77777777" w:rsidR="00187D5F" w:rsidRPr="00EC4439" w:rsidRDefault="00187D5F" w:rsidP="00187D5F">
      <w:pPr>
        <w:pStyle w:val="ConsPlusNormal"/>
        <w:spacing w:before="220"/>
        <w:ind w:firstLine="540"/>
        <w:jc w:val="both"/>
      </w:pPr>
      <w:r w:rsidRPr="00EC4439">
        <w:rPr>
          <w:sz w:val="22"/>
        </w:rPr>
        <w:t xml:space="preserve">Если наниматель или другие граждане,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w:t>
      </w:r>
      <w:hyperlink w:anchor="P106">
        <w:r w:rsidRPr="00EC4439">
          <w:rPr>
            <w:sz w:val="22"/>
          </w:rPr>
          <w:t>абзацем четвертым пункта 6.3</w:t>
        </w:r>
      </w:hyperlink>
      <w:r w:rsidRPr="00EC4439">
        <w:rPr>
          <w:sz w:val="22"/>
        </w:rPr>
        <w:t xml:space="preserve"> настоящего раздела.</w:t>
      </w:r>
    </w:p>
    <w:p w14:paraId="6519F950" w14:textId="77777777" w:rsidR="00187D5F" w:rsidRPr="00EC4439" w:rsidRDefault="00187D5F" w:rsidP="00187D5F">
      <w:pPr>
        <w:pStyle w:val="ConsPlusNormal"/>
        <w:jc w:val="both"/>
      </w:pPr>
    </w:p>
    <w:p w14:paraId="307E556C" w14:textId="77777777" w:rsidR="00187D5F" w:rsidRPr="00EC4439" w:rsidRDefault="00187D5F" w:rsidP="00187D5F">
      <w:pPr>
        <w:pStyle w:val="ConsPlusNormal"/>
        <w:jc w:val="center"/>
        <w:outlineLvl w:val="0"/>
      </w:pPr>
      <w:r w:rsidRPr="00EC4439">
        <w:rPr>
          <w:sz w:val="22"/>
        </w:rPr>
        <w:t>7. Прочие условия</w:t>
      </w:r>
    </w:p>
    <w:p w14:paraId="799FD52A" w14:textId="77777777" w:rsidR="00187D5F" w:rsidRPr="00EC4439" w:rsidRDefault="00187D5F" w:rsidP="00187D5F">
      <w:pPr>
        <w:pStyle w:val="ConsPlusNormal"/>
        <w:jc w:val="both"/>
      </w:pPr>
    </w:p>
    <w:p w14:paraId="03C1B0A9" w14:textId="77777777" w:rsidR="00187D5F" w:rsidRPr="00EC4439" w:rsidRDefault="00187D5F" w:rsidP="00187D5F">
      <w:pPr>
        <w:pStyle w:val="ConsPlusNormal"/>
        <w:ind w:firstLine="540"/>
        <w:jc w:val="both"/>
      </w:pPr>
      <w:r w:rsidRPr="00EC4439">
        <w:rPr>
          <w:sz w:val="22"/>
        </w:rPr>
        <w:t>7.1. В случае смерти Нанимателя договор продолжает действовать на тех же условиях, а Нанимателем становится один из граждан, постоянно проживающих с первоначальным нанимателем, по общему согласию между ними.</w:t>
      </w:r>
    </w:p>
    <w:p w14:paraId="38A2F55F" w14:textId="77777777" w:rsidR="00187D5F" w:rsidRPr="00EC4439" w:rsidRDefault="00187D5F" w:rsidP="00187D5F">
      <w:pPr>
        <w:pStyle w:val="ConsPlusNormal"/>
        <w:spacing w:before="220"/>
        <w:ind w:firstLine="540"/>
        <w:jc w:val="both"/>
      </w:pPr>
      <w:r w:rsidRPr="00EC4439">
        <w:rPr>
          <w:sz w:val="22"/>
        </w:rPr>
        <w:lastRenderedPageBreak/>
        <w:t>7.2. Все изменения, дополнения к настоящему договору действительны, если они изложены в письменной форме и подписаны обеими сторонами и зарегистрированы в установленном законодательством порядке.</w:t>
      </w:r>
    </w:p>
    <w:p w14:paraId="5EAC1D45" w14:textId="77777777" w:rsidR="00187D5F" w:rsidRPr="00EC4439" w:rsidRDefault="00187D5F" w:rsidP="00187D5F">
      <w:pPr>
        <w:pStyle w:val="ConsPlusNormal"/>
        <w:spacing w:before="220"/>
        <w:ind w:firstLine="540"/>
        <w:jc w:val="both"/>
      </w:pPr>
      <w:r w:rsidRPr="00EC4439">
        <w:rPr>
          <w:sz w:val="22"/>
        </w:rPr>
        <w:t>7.3. Разногласия, возникающие в процессе заключения и исполнения договора, рассматриваются в судебном порядке.</w:t>
      </w:r>
    </w:p>
    <w:p w14:paraId="0BEBBF27" w14:textId="77777777" w:rsidR="00187D5F" w:rsidRPr="00EC4439" w:rsidRDefault="00187D5F" w:rsidP="00187D5F">
      <w:pPr>
        <w:pStyle w:val="ConsPlusNormal"/>
        <w:spacing w:before="220"/>
        <w:ind w:firstLine="540"/>
        <w:jc w:val="both"/>
      </w:pPr>
      <w:r w:rsidRPr="00EC4439">
        <w:rPr>
          <w:sz w:val="22"/>
        </w:rPr>
        <w:t>7.4. По вопросам, не урегулированным настоящим договором, стороны руководствуются законодательством Российской Федерации.</w:t>
      </w:r>
    </w:p>
    <w:p w14:paraId="6E1101E6" w14:textId="77777777" w:rsidR="00187D5F" w:rsidRPr="00EC4439" w:rsidRDefault="00187D5F" w:rsidP="00187D5F">
      <w:pPr>
        <w:pStyle w:val="ConsPlusNormal"/>
        <w:spacing w:before="220"/>
        <w:ind w:firstLine="540"/>
        <w:jc w:val="both"/>
      </w:pPr>
      <w:r w:rsidRPr="00EC4439">
        <w:rPr>
          <w:sz w:val="22"/>
        </w:rPr>
        <w:t>7.5. Настоящий договор составлен в 2 экземплярах, из которых один хранится у Наймодателя, один - у Нанимателя. Все экземпляры имеют одинаковую юридическую силу.</w:t>
      </w:r>
    </w:p>
    <w:p w14:paraId="1D82C061" w14:textId="77777777" w:rsidR="00187D5F" w:rsidRPr="00EC4439" w:rsidRDefault="00187D5F" w:rsidP="00187D5F">
      <w:pPr>
        <w:pStyle w:val="ConsPlusNormal"/>
        <w:spacing w:before="220"/>
        <w:ind w:firstLine="540"/>
        <w:jc w:val="both"/>
      </w:pPr>
      <w:r w:rsidRPr="00EC4439">
        <w:rPr>
          <w:sz w:val="22"/>
        </w:rPr>
        <w:t xml:space="preserve">7.6. Неотъемлемой частью настоящего договора является приложение - </w:t>
      </w:r>
      <w:hyperlink w:anchor="P150">
        <w:r w:rsidRPr="00EC4439">
          <w:rPr>
            <w:sz w:val="22"/>
          </w:rPr>
          <w:t>акт</w:t>
        </w:r>
      </w:hyperlink>
      <w:r w:rsidRPr="00EC4439">
        <w:rPr>
          <w:sz w:val="22"/>
        </w:rPr>
        <w:t xml:space="preserve"> приема-передачи жилого помещения.</w:t>
      </w:r>
    </w:p>
    <w:p w14:paraId="3C1B0B67" w14:textId="77777777" w:rsidR="00187D5F" w:rsidRPr="00EC4439" w:rsidRDefault="00187D5F" w:rsidP="00187D5F">
      <w:pPr>
        <w:pStyle w:val="ConsPlusNormal"/>
        <w:jc w:val="both"/>
      </w:pPr>
    </w:p>
    <w:p w14:paraId="749130CD" w14:textId="77777777" w:rsidR="00187D5F" w:rsidRPr="00EC4439" w:rsidRDefault="00187D5F" w:rsidP="00187D5F">
      <w:pPr>
        <w:pStyle w:val="ConsPlusNormal"/>
        <w:jc w:val="center"/>
        <w:outlineLvl w:val="0"/>
      </w:pPr>
      <w:r w:rsidRPr="00EC4439">
        <w:rPr>
          <w:sz w:val="22"/>
        </w:rPr>
        <w:t>8. Юридические адреса и реквизиты сторон</w:t>
      </w:r>
    </w:p>
    <w:p w14:paraId="010A2622" w14:textId="77777777" w:rsidR="00187D5F" w:rsidRPr="00EC4439" w:rsidRDefault="00187D5F" w:rsidP="00187D5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22"/>
      </w:tblGrid>
      <w:tr w:rsidR="00187D5F" w:rsidRPr="00EC4439" w14:paraId="6BE1FD83" w14:textId="77777777" w:rsidTr="00E4255D">
        <w:tc>
          <w:tcPr>
            <w:tcW w:w="4592" w:type="dxa"/>
          </w:tcPr>
          <w:p w14:paraId="7D658AFD" w14:textId="77777777" w:rsidR="00187D5F" w:rsidRPr="00EC4439" w:rsidRDefault="00187D5F" w:rsidP="00E4255D">
            <w:pPr>
              <w:pStyle w:val="ConsPlusNormal"/>
              <w:jc w:val="center"/>
            </w:pPr>
            <w:r w:rsidRPr="00EC4439">
              <w:rPr>
                <w:sz w:val="22"/>
              </w:rPr>
              <w:t>Наймодатель</w:t>
            </w:r>
          </w:p>
        </w:tc>
        <w:tc>
          <w:tcPr>
            <w:tcW w:w="4422" w:type="dxa"/>
          </w:tcPr>
          <w:p w14:paraId="3B92054C" w14:textId="77777777" w:rsidR="00187D5F" w:rsidRPr="00EC4439" w:rsidRDefault="00187D5F" w:rsidP="00E4255D">
            <w:pPr>
              <w:pStyle w:val="ConsPlusNormal"/>
              <w:jc w:val="center"/>
            </w:pPr>
            <w:r w:rsidRPr="00EC4439">
              <w:rPr>
                <w:sz w:val="22"/>
              </w:rPr>
              <w:t>Наниматель</w:t>
            </w:r>
          </w:p>
        </w:tc>
      </w:tr>
      <w:tr w:rsidR="00187D5F" w:rsidRPr="00EC4439" w14:paraId="704B8E05" w14:textId="77777777" w:rsidTr="00E4255D">
        <w:tc>
          <w:tcPr>
            <w:tcW w:w="4592" w:type="dxa"/>
          </w:tcPr>
          <w:p w14:paraId="57C780AD" w14:textId="77777777" w:rsidR="00187D5F" w:rsidRPr="00EC4439" w:rsidRDefault="00187D5F" w:rsidP="00E4255D">
            <w:pPr>
              <w:pStyle w:val="ConsPlusNormal"/>
            </w:pPr>
          </w:p>
        </w:tc>
        <w:tc>
          <w:tcPr>
            <w:tcW w:w="4422" w:type="dxa"/>
          </w:tcPr>
          <w:p w14:paraId="1BA050E1" w14:textId="77777777" w:rsidR="00187D5F" w:rsidRPr="00EC4439" w:rsidRDefault="00187D5F" w:rsidP="00E4255D">
            <w:pPr>
              <w:pStyle w:val="ConsPlusNormal"/>
            </w:pPr>
          </w:p>
        </w:tc>
      </w:tr>
      <w:tr w:rsidR="00187D5F" w:rsidRPr="00EC4439" w14:paraId="5E141E70" w14:textId="77777777" w:rsidTr="00E4255D">
        <w:tc>
          <w:tcPr>
            <w:tcW w:w="4592" w:type="dxa"/>
          </w:tcPr>
          <w:p w14:paraId="1D943E32" w14:textId="77777777" w:rsidR="00187D5F" w:rsidRPr="00EC4439" w:rsidRDefault="00187D5F" w:rsidP="00E4255D">
            <w:pPr>
              <w:pStyle w:val="ConsPlusNormal"/>
              <w:jc w:val="center"/>
            </w:pPr>
            <w:r w:rsidRPr="00EC4439">
              <w:rPr>
                <w:sz w:val="22"/>
              </w:rPr>
              <w:t>(полное наименование, место нахождения и адрес юридического лица)</w:t>
            </w:r>
          </w:p>
        </w:tc>
        <w:tc>
          <w:tcPr>
            <w:tcW w:w="4422" w:type="dxa"/>
            <w:vAlign w:val="center"/>
          </w:tcPr>
          <w:p w14:paraId="5B22B8B0" w14:textId="77777777" w:rsidR="00187D5F" w:rsidRPr="00EC4439" w:rsidRDefault="00187D5F" w:rsidP="00E4255D">
            <w:pPr>
              <w:pStyle w:val="ConsPlusNormal"/>
              <w:jc w:val="center"/>
            </w:pPr>
            <w:r w:rsidRPr="00EC4439">
              <w:rPr>
                <w:sz w:val="22"/>
              </w:rPr>
              <w:t>(Ф.И.О., год рождения, паспортные данные)</w:t>
            </w:r>
          </w:p>
        </w:tc>
      </w:tr>
      <w:tr w:rsidR="00187D5F" w:rsidRPr="00EC4439" w14:paraId="02DAFEC2" w14:textId="77777777" w:rsidTr="00E4255D">
        <w:tc>
          <w:tcPr>
            <w:tcW w:w="4592" w:type="dxa"/>
          </w:tcPr>
          <w:p w14:paraId="44E09B1C" w14:textId="77777777" w:rsidR="00187D5F" w:rsidRPr="00EC4439" w:rsidRDefault="00187D5F" w:rsidP="00E4255D">
            <w:pPr>
              <w:pStyle w:val="ConsPlusNormal"/>
            </w:pPr>
          </w:p>
        </w:tc>
        <w:tc>
          <w:tcPr>
            <w:tcW w:w="4422" w:type="dxa"/>
          </w:tcPr>
          <w:p w14:paraId="77AB54A4" w14:textId="77777777" w:rsidR="00187D5F" w:rsidRPr="00EC4439" w:rsidRDefault="00187D5F" w:rsidP="00E4255D">
            <w:pPr>
              <w:pStyle w:val="ConsPlusNormal"/>
            </w:pPr>
          </w:p>
        </w:tc>
      </w:tr>
      <w:tr w:rsidR="00187D5F" w:rsidRPr="00EC4439" w14:paraId="2996CFAE" w14:textId="77777777" w:rsidTr="00E4255D">
        <w:tc>
          <w:tcPr>
            <w:tcW w:w="4592" w:type="dxa"/>
          </w:tcPr>
          <w:p w14:paraId="266C109A" w14:textId="77777777" w:rsidR="00187D5F" w:rsidRPr="00EC4439" w:rsidRDefault="00187D5F" w:rsidP="00E4255D">
            <w:pPr>
              <w:pStyle w:val="ConsPlusNormal"/>
            </w:pPr>
          </w:p>
        </w:tc>
        <w:tc>
          <w:tcPr>
            <w:tcW w:w="4422" w:type="dxa"/>
          </w:tcPr>
          <w:p w14:paraId="1AC5994D" w14:textId="77777777" w:rsidR="00187D5F" w:rsidRPr="00EC4439" w:rsidRDefault="00187D5F" w:rsidP="00E4255D">
            <w:pPr>
              <w:pStyle w:val="ConsPlusNormal"/>
            </w:pPr>
          </w:p>
        </w:tc>
      </w:tr>
      <w:tr w:rsidR="00187D5F" w:rsidRPr="00EC4439" w14:paraId="1DC342EF" w14:textId="77777777" w:rsidTr="00E4255D">
        <w:tc>
          <w:tcPr>
            <w:tcW w:w="4592" w:type="dxa"/>
          </w:tcPr>
          <w:p w14:paraId="19A9FC3D" w14:textId="77777777" w:rsidR="00187D5F" w:rsidRPr="00EC4439" w:rsidRDefault="00187D5F" w:rsidP="00E4255D">
            <w:pPr>
              <w:pStyle w:val="ConsPlusNormal"/>
            </w:pPr>
            <w:r w:rsidRPr="00EC4439">
              <w:rPr>
                <w:sz w:val="22"/>
              </w:rPr>
              <w:t>__________________________ (подпись)</w:t>
            </w:r>
          </w:p>
          <w:p w14:paraId="293E6237" w14:textId="77777777" w:rsidR="00187D5F" w:rsidRPr="00EC4439" w:rsidRDefault="00187D5F" w:rsidP="00E4255D">
            <w:pPr>
              <w:pStyle w:val="ConsPlusNormal"/>
            </w:pPr>
            <w:r w:rsidRPr="00EC4439">
              <w:t xml:space="preserve">                        </w:t>
            </w:r>
            <w:r w:rsidRPr="00EC4439">
              <w:rPr>
                <w:sz w:val="22"/>
              </w:rPr>
              <w:t>м.п.</w:t>
            </w:r>
          </w:p>
        </w:tc>
        <w:tc>
          <w:tcPr>
            <w:tcW w:w="4422" w:type="dxa"/>
          </w:tcPr>
          <w:p w14:paraId="594A9858" w14:textId="77777777" w:rsidR="00187D5F" w:rsidRPr="00EC4439" w:rsidRDefault="00187D5F" w:rsidP="00E4255D">
            <w:pPr>
              <w:pStyle w:val="ConsPlusNormal"/>
            </w:pPr>
            <w:r w:rsidRPr="00EC4439">
              <w:rPr>
                <w:sz w:val="22"/>
              </w:rPr>
              <w:t>_________________________ (подпись)</w:t>
            </w:r>
          </w:p>
        </w:tc>
      </w:tr>
    </w:tbl>
    <w:p w14:paraId="66EB91EE" w14:textId="77777777" w:rsidR="00187D5F" w:rsidRPr="00EC4439" w:rsidRDefault="00187D5F" w:rsidP="00187D5F">
      <w:pPr>
        <w:pStyle w:val="ConsPlusNormal"/>
        <w:jc w:val="both"/>
      </w:pPr>
    </w:p>
    <w:p w14:paraId="764A3FC2" w14:textId="77777777" w:rsidR="00187D5F" w:rsidRPr="00EC4439" w:rsidRDefault="00187D5F" w:rsidP="00187D5F">
      <w:pPr>
        <w:pStyle w:val="ConsPlusNormal"/>
        <w:jc w:val="both"/>
      </w:pPr>
    </w:p>
    <w:p w14:paraId="197CEFB0" w14:textId="77777777" w:rsidR="00187D5F" w:rsidRPr="00EC4439" w:rsidRDefault="00187D5F" w:rsidP="00187D5F">
      <w:pPr>
        <w:pStyle w:val="ConsPlusNormal"/>
        <w:jc w:val="both"/>
      </w:pPr>
    </w:p>
    <w:p w14:paraId="6903F04D" w14:textId="77777777" w:rsidR="00187D5F" w:rsidRPr="00EC4439" w:rsidRDefault="00187D5F" w:rsidP="00187D5F">
      <w:pPr>
        <w:pStyle w:val="ConsPlusNormal"/>
        <w:jc w:val="both"/>
      </w:pPr>
    </w:p>
    <w:p w14:paraId="5726B11C" w14:textId="77777777" w:rsidR="00187D5F" w:rsidRPr="00EC4439" w:rsidRDefault="00187D5F" w:rsidP="00187D5F">
      <w:pPr>
        <w:pStyle w:val="ConsPlusNormal"/>
        <w:jc w:val="both"/>
      </w:pPr>
    </w:p>
    <w:p w14:paraId="026551AC" w14:textId="77777777" w:rsidR="00187D5F" w:rsidRPr="00EC4439" w:rsidRDefault="00187D5F" w:rsidP="00187D5F">
      <w:pPr>
        <w:pStyle w:val="ConsPlusNormal"/>
        <w:jc w:val="right"/>
        <w:outlineLvl w:val="0"/>
      </w:pPr>
    </w:p>
    <w:p w14:paraId="03FAE671" w14:textId="77777777" w:rsidR="00187D5F" w:rsidRPr="00EC4439" w:rsidRDefault="00187D5F" w:rsidP="00187D5F">
      <w:pPr>
        <w:pStyle w:val="ConsPlusNormal"/>
        <w:jc w:val="right"/>
        <w:outlineLvl w:val="0"/>
      </w:pPr>
    </w:p>
    <w:p w14:paraId="4B671DF2" w14:textId="77777777" w:rsidR="00187D5F" w:rsidRPr="00EC4439" w:rsidRDefault="00187D5F" w:rsidP="00187D5F">
      <w:pPr>
        <w:pStyle w:val="ConsPlusNormal"/>
        <w:jc w:val="right"/>
        <w:outlineLvl w:val="0"/>
      </w:pPr>
    </w:p>
    <w:p w14:paraId="4DF4B3C8" w14:textId="77777777" w:rsidR="00187D5F" w:rsidRPr="00EC4439" w:rsidRDefault="00187D5F" w:rsidP="00187D5F">
      <w:pPr>
        <w:pStyle w:val="ConsPlusNormal"/>
        <w:jc w:val="right"/>
        <w:outlineLvl w:val="0"/>
      </w:pPr>
    </w:p>
    <w:p w14:paraId="3FA1D945" w14:textId="77777777" w:rsidR="00187D5F" w:rsidRPr="00EC4439" w:rsidRDefault="00187D5F" w:rsidP="00187D5F">
      <w:pPr>
        <w:pStyle w:val="ConsPlusNormal"/>
        <w:jc w:val="right"/>
        <w:outlineLvl w:val="0"/>
      </w:pPr>
    </w:p>
    <w:p w14:paraId="3F190F32" w14:textId="77777777" w:rsidR="00187D5F" w:rsidRPr="00EC4439" w:rsidRDefault="00187D5F" w:rsidP="00187D5F">
      <w:pPr>
        <w:pStyle w:val="ConsPlusNormal"/>
        <w:jc w:val="right"/>
        <w:outlineLvl w:val="0"/>
      </w:pPr>
    </w:p>
    <w:p w14:paraId="58CC0EBE" w14:textId="51A503DB" w:rsidR="00187D5F" w:rsidRPr="00EC4439" w:rsidRDefault="00187D5F" w:rsidP="00187D5F">
      <w:pPr>
        <w:pStyle w:val="ConsPlusNormal"/>
        <w:outlineLvl w:val="0"/>
      </w:pPr>
    </w:p>
    <w:p w14:paraId="275E6485" w14:textId="77777777" w:rsidR="00187D5F" w:rsidRPr="00EC4439" w:rsidRDefault="00187D5F" w:rsidP="00187D5F">
      <w:pPr>
        <w:pStyle w:val="ConsPlusNormal"/>
        <w:jc w:val="right"/>
        <w:outlineLvl w:val="0"/>
      </w:pPr>
    </w:p>
    <w:p w14:paraId="6B42FF75" w14:textId="77777777" w:rsidR="00187D5F" w:rsidRPr="00EC4439" w:rsidRDefault="00187D5F" w:rsidP="00187D5F">
      <w:pPr>
        <w:pStyle w:val="ConsPlusNormal"/>
        <w:jc w:val="right"/>
        <w:outlineLvl w:val="0"/>
      </w:pPr>
    </w:p>
    <w:p w14:paraId="044F0DBD" w14:textId="77777777" w:rsidR="00187D5F" w:rsidRPr="00EC4439" w:rsidRDefault="00187D5F" w:rsidP="00187D5F">
      <w:pPr>
        <w:pStyle w:val="ConsPlusNormal"/>
        <w:jc w:val="right"/>
        <w:outlineLvl w:val="0"/>
      </w:pPr>
    </w:p>
    <w:p w14:paraId="67CEC43B" w14:textId="77777777" w:rsidR="00187D5F" w:rsidRPr="00EC4439" w:rsidRDefault="00187D5F" w:rsidP="00187D5F">
      <w:pPr>
        <w:pStyle w:val="ConsPlusNormal"/>
        <w:jc w:val="right"/>
        <w:outlineLvl w:val="0"/>
      </w:pPr>
    </w:p>
    <w:p w14:paraId="024AEA99" w14:textId="77777777" w:rsidR="00187D5F" w:rsidRPr="00EC4439" w:rsidRDefault="00187D5F" w:rsidP="00187D5F">
      <w:pPr>
        <w:pStyle w:val="ConsPlusNormal"/>
        <w:jc w:val="right"/>
        <w:outlineLvl w:val="0"/>
      </w:pPr>
    </w:p>
    <w:p w14:paraId="0F1696EC" w14:textId="77777777" w:rsidR="00187D5F" w:rsidRPr="00EC4439" w:rsidRDefault="00187D5F" w:rsidP="00187D5F">
      <w:pPr>
        <w:pStyle w:val="ConsPlusNormal"/>
        <w:jc w:val="right"/>
        <w:outlineLvl w:val="0"/>
      </w:pPr>
    </w:p>
    <w:p w14:paraId="189C9915" w14:textId="293F29D3" w:rsidR="00187D5F" w:rsidRPr="00EC4439" w:rsidRDefault="00187D5F" w:rsidP="00187D5F">
      <w:pPr>
        <w:pStyle w:val="ConsPlusNormal"/>
        <w:outlineLvl w:val="0"/>
      </w:pPr>
    </w:p>
    <w:p w14:paraId="4AA97273" w14:textId="77777777" w:rsidR="00187D5F" w:rsidRPr="00EC4439" w:rsidRDefault="00187D5F" w:rsidP="00187D5F">
      <w:pPr>
        <w:pStyle w:val="ConsPlusNormal"/>
        <w:jc w:val="right"/>
        <w:outlineLvl w:val="0"/>
      </w:pPr>
    </w:p>
    <w:p w14:paraId="61988BFA" w14:textId="77777777" w:rsidR="00187D5F" w:rsidRPr="00EC4439" w:rsidRDefault="00187D5F" w:rsidP="00187D5F">
      <w:pPr>
        <w:pStyle w:val="ConsPlusNormal"/>
        <w:jc w:val="right"/>
        <w:outlineLvl w:val="0"/>
      </w:pPr>
      <w:r w:rsidRPr="00EC4439">
        <w:rPr>
          <w:sz w:val="22"/>
        </w:rPr>
        <w:lastRenderedPageBreak/>
        <w:t>Приложение</w:t>
      </w:r>
    </w:p>
    <w:p w14:paraId="343EECBC" w14:textId="77777777" w:rsidR="00187D5F" w:rsidRPr="00EC4439" w:rsidRDefault="00187D5F" w:rsidP="00187D5F">
      <w:pPr>
        <w:pStyle w:val="ConsPlusNormal"/>
        <w:jc w:val="right"/>
      </w:pPr>
      <w:r w:rsidRPr="00EC4439">
        <w:rPr>
          <w:sz w:val="22"/>
        </w:rPr>
        <w:t>к договору найма жилого помещения</w:t>
      </w:r>
    </w:p>
    <w:p w14:paraId="6D0CA5E3" w14:textId="77777777" w:rsidR="00187D5F" w:rsidRPr="00EC4439" w:rsidRDefault="00187D5F" w:rsidP="00187D5F">
      <w:pPr>
        <w:pStyle w:val="ConsPlusNormal"/>
        <w:jc w:val="right"/>
      </w:pPr>
      <w:r w:rsidRPr="00EC4439">
        <w:rPr>
          <w:sz w:val="22"/>
        </w:rPr>
        <w:t>муниципального жилищного фонда</w:t>
      </w:r>
    </w:p>
    <w:p w14:paraId="1944DB25" w14:textId="77777777" w:rsidR="00187D5F" w:rsidRPr="00EC4439" w:rsidRDefault="00187D5F" w:rsidP="00187D5F">
      <w:pPr>
        <w:pStyle w:val="ConsPlusNormal"/>
        <w:jc w:val="right"/>
      </w:pPr>
      <w:r w:rsidRPr="00EC4439">
        <w:rPr>
          <w:sz w:val="22"/>
        </w:rPr>
        <w:t>коммерческого использования</w:t>
      </w:r>
    </w:p>
    <w:p w14:paraId="0197E0A7" w14:textId="77777777" w:rsidR="00187D5F" w:rsidRPr="00EC4439" w:rsidRDefault="00187D5F" w:rsidP="00187D5F">
      <w:pPr>
        <w:pStyle w:val="ConsPlusNormal"/>
        <w:jc w:val="right"/>
      </w:pPr>
      <w:r w:rsidRPr="00EC4439">
        <w:rPr>
          <w:sz w:val="22"/>
        </w:rPr>
        <w:t>в городе Когалыме</w:t>
      </w:r>
    </w:p>
    <w:p w14:paraId="3A9221B6" w14:textId="77777777" w:rsidR="00187D5F" w:rsidRPr="00EC4439" w:rsidRDefault="00187D5F" w:rsidP="00187D5F">
      <w:pPr>
        <w:pStyle w:val="ConsPlusNormal"/>
        <w:jc w:val="both"/>
      </w:pPr>
    </w:p>
    <w:p w14:paraId="1324220E" w14:textId="77777777" w:rsidR="00187D5F" w:rsidRPr="00EC4439" w:rsidRDefault="00187D5F" w:rsidP="00187D5F">
      <w:pPr>
        <w:pStyle w:val="ConsPlusNonformat"/>
        <w:jc w:val="center"/>
        <w:rPr>
          <w:rFonts w:ascii="Times New Roman" w:hAnsi="Times New Roman" w:cs="Times New Roman"/>
        </w:rPr>
      </w:pPr>
      <w:bookmarkStart w:id="19" w:name="P150"/>
      <w:bookmarkEnd w:id="19"/>
      <w:r w:rsidRPr="00EC4439">
        <w:rPr>
          <w:rFonts w:ascii="Times New Roman" w:hAnsi="Times New Roman" w:cs="Times New Roman"/>
        </w:rPr>
        <w:t>АКТ</w:t>
      </w:r>
    </w:p>
    <w:p w14:paraId="6C3B3758" w14:textId="77777777" w:rsidR="00187D5F" w:rsidRPr="00EC4439" w:rsidRDefault="00187D5F" w:rsidP="00187D5F">
      <w:pPr>
        <w:pStyle w:val="ConsPlusNonformat"/>
        <w:jc w:val="center"/>
        <w:rPr>
          <w:rFonts w:ascii="Times New Roman" w:hAnsi="Times New Roman" w:cs="Times New Roman"/>
          <w:sz w:val="22"/>
          <w:szCs w:val="22"/>
        </w:rPr>
      </w:pPr>
      <w:r w:rsidRPr="00EC4439">
        <w:rPr>
          <w:rFonts w:ascii="Times New Roman" w:hAnsi="Times New Roman" w:cs="Times New Roman"/>
          <w:sz w:val="22"/>
          <w:szCs w:val="22"/>
        </w:rPr>
        <w:t>приема-передачи жилого помещения</w:t>
      </w:r>
    </w:p>
    <w:p w14:paraId="36C71704" w14:textId="77777777" w:rsidR="00187D5F" w:rsidRPr="00EC4439" w:rsidRDefault="00187D5F" w:rsidP="00187D5F">
      <w:pPr>
        <w:pStyle w:val="ConsPlusNonformat"/>
        <w:jc w:val="both"/>
        <w:rPr>
          <w:rFonts w:ascii="Times New Roman" w:hAnsi="Times New Roman" w:cs="Times New Roman"/>
        </w:rPr>
      </w:pPr>
    </w:p>
    <w:p w14:paraId="0ECACB99"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rPr>
        <w:t>г. Когалым                                                                                                                                       __ _______ 20__ г.</w:t>
      </w:r>
    </w:p>
    <w:p w14:paraId="14F16994" w14:textId="77777777" w:rsidR="00187D5F" w:rsidRPr="00EC4439" w:rsidRDefault="00187D5F" w:rsidP="00187D5F">
      <w:pPr>
        <w:pStyle w:val="ConsPlusNonformat"/>
        <w:jc w:val="both"/>
        <w:rPr>
          <w:rFonts w:ascii="Times New Roman" w:hAnsi="Times New Roman" w:cs="Times New Roman"/>
        </w:rPr>
      </w:pPr>
    </w:p>
    <w:p w14:paraId="0C6C00B3"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____________________________________________________________________________________,</w:t>
      </w:r>
    </w:p>
    <w:p w14:paraId="266393C4"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собственник жилого помещения или уполномоченный орган)</w:t>
      </w:r>
    </w:p>
    <w:p w14:paraId="55289DA5"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в лице ______________________________________________________________________________,</w:t>
      </w:r>
    </w:p>
    <w:p w14:paraId="12349BCF"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sz w:val="22"/>
          <w:szCs w:val="22"/>
        </w:rPr>
        <w:t xml:space="preserve">                                               </w:t>
      </w:r>
      <w:r w:rsidRPr="00EC4439">
        <w:rPr>
          <w:rFonts w:ascii="Times New Roman" w:hAnsi="Times New Roman" w:cs="Times New Roman"/>
        </w:rPr>
        <w:t>(занимаемая должность, Ф.И.О.)</w:t>
      </w:r>
    </w:p>
    <w:p w14:paraId="074A1803"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действующего на основании ___________________________________________________________,</w:t>
      </w:r>
    </w:p>
    <w:p w14:paraId="4087ED54"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sz w:val="22"/>
          <w:szCs w:val="22"/>
        </w:rPr>
        <w:t xml:space="preserve">                                                    </w:t>
      </w:r>
      <w:r w:rsidRPr="00EC4439">
        <w:rPr>
          <w:rFonts w:ascii="Times New Roman" w:hAnsi="Times New Roman" w:cs="Times New Roman"/>
        </w:rPr>
        <w:t>(указать наименование документа, его N и дату)</w:t>
      </w:r>
    </w:p>
    <w:p w14:paraId="39A878DF"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именуемый в дальнейшем «Наймодатель», с одной стороны, и ______________________________</w:t>
      </w:r>
    </w:p>
    <w:p w14:paraId="0F31D62F"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____________________________________________________________________________________,</w:t>
      </w:r>
    </w:p>
    <w:p w14:paraId="05F29462" w14:textId="77777777" w:rsidR="00187D5F" w:rsidRPr="00EC4439" w:rsidRDefault="00187D5F" w:rsidP="00187D5F">
      <w:pPr>
        <w:pStyle w:val="ConsPlusNonformat"/>
        <w:jc w:val="center"/>
        <w:rPr>
          <w:rFonts w:ascii="Times New Roman" w:hAnsi="Times New Roman" w:cs="Times New Roman"/>
        </w:rPr>
      </w:pPr>
      <w:r w:rsidRPr="00EC4439">
        <w:rPr>
          <w:rFonts w:ascii="Times New Roman" w:hAnsi="Times New Roman" w:cs="Times New Roman"/>
        </w:rPr>
        <w:t>(Ф.И.О., паспортные данные)</w:t>
      </w:r>
    </w:p>
    <w:p w14:paraId="463315C5" w14:textId="77777777" w:rsidR="00187D5F" w:rsidRPr="00EC4439" w:rsidRDefault="00187D5F" w:rsidP="00187D5F">
      <w:pPr>
        <w:pStyle w:val="ConsPlusNonformat"/>
        <w:jc w:val="both"/>
        <w:rPr>
          <w:rFonts w:ascii="Times New Roman" w:hAnsi="Times New Roman" w:cs="Times New Roman"/>
          <w:sz w:val="22"/>
          <w:szCs w:val="22"/>
        </w:rPr>
      </w:pPr>
    </w:p>
    <w:p w14:paraId="30D6F9D0"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sz w:val="22"/>
          <w:szCs w:val="22"/>
        </w:rPr>
        <w:t>именуемый в дальнейшем «Наниматель», с другой стороны</w:t>
      </w:r>
      <w:r w:rsidRPr="00EC4439">
        <w:rPr>
          <w:rFonts w:ascii="Times New Roman" w:hAnsi="Times New Roman" w:cs="Times New Roman"/>
        </w:rPr>
        <w:t>, с другой стороны, составили настоящий акт</w:t>
      </w:r>
      <w:r w:rsidRPr="00EC4439">
        <w:rPr>
          <w:rFonts w:ascii="Times New Roman" w:hAnsi="Times New Roman" w:cs="Times New Roman"/>
          <w:sz w:val="22"/>
          <w:szCs w:val="22"/>
        </w:rPr>
        <w:t xml:space="preserve"> о том, что Наймодатель сдал (а) (принял (а)), а Наниматель принял(а) (передал(а)) жилое помещение, состоящее из ____ комнат, расположенное по адресу: ул. ___________, дом № ____, квартира (комната) №___, общей площадью ____ кв. м, в состоянии, пригодном для проживания.</w:t>
      </w:r>
    </w:p>
    <w:p w14:paraId="423A72D5"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rPr>
        <w:t xml:space="preserve">             </w:t>
      </w:r>
    </w:p>
    <w:p w14:paraId="57544027" w14:textId="77777777" w:rsidR="00187D5F" w:rsidRPr="00EC4439" w:rsidRDefault="00187D5F" w:rsidP="00187D5F">
      <w:pPr>
        <w:pStyle w:val="ConsPlusNonformat"/>
        <w:jc w:val="both"/>
        <w:rPr>
          <w:rFonts w:ascii="Times New Roman" w:hAnsi="Times New Roman" w:cs="Times New Roman"/>
          <w:sz w:val="22"/>
          <w:szCs w:val="22"/>
        </w:rPr>
      </w:pPr>
      <w:r w:rsidRPr="00EC4439">
        <w:rPr>
          <w:rFonts w:ascii="Times New Roman" w:hAnsi="Times New Roman" w:cs="Times New Roman"/>
        </w:rPr>
        <w:t xml:space="preserve">          </w:t>
      </w:r>
      <w:r w:rsidRPr="00EC4439">
        <w:rPr>
          <w:rFonts w:ascii="Times New Roman" w:hAnsi="Times New Roman" w:cs="Times New Roman"/>
          <w:sz w:val="22"/>
          <w:szCs w:val="22"/>
        </w:rPr>
        <w:t>Стороны друг к другу по вышеуказанному жилому помещению претензий не</w:t>
      </w:r>
    </w:p>
    <w:p w14:paraId="562DEBC9" w14:textId="77777777" w:rsidR="00187D5F" w:rsidRPr="00EC4439" w:rsidRDefault="00187D5F" w:rsidP="00187D5F">
      <w:pPr>
        <w:pStyle w:val="ConsPlusNonformat"/>
        <w:jc w:val="both"/>
        <w:rPr>
          <w:rFonts w:ascii="Times New Roman" w:hAnsi="Times New Roman" w:cs="Times New Roman"/>
        </w:rPr>
      </w:pPr>
      <w:r w:rsidRPr="00EC4439">
        <w:rPr>
          <w:rFonts w:ascii="Times New Roman" w:hAnsi="Times New Roman" w:cs="Times New Roman"/>
          <w:sz w:val="22"/>
          <w:szCs w:val="22"/>
        </w:rPr>
        <w:t>имеют (имеют, указать какие)</w:t>
      </w:r>
      <w:r w:rsidRPr="00EC4439">
        <w:rPr>
          <w:rFonts w:ascii="Times New Roman" w:hAnsi="Times New Roman" w:cs="Times New Roman"/>
        </w:rPr>
        <w:t xml:space="preserve"> _______________________________________________________________.</w:t>
      </w:r>
    </w:p>
    <w:p w14:paraId="3ABB7322" w14:textId="77777777" w:rsidR="00187D5F" w:rsidRPr="00EC4439" w:rsidRDefault="00187D5F" w:rsidP="00187D5F">
      <w:pPr>
        <w:pStyle w:val="ConsPlusNonformat"/>
        <w:jc w:val="both"/>
        <w:rPr>
          <w:rFonts w:ascii="Times New Roman" w:hAnsi="Times New Roman" w:cs="Times New Roman"/>
        </w:rPr>
      </w:pPr>
    </w:p>
    <w:p w14:paraId="443CB585" w14:textId="77777777" w:rsidR="00187D5F" w:rsidRPr="00EC4439" w:rsidRDefault="00187D5F" w:rsidP="00187D5F">
      <w:pPr>
        <w:pStyle w:val="ConsPlusNonformat"/>
        <w:jc w:val="both"/>
        <w:rPr>
          <w:rFonts w:ascii="Times New Roman" w:hAnsi="Times New Roman" w:cs="Times New Roman"/>
        </w:rPr>
      </w:pPr>
    </w:p>
    <w:p w14:paraId="680C84CF" w14:textId="77777777" w:rsidR="00187D5F" w:rsidRPr="00EC4439" w:rsidRDefault="00187D5F" w:rsidP="00187D5F">
      <w:pPr>
        <w:pStyle w:val="ConsPlusNonformat"/>
        <w:jc w:val="both"/>
        <w:rPr>
          <w:rFonts w:ascii="Times New Roman" w:hAnsi="Times New Roman" w:cs="Times New Roman"/>
        </w:rPr>
      </w:pPr>
    </w:p>
    <w:p w14:paraId="434FDCB4" w14:textId="77777777" w:rsidR="00187D5F" w:rsidRPr="00EC4439" w:rsidRDefault="00187D5F" w:rsidP="00187D5F">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187D5F" w:rsidRPr="00EC4439" w14:paraId="164E94F5" w14:textId="77777777" w:rsidTr="00E4255D">
        <w:tc>
          <w:tcPr>
            <w:tcW w:w="4592" w:type="dxa"/>
          </w:tcPr>
          <w:p w14:paraId="69D2C79F" w14:textId="77777777" w:rsidR="00187D5F" w:rsidRPr="00EC4439" w:rsidRDefault="00187D5F" w:rsidP="00E4255D">
            <w:pPr>
              <w:pStyle w:val="ConsPlusNormal"/>
              <w:jc w:val="center"/>
            </w:pPr>
            <w:r w:rsidRPr="00EC4439">
              <w:rPr>
                <w:sz w:val="22"/>
              </w:rPr>
              <w:t>Наймодатель</w:t>
            </w:r>
          </w:p>
        </w:tc>
        <w:tc>
          <w:tcPr>
            <w:tcW w:w="4479" w:type="dxa"/>
          </w:tcPr>
          <w:p w14:paraId="5640FD9F" w14:textId="77777777" w:rsidR="00187D5F" w:rsidRPr="00EC4439" w:rsidRDefault="00187D5F" w:rsidP="00E4255D">
            <w:pPr>
              <w:pStyle w:val="ConsPlusNormal"/>
              <w:jc w:val="center"/>
            </w:pPr>
            <w:r w:rsidRPr="00EC4439">
              <w:rPr>
                <w:sz w:val="22"/>
              </w:rPr>
              <w:t>Наниматель</w:t>
            </w:r>
          </w:p>
        </w:tc>
      </w:tr>
      <w:tr w:rsidR="00187D5F" w:rsidRPr="00EC4439" w14:paraId="161659E4" w14:textId="77777777" w:rsidTr="00E4255D">
        <w:tc>
          <w:tcPr>
            <w:tcW w:w="4592" w:type="dxa"/>
          </w:tcPr>
          <w:p w14:paraId="5FB52676" w14:textId="77777777" w:rsidR="00187D5F" w:rsidRPr="00EC4439" w:rsidRDefault="00187D5F" w:rsidP="00E4255D">
            <w:pPr>
              <w:pStyle w:val="ConsPlusNormal"/>
            </w:pPr>
          </w:p>
          <w:p w14:paraId="43916432" w14:textId="77777777" w:rsidR="00187D5F" w:rsidRPr="00EC4439" w:rsidRDefault="00187D5F" w:rsidP="00E4255D">
            <w:pPr>
              <w:pStyle w:val="ConsPlusNormal"/>
            </w:pPr>
            <w:r w:rsidRPr="00EC4439">
              <w:rPr>
                <w:sz w:val="22"/>
              </w:rPr>
              <w:t>_________________________ (подпись)</w:t>
            </w:r>
          </w:p>
          <w:p w14:paraId="3BBD9826" w14:textId="77777777" w:rsidR="00187D5F" w:rsidRPr="00EC4439" w:rsidRDefault="00187D5F" w:rsidP="00E4255D">
            <w:pPr>
              <w:pStyle w:val="ConsPlusNormal"/>
            </w:pPr>
            <w:r w:rsidRPr="00EC4439">
              <w:rPr>
                <w:sz w:val="22"/>
              </w:rPr>
              <w:t>М.П.</w:t>
            </w:r>
          </w:p>
        </w:tc>
        <w:tc>
          <w:tcPr>
            <w:tcW w:w="4479" w:type="dxa"/>
          </w:tcPr>
          <w:p w14:paraId="7382B64E" w14:textId="77777777" w:rsidR="00187D5F" w:rsidRPr="00EC4439" w:rsidRDefault="00187D5F" w:rsidP="00E4255D">
            <w:pPr>
              <w:pStyle w:val="ConsPlusNormal"/>
            </w:pPr>
          </w:p>
          <w:p w14:paraId="7898B9A1" w14:textId="77777777" w:rsidR="00187D5F" w:rsidRPr="00EC4439" w:rsidRDefault="00187D5F" w:rsidP="00E4255D">
            <w:pPr>
              <w:pStyle w:val="ConsPlusNormal"/>
            </w:pPr>
            <w:r w:rsidRPr="00EC4439">
              <w:rPr>
                <w:sz w:val="22"/>
              </w:rPr>
              <w:t>_________________________ (подпись)</w:t>
            </w:r>
          </w:p>
        </w:tc>
      </w:tr>
    </w:tbl>
    <w:p w14:paraId="728331CD" w14:textId="77777777" w:rsidR="00187D5F" w:rsidRPr="00EC4439" w:rsidRDefault="00187D5F" w:rsidP="00187D5F">
      <w:pPr>
        <w:pStyle w:val="ConsPlusNormal"/>
        <w:jc w:val="both"/>
      </w:pPr>
    </w:p>
    <w:p w14:paraId="2E1A8B99" w14:textId="77777777" w:rsidR="00187D5F" w:rsidRPr="00EC4439" w:rsidRDefault="00187D5F" w:rsidP="00187D5F"/>
    <w:p w14:paraId="70E48685" w14:textId="0A0983B9" w:rsidR="00895F4F" w:rsidRPr="00EC4439" w:rsidRDefault="00895F4F" w:rsidP="009F11DA">
      <w:pPr>
        <w:autoSpaceDE w:val="0"/>
        <w:autoSpaceDN w:val="0"/>
        <w:adjustRightInd w:val="0"/>
        <w:ind w:firstLine="567"/>
        <w:jc w:val="both"/>
        <w:rPr>
          <w:sz w:val="24"/>
          <w:szCs w:val="24"/>
        </w:rPr>
      </w:pPr>
    </w:p>
    <w:p w14:paraId="2A0EF6CC" w14:textId="3093B395" w:rsidR="00895F4F" w:rsidRPr="00EC4439" w:rsidRDefault="00895F4F" w:rsidP="009F11DA">
      <w:pPr>
        <w:autoSpaceDE w:val="0"/>
        <w:autoSpaceDN w:val="0"/>
        <w:adjustRightInd w:val="0"/>
        <w:ind w:firstLine="567"/>
        <w:jc w:val="both"/>
        <w:rPr>
          <w:sz w:val="24"/>
          <w:szCs w:val="24"/>
        </w:rPr>
      </w:pPr>
    </w:p>
    <w:p w14:paraId="2D5D1593" w14:textId="671175F3" w:rsidR="005E4933" w:rsidRPr="00EC4439" w:rsidRDefault="005E4933" w:rsidP="009F11DA">
      <w:pPr>
        <w:autoSpaceDE w:val="0"/>
        <w:autoSpaceDN w:val="0"/>
        <w:adjustRightInd w:val="0"/>
        <w:ind w:firstLine="567"/>
        <w:jc w:val="both"/>
        <w:rPr>
          <w:sz w:val="24"/>
          <w:szCs w:val="24"/>
        </w:rPr>
      </w:pPr>
    </w:p>
    <w:p w14:paraId="23E6EB68" w14:textId="77777777" w:rsidR="005E4933" w:rsidRPr="00EC4439" w:rsidRDefault="005E4933" w:rsidP="009F11DA">
      <w:pPr>
        <w:autoSpaceDE w:val="0"/>
        <w:autoSpaceDN w:val="0"/>
        <w:adjustRightInd w:val="0"/>
        <w:ind w:firstLine="567"/>
        <w:jc w:val="both"/>
        <w:rPr>
          <w:sz w:val="24"/>
          <w:szCs w:val="24"/>
        </w:rPr>
      </w:pPr>
    </w:p>
    <w:p w14:paraId="04987F16" w14:textId="69502324" w:rsidR="00895F4F" w:rsidRPr="00EC4439" w:rsidRDefault="00895F4F" w:rsidP="009F11DA">
      <w:pPr>
        <w:autoSpaceDE w:val="0"/>
        <w:autoSpaceDN w:val="0"/>
        <w:adjustRightInd w:val="0"/>
        <w:ind w:firstLine="567"/>
        <w:jc w:val="both"/>
        <w:rPr>
          <w:sz w:val="24"/>
          <w:szCs w:val="24"/>
        </w:rPr>
      </w:pPr>
    </w:p>
    <w:p w14:paraId="27045842" w14:textId="77344F1A" w:rsidR="00895F4F" w:rsidRPr="00EC4439" w:rsidRDefault="00895F4F" w:rsidP="00C52721">
      <w:pPr>
        <w:autoSpaceDE w:val="0"/>
        <w:autoSpaceDN w:val="0"/>
        <w:adjustRightInd w:val="0"/>
        <w:jc w:val="both"/>
        <w:rPr>
          <w:sz w:val="24"/>
          <w:szCs w:val="24"/>
        </w:rPr>
      </w:pPr>
    </w:p>
    <w:p w14:paraId="2CCB9547" w14:textId="192A8FF3" w:rsidR="00187D5F" w:rsidRPr="00EC4439" w:rsidRDefault="00187D5F" w:rsidP="00C52721">
      <w:pPr>
        <w:autoSpaceDE w:val="0"/>
        <w:autoSpaceDN w:val="0"/>
        <w:adjustRightInd w:val="0"/>
        <w:jc w:val="both"/>
        <w:rPr>
          <w:sz w:val="24"/>
          <w:szCs w:val="24"/>
        </w:rPr>
      </w:pPr>
    </w:p>
    <w:p w14:paraId="10E117E0" w14:textId="265DA180" w:rsidR="00187D5F" w:rsidRPr="00EC4439" w:rsidRDefault="00187D5F" w:rsidP="00C52721">
      <w:pPr>
        <w:autoSpaceDE w:val="0"/>
        <w:autoSpaceDN w:val="0"/>
        <w:adjustRightInd w:val="0"/>
        <w:jc w:val="both"/>
        <w:rPr>
          <w:sz w:val="24"/>
          <w:szCs w:val="24"/>
        </w:rPr>
      </w:pPr>
    </w:p>
    <w:p w14:paraId="71097D05" w14:textId="140E1AA3" w:rsidR="00187D5F" w:rsidRPr="00EC4439" w:rsidRDefault="00187D5F" w:rsidP="00C52721">
      <w:pPr>
        <w:autoSpaceDE w:val="0"/>
        <w:autoSpaceDN w:val="0"/>
        <w:adjustRightInd w:val="0"/>
        <w:jc w:val="both"/>
        <w:rPr>
          <w:sz w:val="24"/>
          <w:szCs w:val="24"/>
        </w:rPr>
      </w:pPr>
    </w:p>
    <w:p w14:paraId="7C208F64" w14:textId="0829E7AB" w:rsidR="00187D5F" w:rsidRPr="00EC4439" w:rsidRDefault="00187D5F" w:rsidP="00C52721">
      <w:pPr>
        <w:autoSpaceDE w:val="0"/>
        <w:autoSpaceDN w:val="0"/>
        <w:adjustRightInd w:val="0"/>
        <w:jc w:val="both"/>
        <w:rPr>
          <w:sz w:val="24"/>
          <w:szCs w:val="24"/>
        </w:rPr>
      </w:pPr>
    </w:p>
    <w:p w14:paraId="4AA933CF" w14:textId="583557E0" w:rsidR="00187D5F" w:rsidRPr="00EC4439" w:rsidRDefault="00187D5F" w:rsidP="00C52721">
      <w:pPr>
        <w:autoSpaceDE w:val="0"/>
        <w:autoSpaceDN w:val="0"/>
        <w:adjustRightInd w:val="0"/>
        <w:jc w:val="both"/>
        <w:rPr>
          <w:sz w:val="24"/>
          <w:szCs w:val="24"/>
        </w:rPr>
      </w:pPr>
    </w:p>
    <w:p w14:paraId="117917C0" w14:textId="6D90DF63" w:rsidR="00187D5F" w:rsidRPr="00EC4439" w:rsidRDefault="00187D5F" w:rsidP="00C52721">
      <w:pPr>
        <w:autoSpaceDE w:val="0"/>
        <w:autoSpaceDN w:val="0"/>
        <w:adjustRightInd w:val="0"/>
        <w:jc w:val="both"/>
        <w:rPr>
          <w:sz w:val="24"/>
          <w:szCs w:val="24"/>
        </w:rPr>
      </w:pPr>
    </w:p>
    <w:p w14:paraId="69D6D378" w14:textId="717BA232" w:rsidR="00187D5F" w:rsidRPr="00EC4439" w:rsidRDefault="00187D5F" w:rsidP="00C52721">
      <w:pPr>
        <w:autoSpaceDE w:val="0"/>
        <w:autoSpaceDN w:val="0"/>
        <w:adjustRightInd w:val="0"/>
        <w:jc w:val="both"/>
        <w:rPr>
          <w:sz w:val="24"/>
          <w:szCs w:val="24"/>
        </w:rPr>
      </w:pPr>
    </w:p>
    <w:p w14:paraId="2F0A3ED1" w14:textId="3718AC12" w:rsidR="00187D5F" w:rsidRPr="00EC4439" w:rsidRDefault="00187D5F" w:rsidP="00C52721">
      <w:pPr>
        <w:autoSpaceDE w:val="0"/>
        <w:autoSpaceDN w:val="0"/>
        <w:adjustRightInd w:val="0"/>
        <w:jc w:val="both"/>
        <w:rPr>
          <w:sz w:val="24"/>
          <w:szCs w:val="24"/>
        </w:rPr>
      </w:pPr>
    </w:p>
    <w:p w14:paraId="488E07B4" w14:textId="0BCA6414" w:rsidR="00187D5F" w:rsidRPr="00EC4439" w:rsidRDefault="00187D5F" w:rsidP="00C52721">
      <w:pPr>
        <w:autoSpaceDE w:val="0"/>
        <w:autoSpaceDN w:val="0"/>
        <w:adjustRightInd w:val="0"/>
        <w:jc w:val="both"/>
        <w:rPr>
          <w:sz w:val="24"/>
          <w:szCs w:val="24"/>
        </w:rPr>
      </w:pPr>
    </w:p>
    <w:p w14:paraId="6E6E0504" w14:textId="77777777" w:rsidR="00187D5F" w:rsidRPr="00EC4439" w:rsidRDefault="00187D5F" w:rsidP="00C52721">
      <w:pPr>
        <w:autoSpaceDE w:val="0"/>
        <w:autoSpaceDN w:val="0"/>
        <w:adjustRightInd w:val="0"/>
        <w:jc w:val="both"/>
        <w:rPr>
          <w:sz w:val="24"/>
          <w:szCs w:val="24"/>
        </w:rPr>
      </w:pPr>
    </w:p>
    <w:p w14:paraId="2581C626" w14:textId="5FE0A89A" w:rsidR="00895F4F" w:rsidRPr="00EC4439" w:rsidRDefault="00895F4F" w:rsidP="00895F4F">
      <w:pPr>
        <w:jc w:val="right"/>
        <w:rPr>
          <w:color w:val="000000" w:themeColor="text1"/>
          <w:sz w:val="26"/>
          <w:szCs w:val="26"/>
          <w:lang w:val="en-US"/>
        </w:rPr>
      </w:pPr>
      <w:r w:rsidRPr="00EC4439">
        <w:rPr>
          <w:color w:val="000000" w:themeColor="text1"/>
          <w:sz w:val="26"/>
          <w:szCs w:val="26"/>
        </w:rPr>
        <w:lastRenderedPageBreak/>
        <w:t xml:space="preserve">Приложение </w:t>
      </w:r>
      <w:r w:rsidR="009B38F7" w:rsidRPr="00EC4439">
        <w:rPr>
          <w:color w:val="000000" w:themeColor="text1"/>
          <w:sz w:val="26"/>
          <w:szCs w:val="26"/>
          <w:lang w:val="en-US"/>
        </w:rPr>
        <w:t>8</w:t>
      </w:r>
    </w:p>
    <w:p w14:paraId="7E9B796A" w14:textId="77777777" w:rsidR="00895F4F" w:rsidRPr="00EC4439" w:rsidRDefault="00895F4F" w:rsidP="00895F4F">
      <w:pPr>
        <w:autoSpaceDE w:val="0"/>
        <w:autoSpaceDN w:val="0"/>
        <w:adjustRightInd w:val="0"/>
        <w:ind w:firstLine="567"/>
        <w:jc w:val="right"/>
        <w:rPr>
          <w:bCs/>
          <w:sz w:val="26"/>
          <w:szCs w:val="26"/>
        </w:rPr>
      </w:pPr>
      <w:r w:rsidRPr="00EC4439">
        <w:rPr>
          <w:color w:val="000000" w:themeColor="text1"/>
          <w:sz w:val="26"/>
          <w:szCs w:val="26"/>
        </w:rPr>
        <w:t xml:space="preserve">к </w:t>
      </w:r>
      <w:r w:rsidRPr="00EC4439">
        <w:rPr>
          <w:bCs/>
          <w:sz w:val="26"/>
          <w:szCs w:val="26"/>
        </w:rPr>
        <w:t>административному регламенту</w:t>
      </w:r>
    </w:p>
    <w:p w14:paraId="2D8DE101" w14:textId="77777777" w:rsidR="00895F4F" w:rsidRPr="00EC4439" w:rsidRDefault="00895F4F" w:rsidP="00895F4F">
      <w:pPr>
        <w:autoSpaceDE w:val="0"/>
        <w:autoSpaceDN w:val="0"/>
        <w:adjustRightInd w:val="0"/>
        <w:ind w:firstLine="567"/>
        <w:jc w:val="right"/>
        <w:rPr>
          <w:bCs/>
          <w:sz w:val="26"/>
          <w:szCs w:val="26"/>
        </w:rPr>
      </w:pPr>
      <w:r w:rsidRPr="00EC4439">
        <w:rPr>
          <w:bCs/>
          <w:sz w:val="26"/>
          <w:szCs w:val="26"/>
        </w:rPr>
        <w:t xml:space="preserve">предоставления муниципальной услуги </w:t>
      </w:r>
    </w:p>
    <w:p w14:paraId="5407D16F" w14:textId="77777777" w:rsidR="001D378F" w:rsidRPr="00EC4439" w:rsidRDefault="005E4933" w:rsidP="001D378F">
      <w:pPr>
        <w:ind w:firstLine="720"/>
        <w:jc w:val="right"/>
        <w:rPr>
          <w:rFonts w:eastAsia="Calibri"/>
          <w:sz w:val="26"/>
          <w:szCs w:val="26"/>
        </w:rPr>
      </w:pPr>
      <w:r w:rsidRPr="00EC4439">
        <w:rPr>
          <w:bCs/>
          <w:sz w:val="26"/>
          <w:szCs w:val="26"/>
        </w:rPr>
        <w:t>«</w:t>
      </w:r>
      <w:r w:rsidR="001D378F" w:rsidRPr="00EC4439">
        <w:rPr>
          <w:rFonts w:eastAsia="Calibri"/>
          <w:sz w:val="26"/>
          <w:szCs w:val="26"/>
        </w:rPr>
        <w:t xml:space="preserve">Предоставление жилых помещений </w:t>
      </w:r>
    </w:p>
    <w:p w14:paraId="03ACC16B" w14:textId="77777777" w:rsidR="001D378F" w:rsidRPr="00EC4439" w:rsidRDefault="001D378F" w:rsidP="001D378F">
      <w:pPr>
        <w:ind w:firstLine="720"/>
        <w:jc w:val="right"/>
        <w:rPr>
          <w:rFonts w:eastAsia="Calibri"/>
          <w:sz w:val="26"/>
          <w:szCs w:val="26"/>
        </w:rPr>
      </w:pPr>
      <w:r w:rsidRPr="00EC4439">
        <w:rPr>
          <w:rFonts w:eastAsia="Calibri"/>
          <w:sz w:val="26"/>
          <w:szCs w:val="26"/>
        </w:rPr>
        <w:t xml:space="preserve">муниципального жилищного фонда </w:t>
      </w:r>
    </w:p>
    <w:p w14:paraId="48BC9CCD" w14:textId="4AFA6976" w:rsidR="005E4933" w:rsidRPr="00EC4439" w:rsidRDefault="001D378F" w:rsidP="001D378F">
      <w:pPr>
        <w:ind w:firstLine="720"/>
        <w:jc w:val="right"/>
        <w:rPr>
          <w:rFonts w:eastAsia="Calibri"/>
          <w:sz w:val="26"/>
          <w:szCs w:val="26"/>
        </w:rPr>
      </w:pPr>
      <w:r w:rsidRPr="00EC4439">
        <w:rPr>
          <w:rFonts w:eastAsia="Calibri"/>
          <w:sz w:val="26"/>
          <w:szCs w:val="26"/>
        </w:rPr>
        <w:t>коммерческого использования</w:t>
      </w:r>
      <w:r w:rsidR="005E4933" w:rsidRPr="00EC4439">
        <w:rPr>
          <w:rFonts w:eastAsia="Calibri"/>
          <w:sz w:val="26"/>
          <w:szCs w:val="26"/>
        </w:rPr>
        <w:t>»</w:t>
      </w:r>
    </w:p>
    <w:p w14:paraId="63DFE645" w14:textId="451B9ED8" w:rsidR="00250DDC" w:rsidRPr="00EC4439" w:rsidRDefault="00895F4F" w:rsidP="00516871">
      <w:pPr>
        <w:autoSpaceDE w:val="0"/>
        <w:autoSpaceDN w:val="0"/>
        <w:adjustRightInd w:val="0"/>
        <w:jc w:val="both"/>
        <w:rPr>
          <w:rFonts w:ascii="Courier New" w:eastAsiaTheme="minorHAnsi" w:hAnsi="Courier New" w:cs="Courier New"/>
          <w:lang w:eastAsia="en-US"/>
        </w:rPr>
      </w:pPr>
      <w:r w:rsidRPr="00EC4439">
        <w:rPr>
          <w:rFonts w:ascii="Courier New" w:eastAsiaTheme="minorHAnsi" w:hAnsi="Courier New" w:cs="Courier New"/>
          <w:lang w:eastAsia="en-US"/>
        </w:rPr>
        <w:t xml:space="preserve">         </w:t>
      </w:r>
    </w:p>
    <w:p w14:paraId="39B98963" w14:textId="3EF58788" w:rsidR="00250DDC" w:rsidRPr="00EC4439" w:rsidRDefault="00EC4439" w:rsidP="00EC4439">
      <w:pPr>
        <w:autoSpaceDE w:val="0"/>
        <w:autoSpaceDN w:val="0"/>
        <w:adjustRightInd w:val="0"/>
        <w:rPr>
          <w:rFonts w:eastAsiaTheme="minorHAnsi"/>
          <w:sz w:val="26"/>
          <w:szCs w:val="26"/>
          <w:lang w:eastAsia="en-US"/>
        </w:rPr>
      </w:pPr>
      <w:r w:rsidRPr="00EC4439">
        <w:rPr>
          <w:rFonts w:eastAsiaTheme="minorHAnsi"/>
          <w:sz w:val="26"/>
          <w:szCs w:val="26"/>
          <w:lang w:eastAsia="en-US"/>
        </w:rPr>
        <w:t>Дата</w:t>
      </w:r>
    </w:p>
    <w:p w14:paraId="1DD87448" w14:textId="77777777" w:rsidR="00250DDC" w:rsidRPr="00EC4439" w:rsidRDefault="00250DDC" w:rsidP="00250DDC">
      <w:pPr>
        <w:autoSpaceDE w:val="0"/>
        <w:autoSpaceDN w:val="0"/>
        <w:adjustRightInd w:val="0"/>
        <w:jc w:val="center"/>
        <w:rPr>
          <w:rFonts w:eastAsiaTheme="minorHAnsi"/>
          <w:sz w:val="26"/>
          <w:szCs w:val="26"/>
          <w:lang w:eastAsia="en-US"/>
        </w:rPr>
      </w:pPr>
      <w:r w:rsidRPr="00EC4439">
        <w:rPr>
          <w:rFonts w:eastAsiaTheme="minorHAnsi"/>
          <w:sz w:val="26"/>
          <w:szCs w:val="26"/>
          <w:lang w:eastAsia="en-US"/>
        </w:rPr>
        <w:t>Решение об отказе в предоставлении</w:t>
      </w:r>
    </w:p>
    <w:p w14:paraId="13F1B56B" w14:textId="77777777" w:rsidR="00250DDC" w:rsidRPr="00EC4439" w:rsidRDefault="00250DDC" w:rsidP="00250DDC">
      <w:pPr>
        <w:autoSpaceDE w:val="0"/>
        <w:autoSpaceDN w:val="0"/>
        <w:adjustRightInd w:val="0"/>
        <w:jc w:val="center"/>
        <w:rPr>
          <w:rFonts w:eastAsiaTheme="minorHAnsi"/>
          <w:sz w:val="26"/>
          <w:szCs w:val="26"/>
          <w:lang w:eastAsia="en-US"/>
        </w:rPr>
      </w:pPr>
      <w:r w:rsidRPr="00EC4439">
        <w:rPr>
          <w:rFonts w:eastAsiaTheme="minorHAnsi"/>
          <w:sz w:val="26"/>
          <w:szCs w:val="26"/>
          <w:lang w:eastAsia="en-US"/>
        </w:rPr>
        <w:t>муниципальной услуги</w:t>
      </w:r>
    </w:p>
    <w:p w14:paraId="3AC97362" w14:textId="77777777" w:rsidR="00250DDC" w:rsidRPr="00EC4439" w:rsidRDefault="00250DDC" w:rsidP="00250DDC">
      <w:pPr>
        <w:autoSpaceDE w:val="0"/>
        <w:autoSpaceDN w:val="0"/>
        <w:adjustRightInd w:val="0"/>
        <w:jc w:val="center"/>
        <w:rPr>
          <w:rFonts w:eastAsiaTheme="minorHAnsi"/>
          <w:sz w:val="26"/>
          <w:szCs w:val="26"/>
          <w:lang w:eastAsia="en-US"/>
        </w:rPr>
      </w:pPr>
    </w:p>
    <w:p w14:paraId="5D5C4234" w14:textId="1331D597" w:rsidR="00250DDC" w:rsidRPr="00EC4439" w:rsidRDefault="00250DDC" w:rsidP="00250DDC">
      <w:pPr>
        <w:autoSpaceDE w:val="0"/>
        <w:autoSpaceDN w:val="0"/>
        <w:adjustRightInd w:val="0"/>
        <w:ind w:firstLine="851"/>
        <w:jc w:val="both"/>
        <w:rPr>
          <w:rFonts w:eastAsiaTheme="minorHAnsi"/>
          <w:sz w:val="26"/>
          <w:szCs w:val="26"/>
          <w:lang w:eastAsia="en-US"/>
        </w:rPr>
      </w:pPr>
      <w:r w:rsidRPr="00EC4439">
        <w:rPr>
          <w:rFonts w:eastAsiaTheme="minorHAnsi"/>
          <w:sz w:val="26"/>
          <w:szCs w:val="26"/>
          <w:lang w:eastAsia="en-US"/>
        </w:rPr>
        <w:t>Настоящим подтверждается, что при приеме заявления и документов, необходимых для предоставления муниципальной услуги «</w:t>
      </w:r>
      <w:r w:rsidR="0051192A" w:rsidRPr="00EC4439">
        <w:rPr>
          <w:rFonts w:eastAsia="Calibri"/>
          <w:sz w:val="26"/>
          <w:szCs w:val="26"/>
        </w:rPr>
        <w:t>Передача гражданами в муниципальную собственность приватизированных жилых помещений</w:t>
      </w:r>
      <w:r w:rsidRPr="00EC4439">
        <w:rPr>
          <w:rFonts w:eastAsiaTheme="minorHAnsi"/>
          <w:sz w:val="26"/>
          <w:szCs w:val="26"/>
          <w:lang w:eastAsia="en-US"/>
        </w:rPr>
        <w:t>»,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14:paraId="36D79D45" w14:textId="77777777" w:rsidR="00EC4439" w:rsidRPr="00EC4439" w:rsidRDefault="00EC4439" w:rsidP="00EC4439">
      <w:pPr>
        <w:ind w:firstLine="851"/>
        <w:jc w:val="both"/>
        <w:rPr>
          <w:rFonts w:eastAsiaTheme="minorHAnsi"/>
          <w:sz w:val="26"/>
          <w:szCs w:val="26"/>
          <w:lang w:eastAsia="en-US"/>
        </w:rPr>
      </w:pPr>
      <w:r w:rsidRPr="00EC4439">
        <w:rPr>
          <w:sz w:val="26"/>
          <w:szCs w:val="26"/>
        </w:rPr>
        <w:t>-</w:t>
      </w:r>
      <w:r w:rsidRPr="00EC4439">
        <w:rPr>
          <w:rFonts w:eastAsiaTheme="minorHAnsi"/>
          <w:sz w:val="26"/>
          <w:szCs w:val="26"/>
          <w:lang w:eastAsia="en-US"/>
        </w:rPr>
        <w:t xml:space="preserve">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в </w:t>
      </w:r>
      <w:hyperlink r:id="rId25" w:history="1">
        <w:r w:rsidRPr="00EC4439">
          <w:rPr>
            <w:rFonts w:eastAsiaTheme="minorHAnsi"/>
            <w:sz w:val="26"/>
            <w:szCs w:val="26"/>
            <w:lang w:eastAsia="en-US"/>
          </w:rPr>
          <w:t>пункте 2</w:t>
        </w:r>
      </w:hyperlink>
      <w:r w:rsidRPr="00EC4439">
        <w:rPr>
          <w:rFonts w:eastAsiaTheme="minorHAnsi"/>
          <w:sz w:val="26"/>
          <w:szCs w:val="26"/>
          <w:lang w:eastAsia="en-US"/>
        </w:rPr>
        <w:t xml:space="preserve"> настоящего административного регламента</w:t>
      </w:r>
    </w:p>
    <w:p w14:paraId="08B94423" w14:textId="77777777" w:rsidR="00EC4439" w:rsidRPr="00EC4439" w:rsidRDefault="00EC4439" w:rsidP="00EC4439">
      <w:pPr>
        <w:ind w:firstLine="851"/>
        <w:jc w:val="both"/>
        <w:rPr>
          <w:rFonts w:eastAsiaTheme="minorHAnsi"/>
          <w:sz w:val="26"/>
          <w:szCs w:val="26"/>
          <w:lang w:eastAsia="en-US"/>
        </w:rPr>
      </w:pPr>
      <w:r w:rsidRPr="00EC4439">
        <w:rPr>
          <w:rFonts w:eastAsiaTheme="minorHAnsi"/>
          <w:sz w:val="26"/>
          <w:szCs w:val="26"/>
          <w:lang w:eastAsia="en-US"/>
        </w:rPr>
        <w:t>- заявитель или члены его семьи, имеют жилые помещения в собственности, на условиях найма, на условиях социального найма в городе Когалыме</w:t>
      </w:r>
    </w:p>
    <w:p w14:paraId="4677A943" w14:textId="77777777" w:rsidR="00EC4439" w:rsidRPr="00EC4439" w:rsidRDefault="00EC4439" w:rsidP="00EC4439">
      <w:pPr>
        <w:ind w:firstLine="851"/>
        <w:jc w:val="both"/>
        <w:rPr>
          <w:rFonts w:eastAsiaTheme="minorHAnsi"/>
          <w:sz w:val="26"/>
          <w:szCs w:val="26"/>
          <w:lang w:eastAsia="en-US"/>
        </w:rPr>
      </w:pPr>
      <w:r w:rsidRPr="00EC4439">
        <w:rPr>
          <w:rFonts w:eastAsiaTheme="minorHAnsi"/>
          <w:sz w:val="26"/>
          <w:szCs w:val="26"/>
          <w:lang w:eastAsia="en-US"/>
        </w:rPr>
        <w:t>- при отсутствии одного или нескольких документов, предусмотренных приложением 3 настоящего административного регламента</w:t>
      </w:r>
    </w:p>
    <w:p w14:paraId="77A5522B" w14:textId="77777777" w:rsidR="00EC4439" w:rsidRPr="00EC4439" w:rsidRDefault="00EC4439" w:rsidP="00EC4439">
      <w:pPr>
        <w:ind w:firstLine="851"/>
        <w:jc w:val="both"/>
        <w:rPr>
          <w:rFonts w:eastAsiaTheme="minorHAnsi"/>
          <w:sz w:val="26"/>
          <w:szCs w:val="26"/>
          <w:lang w:eastAsia="en-US"/>
        </w:rPr>
      </w:pPr>
      <w:r w:rsidRPr="00EC4439">
        <w:rPr>
          <w:rFonts w:eastAsiaTheme="minorHAnsi"/>
          <w:sz w:val="26"/>
          <w:szCs w:val="26"/>
          <w:lang w:eastAsia="en-US"/>
        </w:rPr>
        <w:t>- при отсутствии свободных жилых помещений муниципального жилищного фонда коммерческого использования, утвержденных постановлением Администрации города Когалыма</w:t>
      </w:r>
    </w:p>
    <w:p w14:paraId="1C4E2BDE" w14:textId="77777777" w:rsidR="00EC4439" w:rsidRPr="00EC4439" w:rsidRDefault="00EC4439" w:rsidP="00EC4439">
      <w:pPr>
        <w:autoSpaceDE w:val="0"/>
        <w:autoSpaceDN w:val="0"/>
        <w:adjustRightInd w:val="0"/>
        <w:ind w:firstLine="851"/>
        <w:jc w:val="both"/>
        <w:rPr>
          <w:rFonts w:eastAsiaTheme="minorHAnsi"/>
          <w:sz w:val="26"/>
          <w:szCs w:val="26"/>
          <w:lang w:eastAsia="en-US"/>
        </w:rPr>
      </w:pPr>
      <w:r w:rsidRPr="00EC4439">
        <w:rPr>
          <w:rFonts w:eastAsiaTheme="minorHAnsi"/>
          <w:sz w:val="26"/>
          <w:szCs w:val="26"/>
          <w:lang w:eastAsia="en-US"/>
        </w:rPr>
        <w:t>- наличие задолженности по оплате найма жилого помещения, жилищно-коммунальных услуг и/или непогашенных, начисленных за просрочку платежа пеней</w:t>
      </w:r>
    </w:p>
    <w:p w14:paraId="0A5E18B3" w14:textId="6EDB22CA" w:rsidR="00516871" w:rsidRPr="00EC4439" w:rsidRDefault="00EC4439" w:rsidP="00EC4439">
      <w:pPr>
        <w:ind w:firstLine="851"/>
        <w:jc w:val="both"/>
        <w:rPr>
          <w:sz w:val="26"/>
          <w:szCs w:val="26"/>
        </w:rPr>
      </w:pPr>
      <w:r w:rsidRPr="00EC4439">
        <w:rPr>
          <w:sz w:val="26"/>
          <w:szCs w:val="26"/>
        </w:rPr>
        <w:t>- заявителя за предоставлением услуги ранее чем за 30 (тридцать) календарных дней до даты окончания срока действия текущего договора найма жилого помещения</w:t>
      </w:r>
      <w:r w:rsidR="00516871" w:rsidRPr="00EC4439">
        <w:rPr>
          <w:rFonts w:eastAsiaTheme="minorHAnsi"/>
          <w:bCs/>
          <w:sz w:val="26"/>
          <w:szCs w:val="26"/>
          <w:lang w:eastAsia="en-US"/>
        </w:rPr>
        <w:t>.</w:t>
      </w:r>
    </w:p>
    <w:p w14:paraId="6B2C750B" w14:textId="4829293B" w:rsidR="00250DDC" w:rsidRPr="00EC4439" w:rsidRDefault="00250DDC" w:rsidP="00250DDC">
      <w:pPr>
        <w:suppressAutoHyphens/>
        <w:ind w:firstLine="851"/>
        <w:jc w:val="both"/>
        <w:rPr>
          <w:color w:val="000000"/>
          <w:sz w:val="26"/>
          <w:szCs w:val="26"/>
        </w:rPr>
      </w:pPr>
      <w:r w:rsidRPr="00EC4439">
        <w:rPr>
          <w:color w:val="000000"/>
          <w:sz w:val="26"/>
          <w:szCs w:val="26"/>
        </w:rPr>
        <w:t xml:space="preserve">В связи с чем, Вам отказано в </w:t>
      </w:r>
      <w:r w:rsidR="0051192A" w:rsidRPr="00EC4439">
        <w:rPr>
          <w:color w:val="000000"/>
          <w:sz w:val="26"/>
          <w:szCs w:val="26"/>
        </w:rPr>
        <w:t xml:space="preserve">передаче в </w:t>
      </w:r>
      <w:r w:rsidR="0051192A" w:rsidRPr="00EC4439">
        <w:rPr>
          <w:rFonts w:eastAsia="Calibri"/>
          <w:sz w:val="26"/>
          <w:szCs w:val="26"/>
        </w:rPr>
        <w:t>муниципальную собственность приватизированного жилого помещения</w:t>
      </w:r>
      <w:r w:rsidRPr="00EC4439">
        <w:rPr>
          <w:color w:val="000000"/>
          <w:sz w:val="26"/>
          <w:szCs w:val="26"/>
        </w:rPr>
        <w:t xml:space="preserve"> жилого, расположенного по адресу: (адрес приватизир</w:t>
      </w:r>
      <w:r w:rsidR="0051192A" w:rsidRPr="00EC4439">
        <w:rPr>
          <w:color w:val="000000"/>
          <w:sz w:val="26"/>
          <w:szCs w:val="26"/>
        </w:rPr>
        <w:t>ованн</w:t>
      </w:r>
      <w:r w:rsidRPr="00EC4439">
        <w:rPr>
          <w:color w:val="000000"/>
          <w:sz w:val="26"/>
          <w:szCs w:val="26"/>
        </w:rPr>
        <w:t xml:space="preserve">ого жилого помещения). </w:t>
      </w:r>
    </w:p>
    <w:p w14:paraId="23931A8A" w14:textId="77777777" w:rsidR="00250DDC" w:rsidRPr="00EC4439" w:rsidRDefault="00250DDC" w:rsidP="00250DDC">
      <w:pPr>
        <w:autoSpaceDE w:val="0"/>
        <w:autoSpaceDN w:val="0"/>
        <w:adjustRightInd w:val="0"/>
        <w:ind w:firstLine="851"/>
        <w:jc w:val="both"/>
        <w:rPr>
          <w:sz w:val="26"/>
          <w:szCs w:val="26"/>
        </w:rPr>
      </w:pPr>
      <w:r w:rsidRPr="00EC4439">
        <w:rPr>
          <w:sz w:val="26"/>
          <w:szCs w:val="26"/>
        </w:rPr>
        <w:t>Вы вправе повторно обратиться с заявлением о предоставлении услуги после устранения указанных нарушений.</w:t>
      </w:r>
    </w:p>
    <w:p w14:paraId="59E5D323" w14:textId="4FB063D4" w:rsidR="00250DDC" w:rsidRPr="00EC4439" w:rsidRDefault="00250DDC" w:rsidP="00EC4439">
      <w:pPr>
        <w:suppressAutoHyphens/>
        <w:ind w:firstLine="851"/>
        <w:jc w:val="both"/>
        <w:rPr>
          <w:color w:val="000000"/>
          <w:sz w:val="26"/>
          <w:szCs w:val="26"/>
        </w:rPr>
      </w:pPr>
      <w:r w:rsidRPr="00EC4439">
        <w:rPr>
          <w:color w:val="000000"/>
          <w:sz w:val="26"/>
          <w:szCs w:val="26"/>
        </w:rPr>
        <w:t>Данный отказ может быть обжалован в досудебном порядке путем направления жалобы в уполномоченный орг</w:t>
      </w:r>
      <w:r w:rsidR="00EC4439" w:rsidRPr="00EC4439">
        <w:rPr>
          <w:color w:val="000000"/>
          <w:sz w:val="26"/>
          <w:szCs w:val="26"/>
        </w:rPr>
        <w:t>ан, а также в судебном порядке.</w:t>
      </w:r>
    </w:p>
    <w:p w14:paraId="60E1B91C" w14:textId="77777777" w:rsidR="00250DDC" w:rsidRPr="00EC4439" w:rsidRDefault="00250DDC" w:rsidP="00250DDC">
      <w:pPr>
        <w:autoSpaceDE w:val="0"/>
        <w:autoSpaceDN w:val="0"/>
        <w:adjustRightInd w:val="0"/>
        <w:jc w:val="both"/>
        <w:rPr>
          <w:rFonts w:eastAsiaTheme="minorHAnsi"/>
          <w:sz w:val="26"/>
          <w:szCs w:val="26"/>
          <w:lang w:eastAsia="en-US"/>
        </w:rPr>
      </w:pPr>
      <w:r w:rsidRPr="00EC4439">
        <w:rPr>
          <w:rFonts w:eastAsiaTheme="minorHAnsi"/>
          <w:sz w:val="26"/>
          <w:szCs w:val="26"/>
          <w:lang w:eastAsia="en-US"/>
        </w:rPr>
        <w:t>_____________________________    ___________    ___________________________</w:t>
      </w:r>
    </w:p>
    <w:p w14:paraId="4E874761" w14:textId="77777777" w:rsidR="00250DDC" w:rsidRPr="00EC4439" w:rsidRDefault="00250DDC" w:rsidP="00250DDC">
      <w:pPr>
        <w:autoSpaceDE w:val="0"/>
        <w:autoSpaceDN w:val="0"/>
        <w:adjustRightInd w:val="0"/>
        <w:jc w:val="both"/>
        <w:rPr>
          <w:rFonts w:eastAsiaTheme="minorHAnsi"/>
          <w:lang w:eastAsia="en-US"/>
        </w:rPr>
      </w:pPr>
      <w:r w:rsidRPr="00EC4439">
        <w:rPr>
          <w:rFonts w:eastAsiaTheme="minorHAnsi"/>
          <w:lang w:eastAsia="en-US"/>
        </w:rPr>
        <w:t xml:space="preserve">           (должностное лицо (работник)                       (подпись)                        (инициалы, фамилия)</w:t>
      </w:r>
    </w:p>
    <w:p w14:paraId="36CA36C5" w14:textId="77777777" w:rsidR="00250DDC" w:rsidRPr="00EC4439" w:rsidRDefault="00250DDC" w:rsidP="00250DDC">
      <w:pPr>
        <w:autoSpaceDE w:val="0"/>
        <w:autoSpaceDN w:val="0"/>
        <w:adjustRightInd w:val="0"/>
        <w:ind w:firstLine="567"/>
        <w:jc w:val="both"/>
        <w:rPr>
          <w:rFonts w:eastAsiaTheme="minorHAnsi"/>
          <w:lang w:eastAsia="en-US"/>
        </w:rPr>
      </w:pPr>
      <w:r w:rsidRPr="00EC4439">
        <w:rPr>
          <w:rFonts w:eastAsiaTheme="minorHAnsi"/>
          <w:lang w:eastAsia="en-US"/>
        </w:rPr>
        <w:t>имеющее право принять решение</w:t>
      </w:r>
    </w:p>
    <w:p w14:paraId="06A3F7F1" w14:textId="77777777" w:rsidR="00250DDC" w:rsidRPr="00EC4439" w:rsidRDefault="00250DDC" w:rsidP="00250DDC">
      <w:pPr>
        <w:autoSpaceDE w:val="0"/>
        <w:autoSpaceDN w:val="0"/>
        <w:adjustRightInd w:val="0"/>
        <w:ind w:firstLine="567"/>
        <w:jc w:val="both"/>
        <w:rPr>
          <w:rFonts w:eastAsiaTheme="minorHAnsi"/>
          <w:lang w:eastAsia="en-US"/>
        </w:rPr>
      </w:pPr>
      <w:r w:rsidRPr="00EC4439">
        <w:rPr>
          <w:rFonts w:eastAsiaTheme="minorHAnsi"/>
          <w:lang w:eastAsia="en-US"/>
        </w:rPr>
        <w:t>об отказе в приеме документов)</w:t>
      </w:r>
    </w:p>
    <w:p w14:paraId="39534C90" w14:textId="45746DFB" w:rsidR="0051192A" w:rsidRPr="00EC4439" w:rsidRDefault="00250DDC" w:rsidP="00250DDC">
      <w:pPr>
        <w:autoSpaceDE w:val="0"/>
        <w:autoSpaceDN w:val="0"/>
        <w:adjustRightInd w:val="0"/>
        <w:jc w:val="both"/>
        <w:rPr>
          <w:rFonts w:eastAsiaTheme="minorHAnsi"/>
          <w:sz w:val="26"/>
          <w:szCs w:val="26"/>
          <w:lang w:eastAsia="en-US"/>
        </w:rPr>
      </w:pPr>
      <w:r w:rsidRPr="00EC4439">
        <w:rPr>
          <w:rFonts w:eastAsiaTheme="minorHAnsi"/>
          <w:sz w:val="26"/>
          <w:szCs w:val="26"/>
          <w:lang w:eastAsia="en-US"/>
        </w:rPr>
        <w:t xml:space="preserve">                                                                    М.П.</w:t>
      </w:r>
    </w:p>
    <w:p w14:paraId="70CCDA1D" w14:textId="4166047D" w:rsidR="00250DDC" w:rsidRPr="00EC4439" w:rsidRDefault="00250DDC" w:rsidP="00EC4439">
      <w:pPr>
        <w:autoSpaceDE w:val="0"/>
        <w:autoSpaceDN w:val="0"/>
        <w:adjustRightInd w:val="0"/>
        <w:ind w:firstLine="851"/>
        <w:jc w:val="both"/>
        <w:rPr>
          <w:rFonts w:eastAsiaTheme="minorHAnsi"/>
          <w:sz w:val="26"/>
          <w:szCs w:val="26"/>
          <w:lang w:eastAsia="en-US"/>
        </w:rPr>
      </w:pPr>
      <w:r w:rsidRPr="00EC4439">
        <w:rPr>
          <w:rFonts w:eastAsiaTheme="minorHAnsi"/>
          <w:sz w:val="26"/>
          <w:szCs w:val="26"/>
          <w:lang w:eastAsia="en-US"/>
        </w:rPr>
        <w:t>Подпись заявителя, подтверждающая получение Решения об отказе в предоставлении муниципальной услуги</w:t>
      </w:r>
    </w:p>
    <w:p w14:paraId="7DD87C1F" w14:textId="77777777" w:rsidR="00250DDC" w:rsidRPr="00EC4439" w:rsidRDefault="00250DDC" w:rsidP="00250DDC">
      <w:pPr>
        <w:autoSpaceDE w:val="0"/>
        <w:autoSpaceDN w:val="0"/>
        <w:adjustRightInd w:val="0"/>
        <w:jc w:val="both"/>
        <w:rPr>
          <w:rFonts w:eastAsiaTheme="minorHAnsi"/>
          <w:sz w:val="26"/>
          <w:szCs w:val="26"/>
          <w:lang w:eastAsia="en-US"/>
        </w:rPr>
      </w:pPr>
      <w:r w:rsidRPr="00EC4439">
        <w:rPr>
          <w:rFonts w:eastAsiaTheme="minorHAnsi"/>
          <w:sz w:val="26"/>
          <w:szCs w:val="26"/>
          <w:lang w:eastAsia="en-US"/>
        </w:rPr>
        <w:t>___________               ___________________________________                   _____________</w:t>
      </w:r>
    </w:p>
    <w:p w14:paraId="04C558BC" w14:textId="550B15F1" w:rsidR="00250DDC" w:rsidRPr="00EC4439" w:rsidRDefault="00250DDC" w:rsidP="00EC4439">
      <w:pPr>
        <w:autoSpaceDE w:val="0"/>
        <w:autoSpaceDN w:val="0"/>
        <w:adjustRightInd w:val="0"/>
        <w:jc w:val="both"/>
        <w:rPr>
          <w:rFonts w:eastAsiaTheme="minorHAnsi"/>
          <w:lang w:eastAsia="en-US"/>
        </w:rPr>
      </w:pPr>
      <w:r w:rsidRPr="00EC4439">
        <w:rPr>
          <w:rFonts w:eastAsiaTheme="minorHAnsi"/>
          <w:lang w:eastAsia="en-US"/>
        </w:rPr>
        <w:t xml:space="preserve">         (подпись)                                      (инициалы, фамилия заявителя)                                                  (дата)</w:t>
      </w:r>
      <w:bookmarkStart w:id="20" w:name="_GoBack"/>
      <w:bookmarkEnd w:id="20"/>
    </w:p>
    <w:p w14:paraId="4FB31D8F" w14:textId="77777777" w:rsidR="00895F4F" w:rsidRPr="008E15B9" w:rsidRDefault="00895F4F" w:rsidP="009F11DA">
      <w:pPr>
        <w:autoSpaceDE w:val="0"/>
        <w:autoSpaceDN w:val="0"/>
        <w:adjustRightInd w:val="0"/>
        <w:ind w:firstLine="567"/>
        <w:jc w:val="both"/>
        <w:rPr>
          <w:sz w:val="24"/>
          <w:szCs w:val="24"/>
        </w:rPr>
      </w:pPr>
    </w:p>
    <w:p w14:paraId="68E9E110" w14:textId="77777777" w:rsidR="007D3630" w:rsidRPr="008E15B9" w:rsidRDefault="007D3630" w:rsidP="009F11DA">
      <w:pPr>
        <w:autoSpaceDE w:val="0"/>
        <w:autoSpaceDN w:val="0"/>
        <w:adjustRightInd w:val="0"/>
        <w:ind w:firstLine="567"/>
        <w:jc w:val="both"/>
        <w:rPr>
          <w:sz w:val="24"/>
          <w:szCs w:val="24"/>
        </w:rPr>
      </w:pPr>
    </w:p>
    <w:p w14:paraId="6F6C0D05" w14:textId="77777777" w:rsidR="007D3630" w:rsidRPr="008E15B9" w:rsidRDefault="007D3630" w:rsidP="009F11DA">
      <w:pPr>
        <w:autoSpaceDE w:val="0"/>
        <w:autoSpaceDN w:val="0"/>
        <w:adjustRightInd w:val="0"/>
        <w:spacing w:before="240"/>
        <w:ind w:firstLine="540"/>
        <w:jc w:val="both"/>
        <w:rPr>
          <w:sz w:val="24"/>
          <w:szCs w:val="24"/>
        </w:rPr>
      </w:pPr>
    </w:p>
    <w:sectPr w:rsidR="007D3630" w:rsidRPr="008E15B9" w:rsidSect="007D3630">
      <w:headerReference w:type="even" r:id="rId26"/>
      <w:footnotePr>
        <w:numRestart w:val="eachPage"/>
      </w:footnotePr>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Ахмедова Зухра Тельмановна" w:date="2026-05-14T11:43:00Z" w:initials="АЗТ">
    <w:p w14:paraId="6FCB2003" w14:textId="58B6228F" w:rsidR="009B38F7" w:rsidRDefault="009B38F7">
      <w:pPr>
        <w:pStyle w:val="aa"/>
      </w:pPr>
      <w:r>
        <w:rPr>
          <w:rStyle w:val="ac"/>
        </w:rPr>
        <w:annotationRef/>
      </w:r>
      <w:r>
        <w:t>исправьте нумерацию в таблице</w:t>
      </w:r>
    </w:p>
  </w:comment>
  <w:comment w:id="8" w:author="Бережная Ирина Олеговна" w:date="2026-05-15T15:14:00Z" w:initials="БИО">
    <w:p w14:paraId="046710F7" w14:textId="72412DCC" w:rsidR="001059B3" w:rsidRDefault="001059B3">
      <w:pPr>
        <w:pStyle w:val="aa"/>
      </w:pPr>
      <w:r>
        <w:rPr>
          <w:rStyle w:val="ac"/>
        </w:rPr>
        <w:annotationRef/>
      </w:r>
      <w:r>
        <w:t>данного пункта не было в предыдущей редакции, но требование содержится в 184-ГД</w:t>
      </w:r>
    </w:p>
  </w:comment>
  <w:comment w:id="9" w:author="Бережная Ирина Олеговна" w:date="2026-05-15T15:12:00Z" w:initials="БИО">
    <w:p w14:paraId="25BD9008" w14:textId="790403EF" w:rsidR="007E7E1B" w:rsidRDefault="007E7E1B">
      <w:pPr>
        <w:pStyle w:val="aa"/>
      </w:pPr>
      <w:r>
        <w:rPr>
          <w:rStyle w:val="ac"/>
        </w:rPr>
        <w:annotationRef/>
      </w:r>
      <w:r>
        <w:t>данного пункта не было в предыдущей редакции, вводим в связи со сложившейся практикой подачи заявлени</w:t>
      </w:r>
      <w:r w:rsidR="001059B3">
        <w:t>й</w:t>
      </w:r>
      <w:r>
        <w:t xml:space="preserve"> о продлении </w:t>
      </w:r>
      <w:r w:rsidR="001059B3">
        <w:t xml:space="preserve">за </w:t>
      </w:r>
      <w:r>
        <w:t xml:space="preserve">3, 5, 6 месяц до окончания </w:t>
      </w:r>
      <w:r w:rsidR="001059B3">
        <w:t>договора най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B2003" w15:done="0"/>
  <w15:commentEx w15:paraId="046710F7" w15:done="0"/>
  <w15:commentEx w15:paraId="25BD90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69A1" w14:textId="77777777" w:rsidR="00F66845" w:rsidRDefault="00F66845">
      <w:r>
        <w:separator/>
      </w:r>
    </w:p>
  </w:endnote>
  <w:endnote w:type="continuationSeparator" w:id="0">
    <w:p w14:paraId="38519AB6" w14:textId="77777777" w:rsidR="00F66845" w:rsidRDefault="00F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7E4A" w14:textId="77777777" w:rsidR="00F66845" w:rsidRDefault="00F66845">
      <w:r>
        <w:separator/>
      </w:r>
    </w:p>
  </w:footnote>
  <w:footnote w:type="continuationSeparator" w:id="0">
    <w:p w14:paraId="2D6AA4EE" w14:textId="77777777" w:rsidR="00F66845" w:rsidRDefault="00F66845">
      <w:r>
        <w:continuationSeparator/>
      </w:r>
    </w:p>
  </w:footnote>
  <w:footnote w:id="1">
    <w:p w14:paraId="1FF39C22" w14:textId="77777777" w:rsidR="009B38F7" w:rsidRDefault="009B38F7" w:rsidP="00D21133">
      <w:pPr>
        <w:pStyle w:val="ad"/>
      </w:pPr>
      <w:r>
        <w:rPr>
          <w:rStyle w:val="af"/>
        </w:rPr>
        <w:footnoteRef/>
      </w:r>
      <w:r>
        <w:t xml:space="preserve"> Приложение </w:t>
      </w:r>
      <w:r w:rsidRPr="00BF737F">
        <w:t>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0D16667A" w14:textId="77777777" w:rsidR="009B38F7" w:rsidRDefault="009B38F7" w:rsidP="00D21133">
      <w:pPr>
        <w:pStyle w:val="ad"/>
      </w:pPr>
      <w:r>
        <w:rPr>
          <w:rStyle w:val="af"/>
        </w:rPr>
        <w:footnoteRef/>
      </w:r>
      <w:r>
        <w:t xml:space="preserve"> Приложение </w:t>
      </w:r>
      <w:r w:rsidRPr="00BF737F">
        <w:t>1 к административному регламенту «Перечень условных сокращений и обозначений, приводимых в настоящем административном регламенте»</w:t>
      </w:r>
    </w:p>
    <w:p w14:paraId="2F65FD22" w14:textId="77777777" w:rsidR="009B38F7" w:rsidRDefault="009B38F7" w:rsidP="00D21133">
      <w:pPr>
        <w:pStyle w:val="ad"/>
      </w:pPr>
    </w:p>
  </w:footnote>
  <w:footnote w:id="3">
    <w:p w14:paraId="5E6D18D3" w14:textId="77777777" w:rsidR="009B38F7" w:rsidRDefault="009B38F7" w:rsidP="000D1203">
      <w:pPr>
        <w:pStyle w:val="ad"/>
      </w:pPr>
      <w:r>
        <w:rPr>
          <w:rStyle w:val="af"/>
        </w:rPr>
        <w:footnoteRef/>
      </w:r>
      <w:r>
        <w:t xml:space="preserve"> </w:t>
      </w:r>
      <w:r w:rsidRPr="00857CD0">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F8B7" w14:textId="77777777" w:rsidR="009B38F7" w:rsidRDefault="009B38F7" w:rsidP="00D30A0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BB1503C" w14:textId="77777777" w:rsidR="009B38F7" w:rsidRDefault="009B38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48"/>
    <w:multiLevelType w:val="hybridMultilevel"/>
    <w:tmpl w:val="B65C885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E6FB3"/>
    <w:multiLevelType w:val="multilevel"/>
    <w:tmpl w:val="D86C3982"/>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44752CD"/>
    <w:multiLevelType w:val="multilevel"/>
    <w:tmpl w:val="9BBE59CA"/>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3D5C48"/>
    <w:multiLevelType w:val="hybridMultilevel"/>
    <w:tmpl w:val="051ECF26"/>
    <w:lvl w:ilvl="0" w:tplc="995276B2">
      <w:start w:val="1"/>
      <w:numFmt w:val="decimal"/>
      <w:lvlText w:val="%1."/>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1A4C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563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E16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6D5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00BF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808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DA6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C02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483CEB"/>
    <w:multiLevelType w:val="multilevel"/>
    <w:tmpl w:val="9AE0F9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1B00C7D"/>
    <w:multiLevelType w:val="multilevel"/>
    <w:tmpl w:val="596299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41031B0"/>
    <w:multiLevelType w:val="hybridMultilevel"/>
    <w:tmpl w:val="64301B10"/>
    <w:lvl w:ilvl="0" w:tplc="EEBE9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69F4C7D"/>
    <w:multiLevelType w:val="multilevel"/>
    <w:tmpl w:val="35288A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55D3B"/>
    <w:multiLevelType w:val="multilevel"/>
    <w:tmpl w:val="D716E83A"/>
    <w:lvl w:ilvl="0">
      <w:start w:val="1"/>
      <w:numFmt w:val="decimal"/>
      <w:lvlText w:val="%1."/>
      <w:lvlJc w:val="left"/>
      <w:pPr>
        <w:ind w:left="1331" w:hanging="48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BA529A"/>
    <w:multiLevelType w:val="multilevel"/>
    <w:tmpl w:val="3D58CE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5409C9"/>
    <w:multiLevelType w:val="hybridMultilevel"/>
    <w:tmpl w:val="0C2EA292"/>
    <w:lvl w:ilvl="0" w:tplc="356848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38A23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EC94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8C6F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4E34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C9B6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41CA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C017A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0690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DD15E4"/>
    <w:multiLevelType w:val="multilevel"/>
    <w:tmpl w:val="011C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C74D5"/>
    <w:multiLevelType w:val="multilevel"/>
    <w:tmpl w:val="D506D73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67B9B"/>
    <w:multiLevelType w:val="hybridMultilevel"/>
    <w:tmpl w:val="009EF696"/>
    <w:lvl w:ilvl="0" w:tplc="65EEB0AA">
      <w:start w:val="1"/>
      <w:numFmt w:val="bullet"/>
      <w:lvlText w:val=""/>
      <w:lvlJc w:val="left"/>
      <w:pPr>
        <w:ind w:left="643" w:hanging="360"/>
      </w:pPr>
      <w:rPr>
        <w:rFonts w:ascii="Symbol" w:eastAsiaTheme="minorHAns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1F6FFC"/>
    <w:multiLevelType w:val="multilevel"/>
    <w:tmpl w:val="CAAE120A"/>
    <w:lvl w:ilvl="0">
      <w:start w:val="2"/>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81E0F3A"/>
    <w:multiLevelType w:val="hybridMultilevel"/>
    <w:tmpl w:val="C1F44E74"/>
    <w:lvl w:ilvl="0" w:tplc="6872611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7931139"/>
    <w:multiLevelType w:val="hybridMultilevel"/>
    <w:tmpl w:val="795C4056"/>
    <w:lvl w:ilvl="0" w:tplc="3BD271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C512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2CA5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638A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0DC7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AE01E6">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C608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248F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5E26F4">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B012E93"/>
    <w:multiLevelType w:val="multilevel"/>
    <w:tmpl w:val="DF92783A"/>
    <w:lvl w:ilvl="0">
      <w:start w:val="1"/>
      <w:numFmt w:val="decimal"/>
      <w:lvlText w:val="%1."/>
      <w:lvlJc w:val="left"/>
      <w:pPr>
        <w:tabs>
          <w:tab w:val="num" w:pos="0"/>
        </w:tabs>
        <w:ind w:left="294"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26" w15:restartNumberingAfterBreak="0">
    <w:nsid w:val="4EBC3622"/>
    <w:multiLevelType w:val="multilevel"/>
    <w:tmpl w:val="0D5287A0"/>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038403D"/>
    <w:multiLevelType w:val="multilevel"/>
    <w:tmpl w:val="E5A44A9E"/>
    <w:lvl w:ilvl="0">
      <w:start w:val="1"/>
      <w:numFmt w:val="decimal"/>
      <w:lvlText w:val="%1."/>
      <w:lvlJc w:val="left"/>
      <w:pPr>
        <w:tabs>
          <w:tab w:val="num" w:pos="0"/>
        </w:tabs>
        <w:ind w:left="720" w:hanging="360"/>
      </w:pPr>
      <w:rPr>
        <w:b w:val="0"/>
        <w:bCs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035BF"/>
    <w:multiLevelType w:val="multilevel"/>
    <w:tmpl w:val="3A22BA24"/>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33" w15:restartNumberingAfterBreak="0">
    <w:nsid w:val="5DBB080D"/>
    <w:multiLevelType w:val="hybridMultilevel"/>
    <w:tmpl w:val="11C88CFC"/>
    <w:lvl w:ilvl="0" w:tplc="478423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E881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C493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608A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AE8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AA25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EE2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0DA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7A3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285892"/>
    <w:multiLevelType w:val="hybridMultilevel"/>
    <w:tmpl w:val="94527B7A"/>
    <w:lvl w:ilvl="0" w:tplc="9CA6F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C14972"/>
    <w:multiLevelType w:val="hybridMultilevel"/>
    <w:tmpl w:val="FDEC0CCE"/>
    <w:lvl w:ilvl="0" w:tplc="28F0C28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BEFEB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EFB94">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D63C4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2FC8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65D5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E9DD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27D5C">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20E5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3718F3"/>
    <w:multiLevelType w:val="multilevel"/>
    <w:tmpl w:val="E6920F1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90754B"/>
    <w:multiLevelType w:val="multilevel"/>
    <w:tmpl w:val="36BAFE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FC0DC6"/>
    <w:multiLevelType w:val="hybridMultilevel"/>
    <w:tmpl w:val="1910FF5C"/>
    <w:lvl w:ilvl="0" w:tplc="26DE98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C64FE">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8B2AA">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4677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299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7AB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A51C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23D4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8958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C00A1F"/>
    <w:multiLevelType w:val="hybridMultilevel"/>
    <w:tmpl w:val="9CF27E5A"/>
    <w:lvl w:ilvl="0" w:tplc="B98A9BD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2856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6D7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674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C2CC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C9E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EEE8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E95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0C0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A7105C"/>
    <w:multiLevelType w:val="hybridMultilevel"/>
    <w:tmpl w:val="D706C01E"/>
    <w:lvl w:ilvl="0" w:tplc="275EAE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1"/>
  </w:num>
  <w:num w:numId="2">
    <w:abstractNumId w:val="23"/>
  </w:num>
  <w:num w:numId="3">
    <w:abstractNumId w:val="22"/>
  </w:num>
  <w:num w:numId="4">
    <w:abstractNumId w:val="7"/>
  </w:num>
  <w:num w:numId="5">
    <w:abstractNumId w:val="8"/>
  </w:num>
  <w:num w:numId="6">
    <w:abstractNumId w:val="41"/>
  </w:num>
  <w:num w:numId="7">
    <w:abstractNumId w:val="4"/>
  </w:num>
  <w:num w:numId="8">
    <w:abstractNumId w:val="35"/>
  </w:num>
  <w:num w:numId="9">
    <w:abstractNumId w:val="24"/>
  </w:num>
  <w:num w:numId="10">
    <w:abstractNumId w:val="39"/>
  </w:num>
  <w:num w:numId="11">
    <w:abstractNumId w:val="33"/>
  </w:num>
  <w:num w:numId="12">
    <w:abstractNumId w:val="16"/>
  </w:num>
  <w:num w:numId="13">
    <w:abstractNumId w:val="15"/>
  </w:num>
  <w:num w:numId="14">
    <w:abstractNumId w:val="20"/>
  </w:num>
  <w:num w:numId="15">
    <w:abstractNumId w:val="11"/>
  </w:num>
  <w:num w:numId="16">
    <w:abstractNumId w:val="6"/>
  </w:num>
  <w:num w:numId="17">
    <w:abstractNumId w:val="9"/>
  </w:num>
  <w:num w:numId="18">
    <w:abstractNumId w:val="13"/>
  </w:num>
  <w:num w:numId="19">
    <w:abstractNumId w:val="36"/>
  </w:num>
  <w:num w:numId="20">
    <w:abstractNumId w:val="17"/>
  </w:num>
  <w:num w:numId="21">
    <w:abstractNumId w:val="10"/>
  </w:num>
  <w:num w:numId="22">
    <w:abstractNumId w:val="5"/>
  </w:num>
  <w:num w:numId="23">
    <w:abstractNumId w:val="12"/>
  </w:num>
  <w:num w:numId="24">
    <w:abstractNumId w:val="10"/>
    <w:lvlOverride w:ilvl="0">
      <w:startOverride w:val="3"/>
    </w:lvlOverride>
    <w:lvlOverride w:ilvl="1"/>
    <w:lvlOverride w:ilvl="2"/>
    <w:lvlOverride w:ilvl="3"/>
    <w:lvlOverride w:ilvl="4"/>
    <w:lvlOverride w:ilvl="5"/>
    <w:lvlOverride w:ilvl="6"/>
    <w:lvlOverride w:ilvl="7"/>
    <w:lvlOverride w:ilvl="8"/>
  </w:num>
  <w:num w:numId="25">
    <w:abstractNumId w:val="5"/>
    <w:lvlOverride w:ilvl="0">
      <w:startOverride w:val="5"/>
    </w:lvlOverride>
    <w:lvlOverride w:ilvl="1"/>
    <w:lvlOverride w:ilvl="2"/>
    <w:lvlOverride w:ilvl="3"/>
    <w:lvlOverride w:ilvl="4"/>
    <w:lvlOverride w:ilvl="5"/>
    <w:lvlOverride w:ilvl="6"/>
    <w:lvlOverride w:ilvl="7"/>
    <w:lvlOverride w:ilvl="8"/>
  </w:num>
  <w:num w:numId="26">
    <w:abstractNumId w:val="12"/>
    <w:lvlOverride w:ilvl="0">
      <w:startOverride w:val="7"/>
    </w:lvlOverride>
    <w:lvlOverride w:ilvl="1"/>
    <w:lvlOverride w:ilvl="2"/>
    <w:lvlOverride w:ilvl="3"/>
    <w:lvlOverride w:ilvl="4"/>
    <w:lvlOverride w:ilvl="5"/>
    <w:lvlOverride w:ilvl="6"/>
    <w:lvlOverride w:ilvl="7"/>
    <w:lvlOverride w:ilvl="8"/>
  </w:num>
  <w:num w:numId="27">
    <w:abstractNumId w:val="27"/>
  </w:num>
  <w:num w:numId="28">
    <w:abstractNumId w:val="25"/>
  </w:num>
  <w:num w:numId="29">
    <w:abstractNumId w:val="37"/>
  </w:num>
  <w:num w:numId="30">
    <w:abstractNumId w:val="18"/>
  </w:num>
  <w:num w:numId="31">
    <w:abstractNumId w:val="3"/>
  </w:num>
  <w:num w:numId="32">
    <w:abstractNumId w:val="21"/>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14"/>
  </w:num>
  <w:num w:numId="38">
    <w:abstractNumId w:val="1"/>
  </w:num>
  <w:num w:numId="39">
    <w:abstractNumId w:val="40"/>
  </w:num>
  <w:num w:numId="40">
    <w:abstractNumId w:val="30"/>
  </w:num>
  <w:num w:numId="41">
    <w:abstractNumId w:val="28"/>
  </w:num>
  <w:num w:numId="42">
    <w:abstractNumId w:val="32"/>
  </w:num>
  <w:num w:numId="43">
    <w:abstractNumId w:val="29"/>
  </w:num>
  <w:num w:numId="44">
    <w:abstractNumId w:val="42"/>
  </w:num>
  <w:num w:numId="45">
    <w:abstractNumId w:val="34"/>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хмедова Зухра Тельмановна">
    <w15:presenceInfo w15:providerId="None" w15:userId="Ахмедова Зухра Тельмановна"/>
  </w15:person>
  <w15:person w15:author="Бережная Ирина Олеговна">
    <w15:presenceInfo w15:providerId="AD" w15:userId="S-1-5-21-653916412-1158212064-2132588105-1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B1E"/>
    <w:rsid w:val="0000435D"/>
    <w:rsid w:val="00007AE8"/>
    <w:rsid w:val="00010A80"/>
    <w:rsid w:val="000110CC"/>
    <w:rsid w:val="00012BE8"/>
    <w:rsid w:val="00015A6A"/>
    <w:rsid w:val="00016CB7"/>
    <w:rsid w:val="00022587"/>
    <w:rsid w:val="0002293B"/>
    <w:rsid w:val="000230E8"/>
    <w:rsid w:val="000233BA"/>
    <w:rsid w:val="000245F9"/>
    <w:rsid w:val="00024FD1"/>
    <w:rsid w:val="00027850"/>
    <w:rsid w:val="00036CA5"/>
    <w:rsid w:val="00037D0D"/>
    <w:rsid w:val="00045CBF"/>
    <w:rsid w:val="00046799"/>
    <w:rsid w:val="000474FA"/>
    <w:rsid w:val="00052644"/>
    <w:rsid w:val="00061E31"/>
    <w:rsid w:val="00075153"/>
    <w:rsid w:val="00085F00"/>
    <w:rsid w:val="00087C0C"/>
    <w:rsid w:val="000A265F"/>
    <w:rsid w:val="000A3906"/>
    <w:rsid w:val="000A6C3B"/>
    <w:rsid w:val="000A790D"/>
    <w:rsid w:val="000C2251"/>
    <w:rsid w:val="000C35BE"/>
    <w:rsid w:val="000D1203"/>
    <w:rsid w:val="000D2E25"/>
    <w:rsid w:val="000D73F1"/>
    <w:rsid w:val="000E202B"/>
    <w:rsid w:val="000E2633"/>
    <w:rsid w:val="000F0569"/>
    <w:rsid w:val="000F1E2D"/>
    <w:rsid w:val="000F3905"/>
    <w:rsid w:val="000F3D8A"/>
    <w:rsid w:val="000F4597"/>
    <w:rsid w:val="00102AB5"/>
    <w:rsid w:val="00102BCA"/>
    <w:rsid w:val="001059B3"/>
    <w:rsid w:val="00112785"/>
    <w:rsid w:val="001152D2"/>
    <w:rsid w:val="00117E99"/>
    <w:rsid w:val="001215D3"/>
    <w:rsid w:val="00121F90"/>
    <w:rsid w:val="0012445E"/>
    <w:rsid w:val="00134859"/>
    <w:rsid w:val="00137085"/>
    <w:rsid w:val="00137752"/>
    <w:rsid w:val="00146CD3"/>
    <w:rsid w:val="00146F72"/>
    <w:rsid w:val="00147F65"/>
    <w:rsid w:val="001509DD"/>
    <w:rsid w:val="001712A7"/>
    <w:rsid w:val="00171803"/>
    <w:rsid w:val="001779F0"/>
    <w:rsid w:val="00180666"/>
    <w:rsid w:val="0018557C"/>
    <w:rsid w:val="00187D5F"/>
    <w:rsid w:val="001A0DA7"/>
    <w:rsid w:val="001A6B96"/>
    <w:rsid w:val="001A7718"/>
    <w:rsid w:val="001B0C16"/>
    <w:rsid w:val="001B1B0C"/>
    <w:rsid w:val="001B528C"/>
    <w:rsid w:val="001C2C3D"/>
    <w:rsid w:val="001C4E2F"/>
    <w:rsid w:val="001D0927"/>
    <w:rsid w:val="001D224C"/>
    <w:rsid w:val="001D378F"/>
    <w:rsid w:val="001D553B"/>
    <w:rsid w:val="001E328E"/>
    <w:rsid w:val="001E52E5"/>
    <w:rsid w:val="001E643C"/>
    <w:rsid w:val="001F0434"/>
    <w:rsid w:val="001F0FDC"/>
    <w:rsid w:val="001F4AFF"/>
    <w:rsid w:val="00201088"/>
    <w:rsid w:val="0021412E"/>
    <w:rsid w:val="002142C8"/>
    <w:rsid w:val="00217F98"/>
    <w:rsid w:val="002230DB"/>
    <w:rsid w:val="0022514D"/>
    <w:rsid w:val="00232647"/>
    <w:rsid w:val="002332CC"/>
    <w:rsid w:val="0023688F"/>
    <w:rsid w:val="00241B88"/>
    <w:rsid w:val="00250DDC"/>
    <w:rsid w:val="0025118C"/>
    <w:rsid w:val="00262141"/>
    <w:rsid w:val="00262F20"/>
    <w:rsid w:val="0026517E"/>
    <w:rsid w:val="00265C30"/>
    <w:rsid w:val="00266C3F"/>
    <w:rsid w:val="002735EE"/>
    <w:rsid w:val="00273B0D"/>
    <w:rsid w:val="00290373"/>
    <w:rsid w:val="0029159A"/>
    <w:rsid w:val="00291627"/>
    <w:rsid w:val="0029377F"/>
    <w:rsid w:val="00294757"/>
    <w:rsid w:val="00295BE9"/>
    <w:rsid w:val="002A09E3"/>
    <w:rsid w:val="002A2585"/>
    <w:rsid w:val="002A5C64"/>
    <w:rsid w:val="002B10AF"/>
    <w:rsid w:val="002B3866"/>
    <w:rsid w:val="002B402A"/>
    <w:rsid w:val="002B49A0"/>
    <w:rsid w:val="002C0E89"/>
    <w:rsid w:val="002C4E07"/>
    <w:rsid w:val="002C7C3D"/>
    <w:rsid w:val="002D27CC"/>
    <w:rsid w:val="002D48CF"/>
    <w:rsid w:val="002D5593"/>
    <w:rsid w:val="002D74CD"/>
    <w:rsid w:val="002E0A30"/>
    <w:rsid w:val="002F5926"/>
    <w:rsid w:val="002F6F83"/>
    <w:rsid w:val="002F7936"/>
    <w:rsid w:val="003014A3"/>
    <w:rsid w:val="003020E5"/>
    <w:rsid w:val="00313DAF"/>
    <w:rsid w:val="003176BD"/>
    <w:rsid w:val="0031792F"/>
    <w:rsid w:val="00321B50"/>
    <w:rsid w:val="003264B3"/>
    <w:rsid w:val="00326CC3"/>
    <w:rsid w:val="003447F7"/>
    <w:rsid w:val="00347D44"/>
    <w:rsid w:val="00353800"/>
    <w:rsid w:val="00354593"/>
    <w:rsid w:val="00360BC5"/>
    <w:rsid w:val="0036201F"/>
    <w:rsid w:val="003655CA"/>
    <w:rsid w:val="00365C8A"/>
    <w:rsid w:val="003700D9"/>
    <w:rsid w:val="003720C5"/>
    <w:rsid w:val="003746E3"/>
    <w:rsid w:val="003760E5"/>
    <w:rsid w:val="00384451"/>
    <w:rsid w:val="003860EF"/>
    <w:rsid w:val="003878D8"/>
    <w:rsid w:val="00391438"/>
    <w:rsid w:val="003A21D2"/>
    <w:rsid w:val="003A7536"/>
    <w:rsid w:val="003A7B6D"/>
    <w:rsid w:val="003C2720"/>
    <w:rsid w:val="003C5EF3"/>
    <w:rsid w:val="003D292A"/>
    <w:rsid w:val="003D3079"/>
    <w:rsid w:val="003E60C8"/>
    <w:rsid w:val="003E7273"/>
    <w:rsid w:val="003E7C37"/>
    <w:rsid w:val="003F3B47"/>
    <w:rsid w:val="003F4D0A"/>
    <w:rsid w:val="003F587E"/>
    <w:rsid w:val="00402109"/>
    <w:rsid w:val="00404586"/>
    <w:rsid w:val="0040777A"/>
    <w:rsid w:val="004100AB"/>
    <w:rsid w:val="0041283D"/>
    <w:rsid w:val="00416CC1"/>
    <w:rsid w:val="004170D4"/>
    <w:rsid w:val="004173B7"/>
    <w:rsid w:val="00420500"/>
    <w:rsid w:val="00420E4A"/>
    <w:rsid w:val="004248C3"/>
    <w:rsid w:val="004336DC"/>
    <w:rsid w:val="0043438A"/>
    <w:rsid w:val="00434F78"/>
    <w:rsid w:val="00441A8B"/>
    <w:rsid w:val="00445612"/>
    <w:rsid w:val="00447F7A"/>
    <w:rsid w:val="00456611"/>
    <w:rsid w:val="00470166"/>
    <w:rsid w:val="004722F7"/>
    <w:rsid w:val="00475490"/>
    <w:rsid w:val="0048561A"/>
    <w:rsid w:val="004A1888"/>
    <w:rsid w:val="004A61E5"/>
    <w:rsid w:val="004A79F8"/>
    <w:rsid w:val="004C3345"/>
    <w:rsid w:val="004C6BDC"/>
    <w:rsid w:val="004D360B"/>
    <w:rsid w:val="004D45F4"/>
    <w:rsid w:val="004D4BB9"/>
    <w:rsid w:val="004E0B3B"/>
    <w:rsid w:val="004E750A"/>
    <w:rsid w:val="004E7E8A"/>
    <w:rsid w:val="004F33B1"/>
    <w:rsid w:val="004F3C21"/>
    <w:rsid w:val="004F418E"/>
    <w:rsid w:val="0050305E"/>
    <w:rsid w:val="0050617E"/>
    <w:rsid w:val="00506604"/>
    <w:rsid w:val="00510877"/>
    <w:rsid w:val="005109E4"/>
    <w:rsid w:val="0051192A"/>
    <w:rsid w:val="00516871"/>
    <w:rsid w:val="00525BED"/>
    <w:rsid w:val="00533F4C"/>
    <w:rsid w:val="005340C5"/>
    <w:rsid w:val="00543724"/>
    <w:rsid w:val="0054667C"/>
    <w:rsid w:val="0054709C"/>
    <w:rsid w:val="00556EF9"/>
    <w:rsid w:val="00557CFE"/>
    <w:rsid w:val="005622F3"/>
    <w:rsid w:val="00574230"/>
    <w:rsid w:val="00580DDC"/>
    <w:rsid w:val="00581800"/>
    <w:rsid w:val="00581B1A"/>
    <w:rsid w:val="00593441"/>
    <w:rsid w:val="005A4557"/>
    <w:rsid w:val="005A55F7"/>
    <w:rsid w:val="005A6455"/>
    <w:rsid w:val="005A7025"/>
    <w:rsid w:val="005B106C"/>
    <w:rsid w:val="005B23CD"/>
    <w:rsid w:val="005B6DBA"/>
    <w:rsid w:val="005C521B"/>
    <w:rsid w:val="005C5AC9"/>
    <w:rsid w:val="005E4933"/>
    <w:rsid w:val="005F10D1"/>
    <w:rsid w:val="005F6C0A"/>
    <w:rsid w:val="006015ED"/>
    <w:rsid w:val="006044CF"/>
    <w:rsid w:val="006051D6"/>
    <w:rsid w:val="006114A8"/>
    <w:rsid w:val="00612B63"/>
    <w:rsid w:val="00612BCD"/>
    <w:rsid w:val="006139BC"/>
    <w:rsid w:val="00614FD5"/>
    <w:rsid w:val="00617DD3"/>
    <w:rsid w:val="00625AA2"/>
    <w:rsid w:val="00640BAA"/>
    <w:rsid w:val="00642E12"/>
    <w:rsid w:val="006430DE"/>
    <w:rsid w:val="00643B94"/>
    <w:rsid w:val="00647F05"/>
    <w:rsid w:val="006502FF"/>
    <w:rsid w:val="00652CB4"/>
    <w:rsid w:val="0065656D"/>
    <w:rsid w:val="0065722C"/>
    <w:rsid w:val="00661727"/>
    <w:rsid w:val="00662EC6"/>
    <w:rsid w:val="00664BD4"/>
    <w:rsid w:val="00670D44"/>
    <w:rsid w:val="00672CDB"/>
    <w:rsid w:val="00676323"/>
    <w:rsid w:val="00692A0B"/>
    <w:rsid w:val="00692B05"/>
    <w:rsid w:val="006A4D9C"/>
    <w:rsid w:val="006B1D92"/>
    <w:rsid w:val="006B494A"/>
    <w:rsid w:val="006B51D9"/>
    <w:rsid w:val="006C652F"/>
    <w:rsid w:val="006D214D"/>
    <w:rsid w:val="006D3B83"/>
    <w:rsid w:val="006D7907"/>
    <w:rsid w:val="006E1E95"/>
    <w:rsid w:val="006E4EDF"/>
    <w:rsid w:val="006F2F17"/>
    <w:rsid w:val="00705DB5"/>
    <w:rsid w:val="00707B82"/>
    <w:rsid w:val="00711530"/>
    <w:rsid w:val="0071693E"/>
    <w:rsid w:val="0071783C"/>
    <w:rsid w:val="007202B0"/>
    <w:rsid w:val="007232D4"/>
    <w:rsid w:val="00724E32"/>
    <w:rsid w:val="00727945"/>
    <w:rsid w:val="00731F41"/>
    <w:rsid w:val="00740F8E"/>
    <w:rsid w:val="00742AEC"/>
    <w:rsid w:val="00747B75"/>
    <w:rsid w:val="00750699"/>
    <w:rsid w:val="00761521"/>
    <w:rsid w:val="00766CF6"/>
    <w:rsid w:val="00766DE5"/>
    <w:rsid w:val="007824C1"/>
    <w:rsid w:val="007850E0"/>
    <w:rsid w:val="00793E1F"/>
    <w:rsid w:val="007A32C3"/>
    <w:rsid w:val="007A4412"/>
    <w:rsid w:val="007B3236"/>
    <w:rsid w:val="007B3565"/>
    <w:rsid w:val="007B3B5B"/>
    <w:rsid w:val="007B7580"/>
    <w:rsid w:val="007C195C"/>
    <w:rsid w:val="007C24AA"/>
    <w:rsid w:val="007C3FD5"/>
    <w:rsid w:val="007D1C62"/>
    <w:rsid w:val="007D3630"/>
    <w:rsid w:val="007E148A"/>
    <w:rsid w:val="007E28C2"/>
    <w:rsid w:val="007E2AA3"/>
    <w:rsid w:val="007E7E1B"/>
    <w:rsid w:val="007F5689"/>
    <w:rsid w:val="00804AD6"/>
    <w:rsid w:val="008140B1"/>
    <w:rsid w:val="008146ED"/>
    <w:rsid w:val="00820045"/>
    <w:rsid w:val="008236F4"/>
    <w:rsid w:val="008238B6"/>
    <w:rsid w:val="008329FC"/>
    <w:rsid w:val="0083558C"/>
    <w:rsid w:val="008405A4"/>
    <w:rsid w:val="00847C88"/>
    <w:rsid w:val="0086685A"/>
    <w:rsid w:val="00871707"/>
    <w:rsid w:val="008719DF"/>
    <w:rsid w:val="0087496E"/>
    <w:rsid w:val="00874F39"/>
    <w:rsid w:val="00877CE5"/>
    <w:rsid w:val="00884ABE"/>
    <w:rsid w:val="00895F4F"/>
    <w:rsid w:val="00896BDD"/>
    <w:rsid w:val="00897A89"/>
    <w:rsid w:val="008A4348"/>
    <w:rsid w:val="008A700C"/>
    <w:rsid w:val="008B11D9"/>
    <w:rsid w:val="008B314C"/>
    <w:rsid w:val="008B7D7F"/>
    <w:rsid w:val="008C0B7C"/>
    <w:rsid w:val="008C3E9C"/>
    <w:rsid w:val="008D2DB3"/>
    <w:rsid w:val="008D2E3C"/>
    <w:rsid w:val="008E4215"/>
    <w:rsid w:val="008F2211"/>
    <w:rsid w:val="008F2CBB"/>
    <w:rsid w:val="008F3E40"/>
    <w:rsid w:val="009027C5"/>
    <w:rsid w:val="00912943"/>
    <w:rsid w:val="009158EF"/>
    <w:rsid w:val="00915E44"/>
    <w:rsid w:val="00924089"/>
    <w:rsid w:val="009245A8"/>
    <w:rsid w:val="00941181"/>
    <w:rsid w:val="00943A1F"/>
    <w:rsid w:val="00952EC3"/>
    <w:rsid w:val="00952F76"/>
    <w:rsid w:val="00960F2B"/>
    <w:rsid w:val="00962E4F"/>
    <w:rsid w:val="0096477B"/>
    <w:rsid w:val="0096632E"/>
    <w:rsid w:val="00967BCE"/>
    <w:rsid w:val="0097168B"/>
    <w:rsid w:val="00976B7D"/>
    <w:rsid w:val="009838EB"/>
    <w:rsid w:val="0098540D"/>
    <w:rsid w:val="00990DBC"/>
    <w:rsid w:val="009924B7"/>
    <w:rsid w:val="009963C8"/>
    <w:rsid w:val="009A01D6"/>
    <w:rsid w:val="009A472D"/>
    <w:rsid w:val="009A7715"/>
    <w:rsid w:val="009B38F7"/>
    <w:rsid w:val="009C6D20"/>
    <w:rsid w:val="009D4E07"/>
    <w:rsid w:val="009D7B25"/>
    <w:rsid w:val="009E2C49"/>
    <w:rsid w:val="009E3AA7"/>
    <w:rsid w:val="009E464F"/>
    <w:rsid w:val="009F11DA"/>
    <w:rsid w:val="009F3ADF"/>
    <w:rsid w:val="009F4163"/>
    <w:rsid w:val="009F4F04"/>
    <w:rsid w:val="00A00FD4"/>
    <w:rsid w:val="00A03A89"/>
    <w:rsid w:val="00A14851"/>
    <w:rsid w:val="00A15A7C"/>
    <w:rsid w:val="00A16962"/>
    <w:rsid w:val="00A22821"/>
    <w:rsid w:val="00A23D03"/>
    <w:rsid w:val="00A25C63"/>
    <w:rsid w:val="00A369A9"/>
    <w:rsid w:val="00A37500"/>
    <w:rsid w:val="00A44062"/>
    <w:rsid w:val="00A467A0"/>
    <w:rsid w:val="00A564E7"/>
    <w:rsid w:val="00A66417"/>
    <w:rsid w:val="00A72D57"/>
    <w:rsid w:val="00A77511"/>
    <w:rsid w:val="00A80E7E"/>
    <w:rsid w:val="00A95E8C"/>
    <w:rsid w:val="00A9703C"/>
    <w:rsid w:val="00A9727D"/>
    <w:rsid w:val="00AA477A"/>
    <w:rsid w:val="00AB14CF"/>
    <w:rsid w:val="00AB2D1D"/>
    <w:rsid w:val="00AB4A9C"/>
    <w:rsid w:val="00AC6385"/>
    <w:rsid w:val="00AD355A"/>
    <w:rsid w:val="00AD708A"/>
    <w:rsid w:val="00AE1744"/>
    <w:rsid w:val="00AF783A"/>
    <w:rsid w:val="00B00471"/>
    <w:rsid w:val="00B00F59"/>
    <w:rsid w:val="00B0115E"/>
    <w:rsid w:val="00B14376"/>
    <w:rsid w:val="00B155CD"/>
    <w:rsid w:val="00B16167"/>
    <w:rsid w:val="00B22DDA"/>
    <w:rsid w:val="00B30E88"/>
    <w:rsid w:val="00B31636"/>
    <w:rsid w:val="00B34545"/>
    <w:rsid w:val="00B37492"/>
    <w:rsid w:val="00B50618"/>
    <w:rsid w:val="00B51391"/>
    <w:rsid w:val="00B51CF4"/>
    <w:rsid w:val="00B52784"/>
    <w:rsid w:val="00B6553C"/>
    <w:rsid w:val="00B661C6"/>
    <w:rsid w:val="00B820F1"/>
    <w:rsid w:val="00B8300C"/>
    <w:rsid w:val="00B87B2C"/>
    <w:rsid w:val="00B921F3"/>
    <w:rsid w:val="00BA4379"/>
    <w:rsid w:val="00BB1866"/>
    <w:rsid w:val="00BC2D08"/>
    <w:rsid w:val="00BC37E6"/>
    <w:rsid w:val="00BC57E5"/>
    <w:rsid w:val="00BD684B"/>
    <w:rsid w:val="00BE09CB"/>
    <w:rsid w:val="00BE29AD"/>
    <w:rsid w:val="00BE4A96"/>
    <w:rsid w:val="00BE599E"/>
    <w:rsid w:val="00BE5F71"/>
    <w:rsid w:val="00BE5FFA"/>
    <w:rsid w:val="00BE7A3E"/>
    <w:rsid w:val="00BF43D8"/>
    <w:rsid w:val="00BF7BEE"/>
    <w:rsid w:val="00C051E7"/>
    <w:rsid w:val="00C163D5"/>
    <w:rsid w:val="00C17243"/>
    <w:rsid w:val="00C27247"/>
    <w:rsid w:val="00C338B4"/>
    <w:rsid w:val="00C34443"/>
    <w:rsid w:val="00C42A28"/>
    <w:rsid w:val="00C4377C"/>
    <w:rsid w:val="00C47D9E"/>
    <w:rsid w:val="00C52721"/>
    <w:rsid w:val="00C60567"/>
    <w:rsid w:val="00C63579"/>
    <w:rsid w:val="00C63D59"/>
    <w:rsid w:val="00C66217"/>
    <w:rsid w:val="00C700C4"/>
    <w:rsid w:val="00C77AF9"/>
    <w:rsid w:val="00C82FDC"/>
    <w:rsid w:val="00C835AC"/>
    <w:rsid w:val="00C838B1"/>
    <w:rsid w:val="00C91B38"/>
    <w:rsid w:val="00C930F4"/>
    <w:rsid w:val="00C95D80"/>
    <w:rsid w:val="00CA6EF3"/>
    <w:rsid w:val="00CB2627"/>
    <w:rsid w:val="00CB3EB1"/>
    <w:rsid w:val="00CB756D"/>
    <w:rsid w:val="00CC25DF"/>
    <w:rsid w:val="00CC367F"/>
    <w:rsid w:val="00CC60B3"/>
    <w:rsid w:val="00CC69F7"/>
    <w:rsid w:val="00CD0C23"/>
    <w:rsid w:val="00CE38B1"/>
    <w:rsid w:val="00CE6D39"/>
    <w:rsid w:val="00CE7F21"/>
    <w:rsid w:val="00CF0F3E"/>
    <w:rsid w:val="00CF6B89"/>
    <w:rsid w:val="00CF7F9C"/>
    <w:rsid w:val="00D0621E"/>
    <w:rsid w:val="00D14D8A"/>
    <w:rsid w:val="00D15416"/>
    <w:rsid w:val="00D21133"/>
    <w:rsid w:val="00D21A49"/>
    <w:rsid w:val="00D22300"/>
    <w:rsid w:val="00D237BA"/>
    <w:rsid w:val="00D238D7"/>
    <w:rsid w:val="00D258FB"/>
    <w:rsid w:val="00D25A48"/>
    <w:rsid w:val="00D30A01"/>
    <w:rsid w:val="00D41E53"/>
    <w:rsid w:val="00D42E39"/>
    <w:rsid w:val="00D511E9"/>
    <w:rsid w:val="00D5263D"/>
    <w:rsid w:val="00D52DB6"/>
    <w:rsid w:val="00D53266"/>
    <w:rsid w:val="00D616D9"/>
    <w:rsid w:val="00D66B15"/>
    <w:rsid w:val="00D70EC9"/>
    <w:rsid w:val="00D741E1"/>
    <w:rsid w:val="00D80A23"/>
    <w:rsid w:val="00D93350"/>
    <w:rsid w:val="00D93DD2"/>
    <w:rsid w:val="00DA2BE1"/>
    <w:rsid w:val="00DA7324"/>
    <w:rsid w:val="00DB4A44"/>
    <w:rsid w:val="00DC2F4E"/>
    <w:rsid w:val="00DC3FDE"/>
    <w:rsid w:val="00DC42F9"/>
    <w:rsid w:val="00DD38AF"/>
    <w:rsid w:val="00DD4A13"/>
    <w:rsid w:val="00DE67C3"/>
    <w:rsid w:val="00DE6DB7"/>
    <w:rsid w:val="00DF6F69"/>
    <w:rsid w:val="00E02A5D"/>
    <w:rsid w:val="00E03762"/>
    <w:rsid w:val="00E07FE4"/>
    <w:rsid w:val="00E11BB4"/>
    <w:rsid w:val="00E30145"/>
    <w:rsid w:val="00E3210E"/>
    <w:rsid w:val="00E3273E"/>
    <w:rsid w:val="00E40421"/>
    <w:rsid w:val="00E43481"/>
    <w:rsid w:val="00E47C65"/>
    <w:rsid w:val="00E50B52"/>
    <w:rsid w:val="00E51461"/>
    <w:rsid w:val="00E5425F"/>
    <w:rsid w:val="00E54897"/>
    <w:rsid w:val="00E61B38"/>
    <w:rsid w:val="00E71242"/>
    <w:rsid w:val="00E71A90"/>
    <w:rsid w:val="00E71D32"/>
    <w:rsid w:val="00E73F8E"/>
    <w:rsid w:val="00E76EF5"/>
    <w:rsid w:val="00E77727"/>
    <w:rsid w:val="00E80A17"/>
    <w:rsid w:val="00E921CD"/>
    <w:rsid w:val="00E95AEC"/>
    <w:rsid w:val="00EA600A"/>
    <w:rsid w:val="00EB75CB"/>
    <w:rsid w:val="00EB7657"/>
    <w:rsid w:val="00EC0AB4"/>
    <w:rsid w:val="00EC4439"/>
    <w:rsid w:val="00ED3BA9"/>
    <w:rsid w:val="00ED5C7C"/>
    <w:rsid w:val="00ED62A2"/>
    <w:rsid w:val="00ED68F1"/>
    <w:rsid w:val="00EE0A8F"/>
    <w:rsid w:val="00EE539C"/>
    <w:rsid w:val="00EE55B0"/>
    <w:rsid w:val="00EE5C68"/>
    <w:rsid w:val="00EE5EA1"/>
    <w:rsid w:val="00EF2B82"/>
    <w:rsid w:val="00EF520E"/>
    <w:rsid w:val="00EF68E0"/>
    <w:rsid w:val="00F06198"/>
    <w:rsid w:val="00F103F2"/>
    <w:rsid w:val="00F30FAF"/>
    <w:rsid w:val="00F32758"/>
    <w:rsid w:val="00F41501"/>
    <w:rsid w:val="00F4416A"/>
    <w:rsid w:val="00F5080D"/>
    <w:rsid w:val="00F5166F"/>
    <w:rsid w:val="00F5194E"/>
    <w:rsid w:val="00F523D6"/>
    <w:rsid w:val="00F567D5"/>
    <w:rsid w:val="00F66173"/>
    <w:rsid w:val="00F66845"/>
    <w:rsid w:val="00F738D2"/>
    <w:rsid w:val="00F76EE5"/>
    <w:rsid w:val="00F77D2D"/>
    <w:rsid w:val="00F902AE"/>
    <w:rsid w:val="00FA4B07"/>
    <w:rsid w:val="00FA504D"/>
    <w:rsid w:val="00FB10ED"/>
    <w:rsid w:val="00FB4FF2"/>
    <w:rsid w:val="00FB5937"/>
    <w:rsid w:val="00FC2CCD"/>
    <w:rsid w:val="00FC450A"/>
    <w:rsid w:val="00FC6833"/>
    <w:rsid w:val="00FC73E2"/>
    <w:rsid w:val="00FE0CFF"/>
    <w:rsid w:val="00FE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89BE"/>
  <w15:docId w15:val="{EA4F8CD0-4C57-4E39-AA5A-700F348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6D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30A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ТЗ список,Абзац списка нумерованный"/>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Placeholder Text"/>
    <w:basedOn w:val="a0"/>
    <w:uiPriority w:val="99"/>
    <w:semiHidden/>
    <w:rsid w:val="0071783C"/>
    <w:rPr>
      <w:color w:val="808080"/>
    </w:rPr>
  </w:style>
  <w:style w:type="paragraph" w:styleId="3">
    <w:name w:val="Body Text 3"/>
    <w:basedOn w:val="a"/>
    <w:link w:val="30"/>
    <w:unhideWhenUsed/>
    <w:rsid w:val="007E148A"/>
    <w:pPr>
      <w:jc w:val="both"/>
    </w:pPr>
    <w:rPr>
      <w:i/>
      <w:iCs/>
      <w:sz w:val="28"/>
      <w:szCs w:val="24"/>
    </w:rPr>
  </w:style>
  <w:style w:type="character" w:customStyle="1" w:styleId="30">
    <w:name w:val="Основной текст 3 Знак"/>
    <w:basedOn w:val="a0"/>
    <w:link w:val="3"/>
    <w:rsid w:val="007E148A"/>
    <w:rPr>
      <w:rFonts w:ascii="Times New Roman" w:eastAsia="Times New Roman" w:hAnsi="Times New Roman" w:cs="Times New Roman"/>
      <w:i/>
      <w:iCs/>
      <w:sz w:val="28"/>
      <w:szCs w:val="24"/>
      <w:lang w:eastAsia="ru-RU"/>
    </w:rPr>
  </w:style>
  <w:style w:type="numbering" w:customStyle="1" w:styleId="11">
    <w:name w:val="Нет списка1"/>
    <w:next w:val="a2"/>
    <w:uiPriority w:val="99"/>
    <w:semiHidden/>
    <w:unhideWhenUsed/>
    <w:rsid w:val="00B661C6"/>
  </w:style>
  <w:style w:type="table" w:customStyle="1" w:styleId="TableGrid">
    <w:name w:val="TableGrid"/>
    <w:rsid w:val="00B661C6"/>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annotation text"/>
    <w:basedOn w:val="a"/>
    <w:link w:val="ab"/>
    <w:uiPriority w:val="99"/>
    <w:unhideWhenUsed/>
    <w:rsid w:val="00D30A01"/>
  </w:style>
  <w:style w:type="character" w:customStyle="1" w:styleId="ab">
    <w:name w:val="Текст примечания Знак"/>
    <w:basedOn w:val="a0"/>
    <w:link w:val="aa"/>
    <w:uiPriority w:val="99"/>
    <w:rsid w:val="00D30A01"/>
    <w:rPr>
      <w:rFonts w:ascii="Times New Roman" w:eastAsia="Times New Roman" w:hAnsi="Times New Roman" w:cs="Times New Roman"/>
      <w:sz w:val="20"/>
      <w:szCs w:val="20"/>
      <w:lang w:eastAsia="ru-RU"/>
    </w:rPr>
  </w:style>
  <w:style w:type="character" w:styleId="ac">
    <w:name w:val="annotation reference"/>
    <w:uiPriority w:val="99"/>
    <w:rsid w:val="00D30A01"/>
    <w:rPr>
      <w:sz w:val="18"/>
      <w:szCs w:val="18"/>
    </w:rPr>
  </w:style>
  <w:style w:type="character" w:customStyle="1" w:styleId="10">
    <w:name w:val="Заголовок 1 Знак"/>
    <w:basedOn w:val="a0"/>
    <w:link w:val="1"/>
    <w:uiPriority w:val="9"/>
    <w:rsid w:val="00D30A01"/>
    <w:rPr>
      <w:rFonts w:ascii="Times New Roman" w:eastAsia="Times New Roman" w:hAnsi="Times New Roman" w:cs="Times New Roman"/>
      <w:b/>
      <w:bCs/>
      <w:kern w:val="36"/>
      <w:sz w:val="48"/>
      <w:szCs w:val="48"/>
    </w:rPr>
  </w:style>
  <w:style w:type="numbering" w:customStyle="1" w:styleId="2">
    <w:name w:val="Нет списка2"/>
    <w:next w:val="a2"/>
    <w:uiPriority w:val="99"/>
    <w:semiHidden/>
    <w:unhideWhenUsed/>
    <w:rsid w:val="00D30A01"/>
  </w:style>
  <w:style w:type="paragraph" w:styleId="ad">
    <w:name w:val="footnote text"/>
    <w:basedOn w:val="a"/>
    <w:link w:val="ae"/>
    <w:uiPriority w:val="99"/>
    <w:rsid w:val="00D30A01"/>
  </w:style>
  <w:style w:type="character" w:customStyle="1" w:styleId="ae">
    <w:name w:val="Текст сноски Знак"/>
    <w:basedOn w:val="a0"/>
    <w:link w:val="ad"/>
    <w:uiPriority w:val="99"/>
    <w:rsid w:val="00D30A01"/>
    <w:rPr>
      <w:rFonts w:ascii="Times New Roman" w:eastAsia="Times New Roman" w:hAnsi="Times New Roman" w:cs="Times New Roman"/>
      <w:sz w:val="20"/>
      <w:szCs w:val="20"/>
      <w:lang w:eastAsia="ru-RU"/>
    </w:rPr>
  </w:style>
  <w:style w:type="character" w:styleId="af">
    <w:name w:val="footnote reference"/>
    <w:uiPriority w:val="99"/>
    <w:rsid w:val="00D30A01"/>
    <w:rPr>
      <w:vertAlign w:val="superscript"/>
    </w:rPr>
  </w:style>
  <w:style w:type="paragraph" w:styleId="af0">
    <w:name w:val="header"/>
    <w:basedOn w:val="a"/>
    <w:link w:val="af1"/>
    <w:uiPriority w:val="99"/>
    <w:rsid w:val="00D30A01"/>
    <w:pPr>
      <w:tabs>
        <w:tab w:val="center" w:pos="4677"/>
        <w:tab w:val="right" w:pos="9355"/>
      </w:tabs>
    </w:pPr>
    <w:rPr>
      <w:sz w:val="24"/>
      <w:szCs w:val="24"/>
    </w:rPr>
  </w:style>
  <w:style w:type="character" w:customStyle="1" w:styleId="af1">
    <w:name w:val="Верхний колонтитул Знак"/>
    <w:basedOn w:val="a0"/>
    <w:link w:val="af0"/>
    <w:uiPriority w:val="99"/>
    <w:rsid w:val="00D30A01"/>
    <w:rPr>
      <w:rFonts w:ascii="Times New Roman" w:eastAsia="Times New Roman" w:hAnsi="Times New Roman" w:cs="Times New Roman"/>
      <w:sz w:val="24"/>
      <w:szCs w:val="24"/>
    </w:rPr>
  </w:style>
  <w:style w:type="character" w:styleId="af2">
    <w:name w:val="page number"/>
    <w:basedOn w:val="a0"/>
    <w:uiPriority w:val="99"/>
    <w:rsid w:val="00D30A01"/>
  </w:style>
  <w:style w:type="character" w:styleId="af3">
    <w:name w:val="Hyperlink"/>
    <w:uiPriority w:val="99"/>
    <w:rsid w:val="00D30A01"/>
    <w:rPr>
      <w:color w:val="0000FF"/>
      <w:u w:val="single"/>
    </w:rPr>
  </w:style>
  <w:style w:type="paragraph" w:styleId="af4">
    <w:name w:val="Normal (Web)"/>
    <w:aliases w:val="_а_Е’__ (дќа) И’ц_1,_а_Е’__ (дќа) И’ц_ И’ц_,___С¬__ (_x_) ÷¬__1,___С¬__ (_x_) ÷¬__ ÷¬__"/>
    <w:basedOn w:val="a"/>
    <w:link w:val="af5"/>
    <w:uiPriority w:val="99"/>
    <w:unhideWhenUsed/>
    <w:rsid w:val="00D30A01"/>
    <w:pPr>
      <w:spacing w:before="100" w:beforeAutospacing="1" w:after="100" w:afterAutospacing="1"/>
    </w:pPr>
    <w:rPr>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D30A01"/>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D30A01"/>
    <w:pPr>
      <w:spacing w:after="200" w:line="276" w:lineRule="auto"/>
      <w:ind w:left="720"/>
      <w:contextualSpacing/>
    </w:pPr>
    <w:rPr>
      <w:rFonts w:ascii="Calibri" w:eastAsia="Calibri" w:hAnsi="Calibri"/>
      <w:sz w:val="22"/>
      <w:szCs w:val="22"/>
      <w:lang w:eastAsia="en-US"/>
    </w:rPr>
  </w:style>
  <w:style w:type="paragraph" w:styleId="af6">
    <w:name w:val="annotation subject"/>
    <w:basedOn w:val="aa"/>
    <w:next w:val="aa"/>
    <w:link w:val="af7"/>
    <w:uiPriority w:val="99"/>
    <w:rsid w:val="00D30A01"/>
    <w:rPr>
      <w:b/>
      <w:bCs/>
      <w:sz w:val="24"/>
      <w:szCs w:val="24"/>
    </w:rPr>
  </w:style>
  <w:style w:type="character" w:customStyle="1" w:styleId="af7">
    <w:name w:val="Тема примечания Знак"/>
    <w:basedOn w:val="ab"/>
    <w:link w:val="af6"/>
    <w:uiPriority w:val="99"/>
    <w:rsid w:val="00D30A01"/>
    <w:rPr>
      <w:rFonts w:ascii="Times New Roman" w:eastAsia="Times New Roman" w:hAnsi="Times New Roman" w:cs="Times New Roman"/>
      <w:b/>
      <w:bCs/>
      <w:sz w:val="24"/>
      <w:szCs w:val="24"/>
      <w:lang w:eastAsia="ru-RU"/>
    </w:rPr>
  </w:style>
  <w:style w:type="character" w:styleId="af8">
    <w:name w:val="FollowedHyperlink"/>
    <w:uiPriority w:val="99"/>
    <w:rsid w:val="00D30A01"/>
    <w:rPr>
      <w:color w:val="800080"/>
      <w:u w:val="single"/>
    </w:rPr>
  </w:style>
  <w:style w:type="paragraph" w:customStyle="1" w:styleId="af9">
    <w:name w:val="Знак Знак Знак Знак"/>
    <w:basedOn w:val="a"/>
    <w:rsid w:val="00D30A01"/>
    <w:pPr>
      <w:spacing w:before="100" w:beforeAutospacing="1" w:after="100" w:afterAutospacing="1"/>
    </w:pPr>
    <w:rPr>
      <w:rFonts w:ascii="Tahoma" w:hAnsi="Tahoma"/>
      <w:lang w:val="en-US" w:eastAsia="en-US"/>
    </w:rPr>
  </w:style>
  <w:style w:type="paragraph" w:styleId="afa">
    <w:name w:val="Body Text"/>
    <w:basedOn w:val="a"/>
    <w:link w:val="afb"/>
    <w:rsid w:val="00D30A01"/>
    <w:pPr>
      <w:jc w:val="both"/>
    </w:pPr>
    <w:rPr>
      <w:sz w:val="28"/>
    </w:rPr>
  </w:style>
  <w:style w:type="character" w:customStyle="1" w:styleId="afb">
    <w:name w:val="Основной текст Знак"/>
    <w:basedOn w:val="a0"/>
    <w:link w:val="afa"/>
    <w:rsid w:val="00D30A01"/>
    <w:rPr>
      <w:rFonts w:ascii="Times New Roman" w:eastAsia="Times New Roman" w:hAnsi="Times New Roman" w:cs="Times New Roman"/>
      <w:sz w:val="28"/>
      <w:szCs w:val="20"/>
    </w:rPr>
  </w:style>
  <w:style w:type="paragraph" w:customStyle="1" w:styleId="12">
    <w:name w:val="Абзац списка1"/>
    <w:basedOn w:val="a"/>
    <w:rsid w:val="00D30A01"/>
    <w:pPr>
      <w:ind w:left="720"/>
    </w:pPr>
    <w:rPr>
      <w:sz w:val="24"/>
    </w:rPr>
  </w:style>
  <w:style w:type="paragraph" w:customStyle="1" w:styleId="-11">
    <w:name w:val="Цветная заливка - Акцент 11"/>
    <w:hidden/>
    <w:uiPriority w:val="71"/>
    <w:rsid w:val="00D30A01"/>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30A01"/>
    <w:rPr>
      <w:rFonts w:cs="Times New Roman"/>
      <w:b/>
      <w:bCs/>
      <w:sz w:val="24"/>
      <w:szCs w:val="24"/>
    </w:rPr>
  </w:style>
  <w:style w:type="paragraph" w:customStyle="1" w:styleId="afc">
    <w:name w:val="÷¬__ ÷¬__ ÷¬__ ÷¬__"/>
    <w:basedOn w:val="a"/>
    <w:rsid w:val="00D30A01"/>
    <w:pPr>
      <w:spacing w:before="100" w:beforeAutospacing="1" w:after="100" w:afterAutospacing="1"/>
    </w:pPr>
    <w:rPr>
      <w:rFonts w:ascii="Tahoma" w:hAnsi="Tahoma"/>
      <w:lang w:val="en-US" w:eastAsia="en-US"/>
    </w:rPr>
  </w:style>
  <w:style w:type="paragraph" w:styleId="20">
    <w:name w:val="Body Text Indent 2"/>
    <w:basedOn w:val="a"/>
    <w:link w:val="21"/>
    <w:rsid w:val="00D30A01"/>
    <w:pPr>
      <w:spacing w:after="120" w:line="480" w:lineRule="auto"/>
      <w:ind w:left="283"/>
    </w:pPr>
    <w:rPr>
      <w:sz w:val="24"/>
      <w:szCs w:val="24"/>
    </w:rPr>
  </w:style>
  <w:style w:type="character" w:customStyle="1" w:styleId="21">
    <w:name w:val="Основной текст с отступом 2 Знак"/>
    <w:basedOn w:val="a0"/>
    <w:link w:val="20"/>
    <w:rsid w:val="00D30A01"/>
    <w:rPr>
      <w:rFonts w:ascii="Times New Roman" w:eastAsia="Times New Roman" w:hAnsi="Times New Roman" w:cs="Times New Roman"/>
      <w:sz w:val="24"/>
      <w:szCs w:val="24"/>
    </w:rPr>
  </w:style>
  <w:style w:type="paragraph" w:customStyle="1" w:styleId="ConsPlusNormal">
    <w:name w:val="ConsPlusNormal"/>
    <w:link w:val="ConsPlusNormal0"/>
    <w:rsid w:val="00D30A0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30A01"/>
    <w:rPr>
      <w:rFonts w:ascii="Times New Roman" w:eastAsia="Times New Roman" w:hAnsi="Times New Roman" w:cs="Times New Roman"/>
      <w:sz w:val="28"/>
      <w:szCs w:val="28"/>
      <w:lang w:eastAsia="ru-RU"/>
    </w:rPr>
  </w:style>
  <w:style w:type="paragraph" w:customStyle="1" w:styleId="ConsPlusCell">
    <w:name w:val="ConsPlusCell"/>
    <w:uiPriority w:val="99"/>
    <w:rsid w:val="00D30A01"/>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uiPriority w:val="99"/>
    <w:rsid w:val="00D30A01"/>
    <w:pPr>
      <w:tabs>
        <w:tab w:val="center" w:pos="4677"/>
        <w:tab w:val="right" w:pos="9355"/>
      </w:tabs>
    </w:pPr>
    <w:rPr>
      <w:sz w:val="24"/>
      <w:szCs w:val="24"/>
    </w:rPr>
  </w:style>
  <w:style w:type="character" w:customStyle="1" w:styleId="afe">
    <w:name w:val="Нижний колонтитул Знак"/>
    <w:basedOn w:val="a0"/>
    <w:link w:val="afd"/>
    <w:uiPriority w:val="99"/>
    <w:rsid w:val="00D30A01"/>
    <w:rPr>
      <w:rFonts w:ascii="Times New Roman" w:eastAsia="Times New Roman" w:hAnsi="Times New Roman" w:cs="Times New Roman"/>
      <w:sz w:val="24"/>
      <w:szCs w:val="24"/>
    </w:rPr>
  </w:style>
  <w:style w:type="paragraph" w:styleId="aff">
    <w:name w:val="endnote text"/>
    <w:basedOn w:val="a"/>
    <w:link w:val="aff0"/>
    <w:rsid w:val="00D30A01"/>
  </w:style>
  <w:style w:type="character" w:customStyle="1" w:styleId="aff0">
    <w:name w:val="Текст концевой сноски Знак"/>
    <w:basedOn w:val="a0"/>
    <w:link w:val="aff"/>
    <w:rsid w:val="00D30A01"/>
    <w:rPr>
      <w:rFonts w:ascii="Times New Roman" w:eastAsia="Times New Roman" w:hAnsi="Times New Roman" w:cs="Times New Roman"/>
      <w:sz w:val="20"/>
      <w:szCs w:val="20"/>
      <w:lang w:eastAsia="ru-RU"/>
    </w:rPr>
  </w:style>
  <w:style w:type="character" w:styleId="aff1">
    <w:name w:val="endnote reference"/>
    <w:rsid w:val="00D30A01"/>
    <w:rPr>
      <w:vertAlign w:val="superscript"/>
    </w:rPr>
  </w:style>
  <w:style w:type="paragraph" w:customStyle="1" w:styleId="ConsPlusNonformat">
    <w:name w:val="ConsPlusNonformat"/>
    <w:qFormat/>
    <w:rsid w:val="00D30A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D30A01"/>
    <w:pPr>
      <w:widowControl w:val="0"/>
      <w:adjustRightInd w:val="0"/>
      <w:jc w:val="center"/>
      <w:textAlignment w:val="baseline"/>
    </w:pPr>
    <w:rPr>
      <w:rFonts w:eastAsia="SimSun1"/>
      <w:b/>
      <w:sz w:val="24"/>
    </w:rPr>
  </w:style>
  <w:style w:type="paragraph" w:customStyle="1" w:styleId="P59">
    <w:name w:val="P59"/>
    <w:basedOn w:val="a"/>
    <w:hidden/>
    <w:rsid w:val="00D30A01"/>
    <w:pPr>
      <w:widowControl w:val="0"/>
      <w:tabs>
        <w:tab w:val="left" w:pos="-3420"/>
      </w:tabs>
      <w:adjustRightInd w:val="0"/>
      <w:jc w:val="center"/>
      <w:textAlignment w:val="baseline"/>
    </w:pPr>
    <w:rPr>
      <w:sz w:val="24"/>
    </w:rPr>
  </w:style>
  <w:style w:type="paragraph" w:customStyle="1" w:styleId="P61">
    <w:name w:val="P61"/>
    <w:basedOn w:val="a"/>
    <w:hidden/>
    <w:rsid w:val="00D30A01"/>
    <w:pPr>
      <w:widowControl w:val="0"/>
      <w:tabs>
        <w:tab w:val="left" w:pos="-3420"/>
      </w:tabs>
      <w:adjustRightInd w:val="0"/>
      <w:jc w:val="center"/>
      <w:textAlignment w:val="baseline"/>
    </w:pPr>
    <w:rPr>
      <w:sz w:val="28"/>
    </w:rPr>
  </w:style>
  <w:style w:type="paragraph" w:customStyle="1" w:styleId="P103">
    <w:name w:val="P103"/>
    <w:basedOn w:val="a"/>
    <w:hidden/>
    <w:rsid w:val="00D30A01"/>
    <w:pPr>
      <w:widowControl w:val="0"/>
      <w:tabs>
        <w:tab w:val="left" w:pos="6054"/>
      </w:tabs>
      <w:autoSpaceDE w:val="0"/>
      <w:autoSpaceDN w:val="0"/>
      <w:adjustRightInd w:val="0"/>
      <w:ind w:left="5760"/>
      <w:textAlignment w:val="baseline"/>
    </w:pPr>
    <w:rPr>
      <w:sz w:val="24"/>
    </w:rPr>
  </w:style>
  <w:style w:type="character" w:customStyle="1" w:styleId="T3">
    <w:name w:val="T3"/>
    <w:hidden/>
    <w:rsid w:val="00D30A01"/>
    <w:rPr>
      <w:sz w:val="24"/>
    </w:rPr>
  </w:style>
  <w:style w:type="paragraph" w:styleId="31">
    <w:name w:val="Body Text Indent 3"/>
    <w:basedOn w:val="a"/>
    <w:link w:val="32"/>
    <w:rsid w:val="00D30A01"/>
    <w:pPr>
      <w:spacing w:after="120"/>
      <w:ind w:left="283"/>
    </w:pPr>
    <w:rPr>
      <w:sz w:val="16"/>
      <w:szCs w:val="16"/>
    </w:rPr>
  </w:style>
  <w:style w:type="character" w:customStyle="1" w:styleId="32">
    <w:name w:val="Основной текст с отступом 3 Знак"/>
    <w:basedOn w:val="a0"/>
    <w:link w:val="31"/>
    <w:rsid w:val="00D30A01"/>
    <w:rPr>
      <w:rFonts w:ascii="Times New Roman" w:eastAsia="Times New Roman" w:hAnsi="Times New Roman" w:cs="Times New Roman"/>
      <w:sz w:val="16"/>
      <w:szCs w:val="16"/>
    </w:rPr>
  </w:style>
  <w:style w:type="paragraph" w:customStyle="1" w:styleId="formattext">
    <w:name w:val="formattext"/>
    <w:basedOn w:val="a"/>
    <w:rsid w:val="00D30A01"/>
    <w:pPr>
      <w:spacing w:before="100" w:beforeAutospacing="1" w:after="100" w:afterAutospacing="1"/>
    </w:pPr>
    <w:rPr>
      <w:sz w:val="24"/>
      <w:szCs w:val="24"/>
    </w:rPr>
  </w:style>
  <w:style w:type="paragraph" w:styleId="HTML">
    <w:name w:val="HTML Preformatted"/>
    <w:basedOn w:val="a"/>
    <w:link w:val="HTML0"/>
    <w:uiPriority w:val="99"/>
    <w:unhideWhenUsed/>
    <w:rsid w:val="00D3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D30A01"/>
    <w:rPr>
      <w:rFonts w:ascii="Courier New" w:eastAsia="Times New Roman" w:hAnsi="Courier New" w:cs="Times New Roman"/>
      <w:sz w:val="20"/>
      <w:szCs w:val="20"/>
    </w:rPr>
  </w:style>
  <w:style w:type="paragraph" w:customStyle="1" w:styleId="aff2">
    <w:name w:val="МУ Обычный стиль"/>
    <w:basedOn w:val="a"/>
    <w:autoRedefine/>
    <w:rsid w:val="00D30A0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D30A01"/>
  </w:style>
  <w:style w:type="table" w:customStyle="1" w:styleId="14">
    <w:name w:val="Сетка таблицы1"/>
    <w:basedOn w:val="a1"/>
    <w:next w:val="a5"/>
    <w:uiPriority w:val="59"/>
    <w:rsid w:val="00D30A0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30A01"/>
    <w:rPr>
      <w:rFonts w:eastAsia="Calibri"/>
      <w:noProof/>
      <w:sz w:val="28"/>
      <w:szCs w:val="28"/>
    </w:rPr>
  </w:style>
  <w:style w:type="character" w:customStyle="1" w:styleId="a8">
    <w:name w:val="Абзац списка Знак"/>
    <w:aliases w:val="it_List1 Знак,Абзац списка литеральный Знак,асз.Списка Знак,ТЗ список Знак,Абзац списка нумерованный Знак"/>
    <w:link w:val="a7"/>
    <w:uiPriority w:val="34"/>
    <w:qFormat/>
    <w:locked/>
    <w:rsid w:val="00D30A01"/>
    <w:rPr>
      <w:rFonts w:ascii="Calibri" w:eastAsia="Calibri" w:hAnsi="Calibri" w:cs="Times New Roman"/>
    </w:rPr>
  </w:style>
  <w:style w:type="paragraph" w:styleId="aff3">
    <w:name w:val="Revision"/>
    <w:hidden/>
    <w:uiPriority w:val="99"/>
    <w:semiHidden/>
    <w:rsid w:val="00D30A01"/>
    <w:pPr>
      <w:spacing w:after="0" w:line="240" w:lineRule="auto"/>
    </w:pPr>
    <w:rPr>
      <w:rFonts w:ascii="Times New Roman" w:eastAsia="Times New Roman" w:hAnsi="Times New Roman" w:cs="Times New Roman"/>
      <w:sz w:val="24"/>
      <w:szCs w:val="24"/>
      <w:lang w:eastAsia="ru-RU"/>
    </w:rPr>
  </w:style>
  <w:style w:type="paragraph" w:styleId="aff4">
    <w:name w:val="Title"/>
    <w:basedOn w:val="a"/>
    <w:next w:val="a"/>
    <w:link w:val="aff5"/>
    <w:qFormat/>
    <w:rsid w:val="00D30A01"/>
    <w:pPr>
      <w:spacing w:before="240" w:after="60"/>
      <w:jc w:val="center"/>
      <w:outlineLvl w:val="0"/>
    </w:pPr>
    <w:rPr>
      <w:rFonts w:ascii="Calibri Light" w:hAnsi="Calibri Light"/>
      <w:b/>
      <w:bCs/>
      <w:kern w:val="28"/>
      <w:sz w:val="32"/>
      <w:szCs w:val="32"/>
    </w:rPr>
  </w:style>
  <w:style w:type="character" w:customStyle="1" w:styleId="aff5">
    <w:name w:val="Заголовок Знак"/>
    <w:basedOn w:val="a0"/>
    <w:link w:val="aff4"/>
    <w:rsid w:val="00D30A01"/>
    <w:rPr>
      <w:rFonts w:ascii="Calibri Light" w:eastAsia="Times New Roman" w:hAnsi="Calibri Light" w:cs="Times New Roman"/>
      <w:b/>
      <w:bCs/>
      <w:kern w:val="28"/>
      <w:sz w:val="32"/>
      <w:szCs w:val="32"/>
    </w:rPr>
  </w:style>
  <w:style w:type="character" w:styleId="aff6">
    <w:name w:val="Emphasis"/>
    <w:uiPriority w:val="20"/>
    <w:qFormat/>
    <w:rsid w:val="00D30A01"/>
    <w:rPr>
      <w:i/>
      <w:iCs/>
    </w:rPr>
  </w:style>
  <w:style w:type="character" w:customStyle="1" w:styleId="fontstyle01">
    <w:name w:val="fontstyle01"/>
    <w:rsid w:val="00D30A01"/>
    <w:rPr>
      <w:rFonts w:ascii="TimesNewRomanPSMT" w:hAnsi="TimesNewRomanPSMT" w:hint="default"/>
      <w:b w:val="0"/>
      <w:bCs w:val="0"/>
      <w:i w:val="0"/>
      <w:iCs w:val="0"/>
      <w:color w:val="000000"/>
      <w:sz w:val="28"/>
      <w:szCs w:val="28"/>
    </w:rPr>
  </w:style>
  <w:style w:type="character" w:customStyle="1" w:styleId="fontstyle21">
    <w:name w:val="fontstyle21"/>
    <w:rsid w:val="00D30A01"/>
    <w:rPr>
      <w:rFonts w:ascii="TimesNewRomanPS-ItalicMT" w:hAnsi="TimesNewRomanPS-ItalicMT" w:hint="default"/>
      <w:b w:val="0"/>
      <w:bCs w:val="0"/>
      <w:i/>
      <w:iCs/>
      <w:color w:val="000000"/>
      <w:sz w:val="28"/>
      <w:szCs w:val="28"/>
    </w:rPr>
  </w:style>
  <w:style w:type="character" w:customStyle="1" w:styleId="fontstyle31">
    <w:name w:val="fontstyle31"/>
    <w:rsid w:val="00D30A01"/>
    <w:rPr>
      <w:rFonts w:ascii="TimesNewRomanPS-ItalicMT" w:hAnsi="TimesNewRomanPS-ItalicMT" w:hint="default"/>
      <w:b w:val="0"/>
      <w:bCs w:val="0"/>
      <w:i/>
      <w:iCs/>
      <w:color w:val="000000"/>
      <w:sz w:val="24"/>
      <w:szCs w:val="24"/>
    </w:rPr>
  </w:style>
  <w:style w:type="character" w:customStyle="1" w:styleId="15">
    <w:name w:val="Оглавление 1 Знак"/>
    <w:link w:val="16"/>
    <w:rsid w:val="00D30A01"/>
    <w:rPr>
      <w:sz w:val="28"/>
      <w:szCs w:val="28"/>
    </w:rPr>
  </w:style>
  <w:style w:type="character" w:customStyle="1" w:styleId="22">
    <w:name w:val="Основной текст (2)_"/>
    <w:link w:val="23"/>
    <w:rsid w:val="00D30A01"/>
    <w:rPr>
      <w:sz w:val="28"/>
      <w:szCs w:val="28"/>
      <w:shd w:val="clear" w:color="auto" w:fill="FFFFFF"/>
    </w:rPr>
  </w:style>
  <w:style w:type="paragraph" w:styleId="16">
    <w:name w:val="toc 1"/>
    <w:basedOn w:val="a"/>
    <w:link w:val="15"/>
    <w:autoRedefine/>
    <w:rsid w:val="00D30A01"/>
    <w:pPr>
      <w:widowControl w:val="0"/>
      <w:tabs>
        <w:tab w:val="left" w:pos="1418"/>
        <w:tab w:val="left" w:pos="2608"/>
        <w:tab w:val="left" w:pos="9484"/>
        <w:tab w:val="left" w:pos="10206"/>
      </w:tabs>
      <w:spacing w:line="322" w:lineRule="exact"/>
      <w:ind w:left="640" w:right="284"/>
      <w:jc w:val="both"/>
    </w:pPr>
    <w:rPr>
      <w:rFonts w:asciiTheme="minorHAnsi" w:eastAsiaTheme="minorHAnsi" w:hAnsiTheme="minorHAnsi" w:cstheme="minorBidi"/>
      <w:sz w:val="28"/>
      <w:szCs w:val="28"/>
      <w:lang w:eastAsia="en-US"/>
    </w:rPr>
  </w:style>
  <w:style w:type="paragraph" w:customStyle="1" w:styleId="23">
    <w:name w:val="Основной текст (2)"/>
    <w:basedOn w:val="a"/>
    <w:link w:val="22"/>
    <w:rsid w:val="00D30A01"/>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7">
    <w:name w:val="Основной текст (7)_"/>
    <w:link w:val="70"/>
    <w:rsid w:val="00D30A01"/>
    <w:rPr>
      <w:shd w:val="clear" w:color="auto" w:fill="FFFFFF"/>
    </w:rPr>
  </w:style>
  <w:style w:type="character" w:customStyle="1" w:styleId="211pt">
    <w:name w:val="Основной текст (2) + 11 pt"/>
    <w:rsid w:val="00D30A0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link w:val="111"/>
    <w:rsid w:val="00D30A01"/>
    <w:rPr>
      <w:b/>
      <w:bCs/>
      <w:shd w:val="clear" w:color="auto" w:fill="FFFFFF"/>
    </w:rPr>
  </w:style>
  <w:style w:type="character" w:customStyle="1" w:styleId="aff7">
    <w:name w:val="Подпись к таблице_"/>
    <w:link w:val="aff8"/>
    <w:rsid w:val="00D30A01"/>
    <w:rPr>
      <w:shd w:val="clear" w:color="auto" w:fill="FFFFFF"/>
    </w:rPr>
  </w:style>
  <w:style w:type="character" w:customStyle="1" w:styleId="24">
    <w:name w:val="Подпись к таблице (2)_"/>
    <w:link w:val="25"/>
    <w:rsid w:val="00D30A01"/>
    <w:rPr>
      <w:b/>
      <w:bCs/>
      <w:sz w:val="18"/>
      <w:szCs w:val="18"/>
      <w:shd w:val="clear" w:color="auto" w:fill="FFFFFF"/>
    </w:rPr>
  </w:style>
  <w:style w:type="character" w:customStyle="1" w:styleId="211pt0">
    <w:name w:val="Основной текст (2) + 11 pt;Полужирный"/>
    <w:rsid w:val="00D30A0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0">
    <w:name w:val="Основной текст (7)"/>
    <w:basedOn w:val="a"/>
    <w:link w:val="7"/>
    <w:rsid w:val="00D30A0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111">
    <w:name w:val="Основной текст (11)"/>
    <w:basedOn w:val="a"/>
    <w:link w:val="110"/>
    <w:rsid w:val="00D30A01"/>
    <w:pPr>
      <w:widowControl w:val="0"/>
      <w:shd w:val="clear" w:color="auto" w:fill="FFFFFF"/>
      <w:spacing w:before="360" w:after="600" w:line="413" w:lineRule="exact"/>
      <w:jc w:val="center"/>
    </w:pPr>
    <w:rPr>
      <w:rFonts w:asciiTheme="minorHAnsi" w:eastAsiaTheme="minorHAnsi" w:hAnsiTheme="minorHAnsi" w:cstheme="minorBidi"/>
      <w:b/>
      <w:bCs/>
      <w:sz w:val="22"/>
      <w:szCs w:val="22"/>
      <w:lang w:eastAsia="en-US"/>
    </w:rPr>
  </w:style>
  <w:style w:type="paragraph" w:customStyle="1" w:styleId="aff8">
    <w:name w:val="Подпись к таблице"/>
    <w:basedOn w:val="a"/>
    <w:link w:val="aff7"/>
    <w:rsid w:val="00D30A0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25">
    <w:name w:val="Подпись к таблице (2)"/>
    <w:basedOn w:val="a"/>
    <w:link w:val="24"/>
    <w:rsid w:val="00D30A01"/>
    <w:pPr>
      <w:widowControl w:val="0"/>
      <w:shd w:val="clear" w:color="auto" w:fill="FFFFFF"/>
      <w:spacing w:line="0" w:lineRule="atLeast"/>
      <w:jc w:val="both"/>
    </w:pPr>
    <w:rPr>
      <w:rFonts w:asciiTheme="minorHAnsi" w:eastAsiaTheme="minorHAnsi" w:hAnsiTheme="minorHAnsi" w:cstheme="minorBidi"/>
      <w:b/>
      <w:bCs/>
      <w:sz w:val="18"/>
      <w:szCs w:val="18"/>
      <w:lang w:eastAsia="en-US"/>
    </w:rPr>
  </w:style>
  <w:style w:type="table" w:customStyle="1" w:styleId="112">
    <w:name w:val="Сетка таблицы11"/>
    <w:basedOn w:val="a1"/>
    <w:next w:val="a5"/>
    <w:uiPriority w:val="59"/>
    <w:rsid w:val="00D30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543724"/>
  </w:style>
  <w:style w:type="table" w:customStyle="1" w:styleId="26">
    <w:name w:val="Сетка таблицы2"/>
    <w:basedOn w:val="a1"/>
    <w:next w:val="a5"/>
    <w:uiPriority w:val="59"/>
    <w:rsid w:val="00DE6DB7"/>
    <w:pPr>
      <w:suppressAutoHyphens/>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27"/>
    <w:rsid w:val="000D1203"/>
    <w:rPr>
      <w:sz w:val="26"/>
      <w:szCs w:val="26"/>
      <w:shd w:val="clear" w:color="auto" w:fill="FFFFFF"/>
    </w:rPr>
  </w:style>
  <w:style w:type="paragraph" w:customStyle="1" w:styleId="27">
    <w:name w:val="Основной текст2"/>
    <w:basedOn w:val="a"/>
    <w:link w:val="aff9"/>
    <w:rsid w:val="000D1203"/>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character" w:customStyle="1" w:styleId="Exact">
    <w:name w:val="Основной текст Exact"/>
    <w:rsid w:val="000D120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ConsPlusTitle">
    <w:name w:val="ConsPlusTitle"/>
    <w:rsid w:val="000D1203"/>
    <w:pPr>
      <w:widowControl w:val="0"/>
      <w:spacing w:after="0" w:line="240" w:lineRule="auto"/>
    </w:pPr>
    <w:rPr>
      <w:rFonts w:ascii="Calibri" w:eastAsia="Calibri" w:hAnsi="Calibri" w:cs="Calibri"/>
      <w:b/>
      <w:bCs/>
      <w:lang w:eastAsia="ru-RU"/>
    </w:rPr>
  </w:style>
  <w:style w:type="character" w:customStyle="1" w:styleId="FooterChar">
    <w:name w:val="Footer Char"/>
    <w:basedOn w:val="a0"/>
    <w:uiPriority w:val="99"/>
    <w:rsid w:val="000D1203"/>
  </w:style>
  <w:style w:type="character" w:styleId="affa">
    <w:name w:val="Strong"/>
    <w:basedOn w:val="a0"/>
    <w:uiPriority w:val="22"/>
    <w:qFormat/>
    <w:rsid w:val="000D1203"/>
    <w:rPr>
      <w:b/>
      <w:bCs/>
    </w:rPr>
  </w:style>
  <w:style w:type="character" w:customStyle="1" w:styleId="diff">
    <w:name w:val="diff"/>
    <w:basedOn w:val="a0"/>
    <w:rsid w:val="004C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4934099">
      <w:bodyDiv w:val="1"/>
      <w:marLeft w:val="0"/>
      <w:marRight w:val="0"/>
      <w:marTop w:val="0"/>
      <w:marBottom w:val="0"/>
      <w:divBdr>
        <w:top w:val="none" w:sz="0" w:space="0" w:color="auto"/>
        <w:left w:val="none" w:sz="0" w:space="0" w:color="auto"/>
        <w:bottom w:val="none" w:sz="0" w:space="0" w:color="auto"/>
        <w:right w:val="none" w:sz="0" w:space="0" w:color="auto"/>
      </w:divBdr>
    </w:div>
    <w:div w:id="1152867044">
      <w:bodyDiv w:val="1"/>
      <w:marLeft w:val="0"/>
      <w:marRight w:val="0"/>
      <w:marTop w:val="0"/>
      <w:marBottom w:val="0"/>
      <w:divBdr>
        <w:top w:val="none" w:sz="0" w:space="0" w:color="auto"/>
        <w:left w:val="none" w:sz="0" w:space="0" w:color="auto"/>
        <w:bottom w:val="none" w:sz="0" w:space="0" w:color="auto"/>
        <w:right w:val="none" w:sz="0" w:space="0" w:color="auto"/>
      </w:divBdr>
    </w:div>
    <w:div w:id="19748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33471"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48567.6012" TargetMode="Externa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comments" Target="comments.xml"/><Relationship Id="rId25" Type="http://schemas.openxmlformats.org/officeDocument/2006/relationships/hyperlink" Target="https://login.consultant.ru/link/?req=doc&amp;base=RLAW926&amp;n=283236&amp;dst=101221"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25060&amp;dst=102164" TargetMode="External"/><Relationship Id="rId20" Type="http://schemas.openxmlformats.org/officeDocument/2006/relationships/hyperlink" Target="https://login.consultant.ru/link/?req=doc&amp;base=RLAW926&amp;n=283236&amp;dst=10122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 TargetMode="External"/><Relationship Id="rId24" Type="http://schemas.openxmlformats.org/officeDocument/2006/relationships/hyperlink" Target="https://login.consultant.ru/link/?req=doc&amp;base=LAW&amp;n=512729"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https://login.consultant.ru/link/?req=doc&amp;base=LAW&amp;n=395021&amp;dst=100010" TargetMode="External"/><Relationship Id="rId28" Type="http://schemas.microsoft.com/office/2011/relationships/people" Target="people.xml"/><Relationship Id="rId10" Type="http://schemas.openxmlformats.org/officeDocument/2006/relationships/hyperlink" Target="https://login.consultant.ru/link/?req=doc&amp;base=LAW&amp;n=533471" TargetMode="External"/><Relationship Id="rId19"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26999" TargetMode="External"/><Relationship Id="rId22" Type="http://schemas.openxmlformats.org/officeDocument/2006/relationships/hyperlink" Target="garantF1://12048567.1002"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8404272BC04AA88DFB6CD2D0861002"/>
        <w:category>
          <w:name w:val="Общие"/>
          <w:gallery w:val="placeholder"/>
        </w:category>
        <w:types>
          <w:type w:val="bbPlcHdr"/>
        </w:types>
        <w:behaviors>
          <w:behavior w:val="content"/>
        </w:behaviors>
        <w:guid w:val="{D59A648C-6FDD-4AA4-B311-61D97A18470A}"/>
      </w:docPartPr>
      <w:docPartBody>
        <w:p w:rsidR="003B0692" w:rsidRDefault="000476F1" w:rsidP="000476F1">
          <w:pPr>
            <w:pStyle w:val="BC8404272BC04AA88DFB6CD2D0861002"/>
          </w:pPr>
          <w:r w:rsidRPr="00BD0686">
            <w:rPr>
              <w:rStyle w:val="a3"/>
            </w:rPr>
            <w:t>Выберите элемент.</w:t>
          </w:r>
        </w:p>
      </w:docPartBody>
    </w:docPart>
    <w:docPart>
      <w:docPartPr>
        <w:name w:val="FF7A35F99E4C471C91CF115EF0AD7CFD"/>
        <w:category>
          <w:name w:val="Общие"/>
          <w:gallery w:val="placeholder"/>
        </w:category>
        <w:types>
          <w:type w:val="bbPlcHdr"/>
        </w:types>
        <w:behaviors>
          <w:behavior w:val="content"/>
        </w:behaviors>
        <w:guid w:val="{BF97EB32-FACB-4DD9-80C8-4C7B3A470ADF}"/>
      </w:docPartPr>
      <w:docPartBody>
        <w:p w:rsidR="003B0692" w:rsidRDefault="000476F1" w:rsidP="000476F1">
          <w:pPr>
            <w:pStyle w:val="FF7A35F99E4C471C91CF115EF0AD7CFD"/>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442918"/>
    <w:rsid w:val="000038CF"/>
    <w:rsid w:val="000476F1"/>
    <w:rsid w:val="000C0CCB"/>
    <w:rsid w:val="000C0EC7"/>
    <w:rsid w:val="000D3BA0"/>
    <w:rsid w:val="000E2C27"/>
    <w:rsid w:val="000E5EF6"/>
    <w:rsid w:val="0010096F"/>
    <w:rsid w:val="00112A00"/>
    <w:rsid w:val="001214BF"/>
    <w:rsid w:val="00134847"/>
    <w:rsid w:val="00141528"/>
    <w:rsid w:val="00147795"/>
    <w:rsid w:val="00173237"/>
    <w:rsid w:val="001826CF"/>
    <w:rsid w:val="00185CCF"/>
    <w:rsid w:val="001D1B14"/>
    <w:rsid w:val="001D2CE7"/>
    <w:rsid w:val="001E69B2"/>
    <w:rsid w:val="00207772"/>
    <w:rsid w:val="00240BB7"/>
    <w:rsid w:val="00250398"/>
    <w:rsid w:val="00263DC4"/>
    <w:rsid w:val="002A3BB4"/>
    <w:rsid w:val="002D4D9E"/>
    <w:rsid w:val="002E05E0"/>
    <w:rsid w:val="002F51F9"/>
    <w:rsid w:val="00314827"/>
    <w:rsid w:val="00372819"/>
    <w:rsid w:val="003903FB"/>
    <w:rsid w:val="00391480"/>
    <w:rsid w:val="00392F2E"/>
    <w:rsid w:val="003975DE"/>
    <w:rsid w:val="003A252E"/>
    <w:rsid w:val="003A3BE0"/>
    <w:rsid w:val="003A59E3"/>
    <w:rsid w:val="003A5E6E"/>
    <w:rsid w:val="003B0692"/>
    <w:rsid w:val="003B3FFD"/>
    <w:rsid w:val="003D4AC6"/>
    <w:rsid w:val="003F6751"/>
    <w:rsid w:val="00433726"/>
    <w:rsid w:val="004411D6"/>
    <w:rsid w:val="00442918"/>
    <w:rsid w:val="00461D3D"/>
    <w:rsid w:val="00486075"/>
    <w:rsid w:val="00490E3B"/>
    <w:rsid w:val="004C0838"/>
    <w:rsid w:val="004D5CBA"/>
    <w:rsid w:val="004E27C0"/>
    <w:rsid w:val="00516EE4"/>
    <w:rsid w:val="005421E9"/>
    <w:rsid w:val="005738C4"/>
    <w:rsid w:val="005E2E1C"/>
    <w:rsid w:val="006044E8"/>
    <w:rsid w:val="00652541"/>
    <w:rsid w:val="00662D1E"/>
    <w:rsid w:val="00682CA1"/>
    <w:rsid w:val="00693638"/>
    <w:rsid w:val="0069711E"/>
    <w:rsid w:val="006A35A7"/>
    <w:rsid w:val="006A7BC7"/>
    <w:rsid w:val="006C251C"/>
    <w:rsid w:val="006D54B0"/>
    <w:rsid w:val="006F4E94"/>
    <w:rsid w:val="007357ED"/>
    <w:rsid w:val="00737B02"/>
    <w:rsid w:val="0078647D"/>
    <w:rsid w:val="007A79E0"/>
    <w:rsid w:val="007B216A"/>
    <w:rsid w:val="0081347C"/>
    <w:rsid w:val="00836A1D"/>
    <w:rsid w:val="008A56CE"/>
    <w:rsid w:val="008B3B9B"/>
    <w:rsid w:val="00930E63"/>
    <w:rsid w:val="009760DF"/>
    <w:rsid w:val="009956B0"/>
    <w:rsid w:val="009A1C1F"/>
    <w:rsid w:val="009A272E"/>
    <w:rsid w:val="009A7A01"/>
    <w:rsid w:val="009A7EBA"/>
    <w:rsid w:val="009D6CA4"/>
    <w:rsid w:val="009D6EBD"/>
    <w:rsid w:val="009E2DE3"/>
    <w:rsid w:val="00A0438F"/>
    <w:rsid w:val="00A07E48"/>
    <w:rsid w:val="00A10B80"/>
    <w:rsid w:val="00A30898"/>
    <w:rsid w:val="00A401AC"/>
    <w:rsid w:val="00A730A2"/>
    <w:rsid w:val="00A8548C"/>
    <w:rsid w:val="00AD55F9"/>
    <w:rsid w:val="00B0325F"/>
    <w:rsid w:val="00B05C85"/>
    <w:rsid w:val="00B2109A"/>
    <w:rsid w:val="00B30C99"/>
    <w:rsid w:val="00B850B9"/>
    <w:rsid w:val="00BB6CAD"/>
    <w:rsid w:val="00BC750E"/>
    <w:rsid w:val="00BD3710"/>
    <w:rsid w:val="00BF171D"/>
    <w:rsid w:val="00C567B2"/>
    <w:rsid w:val="00CD4321"/>
    <w:rsid w:val="00D068DA"/>
    <w:rsid w:val="00D12249"/>
    <w:rsid w:val="00D36D35"/>
    <w:rsid w:val="00D6738D"/>
    <w:rsid w:val="00D80D8C"/>
    <w:rsid w:val="00D96803"/>
    <w:rsid w:val="00DD3BA8"/>
    <w:rsid w:val="00DE1A04"/>
    <w:rsid w:val="00E15B7E"/>
    <w:rsid w:val="00E24D1E"/>
    <w:rsid w:val="00E2594B"/>
    <w:rsid w:val="00E4448E"/>
    <w:rsid w:val="00E51414"/>
    <w:rsid w:val="00E67E01"/>
    <w:rsid w:val="00E740FF"/>
    <w:rsid w:val="00EA5E1C"/>
    <w:rsid w:val="00EE3A71"/>
    <w:rsid w:val="00F56E71"/>
    <w:rsid w:val="00F61E97"/>
    <w:rsid w:val="00F9640A"/>
    <w:rsid w:val="00FA3556"/>
    <w:rsid w:val="00FB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6F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58FC19D2E6154FC0B1306E020D58F7FF">
    <w:name w:val="58FC19D2E6154FC0B1306E020D58F7FF"/>
    <w:rsid w:val="00737B02"/>
  </w:style>
  <w:style w:type="paragraph" w:customStyle="1" w:styleId="B876F54423074C68882FB4515D33383F">
    <w:name w:val="B876F54423074C68882FB4515D33383F"/>
    <w:rsid w:val="00737B02"/>
  </w:style>
  <w:style w:type="paragraph" w:customStyle="1" w:styleId="136BE59C067047A6BBF5E87852648BA5">
    <w:name w:val="136BE59C067047A6BBF5E87852648BA5"/>
    <w:rsid w:val="000476F1"/>
  </w:style>
  <w:style w:type="paragraph" w:customStyle="1" w:styleId="BC8404272BC04AA88DFB6CD2D0861002">
    <w:name w:val="BC8404272BC04AA88DFB6CD2D0861002"/>
    <w:rsid w:val="000476F1"/>
  </w:style>
  <w:style w:type="paragraph" w:customStyle="1" w:styleId="FF7A35F99E4C471C91CF115EF0AD7CFD">
    <w:name w:val="FF7A35F99E4C471C91CF115EF0AD7CFD"/>
    <w:rsid w:val="0004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4B61-EF6C-430B-9978-6331DD58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9083</Words>
  <Characters>5177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ережная Ирина Олеговна</cp:lastModifiedBy>
  <cp:revision>3</cp:revision>
  <cp:lastPrinted>2026-05-08T04:17:00Z</cp:lastPrinted>
  <dcterms:created xsi:type="dcterms:W3CDTF">2026-05-15T07:24:00Z</dcterms:created>
  <dcterms:modified xsi:type="dcterms:W3CDTF">2026-05-15T11:28:00Z</dcterms:modified>
</cp:coreProperties>
</file>